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8D28" w14:textId="77777777" w:rsidR="009C538E" w:rsidRPr="005570D6" w:rsidRDefault="009C538E" w:rsidP="00366F92">
      <w:pPr>
        <w:ind w:left="708" w:hanging="708"/>
        <w:jc w:val="center"/>
        <w:rPr>
          <w:rFonts w:ascii="Lucida Sans" w:hAnsi="Lucida Sans"/>
          <w:b/>
          <w:sz w:val="22"/>
          <w:szCs w:val="22"/>
        </w:rPr>
      </w:pPr>
    </w:p>
    <w:p w14:paraId="55A07283" w14:textId="77777777" w:rsidR="00366F92" w:rsidRPr="005570D6" w:rsidRDefault="00366F92" w:rsidP="00366F92">
      <w:pPr>
        <w:ind w:left="708" w:hanging="708"/>
        <w:jc w:val="center"/>
        <w:rPr>
          <w:rFonts w:ascii="Lucida Sans" w:hAnsi="Lucida Sans"/>
          <w:b/>
          <w:sz w:val="22"/>
          <w:szCs w:val="22"/>
        </w:rPr>
      </w:pPr>
      <w:r w:rsidRPr="005570D6">
        <w:rPr>
          <w:rFonts w:ascii="Lucida Sans" w:hAnsi="Lucida Sans"/>
          <w:b/>
          <w:sz w:val="22"/>
          <w:szCs w:val="22"/>
        </w:rPr>
        <w:t>ANUNCIOS REDACTADOS PARA DIFUNDIR</w:t>
      </w:r>
    </w:p>
    <w:p w14:paraId="18CBFDF6" w14:textId="77777777" w:rsidR="00835B48" w:rsidRPr="005570D6" w:rsidRDefault="00835B48" w:rsidP="00366F92">
      <w:pPr>
        <w:rPr>
          <w:rFonts w:ascii="Lucida Sans" w:hAnsi="Lucida Sans"/>
          <w:i/>
          <w:color w:val="1F497D"/>
          <w:sz w:val="22"/>
          <w:szCs w:val="22"/>
        </w:rPr>
      </w:pPr>
    </w:p>
    <w:p w14:paraId="52F5AE6E" w14:textId="77777777" w:rsidR="00835B48" w:rsidRPr="005570D6" w:rsidRDefault="00835B48" w:rsidP="00835B48">
      <w:pPr>
        <w:jc w:val="center"/>
        <w:rPr>
          <w:rFonts w:ascii="Lucida Sans" w:eastAsia="Times New Roman" w:hAnsi="Lucida Sans" w:cs="Times New Roman"/>
          <w:sz w:val="22"/>
          <w:szCs w:val="22"/>
        </w:rPr>
      </w:pPr>
      <w:r w:rsidRPr="005570D6">
        <w:rPr>
          <w:rFonts w:ascii="Lucida Sans" w:eastAsia="Times New Roman" w:hAnsi="Lucida Sans" w:cs="Times New Roman"/>
          <w:b/>
          <w:sz w:val="22"/>
          <w:szCs w:val="22"/>
        </w:rPr>
        <w:t>Ofertas de empleo médico en España y resto del mundo validadas por la Oficina de Promoción de Empleo Médico de la Fundación para la Protección Social de la OMC (OPEM</w:t>
      </w:r>
      <w:r w:rsidRPr="005570D6">
        <w:rPr>
          <w:rFonts w:ascii="Lucida Sans" w:eastAsia="Times New Roman" w:hAnsi="Lucida Sans" w:cs="Times New Roman"/>
          <w:sz w:val="22"/>
          <w:szCs w:val="22"/>
        </w:rPr>
        <w:t>)</w:t>
      </w:r>
    </w:p>
    <w:p w14:paraId="27179A46" w14:textId="77777777" w:rsidR="00835B48" w:rsidRPr="005570D6" w:rsidRDefault="00835B48" w:rsidP="00835B48">
      <w:pPr>
        <w:rPr>
          <w:rFonts w:ascii="Lucida Sans" w:eastAsia="Times New Roman" w:hAnsi="Lucida Sans" w:cs="Times New Roman"/>
          <w:sz w:val="22"/>
          <w:szCs w:val="22"/>
        </w:rPr>
      </w:pPr>
    </w:p>
    <w:p w14:paraId="042AFC2F" w14:textId="178DA8A9" w:rsidR="00835B48" w:rsidRPr="005570D6" w:rsidRDefault="00835B48" w:rsidP="00835B48">
      <w:pPr>
        <w:rPr>
          <w:rStyle w:val="Hipervnculo"/>
          <w:rFonts w:ascii="Lucida Sans" w:hAnsi="Lucida Sans"/>
          <w:sz w:val="22"/>
          <w:szCs w:val="22"/>
        </w:rPr>
      </w:pPr>
      <w:r w:rsidRPr="005570D6">
        <w:rPr>
          <w:rFonts w:ascii="Lucida Sans" w:eastAsia="Times New Roman" w:hAnsi="Lucida Sans" w:cs="Times New Roman"/>
          <w:sz w:val="22"/>
          <w:szCs w:val="22"/>
        </w:rPr>
        <w:t>Si está interesado</w:t>
      </w:r>
      <w:r w:rsidR="00FF1A92" w:rsidRPr="005570D6">
        <w:rPr>
          <w:rFonts w:ascii="Lucida Sans" w:eastAsia="Times New Roman" w:hAnsi="Lucida Sans" w:cs="Times New Roman"/>
          <w:sz w:val="22"/>
          <w:szCs w:val="22"/>
        </w:rPr>
        <w:t>/a</w:t>
      </w:r>
      <w:r w:rsidRPr="005570D6">
        <w:rPr>
          <w:rFonts w:ascii="Lucida Sans" w:eastAsia="Times New Roman" w:hAnsi="Lucida Sans" w:cs="Times New Roman"/>
          <w:sz w:val="22"/>
          <w:szCs w:val="22"/>
        </w:rPr>
        <w:t xml:space="preserve"> en las ofertas vigentes y futuras difundidas por la OPEM, tenga en cuenta </w:t>
      </w:r>
      <w:r w:rsidRPr="005570D6">
        <w:rPr>
          <w:rStyle w:val="Hipervnculo"/>
          <w:rFonts w:ascii="Lucida Sans" w:hAnsi="Lucida Sans"/>
          <w:i/>
          <w:sz w:val="22"/>
          <w:szCs w:val="22"/>
        </w:rPr>
        <w:t>http://opem.fphomc.es/sites/default/files/u97/Instrucciones_inscripcion_en_plataforma_OPEM_24_04_17.pdf</w:t>
      </w:r>
    </w:p>
    <w:p w14:paraId="4F863B42" w14:textId="2CF38386" w:rsidR="00835B48" w:rsidRPr="005570D6" w:rsidRDefault="00835B48" w:rsidP="00835B48">
      <w:pPr>
        <w:rPr>
          <w:rFonts w:ascii="Lucida Sans" w:hAnsi="Lucida Sans"/>
          <w:color w:val="00B050"/>
          <w:sz w:val="22"/>
          <w:szCs w:val="22"/>
        </w:rPr>
      </w:pPr>
      <w:proofErr w:type="gramStart"/>
      <w:r w:rsidRPr="005570D6">
        <w:rPr>
          <w:rFonts w:ascii="Lucida Sans" w:eastAsia="Times New Roman" w:hAnsi="Lucida Sans" w:cs="Times New Roman"/>
          <w:sz w:val="22"/>
          <w:szCs w:val="22"/>
        </w:rPr>
        <w:t>para</w:t>
      </w:r>
      <w:proofErr w:type="gramEnd"/>
      <w:r w:rsidRPr="005570D6">
        <w:rPr>
          <w:rFonts w:ascii="Lucida Sans" w:eastAsia="Times New Roman" w:hAnsi="Lucida Sans" w:cs="Times New Roman"/>
          <w:sz w:val="22"/>
          <w:szCs w:val="22"/>
        </w:rPr>
        <w:t xml:space="preserve"> darse de alta en la plataforma e inscribirse en las ofertas.</w:t>
      </w:r>
    </w:p>
    <w:p w14:paraId="64DA7A84" w14:textId="77777777" w:rsidR="00835B48" w:rsidRPr="005570D6" w:rsidRDefault="00835B48" w:rsidP="00366F92">
      <w:pPr>
        <w:rPr>
          <w:rFonts w:ascii="Lucida Sans" w:hAnsi="Lucida Sans"/>
          <w:i/>
          <w:color w:val="1F497D"/>
          <w:sz w:val="22"/>
          <w:szCs w:val="22"/>
        </w:rPr>
      </w:pPr>
    </w:p>
    <w:p w14:paraId="3286EB7A" w14:textId="77777777" w:rsidR="00366F92" w:rsidRPr="005570D6" w:rsidRDefault="00366F92" w:rsidP="00366F92">
      <w:pPr>
        <w:rPr>
          <w:rFonts w:ascii="Lucida Sans" w:hAnsi="Lucida Sans"/>
          <w:color w:val="00B050"/>
          <w:sz w:val="22"/>
          <w:szCs w:val="22"/>
        </w:rPr>
      </w:pPr>
    </w:p>
    <w:p w14:paraId="7D606663" w14:textId="77777777" w:rsidR="00366F92" w:rsidRPr="005570D6" w:rsidRDefault="00366F92" w:rsidP="00366F92">
      <w:pPr>
        <w:rPr>
          <w:rFonts w:ascii="Lucida Sans" w:eastAsia="Times New Roman" w:hAnsi="Lucida Sans" w:cs="Times New Roman"/>
          <w:sz w:val="22"/>
          <w:szCs w:val="22"/>
        </w:rPr>
      </w:pPr>
    </w:p>
    <w:p w14:paraId="7644DEC5" w14:textId="6D12D6BF" w:rsidR="00366F92" w:rsidRPr="005570D6" w:rsidRDefault="00366F92" w:rsidP="00366F92">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 xml:space="preserve">La empresa </w:t>
      </w:r>
      <w:proofErr w:type="spellStart"/>
      <w:r w:rsidRPr="005570D6">
        <w:rPr>
          <w:rFonts w:ascii="Lucida Sans" w:eastAsia="Times New Roman" w:hAnsi="Lucida Sans" w:cs="Times New Roman"/>
          <w:b/>
          <w:sz w:val="22"/>
          <w:szCs w:val="22"/>
        </w:rPr>
        <w:t>Premivac</w:t>
      </w:r>
      <w:proofErr w:type="spellEnd"/>
      <w:r w:rsidRPr="005570D6">
        <w:rPr>
          <w:rFonts w:ascii="Lucida Sans" w:eastAsia="Times New Roman" w:hAnsi="Lucida Sans" w:cs="Times New Roman"/>
          <w:b/>
          <w:sz w:val="22"/>
          <w:szCs w:val="22"/>
        </w:rPr>
        <w:t>, Seguridad y Salud SLU oferta Médico</w:t>
      </w:r>
      <w:r w:rsidR="00214E69" w:rsidRPr="005570D6">
        <w:rPr>
          <w:rFonts w:ascii="Lucida Sans" w:eastAsia="Times New Roman" w:hAnsi="Lucida Sans" w:cs="Times New Roman"/>
          <w:b/>
          <w:sz w:val="22"/>
          <w:szCs w:val="22"/>
        </w:rPr>
        <w:t>/a</w:t>
      </w:r>
      <w:r w:rsidRPr="005570D6">
        <w:rPr>
          <w:rFonts w:ascii="Lucida Sans" w:eastAsia="Times New Roman" w:hAnsi="Lucida Sans" w:cs="Times New Roman"/>
          <w:b/>
          <w:sz w:val="22"/>
          <w:szCs w:val="22"/>
        </w:rPr>
        <w:t xml:space="preserve"> especialista en medicina del trabajo. Las Palmas</w:t>
      </w:r>
    </w:p>
    <w:p w14:paraId="4B2320AE"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alario 42.000.</w:t>
      </w:r>
    </w:p>
    <w:p w14:paraId="1DA98975"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Experiencia requerida cualquiera</w:t>
      </w:r>
    </w:p>
    <w:p w14:paraId="0C0B039B"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Jornada Completa. Trabajo de lunes a viernes en horario de mañana</w:t>
      </w:r>
    </w:p>
    <w:p w14:paraId="1D960A55"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Contrato indefinido</w:t>
      </w:r>
    </w:p>
    <w:p w14:paraId="5B0D7CC8"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1784F9A" w14:textId="2F78EF0E" w:rsidR="00366F92" w:rsidRPr="005570D6" w:rsidRDefault="00721543" w:rsidP="00B02451">
      <w:pPr>
        <w:rPr>
          <w:rFonts w:ascii="Lucida Sans" w:hAnsi="Lucida Sans"/>
          <w:sz w:val="22"/>
          <w:szCs w:val="22"/>
        </w:rPr>
      </w:pPr>
      <w:hyperlink r:id="rId9" w:history="1">
        <w:r w:rsidR="00B02451" w:rsidRPr="005570D6">
          <w:rPr>
            <w:rStyle w:val="Hipervnculo"/>
            <w:rFonts w:ascii="Lucida Sans" w:hAnsi="Lucida Sans"/>
            <w:sz w:val="22"/>
            <w:szCs w:val="22"/>
          </w:rPr>
          <w:t>http://opem.fphomc.es/sites/default/files/u97/Instrucciones_inscripcion_en_plataforma_OPEM_24_04_17.pdf</w:t>
        </w:r>
      </w:hyperlink>
    </w:p>
    <w:p w14:paraId="6F928A87" w14:textId="77777777" w:rsidR="00366F92" w:rsidRPr="005570D6" w:rsidRDefault="00366F92" w:rsidP="00366F92">
      <w:pPr>
        <w:rPr>
          <w:rFonts w:ascii="Lucida Sans" w:eastAsia="Times New Roman" w:hAnsi="Lucida Sans" w:cs="Times New Roman"/>
          <w:sz w:val="22"/>
          <w:szCs w:val="22"/>
        </w:rPr>
      </w:pPr>
    </w:p>
    <w:p w14:paraId="4D77C33A" w14:textId="77777777" w:rsidR="00B02451" w:rsidRPr="005570D6" w:rsidRDefault="00B02451" w:rsidP="00366F92">
      <w:pPr>
        <w:rPr>
          <w:rFonts w:ascii="Lucida Sans" w:eastAsia="Times New Roman" w:hAnsi="Lucida Sans" w:cs="Times New Roman"/>
          <w:sz w:val="22"/>
          <w:szCs w:val="22"/>
        </w:rPr>
      </w:pPr>
    </w:p>
    <w:p w14:paraId="16BDC630" w14:textId="77777777" w:rsidR="00B02451" w:rsidRPr="005570D6" w:rsidRDefault="00B02451" w:rsidP="00366F92">
      <w:pPr>
        <w:rPr>
          <w:rFonts w:ascii="Lucida Sans" w:hAnsi="Lucida Sans"/>
          <w:b/>
          <w:sz w:val="22"/>
          <w:szCs w:val="22"/>
        </w:rPr>
      </w:pPr>
    </w:p>
    <w:p w14:paraId="5894DCF9"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Sagesa</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Spanish</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althcare</w:t>
      </w:r>
      <w:proofErr w:type="spellEnd"/>
      <w:r w:rsidRPr="005570D6">
        <w:rPr>
          <w:rFonts w:ascii="Lucida Sans" w:hAnsi="Lucida Sans"/>
          <w:b/>
          <w:sz w:val="22"/>
          <w:szCs w:val="22"/>
        </w:rPr>
        <w:t xml:space="preserve"> Recruitment oferta dos plazas de médicos de Familia para sudeste de Irlanda</w:t>
      </w:r>
    </w:p>
    <w:p w14:paraId="61EE0FA0"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bruto: 150.000 – 170.000 euros</w:t>
      </w:r>
    </w:p>
    <w:p w14:paraId="04DA5ECC"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48735A47"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0C5B290B"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indefinido</w:t>
      </w:r>
    </w:p>
    <w:p w14:paraId="204236E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Perfil buscado: Especialista en Medicina Familiar y Comunitaria. </w:t>
      </w:r>
    </w:p>
    <w:p w14:paraId="274126B1"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w:t>
      </w:r>
    </w:p>
    <w:p w14:paraId="14733810"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97627ED" w14:textId="233A8239" w:rsidR="00366F92" w:rsidRPr="005570D6" w:rsidRDefault="00721543" w:rsidP="00B02451">
      <w:pPr>
        <w:rPr>
          <w:rFonts w:ascii="Lucida Sans" w:hAnsi="Lucida Sans"/>
          <w:sz w:val="22"/>
          <w:szCs w:val="22"/>
        </w:rPr>
      </w:pPr>
      <w:hyperlink r:id="rId11" w:history="1">
        <w:r w:rsidR="00B02451" w:rsidRPr="005570D6">
          <w:rPr>
            <w:rStyle w:val="Hipervnculo"/>
            <w:rFonts w:ascii="Lucida Sans" w:hAnsi="Lucida Sans"/>
            <w:sz w:val="22"/>
            <w:szCs w:val="22"/>
          </w:rPr>
          <w:t>http://opem.fphomc.es/sites/default/files/u97/Instrucciones_inscripcion_en_plataforma_OPEM_24_04_17.pdf</w:t>
        </w:r>
      </w:hyperlink>
    </w:p>
    <w:p w14:paraId="0968CC53" w14:textId="77777777" w:rsidR="00B02451" w:rsidRPr="005570D6" w:rsidRDefault="00B02451" w:rsidP="00366F92">
      <w:pPr>
        <w:rPr>
          <w:rFonts w:ascii="Lucida Sans" w:hAnsi="Lucida Sans"/>
          <w:sz w:val="22"/>
          <w:szCs w:val="22"/>
        </w:rPr>
      </w:pPr>
    </w:p>
    <w:p w14:paraId="14E6577D" w14:textId="77777777" w:rsidR="00366F92" w:rsidRPr="005570D6" w:rsidRDefault="00366F92" w:rsidP="00366F92">
      <w:pPr>
        <w:rPr>
          <w:rFonts w:ascii="Lucida Sans" w:hAnsi="Lucida Sans"/>
          <w:b/>
          <w:sz w:val="22"/>
          <w:szCs w:val="22"/>
        </w:rPr>
      </w:pPr>
    </w:p>
    <w:p w14:paraId="63B7063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El Hospital de </w:t>
      </w:r>
      <w:proofErr w:type="spellStart"/>
      <w:r w:rsidRPr="005570D6">
        <w:rPr>
          <w:rFonts w:ascii="Lucida Sans" w:hAnsi="Lucida Sans"/>
          <w:b/>
          <w:sz w:val="22"/>
          <w:szCs w:val="22"/>
        </w:rPr>
        <w:t>Alcañiz</w:t>
      </w:r>
      <w:proofErr w:type="spellEnd"/>
      <w:r w:rsidRPr="005570D6">
        <w:rPr>
          <w:rFonts w:ascii="Lucida Sans" w:hAnsi="Lucida Sans"/>
          <w:b/>
          <w:sz w:val="22"/>
          <w:szCs w:val="22"/>
        </w:rPr>
        <w:t xml:space="preserve"> oferta plaza de Dermatólogo/a para </w:t>
      </w:r>
      <w:proofErr w:type="spellStart"/>
      <w:r w:rsidRPr="005570D6">
        <w:rPr>
          <w:rFonts w:ascii="Lucida Sans" w:hAnsi="Lucida Sans"/>
          <w:b/>
          <w:sz w:val="22"/>
          <w:szCs w:val="22"/>
        </w:rPr>
        <w:t>Alcañiz</w:t>
      </w:r>
      <w:proofErr w:type="spellEnd"/>
      <w:r w:rsidRPr="005570D6">
        <w:rPr>
          <w:rFonts w:ascii="Lucida Sans" w:hAnsi="Lucida Sans"/>
          <w:b/>
          <w:sz w:val="22"/>
          <w:szCs w:val="22"/>
        </w:rPr>
        <w:t xml:space="preserve"> (Teruel)</w:t>
      </w:r>
    </w:p>
    <w:p w14:paraId="7F764178"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Salario bruto 3.000 € mejorables x 14 pagas</w:t>
      </w:r>
    </w:p>
    <w:p w14:paraId="76BAA275"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a convenir y posibilidad de ampliar jornada</w:t>
      </w:r>
    </w:p>
    <w:p w14:paraId="70F76B18"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dermatología</w:t>
      </w:r>
    </w:p>
    <w:p w14:paraId="5ED47D04"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18CCE1B1"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indefinido</w:t>
      </w:r>
    </w:p>
    <w:p w14:paraId="06FAF19C" w14:textId="77777777" w:rsidR="00366F92" w:rsidRPr="005570D6" w:rsidRDefault="00366F92" w:rsidP="00366F92">
      <w:pPr>
        <w:rPr>
          <w:rFonts w:ascii="Lucida Sans" w:hAnsi="Lucida Sans"/>
          <w:sz w:val="22"/>
          <w:szCs w:val="22"/>
        </w:rPr>
      </w:pPr>
      <w:r w:rsidRPr="005570D6">
        <w:rPr>
          <w:rFonts w:ascii="Lucida Sans" w:hAnsi="Lucida Sans"/>
          <w:sz w:val="22"/>
          <w:szCs w:val="22"/>
        </w:rPr>
        <w:t>A 100 km de Zaragoza</w:t>
      </w:r>
    </w:p>
    <w:p w14:paraId="70300FDE"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413AAE3" w14:textId="7EDDB3A7" w:rsidR="00366F92" w:rsidRPr="005570D6" w:rsidRDefault="00721543" w:rsidP="00B02451">
      <w:pPr>
        <w:rPr>
          <w:rFonts w:ascii="Lucida Sans" w:hAnsi="Lucida Sans"/>
          <w:sz w:val="22"/>
          <w:szCs w:val="22"/>
        </w:rPr>
      </w:pPr>
      <w:hyperlink r:id="rId13" w:history="1">
        <w:r w:rsidR="00B02451" w:rsidRPr="005570D6">
          <w:rPr>
            <w:rStyle w:val="Hipervnculo"/>
            <w:rFonts w:ascii="Lucida Sans" w:hAnsi="Lucida Sans"/>
            <w:sz w:val="22"/>
            <w:szCs w:val="22"/>
          </w:rPr>
          <w:t>http://opem.fphomc.es/sites/default/files/u97/Instrucciones_inscripcion_en_plataforma_OPEM_24_04_17.pdf</w:t>
        </w:r>
      </w:hyperlink>
    </w:p>
    <w:p w14:paraId="1A41FF30" w14:textId="77777777" w:rsidR="00B02451" w:rsidRPr="005570D6" w:rsidRDefault="00B02451" w:rsidP="00366F92">
      <w:pPr>
        <w:rPr>
          <w:rFonts w:ascii="Lucida Sans" w:hAnsi="Lucida Sans"/>
          <w:sz w:val="22"/>
          <w:szCs w:val="22"/>
        </w:rPr>
      </w:pPr>
    </w:p>
    <w:p w14:paraId="0AEEC246" w14:textId="77777777" w:rsidR="00366F92" w:rsidRPr="005570D6" w:rsidRDefault="00366F92" w:rsidP="00366F92">
      <w:pPr>
        <w:rPr>
          <w:rFonts w:ascii="Lucida Sans" w:hAnsi="Lucida Sans"/>
          <w:sz w:val="22"/>
          <w:szCs w:val="22"/>
        </w:rPr>
      </w:pPr>
    </w:p>
    <w:p w14:paraId="7ED93C04"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La empresa BOLOGNA HEALTH JOBS oferta tres vacantes de ginecólogo para Irlanda (Louth)</w:t>
      </w:r>
    </w:p>
    <w:p w14:paraId="6EE05D69"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bruto: 50.0000-141.000 €/año</w:t>
      </w:r>
    </w:p>
    <w:p w14:paraId="306C7E01"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4 años</w:t>
      </w:r>
    </w:p>
    <w:p w14:paraId="4D2AC5C1"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7CF14B56"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indefinido</w:t>
      </w:r>
    </w:p>
    <w:p w14:paraId="4FE4145B"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IELTS nivel B2</w:t>
      </w:r>
    </w:p>
    <w:p w14:paraId="3EF3BB41"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BEDD979" w14:textId="27638674" w:rsidR="00366F92" w:rsidRPr="005570D6" w:rsidRDefault="00721543" w:rsidP="00B02451">
      <w:pPr>
        <w:rPr>
          <w:rStyle w:val="Hipervnculo"/>
          <w:rFonts w:ascii="Lucida Sans" w:hAnsi="Lucida Sans"/>
          <w:sz w:val="22"/>
          <w:szCs w:val="22"/>
        </w:rPr>
      </w:pPr>
      <w:hyperlink r:id="rId15" w:history="1">
        <w:r w:rsidR="00B02451" w:rsidRPr="005570D6">
          <w:rPr>
            <w:rStyle w:val="Hipervnculo"/>
            <w:rFonts w:ascii="Lucida Sans" w:hAnsi="Lucida Sans"/>
            <w:sz w:val="22"/>
            <w:szCs w:val="22"/>
          </w:rPr>
          <w:t>http://opem.fphomc.es/sites/default/files/u97/Instrucciones_inscripcion_en_plataforma_OPEM_24_04_17.pdf</w:t>
        </w:r>
      </w:hyperlink>
    </w:p>
    <w:p w14:paraId="3029E1D0" w14:textId="77777777" w:rsidR="00B02451" w:rsidRPr="005570D6" w:rsidRDefault="00B02451" w:rsidP="00B02451">
      <w:pPr>
        <w:rPr>
          <w:rFonts w:ascii="Lucida Sans" w:hAnsi="Lucida Sans"/>
          <w:sz w:val="22"/>
          <w:szCs w:val="22"/>
        </w:rPr>
      </w:pPr>
    </w:p>
    <w:p w14:paraId="6EBCDECE" w14:textId="77777777" w:rsidR="00366F92" w:rsidRPr="005570D6" w:rsidRDefault="00366F92" w:rsidP="00366F92">
      <w:pPr>
        <w:rPr>
          <w:rFonts w:ascii="Lucida Sans" w:eastAsia="Times New Roman" w:hAnsi="Lucida Sans" w:cs="Times New Roman"/>
          <w:sz w:val="22"/>
          <w:szCs w:val="22"/>
        </w:rPr>
      </w:pPr>
    </w:p>
    <w:p w14:paraId="5EBC7BBF" w14:textId="77777777" w:rsidR="00366F92" w:rsidRPr="005570D6" w:rsidRDefault="00366F92" w:rsidP="00366F92">
      <w:pPr>
        <w:pStyle w:val="Textosinformato"/>
        <w:rPr>
          <w:szCs w:val="22"/>
        </w:rPr>
      </w:pPr>
      <w:r w:rsidRPr="005570D6">
        <w:rPr>
          <w:b/>
          <w:szCs w:val="22"/>
        </w:rPr>
        <w:t xml:space="preserve">Ofertado por </w:t>
      </w:r>
      <w:proofErr w:type="spellStart"/>
      <w:r w:rsidRPr="005570D6">
        <w:rPr>
          <w:b/>
          <w:szCs w:val="22"/>
        </w:rPr>
        <w:t>Phamarecs</w:t>
      </w:r>
      <w:proofErr w:type="spellEnd"/>
      <w:r w:rsidRPr="005570D6">
        <w:rPr>
          <w:b/>
          <w:szCs w:val="22"/>
        </w:rPr>
        <w:t xml:space="preserve"> </w:t>
      </w:r>
      <w:proofErr w:type="spellStart"/>
      <w:r w:rsidRPr="005570D6">
        <w:rPr>
          <w:b/>
          <w:szCs w:val="22"/>
        </w:rPr>
        <w:t>Ltd</w:t>
      </w:r>
      <w:proofErr w:type="spellEnd"/>
      <w:r w:rsidRPr="005570D6">
        <w:rPr>
          <w:b/>
          <w:szCs w:val="22"/>
        </w:rPr>
        <w:t xml:space="preserve">: 3 plazas Médicos de Familia para Irlanda (Dublín). </w:t>
      </w:r>
      <w:r w:rsidRPr="005570D6">
        <w:rPr>
          <w:szCs w:val="22"/>
        </w:rPr>
        <w:t xml:space="preserve">80-95.000 €. Experiencia requerida 2 años. Jornada Completa. Contrato indefinido. MIR en medicina familiar y comunitaria con </w:t>
      </w:r>
      <w:proofErr w:type="spellStart"/>
      <w:r w:rsidRPr="005570D6">
        <w:rPr>
          <w:szCs w:val="22"/>
        </w:rPr>
        <w:t>buén</w:t>
      </w:r>
      <w:proofErr w:type="spellEnd"/>
      <w:r w:rsidRPr="005570D6">
        <w:rPr>
          <w:szCs w:val="22"/>
        </w:rPr>
        <w:t xml:space="preserve"> nivel de inglés (C1).</w:t>
      </w:r>
    </w:p>
    <w:p w14:paraId="1DC57BDE"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1C8C1F4" w14:textId="3C2DBF67" w:rsidR="00B02451" w:rsidRPr="005570D6" w:rsidRDefault="00721543" w:rsidP="00B02451">
      <w:pPr>
        <w:pStyle w:val="Textosinformato"/>
        <w:rPr>
          <w:rStyle w:val="Hipervnculo"/>
          <w:szCs w:val="22"/>
        </w:rPr>
      </w:pPr>
      <w:hyperlink r:id="rId17" w:history="1">
        <w:r w:rsidR="00B02451" w:rsidRPr="005570D6">
          <w:rPr>
            <w:rStyle w:val="Hipervnculo"/>
            <w:szCs w:val="22"/>
          </w:rPr>
          <w:t>http://opem.fphomc.es/sites/default/files/u97/Instrucciones_inscripcion_en_plataforma_OPEM_24_04_17.pdf</w:t>
        </w:r>
      </w:hyperlink>
    </w:p>
    <w:p w14:paraId="42149E65" w14:textId="77777777" w:rsidR="00B02451" w:rsidRPr="005570D6" w:rsidRDefault="00B02451" w:rsidP="00B02451">
      <w:pPr>
        <w:pStyle w:val="Textosinformato"/>
        <w:rPr>
          <w:szCs w:val="22"/>
        </w:rPr>
      </w:pPr>
    </w:p>
    <w:p w14:paraId="7FE4326A" w14:textId="77777777" w:rsidR="00366F92" w:rsidRPr="005570D6" w:rsidRDefault="00366F92" w:rsidP="00366F92">
      <w:pPr>
        <w:pStyle w:val="Textosinformato"/>
        <w:rPr>
          <w:szCs w:val="22"/>
        </w:rPr>
      </w:pPr>
    </w:p>
    <w:p w14:paraId="706EF927" w14:textId="77777777" w:rsidR="00366F92" w:rsidRPr="005570D6" w:rsidRDefault="00366F92" w:rsidP="00366F92">
      <w:pPr>
        <w:pStyle w:val="Textosinformato"/>
        <w:rPr>
          <w:szCs w:val="22"/>
        </w:rPr>
      </w:pPr>
      <w:r w:rsidRPr="005570D6">
        <w:rPr>
          <w:b/>
          <w:szCs w:val="22"/>
        </w:rPr>
        <w:t xml:space="preserve">Ofertado por Ferrer y Asociados S.L.: Médico especialista en psiquiatría para Francia (Haute-Loire) </w:t>
      </w:r>
      <w:r w:rsidRPr="005570D6">
        <w:rPr>
          <w:szCs w:val="22"/>
        </w:rPr>
        <w:t>85.000-95.000 € Experiencia requerida 3 años. Contrato indefinido. Ayuda vivienda, cursos de francés, ayudas familiares.</w:t>
      </w:r>
    </w:p>
    <w:p w14:paraId="199800ED"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C0D6993" w14:textId="77683360" w:rsidR="00B02451" w:rsidRPr="005570D6" w:rsidRDefault="00721543" w:rsidP="00B02451">
      <w:pPr>
        <w:pStyle w:val="Textosinformato"/>
        <w:rPr>
          <w:rStyle w:val="Hipervnculo"/>
          <w:szCs w:val="22"/>
        </w:rPr>
      </w:pPr>
      <w:hyperlink r:id="rId19" w:history="1">
        <w:r w:rsidR="00B02451" w:rsidRPr="005570D6">
          <w:rPr>
            <w:rStyle w:val="Hipervnculo"/>
            <w:szCs w:val="22"/>
          </w:rPr>
          <w:t>http://opem.fphomc.es/sites/default/files/u97/Instrucciones_inscripcion_en_plataforma_OPEM_24_04_17.pdf</w:t>
        </w:r>
      </w:hyperlink>
    </w:p>
    <w:p w14:paraId="7387DB50" w14:textId="77777777" w:rsidR="00B02451" w:rsidRPr="005570D6" w:rsidRDefault="00B02451" w:rsidP="00B02451">
      <w:pPr>
        <w:pStyle w:val="Textosinformato"/>
        <w:rPr>
          <w:szCs w:val="22"/>
        </w:rPr>
      </w:pPr>
    </w:p>
    <w:p w14:paraId="6C5935B1" w14:textId="77777777" w:rsidR="00366F92" w:rsidRPr="005570D6" w:rsidRDefault="00366F92" w:rsidP="00366F92">
      <w:pPr>
        <w:pStyle w:val="Textosinformato"/>
        <w:rPr>
          <w:szCs w:val="22"/>
        </w:rPr>
      </w:pPr>
    </w:p>
    <w:p w14:paraId="75E9005B" w14:textId="77777777" w:rsidR="000F5762" w:rsidRPr="005570D6" w:rsidRDefault="000F5762" w:rsidP="000F5762">
      <w:pPr>
        <w:pStyle w:val="Textosinformato"/>
        <w:rPr>
          <w:rStyle w:val="Hipervnculo"/>
          <w:szCs w:val="22"/>
        </w:rPr>
      </w:pPr>
    </w:p>
    <w:p w14:paraId="5C0D3288" w14:textId="77777777" w:rsidR="009911AD" w:rsidRPr="005570D6" w:rsidRDefault="009911AD" w:rsidP="000F5762">
      <w:pPr>
        <w:pStyle w:val="Textosinformato"/>
        <w:rPr>
          <w:rStyle w:val="Hipervnculo"/>
          <w:szCs w:val="22"/>
        </w:rPr>
      </w:pPr>
    </w:p>
    <w:p w14:paraId="4DC14024" w14:textId="54846379" w:rsidR="00366F92" w:rsidRPr="005570D6" w:rsidRDefault="00366F92" w:rsidP="000F5762">
      <w:pPr>
        <w:pStyle w:val="Textosinformato"/>
        <w:rPr>
          <w:szCs w:val="22"/>
        </w:rPr>
      </w:pPr>
      <w:r w:rsidRPr="005570D6">
        <w:rPr>
          <w:b/>
          <w:szCs w:val="22"/>
        </w:rPr>
        <w:t xml:space="preserve">Ofertado por Ferrer y Asociados S.L.: Médico especialista en medicina física y rehabilitación para Francia (Bouches-du-Rhône) </w:t>
      </w:r>
      <w:r w:rsidRPr="005570D6">
        <w:rPr>
          <w:szCs w:val="22"/>
        </w:rPr>
        <w:t>90.000-100.000 €. Experiencia requerida 2 años. Contrato indefinido. Ayuda vivienda, cursos de francés, ayudas familiares.</w:t>
      </w:r>
    </w:p>
    <w:p w14:paraId="469976D3"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5FD6F08" w14:textId="08704C3B" w:rsidR="00B02451" w:rsidRPr="005570D6" w:rsidRDefault="00721543" w:rsidP="00B02451">
      <w:pPr>
        <w:pStyle w:val="Textosinformato"/>
        <w:rPr>
          <w:rStyle w:val="Hipervnculo"/>
          <w:szCs w:val="22"/>
        </w:rPr>
      </w:pPr>
      <w:hyperlink r:id="rId21" w:history="1">
        <w:r w:rsidR="00B02451" w:rsidRPr="005570D6">
          <w:rPr>
            <w:rStyle w:val="Hipervnculo"/>
            <w:szCs w:val="22"/>
          </w:rPr>
          <w:t>http://opem.fphomc.es/sites/default/files/u97/Instrucciones_inscripcion_en_plataforma_OPEM_24_04_17.pdf</w:t>
        </w:r>
      </w:hyperlink>
    </w:p>
    <w:p w14:paraId="57292329" w14:textId="77777777" w:rsidR="00B02451" w:rsidRPr="005570D6" w:rsidRDefault="00B02451" w:rsidP="00B02451">
      <w:pPr>
        <w:pStyle w:val="Textosinformato"/>
        <w:rPr>
          <w:szCs w:val="22"/>
        </w:rPr>
      </w:pPr>
    </w:p>
    <w:p w14:paraId="09C693C0" w14:textId="77777777" w:rsidR="00366F92" w:rsidRPr="005570D6" w:rsidRDefault="00366F92" w:rsidP="00366F92">
      <w:pPr>
        <w:pStyle w:val="Textosinformato"/>
        <w:rPr>
          <w:szCs w:val="22"/>
        </w:rPr>
      </w:pPr>
    </w:p>
    <w:p w14:paraId="221EEB18" w14:textId="77777777" w:rsidR="00366F92" w:rsidRPr="005570D6" w:rsidRDefault="00366F92" w:rsidP="00366F92">
      <w:pPr>
        <w:pStyle w:val="Textosinformato"/>
        <w:rPr>
          <w:szCs w:val="22"/>
        </w:rPr>
      </w:pPr>
      <w:r w:rsidRPr="005570D6">
        <w:rPr>
          <w:b/>
          <w:szCs w:val="22"/>
        </w:rPr>
        <w:t>Ofertado por Ferrer y Asociados S.L.: Médico especialista en Neurología para Francia (Haute-Vienne)</w:t>
      </w:r>
      <w:r w:rsidRPr="005570D6">
        <w:rPr>
          <w:szCs w:val="22"/>
        </w:rPr>
        <w:t xml:space="preserve"> 80.000-90.000 €. Experiencia requerida 3 años. Contrato indefinido. Ayuda vivienda, cursos de francés, ayudas familiares.</w:t>
      </w:r>
    </w:p>
    <w:p w14:paraId="6036D0C8"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72DAFFE" w14:textId="31F47049" w:rsidR="00366F92" w:rsidRPr="005570D6" w:rsidRDefault="00721543" w:rsidP="00B02451">
      <w:pPr>
        <w:pStyle w:val="Textosinformato"/>
        <w:rPr>
          <w:rStyle w:val="Hipervnculo"/>
          <w:szCs w:val="22"/>
        </w:rPr>
      </w:pPr>
      <w:hyperlink r:id="rId23" w:history="1">
        <w:r w:rsidR="00B02451" w:rsidRPr="005570D6">
          <w:rPr>
            <w:rStyle w:val="Hipervnculo"/>
            <w:szCs w:val="22"/>
          </w:rPr>
          <w:t>http://opem.fphomc.es/sites/default/files/u97/Instrucciones_inscripcion_en_plataforma_OPEM_24_04_17.pdf</w:t>
        </w:r>
      </w:hyperlink>
    </w:p>
    <w:p w14:paraId="09845C04" w14:textId="77777777" w:rsidR="00B02451" w:rsidRPr="005570D6" w:rsidRDefault="00B02451" w:rsidP="00B02451">
      <w:pPr>
        <w:pStyle w:val="Textosinformato"/>
        <w:rPr>
          <w:szCs w:val="22"/>
        </w:rPr>
      </w:pPr>
    </w:p>
    <w:p w14:paraId="4EC5668F" w14:textId="77777777" w:rsidR="00366F92" w:rsidRPr="005570D6" w:rsidRDefault="00366F92" w:rsidP="00366F92">
      <w:pPr>
        <w:pStyle w:val="Textosinformato"/>
        <w:rPr>
          <w:szCs w:val="22"/>
        </w:rPr>
      </w:pPr>
    </w:p>
    <w:p w14:paraId="05FC5A23" w14:textId="77777777" w:rsidR="00366F92" w:rsidRPr="005570D6" w:rsidRDefault="00366F92" w:rsidP="00366F92">
      <w:pPr>
        <w:pStyle w:val="Textosinformato"/>
        <w:rPr>
          <w:szCs w:val="22"/>
        </w:rPr>
      </w:pPr>
      <w:r w:rsidRPr="005570D6">
        <w:rPr>
          <w:b/>
          <w:szCs w:val="22"/>
        </w:rPr>
        <w:t>Ofertado por Ferrer y Asociados S.L.: Médico especialista en Medicina del trabajo para Francia (Eure-et-Loir)</w:t>
      </w:r>
      <w:r w:rsidRPr="005570D6">
        <w:rPr>
          <w:szCs w:val="22"/>
        </w:rPr>
        <w:t xml:space="preserve"> 90.000 €. Experiencia requerida 1 año. Contrato indefinido. Ayuda vivienda, cursos de francés, ayudas familiares.</w:t>
      </w:r>
    </w:p>
    <w:p w14:paraId="35CAC179"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D1AB08E" w14:textId="3E6D0564" w:rsidR="00366F92" w:rsidRPr="005570D6" w:rsidRDefault="00721543" w:rsidP="00B02451">
      <w:pPr>
        <w:pStyle w:val="Textosinformato"/>
        <w:rPr>
          <w:rStyle w:val="Hipervnculo"/>
          <w:szCs w:val="22"/>
        </w:rPr>
      </w:pPr>
      <w:hyperlink r:id="rId25" w:history="1">
        <w:r w:rsidR="00B02451" w:rsidRPr="005570D6">
          <w:rPr>
            <w:rStyle w:val="Hipervnculo"/>
            <w:szCs w:val="22"/>
          </w:rPr>
          <w:t>http://opem.fphomc.es/sites/default/files/u97/Instrucciones_inscripcion_en_plataforma_OPEM_24_04_17.pdf</w:t>
        </w:r>
      </w:hyperlink>
    </w:p>
    <w:p w14:paraId="77749D46" w14:textId="77777777" w:rsidR="00B02451" w:rsidRPr="005570D6" w:rsidRDefault="00B02451" w:rsidP="00B02451">
      <w:pPr>
        <w:pStyle w:val="Textosinformato"/>
        <w:rPr>
          <w:szCs w:val="22"/>
        </w:rPr>
      </w:pPr>
    </w:p>
    <w:p w14:paraId="43F40822" w14:textId="77777777" w:rsidR="00366F92" w:rsidRPr="005570D6" w:rsidRDefault="00366F92" w:rsidP="00366F92">
      <w:pPr>
        <w:pStyle w:val="Textosinformato"/>
        <w:rPr>
          <w:szCs w:val="22"/>
        </w:rPr>
      </w:pPr>
    </w:p>
    <w:p w14:paraId="03E8E44F" w14:textId="22458429" w:rsidR="00366F92" w:rsidRPr="005570D6" w:rsidRDefault="00366F92" w:rsidP="00366F92">
      <w:pPr>
        <w:pStyle w:val="Textosinformato"/>
        <w:rPr>
          <w:szCs w:val="22"/>
        </w:rPr>
      </w:pPr>
      <w:r w:rsidRPr="005570D6">
        <w:rPr>
          <w:b/>
          <w:szCs w:val="22"/>
        </w:rPr>
        <w:t xml:space="preserve">Ofertado por </w:t>
      </w:r>
      <w:proofErr w:type="spellStart"/>
      <w:r w:rsidRPr="005570D6">
        <w:rPr>
          <w:b/>
          <w:szCs w:val="22"/>
        </w:rPr>
        <w:t>Medlang</w:t>
      </w:r>
      <w:proofErr w:type="spellEnd"/>
      <w:r w:rsidRPr="005570D6">
        <w:rPr>
          <w:b/>
          <w:szCs w:val="22"/>
        </w:rPr>
        <w:t xml:space="preserve"> Ltd. Especialistas en Medicina Interna para Irlanda</w:t>
      </w:r>
      <w:r w:rsidRPr="005570D6">
        <w:rPr>
          <w:szCs w:val="22"/>
        </w:rPr>
        <w:t xml:space="preserve">. Más de 80.000 €.  Comienzo en Julio 2017 (cierta flexibilidad disponible). Trabajo disponible antes si colegiado en Irlanda. Duración del contrato ofertado: 1 año (posibilidad de extensión). Se pide Título de especialista en Medicina (Interna u otra especialidad en Medicina) obtenido vía MIR (UE). Nacionalidad de la Unión Europea (Extra comunitarios pueden acceder si están colegiados con el </w:t>
      </w:r>
      <w:proofErr w:type="spellStart"/>
      <w:r w:rsidRPr="005570D6">
        <w:rPr>
          <w:szCs w:val="22"/>
        </w:rPr>
        <w:t>Irish</w:t>
      </w:r>
      <w:proofErr w:type="spellEnd"/>
      <w:r w:rsidRPr="005570D6">
        <w:rPr>
          <w:szCs w:val="22"/>
        </w:rPr>
        <w:t xml:space="preserve"> Medical Council). Buen nivel de inglés médico (IELTS mínimo nivel 7.5 o equivalente). Jornada semanal de 48 horas. 33 días de vacaciones pagadas. (</w:t>
      </w:r>
      <w:proofErr w:type="gramStart"/>
      <w:r w:rsidRPr="005570D6">
        <w:rPr>
          <w:szCs w:val="22"/>
        </w:rPr>
        <w:t>más</w:t>
      </w:r>
      <w:proofErr w:type="gramEnd"/>
      <w:r w:rsidRPr="005570D6">
        <w:rPr>
          <w:szCs w:val="22"/>
        </w:rPr>
        <w:t xml:space="preserve"> 9 días de fiesta).</w:t>
      </w:r>
    </w:p>
    <w:p w14:paraId="739CF337"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FC27F5D" w14:textId="672B7C6A" w:rsidR="00B02451" w:rsidRPr="005570D6" w:rsidRDefault="00721543" w:rsidP="00B02451">
      <w:pPr>
        <w:pStyle w:val="Textosinformato"/>
        <w:rPr>
          <w:szCs w:val="22"/>
        </w:rPr>
      </w:pPr>
      <w:hyperlink r:id="rId27" w:history="1">
        <w:r w:rsidR="00B02451" w:rsidRPr="005570D6">
          <w:rPr>
            <w:rStyle w:val="Hipervnculo"/>
            <w:szCs w:val="22"/>
          </w:rPr>
          <w:t>http://opem.fphomc.es/sites/default/files/u97/Instrucciones_inscripcion_en_plataforma_OPEM_24_04_17.pdf</w:t>
        </w:r>
      </w:hyperlink>
    </w:p>
    <w:p w14:paraId="188B6A04" w14:textId="77777777" w:rsidR="00366F92" w:rsidRPr="005570D6" w:rsidRDefault="00366F92" w:rsidP="00366F92">
      <w:pPr>
        <w:rPr>
          <w:rFonts w:ascii="Lucida Sans" w:hAnsi="Lucida Sans"/>
          <w:sz w:val="22"/>
          <w:szCs w:val="22"/>
        </w:rPr>
      </w:pPr>
    </w:p>
    <w:p w14:paraId="376EE196" w14:textId="77777777" w:rsidR="00366F92" w:rsidRPr="005570D6" w:rsidRDefault="00366F92" w:rsidP="00366F92">
      <w:pPr>
        <w:rPr>
          <w:rFonts w:ascii="Lucida Sans" w:hAnsi="Lucida Sans"/>
          <w:sz w:val="22"/>
          <w:szCs w:val="22"/>
        </w:rPr>
      </w:pPr>
    </w:p>
    <w:p w14:paraId="33D111EF"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PREVIMAC, SEGURIDAD Y SALUD oferta una vacante para licenciado/a en Medicina Las Palmas</w:t>
      </w:r>
    </w:p>
    <w:p w14:paraId="76A9BA83"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bruto 30.000€. Jornada completa. Contrato indefinido.</w:t>
      </w:r>
    </w:p>
    <w:p w14:paraId="686538BC" w14:textId="77777777" w:rsidR="00366F92" w:rsidRPr="005570D6" w:rsidRDefault="00366F92" w:rsidP="00366F92">
      <w:pPr>
        <w:rPr>
          <w:rFonts w:ascii="Lucida Sans" w:hAnsi="Lucida Sans"/>
          <w:sz w:val="22"/>
          <w:szCs w:val="22"/>
        </w:rPr>
      </w:pPr>
      <w:r w:rsidRPr="005570D6">
        <w:rPr>
          <w:rFonts w:ascii="Lucida Sans" w:hAnsi="Lucida Sans"/>
          <w:sz w:val="22"/>
          <w:szCs w:val="22"/>
        </w:rPr>
        <w:t>Disponibilidad para viajar entre islas. Se valorará estar en posesión de la especialidad en Medicina del Trabajo</w:t>
      </w:r>
    </w:p>
    <w:p w14:paraId="5B3C2C4F"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A50DD08" w14:textId="2E7CB994" w:rsidR="00B02451" w:rsidRPr="005570D6" w:rsidRDefault="00721543" w:rsidP="00B02451">
      <w:pPr>
        <w:rPr>
          <w:rFonts w:ascii="Lucida Sans" w:hAnsi="Lucida Sans"/>
          <w:sz w:val="22"/>
          <w:szCs w:val="22"/>
        </w:rPr>
      </w:pPr>
      <w:hyperlink r:id="rId29" w:history="1">
        <w:r w:rsidR="00B02451" w:rsidRPr="005570D6">
          <w:rPr>
            <w:rStyle w:val="Hipervnculo"/>
            <w:rFonts w:ascii="Lucida Sans" w:hAnsi="Lucida Sans"/>
            <w:sz w:val="22"/>
            <w:szCs w:val="22"/>
          </w:rPr>
          <w:t>http://opem.fphomc.es/sites/default/files/u97/Instrucciones_inscripcion_en_plataforma_OPEM_24_04_17.pdf</w:t>
        </w:r>
      </w:hyperlink>
    </w:p>
    <w:p w14:paraId="051B2A93" w14:textId="77777777" w:rsidR="00B02451" w:rsidRPr="005570D6" w:rsidRDefault="00B02451" w:rsidP="00366F92">
      <w:pPr>
        <w:rPr>
          <w:rFonts w:ascii="Lucida Sans" w:hAnsi="Lucida Sans"/>
          <w:b/>
          <w:sz w:val="22"/>
          <w:szCs w:val="22"/>
        </w:rPr>
      </w:pPr>
    </w:p>
    <w:p w14:paraId="0E2642EB"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Randstad</w:t>
      </w:r>
      <w:proofErr w:type="spellEnd"/>
      <w:r w:rsidRPr="005570D6">
        <w:rPr>
          <w:rFonts w:ascii="Lucida Sans" w:hAnsi="Lucida Sans"/>
          <w:b/>
          <w:sz w:val="22"/>
          <w:szCs w:val="22"/>
        </w:rPr>
        <w:t xml:space="preserve"> busca Médico Pediatra (vía M.I.R.) para La Rioja</w:t>
      </w:r>
    </w:p>
    <w:p w14:paraId="6CE1EDD6"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2 años</w:t>
      </w:r>
    </w:p>
    <w:p w14:paraId="326E1AFC"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450E134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Duración </w:t>
      </w:r>
      <w:proofErr w:type="gramStart"/>
      <w:r w:rsidRPr="005570D6">
        <w:rPr>
          <w:rFonts w:ascii="Lucida Sans" w:hAnsi="Lucida Sans"/>
          <w:sz w:val="22"/>
          <w:szCs w:val="22"/>
        </w:rPr>
        <w:t>Indefinido</w:t>
      </w:r>
      <w:proofErr w:type="gramEnd"/>
    </w:p>
    <w:p w14:paraId="480693E9"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2 años en consulta externa, hospitalización y neonatología.</w:t>
      </w:r>
    </w:p>
    <w:p w14:paraId="29922B14" w14:textId="77777777" w:rsidR="00366F92" w:rsidRPr="005570D6" w:rsidRDefault="00366F92" w:rsidP="00366F92">
      <w:pPr>
        <w:rPr>
          <w:rFonts w:ascii="Lucida Sans" w:hAnsi="Lucida Sans"/>
          <w:sz w:val="22"/>
          <w:szCs w:val="22"/>
        </w:rPr>
      </w:pPr>
      <w:r w:rsidRPr="005570D6">
        <w:rPr>
          <w:rFonts w:ascii="Lucida Sans" w:hAnsi="Lucida Sans"/>
          <w:sz w:val="22"/>
          <w:szCs w:val="22"/>
        </w:rPr>
        <w:t>Entre sus funciones principales se encargará de:</w:t>
      </w:r>
    </w:p>
    <w:p w14:paraId="678B72B5" w14:textId="77777777" w:rsidR="00366F92" w:rsidRPr="005570D6" w:rsidRDefault="00366F92" w:rsidP="00366F92">
      <w:pPr>
        <w:rPr>
          <w:rFonts w:ascii="Lucida Sans" w:hAnsi="Lucida Sans"/>
          <w:sz w:val="22"/>
          <w:szCs w:val="22"/>
        </w:rPr>
      </w:pPr>
      <w:r w:rsidRPr="005570D6">
        <w:rPr>
          <w:rFonts w:ascii="Lucida Sans" w:hAnsi="Lucida Sans"/>
          <w:sz w:val="22"/>
          <w:szCs w:val="22"/>
        </w:rPr>
        <w:t>- Diagnóstico y tratamiento de niños y recién nacidos con afecciones tales como trastornos respiratorios, infecciones y defectos congénitos.</w:t>
      </w:r>
    </w:p>
    <w:p w14:paraId="6BBC7ECA" w14:textId="77777777" w:rsidR="00366F92" w:rsidRPr="005570D6" w:rsidRDefault="00366F92" w:rsidP="00366F92">
      <w:pPr>
        <w:rPr>
          <w:rFonts w:ascii="Lucida Sans" w:hAnsi="Lucida Sans"/>
          <w:sz w:val="22"/>
          <w:szCs w:val="22"/>
        </w:rPr>
      </w:pPr>
      <w:r w:rsidRPr="005570D6">
        <w:rPr>
          <w:rFonts w:ascii="Lucida Sans" w:hAnsi="Lucida Sans"/>
          <w:sz w:val="22"/>
          <w:szCs w:val="22"/>
        </w:rPr>
        <w:t>- Coordinar el cuidado y el manejo médico de niños y bebés prematuros, con enfermedades críticas o que necesitan de una cirugía.</w:t>
      </w:r>
    </w:p>
    <w:p w14:paraId="395900F2" w14:textId="77777777" w:rsidR="00366F92" w:rsidRPr="005570D6" w:rsidRDefault="00366F92" w:rsidP="00366F92">
      <w:pPr>
        <w:rPr>
          <w:rFonts w:ascii="Lucida Sans" w:hAnsi="Lucida Sans"/>
          <w:sz w:val="22"/>
          <w:szCs w:val="22"/>
        </w:rPr>
      </w:pPr>
      <w:r w:rsidRPr="005570D6">
        <w:rPr>
          <w:rFonts w:ascii="Lucida Sans" w:hAnsi="Lucida Sans"/>
          <w:sz w:val="22"/>
          <w:szCs w:val="22"/>
        </w:rPr>
        <w:t>- Garantizar que todos los niños y recién nacidos críticamente enfermos reciban la nutrición adecuada para poder sanar y crecer.</w:t>
      </w:r>
    </w:p>
    <w:p w14:paraId="26861D9B" w14:textId="77777777" w:rsidR="00366F92" w:rsidRPr="005570D6" w:rsidRDefault="00366F92" w:rsidP="00366F92">
      <w:pPr>
        <w:rPr>
          <w:rFonts w:ascii="Lucida Sans" w:hAnsi="Lucida Sans"/>
          <w:sz w:val="22"/>
          <w:szCs w:val="22"/>
        </w:rPr>
      </w:pPr>
      <w:r w:rsidRPr="005570D6">
        <w:rPr>
          <w:rFonts w:ascii="Lucida Sans" w:hAnsi="Lucida Sans"/>
          <w:sz w:val="22"/>
          <w:szCs w:val="22"/>
        </w:rPr>
        <w:t>- Brindar cuidado a recién nacidos en partos por cesárea o partos que conllevan problemas médicos para la madre o el bebé y que pueden afectar la salud del bebé y requerir intervención médica en la sala de partos.</w:t>
      </w:r>
    </w:p>
    <w:p w14:paraId="022A870C" w14:textId="77777777" w:rsidR="00366F92" w:rsidRPr="005570D6" w:rsidRDefault="00366F92" w:rsidP="00366F92">
      <w:pPr>
        <w:rPr>
          <w:rFonts w:ascii="Lucida Sans" w:hAnsi="Lucida Sans"/>
          <w:sz w:val="22"/>
          <w:szCs w:val="22"/>
        </w:rPr>
      </w:pPr>
      <w:r w:rsidRPr="005570D6">
        <w:rPr>
          <w:rFonts w:ascii="Lucida Sans" w:hAnsi="Lucida Sans"/>
          <w:sz w:val="22"/>
          <w:szCs w:val="22"/>
        </w:rPr>
        <w:t>- Estabilizar y tratar a niños y recién nacidos con cualquier problema médico que ponga en peligro su vida.</w:t>
      </w:r>
    </w:p>
    <w:p w14:paraId="7E3CFAC7"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3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48B92A1" w14:textId="046D9909" w:rsidR="00366F92" w:rsidRPr="005570D6" w:rsidRDefault="00721543" w:rsidP="00B02451">
      <w:pPr>
        <w:rPr>
          <w:rFonts w:ascii="Lucida Sans" w:hAnsi="Lucida Sans"/>
          <w:sz w:val="22"/>
          <w:szCs w:val="22"/>
        </w:rPr>
      </w:pPr>
      <w:hyperlink r:id="rId31" w:history="1">
        <w:r w:rsidR="00B02451" w:rsidRPr="005570D6">
          <w:rPr>
            <w:rStyle w:val="Hipervnculo"/>
            <w:rFonts w:ascii="Lucida Sans" w:hAnsi="Lucida Sans"/>
            <w:sz w:val="22"/>
            <w:szCs w:val="22"/>
          </w:rPr>
          <w:t>http://opem.fphomc.es/sites/default/files/u97/Instrucciones_inscripcion_en_plataforma_OPEM_24_04_17.pdf</w:t>
        </w:r>
      </w:hyperlink>
    </w:p>
    <w:p w14:paraId="6984F7F7" w14:textId="77777777" w:rsidR="00366F92" w:rsidRPr="005570D6" w:rsidRDefault="00366F92" w:rsidP="00366F92">
      <w:pPr>
        <w:rPr>
          <w:rFonts w:ascii="Lucida Sans" w:hAnsi="Lucida Sans"/>
          <w:sz w:val="22"/>
          <w:szCs w:val="22"/>
        </w:rPr>
      </w:pPr>
    </w:p>
    <w:p w14:paraId="7B94A1BE" w14:textId="77777777" w:rsidR="00B02451" w:rsidRPr="005570D6" w:rsidRDefault="00B02451" w:rsidP="00366F92">
      <w:pPr>
        <w:rPr>
          <w:rFonts w:ascii="Lucida Sans" w:hAnsi="Lucida Sans"/>
          <w:sz w:val="22"/>
          <w:szCs w:val="22"/>
        </w:rPr>
      </w:pPr>
    </w:p>
    <w:p w14:paraId="15192978" w14:textId="77777777" w:rsidR="00B02451" w:rsidRPr="005570D6" w:rsidRDefault="00B02451" w:rsidP="00366F92">
      <w:pPr>
        <w:rPr>
          <w:rFonts w:ascii="Lucida Sans" w:hAnsi="Lucida Sans"/>
          <w:sz w:val="22"/>
          <w:szCs w:val="22"/>
        </w:rPr>
      </w:pPr>
    </w:p>
    <w:p w14:paraId="2D29A888"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Randstad</w:t>
      </w:r>
      <w:proofErr w:type="spellEnd"/>
      <w:r w:rsidRPr="005570D6">
        <w:rPr>
          <w:rFonts w:ascii="Lucida Sans" w:hAnsi="Lucida Sans"/>
          <w:b/>
          <w:sz w:val="22"/>
          <w:szCs w:val="22"/>
        </w:rPr>
        <w:t xml:space="preserve"> busca Médico nefrólogo (vía M.I.R.)</w:t>
      </w:r>
    </w:p>
    <w:p w14:paraId="32332F2A"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2 años</w:t>
      </w:r>
    </w:p>
    <w:p w14:paraId="70A53C37"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0E0401A5"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Duración </w:t>
      </w:r>
      <w:proofErr w:type="gramStart"/>
      <w:r w:rsidRPr="005570D6">
        <w:rPr>
          <w:rFonts w:ascii="Lucida Sans" w:hAnsi="Lucida Sans"/>
          <w:sz w:val="22"/>
          <w:szCs w:val="22"/>
        </w:rPr>
        <w:t>indefinido</w:t>
      </w:r>
      <w:proofErr w:type="gramEnd"/>
    </w:p>
    <w:p w14:paraId="4ABFCD90" w14:textId="77777777" w:rsidR="00366F92" w:rsidRPr="005570D6" w:rsidRDefault="00366F92" w:rsidP="00366F92">
      <w:pPr>
        <w:rPr>
          <w:rFonts w:ascii="Lucida Sans" w:hAnsi="Lucida Sans"/>
          <w:sz w:val="22"/>
          <w:szCs w:val="22"/>
        </w:rPr>
      </w:pPr>
      <w:proofErr w:type="spellStart"/>
      <w:r w:rsidRPr="005570D6">
        <w:rPr>
          <w:rFonts w:ascii="Lucida Sans" w:hAnsi="Lucida Sans"/>
          <w:sz w:val="22"/>
          <w:szCs w:val="22"/>
        </w:rPr>
        <w:lastRenderedPageBreak/>
        <w:t>Randstad</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Healthcare</w:t>
      </w:r>
      <w:proofErr w:type="spellEnd"/>
      <w:r w:rsidRPr="005570D6">
        <w:rPr>
          <w:rFonts w:ascii="Lucida Sans" w:hAnsi="Lucida Sans"/>
          <w:sz w:val="22"/>
          <w:szCs w:val="22"/>
        </w:rPr>
        <w:t>, líder en la provisión de servicios integrales de RRHH para el sector sanitario, selecciona para uno de sus clientes, importante red de centros sanitarios, un Médico nefrólogo (vía M.I.R.) para su centro en León y otro para su centro de Astorga.</w:t>
      </w:r>
    </w:p>
    <w:p w14:paraId="533DD94B" w14:textId="77777777" w:rsidR="00366F92" w:rsidRPr="005570D6" w:rsidRDefault="00366F92" w:rsidP="00366F92">
      <w:pPr>
        <w:rPr>
          <w:rFonts w:ascii="Lucida Sans" w:hAnsi="Lucida Sans"/>
          <w:sz w:val="22"/>
          <w:szCs w:val="22"/>
        </w:rPr>
      </w:pPr>
      <w:r w:rsidRPr="005570D6">
        <w:rPr>
          <w:rFonts w:ascii="Lucida Sans" w:hAnsi="Lucida Sans"/>
          <w:sz w:val="22"/>
          <w:szCs w:val="22"/>
        </w:rPr>
        <w:t>Entre sus funciones principales se encargará de:</w:t>
      </w:r>
    </w:p>
    <w:p w14:paraId="06C5F036" w14:textId="77777777" w:rsidR="00366F92" w:rsidRPr="005570D6" w:rsidRDefault="00366F92" w:rsidP="00366F92">
      <w:pPr>
        <w:rPr>
          <w:rFonts w:ascii="Lucida Sans" w:hAnsi="Lucida Sans"/>
          <w:sz w:val="22"/>
          <w:szCs w:val="22"/>
        </w:rPr>
      </w:pPr>
      <w:r w:rsidRPr="005570D6">
        <w:rPr>
          <w:rFonts w:ascii="Lucida Sans" w:hAnsi="Lucida Sans"/>
          <w:sz w:val="22"/>
          <w:szCs w:val="22"/>
        </w:rPr>
        <w:t>- Evaluar la situación clínica de los pacientes, planificar el tratamiento y vigilar la evolución clínica de los mismos.</w:t>
      </w:r>
    </w:p>
    <w:p w14:paraId="729CF28C" w14:textId="77777777" w:rsidR="00366F92" w:rsidRPr="005570D6" w:rsidRDefault="00366F92" w:rsidP="00366F92">
      <w:pPr>
        <w:rPr>
          <w:rFonts w:ascii="Lucida Sans" w:hAnsi="Lucida Sans"/>
          <w:sz w:val="22"/>
          <w:szCs w:val="22"/>
        </w:rPr>
      </w:pPr>
      <w:r w:rsidRPr="005570D6">
        <w:rPr>
          <w:rFonts w:ascii="Lucida Sans" w:hAnsi="Lucida Sans"/>
          <w:sz w:val="22"/>
          <w:szCs w:val="22"/>
        </w:rPr>
        <w:t>- Efectuar la admisión de los nuevos pacientes y, si es necesario, transferirlos a otras unidades terapéuticas.</w:t>
      </w:r>
    </w:p>
    <w:p w14:paraId="0A11E823" w14:textId="77777777" w:rsidR="00366F92" w:rsidRPr="005570D6" w:rsidRDefault="00366F92" w:rsidP="00366F92">
      <w:pPr>
        <w:rPr>
          <w:rFonts w:ascii="Lucida Sans" w:hAnsi="Lucida Sans"/>
          <w:sz w:val="22"/>
          <w:szCs w:val="22"/>
        </w:rPr>
      </w:pPr>
      <w:r w:rsidRPr="005570D6">
        <w:rPr>
          <w:rFonts w:ascii="Lucida Sans" w:hAnsi="Lucida Sans"/>
          <w:sz w:val="22"/>
          <w:szCs w:val="22"/>
        </w:rPr>
        <w:t>- Elaborar informes sobre la situación clínica de los pacientes y participar/dirigir las funciones clínicas que se le atribuyen.</w:t>
      </w:r>
    </w:p>
    <w:p w14:paraId="6C03432E"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Registrar la prescripción, el tratamiento y los demás parámetros en los sistemas de información clínica establecidos en cada momento </w:t>
      </w:r>
    </w:p>
    <w:p w14:paraId="54352BF4" w14:textId="77777777" w:rsidR="00366F92" w:rsidRPr="005570D6" w:rsidRDefault="00366F92" w:rsidP="00366F92">
      <w:pPr>
        <w:rPr>
          <w:rFonts w:ascii="Lucida Sans" w:hAnsi="Lucida Sans"/>
          <w:sz w:val="22"/>
          <w:szCs w:val="22"/>
        </w:rPr>
      </w:pPr>
      <w:r w:rsidRPr="005570D6">
        <w:rPr>
          <w:rFonts w:ascii="Lucida Sans" w:hAnsi="Lucida Sans"/>
          <w:sz w:val="22"/>
          <w:szCs w:val="22"/>
        </w:rPr>
        <w:t>- Realizar tareas de análisis e investigación.</w:t>
      </w:r>
    </w:p>
    <w:p w14:paraId="16E40D61" w14:textId="77777777" w:rsidR="00366F92" w:rsidRPr="005570D6" w:rsidRDefault="00366F92" w:rsidP="00366F92">
      <w:pPr>
        <w:rPr>
          <w:rFonts w:ascii="Lucida Sans" w:hAnsi="Lucida Sans"/>
          <w:sz w:val="22"/>
          <w:szCs w:val="22"/>
        </w:rPr>
      </w:pPr>
      <w:r w:rsidRPr="005570D6">
        <w:rPr>
          <w:rFonts w:ascii="Lucida Sans" w:hAnsi="Lucida Sans"/>
          <w:sz w:val="22"/>
          <w:szCs w:val="22"/>
        </w:rPr>
        <w:t>- Acogida y asistencia continuada de pacientes.</w:t>
      </w:r>
    </w:p>
    <w:p w14:paraId="09F24FC4"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2FEACD8C" w14:textId="77777777" w:rsidR="00366F92" w:rsidRPr="005570D6" w:rsidRDefault="00366F92" w:rsidP="00366F92">
      <w:pPr>
        <w:rPr>
          <w:rFonts w:ascii="Lucida Sans" w:hAnsi="Lucida Sans"/>
          <w:sz w:val="22"/>
          <w:szCs w:val="22"/>
        </w:rPr>
      </w:pPr>
      <w:r w:rsidRPr="005570D6">
        <w:rPr>
          <w:rFonts w:ascii="Lucida Sans" w:hAnsi="Lucida Sans"/>
          <w:sz w:val="22"/>
          <w:szCs w:val="22"/>
        </w:rPr>
        <w:t>- Contrato indefinido directamente por la empresa.</w:t>
      </w:r>
    </w:p>
    <w:p w14:paraId="5DDC484D"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Jornada semanal de lunes a sábados de 38 horas distribuidas en turnos rotativos de mañana o tarde de 5 horas y media por día. </w:t>
      </w:r>
    </w:p>
    <w:p w14:paraId="66CEA702" w14:textId="77777777" w:rsidR="00366F92" w:rsidRPr="005570D6" w:rsidRDefault="00366F92" w:rsidP="00366F92">
      <w:pPr>
        <w:rPr>
          <w:rFonts w:ascii="Lucida Sans" w:hAnsi="Lucida Sans"/>
          <w:sz w:val="22"/>
          <w:szCs w:val="22"/>
        </w:rPr>
      </w:pPr>
      <w:r w:rsidRPr="005570D6">
        <w:rPr>
          <w:rFonts w:ascii="Lucida Sans" w:hAnsi="Lucida Sans"/>
          <w:sz w:val="22"/>
          <w:szCs w:val="22"/>
        </w:rPr>
        <w:t>- Incorporación inmediata.</w:t>
      </w:r>
    </w:p>
    <w:p w14:paraId="01728EFE"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3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00DEE10" w14:textId="22E45C13" w:rsidR="00B02451" w:rsidRPr="005570D6" w:rsidRDefault="00721543" w:rsidP="00B02451">
      <w:pPr>
        <w:rPr>
          <w:rFonts w:ascii="Lucida Sans" w:hAnsi="Lucida Sans"/>
          <w:sz w:val="22"/>
          <w:szCs w:val="22"/>
        </w:rPr>
      </w:pPr>
      <w:hyperlink r:id="rId33" w:history="1">
        <w:r w:rsidR="00B02451" w:rsidRPr="005570D6">
          <w:rPr>
            <w:rStyle w:val="Hipervnculo"/>
            <w:rFonts w:ascii="Lucida Sans" w:hAnsi="Lucida Sans"/>
            <w:sz w:val="22"/>
            <w:szCs w:val="22"/>
          </w:rPr>
          <w:t>http://opem.fphomc.es/sites/default/files/u97/Instrucciones_inscripcion_en_plataforma_OPEM_24_04_17.pdf</w:t>
        </w:r>
      </w:hyperlink>
    </w:p>
    <w:p w14:paraId="20E9ED4B" w14:textId="77777777" w:rsidR="00366F92" w:rsidRPr="005570D6" w:rsidRDefault="00366F92" w:rsidP="00366F92">
      <w:pPr>
        <w:rPr>
          <w:rFonts w:ascii="Lucida Sans" w:hAnsi="Lucida Sans"/>
          <w:sz w:val="22"/>
          <w:szCs w:val="22"/>
        </w:rPr>
      </w:pPr>
    </w:p>
    <w:p w14:paraId="49A6AC9F" w14:textId="77777777" w:rsidR="00366F92" w:rsidRPr="005570D6" w:rsidRDefault="00366F92" w:rsidP="00366F92">
      <w:pPr>
        <w:rPr>
          <w:rFonts w:ascii="Lucida Sans" w:hAnsi="Lucida Sans"/>
          <w:b/>
          <w:sz w:val="22"/>
          <w:szCs w:val="22"/>
        </w:rPr>
      </w:pPr>
    </w:p>
    <w:p w14:paraId="3503BDF5" w14:textId="77777777" w:rsidR="00542F0A" w:rsidRPr="005570D6" w:rsidRDefault="00542F0A" w:rsidP="00366F92">
      <w:pPr>
        <w:rPr>
          <w:rFonts w:ascii="Lucida Sans" w:hAnsi="Lucida Sans"/>
          <w:sz w:val="22"/>
          <w:szCs w:val="22"/>
        </w:rPr>
      </w:pPr>
    </w:p>
    <w:p w14:paraId="1A39385D"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ASPY Prevención precisa incorporar un Médico Especialista del Trabajo para León.</w:t>
      </w:r>
    </w:p>
    <w:p w14:paraId="20341124" w14:textId="77777777" w:rsidR="00366F92" w:rsidRPr="005570D6" w:rsidRDefault="00366F92" w:rsidP="00366F92">
      <w:pPr>
        <w:rPr>
          <w:rFonts w:ascii="Lucida Sans" w:hAnsi="Lucida Sans"/>
          <w:sz w:val="22"/>
          <w:szCs w:val="22"/>
        </w:rPr>
      </w:pPr>
      <w:r w:rsidRPr="005570D6">
        <w:rPr>
          <w:rFonts w:ascii="Lucida Sans" w:hAnsi="Lucida Sans"/>
          <w:sz w:val="22"/>
          <w:szCs w:val="22"/>
        </w:rPr>
        <w:t>El salario bruto es entre 30.0000 y 34.000 euros brutos anuales. Se requiere un año de experiencia. El contrato indefinido y de jornada completa.</w:t>
      </w:r>
    </w:p>
    <w:p w14:paraId="08E0550F"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3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3CADF2B" w14:textId="212BCB29" w:rsidR="00B02451" w:rsidRPr="005570D6" w:rsidRDefault="00721543" w:rsidP="00B02451">
      <w:pPr>
        <w:rPr>
          <w:rStyle w:val="Hipervnculo"/>
          <w:rFonts w:ascii="Lucida Sans" w:hAnsi="Lucida Sans"/>
          <w:sz w:val="22"/>
          <w:szCs w:val="22"/>
        </w:rPr>
      </w:pPr>
      <w:hyperlink r:id="rId35" w:history="1">
        <w:r w:rsidR="00B02451" w:rsidRPr="005570D6">
          <w:rPr>
            <w:rStyle w:val="Hipervnculo"/>
            <w:rFonts w:ascii="Lucida Sans" w:hAnsi="Lucida Sans"/>
            <w:sz w:val="22"/>
            <w:szCs w:val="22"/>
          </w:rPr>
          <w:t>http://opem.fphomc.es/sites/default/files/u97/Instrucciones_inscripcion_en_plataforma_OPEM_24_04_17.pdf</w:t>
        </w:r>
      </w:hyperlink>
    </w:p>
    <w:p w14:paraId="281DABE7" w14:textId="77777777" w:rsidR="00B02451" w:rsidRPr="005570D6" w:rsidRDefault="00B02451" w:rsidP="00B02451">
      <w:pPr>
        <w:rPr>
          <w:rFonts w:ascii="Lucida Sans" w:hAnsi="Lucida Sans"/>
          <w:sz w:val="22"/>
          <w:szCs w:val="22"/>
        </w:rPr>
      </w:pPr>
    </w:p>
    <w:p w14:paraId="306168E2" w14:textId="77777777" w:rsidR="00B02451" w:rsidRPr="005570D6" w:rsidRDefault="00B02451" w:rsidP="00366F92">
      <w:pPr>
        <w:rPr>
          <w:rFonts w:ascii="Lucida Sans" w:hAnsi="Lucida Sans"/>
          <w:sz w:val="22"/>
          <w:szCs w:val="22"/>
        </w:rPr>
      </w:pPr>
    </w:p>
    <w:p w14:paraId="06450FC5" w14:textId="40BF53BE" w:rsidR="00366F92" w:rsidRPr="005570D6" w:rsidRDefault="00E40B75" w:rsidP="00366F92">
      <w:pPr>
        <w:rPr>
          <w:rFonts w:ascii="Lucida Sans" w:hAnsi="Lucida Sans"/>
          <w:b/>
          <w:sz w:val="22"/>
          <w:szCs w:val="22"/>
        </w:rPr>
      </w:pPr>
      <w:proofErr w:type="spellStart"/>
      <w:r w:rsidRPr="005570D6">
        <w:rPr>
          <w:rFonts w:ascii="Lucida Sans" w:hAnsi="Lucida Sans"/>
          <w:b/>
          <w:sz w:val="22"/>
          <w:szCs w:val="22"/>
        </w:rPr>
        <w:t>Bologna</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lath</w:t>
      </w:r>
      <w:proofErr w:type="spellEnd"/>
      <w:r w:rsidRPr="005570D6">
        <w:rPr>
          <w:rFonts w:ascii="Lucida Sans" w:hAnsi="Lucida Sans"/>
          <w:b/>
          <w:sz w:val="22"/>
          <w:szCs w:val="22"/>
        </w:rPr>
        <w:t xml:space="preserve"> Jobs </w:t>
      </w:r>
      <w:r w:rsidR="00366F92" w:rsidRPr="005570D6">
        <w:rPr>
          <w:rFonts w:ascii="Lucida Sans" w:hAnsi="Lucida Sans"/>
          <w:b/>
          <w:sz w:val="22"/>
          <w:szCs w:val="22"/>
        </w:rPr>
        <w:t>publica las siguientes ofertas para vacantes en Irlanda:</w:t>
      </w:r>
    </w:p>
    <w:p w14:paraId="227A99B0" w14:textId="77777777" w:rsidR="00366F92" w:rsidRPr="005570D6" w:rsidRDefault="00366F92" w:rsidP="00366F92">
      <w:pPr>
        <w:pStyle w:val="Prrafodelista"/>
        <w:numPr>
          <w:ilvl w:val="0"/>
          <w:numId w:val="1"/>
        </w:numPr>
        <w:rPr>
          <w:rFonts w:ascii="Lucida Sans" w:hAnsi="Lucida Sans"/>
        </w:rPr>
      </w:pPr>
      <w:r w:rsidRPr="005570D6">
        <w:rPr>
          <w:rFonts w:ascii="Lucida Sans" w:hAnsi="Lucida Sans"/>
        </w:rPr>
        <w:t>Cinco Médicos de familia.- aprox. 140.000 € brutos anuales</w:t>
      </w:r>
    </w:p>
    <w:p w14:paraId="5466B35A" w14:textId="77777777" w:rsidR="00366F92" w:rsidRPr="005570D6" w:rsidRDefault="00366F92" w:rsidP="00366F92">
      <w:pPr>
        <w:pStyle w:val="Prrafodelista"/>
        <w:numPr>
          <w:ilvl w:val="0"/>
          <w:numId w:val="1"/>
        </w:numPr>
        <w:rPr>
          <w:rFonts w:ascii="Lucida Sans" w:hAnsi="Lucida Sans"/>
        </w:rPr>
      </w:pPr>
      <w:r w:rsidRPr="005570D6">
        <w:rPr>
          <w:rFonts w:ascii="Lucida Sans" w:hAnsi="Lucida Sans"/>
        </w:rPr>
        <w:t>Dos Doctores especialistas en medicina respiratoria.- 50.000€ brutos anuales</w:t>
      </w:r>
    </w:p>
    <w:p w14:paraId="02FB694D" w14:textId="77777777" w:rsidR="00366F92" w:rsidRPr="005570D6" w:rsidRDefault="00366F92" w:rsidP="00366F92">
      <w:pPr>
        <w:pStyle w:val="Prrafodelista"/>
        <w:numPr>
          <w:ilvl w:val="0"/>
          <w:numId w:val="1"/>
        </w:numPr>
        <w:rPr>
          <w:rFonts w:ascii="Lucida Sans" w:hAnsi="Lucida Sans"/>
        </w:rPr>
      </w:pPr>
      <w:r w:rsidRPr="005570D6">
        <w:rPr>
          <w:rFonts w:ascii="Lucida Sans" w:hAnsi="Lucida Sans"/>
        </w:rPr>
        <w:t>Doctor especialista en endocrinología.- desde 50.000€ brutos anuales</w:t>
      </w:r>
    </w:p>
    <w:p w14:paraId="02036E24" w14:textId="77777777" w:rsidR="00366F92" w:rsidRPr="005570D6" w:rsidRDefault="00366F92" w:rsidP="00366F92">
      <w:pPr>
        <w:pStyle w:val="Prrafodelista"/>
        <w:numPr>
          <w:ilvl w:val="0"/>
          <w:numId w:val="1"/>
        </w:numPr>
        <w:rPr>
          <w:rFonts w:ascii="Lucida Sans" w:hAnsi="Lucida Sans"/>
        </w:rPr>
      </w:pPr>
      <w:r w:rsidRPr="005570D6">
        <w:rPr>
          <w:rFonts w:ascii="Lucida Sans" w:hAnsi="Lucida Sans"/>
        </w:rPr>
        <w:lastRenderedPageBreak/>
        <w:t>Cuatro Pediatras con experiencia en neonatología.- desde 50.000€ brutos anuales</w:t>
      </w:r>
    </w:p>
    <w:p w14:paraId="58A51347" w14:textId="77777777" w:rsidR="00366F92" w:rsidRPr="005570D6" w:rsidRDefault="00366F92" w:rsidP="00366F92">
      <w:pPr>
        <w:pStyle w:val="Prrafodelista"/>
        <w:numPr>
          <w:ilvl w:val="0"/>
          <w:numId w:val="1"/>
        </w:numPr>
        <w:rPr>
          <w:rFonts w:ascii="Lucida Sans" w:hAnsi="Lucida Sans"/>
        </w:rPr>
      </w:pPr>
      <w:r w:rsidRPr="005570D6">
        <w:rPr>
          <w:rFonts w:ascii="Lucida Sans" w:hAnsi="Lucida Sans"/>
        </w:rPr>
        <w:t>Médico especialista en gastroenterología.- 50.000€ brutos anuales</w:t>
      </w:r>
    </w:p>
    <w:p w14:paraId="4FE15E1C" w14:textId="77777777" w:rsidR="00366F92" w:rsidRPr="005570D6" w:rsidRDefault="00366F92" w:rsidP="00366F92">
      <w:pPr>
        <w:pStyle w:val="Prrafodelista"/>
        <w:numPr>
          <w:ilvl w:val="0"/>
          <w:numId w:val="1"/>
        </w:numPr>
        <w:rPr>
          <w:rFonts w:ascii="Lucida Sans" w:hAnsi="Lucida Sans"/>
        </w:rPr>
      </w:pPr>
      <w:r w:rsidRPr="005570D6">
        <w:rPr>
          <w:rFonts w:ascii="Lucida Sans" w:hAnsi="Lucida Sans"/>
        </w:rPr>
        <w:t>Cuatro Doctores especialistas en anestesia.- desde 50.000€ brutos anuales</w:t>
      </w:r>
    </w:p>
    <w:p w14:paraId="44223FEC" w14:textId="77777777" w:rsidR="00B02451" w:rsidRPr="005570D6" w:rsidRDefault="00B02451" w:rsidP="00B02451">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3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40174DA" w14:textId="70FB128E" w:rsidR="00B02451" w:rsidRPr="005570D6" w:rsidRDefault="00721543" w:rsidP="00B02451">
      <w:pPr>
        <w:rPr>
          <w:rFonts w:ascii="Lucida Sans" w:hAnsi="Lucida Sans"/>
          <w:sz w:val="22"/>
          <w:szCs w:val="22"/>
        </w:rPr>
      </w:pPr>
      <w:hyperlink r:id="rId37" w:history="1">
        <w:r w:rsidR="00B02451" w:rsidRPr="005570D6">
          <w:rPr>
            <w:rStyle w:val="Hipervnculo"/>
            <w:rFonts w:ascii="Lucida Sans" w:hAnsi="Lucida Sans"/>
            <w:sz w:val="22"/>
            <w:szCs w:val="22"/>
          </w:rPr>
          <w:t>http://opem.fphomc.es/sites/default/files/u97/Instrucciones_inscripcion_en_plataforma_OPEM_24_04_17.pdf</w:t>
        </w:r>
      </w:hyperlink>
    </w:p>
    <w:p w14:paraId="13E429C6" w14:textId="77777777" w:rsidR="00366F92" w:rsidRPr="005570D6" w:rsidRDefault="00366F92" w:rsidP="00366F92">
      <w:pPr>
        <w:rPr>
          <w:rFonts w:ascii="Lucida Sans" w:hAnsi="Lucida Sans"/>
          <w:sz w:val="22"/>
          <w:szCs w:val="22"/>
        </w:rPr>
      </w:pPr>
    </w:p>
    <w:p w14:paraId="33233CFD" w14:textId="77777777" w:rsidR="00366F92" w:rsidRPr="005570D6" w:rsidRDefault="00366F92" w:rsidP="00366F92">
      <w:pPr>
        <w:rPr>
          <w:rFonts w:ascii="Lucida Sans" w:hAnsi="Lucida Sans"/>
          <w:sz w:val="22"/>
          <w:szCs w:val="22"/>
        </w:rPr>
      </w:pPr>
    </w:p>
    <w:p w14:paraId="69E78841" w14:textId="77777777" w:rsidR="00366F92" w:rsidRPr="005570D6" w:rsidRDefault="00366F92" w:rsidP="00366F92">
      <w:pPr>
        <w:rPr>
          <w:rFonts w:ascii="Lucida Sans" w:hAnsi="Lucida Sans"/>
          <w:sz w:val="22"/>
          <w:szCs w:val="22"/>
        </w:rPr>
      </w:pPr>
    </w:p>
    <w:p w14:paraId="7263175A" w14:textId="0B84D077" w:rsidR="00366F92" w:rsidRPr="005570D6" w:rsidRDefault="00E40B75" w:rsidP="00366F92">
      <w:pPr>
        <w:rPr>
          <w:rFonts w:ascii="Lucida Sans" w:hAnsi="Lucida Sans"/>
          <w:b/>
          <w:sz w:val="22"/>
          <w:szCs w:val="22"/>
        </w:rPr>
      </w:pPr>
      <w:proofErr w:type="spellStart"/>
      <w:r w:rsidRPr="005570D6">
        <w:rPr>
          <w:rFonts w:ascii="Lucida Sans" w:hAnsi="Lucida Sans"/>
          <w:b/>
          <w:sz w:val="22"/>
          <w:szCs w:val="22"/>
        </w:rPr>
        <w:t>Bologna</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lath</w:t>
      </w:r>
      <w:proofErr w:type="spellEnd"/>
      <w:r w:rsidRPr="005570D6">
        <w:rPr>
          <w:rFonts w:ascii="Lucida Sans" w:hAnsi="Lucida Sans"/>
          <w:b/>
          <w:sz w:val="22"/>
          <w:szCs w:val="22"/>
        </w:rPr>
        <w:t xml:space="preserve"> Jobs</w:t>
      </w:r>
      <w:r w:rsidR="00366F92" w:rsidRPr="005570D6">
        <w:rPr>
          <w:rFonts w:ascii="Lucida Sans" w:hAnsi="Lucida Sans"/>
          <w:b/>
          <w:sz w:val="22"/>
          <w:szCs w:val="22"/>
        </w:rPr>
        <w:t xml:space="preserve"> publica oferta donde se requieren cuatro doctores especialistas en psiquiatría de adultos para Irlanda.</w:t>
      </w:r>
    </w:p>
    <w:p w14:paraId="5E83CD8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0171B627" w14:textId="77777777" w:rsidR="00366F92" w:rsidRPr="005570D6" w:rsidRDefault="00366F92" w:rsidP="00366F92">
      <w:pPr>
        <w:pStyle w:val="Prrafodelista"/>
        <w:numPr>
          <w:ilvl w:val="0"/>
          <w:numId w:val="4"/>
        </w:numPr>
        <w:rPr>
          <w:rFonts w:ascii="Lucida Sans" w:hAnsi="Lucida Sans"/>
        </w:rPr>
      </w:pPr>
      <w:r w:rsidRPr="005570D6">
        <w:rPr>
          <w:rFonts w:ascii="Lucida Sans" w:hAnsi="Lucida Sans"/>
        </w:rPr>
        <w:t>Tener un nivel C1de inglés (IELTS)</w:t>
      </w:r>
    </w:p>
    <w:p w14:paraId="0265A96C" w14:textId="77777777" w:rsidR="00366F92" w:rsidRPr="005570D6" w:rsidRDefault="00366F92" w:rsidP="00366F92">
      <w:pPr>
        <w:pStyle w:val="Prrafodelista"/>
        <w:numPr>
          <w:ilvl w:val="0"/>
          <w:numId w:val="4"/>
        </w:numPr>
        <w:rPr>
          <w:rFonts w:ascii="Lucida Sans" w:hAnsi="Lucida Sans"/>
        </w:rPr>
      </w:pPr>
      <w:r w:rsidRPr="005570D6">
        <w:rPr>
          <w:rFonts w:ascii="Lucida Sans" w:hAnsi="Lucida Sans"/>
        </w:rPr>
        <w:t>Tener homologado el título de medicina en algún Estado de la UE, y tener tres años de experiencia como doctor en dicho país donde se ha homologado el título.</w:t>
      </w:r>
    </w:p>
    <w:p w14:paraId="5EB3B9CA" w14:textId="77777777" w:rsidR="00DA3B9B" w:rsidRPr="005570D6" w:rsidRDefault="00DA3B9B" w:rsidP="00DA3B9B">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3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D23F289" w14:textId="59435010" w:rsidR="00DA3B9B" w:rsidRPr="005570D6" w:rsidRDefault="00721543" w:rsidP="00DA3B9B">
      <w:pPr>
        <w:rPr>
          <w:rFonts w:ascii="Lucida Sans" w:hAnsi="Lucida Sans"/>
          <w:sz w:val="22"/>
          <w:szCs w:val="22"/>
        </w:rPr>
      </w:pPr>
      <w:hyperlink r:id="rId39" w:history="1">
        <w:r w:rsidR="00DA3B9B" w:rsidRPr="005570D6">
          <w:rPr>
            <w:rStyle w:val="Hipervnculo"/>
            <w:rFonts w:ascii="Lucida Sans" w:hAnsi="Lucida Sans"/>
            <w:sz w:val="22"/>
            <w:szCs w:val="22"/>
          </w:rPr>
          <w:t>http://opem.fphomc.es/sites/default/files/u97/Instrucciones_inscripcion_en_plataforma_OPEM_24_04_17.pdf</w:t>
        </w:r>
      </w:hyperlink>
    </w:p>
    <w:p w14:paraId="06636948" w14:textId="77777777" w:rsidR="00C842CF" w:rsidRPr="005570D6" w:rsidRDefault="00C842CF" w:rsidP="00DA3B9B">
      <w:pPr>
        <w:rPr>
          <w:rFonts w:ascii="Lucida Sans" w:hAnsi="Lucida Sans"/>
          <w:sz w:val="22"/>
          <w:szCs w:val="22"/>
        </w:rPr>
      </w:pPr>
    </w:p>
    <w:p w14:paraId="0398B12F" w14:textId="77777777" w:rsidR="00366F92" w:rsidRPr="005570D6" w:rsidRDefault="00366F92" w:rsidP="00366F92">
      <w:pPr>
        <w:rPr>
          <w:rFonts w:ascii="Lucida Sans" w:hAnsi="Lucida Sans"/>
          <w:sz w:val="22"/>
          <w:szCs w:val="22"/>
        </w:rPr>
      </w:pPr>
    </w:p>
    <w:p w14:paraId="13D210CC" w14:textId="77777777" w:rsidR="00366F92" w:rsidRPr="005570D6" w:rsidRDefault="00366F92" w:rsidP="00366F92">
      <w:pPr>
        <w:rPr>
          <w:rFonts w:ascii="Lucida Sans" w:hAnsi="Lucida Sans"/>
          <w:sz w:val="22"/>
          <w:szCs w:val="22"/>
        </w:rPr>
      </w:pPr>
      <w:r w:rsidRPr="005570D6">
        <w:rPr>
          <w:rFonts w:ascii="Lucida Sans" w:hAnsi="Lucida Sans"/>
          <w:b/>
          <w:sz w:val="22"/>
          <w:szCs w:val="22"/>
        </w:rPr>
        <w:t>IGM Personal Recruitment precisa para Francia 4 oftalmólogos/as:</w:t>
      </w:r>
      <w:r w:rsidRPr="005570D6">
        <w:rPr>
          <w:rFonts w:ascii="Lucida Sans" w:hAnsi="Lucida Sans"/>
          <w:sz w:val="22"/>
          <w:szCs w:val="22"/>
        </w:rPr>
        <w:t xml:space="preserve"> 3 oftalmólogos/as médicos y un oftalmólogo/a cirujano médico</w:t>
      </w:r>
    </w:p>
    <w:p w14:paraId="7CDB28D7"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7000 euros netos/mes como asalariado o si es como autónomo, la consulta es a 40€ (posibilidad de tener 60 visitas al día). Cada médico se constituirá a su propia clientela.</w:t>
      </w:r>
    </w:p>
    <w:p w14:paraId="7EBAABEC"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de un año</w:t>
      </w:r>
    </w:p>
    <w:p w14:paraId="5A628B9F"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precisa haber obtenido su diploma y especialidad en un estado miembro de la Unión Europea. </w:t>
      </w:r>
    </w:p>
    <w:p w14:paraId="11933B97" w14:textId="77777777" w:rsidR="00366F92" w:rsidRPr="005570D6" w:rsidRDefault="00366F92" w:rsidP="00366F92">
      <w:pPr>
        <w:tabs>
          <w:tab w:val="left" w:pos="1372"/>
        </w:tabs>
        <w:rPr>
          <w:rFonts w:ascii="Lucida Sans" w:hAnsi="Lucida Sans"/>
          <w:sz w:val="22"/>
          <w:szCs w:val="22"/>
        </w:rPr>
      </w:pPr>
      <w:r w:rsidRPr="005570D6">
        <w:rPr>
          <w:rFonts w:ascii="Lucida Sans" w:hAnsi="Lucida Sans"/>
          <w:sz w:val="22"/>
          <w:szCs w:val="22"/>
        </w:rPr>
        <w:t>O bien:</w:t>
      </w:r>
      <w:r w:rsidRPr="005570D6">
        <w:rPr>
          <w:rFonts w:ascii="Lucida Sans" w:hAnsi="Lucida Sans"/>
          <w:sz w:val="22"/>
          <w:szCs w:val="22"/>
        </w:rPr>
        <w:tab/>
      </w:r>
    </w:p>
    <w:p w14:paraId="5861C7C0" w14:textId="77777777" w:rsidR="00366F92" w:rsidRPr="005570D6" w:rsidRDefault="00366F92" w:rsidP="00366F92">
      <w:pPr>
        <w:rPr>
          <w:rFonts w:ascii="Lucida Sans" w:hAnsi="Lucida Sans"/>
          <w:sz w:val="22"/>
          <w:szCs w:val="22"/>
        </w:rPr>
      </w:pPr>
      <w:r w:rsidRPr="005570D6">
        <w:rPr>
          <w:rFonts w:ascii="Lucida Sans" w:hAnsi="Lucida Sans"/>
          <w:sz w:val="22"/>
          <w:szCs w:val="22"/>
        </w:rPr>
        <w:t>- SE ACEPTAN LOS CANDIDATOS QUE HAN VALIDADO SUS DIPLOMAS no europeos POR LA "</w:t>
      </w:r>
      <w:proofErr w:type="spellStart"/>
      <w:r w:rsidRPr="005570D6">
        <w:rPr>
          <w:rFonts w:ascii="Lucida Sans" w:hAnsi="Lucida Sans"/>
          <w:sz w:val="22"/>
          <w:szCs w:val="22"/>
        </w:rPr>
        <w:t>procédure</w:t>
      </w:r>
      <w:proofErr w:type="spellEnd"/>
      <w:r w:rsidRPr="005570D6">
        <w:rPr>
          <w:rFonts w:ascii="Lucida Sans" w:hAnsi="Lucida Sans"/>
          <w:sz w:val="22"/>
          <w:szCs w:val="22"/>
        </w:rPr>
        <w:t xml:space="preserve"> HOCSMAN".</w:t>
      </w:r>
    </w:p>
    <w:p w14:paraId="3A38FDEC"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Ser inscrito o inscribible en la Orden de Médicos en Francia. - Tener un nivel B2 de francés (no se requiere certificación oficial). </w:t>
      </w:r>
    </w:p>
    <w:p w14:paraId="37721329"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Hablar y comprender bien la lengua francesa en vista de una comprensión correcta entre el médico y el paciente. </w:t>
      </w:r>
    </w:p>
    <w:p w14:paraId="2E55F03A" w14:textId="77777777" w:rsidR="00366F92" w:rsidRPr="005570D6" w:rsidRDefault="00366F92" w:rsidP="00366F92">
      <w:pPr>
        <w:rPr>
          <w:rFonts w:ascii="Lucida Sans" w:hAnsi="Lucida Sans"/>
          <w:sz w:val="22"/>
          <w:szCs w:val="22"/>
        </w:rPr>
      </w:pPr>
      <w:r w:rsidRPr="005570D6">
        <w:rPr>
          <w:rFonts w:ascii="Lucida Sans" w:hAnsi="Lucida Sans"/>
          <w:sz w:val="22"/>
          <w:szCs w:val="22"/>
        </w:rPr>
        <w:t>- Desear residir en la ciudad o alrededores.</w:t>
      </w:r>
    </w:p>
    <w:p w14:paraId="78EAB8AF" w14:textId="77777777" w:rsidR="00C842CF" w:rsidRPr="005570D6" w:rsidRDefault="00C842CF" w:rsidP="00C842CF">
      <w:pPr>
        <w:spacing w:line="259" w:lineRule="auto"/>
        <w:jc w:val="both"/>
        <w:rPr>
          <w:rFonts w:ascii="Lucida Sans" w:hAnsi="Lucida Sans" w:cs="Arial"/>
          <w:bCs/>
          <w:sz w:val="22"/>
          <w:szCs w:val="22"/>
        </w:rPr>
      </w:pPr>
      <w:r w:rsidRPr="005570D6">
        <w:rPr>
          <w:rFonts w:ascii="Lucida Sans" w:hAnsi="Lucida Sans"/>
          <w:sz w:val="22"/>
          <w:szCs w:val="22"/>
        </w:rPr>
        <w:lastRenderedPageBreak/>
        <w:t xml:space="preserve">Las inscripciones han de realizarse a través de la plataforma OPEM </w:t>
      </w:r>
      <w:hyperlink r:id="rId4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7B43F3D" w14:textId="5FBC143F" w:rsidR="00C842CF" w:rsidRPr="005570D6" w:rsidRDefault="00721543" w:rsidP="00C842CF">
      <w:pPr>
        <w:rPr>
          <w:rStyle w:val="Hipervnculo"/>
          <w:rFonts w:ascii="Lucida Sans" w:hAnsi="Lucida Sans"/>
          <w:sz w:val="22"/>
          <w:szCs w:val="22"/>
        </w:rPr>
      </w:pPr>
      <w:hyperlink r:id="rId41" w:history="1">
        <w:r w:rsidR="00C842CF" w:rsidRPr="005570D6">
          <w:rPr>
            <w:rStyle w:val="Hipervnculo"/>
            <w:rFonts w:ascii="Lucida Sans" w:hAnsi="Lucida Sans"/>
            <w:sz w:val="22"/>
            <w:szCs w:val="22"/>
          </w:rPr>
          <w:t>http://opem.fphomc.es/sites/default/files/u97/Instrucciones_inscripcion_en_plataforma_OPEM_24_04_17.pdf</w:t>
        </w:r>
      </w:hyperlink>
    </w:p>
    <w:p w14:paraId="4D61ACB2" w14:textId="77777777" w:rsidR="00C842CF" w:rsidRPr="005570D6" w:rsidRDefault="00C842CF" w:rsidP="00C842CF">
      <w:pPr>
        <w:rPr>
          <w:rFonts w:ascii="Lucida Sans" w:hAnsi="Lucida Sans"/>
          <w:sz w:val="22"/>
          <w:szCs w:val="22"/>
        </w:rPr>
      </w:pPr>
    </w:p>
    <w:p w14:paraId="31ED9CDD" w14:textId="77777777" w:rsidR="00366F92" w:rsidRPr="005570D6" w:rsidRDefault="00366F92" w:rsidP="00366F92">
      <w:pPr>
        <w:rPr>
          <w:rFonts w:ascii="Lucida Sans" w:hAnsi="Lucida Sans"/>
          <w:sz w:val="22"/>
          <w:szCs w:val="22"/>
        </w:rPr>
      </w:pPr>
    </w:p>
    <w:p w14:paraId="03A7A22E" w14:textId="77777777" w:rsidR="00366F92" w:rsidRPr="005570D6" w:rsidRDefault="00366F92" w:rsidP="00366F92">
      <w:pPr>
        <w:rPr>
          <w:rFonts w:ascii="Lucida Sans" w:hAnsi="Lucida Sans"/>
          <w:sz w:val="22"/>
          <w:szCs w:val="22"/>
        </w:rPr>
      </w:pPr>
      <w:r w:rsidRPr="005570D6">
        <w:rPr>
          <w:rFonts w:ascii="Lucida Sans" w:hAnsi="Lucida Sans"/>
          <w:b/>
          <w:sz w:val="22"/>
          <w:szCs w:val="22"/>
        </w:rPr>
        <w:t>IGM Personal Recruitment precisa para Francia 2 médicos/as del trabajo</w:t>
      </w:r>
      <w:r w:rsidRPr="005570D6">
        <w:rPr>
          <w:rFonts w:ascii="Lucida Sans" w:hAnsi="Lucida Sans"/>
          <w:sz w:val="22"/>
          <w:szCs w:val="22"/>
        </w:rPr>
        <w:t>.- (</w:t>
      </w:r>
      <w:proofErr w:type="spellStart"/>
      <w:r w:rsidRPr="005570D6">
        <w:rPr>
          <w:rFonts w:ascii="Lucida Sans" w:hAnsi="Lucida Sans"/>
          <w:sz w:val="22"/>
          <w:szCs w:val="22"/>
        </w:rPr>
        <w:t>departement</w:t>
      </w:r>
      <w:proofErr w:type="spellEnd"/>
      <w:r w:rsidRPr="005570D6">
        <w:rPr>
          <w:rFonts w:ascii="Lucida Sans" w:hAnsi="Lucida Sans"/>
          <w:sz w:val="22"/>
          <w:szCs w:val="22"/>
        </w:rPr>
        <w:t xml:space="preserve"> de </w:t>
      </w:r>
      <w:proofErr w:type="spellStart"/>
      <w:r w:rsidRPr="005570D6">
        <w:rPr>
          <w:rFonts w:ascii="Lucida Sans" w:hAnsi="Lucida Sans"/>
          <w:sz w:val="22"/>
          <w:szCs w:val="22"/>
        </w:rPr>
        <w:t>L´Eure</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Norandia</w:t>
      </w:r>
      <w:proofErr w:type="spellEnd"/>
      <w:r w:rsidRPr="005570D6">
        <w:rPr>
          <w:rFonts w:ascii="Lucida Sans" w:hAnsi="Lucida Sans"/>
          <w:sz w:val="22"/>
          <w:szCs w:val="22"/>
        </w:rPr>
        <w:t xml:space="preserve">), sectores de </w:t>
      </w:r>
      <w:proofErr w:type="spellStart"/>
      <w:r w:rsidRPr="005570D6">
        <w:rPr>
          <w:rFonts w:ascii="Lucida Sans" w:hAnsi="Lucida Sans"/>
          <w:sz w:val="22"/>
          <w:szCs w:val="22"/>
        </w:rPr>
        <w:t>Bernay</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Heudebouville</w:t>
      </w:r>
      <w:proofErr w:type="spellEnd"/>
      <w:r w:rsidRPr="005570D6">
        <w:rPr>
          <w:rFonts w:ascii="Lucida Sans" w:hAnsi="Lucida Sans"/>
          <w:sz w:val="22"/>
          <w:szCs w:val="22"/>
        </w:rPr>
        <w:t xml:space="preserve"> y </w:t>
      </w:r>
      <w:proofErr w:type="spellStart"/>
      <w:r w:rsidRPr="005570D6">
        <w:rPr>
          <w:rFonts w:ascii="Lucida Sans" w:hAnsi="Lucida Sans"/>
          <w:sz w:val="22"/>
          <w:szCs w:val="22"/>
        </w:rPr>
        <w:t>Gisors</w:t>
      </w:r>
      <w:proofErr w:type="spellEnd"/>
      <w:r w:rsidRPr="005570D6">
        <w:rPr>
          <w:rFonts w:ascii="Lucida Sans" w:hAnsi="Lucida Sans"/>
          <w:sz w:val="22"/>
          <w:szCs w:val="22"/>
        </w:rPr>
        <w:t>)</w:t>
      </w:r>
    </w:p>
    <w:p w14:paraId="510574A9" w14:textId="77777777" w:rsidR="00366F92" w:rsidRPr="005570D6" w:rsidRDefault="00366F92" w:rsidP="00366F92">
      <w:pPr>
        <w:rPr>
          <w:rFonts w:ascii="Lucida Sans" w:hAnsi="Lucida Sans"/>
          <w:sz w:val="22"/>
          <w:szCs w:val="22"/>
        </w:rPr>
      </w:pPr>
      <w:r w:rsidRPr="005570D6">
        <w:rPr>
          <w:rFonts w:ascii="Lucida Sans" w:hAnsi="Lucida Sans"/>
          <w:sz w:val="22"/>
          <w:szCs w:val="22"/>
        </w:rPr>
        <w:t>El médico se desplazará a unas pequeñas ciudades de la zona. Necesita tener su propio vehículo, pero la Asociación se hace cargo de los gastos.</w:t>
      </w:r>
    </w:p>
    <w:p w14:paraId="595948D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La remuneración variará en función de la experiencia del candidato, pero es de: 92 019€ anuales brutos A PARTIR DE 15 AÑOS DE EXPERIENCIA. </w:t>
      </w:r>
    </w:p>
    <w:p w14:paraId="514C4AF4"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de un año</w:t>
      </w:r>
    </w:p>
    <w:p w14:paraId="76E44D3A" w14:textId="77777777" w:rsidR="00366F92" w:rsidRPr="005570D6" w:rsidRDefault="00366F92" w:rsidP="00366F92">
      <w:pPr>
        <w:rPr>
          <w:rFonts w:ascii="Lucida Sans" w:hAnsi="Lucida Sans"/>
          <w:sz w:val="22"/>
          <w:szCs w:val="22"/>
        </w:rPr>
      </w:pPr>
      <w:r w:rsidRPr="005570D6">
        <w:rPr>
          <w:rFonts w:ascii="Lucida Sans" w:hAnsi="Lucida Sans"/>
          <w:sz w:val="22"/>
          <w:szCs w:val="22"/>
        </w:rPr>
        <w:t>Se precisa nivel B2 de francés</w:t>
      </w:r>
    </w:p>
    <w:p w14:paraId="2F739B10" w14:textId="2D5F5632" w:rsidR="00366F92" w:rsidRPr="005570D6" w:rsidRDefault="00366F92" w:rsidP="00366F92">
      <w:pPr>
        <w:rPr>
          <w:rFonts w:ascii="Lucida Sans" w:hAnsi="Lucida Sans"/>
          <w:sz w:val="22"/>
          <w:szCs w:val="22"/>
        </w:rPr>
      </w:pPr>
      <w:r w:rsidRPr="005570D6">
        <w:rPr>
          <w:rFonts w:ascii="Lucida Sans" w:hAnsi="Lucida Sans"/>
          <w:sz w:val="22"/>
          <w:szCs w:val="22"/>
        </w:rPr>
        <w:t>CDI, tiempo completo, o parcial, si le conviene mejor al médico</w:t>
      </w:r>
      <w:r w:rsidR="00C842CF" w:rsidRPr="005570D6">
        <w:rPr>
          <w:rFonts w:ascii="Lucida Sans" w:hAnsi="Lucida Sans"/>
          <w:sz w:val="22"/>
          <w:szCs w:val="22"/>
        </w:rPr>
        <w:t>.</w:t>
      </w:r>
    </w:p>
    <w:p w14:paraId="3D7A79E8" w14:textId="77777777" w:rsidR="00C842CF" w:rsidRPr="005570D6" w:rsidRDefault="00C842CF" w:rsidP="00C842CF">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4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1B239C8" w14:textId="1EA39D8A" w:rsidR="00C842CF" w:rsidRPr="005570D6" w:rsidRDefault="00721543" w:rsidP="00C842CF">
      <w:pPr>
        <w:rPr>
          <w:rStyle w:val="Hipervnculo"/>
          <w:rFonts w:ascii="Lucida Sans" w:hAnsi="Lucida Sans"/>
          <w:sz w:val="22"/>
          <w:szCs w:val="22"/>
        </w:rPr>
      </w:pPr>
      <w:hyperlink r:id="rId43" w:history="1">
        <w:r w:rsidR="00C842CF" w:rsidRPr="005570D6">
          <w:rPr>
            <w:rStyle w:val="Hipervnculo"/>
            <w:rFonts w:ascii="Lucida Sans" w:hAnsi="Lucida Sans"/>
            <w:sz w:val="22"/>
            <w:szCs w:val="22"/>
          </w:rPr>
          <w:t>http://opem.fphomc.es/sites/default/files/u97/Instrucciones_inscripcion_en_plataforma_OPEM_24_04_17.pdf</w:t>
        </w:r>
      </w:hyperlink>
    </w:p>
    <w:p w14:paraId="05DF6BF6" w14:textId="77777777" w:rsidR="00C842CF" w:rsidRPr="005570D6" w:rsidRDefault="00C842CF" w:rsidP="00C842CF">
      <w:pPr>
        <w:rPr>
          <w:rFonts w:ascii="Lucida Sans" w:hAnsi="Lucida Sans"/>
          <w:sz w:val="22"/>
          <w:szCs w:val="22"/>
        </w:rPr>
      </w:pPr>
    </w:p>
    <w:p w14:paraId="01108B5C" w14:textId="77777777" w:rsidR="00366F92" w:rsidRPr="005570D6" w:rsidRDefault="00366F92" w:rsidP="00366F92">
      <w:pPr>
        <w:rPr>
          <w:rFonts w:ascii="Lucida Sans" w:hAnsi="Lucida Sans"/>
          <w:b/>
          <w:sz w:val="22"/>
          <w:szCs w:val="22"/>
        </w:rPr>
      </w:pPr>
    </w:p>
    <w:p w14:paraId="72BEF407" w14:textId="77777777" w:rsidR="00366F92" w:rsidRPr="005570D6" w:rsidRDefault="00366F92" w:rsidP="00366F92">
      <w:pPr>
        <w:rPr>
          <w:rFonts w:ascii="Lucida Sans" w:hAnsi="Lucida Sans"/>
          <w:sz w:val="22"/>
          <w:szCs w:val="22"/>
        </w:rPr>
      </w:pPr>
      <w:r w:rsidRPr="005570D6">
        <w:rPr>
          <w:rFonts w:ascii="Lucida Sans" w:hAnsi="Lucida Sans"/>
          <w:b/>
          <w:sz w:val="22"/>
          <w:szCs w:val="22"/>
        </w:rPr>
        <w:t>IGM Personal Recruitment precisa para Francia Médico/a de Familia</w:t>
      </w:r>
      <w:r w:rsidRPr="005570D6">
        <w:rPr>
          <w:rFonts w:ascii="Lucida Sans" w:hAnsi="Lucida Sans"/>
          <w:sz w:val="22"/>
          <w:szCs w:val="22"/>
        </w:rPr>
        <w:t xml:space="preserve"> (Consultorio en </w:t>
      </w:r>
      <w:proofErr w:type="spellStart"/>
      <w:r w:rsidRPr="005570D6">
        <w:rPr>
          <w:rFonts w:ascii="Lucida Sans" w:hAnsi="Lucida Sans"/>
          <w:sz w:val="22"/>
          <w:szCs w:val="22"/>
        </w:rPr>
        <w:t>Darney</w:t>
      </w:r>
      <w:proofErr w:type="spellEnd"/>
      <w:r w:rsidRPr="005570D6">
        <w:rPr>
          <w:rFonts w:ascii="Lucida Sans" w:hAnsi="Lucida Sans"/>
          <w:sz w:val="22"/>
          <w:szCs w:val="22"/>
        </w:rPr>
        <w:t>, LORENA)</w:t>
      </w:r>
    </w:p>
    <w:p w14:paraId="22A4A5CF"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4000 euros netos/mes por puesto estable con relación contractual como autónomo/a</w:t>
      </w:r>
    </w:p>
    <w:p w14:paraId="2179BF8E"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56B67DC1" w14:textId="77777777" w:rsidR="00366F92" w:rsidRPr="005570D6" w:rsidRDefault="00366F92" w:rsidP="00366F92">
      <w:pPr>
        <w:rPr>
          <w:rFonts w:ascii="Lucida Sans" w:hAnsi="Lucida Sans"/>
          <w:sz w:val="22"/>
          <w:szCs w:val="22"/>
        </w:rPr>
      </w:pPr>
      <w:r w:rsidRPr="005570D6">
        <w:rPr>
          <w:rFonts w:ascii="Lucida Sans" w:hAnsi="Lucida Sans"/>
          <w:sz w:val="22"/>
          <w:szCs w:val="22"/>
        </w:rPr>
        <w:t>Se precisa:</w:t>
      </w:r>
    </w:p>
    <w:p w14:paraId="42BF2F30"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estar inscrito o inscribible a la Orden de Médicos en Francia. </w:t>
      </w:r>
    </w:p>
    <w:p w14:paraId="3B8217AF"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si los candidatos han obtenido sus diplomas fuera de Europa, han de tener la AUTORIZACION DE EJERCICIO en Francia ("</w:t>
      </w:r>
      <w:proofErr w:type="spellStart"/>
      <w:r w:rsidRPr="005570D6">
        <w:rPr>
          <w:rFonts w:ascii="Lucida Sans" w:hAnsi="Lucida Sans"/>
        </w:rPr>
        <w:t>procédure</w:t>
      </w:r>
      <w:proofErr w:type="spellEnd"/>
      <w:r w:rsidRPr="005570D6">
        <w:rPr>
          <w:rFonts w:ascii="Lucida Sans" w:hAnsi="Lucida Sans"/>
        </w:rPr>
        <w:t xml:space="preserve"> </w:t>
      </w:r>
      <w:proofErr w:type="spellStart"/>
      <w:r w:rsidRPr="005570D6">
        <w:rPr>
          <w:rFonts w:ascii="Lucida Sans" w:hAnsi="Lucida Sans"/>
        </w:rPr>
        <w:t>Hocsman</w:t>
      </w:r>
      <w:proofErr w:type="spellEnd"/>
      <w:r w:rsidRPr="005570D6">
        <w:rPr>
          <w:rFonts w:ascii="Lucida Sans" w:hAnsi="Lucida Sans"/>
        </w:rPr>
        <w:t xml:space="preserve">"), concedida por el CNG ("Centre </w:t>
      </w:r>
      <w:proofErr w:type="spellStart"/>
      <w:r w:rsidRPr="005570D6">
        <w:rPr>
          <w:rFonts w:ascii="Lucida Sans" w:hAnsi="Lucida Sans"/>
        </w:rPr>
        <w:t>National</w:t>
      </w:r>
      <w:proofErr w:type="spellEnd"/>
      <w:r w:rsidRPr="005570D6">
        <w:rPr>
          <w:rFonts w:ascii="Lucida Sans" w:hAnsi="Lucida Sans"/>
        </w:rPr>
        <w:t xml:space="preserve"> de </w:t>
      </w:r>
      <w:proofErr w:type="spellStart"/>
      <w:r w:rsidRPr="005570D6">
        <w:rPr>
          <w:rFonts w:ascii="Lucida Sans" w:hAnsi="Lucida Sans"/>
        </w:rPr>
        <w:t>Gestion</w:t>
      </w:r>
      <w:proofErr w:type="spellEnd"/>
      <w:r w:rsidRPr="005570D6">
        <w:rPr>
          <w:rFonts w:ascii="Lucida Sans" w:hAnsi="Lucida Sans"/>
        </w:rPr>
        <w:t>") en París.</w:t>
      </w:r>
    </w:p>
    <w:p w14:paraId="08D366D9"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permiso de conducir (B) y vehículo propio. </w:t>
      </w:r>
    </w:p>
    <w:p w14:paraId="311D573E"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buenas cualidades relacionales y humanas con los pacientes. </w:t>
      </w:r>
    </w:p>
    <w:p w14:paraId="4DA8B925"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BUEN CONOCIMIENTO DE LA LENGUA FRANCESA. (B2)</w:t>
      </w:r>
    </w:p>
    <w:p w14:paraId="584438D1" w14:textId="77777777" w:rsidR="00C842CF" w:rsidRPr="005570D6" w:rsidRDefault="00C842CF" w:rsidP="00C842CF">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4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73D7204" w14:textId="4C4498E5" w:rsidR="00C842CF" w:rsidRPr="005570D6" w:rsidRDefault="00721543" w:rsidP="00C842CF">
      <w:pPr>
        <w:rPr>
          <w:rFonts w:ascii="Lucida Sans" w:hAnsi="Lucida Sans"/>
          <w:sz w:val="22"/>
          <w:szCs w:val="22"/>
        </w:rPr>
      </w:pPr>
      <w:hyperlink r:id="rId45" w:history="1">
        <w:r w:rsidR="00C842CF" w:rsidRPr="005570D6">
          <w:rPr>
            <w:rStyle w:val="Hipervnculo"/>
            <w:rFonts w:ascii="Lucida Sans" w:hAnsi="Lucida Sans"/>
            <w:sz w:val="22"/>
            <w:szCs w:val="22"/>
          </w:rPr>
          <w:t>http://opem.fphomc.es/sites/default/files/u97/Instrucciones_inscripcion_en_plataforma_OPEM_24_04_17.pdf</w:t>
        </w:r>
      </w:hyperlink>
    </w:p>
    <w:p w14:paraId="5CD38F31" w14:textId="77777777" w:rsidR="00366F92" w:rsidRPr="005570D6" w:rsidRDefault="00366F92" w:rsidP="00366F92">
      <w:pPr>
        <w:rPr>
          <w:rFonts w:ascii="Lucida Sans" w:hAnsi="Lucida Sans"/>
          <w:b/>
          <w:sz w:val="22"/>
          <w:szCs w:val="22"/>
        </w:rPr>
      </w:pPr>
    </w:p>
    <w:p w14:paraId="52DD910A" w14:textId="77777777" w:rsidR="00BF6A53" w:rsidRPr="005570D6" w:rsidRDefault="00BF6A53" w:rsidP="00366F92">
      <w:pPr>
        <w:rPr>
          <w:rFonts w:ascii="Lucida Sans" w:hAnsi="Lucida Sans"/>
          <w:b/>
          <w:sz w:val="22"/>
          <w:szCs w:val="22"/>
        </w:rPr>
      </w:pPr>
    </w:p>
    <w:p w14:paraId="3B2920F8" w14:textId="77777777" w:rsidR="00366F92" w:rsidRPr="005570D6" w:rsidRDefault="00366F92" w:rsidP="00366F92">
      <w:pPr>
        <w:rPr>
          <w:rFonts w:ascii="Lucida Sans" w:hAnsi="Lucida Sans"/>
          <w:sz w:val="22"/>
          <w:szCs w:val="22"/>
        </w:rPr>
      </w:pPr>
      <w:r w:rsidRPr="005570D6">
        <w:rPr>
          <w:rFonts w:ascii="Lucida Sans" w:hAnsi="Lucida Sans"/>
          <w:b/>
          <w:sz w:val="22"/>
          <w:szCs w:val="22"/>
        </w:rPr>
        <w:lastRenderedPageBreak/>
        <w:t xml:space="preserve">IGM Personal Recruitment precisa para Francia 4 anestesiólogos/as </w:t>
      </w:r>
      <w:r w:rsidRPr="005570D6">
        <w:rPr>
          <w:rFonts w:ascii="Lucida Sans" w:hAnsi="Lucida Sans"/>
          <w:sz w:val="22"/>
          <w:szCs w:val="22"/>
        </w:rPr>
        <w:t>(</w:t>
      </w:r>
      <w:proofErr w:type="spellStart"/>
      <w:r w:rsidRPr="005570D6">
        <w:rPr>
          <w:rFonts w:ascii="Lucida Sans" w:hAnsi="Lucida Sans"/>
          <w:sz w:val="22"/>
          <w:szCs w:val="22"/>
        </w:rPr>
        <w:t>Auxerre</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region</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Bourgogne</w:t>
      </w:r>
      <w:proofErr w:type="spellEnd"/>
      <w:r w:rsidRPr="005570D6">
        <w:rPr>
          <w:rFonts w:ascii="Lucida Sans" w:hAnsi="Lucida Sans"/>
          <w:sz w:val="22"/>
          <w:szCs w:val="22"/>
        </w:rPr>
        <w:t>)</w:t>
      </w:r>
    </w:p>
    <w:p w14:paraId="12A7114D" w14:textId="77777777" w:rsidR="00BD01B2" w:rsidRPr="005570D6" w:rsidRDefault="00366F92" w:rsidP="00366F92">
      <w:pPr>
        <w:rPr>
          <w:rFonts w:ascii="Lucida Sans" w:hAnsi="Lucida Sans"/>
          <w:sz w:val="22"/>
          <w:szCs w:val="22"/>
        </w:rPr>
      </w:pPr>
      <w:r w:rsidRPr="005570D6">
        <w:rPr>
          <w:rFonts w:ascii="Lucida Sans" w:hAnsi="Lucida Sans"/>
          <w:sz w:val="22"/>
          <w:szCs w:val="22"/>
        </w:rPr>
        <w:t>Contrato de 6 meses renovable por un periodo de 24 meses en vista de una instalación duradera en el puesto. (Es el sistema de contrato en vigor en el sector público en toda Francia). El médico puede pasar el CNPH (oposiciones) para ser "</w:t>
      </w:r>
      <w:proofErr w:type="spellStart"/>
      <w:r w:rsidRPr="005570D6">
        <w:rPr>
          <w:rFonts w:ascii="Lucida Sans" w:hAnsi="Lucida Sans"/>
          <w:sz w:val="22"/>
          <w:szCs w:val="22"/>
        </w:rPr>
        <w:t>Praticien</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hospitalier</w:t>
      </w:r>
      <w:proofErr w:type="spellEnd"/>
      <w:r w:rsidRPr="005570D6">
        <w:rPr>
          <w:rFonts w:ascii="Lucida Sans" w:hAnsi="Lucida Sans"/>
          <w:sz w:val="22"/>
          <w:szCs w:val="22"/>
        </w:rPr>
        <w:t>" a tiempo completo. Tiempo de trabajo: 48 h por semana de media. El tiempo adicional de trabajo (TTA) está indemnizado en su totalidad cada 4 meses. 25 días de vacaciones al año + 5 días de "RTT" ("</w:t>
      </w:r>
      <w:proofErr w:type="spellStart"/>
      <w:r w:rsidRPr="005570D6">
        <w:rPr>
          <w:rFonts w:ascii="Lucida Sans" w:hAnsi="Lucida Sans"/>
          <w:sz w:val="22"/>
          <w:szCs w:val="22"/>
        </w:rPr>
        <w:t>réduction</w:t>
      </w:r>
      <w:proofErr w:type="spellEnd"/>
      <w:r w:rsidRPr="005570D6">
        <w:rPr>
          <w:rFonts w:ascii="Lucida Sans" w:hAnsi="Lucida Sans"/>
          <w:sz w:val="22"/>
          <w:szCs w:val="22"/>
        </w:rPr>
        <w:t xml:space="preserve"> du </w:t>
      </w:r>
      <w:proofErr w:type="spellStart"/>
      <w:r w:rsidRPr="005570D6">
        <w:rPr>
          <w:rFonts w:ascii="Lucida Sans" w:hAnsi="Lucida Sans"/>
          <w:sz w:val="22"/>
          <w:szCs w:val="22"/>
        </w:rPr>
        <w:t>temps</w:t>
      </w:r>
      <w:proofErr w:type="spellEnd"/>
      <w:r w:rsidRPr="005570D6">
        <w:rPr>
          <w:rFonts w:ascii="Lucida Sans" w:hAnsi="Lucida Sans"/>
          <w:sz w:val="22"/>
          <w:szCs w:val="22"/>
        </w:rPr>
        <w:t xml:space="preserve"> de </w:t>
      </w:r>
      <w:proofErr w:type="spellStart"/>
      <w:r w:rsidRPr="005570D6">
        <w:rPr>
          <w:rFonts w:ascii="Lucida Sans" w:hAnsi="Lucida Sans"/>
          <w:sz w:val="22"/>
          <w:szCs w:val="22"/>
        </w:rPr>
        <w:t>travail</w:t>
      </w:r>
      <w:proofErr w:type="spellEnd"/>
      <w:r w:rsidRPr="005570D6">
        <w:rPr>
          <w:rFonts w:ascii="Lucida Sans" w:hAnsi="Lucida Sans"/>
          <w:sz w:val="22"/>
          <w:szCs w:val="22"/>
        </w:rPr>
        <w:t xml:space="preserve">") por trimestre. </w:t>
      </w:r>
    </w:p>
    <w:p w14:paraId="33E29F97" w14:textId="2E4F70F8" w:rsidR="00366F92" w:rsidRPr="005570D6" w:rsidRDefault="00366F92" w:rsidP="00366F92">
      <w:pPr>
        <w:rPr>
          <w:rFonts w:ascii="Lucida Sans" w:hAnsi="Lucida Sans"/>
          <w:sz w:val="22"/>
          <w:szCs w:val="22"/>
        </w:rPr>
      </w:pPr>
      <w:r w:rsidRPr="005570D6">
        <w:rPr>
          <w:rFonts w:ascii="Lucida Sans" w:hAnsi="Lucida Sans"/>
          <w:sz w:val="22"/>
          <w:szCs w:val="22"/>
        </w:rPr>
        <w:t>Pacientes: Adultos</w:t>
      </w:r>
    </w:p>
    <w:p w14:paraId="642BB8DE" w14:textId="38ADA433" w:rsidR="00366F92" w:rsidRPr="005570D6" w:rsidRDefault="00366F92" w:rsidP="00BD01B2">
      <w:pPr>
        <w:rPr>
          <w:rFonts w:ascii="Lucida Sans" w:hAnsi="Lucida Sans"/>
          <w:sz w:val="22"/>
          <w:szCs w:val="22"/>
        </w:rPr>
      </w:pPr>
      <w:proofErr w:type="gramStart"/>
      <w:r w:rsidRPr="005570D6">
        <w:rPr>
          <w:rFonts w:ascii="Lucida Sans" w:hAnsi="Lucida Sans"/>
          <w:sz w:val="22"/>
          <w:szCs w:val="22"/>
        </w:rPr>
        <w:t>SALARIO :</w:t>
      </w:r>
      <w:proofErr w:type="gramEnd"/>
      <w:r w:rsidRPr="005570D6">
        <w:rPr>
          <w:rFonts w:ascii="Lucida Sans" w:hAnsi="Lucida Sans"/>
          <w:sz w:val="22"/>
          <w:szCs w:val="22"/>
        </w:rPr>
        <w:t xml:space="preserve"> 3942€ netos (" </w:t>
      </w:r>
      <w:proofErr w:type="spellStart"/>
      <w:r w:rsidRPr="005570D6">
        <w:rPr>
          <w:rFonts w:ascii="Lucida Sans" w:hAnsi="Lucida Sans"/>
          <w:sz w:val="22"/>
          <w:szCs w:val="22"/>
        </w:rPr>
        <w:t>Praticien</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Contractuel</w:t>
      </w:r>
      <w:proofErr w:type="spellEnd"/>
      <w:r w:rsidRPr="005570D6">
        <w:rPr>
          <w:rFonts w:ascii="Lucida Sans" w:hAnsi="Lucida Sans"/>
          <w:sz w:val="22"/>
          <w:szCs w:val="22"/>
        </w:rPr>
        <w:t xml:space="preserve">") + GUARDIAS o guardias localizadas. </w:t>
      </w:r>
    </w:p>
    <w:p w14:paraId="7C5FFB81" w14:textId="77777777" w:rsidR="00366F92" w:rsidRPr="005570D6" w:rsidRDefault="00366F92" w:rsidP="00366F92">
      <w:pPr>
        <w:rPr>
          <w:rFonts w:ascii="Lucida Sans" w:hAnsi="Lucida Sans"/>
          <w:sz w:val="22"/>
          <w:szCs w:val="22"/>
        </w:rPr>
      </w:pPr>
      <w:r w:rsidRPr="005570D6">
        <w:rPr>
          <w:rFonts w:ascii="Lucida Sans" w:hAnsi="Lucida Sans"/>
          <w:sz w:val="22"/>
          <w:szCs w:val="22"/>
        </w:rPr>
        <w:t>Se precisa:</w:t>
      </w:r>
    </w:p>
    <w:p w14:paraId="0940826C" w14:textId="77777777" w:rsidR="00366F92" w:rsidRPr="005570D6" w:rsidRDefault="00366F92" w:rsidP="00366F92">
      <w:pPr>
        <w:rPr>
          <w:rFonts w:ascii="Lucida Sans" w:hAnsi="Lucida Sans"/>
          <w:sz w:val="22"/>
          <w:szCs w:val="22"/>
        </w:rPr>
      </w:pPr>
      <w:r w:rsidRPr="005570D6">
        <w:rPr>
          <w:rFonts w:ascii="Lucida Sans" w:hAnsi="Lucida Sans"/>
          <w:sz w:val="22"/>
          <w:szCs w:val="22"/>
        </w:rPr>
        <w:t>- nivel B2 de francés</w:t>
      </w:r>
    </w:p>
    <w:p w14:paraId="0AD814C5" w14:textId="77777777" w:rsidR="00366F92" w:rsidRPr="005570D6" w:rsidRDefault="00366F92" w:rsidP="00366F92">
      <w:pPr>
        <w:rPr>
          <w:rFonts w:ascii="Lucida Sans" w:hAnsi="Lucida Sans"/>
          <w:sz w:val="22"/>
          <w:szCs w:val="22"/>
        </w:rPr>
      </w:pPr>
      <w:r w:rsidRPr="005570D6">
        <w:rPr>
          <w:rFonts w:ascii="Lucida Sans" w:hAnsi="Lucida Sans"/>
          <w:sz w:val="22"/>
          <w:szCs w:val="22"/>
        </w:rPr>
        <w:t>- tener la especialidad en anestesiología. - ser inscrito o inscribible a la Orden de Médicos en Francia. - hablar y comprender la lengua francesa.</w:t>
      </w:r>
    </w:p>
    <w:p w14:paraId="1EA19180" w14:textId="77777777" w:rsidR="00366F92" w:rsidRPr="005570D6" w:rsidRDefault="00366F92" w:rsidP="00366F92">
      <w:pPr>
        <w:rPr>
          <w:rFonts w:ascii="Lucida Sans" w:hAnsi="Lucida Sans"/>
          <w:sz w:val="22"/>
          <w:szCs w:val="22"/>
        </w:rPr>
      </w:pPr>
      <w:r w:rsidRPr="005570D6">
        <w:rPr>
          <w:rFonts w:ascii="Lucida Sans" w:hAnsi="Lucida Sans"/>
          <w:sz w:val="22"/>
          <w:szCs w:val="22"/>
        </w:rPr>
        <w:t>Alojamiento: El hospital ofrece, si el candidato no ha encontrado alojamiento, dos meses de alquiler gratuitos en un "</w:t>
      </w:r>
      <w:proofErr w:type="spellStart"/>
      <w:r w:rsidRPr="005570D6">
        <w:rPr>
          <w:rFonts w:ascii="Lucida Sans" w:hAnsi="Lucida Sans"/>
          <w:sz w:val="22"/>
          <w:szCs w:val="22"/>
        </w:rPr>
        <w:t>meublé</w:t>
      </w:r>
      <w:proofErr w:type="spellEnd"/>
      <w:r w:rsidRPr="005570D6">
        <w:rPr>
          <w:rFonts w:ascii="Lucida Sans" w:hAnsi="Lucida Sans"/>
          <w:sz w:val="22"/>
          <w:szCs w:val="22"/>
        </w:rPr>
        <w:t xml:space="preserve">". </w:t>
      </w:r>
    </w:p>
    <w:p w14:paraId="37579D5D"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Formación: derecho a formación de 15 días al año. El hospital se hace cargo de los gastos (alojamiento, comidas, transporte). </w:t>
      </w:r>
    </w:p>
    <w:p w14:paraId="373CC5AA" w14:textId="77777777" w:rsidR="00366F92" w:rsidRPr="005570D6" w:rsidRDefault="00366F92" w:rsidP="00366F92">
      <w:pPr>
        <w:rPr>
          <w:rFonts w:ascii="Lucida Sans" w:hAnsi="Lucida Sans"/>
          <w:sz w:val="22"/>
          <w:szCs w:val="22"/>
        </w:rPr>
      </w:pPr>
      <w:r w:rsidRPr="005570D6">
        <w:rPr>
          <w:rFonts w:ascii="Lucida Sans" w:hAnsi="Lucida Sans"/>
          <w:sz w:val="22"/>
          <w:szCs w:val="22"/>
        </w:rPr>
        <w:t>Otro beneficio: los gastos de transporte y alojamiento están cubiertos por el hospital cuando el candidato realice una primera visita al centro. El permiso de conducir no es indispensable.</w:t>
      </w:r>
    </w:p>
    <w:p w14:paraId="65DF46FC" w14:textId="77777777" w:rsidR="00BF6A53" w:rsidRPr="005570D6" w:rsidRDefault="00BF6A53" w:rsidP="00BF6A53">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4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91215E9" w14:textId="2E373A59" w:rsidR="00BF6A53" w:rsidRPr="005570D6" w:rsidRDefault="00721543">
      <w:pPr>
        <w:rPr>
          <w:rFonts w:ascii="Lucida Sans" w:hAnsi="Lucida Sans"/>
          <w:sz w:val="22"/>
          <w:szCs w:val="22"/>
        </w:rPr>
      </w:pPr>
      <w:hyperlink r:id="rId47" w:history="1">
        <w:r w:rsidR="00BF6A53" w:rsidRPr="005570D6">
          <w:rPr>
            <w:rStyle w:val="Hipervnculo"/>
            <w:rFonts w:ascii="Lucida Sans" w:hAnsi="Lucida Sans"/>
            <w:sz w:val="22"/>
            <w:szCs w:val="22"/>
          </w:rPr>
          <w:t>http://opem.fphomc.es/sites/default/files/u97/Instrucciones_inscripcion_en_plataforma_OPEM_24_04_17.pdf</w:t>
        </w:r>
      </w:hyperlink>
    </w:p>
    <w:p w14:paraId="11B39480" w14:textId="77777777" w:rsidR="00BF6A53" w:rsidRPr="005570D6" w:rsidRDefault="00BF6A53" w:rsidP="00366F92">
      <w:pPr>
        <w:rPr>
          <w:rFonts w:ascii="Lucida Sans" w:hAnsi="Lucida Sans"/>
          <w:sz w:val="22"/>
          <w:szCs w:val="22"/>
        </w:rPr>
      </w:pPr>
    </w:p>
    <w:p w14:paraId="2341F097" w14:textId="77777777" w:rsidR="00366F92" w:rsidRPr="005570D6" w:rsidRDefault="00366F92" w:rsidP="00366F92">
      <w:pPr>
        <w:rPr>
          <w:rFonts w:ascii="Lucida Sans" w:hAnsi="Lucida Sans"/>
          <w:sz w:val="22"/>
          <w:szCs w:val="22"/>
        </w:rPr>
      </w:pPr>
    </w:p>
    <w:p w14:paraId="33B79B09"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motion</w:t>
      </w:r>
      <w:r w:rsidRPr="005570D6">
        <w:rPr>
          <w:rFonts w:ascii="Lucida Sans" w:hAnsi="Lucida Sans"/>
          <w:sz w:val="22"/>
          <w:szCs w:val="22"/>
        </w:rPr>
        <w:t xml:space="preserve"> publica en la plataforma OPEM vacante de </w:t>
      </w:r>
      <w:r w:rsidRPr="005570D6">
        <w:rPr>
          <w:rFonts w:ascii="Lucida Sans" w:hAnsi="Lucida Sans"/>
          <w:b/>
          <w:sz w:val="22"/>
          <w:szCs w:val="22"/>
        </w:rPr>
        <w:t xml:space="preserve">Cardiólogo (h/m) para el Hospital Público de </w:t>
      </w:r>
      <w:proofErr w:type="spellStart"/>
      <w:r w:rsidRPr="005570D6">
        <w:rPr>
          <w:rFonts w:ascii="Lucida Sans" w:hAnsi="Lucida Sans"/>
          <w:b/>
          <w:sz w:val="22"/>
          <w:szCs w:val="22"/>
        </w:rPr>
        <w:t>Carcassonne</w:t>
      </w:r>
      <w:proofErr w:type="spellEnd"/>
      <w:r w:rsidRPr="005570D6">
        <w:rPr>
          <w:rFonts w:ascii="Lucida Sans" w:hAnsi="Lucida Sans"/>
          <w:b/>
          <w:sz w:val="22"/>
          <w:szCs w:val="22"/>
        </w:rPr>
        <w:t xml:space="preserve"> en Francia</w:t>
      </w:r>
      <w:r w:rsidRPr="005570D6">
        <w:rPr>
          <w:rFonts w:ascii="Lucida Sans" w:hAnsi="Lucida Sans"/>
          <w:sz w:val="22"/>
          <w:szCs w:val="22"/>
        </w:rPr>
        <w:t>.- Contrato indefinido de jornada completa con salario a partir de 53000€/año (sin guardias y turnos)</w:t>
      </w:r>
    </w:p>
    <w:p w14:paraId="25C37B5E" w14:textId="77777777" w:rsidR="00366F92" w:rsidRPr="005570D6" w:rsidRDefault="00366F92" w:rsidP="00366F92">
      <w:pPr>
        <w:rPr>
          <w:rFonts w:ascii="Lucida Sans" w:hAnsi="Lucida Sans"/>
          <w:sz w:val="22"/>
          <w:szCs w:val="22"/>
        </w:rPr>
      </w:pPr>
      <w:r w:rsidRPr="005570D6">
        <w:rPr>
          <w:rFonts w:ascii="Lucida Sans" w:hAnsi="Lucida Sans"/>
          <w:sz w:val="22"/>
          <w:szCs w:val="22"/>
        </w:rPr>
        <w:t>- B2 de francés</w:t>
      </w:r>
    </w:p>
    <w:p w14:paraId="5760897B" w14:textId="77777777" w:rsidR="00366F92" w:rsidRPr="005570D6" w:rsidRDefault="00366F92" w:rsidP="00366F92">
      <w:pPr>
        <w:rPr>
          <w:rFonts w:ascii="Lucida Sans" w:hAnsi="Lucida Sans"/>
          <w:sz w:val="22"/>
          <w:szCs w:val="22"/>
        </w:rPr>
      </w:pPr>
      <w:r w:rsidRPr="005570D6">
        <w:rPr>
          <w:rFonts w:ascii="Lucida Sans" w:hAnsi="Lucida Sans"/>
          <w:sz w:val="22"/>
          <w:szCs w:val="22"/>
        </w:rPr>
        <w:t>- 490 camas</w:t>
      </w:r>
    </w:p>
    <w:p w14:paraId="2D8726B3" w14:textId="77777777" w:rsidR="00366F92" w:rsidRPr="005570D6" w:rsidRDefault="00366F92" w:rsidP="00366F92">
      <w:pPr>
        <w:rPr>
          <w:rFonts w:ascii="Lucida Sans" w:hAnsi="Lucida Sans"/>
          <w:sz w:val="22"/>
          <w:szCs w:val="22"/>
        </w:rPr>
      </w:pPr>
      <w:r w:rsidRPr="005570D6">
        <w:rPr>
          <w:rFonts w:ascii="Lucida Sans" w:hAnsi="Lucida Sans"/>
          <w:sz w:val="22"/>
          <w:szCs w:val="22"/>
        </w:rPr>
        <w:t>- Plataforma técnica completa</w:t>
      </w:r>
    </w:p>
    <w:p w14:paraId="34E473E6" w14:textId="77777777" w:rsidR="00366F92" w:rsidRPr="005570D6" w:rsidRDefault="00366F92" w:rsidP="00366F92">
      <w:pPr>
        <w:rPr>
          <w:rFonts w:ascii="Lucida Sans" w:hAnsi="Lucida Sans"/>
          <w:sz w:val="22"/>
          <w:szCs w:val="22"/>
        </w:rPr>
      </w:pPr>
      <w:r w:rsidRPr="005570D6">
        <w:rPr>
          <w:rFonts w:ascii="Lucida Sans" w:hAnsi="Lucida Sans"/>
          <w:sz w:val="22"/>
          <w:szCs w:val="22"/>
        </w:rPr>
        <w:t>- Posibilidad de desarrollo profesional hacia una gerencia de departamento</w:t>
      </w:r>
    </w:p>
    <w:p w14:paraId="3B3F1459"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7DFC7358"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58E1EF14"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cardiología obtenido en Europa</w:t>
      </w:r>
    </w:p>
    <w:p w14:paraId="095D1173" w14:textId="52732ACA" w:rsidR="001A0FEA" w:rsidRPr="005570D6" w:rsidRDefault="00366F92" w:rsidP="00366F92">
      <w:pPr>
        <w:rPr>
          <w:rFonts w:ascii="Lucida Sans" w:hAnsi="Lucida Sans"/>
          <w:sz w:val="22"/>
          <w:szCs w:val="22"/>
        </w:rPr>
      </w:pPr>
      <w:r w:rsidRPr="005570D6">
        <w:rPr>
          <w:rFonts w:ascii="Lucida Sans" w:hAnsi="Lucida Sans"/>
          <w:sz w:val="22"/>
          <w:szCs w:val="22"/>
        </w:rPr>
        <w:t>- Competencia en técnicas no invasivas</w:t>
      </w:r>
    </w:p>
    <w:p w14:paraId="35E75835" w14:textId="77777777" w:rsidR="001A0FEA" w:rsidRPr="005570D6" w:rsidRDefault="001A0FEA" w:rsidP="001A0FEA">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4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8ECF7B2" w14:textId="072FBC81" w:rsidR="001A0FEA" w:rsidRPr="005570D6" w:rsidRDefault="00721543" w:rsidP="001A0FEA">
      <w:pPr>
        <w:rPr>
          <w:rFonts w:ascii="Lucida Sans" w:hAnsi="Lucida Sans"/>
          <w:sz w:val="22"/>
          <w:szCs w:val="22"/>
        </w:rPr>
      </w:pPr>
      <w:hyperlink r:id="rId49" w:history="1">
        <w:r w:rsidR="001A0FEA" w:rsidRPr="005570D6">
          <w:rPr>
            <w:rStyle w:val="Hipervnculo"/>
            <w:rFonts w:ascii="Lucida Sans" w:hAnsi="Lucida Sans"/>
            <w:sz w:val="22"/>
            <w:szCs w:val="22"/>
          </w:rPr>
          <w:t>http://opem.fphomc.es/sites/default/files/u97/Instrucciones_inscripcion_en_plataforma_OPEM_24_04_17.pdf</w:t>
        </w:r>
      </w:hyperlink>
    </w:p>
    <w:p w14:paraId="273D6233" w14:textId="77777777" w:rsidR="001A0FEA" w:rsidRPr="005570D6" w:rsidRDefault="001A0FEA" w:rsidP="00366F92">
      <w:pPr>
        <w:rPr>
          <w:rFonts w:ascii="Lucida Sans" w:hAnsi="Lucida Sans"/>
          <w:sz w:val="22"/>
          <w:szCs w:val="22"/>
        </w:rPr>
      </w:pPr>
    </w:p>
    <w:p w14:paraId="32DD4E1A" w14:textId="77777777" w:rsidR="00366F92" w:rsidRPr="005570D6" w:rsidRDefault="00366F92" w:rsidP="00366F92">
      <w:pPr>
        <w:rPr>
          <w:rFonts w:ascii="Lucida Sans" w:hAnsi="Lucida Sans"/>
          <w:b/>
          <w:sz w:val="22"/>
          <w:szCs w:val="22"/>
        </w:rPr>
      </w:pPr>
    </w:p>
    <w:p w14:paraId="6F0A0399" w14:textId="77777777" w:rsidR="00366F92" w:rsidRPr="005570D6" w:rsidRDefault="00366F92" w:rsidP="00366F92">
      <w:pPr>
        <w:rPr>
          <w:rFonts w:ascii="Lucida Sans" w:hAnsi="Lucida Sans"/>
          <w:sz w:val="22"/>
          <w:szCs w:val="22"/>
        </w:rPr>
      </w:pPr>
      <w:r w:rsidRPr="005570D6">
        <w:rPr>
          <w:rFonts w:ascii="Lucida Sans" w:hAnsi="Lucida Sans"/>
          <w:b/>
          <w:sz w:val="22"/>
          <w:szCs w:val="22"/>
        </w:rPr>
        <w:t xml:space="preserve">Euromotion publica en la plataforma OPEM vacante de Médico/a pediatra para el Hospital Público de </w:t>
      </w:r>
      <w:proofErr w:type="spellStart"/>
      <w:r w:rsidRPr="005570D6">
        <w:rPr>
          <w:rFonts w:ascii="Lucida Sans" w:hAnsi="Lucida Sans"/>
          <w:b/>
          <w:sz w:val="22"/>
          <w:szCs w:val="22"/>
        </w:rPr>
        <w:t>Carcassonne</w:t>
      </w:r>
      <w:proofErr w:type="spellEnd"/>
      <w:r w:rsidRPr="005570D6">
        <w:rPr>
          <w:rFonts w:ascii="Lucida Sans" w:hAnsi="Lucida Sans"/>
          <w:sz w:val="22"/>
          <w:szCs w:val="22"/>
        </w:rPr>
        <w:t>.</w:t>
      </w:r>
    </w:p>
    <w:p w14:paraId="6E3901B6"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indefinido de jornada completa con salario a partir de 53000€/año (sin guardias y turnos)</w:t>
      </w:r>
    </w:p>
    <w:p w14:paraId="1C038A25" w14:textId="77777777" w:rsidR="00366F92" w:rsidRPr="005570D6" w:rsidRDefault="00366F92" w:rsidP="00366F92">
      <w:pPr>
        <w:rPr>
          <w:rFonts w:ascii="Lucida Sans" w:hAnsi="Lucida Sans"/>
          <w:sz w:val="22"/>
          <w:szCs w:val="22"/>
        </w:rPr>
      </w:pPr>
      <w:r w:rsidRPr="005570D6">
        <w:rPr>
          <w:rFonts w:ascii="Lucida Sans" w:hAnsi="Lucida Sans"/>
          <w:sz w:val="22"/>
          <w:szCs w:val="22"/>
        </w:rPr>
        <w:t>- 490 camas</w:t>
      </w:r>
    </w:p>
    <w:p w14:paraId="4ED77DFD" w14:textId="77777777" w:rsidR="00366F92" w:rsidRPr="005570D6" w:rsidRDefault="00366F92" w:rsidP="00366F92">
      <w:pPr>
        <w:rPr>
          <w:rFonts w:ascii="Lucida Sans" w:hAnsi="Lucida Sans"/>
          <w:sz w:val="22"/>
          <w:szCs w:val="22"/>
        </w:rPr>
      </w:pPr>
      <w:r w:rsidRPr="005570D6">
        <w:rPr>
          <w:rFonts w:ascii="Lucida Sans" w:hAnsi="Lucida Sans"/>
          <w:sz w:val="22"/>
          <w:szCs w:val="22"/>
        </w:rPr>
        <w:t>- Totalidad del tiempo de trabajo en el servicio de pediatría (en maternidad y neonatología)</w:t>
      </w:r>
    </w:p>
    <w:p w14:paraId="3C0936DD" w14:textId="77777777" w:rsidR="00366F92" w:rsidRPr="005570D6" w:rsidRDefault="00366F92" w:rsidP="00366F92">
      <w:pPr>
        <w:rPr>
          <w:rFonts w:ascii="Lucida Sans" w:hAnsi="Lucida Sans"/>
          <w:sz w:val="22"/>
          <w:szCs w:val="22"/>
        </w:rPr>
      </w:pPr>
      <w:r w:rsidRPr="005570D6">
        <w:rPr>
          <w:rFonts w:ascii="Lucida Sans" w:hAnsi="Lucida Sans"/>
          <w:sz w:val="22"/>
          <w:szCs w:val="22"/>
        </w:rPr>
        <w:t>- Maternidad Nivel A2 (1800 partos al año)</w:t>
      </w:r>
    </w:p>
    <w:p w14:paraId="488AA1F6" w14:textId="77777777" w:rsidR="00366F92" w:rsidRPr="005570D6" w:rsidRDefault="00366F92" w:rsidP="00366F92">
      <w:pPr>
        <w:rPr>
          <w:rFonts w:ascii="Lucida Sans" w:hAnsi="Lucida Sans"/>
          <w:sz w:val="22"/>
          <w:szCs w:val="22"/>
        </w:rPr>
      </w:pPr>
      <w:r w:rsidRPr="005570D6">
        <w:rPr>
          <w:rFonts w:ascii="Lucida Sans" w:hAnsi="Lucida Sans"/>
          <w:sz w:val="22"/>
          <w:szCs w:val="22"/>
        </w:rPr>
        <w:t>- Zona turística y atractiva (proximidad con el mar Mediterráneo y el aeropuerto internacional de Toulouse)</w:t>
      </w:r>
    </w:p>
    <w:p w14:paraId="097446D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4CCF66B9" w14:textId="77777777" w:rsidR="00366F92" w:rsidRPr="005570D6" w:rsidRDefault="00366F92" w:rsidP="00366F92">
      <w:pPr>
        <w:rPr>
          <w:rFonts w:ascii="Lucida Sans" w:hAnsi="Lucida Sans"/>
          <w:sz w:val="22"/>
          <w:szCs w:val="22"/>
        </w:rPr>
      </w:pPr>
      <w:r w:rsidRPr="005570D6">
        <w:rPr>
          <w:rFonts w:ascii="Lucida Sans" w:hAnsi="Lucida Sans"/>
          <w:sz w:val="22"/>
          <w:szCs w:val="22"/>
        </w:rPr>
        <w:t>- B2 de francés</w:t>
      </w:r>
    </w:p>
    <w:p w14:paraId="4BA4AA43"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0724AB21"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pediatría obtenido en Europa</w:t>
      </w:r>
    </w:p>
    <w:p w14:paraId="24C5BBD9" w14:textId="77777777" w:rsidR="00366F92" w:rsidRPr="005570D6" w:rsidRDefault="00366F92" w:rsidP="00366F92">
      <w:pPr>
        <w:rPr>
          <w:rFonts w:ascii="Lucida Sans" w:hAnsi="Lucida Sans"/>
          <w:sz w:val="22"/>
          <w:szCs w:val="22"/>
        </w:rPr>
      </w:pPr>
      <w:r w:rsidRPr="005570D6">
        <w:rPr>
          <w:rFonts w:ascii="Lucida Sans" w:hAnsi="Lucida Sans"/>
          <w:sz w:val="22"/>
          <w:szCs w:val="22"/>
        </w:rPr>
        <w:t>- Competencia en neonatología con dominio de gestos de urgencias</w:t>
      </w:r>
    </w:p>
    <w:p w14:paraId="5C110C56" w14:textId="77777777" w:rsidR="001A0FEA" w:rsidRPr="005570D6" w:rsidRDefault="001A0FEA" w:rsidP="001A0FEA">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5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D5F4CC5" w14:textId="1513393A" w:rsidR="001A0FEA" w:rsidRPr="005570D6" w:rsidRDefault="00721543" w:rsidP="001A0FEA">
      <w:pPr>
        <w:rPr>
          <w:rStyle w:val="Hipervnculo"/>
          <w:rFonts w:ascii="Lucida Sans" w:hAnsi="Lucida Sans"/>
          <w:sz w:val="22"/>
          <w:szCs w:val="22"/>
        </w:rPr>
      </w:pPr>
      <w:hyperlink r:id="rId51" w:history="1">
        <w:r w:rsidR="001A0FEA" w:rsidRPr="005570D6">
          <w:rPr>
            <w:rStyle w:val="Hipervnculo"/>
            <w:rFonts w:ascii="Lucida Sans" w:hAnsi="Lucida Sans"/>
            <w:sz w:val="22"/>
            <w:szCs w:val="22"/>
          </w:rPr>
          <w:t>http://opem.fphomc.es/sites/default/files/u97/Instrucciones_inscripcion_en_plataforma_OPEM_24_04_17.pdf</w:t>
        </w:r>
      </w:hyperlink>
    </w:p>
    <w:p w14:paraId="1D8734D3" w14:textId="77777777" w:rsidR="001A0FEA" w:rsidRPr="005570D6" w:rsidRDefault="001A0FEA" w:rsidP="001A0FEA">
      <w:pPr>
        <w:rPr>
          <w:rFonts w:ascii="Lucida Sans" w:hAnsi="Lucida Sans"/>
          <w:sz w:val="22"/>
          <w:szCs w:val="22"/>
        </w:rPr>
      </w:pPr>
    </w:p>
    <w:p w14:paraId="50C449C6" w14:textId="77777777" w:rsidR="00366F92" w:rsidRPr="005570D6" w:rsidRDefault="00366F92" w:rsidP="00366F92">
      <w:pPr>
        <w:rPr>
          <w:rFonts w:ascii="Lucida Sans" w:hAnsi="Lucida Sans"/>
          <w:sz w:val="22"/>
          <w:szCs w:val="22"/>
        </w:rPr>
      </w:pPr>
    </w:p>
    <w:p w14:paraId="154F17E2"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motion</w:t>
      </w:r>
      <w:r w:rsidRPr="005570D6">
        <w:rPr>
          <w:rFonts w:ascii="Lucida Sans" w:hAnsi="Lucida Sans"/>
          <w:sz w:val="22"/>
          <w:szCs w:val="22"/>
        </w:rPr>
        <w:t xml:space="preserve"> publica en la plataforma OPEM vacante de </w:t>
      </w:r>
      <w:r w:rsidRPr="005570D6">
        <w:rPr>
          <w:rFonts w:ascii="Lucida Sans" w:hAnsi="Lucida Sans"/>
          <w:b/>
          <w:sz w:val="22"/>
          <w:szCs w:val="22"/>
        </w:rPr>
        <w:t xml:space="preserve">Neurólogo (h/m) para el Hospital Público de </w:t>
      </w:r>
      <w:proofErr w:type="spellStart"/>
      <w:r w:rsidRPr="005570D6">
        <w:rPr>
          <w:rFonts w:ascii="Lucida Sans" w:hAnsi="Lucida Sans"/>
          <w:b/>
          <w:sz w:val="22"/>
          <w:szCs w:val="22"/>
        </w:rPr>
        <w:t>Carcassonne</w:t>
      </w:r>
      <w:proofErr w:type="spellEnd"/>
      <w:r w:rsidRPr="005570D6">
        <w:rPr>
          <w:rFonts w:ascii="Lucida Sans" w:hAnsi="Lucida Sans"/>
          <w:b/>
          <w:sz w:val="22"/>
          <w:szCs w:val="22"/>
        </w:rPr>
        <w:t xml:space="preserve"> en Francia</w:t>
      </w:r>
      <w:r w:rsidRPr="005570D6">
        <w:rPr>
          <w:rFonts w:ascii="Lucida Sans" w:hAnsi="Lucida Sans"/>
          <w:sz w:val="22"/>
          <w:szCs w:val="22"/>
        </w:rPr>
        <w:t>.- Contrato indefinido de jornada completa con salario a partir de 53000€/año (sin guardias y turnos).</w:t>
      </w:r>
    </w:p>
    <w:p w14:paraId="1654029C"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2FF4D56B" w14:textId="77777777" w:rsidR="00366F92" w:rsidRPr="005570D6" w:rsidRDefault="00366F92" w:rsidP="00366F92">
      <w:pPr>
        <w:rPr>
          <w:rFonts w:ascii="Lucida Sans" w:hAnsi="Lucida Sans"/>
          <w:sz w:val="22"/>
          <w:szCs w:val="22"/>
        </w:rPr>
      </w:pPr>
      <w:r w:rsidRPr="005570D6">
        <w:rPr>
          <w:rFonts w:ascii="Lucida Sans" w:hAnsi="Lucida Sans"/>
          <w:sz w:val="22"/>
          <w:szCs w:val="22"/>
        </w:rPr>
        <w:t>- 490 camas</w:t>
      </w:r>
    </w:p>
    <w:p w14:paraId="5EAC2CEE" w14:textId="77777777" w:rsidR="00366F92" w:rsidRPr="005570D6" w:rsidRDefault="00366F92" w:rsidP="00366F92">
      <w:pPr>
        <w:rPr>
          <w:rFonts w:ascii="Lucida Sans" w:hAnsi="Lucida Sans"/>
          <w:sz w:val="22"/>
          <w:szCs w:val="22"/>
        </w:rPr>
      </w:pPr>
      <w:r w:rsidRPr="005570D6">
        <w:rPr>
          <w:rFonts w:ascii="Lucida Sans" w:hAnsi="Lucida Sans"/>
          <w:sz w:val="22"/>
          <w:szCs w:val="22"/>
        </w:rPr>
        <w:t>- Zona turística y atractiva (proximidad con el mar Mediterráneo y el aeropuerto internacional de Toulouse)</w:t>
      </w:r>
    </w:p>
    <w:p w14:paraId="0E44961C"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783F5602"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30D38084"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neurología obtenido en Europa</w:t>
      </w:r>
    </w:p>
    <w:p w14:paraId="3CF6101C"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Competencias en neurología general, en </w:t>
      </w:r>
      <w:proofErr w:type="spellStart"/>
      <w:r w:rsidRPr="005570D6">
        <w:rPr>
          <w:rFonts w:ascii="Lucida Sans" w:hAnsi="Lucida Sans"/>
          <w:sz w:val="22"/>
          <w:szCs w:val="22"/>
        </w:rPr>
        <w:t>neuro</w:t>
      </w:r>
      <w:proofErr w:type="spellEnd"/>
      <w:r w:rsidRPr="005570D6">
        <w:rPr>
          <w:rFonts w:ascii="Lucida Sans" w:hAnsi="Lucida Sans"/>
          <w:sz w:val="22"/>
          <w:szCs w:val="22"/>
        </w:rPr>
        <w:t>-vascular</w:t>
      </w:r>
    </w:p>
    <w:p w14:paraId="46D4D8F0" w14:textId="5A5687FF" w:rsidR="00366F92" w:rsidRPr="005570D6" w:rsidRDefault="00366F92" w:rsidP="00366F92">
      <w:pPr>
        <w:rPr>
          <w:rFonts w:ascii="Lucida Sans" w:hAnsi="Lucida Sans"/>
          <w:sz w:val="22"/>
          <w:szCs w:val="22"/>
        </w:rPr>
      </w:pPr>
      <w:r w:rsidRPr="005570D6">
        <w:rPr>
          <w:rFonts w:ascii="Lucida Sans" w:hAnsi="Lucida Sans"/>
          <w:sz w:val="22"/>
          <w:szCs w:val="22"/>
        </w:rPr>
        <w:t>- Competencias básicas en lectura de electroencefalogramas adultos</w:t>
      </w:r>
      <w:r w:rsidR="001A0FEA" w:rsidRPr="005570D6">
        <w:rPr>
          <w:rFonts w:ascii="Lucida Sans" w:hAnsi="Lucida Sans"/>
          <w:sz w:val="22"/>
          <w:szCs w:val="22"/>
        </w:rPr>
        <w:t>.</w:t>
      </w:r>
    </w:p>
    <w:p w14:paraId="44AC2524" w14:textId="77777777" w:rsidR="001A0FEA" w:rsidRPr="005570D6" w:rsidRDefault="001A0FEA" w:rsidP="001A0FEA">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5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7023274" w14:textId="1B19B850" w:rsidR="001A0FEA" w:rsidRPr="005570D6" w:rsidRDefault="00721543" w:rsidP="001A0FEA">
      <w:pPr>
        <w:rPr>
          <w:rFonts w:ascii="Lucida Sans" w:hAnsi="Lucida Sans"/>
          <w:sz w:val="22"/>
          <w:szCs w:val="22"/>
        </w:rPr>
      </w:pPr>
      <w:hyperlink r:id="rId53" w:history="1">
        <w:r w:rsidR="001A0FEA" w:rsidRPr="005570D6">
          <w:rPr>
            <w:rStyle w:val="Hipervnculo"/>
            <w:rFonts w:ascii="Lucida Sans" w:hAnsi="Lucida Sans"/>
            <w:sz w:val="22"/>
            <w:szCs w:val="22"/>
          </w:rPr>
          <w:t>http://opem.fphomc.es/sites/default/files/u97/Instrucciones_inscripcion_en_plataforma_OPEM_24_04_17.pdf</w:t>
        </w:r>
      </w:hyperlink>
    </w:p>
    <w:p w14:paraId="6E935610" w14:textId="77777777" w:rsidR="00366F92" w:rsidRPr="005570D6" w:rsidRDefault="00366F92" w:rsidP="00366F92">
      <w:pPr>
        <w:rPr>
          <w:rFonts w:ascii="Lucida Sans" w:hAnsi="Lucida Sans"/>
          <w:sz w:val="22"/>
          <w:szCs w:val="22"/>
        </w:rPr>
      </w:pPr>
    </w:p>
    <w:p w14:paraId="25598CB7" w14:textId="77777777" w:rsidR="00366F92" w:rsidRPr="005570D6" w:rsidRDefault="00366F92" w:rsidP="00366F92">
      <w:pPr>
        <w:rPr>
          <w:rFonts w:ascii="Lucida Sans" w:hAnsi="Lucida Sans"/>
          <w:sz w:val="22"/>
          <w:szCs w:val="22"/>
        </w:rPr>
      </w:pPr>
    </w:p>
    <w:p w14:paraId="77780758" w14:textId="77777777" w:rsidR="00366F92" w:rsidRPr="005570D6" w:rsidRDefault="00366F92" w:rsidP="00366F92">
      <w:pPr>
        <w:rPr>
          <w:rFonts w:ascii="Lucida Sans" w:hAnsi="Lucida Sans"/>
          <w:sz w:val="22"/>
          <w:szCs w:val="22"/>
        </w:rPr>
      </w:pPr>
    </w:p>
    <w:p w14:paraId="52BEA404" w14:textId="43201801" w:rsidR="00366F92" w:rsidRPr="005570D6" w:rsidRDefault="00366F92" w:rsidP="00366F92">
      <w:pPr>
        <w:rPr>
          <w:rFonts w:ascii="Lucida Sans" w:hAnsi="Lucida Sans"/>
          <w:sz w:val="22"/>
          <w:szCs w:val="22"/>
        </w:rPr>
      </w:pPr>
      <w:r w:rsidRPr="005570D6">
        <w:rPr>
          <w:rFonts w:ascii="Lucida Sans" w:hAnsi="Lucida Sans"/>
          <w:b/>
          <w:sz w:val="22"/>
          <w:szCs w:val="22"/>
        </w:rPr>
        <w:t xml:space="preserve">Euromotion </w:t>
      </w:r>
      <w:r w:rsidRPr="005570D6">
        <w:rPr>
          <w:rFonts w:ascii="Lucida Sans" w:hAnsi="Lucida Sans"/>
          <w:sz w:val="22"/>
          <w:szCs w:val="22"/>
        </w:rPr>
        <w:t xml:space="preserve">publica en la plataforma OPEM vacantes de </w:t>
      </w:r>
      <w:r w:rsidRPr="005570D6">
        <w:rPr>
          <w:rFonts w:ascii="Lucida Sans" w:hAnsi="Lucida Sans"/>
          <w:b/>
          <w:sz w:val="22"/>
          <w:szCs w:val="22"/>
        </w:rPr>
        <w:t>2 Médicos Psiquiatra</w:t>
      </w:r>
      <w:r w:rsidR="00946856" w:rsidRPr="005570D6">
        <w:rPr>
          <w:rFonts w:ascii="Lucida Sans" w:hAnsi="Lucida Sans"/>
          <w:b/>
          <w:sz w:val="22"/>
          <w:szCs w:val="22"/>
        </w:rPr>
        <w:t>s</w:t>
      </w:r>
      <w:r w:rsidRPr="005570D6">
        <w:rPr>
          <w:rFonts w:ascii="Lucida Sans" w:hAnsi="Lucida Sans"/>
          <w:b/>
          <w:sz w:val="22"/>
          <w:szCs w:val="22"/>
        </w:rPr>
        <w:t xml:space="preserve"> (h/m) para Hospital Público de </w:t>
      </w:r>
      <w:proofErr w:type="spellStart"/>
      <w:r w:rsidRPr="005570D6">
        <w:rPr>
          <w:rFonts w:ascii="Lucida Sans" w:hAnsi="Lucida Sans"/>
          <w:b/>
          <w:sz w:val="22"/>
          <w:szCs w:val="22"/>
        </w:rPr>
        <w:t>Béziers</w:t>
      </w:r>
      <w:proofErr w:type="spellEnd"/>
      <w:r w:rsidRPr="005570D6">
        <w:rPr>
          <w:rFonts w:ascii="Lucida Sans" w:hAnsi="Lucida Sans"/>
          <w:b/>
          <w:sz w:val="22"/>
          <w:szCs w:val="22"/>
        </w:rPr>
        <w:t xml:space="preserve"> en Francia</w:t>
      </w:r>
      <w:r w:rsidRPr="005570D6">
        <w:rPr>
          <w:rFonts w:ascii="Lucida Sans" w:hAnsi="Lucida Sans"/>
          <w:sz w:val="22"/>
          <w:szCs w:val="22"/>
        </w:rPr>
        <w:t>.- Contrato indefinido de jornada completa con salario a partir de 53000€/año (sin guardias y turnos)</w:t>
      </w:r>
    </w:p>
    <w:p w14:paraId="76A720C4"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04A0EDF3"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Departamento de psiquiatría (3 sectores de psiquiatría adulta, un </w:t>
      </w:r>
      <w:proofErr w:type="spellStart"/>
      <w:r w:rsidRPr="005570D6">
        <w:rPr>
          <w:rFonts w:ascii="Lucida Sans" w:hAnsi="Lucida Sans"/>
          <w:sz w:val="22"/>
          <w:szCs w:val="22"/>
        </w:rPr>
        <w:t>intersector</w:t>
      </w:r>
      <w:proofErr w:type="spellEnd"/>
      <w:r w:rsidRPr="005570D6">
        <w:rPr>
          <w:rFonts w:ascii="Lucida Sans" w:hAnsi="Lucida Sans"/>
          <w:sz w:val="22"/>
          <w:szCs w:val="22"/>
        </w:rPr>
        <w:t xml:space="preserve"> de psiquiatría general, una unidad sanitaria y un sector de psiquiatría infantil)</w:t>
      </w:r>
    </w:p>
    <w:p w14:paraId="2CD548BD" w14:textId="77777777" w:rsidR="00366F92" w:rsidRPr="005570D6" w:rsidRDefault="00366F92" w:rsidP="00366F92">
      <w:pPr>
        <w:rPr>
          <w:rFonts w:ascii="Lucida Sans" w:hAnsi="Lucida Sans"/>
          <w:sz w:val="22"/>
          <w:szCs w:val="22"/>
        </w:rPr>
      </w:pPr>
      <w:r w:rsidRPr="005570D6">
        <w:rPr>
          <w:rFonts w:ascii="Lucida Sans" w:hAnsi="Lucida Sans"/>
          <w:sz w:val="22"/>
          <w:szCs w:val="22"/>
        </w:rPr>
        <w:t>- Zona turística y atractiva (proximidad con el mar Mediterráneo y la frontera española)</w:t>
      </w:r>
    </w:p>
    <w:p w14:paraId="0D543CC0"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73AB4D2A" w14:textId="77777777" w:rsidR="00366F92" w:rsidRPr="005570D6" w:rsidRDefault="00366F92" w:rsidP="00366F92">
      <w:pPr>
        <w:pStyle w:val="Prrafodelista"/>
        <w:numPr>
          <w:ilvl w:val="0"/>
          <w:numId w:val="7"/>
        </w:numPr>
        <w:rPr>
          <w:rFonts w:ascii="Lucida Sans" w:hAnsi="Lucida Sans"/>
        </w:rPr>
      </w:pPr>
      <w:r w:rsidRPr="005570D6">
        <w:rPr>
          <w:rFonts w:ascii="Lucida Sans" w:hAnsi="Lucida Sans"/>
        </w:rPr>
        <w:t>B2 de francés</w:t>
      </w:r>
    </w:p>
    <w:p w14:paraId="0DBC4609" w14:textId="77777777" w:rsidR="00366F92" w:rsidRPr="005570D6" w:rsidRDefault="00366F92" w:rsidP="00366F92">
      <w:pPr>
        <w:pStyle w:val="Prrafodelista"/>
        <w:numPr>
          <w:ilvl w:val="0"/>
          <w:numId w:val="7"/>
        </w:numPr>
        <w:rPr>
          <w:rFonts w:ascii="Lucida Sans" w:hAnsi="Lucida Sans"/>
        </w:rPr>
      </w:pPr>
      <w:r w:rsidRPr="005570D6">
        <w:rPr>
          <w:rFonts w:ascii="Lucida Sans" w:hAnsi="Lucida Sans"/>
        </w:rPr>
        <w:t>Título de medicina obtenido en Europa</w:t>
      </w:r>
    </w:p>
    <w:p w14:paraId="0AD791D4" w14:textId="77777777" w:rsidR="00366F92" w:rsidRPr="005570D6" w:rsidRDefault="00366F92" w:rsidP="00366F92">
      <w:pPr>
        <w:pStyle w:val="Prrafodelista"/>
        <w:numPr>
          <w:ilvl w:val="0"/>
          <w:numId w:val="7"/>
        </w:numPr>
        <w:rPr>
          <w:rFonts w:ascii="Lucida Sans" w:hAnsi="Lucida Sans"/>
        </w:rPr>
      </w:pPr>
      <w:r w:rsidRPr="005570D6">
        <w:rPr>
          <w:rFonts w:ascii="Lucida Sans" w:hAnsi="Lucida Sans"/>
        </w:rPr>
        <w:t>Título de médico especialista en psiquiatría obtenido en Europa</w:t>
      </w:r>
    </w:p>
    <w:p w14:paraId="6FB687CF" w14:textId="77777777" w:rsidR="001A0FEA" w:rsidRPr="005570D6" w:rsidRDefault="001A0FEA" w:rsidP="001A0FEA">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5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4C08D8F" w14:textId="48850C5B" w:rsidR="001A0FEA" w:rsidRPr="005570D6" w:rsidRDefault="00721543" w:rsidP="001A0FEA">
      <w:pPr>
        <w:rPr>
          <w:rFonts w:ascii="Lucida Sans" w:hAnsi="Lucida Sans"/>
          <w:sz w:val="22"/>
          <w:szCs w:val="22"/>
        </w:rPr>
      </w:pPr>
      <w:hyperlink r:id="rId55" w:history="1">
        <w:r w:rsidR="001A0FEA" w:rsidRPr="005570D6">
          <w:rPr>
            <w:rStyle w:val="Hipervnculo"/>
            <w:rFonts w:ascii="Lucida Sans" w:hAnsi="Lucida Sans"/>
            <w:sz w:val="22"/>
            <w:szCs w:val="22"/>
          </w:rPr>
          <w:t>http://opem.fphomc.es/sites/default/files/u97/Instrucciones_inscripcion_en_plataforma_OPEM_24_04_17.pdf</w:t>
        </w:r>
      </w:hyperlink>
    </w:p>
    <w:p w14:paraId="0B021B3B" w14:textId="77777777" w:rsidR="00366F92" w:rsidRPr="005570D6" w:rsidRDefault="00366F92" w:rsidP="00366F92">
      <w:pPr>
        <w:rPr>
          <w:rFonts w:ascii="Lucida Sans" w:hAnsi="Lucida Sans"/>
          <w:sz w:val="22"/>
          <w:szCs w:val="22"/>
        </w:rPr>
      </w:pPr>
    </w:p>
    <w:p w14:paraId="6ADB5629" w14:textId="77777777" w:rsidR="00366F92" w:rsidRPr="005570D6" w:rsidRDefault="00366F92" w:rsidP="00366F92">
      <w:pPr>
        <w:rPr>
          <w:rFonts w:ascii="Lucida Sans" w:hAnsi="Lucida Sans"/>
          <w:sz w:val="22"/>
          <w:szCs w:val="22"/>
        </w:rPr>
      </w:pPr>
    </w:p>
    <w:p w14:paraId="7B8557C8"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motion</w:t>
      </w:r>
      <w:r w:rsidRPr="005570D6">
        <w:rPr>
          <w:rFonts w:ascii="Lucida Sans" w:hAnsi="Lucida Sans"/>
          <w:sz w:val="22"/>
          <w:szCs w:val="22"/>
        </w:rPr>
        <w:t xml:space="preserve"> publica en la plataforma OPEM vacante de </w:t>
      </w:r>
      <w:r w:rsidRPr="005570D6">
        <w:rPr>
          <w:rFonts w:ascii="Lucida Sans" w:hAnsi="Lucida Sans"/>
          <w:b/>
          <w:sz w:val="22"/>
          <w:szCs w:val="22"/>
        </w:rPr>
        <w:t xml:space="preserve">Médico Especialista en Anestesiología y Reanimación (h/m) – para Hospital Público de </w:t>
      </w:r>
      <w:proofErr w:type="spellStart"/>
      <w:r w:rsidRPr="005570D6">
        <w:rPr>
          <w:rFonts w:ascii="Lucida Sans" w:hAnsi="Lucida Sans"/>
          <w:b/>
          <w:sz w:val="22"/>
          <w:szCs w:val="22"/>
        </w:rPr>
        <w:t>Béziers</w:t>
      </w:r>
      <w:proofErr w:type="spellEnd"/>
      <w:r w:rsidRPr="005570D6">
        <w:rPr>
          <w:rFonts w:ascii="Lucida Sans" w:hAnsi="Lucida Sans"/>
          <w:b/>
          <w:sz w:val="22"/>
          <w:szCs w:val="22"/>
        </w:rPr>
        <w:t xml:space="preserve"> en Francia.</w:t>
      </w:r>
      <w:r w:rsidRPr="005570D6">
        <w:rPr>
          <w:rFonts w:ascii="Lucida Sans" w:hAnsi="Lucida Sans"/>
          <w:sz w:val="22"/>
          <w:szCs w:val="22"/>
        </w:rPr>
        <w:t>- Contrato indefinido de jornada completa con salario a partir de 53000€/año (sin guardias y turnos)</w:t>
      </w:r>
    </w:p>
    <w:p w14:paraId="45857B48"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2CD75B17" w14:textId="77777777" w:rsidR="00366F92" w:rsidRPr="005570D6" w:rsidRDefault="00366F92" w:rsidP="00366F92">
      <w:pPr>
        <w:rPr>
          <w:rFonts w:ascii="Lucida Sans" w:hAnsi="Lucida Sans"/>
          <w:sz w:val="22"/>
          <w:szCs w:val="22"/>
        </w:rPr>
      </w:pPr>
      <w:r w:rsidRPr="005570D6">
        <w:rPr>
          <w:rFonts w:ascii="Lucida Sans" w:hAnsi="Lucida Sans"/>
          <w:sz w:val="22"/>
          <w:szCs w:val="22"/>
        </w:rPr>
        <w:t>- Competencias amplias en cuanto a una actividad polivalente adultos + maternidad de nivel II A.</w:t>
      </w:r>
    </w:p>
    <w:p w14:paraId="5CCE4457" w14:textId="77777777" w:rsidR="00366F92" w:rsidRPr="005570D6" w:rsidRDefault="00366F92" w:rsidP="00366F92">
      <w:pPr>
        <w:rPr>
          <w:rFonts w:ascii="Lucida Sans" w:hAnsi="Lucida Sans"/>
          <w:sz w:val="22"/>
          <w:szCs w:val="22"/>
        </w:rPr>
      </w:pPr>
      <w:r w:rsidRPr="005570D6">
        <w:rPr>
          <w:rFonts w:ascii="Lucida Sans" w:hAnsi="Lucida Sans"/>
          <w:sz w:val="22"/>
          <w:szCs w:val="22"/>
        </w:rPr>
        <w:t>- Zona turística y atractiva (proximidad con el mar Mediterráneo y la frontera española)</w:t>
      </w:r>
    </w:p>
    <w:p w14:paraId="7020A647"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2F97E87B" w14:textId="77777777" w:rsidR="00366F92" w:rsidRPr="005570D6" w:rsidRDefault="00366F92" w:rsidP="00366F92">
      <w:pPr>
        <w:pStyle w:val="Prrafodelista"/>
        <w:numPr>
          <w:ilvl w:val="0"/>
          <w:numId w:val="2"/>
        </w:numPr>
        <w:rPr>
          <w:rFonts w:ascii="Lucida Sans" w:hAnsi="Lucida Sans"/>
        </w:rPr>
      </w:pPr>
      <w:r w:rsidRPr="005570D6">
        <w:rPr>
          <w:rFonts w:ascii="Lucida Sans" w:hAnsi="Lucida Sans"/>
        </w:rPr>
        <w:t>B1 de francés</w:t>
      </w:r>
    </w:p>
    <w:p w14:paraId="71BE85BB" w14:textId="77777777" w:rsidR="00366F92" w:rsidRPr="005570D6" w:rsidRDefault="00366F92" w:rsidP="00366F92">
      <w:pPr>
        <w:pStyle w:val="Prrafodelista"/>
        <w:numPr>
          <w:ilvl w:val="0"/>
          <w:numId w:val="2"/>
        </w:numPr>
        <w:rPr>
          <w:rFonts w:ascii="Lucida Sans" w:hAnsi="Lucida Sans"/>
        </w:rPr>
      </w:pPr>
      <w:r w:rsidRPr="005570D6">
        <w:rPr>
          <w:rFonts w:ascii="Lucida Sans" w:hAnsi="Lucida Sans"/>
        </w:rPr>
        <w:t>Título de medicina obtenido en Europa</w:t>
      </w:r>
    </w:p>
    <w:p w14:paraId="351D48FA" w14:textId="77777777" w:rsidR="00366F92" w:rsidRPr="005570D6" w:rsidRDefault="00366F92" w:rsidP="00366F92">
      <w:pPr>
        <w:pStyle w:val="Prrafodelista"/>
        <w:numPr>
          <w:ilvl w:val="0"/>
          <w:numId w:val="2"/>
        </w:numPr>
        <w:rPr>
          <w:rFonts w:ascii="Lucida Sans" w:hAnsi="Lucida Sans"/>
        </w:rPr>
      </w:pPr>
      <w:r w:rsidRPr="005570D6">
        <w:rPr>
          <w:rFonts w:ascii="Lucida Sans" w:hAnsi="Lucida Sans"/>
        </w:rPr>
        <w:t>Título de médico especialista en anestesia-reanimación obtenido en Europa</w:t>
      </w:r>
    </w:p>
    <w:p w14:paraId="66A7A064" w14:textId="77777777" w:rsidR="003D4FA2" w:rsidRPr="005570D6" w:rsidRDefault="003D4FA2" w:rsidP="003D4FA2">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5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A088361" w14:textId="47C10B86" w:rsidR="003D4FA2" w:rsidRPr="005570D6" w:rsidRDefault="00721543" w:rsidP="003D4FA2">
      <w:pPr>
        <w:rPr>
          <w:rStyle w:val="Hipervnculo"/>
          <w:rFonts w:ascii="Lucida Sans" w:hAnsi="Lucida Sans"/>
          <w:sz w:val="22"/>
          <w:szCs w:val="22"/>
        </w:rPr>
      </w:pPr>
      <w:hyperlink r:id="rId57" w:history="1">
        <w:r w:rsidR="003D4FA2" w:rsidRPr="005570D6">
          <w:rPr>
            <w:rStyle w:val="Hipervnculo"/>
            <w:rFonts w:ascii="Lucida Sans" w:hAnsi="Lucida Sans"/>
            <w:sz w:val="22"/>
            <w:szCs w:val="22"/>
          </w:rPr>
          <w:t>http://opem.fphomc.es/sites/default/files/u97/Instrucciones_inscripcion_en_plataforma_OPEM_24_04_17.pdf</w:t>
        </w:r>
      </w:hyperlink>
    </w:p>
    <w:p w14:paraId="6CB8FA04" w14:textId="77777777" w:rsidR="003D4FA2" w:rsidRPr="005570D6" w:rsidRDefault="003D4FA2" w:rsidP="003D4FA2">
      <w:pPr>
        <w:rPr>
          <w:rFonts w:ascii="Lucida Sans" w:hAnsi="Lucida Sans"/>
          <w:sz w:val="22"/>
          <w:szCs w:val="22"/>
        </w:rPr>
      </w:pPr>
    </w:p>
    <w:p w14:paraId="3F8563FB" w14:textId="77777777" w:rsidR="00366F92" w:rsidRPr="005570D6" w:rsidRDefault="00366F92" w:rsidP="00366F92">
      <w:pPr>
        <w:rPr>
          <w:rFonts w:ascii="Lucida Sans" w:hAnsi="Lucida Sans"/>
          <w:sz w:val="22"/>
          <w:szCs w:val="22"/>
        </w:rPr>
      </w:pPr>
    </w:p>
    <w:p w14:paraId="4C127DB3" w14:textId="77777777" w:rsidR="00366F92" w:rsidRPr="005570D6" w:rsidRDefault="00366F92" w:rsidP="00366F92">
      <w:pPr>
        <w:rPr>
          <w:rFonts w:ascii="Lucida Sans" w:hAnsi="Lucida Sans"/>
          <w:sz w:val="22"/>
          <w:szCs w:val="22"/>
        </w:rPr>
      </w:pPr>
    </w:p>
    <w:p w14:paraId="7C6D0D2C" w14:textId="77777777" w:rsidR="00366F92" w:rsidRPr="005570D6" w:rsidRDefault="00366F92" w:rsidP="00366F92">
      <w:pPr>
        <w:rPr>
          <w:rFonts w:ascii="Lucida Sans" w:hAnsi="Lucida Sans"/>
          <w:sz w:val="22"/>
          <w:szCs w:val="22"/>
        </w:rPr>
      </w:pPr>
      <w:r w:rsidRPr="005570D6">
        <w:rPr>
          <w:rFonts w:ascii="Lucida Sans" w:hAnsi="Lucida Sans"/>
          <w:b/>
          <w:sz w:val="22"/>
          <w:szCs w:val="22"/>
        </w:rPr>
        <w:lastRenderedPageBreak/>
        <w:t xml:space="preserve">Euromotion </w:t>
      </w:r>
      <w:r w:rsidRPr="005570D6">
        <w:rPr>
          <w:rFonts w:ascii="Lucida Sans" w:hAnsi="Lucida Sans"/>
          <w:sz w:val="22"/>
          <w:szCs w:val="22"/>
        </w:rPr>
        <w:t xml:space="preserve">publica en la plataforma OPEM vacante de </w:t>
      </w:r>
      <w:r w:rsidRPr="005570D6">
        <w:rPr>
          <w:rFonts w:ascii="Lucida Sans" w:hAnsi="Lucida Sans"/>
          <w:b/>
          <w:sz w:val="22"/>
          <w:szCs w:val="22"/>
        </w:rPr>
        <w:t>Médico Oncólogo (h/m) - Francia - Rhône Alpes.</w:t>
      </w:r>
      <w:r w:rsidRPr="005570D6">
        <w:rPr>
          <w:rFonts w:ascii="Lucida Sans" w:hAnsi="Lucida Sans"/>
          <w:sz w:val="22"/>
          <w:szCs w:val="22"/>
        </w:rPr>
        <w:t>- Contrato indefinido de jornada completa con salario a partir de 53000€/año (sin guardias y turnos)</w:t>
      </w:r>
    </w:p>
    <w:p w14:paraId="7E9F4652"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3F59A303" w14:textId="77777777" w:rsidR="00366F92" w:rsidRPr="005570D6" w:rsidRDefault="00366F92" w:rsidP="00366F92">
      <w:pPr>
        <w:rPr>
          <w:rFonts w:ascii="Lucida Sans" w:hAnsi="Lucida Sans"/>
          <w:sz w:val="22"/>
          <w:szCs w:val="22"/>
        </w:rPr>
      </w:pPr>
      <w:r w:rsidRPr="005570D6">
        <w:rPr>
          <w:rFonts w:ascii="Lucida Sans" w:hAnsi="Lucida Sans"/>
          <w:sz w:val="22"/>
          <w:szCs w:val="22"/>
        </w:rPr>
        <w:t>- Servicio a orientación oncológica y hematológica</w:t>
      </w:r>
    </w:p>
    <w:p w14:paraId="6CCF813B" w14:textId="77777777" w:rsidR="00366F92" w:rsidRPr="005570D6" w:rsidRDefault="00366F92" w:rsidP="00366F92">
      <w:pPr>
        <w:rPr>
          <w:rFonts w:ascii="Lucida Sans" w:hAnsi="Lucida Sans"/>
          <w:sz w:val="22"/>
          <w:szCs w:val="22"/>
        </w:rPr>
      </w:pPr>
      <w:r w:rsidRPr="005570D6">
        <w:rPr>
          <w:rFonts w:ascii="Lucida Sans" w:hAnsi="Lucida Sans"/>
          <w:sz w:val="22"/>
          <w:szCs w:val="22"/>
        </w:rPr>
        <w:t>- Región dinámica y atractiva cerca de las "</w:t>
      </w:r>
      <w:proofErr w:type="spellStart"/>
      <w:r w:rsidRPr="005570D6">
        <w:rPr>
          <w:rFonts w:ascii="Lucida Sans" w:hAnsi="Lucida Sans"/>
          <w:sz w:val="22"/>
          <w:szCs w:val="22"/>
        </w:rPr>
        <w:t>Gorges</w:t>
      </w:r>
      <w:proofErr w:type="spellEnd"/>
      <w:r w:rsidRPr="005570D6">
        <w:rPr>
          <w:rFonts w:ascii="Lucida Sans" w:hAnsi="Lucida Sans"/>
          <w:sz w:val="22"/>
          <w:szCs w:val="22"/>
        </w:rPr>
        <w:t xml:space="preserve"> de </w:t>
      </w:r>
      <w:proofErr w:type="spellStart"/>
      <w:r w:rsidRPr="005570D6">
        <w:rPr>
          <w:rFonts w:ascii="Lucida Sans" w:hAnsi="Lucida Sans"/>
          <w:sz w:val="22"/>
          <w:szCs w:val="22"/>
        </w:rPr>
        <w:t>l'Ardèche</w:t>
      </w:r>
      <w:proofErr w:type="spellEnd"/>
      <w:r w:rsidRPr="005570D6">
        <w:rPr>
          <w:rFonts w:ascii="Lucida Sans" w:hAnsi="Lucida Sans"/>
          <w:sz w:val="22"/>
          <w:szCs w:val="22"/>
        </w:rPr>
        <w:t>", a 2h de Lyon, Marsella y Montpellier</w:t>
      </w:r>
    </w:p>
    <w:p w14:paraId="6F9D97C9"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0BD4F4D5"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03C137C5"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Oncología obtenido en Europa</w:t>
      </w:r>
    </w:p>
    <w:p w14:paraId="11734D55" w14:textId="77777777" w:rsidR="00304BF3" w:rsidRPr="005570D6" w:rsidRDefault="00304BF3" w:rsidP="00304BF3">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5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DC4C982" w14:textId="0F6A65D6" w:rsidR="00304BF3" w:rsidRPr="005570D6" w:rsidRDefault="00721543" w:rsidP="00304BF3">
      <w:pPr>
        <w:rPr>
          <w:rStyle w:val="Hipervnculo"/>
          <w:rFonts w:ascii="Lucida Sans" w:hAnsi="Lucida Sans"/>
          <w:sz w:val="22"/>
          <w:szCs w:val="22"/>
        </w:rPr>
      </w:pPr>
      <w:hyperlink r:id="rId59" w:history="1">
        <w:r w:rsidR="00304BF3" w:rsidRPr="005570D6">
          <w:rPr>
            <w:rStyle w:val="Hipervnculo"/>
            <w:rFonts w:ascii="Lucida Sans" w:hAnsi="Lucida Sans"/>
            <w:sz w:val="22"/>
            <w:szCs w:val="22"/>
          </w:rPr>
          <w:t>http://opem.fphomc.es/sites/default/files/u97/Instrucciones_inscripcion_en_plataforma_OPEM_24_04_17.pdf</w:t>
        </w:r>
      </w:hyperlink>
    </w:p>
    <w:p w14:paraId="7FD17FCE" w14:textId="77777777" w:rsidR="00304BF3" w:rsidRPr="005570D6" w:rsidRDefault="00304BF3" w:rsidP="00304BF3">
      <w:pPr>
        <w:rPr>
          <w:rFonts w:ascii="Lucida Sans" w:hAnsi="Lucida Sans"/>
          <w:sz w:val="22"/>
          <w:szCs w:val="22"/>
        </w:rPr>
      </w:pPr>
    </w:p>
    <w:p w14:paraId="2685305F" w14:textId="77777777" w:rsidR="00366F92" w:rsidRPr="005570D6" w:rsidRDefault="00366F92" w:rsidP="00366F92">
      <w:pPr>
        <w:rPr>
          <w:rFonts w:ascii="Lucida Sans" w:hAnsi="Lucida Sans"/>
          <w:i/>
          <w:sz w:val="22"/>
          <w:szCs w:val="22"/>
        </w:rPr>
      </w:pPr>
    </w:p>
    <w:p w14:paraId="5E9D8201"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motion</w:t>
      </w:r>
      <w:r w:rsidRPr="005570D6">
        <w:rPr>
          <w:rFonts w:ascii="Lucida Sans" w:hAnsi="Lucida Sans"/>
          <w:sz w:val="22"/>
          <w:szCs w:val="22"/>
        </w:rPr>
        <w:t xml:space="preserve"> publica en la plataforma OPEM vacante de </w:t>
      </w:r>
      <w:r w:rsidRPr="005570D6">
        <w:rPr>
          <w:rFonts w:ascii="Lucida Sans" w:hAnsi="Lucida Sans"/>
          <w:b/>
          <w:sz w:val="22"/>
          <w:szCs w:val="22"/>
        </w:rPr>
        <w:t>Médico Radiólogo (h/m) - Francia - PACA.</w:t>
      </w:r>
      <w:r w:rsidRPr="005570D6">
        <w:rPr>
          <w:rFonts w:ascii="Lucida Sans" w:hAnsi="Lucida Sans"/>
          <w:sz w:val="22"/>
          <w:szCs w:val="22"/>
        </w:rPr>
        <w:t>- Contrato indefinido de jornada completa con salario a partir de 53000€/año (sin guardias y turnos)</w:t>
      </w:r>
    </w:p>
    <w:p w14:paraId="5B9143DE"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6EE57DE0" w14:textId="77777777" w:rsidR="00366F92" w:rsidRPr="005570D6" w:rsidRDefault="00366F92" w:rsidP="00366F92">
      <w:pPr>
        <w:rPr>
          <w:rFonts w:ascii="Lucida Sans" w:hAnsi="Lucida Sans"/>
          <w:sz w:val="22"/>
          <w:szCs w:val="22"/>
        </w:rPr>
      </w:pPr>
      <w:r w:rsidRPr="005570D6">
        <w:rPr>
          <w:rFonts w:ascii="Lucida Sans" w:hAnsi="Lucida Sans"/>
          <w:sz w:val="22"/>
          <w:szCs w:val="22"/>
        </w:rPr>
        <w:t>- El servicio de Imagen Médica consta de: imagen convencional, ecografía, imagen de corte (IRM y escáner)</w:t>
      </w:r>
    </w:p>
    <w:p w14:paraId="751AFF9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Región de </w:t>
      </w:r>
      <w:proofErr w:type="spellStart"/>
      <w:r w:rsidRPr="005570D6">
        <w:rPr>
          <w:rFonts w:ascii="Lucida Sans" w:hAnsi="Lucida Sans"/>
          <w:sz w:val="22"/>
          <w:szCs w:val="22"/>
        </w:rPr>
        <w:t>Provence</w:t>
      </w:r>
      <w:proofErr w:type="spellEnd"/>
      <w:r w:rsidRPr="005570D6">
        <w:rPr>
          <w:rFonts w:ascii="Lucida Sans" w:hAnsi="Lucida Sans"/>
          <w:sz w:val="22"/>
          <w:szCs w:val="22"/>
        </w:rPr>
        <w:t>, zona atractiva y turística (proximidad con el aeropuerto de Marsella y el Mar Mediterráneo)</w:t>
      </w:r>
    </w:p>
    <w:p w14:paraId="27CC68ED"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67E20591"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64FC71BA" w14:textId="448EA8FF"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Radiología obtenido en Europa</w:t>
      </w:r>
      <w:r w:rsidR="00304BF3" w:rsidRPr="005570D6">
        <w:rPr>
          <w:rFonts w:ascii="Lucida Sans" w:hAnsi="Lucida Sans"/>
          <w:sz w:val="22"/>
          <w:szCs w:val="22"/>
        </w:rPr>
        <w:t>.</w:t>
      </w:r>
    </w:p>
    <w:p w14:paraId="2FF62464" w14:textId="77777777" w:rsidR="00304BF3" w:rsidRPr="005570D6" w:rsidRDefault="00304BF3" w:rsidP="00304BF3">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6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3210377" w14:textId="10DEDD6F" w:rsidR="00304BF3" w:rsidRPr="005570D6" w:rsidRDefault="00721543" w:rsidP="00304BF3">
      <w:pPr>
        <w:rPr>
          <w:rStyle w:val="Hipervnculo"/>
          <w:rFonts w:ascii="Lucida Sans" w:hAnsi="Lucida Sans"/>
          <w:sz w:val="22"/>
          <w:szCs w:val="22"/>
        </w:rPr>
      </w:pPr>
      <w:hyperlink r:id="rId61" w:history="1">
        <w:r w:rsidR="00304BF3" w:rsidRPr="005570D6">
          <w:rPr>
            <w:rStyle w:val="Hipervnculo"/>
            <w:rFonts w:ascii="Lucida Sans" w:hAnsi="Lucida Sans"/>
            <w:sz w:val="22"/>
            <w:szCs w:val="22"/>
          </w:rPr>
          <w:t>http://opem.fphomc.es/sites/default/files/u97/Instrucciones_inscripcion_en_plataforma_OPEM_24_04_17.pdf</w:t>
        </w:r>
      </w:hyperlink>
    </w:p>
    <w:p w14:paraId="50E19B47" w14:textId="77777777" w:rsidR="00304BF3" w:rsidRPr="005570D6" w:rsidRDefault="00304BF3" w:rsidP="00304BF3">
      <w:pPr>
        <w:rPr>
          <w:rFonts w:ascii="Lucida Sans" w:hAnsi="Lucida Sans"/>
          <w:sz w:val="22"/>
          <w:szCs w:val="22"/>
        </w:rPr>
      </w:pPr>
    </w:p>
    <w:p w14:paraId="43A3D58C" w14:textId="77777777" w:rsidR="00366F92" w:rsidRPr="005570D6" w:rsidRDefault="00366F92" w:rsidP="00366F92">
      <w:pPr>
        <w:rPr>
          <w:rFonts w:ascii="Lucida Sans" w:hAnsi="Lucida Sans"/>
          <w:i/>
          <w:sz w:val="22"/>
          <w:szCs w:val="22"/>
        </w:rPr>
      </w:pPr>
    </w:p>
    <w:p w14:paraId="7F4421B0"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motion</w:t>
      </w:r>
      <w:r w:rsidRPr="005570D6">
        <w:rPr>
          <w:rFonts w:ascii="Lucida Sans" w:hAnsi="Lucida Sans"/>
          <w:sz w:val="22"/>
          <w:szCs w:val="22"/>
        </w:rPr>
        <w:t xml:space="preserve"> publica en la plataforma OPEM vacante de </w:t>
      </w:r>
      <w:r w:rsidRPr="005570D6">
        <w:rPr>
          <w:rFonts w:ascii="Lucida Sans" w:hAnsi="Lucida Sans"/>
          <w:b/>
          <w:sz w:val="22"/>
          <w:szCs w:val="22"/>
        </w:rPr>
        <w:t>Médico Neurólogo (h/m) - Francia - Rhône Alpes.</w:t>
      </w:r>
      <w:r w:rsidRPr="005570D6">
        <w:rPr>
          <w:rFonts w:ascii="Lucida Sans" w:hAnsi="Lucida Sans"/>
          <w:sz w:val="22"/>
          <w:szCs w:val="22"/>
        </w:rPr>
        <w:t>- Contrato indefinido de jornada completa con salario a partir de 53000€/año (sin guardias y turnos)</w:t>
      </w:r>
    </w:p>
    <w:p w14:paraId="73CD683A"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2A246CB0" w14:textId="77777777" w:rsidR="00366F92" w:rsidRPr="005570D6" w:rsidRDefault="00366F92" w:rsidP="00366F92">
      <w:pPr>
        <w:rPr>
          <w:rFonts w:ascii="Lucida Sans" w:hAnsi="Lucida Sans"/>
          <w:sz w:val="22"/>
          <w:szCs w:val="22"/>
        </w:rPr>
      </w:pPr>
      <w:r w:rsidRPr="005570D6">
        <w:rPr>
          <w:rFonts w:ascii="Lucida Sans" w:hAnsi="Lucida Sans"/>
          <w:sz w:val="22"/>
          <w:szCs w:val="22"/>
        </w:rPr>
        <w:t>- Plataforma técnica completa y diversificada</w:t>
      </w:r>
    </w:p>
    <w:p w14:paraId="526A59E7" w14:textId="77777777" w:rsidR="00366F92" w:rsidRPr="005570D6" w:rsidRDefault="00366F92" w:rsidP="00366F92">
      <w:pPr>
        <w:rPr>
          <w:rFonts w:ascii="Lucida Sans" w:hAnsi="Lucida Sans"/>
          <w:sz w:val="22"/>
          <w:szCs w:val="22"/>
        </w:rPr>
      </w:pPr>
      <w:r w:rsidRPr="005570D6">
        <w:rPr>
          <w:rFonts w:ascii="Lucida Sans" w:hAnsi="Lucida Sans"/>
          <w:sz w:val="22"/>
          <w:szCs w:val="22"/>
        </w:rPr>
        <w:t>- Equipo multidisciplinario y multicultural</w:t>
      </w:r>
    </w:p>
    <w:p w14:paraId="5507D513" w14:textId="77777777" w:rsidR="00366F92" w:rsidRPr="005570D6" w:rsidRDefault="00366F92" w:rsidP="00366F92">
      <w:pPr>
        <w:rPr>
          <w:rFonts w:ascii="Lucida Sans" w:hAnsi="Lucida Sans"/>
          <w:sz w:val="22"/>
          <w:szCs w:val="22"/>
        </w:rPr>
      </w:pPr>
      <w:r w:rsidRPr="005570D6">
        <w:rPr>
          <w:rFonts w:ascii="Lucida Sans" w:hAnsi="Lucida Sans"/>
          <w:sz w:val="22"/>
          <w:szCs w:val="22"/>
        </w:rPr>
        <w:t>- Región atractiva (proximidad con Suiza y el aeropuerto internacional de Ginebra)</w:t>
      </w:r>
    </w:p>
    <w:p w14:paraId="288611CC"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3A65750F"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614891E5" w14:textId="263D23F9"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 Título de médico especialista en neurología obtenido en Europa</w:t>
      </w:r>
      <w:r w:rsidR="00304BF3" w:rsidRPr="005570D6">
        <w:rPr>
          <w:rFonts w:ascii="Lucida Sans" w:hAnsi="Lucida Sans"/>
          <w:sz w:val="22"/>
          <w:szCs w:val="22"/>
        </w:rPr>
        <w:t>.</w:t>
      </w:r>
    </w:p>
    <w:p w14:paraId="1299C43A" w14:textId="77777777" w:rsidR="00304BF3" w:rsidRPr="005570D6" w:rsidRDefault="00304BF3" w:rsidP="00304BF3">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6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A0ED638" w14:textId="3009A476" w:rsidR="00304BF3" w:rsidRPr="005570D6" w:rsidRDefault="00721543" w:rsidP="00304BF3">
      <w:pPr>
        <w:rPr>
          <w:rFonts w:ascii="Lucida Sans" w:hAnsi="Lucida Sans"/>
          <w:sz w:val="22"/>
          <w:szCs w:val="22"/>
        </w:rPr>
      </w:pPr>
      <w:hyperlink r:id="rId63" w:history="1">
        <w:r w:rsidR="00304BF3" w:rsidRPr="005570D6">
          <w:rPr>
            <w:rStyle w:val="Hipervnculo"/>
            <w:rFonts w:ascii="Lucida Sans" w:hAnsi="Lucida Sans"/>
            <w:sz w:val="22"/>
            <w:szCs w:val="22"/>
          </w:rPr>
          <w:t>http://opem.fphomc.es/sites/default/files/u97/Instrucciones_inscripcion_en_plataforma_OPEM_24_04_17.pdf</w:t>
        </w:r>
      </w:hyperlink>
    </w:p>
    <w:p w14:paraId="3811E90A" w14:textId="77777777" w:rsidR="00366F92" w:rsidRPr="005570D6" w:rsidRDefault="00366F92" w:rsidP="00366F92">
      <w:pPr>
        <w:rPr>
          <w:rFonts w:ascii="Lucida Sans" w:hAnsi="Lucida Sans"/>
          <w:b/>
          <w:sz w:val="22"/>
          <w:szCs w:val="22"/>
        </w:rPr>
      </w:pPr>
    </w:p>
    <w:p w14:paraId="2225FF39" w14:textId="77777777" w:rsidR="00366F92" w:rsidRPr="005570D6" w:rsidRDefault="00366F92" w:rsidP="00366F92">
      <w:pPr>
        <w:rPr>
          <w:rFonts w:ascii="Lucida Sans" w:hAnsi="Lucida Sans"/>
          <w:b/>
          <w:sz w:val="22"/>
          <w:szCs w:val="22"/>
        </w:rPr>
      </w:pPr>
    </w:p>
    <w:p w14:paraId="18623EB8" w14:textId="77777777" w:rsidR="00946856" w:rsidRPr="005570D6" w:rsidRDefault="00946856" w:rsidP="00366F92">
      <w:pPr>
        <w:rPr>
          <w:rFonts w:ascii="Lucida Sans" w:hAnsi="Lucida Sans"/>
          <w:b/>
          <w:sz w:val="22"/>
          <w:szCs w:val="22"/>
        </w:rPr>
      </w:pPr>
    </w:p>
    <w:p w14:paraId="26BCF85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La empresa Aragón RT publica vacante de Médico de empresa para Francia (Loiret)</w:t>
      </w:r>
    </w:p>
    <w:p w14:paraId="3A8FD1C9"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alario: 6000-7500 brutos mensuales </w:t>
      </w:r>
    </w:p>
    <w:p w14:paraId="3A6FDDFE"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laboral 37 a 38 </w:t>
      </w:r>
      <w:proofErr w:type="spellStart"/>
      <w:r w:rsidRPr="005570D6">
        <w:rPr>
          <w:rFonts w:ascii="Lucida Sans" w:hAnsi="Lucida Sans"/>
          <w:sz w:val="22"/>
          <w:szCs w:val="22"/>
        </w:rPr>
        <w:t>hrs</w:t>
      </w:r>
      <w:proofErr w:type="spellEnd"/>
      <w:r w:rsidRPr="005570D6">
        <w:rPr>
          <w:rFonts w:ascii="Lucida Sans" w:hAnsi="Lucida Sans"/>
          <w:sz w:val="22"/>
          <w:szCs w:val="22"/>
        </w:rPr>
        <w:t xml:space="preserve"> semanales. Centro privado de salud. Formación continuada.13 pagas.</w:t>
      </w:r>
    </w:p>
    <w:p w14:paraId="70A4282C"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64A60416" w14:textId="77777777" w:rsidR="00366F92" w:rsidRPr="005570D6" w:rsidRDefault="00366F92" w:rsidP="00366F92">
      <w:pPr>
        <w:pStyle w:val="Prrafodelista"/>
        <w:numPr>
          <w:ilvl w:val="0"/>
          <w:numId w:val="3"/>
        </w:numPr>
        <w:spacing w:after="0" w:line="240" w:lineRule="auto"/>
        <w:contextualSpacing w:val="0"/>
        <w:rPr>
          <w:rFonts w:ascii="Lucida Sans" w:hAnsi="Lucida Sans"/>
        </w:rPr>
      </w:pPr>
      <w:r w:rsidRPr="005570D6">
        <w:rPr>
          <w:rFonts w:ascii="Lucida Sans" w:hAnsi="Lucida Sans"/>
        </w:rPr>
        <w:t>Francés B2.</w:t>
      </w:r>
    </w:p>
    <w:p w14:paraId="4FF7B39B" w14:textId="77777777" w:rsidR="00366F92" w:rsidRPr="005570D6" w:rsidRDefault="00366F92" w:rsidP="00366F92">
      <w:pPr>
        <w:pStyle w:val="Prrafodelista"/>
        <w:numPr>
          <w:ilvl w:val="0"/>
          <w:numId w:val="3"/>
        </w:numPr>
        <w:spacing w:after="0" w:line="240" w:lineRule="auto"/>
        <w:contextualSpacing w:val="0"/>
        <w:rPr>
          <w:rFonts w:ascii="Lucida Sans" w:hAnsi="Lucida Sans"/>
        </w:rPr>
      </w:pPr>
      <w:r w:rsidRPr="005570D6">
        <w:rPr>
          <w:rFonts w:ascii="Lucida Sans" w:hAnsi="Lucida Sans"/>
        </w:rPr>
        <w:t xml:space="preserve">Persona flexible con gran capacidad de adaptación a los cambios. </w:t>
      </w:r>
    </w:p>
    <w:p w14:paraId="6CB2258F" w14:textId="77777777" w:rsidR="00366F92" w:rsidRPr="005570D6" w:rsidRDefault="00366F92" w:rsidP="00366F92">
      <w:pPr>
        <w:pStyle w:val="Prrafodelista"/>
        <w:numPr>
          <w:ilvl w:val="0"/>
          <w:numId w:val="3"/>
        </w:numPr>
        <w:spacing w:after="0" w:line="240" w:lineRule="auto"/>
        <w:contextualSpacing w:val="0"/>
        <w:rPr>
          <w:rFonts w:ascii="Lucida Sans" w:hAnsi="Lucida Sans"/>
        </w:rPr>
      </w:pPr>
      <w:r w:rsidRPr="005570D6">
        <w:rPr>
          <w:rFonts w:ascii="Lucida Sans" w:hAnsi="Lucida Sans"/>
        </w:rPr>
        <w:t xml:space="preserve">Nacionalidad UE. </w:t>
      </w:r>
    </w:p>
    <w:p w14:paraId="0957E081" w14:textId="77777777" w:rsidR="00366F92" w:rsidRPr="005570D6" w:rsidRDefault="00366F92" w:rsidP="00366F92">
      <w:pPr>
        <w:pStyle w:val="Prrafodelista"/>
        <w:numPr>
          <w:ilvl w:val="0"/>
          <w:numId w:val="3"/>
        </w:numPr>
        <w:spacing w:after="0" w:line="240" w:lineRule="auto"/>
        <w:contextualSpacing w:val="0"/>
        <w:rPr>
          <w:rFonts w:ascii="Lucida Sans" w:hAnsi="Lucida Sans"/>
        </w:rPr>
      </w:pPr>
      <w:r w:rsidRPr="005570D6">
        <w:rPr>
          <w:rFonts w:ascii="Lucida Sans" w:hAnsi="Lucida Sans"/>
        </w:rPr>
        <w:t>Titulación obtenida en UE.</w:t>
      </w:r>
    </w:p>
    <w:p w14:paraId="11894BAB" w14:textId="77777777" w:rsidR="00304BF3" w:rsidRPr="005570D6" w:rsidRDefault="00304BF3" w:rsidP="00304BF3">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6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CF70FF7" w14:textId="5B288E66" w:rsidR="00304BF3" w:rsidRPr="005570D6" w:rsidRDefault="00721543" w:rsidP="00304BF3">
      <w:pPr>
        <w:rPr>
          <w:rFonts w:ascii="Lucida Sans" w:hAnsi="Lucida Sans"/>
          <w:sz w:val="22"/>
          <w:szCs w:val="22"/>
        </w:rPr>
      </w:pPr>
      <w:hyperlink r:id="rId65" w:history="1">
        <w:r w:rsidR="00304BF3" w:rsidRPr="005570D6">
          <w:rPr>
            <w:rStyle w:val="Hipervnculo"/>
            <w:rFonts w:ascii="Lucida Sans" w:hAnsi="Lucida Sans"/>
            <w:sz w:val="22"/>
            <w:szCs w:val="22"/>
          </w:rPr>
          <w:t>http://opem.fphomc.es/sites/default/files/u97/Instrucciones_inscripcion_en_plataforma_OPEM_24_04_17.pdf</w:t>
        </w:r>
      </w:hyperlink>
    </w:p>
    <w:p w14:paraId="0B4C6A97" w14:textId="77777777" w:rsidR="00366F92" w:rsidRPr="005570D6" w:rsidRDefault="00366F92" w:rsidP="00366F92">
      <w:pPr>
        <w:rPr>
          <w:rFonts w:ascii="Lucida Sans" w:hAnsi="Lucida Sans"/>
          <w:i/>
          <w:sz w:val="22"/>
          <w:szCs w:val="22"/>
        </w:rPr>
      </w:pPr>
    </w:p>
    <w:p w14:paraId="45FD69E8" w14:textId="77777777" w:rsidR="00366F92" w:rsidRPr="005570D6" w:rsidRDefault="00366F92" w:rsidP="002E5876">
      <w:pPr>
        <w:rPr>
          <w:rFonts w:ascii="Lucida Sans" w:hAnsi="Lucida Sans"/>
          <w:sz w:val="22"/>
          <w:szCs w:val="22"/>
        </w:rPr>
      </w:pPr>
    </w:p>
    <w:p w14:paraId="596ABA51"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ASPY Prevención precisa Médico/a en Melilla</w:t>
      </w:r>
    </w:p>
    <w:p w14:paraId="6E7A988E"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40.000-45.000 euros brutos por contrato indefinido de jornada completa.</w:t>
      </w:r>
    </w:p>
    <w:p w14:paraId="703B6556"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31AB87DC"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Disponibilidad para desplazarse. Carnet B y vehículo propio</w:t>
      </w:r>
    </w:p>
    <w:p w14:paraId="1C87C0E4"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Médico, preferiblemente con la Especialidad en Medicina del Trabajo.</w:t>
      </w:r>
    </w:p>
    <w:p w14:paraId="5CCF3F8B" w14:textId="77777777" w:rsidR="00EE3D60" w:rsidRPr="005570D6" w:rsidRDefault="00EE3D60" w:rsidP="00EE3D60">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6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C6D6BDA" w14:textId="15C59DED" w:rsidR="00EE3D60" w:rsidRPr="005570D6" w:rsidRDefault="00721543" w:rsidP="00EE3D60">
      <w:pPr>
        <w:jc w:val="both"/>
        <w:rPr>
          <w:rStyle w:val="Hipervnculo"/>
          <w:rFonts w:ascii="Lucida Sans" w:hAnsi="Lucida Sans"/>
          <w:sz w:val="22"/>
          <w:szCs w:val="22"/>
        </w:rPr>
      </w:pPr>
      <w:hyperlink r:id="rId67" w:history="1">
        <w:r w:rsidR="00EE3D60" w:rsidRPr="005570D6">
          <w:rPr>
            <w:rStyle w:val="Hipervnculo"/>
            <w:rFonts w:ascii="Lucida Sans" w:hAnsi="Lucida Sans"/>
            <w:sz w:val="22"/>
            <w:szCs w:val="22"/>
          </w:rPr>
          <w:t>http://opem.fphomc.es/sites/default/files/u97/Instrucciones_inscripcion_en_plataforma_OPEM_24_04_17.pdf</w:t>
        </w:r>
      </w:hyperlink>
    </w:p>
    <w:p w14:paraId="59484C30" w14:textId="77777777" w:rsidR="00EE3D60" w:rsidRPr="005570D6" w:rsidRDefault="00EE3D60" w:rsidP="00EE3D60">
      <w:pPr>
        <w:jc w:val="both"/>
        <w:rPr>
          <w:rFonts w:ascii="Lucida Sans" w:hAnsi="Lucida Sans"/>
          <w:sz w:val="22"/>
          <w:szCs w:val="22"/>
        </w:rPr>
      </w:pPr>
    </w:p>
    <w:p w14:paraId="1EFFA6A0" w14:textId="77777777" w:rsidR="00366F92" w:rsidRPr="005570D6" w:rsidRDefault="00366F92" w:rsidP="00366F92">
      <w:pPr>
        <w:jc w:val="both"/>
        <w:rPr>
          <w:rFonts w:ascii="Lucida Sans" w:hAnsi="Lucida Sans"/>
          <w:sz w:val="22"/>
          <w:szCs w:val="22"/>
        </w:rPr>
      </w:pPr>
    </w:p>
    <w:p w14:paraId="50A7F9A7"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ASPY Prevención precisa Médico/a Especialista para Gerona (Figueres - Palamós)</w:t>
      </w:r>
    </w:p>
    <w:p w14:paraId="572157FB"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40.000-45.000 euros brutos por contrato indefinido de jornada completa.</w:t>
      </w:r>
    </w:p>
    <w:p w14:paraId="353909A2"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68335055"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Combinará su jornada entre las poblaciones de Figueres y Palamós en Cataluña.</w:t>
      </w:r>
    </w:p>
    <w:p w14:paraId="139DCDD5"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lastRenderedPageBreak/>
        <w:t>Médico, preferiblemente con la Especialidad en Medicina del Trabajo, con Carnet de conducir y vehículo propio. Disponibilidad para desplazarse.</w:t>
      </w:r>
    </w:p>
    <w:p w14:paraId="2366E5E7" w14:textId="77777777" w:rsidR="00EE3D60" w:rsidRPr="005570D6" w:rsidRDefault="00EE3D60" w:rsidP="00EE3D60">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6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88AE459" w14:textId="3D8E91E8" w:rsidR="00EE3D60" w:rsidRPr="005570D6" w:rsidRDefault="00721543" w:rsidP="00EE3D60">
      <w:pPr>
        <w:jc w:val="both"/>
        <w:rPr>
          <w:rFonts w:ascii="Lucida Sans" w:hAnsi="Lucida Sans"/>
          <w:sz w:val="22"/>
          <w:szCs w:val="22"/>
        </w:rPr>
      </w:pPr>
      <w:hyperlink r:id="rId69" w:history="1">
        <w:r w:rsidR="00EE3D60" w:rsidRPr="005570D6">
          <w:rPr>
            <w:rStyle w:val="Hipervnculo"/>
            <w:rFonts w:ascii="Lucida Sans" w:hAnsi="Lucida Sans"/>
            <w:sz w:val="22"/>
            <w:szCs w:val="22"/>
          </w:rPr>
          <w:t>http://opem.fphomc.es/sites/default/files/u97/Instrucciones_inscripcion_en_plataforma_OPEM_24_04_17.pdf</w:t>
        </w:r>
      </w:hyperlink>
    </w:p>
    <w:p w14:paraId="459FA507" w14:textId="77777777" w:rsidR="00EE3D60" w:rsidRPr="005570D6" w:rsidRDefault="00EE3D60" w:rsidP="00366F92">
      <w:pPr>
        <w:jc w:val="both"/>
        <w:rPr>
          <w:rFonts w:ascii="Lucida Sans" w:hAnsi="Lucida Sans"/>
          <w:sz w:val="22"/>
          <w:szCs w:val="22"/>
        </w:rPr>
      </w:pPr>
    </w:p>
    <w:p w14:paraId="27EE2F02" w14:textId="77777777" w:rsidR="00366F92" w:rsidRPr="005570D6" w:rsidRDefault="00366F92" w:rsidP="00366F92">
      <w:pPr>
        <w:jc w:val="both"/>
        <w:rPr>
          <w:rFonts w:ascii="Lucida Sans" w:hAnsi="Lucida Sans"/>
          <w:b/>
          <w:sz w:val="22"/>
          <w:szCs w:val="22"/>
        </w:rPr>
      </w:pPr>
    </w:p>
    <w:p w14:paraId="778E3644"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ASPY Prevención precisa Médico/a Especialista en Ciudad Real</w:t>
      </w:r>
    </w:p>
    <w:p w14:paraId="25C4C70A"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40.000-45.000 euros brutos por contrato indefinido de jornada completa.</w:t>
      </w:r>
    </w:p>
    <w:p w14:paraId="091499B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76589A4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Carnet de Conducir y disponibilidad para desplazarse. Se valorará Formación en PRL</w:t>
      </w:r>
    </w:p>
    <w:p w14:paraId="4022749F" w14:textId="4E481E8B" w:rsidR="00366F92" w:rsidRPr="005570D6" w:rsidRDefault="00366F92" w:rsidP="00366F92">
      <w:pPr>
        <w:jc w:val="both"/>
        <w:rPr>
          <w:rFonts w:ascii="Lucida Sans" w:hAnsi="Lucida Sans"/>
          <w:sz w:val="22"/>
          <w:szCs w:val="22"/>
        </w:rPr>
      </w:pPr>
      <w:r w:rsidRPr="005570D6">
        <w:rPr>
          <w:rFonts w:ascii="Lucida Sans" w:hAnsi="Lucida Sans"/>
          <w:sz w:val="22"/>
          <w:szCs w:val="22"/>
        </w:rPr>
        <w:t>Médico Especialista en Medicina del Trabajo con experiencia en Servicio de Prevención Propio o Ajeno</w:t>
      </w:r>
      <w:r w:rsidR="00EE3D60" w:rsidRPr="005570D6">
        <w:rPr>
          <w:rFonts w:ascii="Lucida Sans" w:hAnsi="Lucida Sans"/>
          <w:sz w:val="22"/>
          <w:szCs w:val="22"/>
        </w:rPr>
        <w:t>.</w:t>
      </w:r>
    </w:p>
    <w:p w14:paraId="3FC8898C" w14:textId="77777777" w:rsidR="00EE3D60" w:rsidRPr="005570D6" w:rsidRDefault="00EE3D60" w:rsidP="00EE3D60">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7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1803398" w14:textId="0B518B8A" w:rsidR="00EE3D60" w:rsidRPr="005570D6" w:rsidRDefault="00721543" w:rsidP="00EE3D60">
      <w:pPr>
        <w:jc w:val="both"/>
        <w:rPr>
          <w:rStyle w:val="Hipervnculo"/>
          <w:rFonts w:ascii="Lucida Sans" w:hAnsi="Lucida Sans"/>
          <w:sz w:val="22"/>
          <w:szCs w:val="22"/>
        </w:rPr>
      </w:pPr>
      <w:hyperlink r:id="rId71" w:history="1">
        <w:r w:rsidR="00EE3D60" w:rsidRPr="005570D6">
          <w:rPr>
            <w:rStyle w:val="Hipervnculo"/>
            <w:rFonts w:ascii="Lucida Sans" w:hAnsi="Lucida Sans"/>
            <w:sz w:val="22"/>
            <w:szCs w:val="22"/>
          </w:rPr>
          <w:t>http://opem.fphomc.es/sites/default/files/u97/Instrucciones_inscripcion_en_plataforma_OPEM_24_04_17.pdf</w:t>
        </w:r>
      </w:hyperlink>
    </w:p>
    <w:p w14:paraId="5262F224" w14:textId="77777777" w:rsidR="00EE3D60" w:rsidRPr="005570D6" w:rsidRDefault="00EE3D60" w:rsidP="00EE3D60">
      <w:pPr>
        <w:jc w:val="both"/>
        <w:rPr>
          <w:rFonts w:ascii="Lucida Sans" w:hAnsi="Lucida Sans"/>
          <w:sz w:val="22"/>
          <w:szCs w:val="22"/>
        </w:rPr>
      </w:pPr>
    </w:p>
    <w:p w14:paraId="04E0DCD8" w14:textId="77777777" w:rsidR="00366F92" w:rsidRPr="005570D6" w:rsidRDefault="00366F92" w:rsidP="00366F92">
      <w:pPr>
        <w:jc w:val="both"/>
        <w:rPr>
          <w:rFonts w:ascii="Lucida Sans" w:hAnsi="Lucida Sans"/>
          <w:b/>
          <w:sz w:val="22"/>
          <w:szCs w:val="22"/>
        </w:rPr>
      </w:pPr>
    </w:p>
    <w:p w14:paraId="4184FF38"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ASPY Prevención precisa Médico/a del Trabajo en Zaragoza</w:t>
      </w:r>
    </w:p>
    <w:p w14:paraId="263FDC64"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40.000-45.000 euros brutos por contrato indefinido de jornada completa.</w:t>
      </w:r>
    </w:p>
    <w:p w14:paraId="7AF6A205"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62B294C6"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Experiencia Previa en Servicio de Prevención Ajeno o Propio. Se valorará Formación en PRL</w:t>
      </w:r>
    </w:p>
    <w:p w14:paraId="78024C9D"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Médico Especialista en Medicina del Trabajo, con Carnet B de conducir y Vehículo propio. Persona orientada al cliente.</w:t>
      </w:r>
    </w:p>
    <w:p w14:paraId="720ADDC5" w14:textId="77777777" w:rsidR="00EE3D60" w:rsidRPr="005570D6" w:rsidRDefault="00EE3D60" w:rsidP="00EE3D60">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7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8F03415" w14:textId="25EACE19" w:rsidR="00EE3D60" w:rsidRPr="005570D6" w:rsidRDefault="00721543" w:rsidP="00EE3D60">
      <w:pPr>
        <w:jc w:val="both"/>
        <w:rPr>
          <w:rStyle w:val="Hipervnculo"/>
          <w:rFonts w:ascii="Lucida Sans" w:hAnsi="Lucida Sans"/>
          <w:sz w:val="22"/>
          <w:szCs w:val="22"/>
        </w:rPr>
      </w:pPr>
      <w:hyperlink r:id="rId73" w:history="1">
        <w:r w:rsidR="00EE3D60" w:rsidRPr="005570D6">
          <w:rPr>
            <w:rStyle w:val="Hipervnculo"/>
            <w:rFonts w:ascii="Lucida Sans" w:hAnsi="Lucida Sans"/>
            <w:sz w:val="22"/>
            <w:szCs w:val="22"/>
          </w:rPr>
          <w:t>http://opem.fphomc.es/sites/default/files/u97/Instrucciones_inscripcion_en_plataforma_OPEM_24_04_17.pdf</w:t>
        </w:r>
      </w:hyperlink>
    </w:p>
    <w:p w14:paraId="3BF14E8D" w14:textId="77777777" w:rsidR="00EE3D60" w:rsidRPr="005570D6" w:rsidRDefault="00EE3D60" w:rsidP="00EE3D60">
      <w:pPr>
        <w:jc w:val="both"/>
        <w:rPr>
          <w:rFonts w:ascii="Lucida Sans" w:hAnsi="Lucida Sans"/>
          <w:sz w:val="22"/>
          <w:szCs w:val="22"/>
        </w:rPr>
      </w:pPr>
    </w:p>
    <w:p w14:paraId="0B421754" w14:textId="77777777" w:rsidR="00366F92" w:rsidRPr="005570D6" w:rsidRDefault="00366F92" w:rsidP="00366F92">
      <w:pPr>
        <w:jc w:val="both"/>
        <w:rPr>
          <w:rFonts w:ascii="Lucida Sans" w:hAnsi="Lucida Sans"/>
          <w:b/>
          <w:sz w:val="22"/>
          <w:szCs w:val="22"/>
        </w:rPr>
      </w:pPr>
    </w:p>
    <w:p w14:paraId="0185A166"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ASPY Prevención precisa Médico/a del Trabajo en Tarragona</w:t>
      </w:r>
    </w:p>
    <w:p w14:paraId="7E8D7C26"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40.000-45.000 euros brutos por contrato indefinido de jornada completa.</w:t>
      </w:r>
    </w:p>
    <w:p w14:paraId="14E0C38E"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0DBAE672"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xml:space="preserve">Médico Especialista en Medicina del Trabajo con experiencia en Servicio de Prevención Propio o Ajeno. Carnet B de conducir y uso a nivel usuario de </w:t>
      </w:r>
      <w:r w:rsidRPr="005570D6">
        <w:rPr>
          <w:rFonts w:ascii="Lucida Sans" w:hAnsi="Lucida Sans"/>
          <w:sz w:val="22"/>
          <w:szCs w:val="22"/>
        </w:rPr>
        <w:lastRenderedPageBreak/>
        <w:t>herramientas informáticas. Realizará exámenes de salud, protocolos, y distintos documentos relacionados con la Medicina del Trabajo.</w:t>
      </w:r>
    </w:p>
    <w:p w14:paraId="6C8A2F67" w14:textId="77777777" w:rsidR="00EE3D60" w:rsidRPr="005570D6" w:rsidRDefault="00EE3D60" w:rsidP="00EE3D60">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7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35F5D47" w14:textId="0C496E9E" w:rsidR="00EE3D60" w:rsidRPr="005570D6" w:rsidRDefault="00721543" w:rsidP="00EE3D60">
      <w:pPr>
        <w:jc w:val="both"/>
        <w:rPr>
          <w:rStyle w:val="Hipervnculo"/>
          <w:rFonts w:ascii="Lucida Sans" w:hAnsi="Lucida Sans"/>
          <w:sz w:val="22"/>
          <w:szCs w:val="22"/>
        </w:rPr>
      </w:pPr>
      <w:hyperlink r:id="rId75" w:history="1">
        <w:r w:rsidR="00EE3D60" w:rsidRPr="005570D6">
          <w:rPr>
            <w:rStyle w:val="Hipervnculo"/>
            <w:rFonts w:ascii="Lucida Sans" w:hAnsi="Lucida Sans"/>
            <w:sz w:val="22"/>
            <w:szCs w:val="22"/>
          </w:rPr>
          <w:t>http://opem.fphomc.es/sites/default/files/u97/Instrucciones_inscripcion_en_plataforma_OPEM_24_04_17.pdf</w:t>
        </w:r>
      </w:hyperlink>
    </w:p>
    <w:p w14:paraId="782561F6" w14:textId="77777777" w:rsidR="00EE3D60" w:rsidRPr="005570D6" w:rsidRDefault="00EE3D60" w:rsidP="00EE3D60">
      <w:pPr>
        <w:jc w:val="both"/>
        <w:rPr>
          <w:rFonts w:ascii="Lucida Sans" w:hAnsi="Lucida Sans"/>
          <w:sz w:val="22"/>
          <w:szCs w:val="22"/>
        </w:rPr>
      </w:pPr>
    </w:p>
    <w:p w14:paraId="56275E4F" w14:textId="77777777" w:rsidR="00366F92" w:rsidRPr="005570D6" w:rsidRDefault="00366F92" w:rsidP="00366F92">
      <w:pPr>
        <w:jc w:val="both"/>
        <w:rPr>
          <w:rFonts w:ascii="Lucida Sans" w:hAnsi="Lucida Sans"/>
          <w:b/>
          <w:sz w:val="22"/>
          <w:szCs w:val="22"/>
        </w:rPr>
      </w:pPr>
    </w:p>
    <w:p w14:paraId="3F59CDB2"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ASPY Prevención Médico/a Especialista en Vic (Barcelona)</w:t>
      </w:r>
    </w:p>
    <w:p w14:paraId="73350D1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40.000-45.000 euros brutos por contrato indefinido de jornada completa.</w:t>
      </w:r>
    </w:p>
    <w:p w14:paraId="5543122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091B4473"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Médico, preferiblemente con experiencia y con la especialidad en Medicina del Trabajo. Realizará exámenes de salud, formación sanitaria y gestionará una cartera de empresas.</w:t>
      </w:r>
    </w:p>
    <w:p w14:paraId="2E1E5AB8" w14:textId="77777777" w:rsidR="00EE3D60" w:rsidRPr="005570D6" w:rsidRDefault="00EE3D60" w:rsidP="00EE3D60">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7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D2C0DE8" w14:textId="5D8B0BB9" w:rsidR="00EE3D60" w:rsidRPr="005570D6" w:rsidRDefault="00721543" w:rsidP="00EE3D60">
      <w:pPr>
        <w:jc w:val="both"/>
        <w:rPr>
          <w:rFonts w:ascii="Lucida Sans" w:hAnsi="Lucida Sans"/>
          <w:sz w:val="22"/>
          <w:szCs w:val="22"/>
        </w:rPr>
      </w:pPr>
      <w:hyperlink r:id="rId77" w:history="1">
        <w:r w:rsidR="00EE3D60" w:rsidRPr="005570D6">
          <w:rPr>
            <w:rStyle w:val="Hipervnculo"/>
            <w:rFonts w:ascii="Lucida Sans" w:hAnsi="Lucida Sans"/>
            <w:sz w:val="22"/>
            <w:szCs w:val="22"/>
          </w:rPr>
          <w:t>http://opem.fphomc.es/sites/default/files/u97/Instrucciones_inscripcion_en_plataforma_OPEM_24_04_17.pdf</w:t>
        </w:r>
      </w:hyperlink>
    </w:p>
    <w:p w14:paraId="761D95B0" w14:textId="77777777" w:rsidR="00366F92" w:rsidRPr="005570D6" w:rsidRDefault="00366F92" w:rsidP="00366F92">
      <w:pPr>
        <w:jc w:val="both"/>
        <w:rPr>
          <w:rFonts w:ascii="Lucida Sans" w:hAnsi="Lucida Sans"/>
          <w:sz w:val="22"/>
          <w:szCs w:val="22"/>
        </w:rPr>
      </w:pPr>
    </w:p>
    <w:p w14:paraId="00ABEC38" w14:textId="77777777" w:rsidR="00EE3D60" w:rsidRPr="005570D6" w:rsidRDefault="00EE3D60" w:rsidP="00366F92">
      <w:pPr>
        <w:jc w:val="both"/>
        <w:rPr>
          <w:rFonts w:ascii="Lucida Sans" w:hAnsi="Lucida Sans"/>
          <w:b/>
          <w:sz w:val="22"/>
          <w:szCs w:val="22"/>
        </w:rPr>
      </w:pPr>
    </w:p>
    <w:p w14:paraId="6716C501" w14:textId="77777777" w:rsidR="00366F92" w:rsidRPr="005570D6" w:rsidRDefault="00366F92" w:rsidP="00366F92">
      <w:pPr>
        <w:jc w:val="both"/>
        <w:rPr>
          <w:rFonts w:ascii="Lucida Sans" w:hAnsi="Lucida Sans"/>
          <w:b/>
          <w:sz w:val="22"/>
          <w:szCs w:val="22"/>
        </w:rPr>
      </w:pPr>
      <w:proofErr w:type="spellStart"/>
      <w:r w:rsidRPr="005570D6">
        <w:rPr>
          <w:rFonts w:ascii="Lucida Sans" w:hAnsi="Lucida Sans"/>
          <w:b/>
          <w:sz w:val="22"/>
          <w:szCs w:val="22"/>
        </w:rPr>
        <w:t>Igurco</w:t>
      </w:r>
      <w:proofErr w:type="spellEnd"/>
      <w:r w:rsidRPr="005570D6">
        <w:rPr>
          <w:rFonts w:ascii="Lucida Sans" w:hAnsi="Lucida Sans"/>
          <w:b/>
          <w:sz w:val="22"/>
          <w:szCs w:val="22"/>
        </w:rPr>
        <w:t xml:space="preserve"> Gestión precisa Médico/a Geriatra para Vizcaya</w:t>
      </w:r>
    </w:p>
    <w:p w14:paraId="6F90A08F"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ofrece 42.000 euros brutos anuales por jornada completa y contrato indefinido</w:t>
      </w:r>
    </w:p>
    <w:p w14:paraId="1A6C8F0E"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Especialista en Geriatría</w:t>
      </w:r>
    </w:p>
    <w:p w14:paraId="51B8BE5D"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Licenciado en Medicina y Cirugía</w:t>
      </w:r>
    </w:p>
    <w:p w14:paraId="12AA6876"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7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41DB4B5" w14:textId="2E762F24" w:rsidR="009764CD" w:rsidRPr="005570D6" w:rsidRDefault="00721543" w:rsidP="009764CD">
      <w:pPr>
        <w:jc w:val="both"/>
        <w:rPr>
          <w:rStyle w:val="Hipervnculo"/>
          <w:rFonts w:ascii="Lucida Sans" w:hAnsi="Lucida Sans"/>
          <w:sz w:val="22"/>
          <w:szCs w:val="22"/>
        </w:rPr>
      </w:pPr>
      <w:hyperlink r:id="rId79" w:history="1">
        <w:r w:rsidR="009764CD" w:rsidRPr="005570D6">
          <w:rPr>
            <w:rStyle w:val="Hipervnculo"/>
            <w:rFonts w:ascii="Lucida Sans" w:hAnsi="Lucida Sans"/>
            <w:sz w:val="22"/>
            <w:szCs w:val="22"/>
          </w:rPr>
          <w:t>http://opem.fphomc.es/sites/default/files/u97/Instrucciones_inscripcion_en_plataforma_OPEM_24_04_17.pdf</w:t>
        </w:r>
      </w:hyperlink>
    </w:p>
    <w:p w14:paraId="06FB3B5E" w14:textId="77777777" w:rsidR="009764CD" w:rsidRPr="005570D6" w:rsidRDefault="009764CD" w:rsidP="009764CD">
      <w:pPr>
        <w:jc w:val="both"/>
        <w:rPr>
          <w:rFonts w:ascii="Lucida Sans" w:hAnsi="Lucida Sans"/>
          <w:sz w:val="22"/>
          <w:szCs w:val="22"/>
        </w:rPr>
      </w:pPr>
    </w:p>
    <w:p w14:paraId="376BCB0E" w14:textId="77777777" w:rsidR="00366F92" w:rsidRPr="005570D6" w:rsidRDefault="00366F92" w:rsidP="00366F92">
      <w:pPr>
        <w:jc w:val="both"/>
        <w:rPr>
          <w:rFonts w:ascii="Lucida Sans" w:hAnsi="Lucida Sans"/>
          <w:sz w:val="22"/>
          <w:szCs w:val="22"/>
        </w:rPr>
      </w:pPr>
    </w:p>
    <w:p w14:paraId="3D59A6B0"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 xml:space="preserve">Adecco </w:t>
      </w:r>
      <w:proofErr w:type="spellStart"/>
      <w:r w:rsidRPr="005570D6">
        <w:rPr>
          <w:rFonts w:ascii="Lucida Sans" w:hAnsi="Lucida Sans"/>
          <w:b/>
          <w:sz w:val="22"/>
          <w:szCs w:val="22"/>
        </w:rPr>
        <w:t>Healhcare</w:t>
      </w:r>
      <w:proofErr w:type="spellEnd"/>
      <w:r w:rsidRPr="005570D6">
        <w:rPr>
          <w:rFonts w:ascii="Lucida Sans" w:hAnsi="Lucida Sans"/>
          <w:b/>
          <w:sz w:val="22"/>
          <w:szCs w:val="22"/>
        </w:rPr>
        <w:t xml:space="preserve"> precisa traumatólogo/a para Girona</w:t>
      </w:r>
    </w:p>
    <w:p w14:paraId="335C762B"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7D2E2D5A"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Ofrece jornada parcial y contrato indefinido. Salario de 50.000-55.000 euros brutos</w:t>
      </w:r>
    </w:p>
    <w:p w14:paraId="6F8EDED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Horario de L a V de 8h a 15h más una tarde a la semana.</w:t>
      </w:r>
    </w:p>
    <w:p w14:paraId="5706BAFC"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Importante empresa ubicada en Girona necesita un/a licenciado/a en Medicina con especialidad en Traumatología con experiencia en cirugía</w:t>
      </w:r>
    </w:p>
    <w:p w14:paraId="692CDC4B"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F213CF8" w14:textId="790C2027" w:rsidR="009764CD" w:rsidRPr="005570D6" w:rsidRDefault="00721543" w:rsidP="009764CD">
      <w:pPr>
        <w:jc w:val="both"/>
        <w:rPr>
          <w:rStyle w:val="Hipervnculo"/>
          <w:rFonts w:ascii="Lucida Sans" w:hAnsi="Lucida Sans"/>
          <w:sz w:val="22"/>
          <w:szCs w:val="22"/>
        </w:rPr>
      </w:pPr>
      <w:hyperlink r:id="rId81" w:history="1">
        <w:r w:rsidR="009764CD" w:rsidRPr="005570D6">
          <w:rPr>
            <w:rStyle w:val="Hipervnculo"/>
            <w:rFonts w:ascii="Lucida Sans" w:hAnsi="Lucida Sans"/>
            <w:sz w:val="22"/>
            <w:szCs w:val="22"/>
          </w:rPr>
          <w:t>http://opem.fphomc.es/sites/default/files/u97/Instrucciones_inscripcion_en_plataforma_OPEM_24_04_17.pdf</w:t>
        </w:r>
      </w:hyperlink>
    </w:p>
    <w:p w14:paraId="613A827C" w14:textId="77777777" w:rsidR="009764CD" w:rsidRPr="005570D6" w:rsidRDefault="009764CD" w:rsidP="009764CD">
      <w:pPr>
        <w:jc w:val="both"/>
        <w:rPr>
          <w:rFonts w:ascii="Lucida Sans" w:hAnsi="Lucida Sans"/>
          <w:sz w:val="22"/>
          <w:szCs w:val="22"/>
        </w:rPr>
      </w:pPr>
    </w:p>
    <w:p w14:paraId="1CACB4E0" w14:textId="77777777" w:rsidR="009764CD" w:rsidRPr="005570D6" w:rsidRDefault="009764CD" w:rsidP="00366F92">
      <w:pPr>
        <w:jc w:val="both"/>
        <w:rPr>
          <w:rFonts w:ascii="Lucida Sans" w:hAnsi="Lucida Sans"/>
          <w:b/>
          <w:sz w:val="22"/>
          <w:szCs w:val="22"/>
        </w:rPr>
      </w:pPr>
    </w:p>
    <w:p w14:paraId="28A3C972" w14:textId="77777777" w:rsidR="009764CD" w:rsidRPr="005570D6" w:rsidRDefault="009764CD" w:rsidP="00366F92">
      <w:pPr>
        <w:jc w:val="both"/>
        <w:rPr>
          <w:rFonts w:ascii="Lucida Sans" w:hAnsi="Lucida Sans"/>
          <w:b/>
          <w:sz w:val="22"/>
          <w:szCs w:val="22"/>
        </w:rPr>
      </w:pPr>
    </w:p>
    <w:p w14:paraId="14AE14E0"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Aragon RT precisa Psiquiatra para Alemania</w:t>
      </w:r>
    </w:p>
    <w:p w14:paraId="7563A0AD"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w:t>
      </w:r>
    </w:p>
    <w:p w14:paraId="0A17FBBF"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al menos nivel B2 de alemán.</w:t>
      </w:r>
    </w:p>
    <w:p w14:paraId="55217B45"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3 años de experiencia</w:t>
      </w:r>
    </w:p>
    <w:p w14:paraId="0082D858"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xml:space="preserve">- Titulación obtenida en zona EU. Nacionalidad EU. </w:t>
      </w:r>
    </w:p>
    <w:p w14:paraId="36B24604"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Persona flexible con ambición y ganas de superar retos. Que se visualice los  próximos años viviendo en Alemania.</w:t>
      </w:r>
    </w:p>
    <w:p w14:paraId="626ED430" w14:textId="77777777" w:rsidR="009764CD" w:rsidRPr="005570D6" w:rsidRDefault="00366F92" w:rsidP="009764CD">
      <w:pPr>
        <w:spacing w:line="259" w:lineRule="auto"/>
        <w:jc w:val="both"/>
        <w:rPr>
          <w:rFonts w:ascii="Lucida Sans" w:hAnsi="Lucida Sans"/>
          <w:sz w:val="22"/>
          <w:szCs w:val="22"/>
        </w:rPr>
      </w:pPr>
      <w:r w:rsidRPr="005570D6">
        <w:rPr>
          <w:rFonts w:ascii="Lucida Sans" w:hAnsi="Lucida Sans"/>
          <w:sz w:val="22"/>
          <w:szCs w:val="22"/>
        </w:rPr>
        <w:t>Se ofrece contrato indefinido de jornada completa con salario de 4826,07 bruto al mes Tras los primeros 6 meses el salario se incrementa en 900 euros brutos/mes.</w:t>
      </w:r>
      <w:r w:rsidR="009764CD" w:rsidRPr="005570D6">
        <w:rPr>
          <w:rFonts w:ascii="Lucida Sans" w:hAnsi="Lucida Sans"/>
          <w:sz w:val="22"/>
          <w:szCs w:val="22"/>
        </w:rPr>
        <w:t xml:space="preserve"> </w:t>
      </w:r>
    </w:p>
    <w:p w14:paraId="2E73EC9D" w14:textId="50CF0F4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034DB12" w14:textId="3049007A" w:rsidR="00366F92" w:rsidRPr="005570D6" w:rsidRDefault="00721543" w:rsidP="009764CD">
      <w:pPr>
        <w:jc w:val="both"/>
        <w:rPr>
          <w:rFonts w:ascii="Lucida Sans" w:hAnsi="Lucida Sans"/>
          <w:sz w:val="22"/>
          <w:szCs w:val="22"/>
        </w:rPr>
      </w:pPr>
      <w:hyperlink r:id="rId83" w:history="1">
        <w:r w:rsidR="009764CD" w:rsidRPr="005570D6">
          <w:rPr>
            <w:rStyle w:val="Hipervnculo"/>
            <w:rFonts w:ascii="Lucida Sans" w:hAnsi="Lucida Sans"/>
            <w:sz w:val="22"/>
            <w:szCs w:val="22"/>
          </w:rPr>
          <w:t>http://opem.fphomc.es/sites/default/files/u97/Instrucciones_inscripcion_en_plataforma_OPEM_24_04_17.pdf</w:t>
        </w:r>
      </w:hyperlink>
    </w:p>
    <w:p w14:paraId="36C5421E" w14:textId="77777777" w:rsidR="00366F92" w:rsidRPr="005570D6" w:rsidRDefault="00366F92" w:rsidP="00366F92">
      <w:pPr>
        <w:jc w:val="both"/>
        <w:rPr>
          <w:rFonts w:ascii="Lucida Sans" w:hAnsi="Lucida Sans"/>
          <w:sz w:val="22"/>
          <w:szCs w:val="22"/>
        </w:rPr>
      </w:pPr>
    </w:p>
    <w:p w14:paraId="4886470C" w14:textId="77777777" w:rsidR="00366F92" w:rsidRPr="005570D6" w:rsidRDefault="00366F92" w:rsidP="00366F92">
      <w:pPr>
        <w:rPr>
          <w:rFonts w:ascii="Lucida Sans" w:hAnsi="Lucida Sans"/>
          <w:sz w:val="22"/>
          <w:szCs w:val="22"/>
        </w:rPr>
      </w:pPr>
    </w:p>
    <w:p w14:paraId="62608281"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 xml:space="preserve">ADD </w:t>
      </w:r>
      <w:proofErr w:type="spellStart"/>
      <w:r w:rsidRPr="005570D6">
        <w:rPr>
          <w:rFonts w:ascii="Lucida Sans" w:hAnsi="Lucida Sans"/>
          <w:b/>
          <w:sz w:val="22"/>
          <w:szCs w:val="22"/>
        </w:rPr>
        <w:t>Health</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Consulting</w:t>
      </w:r>
      <w:proofErr w:type="spellEnd"/>
      <w:r w:rsidRPr="005570D6">
        <w:rPr>
          <w:rFonts w:ascii="Lucida Sans" w:hAnsi="Lucida Sans"/>
          <w:b/>
          <w:sz w:val="22"/>
          <w:szCs w:val="22"/>
        </w:rPr>
        <w:t xml:space="preserve"> - </w:t>
      </w:r>
      <w:proofErr w:type="spellStart"/>
      <w:r w:rsidRPr="005570D6">
        <w:rPr>
          <w:rFonts w:ascii="Lucida Sans" w:hAnsi="Lucida Sans"/>
          <w:b/>
          <w:sz w:val="22"/>
          <w:szCs w:val="22"/>
        </w:rPr>
        <w:t>Add&amp;Grow</w:t>
      </w:r>
      <w:proofErr w:type="spellEnd"/>
      <w:r w:rsidRPr="005570D6">
        <w:rPr>
          <w:rFonts w:ascii="Lucida Sans" w:hAnsi="Lucida Sans"/>
          <w:b/>
          <w:sz w:val="22"/>
          <w:szCs w:val="22"/>
        </w:rPr>
        <w:t xml:space="preserve"> publica para Chile las siguientes vacantes:</w:t>
      </w:r>
    </w:p>
    <w:p w14:paraId="2B7B8554" w14:textId="77777777" w:rsidR="00366F92" w:rsidRPr="005570D6" w:rsidRDefault="00366F92" w:rsidP="00366F92">
      <w:pPr>
        <w:jc w:val="both"/>
        <w:rPr>
          <w:rFonts w:ascii="Lucida Sans" w:hAnsi="Lucida Sans"/>
          <w:sz w:val="22"/>
          <w:szCs w:val="22"/>
          <w:shd w:val="clear" w:color="auto" w:fill="FFFFFF"/>
        </w:rPr>
      </w:pPr>
      <w:r w:rsidRPr="005570D6">
        <w:rPr>
          <w:rFonts w:ascii="Lucida Sans" w:hAnsi="Lucida Sans"/>
          <w:sz w:val="22"/>
          <w:szCs w:val="22"/>
          <w:shd w:val="clear" w:color="auto" w:fill="FFFFFF"/>
        </w:rPr>
        <w:t>2 Médicos/s Gastroenterólogos</w:t>
      </w:r>
    </w:p>
    <w:p w14:paraId="3CB6A1A9" w14:textId="77777777" w:rsidR="00366F92" w:rsidRPr="005570D6" w:rsidRDefault="00366F92" w:rsidP="00366F92">
      <w:pPr>
        <w:jc w:val="both"/>
        <w:rPr>
          <w:rStyle w:val="apple-converted-space"/>
          <w:rFonts w:ascii="Lucida Sans" w:hAnsi="Lucida Sans"/>
          <w:sz w:val="22"/>
          <w:szCs w:val="22"/>
          <w:shd w:val="clear" w:color="auto" w:fill="FFFFFF"/>
        </w:rPr>
      </w:pPr>
      <w:r w:rsidRPr="005570D6">
        <w:rPr>
          <w:rFonts w:ascii="Lucida Sans" w:hAnsi="Lucida Sans"/>
          <w:sz w:val="22"/>
          <w:szCs w:val="22"/>
          <w:shd w:val="clear" w:color="auto" w:fill="FFFFFF"/>
        </w:rPr>
        <w:t>2 Médicos/as Cardiólogos</w:t>
      </w:r>
      <w:r w:rsidRPr="005570D6">
        <w:rPr>
          <w:rStyle w:val="apple-converted-space"/>
          <w:rFonts w:ascii="Lucida Sans" w:hAnsi="Lucida Sans"/>
          <w:sz w:val="22"/>
          <w:szCs w:val="22"/>
          <w:shd w:val="clear" w:color="auto" w:fill="FFFFFF"/>
        </w:rPr>
        <w:t> </w:t>
      </w:r>
    </w:p>
    <w:p w14:paraId="4564A86F" w14:textId="77777777" w:rsidR="00366F92" w:rsidRPr="005570D6" w:rsidRDefault="00366F92" w:rsidP="00366F92">
      <w:pPr>
        <w:jc w:val="both"/>
        <w:rPr>
          <w:rFonts w:ascii="Lucida Sans" w:eastAsia="Times New Roman" w:hAnsi="Lucida Sans" w:cs="Times New Roman"/>
          <w:sz w:val="22"/>
          <w:szCs w:val="22"/>
        </w:rPr>
      </w:pPr>
      <w:r w:rsidRPr="005570D6">
        <w:rPr>
          <w:rFonts w:ascii="Lucida Sans" w:eastAsia="Times New Roman" w:hAnsi="Lucida Sans" w:cs="Times New Roman"/>
          <w:sz w:val="22"/>
          <w:szCs w:val="22"/>
        </w:rPr>
        <w:t>2 Médicos/as Dermatólogos </w:t>
      </w:r>
    </w:p>
    <w:p w14:paraId="419E9493" w14:textId="77777777" w:rsidR="00366F92" w:rsidRPr="005570D6" w:rsidRDefault="00366F92" w:rsidP="00366F92">
      <w:pPr>
        <w:jc w:val="both"/>
        <w:rPr>
          <w:rFonts w:ascii="Lucida Sans" w:hAnsi="Lucida Sans"/>
          <w:sz w:val="22"/>
          <w:szCs w:val="22"/>
          <w:shd w:val="clear" w:color="auto" w:fill="FFFFFF"/>
        </w:rPr>
      </w:pPr>
      <w:r w:rsidRPr="005570D6">
        <w:rPr>
          <w:rFonts w:ascii="Lucida Sans" w:hAnsi="Lucida Sans"/>
          <w:sz w:val="22"/>
          <w:szCs w:val="22"/>
          <w:shd w:val="clear" w:color="auto" w:fill="FFFFFF"/>
        </w:rPr>
        <w:t>4 Médicos/as Pediatras</w:t>
      </w:r>
    </w:p>
    <w:p w14:paraId="7BB6949B" w14:textId="77777777" w:rsidR="00366F92" w:rsidRPr="005570D6" w:rsidRDefault="00366F92" w:rsidP="00366F92">
      <w:pPr>
        <w:jc w:val="both"/>
        <w:rPr>
          <w:rStyle w:val="apple-converted-space"/>
          <w:rFonts w:ascii="Lucida Sans" w:hAnsi="Lucida Sans"/>
          <w:sz w:val="22"/>
          <w:szCs w:val="22"/>
          <w:shd w:val="clear" w:color="auto" w:fill="FFFFFF"/>
        </w:rPr>
      </w:pPr>
      <w:r w:rsidRPr="005570D6">
        <w:rPr>
          <w:rFonts w:ascii="Lucida Sans" w:hAnsi="Lucida Sans"/>
          <w:sz w:val="22"/>
          <w:szCs w:val="22"/>
          <w:shd w:val="clear" w:color="auto" w:fill="FFFFFF"/>
        </w:rPr>
        <w:t>2 Médicos/as Endocrinólogos</w:t>
      </w:r>
      <w:r w:rsidRPr="005570D6">
        <w:rPr>
          <w:rStyle w:val="apple-converted-space"/>
          <w:rFonts w:ascii="Lucida Sans" w:hAnsi="Lucida Sans"/>
          <w:sz w:val="22"/>
          <w:szCs w:val="22"/>
          <w:shd w:val="clear" w:color="auto" w:fill="FFFFFF"/>
        </w:rPr>
        <w:t> </w:t>
      </w:r>
    </w:p>
    <w:p w14:paraId="266FE9E8"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xml:space="preserve">2 Médicos/as Neurólogos </w:t>
      </w:r>
    </w:p>
    <w:p w14:paraId="2E6D3CD4"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3 Médicos/as Traumatólogos</w:t>
      </w:r>
    </w:p>
    <w:p w14:paraId="2FC358CC" w14:textId="77777777" w:rsidR="00366F92" w:rsidRPr="005570D6" w:rsidRDefault="00366F92" w:rsidP="00366F92">
      <w:pPr>
        <w:jc w:val="both"/>
        <w:rPr>
          <w:rStyle w:val="apple-converted-space"/>
          <w:rFonts w:ascii="Lucida Sans" w:hAnsi="Lucida Sans"/>
          <w:sz w:val="22"/>
          <w:szCs w:val="22"/>
          <w:shd w:val="clear" w:color="auto" w:fill="FFFFFF"/>
        </w:rPr>
      </w:pPr>
      <w:r w:rsidRPr="005570D6">
        <w:rPr>
          <w:rFonts w:ascii="Lucida Sans" w:hAnsi="Lucida Sans"/>
          <w:sz w:val="22"/>
          <w:szCs w:val="22"/>
          <w:shd w:val="clear" w:color="auto" w:fill="FFFFFF"/>
        </w:rPr>
        <w:t>2 Médicos/as Oftalmólogos</w:t>
      </w:r>
      <w:r w:rsidRPr="005570D6">
        <w:rPr>
          <w:rStyle w:val="apple-converted-space"/>
          <w:rFonts w:ascii="Lucida Sans" w:hAnsi="Lucida Sans"/>
          <w:sz w:val="22"/>
          <w:szCs w:val="22"/>
          <w:shd w:val="clear" w:color="auto" w:fill="FFFFFF"/>
        </w:rPr>
        <w:t> </w:t>
      </w:r>
    </w:p>
    <w:p w14:paraId="74326465" w14:textId="77777777" w:rsidR="00366F92" w:rsidRPr="005570D6" w:rsidRDefault="00366F92" w:rsidP="00366F92">
      <w:pPr>
        <w:jc w:val="both"/>
        <w:rPr>
          <w:rFonts w:ascii="Lucida Sans" w:eastAsia="Times New Roman" w:hAnsi="Lucida Sans" w:cs="Times New Roman"/>
          <w:sz w:val="22"/>
          <w:szCs w:val="22"/>
        </w:rPr>
      </w:pPr>
      <w:r w:rsidRPr="005570D6">
        <w:rPr>
          <w:rFonts w:ascii="Lucida Sans" w:eastAsia="Times New Roman" w:hAnsi="Lucida Sans" w:cs="Times New Roman"/>
          <w:sz w:val="22"/>
          <w:szCs w:val="22"/>
        </w:rPr>
        <w:t>2 Médicos/as Urólogos</w:t>
      </w:r>
    </w:p>
    <w:p w14:paraId="4C42722C" w14:textId="77777777" w:rsidR="00366F92" w:rsidRPr="005570D6" w:rsidRDefault="00366F92" w:rsidP="00366F92">
      <w:pPr>
        <w:jc w:val="both"/>
        <w:rPr>
          <w:rStyle w:val="apple-converted-space"/>
          <w:rFonts w:ascii="Lucida Sans" w:hAnsi="Lucida Sans"/>
          <w:sz w:val="22"/>
          <w:szCs w:val="22"/>
          <w:shd w:val="clear" w:color="auto" w:fill="FFFFFF"/>
        </w:rPr>
      </w:pPr>
      <w:r w:rsidRPr="005570D6">
        <w:rPr>
          <w:rFonts w:ascii="Lucida Sans" w:hAnsi="Lucida Sans"/>
          <w:sz w:val="22"/>
          <w:szCs w:val="22"/>
          <w:shd w:val="clear" w:color="auto" w:fill="FFFFFF"/>
        </w:rPr>
        <w:t>2 Médicos/as Ginecólogos</w:t>
      </w:r>
      <w:r w:rsidRPr="005570D6">
        <w:rPr>
          <w:rStyle w:val="apple-converted-space"/>
          <w:rFonts w:ascii="Lucida Sans" w:hAnsi="Lucida Sans"/>
          <w:sz w:val="22"/>
          <w:szCs w:val="22"/>
          <w:shd w:val="clear" w:color="auto" w:fill="FFFFFF"/>
        </w:rPr>
        <w:t> </w:t>
      </w:r>
    </w:p>
    <w:p w14:paraId="2C22E903"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2 Médicos/as Otorrinolaringólogo</w:t>
      </w:r>
    </w:p>
    <w:p w14:paraId="5251E89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dos años de experiencia</w:t>
      </w:r>
    </w:p>
    <w:p w14:paraId="2B53B94D"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ofrece 5000 - 8000 euros brutos/mes</w:t>
      </w:r>
    </w:p>
    <w:p w14:paraId="45F88268"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Contrato indefinido de jornada completa</w:t>
      </w:r>
    </w:p>
    <w:p w14:paraId="69AFBBE7"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Paquete “</w:t>
      </w:r>
      <w:proofErr w:type="spellStart"/>
      <w:r w:rsidRPr="005570D6">
        <w:rPr>
          <w:rFonts w:ascii="Lucida Sans" w:hAnsi="Lucida Sans"/>
          <w:sz w:val="22"/>
          <w:szCs w:val="22"/>
        </w:rPr>
        <w:t>relocation</w:t>
      </w:r>
      <w:proofErr w:type="spellEnd"/>
      <w:r w:rsidRPr="005570D6">
        <w:rPr>
          <w:rFonts w:ascii="Lucida Sans" w:hAnsi="Lucida Sans"/>
          <w:sz w:val="22"/>
          <w:szCs w:val="22"/>
        </w:rPr>
        <w:t>” con atractivos beneficios para el especialista incorporado (gastos de desplazamiento interno, asesoría en trámites de homologación de títulos y obtención de visados, búsqueda de alojamiento, etc.).</w:t>
      </w:r>
    </w:p>
    <w:p w14:paraId="6FA7F69E"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289E877" w14:textId="19ACFFFD" w:rsidR="009764CD" w:rsidRPr="005570D6" w:rsidRDefault="00721543" w:rsidP="009764CD">
      <w:pPr>
        <w:jc w:val="both"/>
        <w:rPr>
          <w:rFonts w:ascii="Lucida Sans" w:hAnsi="Lucida Sans"/>
          <w:sz w:val="22"/>
          <w:szCs w:val="22"/>
        </w:rPr>
      </w:pPr>
      <w:hyperlink r:id="rId85" w:history="1">
        <w:r w:rsidR="009764CD" w:rsidRPr="005570D6">
          <w:rPr>
            <w:rStyle w:val="Hipervnculo"/>
            <w:rFonts w:ascii="Lucida Sans" w:hAnsi="Lucida Sans"/>
            <w:sz w:val="22"/>
            <w:szCs w:val="22"/>
          </w:rPr>
          <w:t>http://opem.fphomc.es/sites/default/files/u97/Instrucciones_inscripcion_en_plataforma_OPEM_24_04_17.pdf</w:t>
        </w:r>
      </w:hyperlink>
    </w:p>
    <w:p w14:paraId="44B90B09" w14:textId="77777777" w:rsidR="00366F92" w:rsidRPr="005570D6" w:rsidRDefault="00366F92" w:rsidP="00366F92">
      <w:pPr>
        <w:rPr>
          <w:rFonts w:ascii="Lucida Sans" w:hAnsi="Lucida Sans"/>
          <w:sz w:val="22"/>
          <w:szCs w:val="22"/>
        </w:rPr>
      </w:pPr>
    </w:p>
    <w:p w14:paraId="1CE558AA" w14:textId="77777777" w:rsidR="009764CD" w:rsidRPr="005570D6" w:rsidRDefault="009764CD" w:rsidP="00366F92">
      <w:pPr>
        <w:rPr>
          <w:rFonts w:ascii="Lucida Sans" w:hAnsi="Lucida Sans"/>
          <w:sz w:val="22"/>
          <w:szCs w:val="22"/>
        </w:rPr>
      </w:pPr>
    </w:p>
    <w:p w14:paraId="09E9352F"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ASPY Prevención Médico/a Médico/a Especialista en Pontevedra</w:t>
      </w:r>
    </w:p>
    <w:p w14:paraId="52AA088A"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40.000-45.000 euros brutos por contrato indefinido de jornada completa.</w:t>
      </w:r>
    </w:p>
    <w:p w14:paraId="6016866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5B2DEE76"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Buscan un Médico/a Especialista con experiencia en la realización de Exámenes de Salud y con carnet de conducir.</w:t>
      </w:r>
    </w:p>
    <w:p w14:paraId="5058362E"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5873DBD" w14:textId="6323573A" w:rsidR="009764CD" w:rsidRPr="005570D6" w:rsidRDefault="00721543" w:rsidP="009764CD">
      <w:pPr>
        <w:jc w:val="both"/>
        <w:rPr>
          <w:rStyle w:val="Hipervnculo"/>
          <w:rFonts w:ascii="Lucida Sans" w:hAnsi="Lucida Sans"/>
          <w:sz w:val="22"/>
          <w:szCs w:val="22"/>
        </w:rPr>
      </w:pPr>
      <w:hyperlink r:id="rId87" w:history="1">
        <w:r w:rsidR="009764CD" w:rsidRPr="005570D6">
          <w:rPr>
            <w:rStyle w:val="Hipervnculo"/>
            <w:rFonts w:ascii="Lucida Sans" w:hAnsi="Lucida Sans"/>
            <w:sz w:val="22"/>
            <w:szCs w:val="22"/>
          </w:rPr>
          <w:t>http://opem.fphomc.es/sites/default/files/u97/Instrucciones_inscripcion_en_plataforma_OPEM_24_04_17.pdf</w:t>
        </w:r>
      </w:hyperlink>
    </w:p>
    <w:p w14:paraId="5DD64813" w14:textId="77777777" w:rsidR="009764CD" w:rsidRPr="005570D6" w:rsidRDefault="009764CD" w:rsidP="009764CD">
      <w:pPr>
        <w:jc w:val="both"/>
        <w:rPr>
          <w:rFonts w:ascii="Lucida Sans" w:hAnsi="Lucida Sans"/>
          <w:sz w:val="22"/>
          <w:szCs w:val="22"/>
        </w:rPr>
      </w:pPr>
    </w:p>
    <w:p w14:paraId="0C21F9B1" w14:textId="77777777" w:rsidR="00366F92" w:rsidRPr="005570D6" w:rsidRDefault="00366F92" w:rsidP="00366F92">
      <w:pPr>
        <w:jc w:val="both"/>
        <w:rPr>
          <w:rFonts w:ascii="Lucida Sans" w:hAnsi="Lucida Sans"/>
          <w:sz w:val="22"/>
          <w:szCs w:val="22"/>
        </w:rPr>
      </w:pPr>
    </w:p>
    <w:p w14:paraId="0E74A018"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EUROMOTION busca Médico Pediatra (h/m) - Francia - Región Centro</w:t>
      </w:r>
    </w:p>
    <w:p w14:paraId="2B2E735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a partir de 53000€/año (sin guardias y turnos) por contrato indefinido en jornada completa en Hospital Público con servicio de 10 camas.</w:t>
      </w:r>
    </w:p>
    <w:p w14:paraId="300A9F8D"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w:t>
      </w:r>
    </w:p>
    <w:p w14:paraId="2297B5BF"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Título de medicina obtenido en Europa</w:t>
      </w:r>
    </w:p>
    <w:p w14:paraId="31242BD7"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Título de Médico especialista en Pediatría obtenido en Europa</w:t>
      </w:r>
    </w:p>
    <w:p w14:paraId="6038F3F5"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097F259" w14:textId="03F3DD9E" w:rsidR="009764CD" w:rsidRPr="005570D6" w:rsidRDefault="00721543" w:rsidP="009764CD">
      <w:pPr>
        <w:jc w:val="both"/>
        <w:rPr>
          <w:rStyle w:val="Hipervnculo"/>
          <w:rFonts w:ascii="Lucida Sans" w:hAnsi="Lucida Sans"/>
          <w:sz w:val="22"/>
          <w:szCs w:val="22"/>
        </w:rPr>
      </w:pPr>
      <w:hyperlink r:id="rId89" w:history="1">
        <w:r w:rsidR="009764CD" w:rsidRPr="005570D6">
          <w:rPr>
            <w:rStyle w:val="Hipervnculo"/>
            <w:rFonts w:ascii="Lucida Sans" w:hAnsi="Lucida Sans"/>
            <w:sz w:val="22"/>
            <w:szCs w:val="22"/>
          </w:rPr>
          <w:t>http://opem.fphomc.es/sites/default/files/u97/Instrucciones_inscripcion_en_plataforma_OPEM_24_04_17.pdf</w:t>
        </w:r>
      </w:hyperlink>
    </w:p>
    <w:p w14:paraId="3D89ACA6" w14:textId="77777777" w:rsidR="009764CD" w:rsidRPr="005570D6" w:rsidRDefault="009764CD" w:rsidP="009764CD">
      <w:pPr>
        <w:jc w:val="both"/>
        <w:rPr>
          <w:rFonts w:ascii="Lucida Sans" w:hAnsi="Lucida Sans"/>
          <w:sz w:val="22"/>
          <w:szCs w:val="22"/>
        </w:rPr>
      </w:pPr>
    </w:p>
    <w:p w14:paraId="53B2AD92" w14:textId="77777777" w:rsidR="00366F92" w:rsidRPr="005570D6" w:rsidRDefault="00366F92" w:rsidP="00366F92">
      <w:pPr>
        <w:rPr>
          <w:rFonts w:ascii="Lucida Sans" w:hAnsi="Lucida Sans"/>
          <w:i/>
          <w:sz w:val="22"/>
          <w:szCs w:val="22"/>
        </w:rPr>
      </w:pPr>
    </w:p>
    <w:p w14:paraId="08B9AB69"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EUROMOTION busca Médico Radiólogo (h/m) - Francia - Región Centro</w:t>
      </w:r>
    </w:p>
    <w:p w14:paraId="55F187CD"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a partir de 53000€/año (sin guardias y turnos) por contrato indefinido en jornada completa.</w:t>
      </w:r>
    </w:p>
    <w:p w14:paraId="2DF3A734" w14:textId="77777777" w:rsidR="00366F92" w:rsidRPr="005570D6" w:rsidRDefault="00366F92" w:rsidP="00366F92">
      <w:pPr>
        <w:rPr>
          <w:rFonts w:ascii="Lucida Sans" w:hAnsi="Lucida Sans"/>
          <w:sz w:val="22"/>
          <w:szCs w:val="22"/>
        </w:rPr>
      </w:pPr>
      <w:r w:rsidRPr="005570D6">
        <w:rPr>
          <w:rFonts w:ascii="Lucida Sans" w:hAnsi="Lucida Sans"/>
          <w:sz w:val="22"/>
          <w:szCs w:val="22"/>
        </w:rPr>
        <w:t>La vacante es para un Hospital Público en el Servicio de Imagen Médica: IRM, ecografía, escáner, radiología</w:t>
      </w:r>
    </w:p>
    <w:p w14:paraId="776246A9"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103DBA42"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2B1F2901" w14:textId="57A29BB4"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Radiología obtenido en Europa</w:t>
      </w:r>
      <w:r w:rsidR="009764CD" w:rsidRPr="005570D6">
        <w:rPr>
          <w:rFonts w:ascii="Lucida Sans" w:hAnsi="Lucida Sans"/>
          <w:sz w:val="22"/>
          <w:szCs w:val="22"/>
        </w:rPr>
        <w:t>.</w:t>
      </w:r>
    </w:p>
    <w:p w14:paraId="143C247B"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9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5B12343" w14:textId="62503F39" w:rsidR="009764CD" w:rsidRPr="005570D6" w:rsidRDefault="00721543" w:rsidP="009764CD">
      <w:pPr>
        <w:rPr>
          <w:rFonts w:ascii="Lucida Sans" w:hAnsi="Lucida Sans"/>
          <w:sz w:val="22"/>
          <w:szCs w:val="22"/>
        </w:rPr>
      </w:pPr>
      <w:hyperlink r:id="rId91" w:history="1">
        <w:r w:rsidR="009764CD" w:rsidRPr="005570D6">
          <w:rPr>
            <w:rStyle w:val="Hipervnculo"/>
            <w:rFonts w:ascii="Lucida Sans" w:hAnsi="Lucida Sans"/>
            <w:sz w:val="22"/>
            <w:szCs w:val="22"/>
          </w:rPr>
          <w:t>http://opem.fphomc.es/sites/default/files/u97/Instrucciones_inscripcion_en_plataforma_OPEM_24_04_17.pdf</w:t>
        </w:r>
      </w:hyperlink>
    </w:p>
    <w:p w14:paraId="6574D996" w14:textId="77777777" w:rsidR="00366F92" w:rsidRPr="005570D6" w:rsidRDefault="00366F92" w:rsidP="00366F92">
      <w:pPr>
        <w:rPr>
          <w:rFonts w:ascii="Lucida Sans" w:hAnsi="Lucida Sans"/>
          <w:i/>
          <w:sz w:val="22"/>
          <w:szCs w:val="22"/>
        </w:rPr>
      </w:pPr>
    </w:p>
    <w:p w14:paraId="4ECC419B" w14:textId="77777777" w:rsidR="00366F92" w:rsidRPr="005570D6" w:rsidRDefault="00366F92" w:rsidP="00366F92">
      <w:pPr>
        <w:rPr>
          <w:rFonts w:ascii="Lucida Sans" w:hAnsi="Lucida Sans"/>
          <w:i/>
          <w:sz w:val="22"/>
          <w:szCs w:val="22"/>
        </w:rPr>
      </w:pPr>
    </w:p>
    <w:p w14:paraId="0CFDC9A7"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SELEUROPA busca Médico/a anestesista para consulta privada en Francia (Haute </w:t>
      </w:r>
      <w:proofErr w:type="spellStart"/>
      <w:r w:rsidRPr="005570D6">
        <w:rPr>
          <w:rFonts w:ascii="Lucida Sans" w:hAnsi="Lucida Sans"/>
          <w:b/>
          <w:sz w:val="22"/>
          <w:szCs w:val="22"/>
        </w:rPr>
        <w:t>Garonne</w:t>
      </w:r>
      <w:proofErr w:type="spellEnd"/>
      <w:r w:rsidRPr="005570D6">
        <w:rPr>
          <w:rFonts w:ascii="Lucida Sans" w:hAnsi="Lucida Sans"/>
          <w:b/>
          <w:sz w:val="22"/>
          <w:szCs w:val="22"/>
        </w:rPr>
        <w:t>)</w:t>
      </w:r>
    </w:p>
    <w:p w14:paraId="7F2DC62F" w14:textId="77777777" w:rsidR="00366F92" w:rsidRPr="005570D6" w:rsidRDefault="00366F92" w:rsidP="00366F92">
      <w:pPr>
        <w:rPr>
          <w:rFonts w:ascii="Lucida Sans" w:hAnsi="Lucida Sans"/>
          <w:sz w:val="22"/>
          <w:szCs w:val="22"/>
        </w:rPr>
      </w:pPr>
      <w:r w:rsidRPr="005570D6">
        <w:rPr>
          <w:rFonts w:ascii="Lucida Sans" w:hAnsi="Lucida Sans"/>
          <w:sz w:val="22"/>
          <w:szCs w:val="22"/>
        </w:rPr>
        <w:t>Remuneración según pacientes 6.000€ mensuales aproximadamente</w:t>
      </w:r>
    </w:p>
    <w:p w14:paraId="1A18F3F6"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 Jornada completa, duración indefinida.</w:t>
      </w:r>
    </w:p>
    <w:p w14:paraId="4A53D3A6" w14:textId="13AA64D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Se requiere nivel C1 de francés</w:t>
      </w:r>
      <w:r w:rsidR="009764CD" w:rsidRPr="005570D6">
        <w:rPr>
          <w:rFonts w:ascii="Lucida Sans" w:hAnsi="Lucida Sans"/>
          <w:sz w:val="22"/>
          <w:szCs w:val="22"/>
        </w:rPr>
        <w:t>.</w:t>
      </w:r>
    </w:p>
    <w:p w14:paraId="0AEB3AF0"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9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B9664EB" w14:textId="7D40D0D1" w:rsidR="009764CD" w:rsidRPr="005570D6" w:rsidRDefault="00721543" w:rsidP="009764CD">
      <w:pPr>
        <w:rPr>
          <w:rStyle w:val="Hipervnculo"/>
          <w:rFonts w:ascii="Lucida Sans" w:hAnsi="Lucida Sans"/>
          <w:sz w:val="22"/>
          <w:szCs w:val="22"/>
        </w:rPr>
      </w:pPr>
      <w:hyperlink r:id="rId93" w:history="1">
        <w:r w:rsidR="009764CD" w:rsidRPr="005570D6">
          <w:rPr>
            <w:rStyle w:val="Hipervnculo"/>
            <w:rFonts w:ascii="Lucida Sans" w:hAnsi="Lucida Sans"/>
            <w:sz w:val="22"/>
            <w:szCs w:val="22"/>
          </w:rPr>
          <w:t>http://opem.fphomc.es/sites/default/files/u97/Instrucciones_inscripcion_en_plataforma_OPEM_24_04_17.pdf</w:t>
        </w:r>
      </w:hyperlink>
    </w:p>
    <w:p w14:paraId="3A97D4A4" w14:textId="77777777" w:rsidR="009764CD" w:rsidRPr="005570D6" w:rsidRDefault="009764CD" w:rsidP="009764CD">
      <w:pPr>
        <w:rPr>
          <w:rFonts w:ascii="Lucida Sans" w:hAnsi="Lucida Sans"/>
          <w:sz w:val="22"/>
          <w:szCs w:val="22"/>
        </w:rPr>
      </w:pPr>
    </w:p>
    <w:p w14:paraId="0CEB5263" w14:textId="77777777" w:rsidR="00366F92" w:rsidRPr="005570D6" w:rsidRDefault="00366F92" w:rsidP="00366F92">
      <w:pPr>
        <w:rPr>
          <w:rFonts w:ascii="Lucida Sans" w:hAnsi="Lucida Sans"/>
          <w:sz w:val="22"/>
          <w:szCs w:val="22"/>
        </w:rPr>
      </w:pPr>
    </w:p>
    <w:p w14:paraId="3AC45397"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SELEUROPA busca Médico/a especialista en neumología</w:t>
      </w:r>
      <w:r w:rsidRPr="005570D6">
        <w:rPr>
          <w:rFonts w:ascii="Lucida Sans" w:hAnsi="Lucida Sans"/>
          <w:sz w:val="22"/>
          <w:szCs w:val="22"/>
        </w:rPr>
        <w:t xml:space="preserve"> para consulta privada en Francia (</w:t>
      </w:r>
      <w:proofErr w:type="spellStart"/>
      <w:r w:rsidRPr="005570D6">
        <w:rPr>
          <w:rFonts w:ascii="Lucida Sans" w:hAnsi="Lucida Sans"/>
          <w:sz w:val="22"/>
          <w:szCs w:val="22"/>
        </w:rPr>
        <w:t>Meurte</w:t>
      </w:r>
      <w:proofErr w:type="spellEnd"/>
      <w:r w:rsidRPr="005570D6">
        <w:rPr>
          <w:rFonts w:ascii="Lucida Sans" w:hAnsi="Lucida Sans"/>
          <w:sz w:val="22"/>
          <w:szCs w:val="22"/>
        </w:rPr>
        <w:t>-et-</w:t>
      </w:r>
      <w:proofErr w:type="spellStart"/>
      <w:r w:rsidRPr="005570D6">
        <w:rPr>
          <w:rFonts w:ascii="Lucida Sans" w:hAnsi="Lucida Sans"/>
          <w:sz w:val="22"/>
          <w:szCs w:val="22"/>
        </w:rPr>
        <w:t>Moselle</w:t>
      </w:r>
      <w:proofErr w:type="spellEnd"/>
      <w:r w:rsidRPr="005570D6">
        <w:rPr>
          <w:rFonts w:ascii="Lucida Sans" w:hAnsi="Lucida Sans"/>
          <w:sz w:val="22"/>
          <w:szCs w:val="22"/>
        </w:rPr>
        <w:t>)</w:t>
      </w:r>
    </w:p>
    <w:p w14:paraId="18C7A777" w14:textId="77777777" w:rsidR="00366F92" w:rsidRPr="005570D6" w:rsidRDefault="00366F92" w:rsidP="00366F92">
      <w:pPr>
        <w:rPr>
          <w:rFonts w:ascii="Lucida Sans" w:hAnsi="Lucida Sans"/>
          <w:sz w:val="22"/>
          <w:szCs w:val="22"/>
        </w:rPr>
      </w:pPr>
      <w:r w:rsidRPr="005570D6">
        <w:rPr>
          <w:rFonts w:ascii="Lucida Sans" w:hAnsi="Lucida Sans"/>
          <w:sz w:val="22"/>
          <w:szCs w:val="22"/>
        </w:rPr>
        <w:t>Remuneración según pacientes (6.000€ aproximadamente)</w:t>
      </w:r>
    </w:p>
    <w:p w14:paraId="3E705161"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 Jornada completa. Duración indefinida.</w:t>
      </w:r>
    </w:p>
    <w:p w14:paraId="75EEC536"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nivel C1 de francés</w:t>
      </w:r>
    </w:p>
    <w:p w14:paraId="4B26E156"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9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DC57503" w14:textId="2D9F73CA" w:rsidR="009764CD" w:rsidRPr="005570D6" w:rsidRDefault="00721543" w:rsidP="009764CD">
      <w:pPr>
        <w:rPr>
          <w:rFonts w:ascii="Lucida Sans" w:hAnsi="Lucida Sans"/>
          <w:sz w:val="22"/>
          <w:szCs w:val="22"/>
        </w:rPr>
      </w:pPr>
      <w:hyperlink r:id="rId95" w:history="1">
        <w:r w:rsidR="009764CD" w:rsidRPr="005570D6">
          <w:rPr>
            <w:rStyle w:val="Hipervnculo"/>
            <w:rFonts w:ascii="Lucida Sans" w:hAnsi="Lucida Sans"/>
            <w:sz w:val="22"/>
            <w:szCs w:val="22"/>
          </w:rPr>
          <w:t>http://opem.fphomc.es/sites/default/files/u97/Instrucciones_inscripcion_en_plataforma_OPEM_24_04_17.pdf</w:t>
        </w:r>
      </w:hyperlink>
    </w:p>
    <w:p w14:paraId="641093B0" w14:textId="77777777" w:rsidR="00366F92" w:rsidRPr="005570D6" w:rsidRDefault="00366F92" w:rsidP="00366F92">
      <w:pPr>
        <w:rPr>
          <w:rFonts w:ascii="Lucida Sans" w:hAnsi="Lucida Sans"/>
          <w:sz w:val="22"/>
          <w:szCs w:val="22"/>
        </w:rPr>
      </w:pPr>
    </w:p>
    <w:p w14:paraId="52189A8D" w14:textId="77777777" w:rsidR="00946856" w:rsidRPr="005570D6" w:rsidRDefault="00946856" w:rsidP="00366F92">
      <w:pPr>
        <w:rPr>
          <w:rFonts w:ascii="Lucida Sans" w:hAnsi="Lucida Sans"/>
          <w:sz w:val="22"/>
          <w:szCs w:val="22"/>
        </w:rPr>
      </w:pPr>
    </w:p>
    <w:p w14:paraId="6AFEB681" w14:textId="77777777" w:rsidR="00366F92" w:rsidRPr="005570D6" w:rsidRDefault="00366F92" w:rsidP="00366F92">
      <w:pPr>
        <w:rPr>
          <w:rFonts w:ascii="Lucida Sans" w:hAnsi="Lucida Sans"/>
          <w:sz w:val="22"/>
          <w:szCs w:val="22"/>
        </w:rPr>
      </w:pPr>
      <w:r w:rsidRPr="005570D6">
        <w:rPr>
          <w:rFonts w:ascii="Lucida Sans" w:hAnsi="Lucida Sans"/>
          <w:b/>
          <w:sz w:val="22"/>
          <w:szCs w:val="22"/>
        </w:rPr>
        <w:t>SELEUROPA busca Médico/a especialista en gastroenterología</w:t>
      </w:r>
      <w:r w:rsidRPr="005570D6">
        <w:rPr>
          <w:rFonts w:ascii="Lucida Sans" w:hAnsi="Lucida Sans"/>
          <w:sz w:val="22"/>
          <w:szCs w:val="22"/>
        </w:rPr>
        <w:t xml:space="preserve"> para consulta privada en Francia (Meurthe-et-Moselle)</w:t>
      </w:r>
    </w:p>
    <w:p w14:paraId="48AC5E76" w14:textId="77777777" w:rsidR="00366F92" w:rsidRPr="005570D6" w:rsidRDefault="00366F92" w:rsidP="00366F92">
      <w:pPr>
        <w:rPr>
          <w:rFonts w:ascii="Lucida Sans" w:hAnsi="Lucida Sans"/>
          <w:sz w:val="22"/>
          <w:szCs w:val="22"/>
        </w:rPr>
      </w:pPr>
      <w:r w:rsidRPr="005570D6">
        <w:rPr>
          <w:rFonts w:ascii="Lucida Sans" w:hAnsi="Lucida Sans"/>
          <w:sz w:val="22"/>
          <w:szCs w:val="22"/>
        </w:rPr>
        <w:t>Remuneración según pacientes (6.000€ mensuales aproximadamente)</w:t>
      </w:r>
    </w:p>
    <w:p w14:paraId="17B0A86A"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 Jornada completa, duración indefinida.</w:t>
      </w:r>
    </w:p>
    <w:p w14:paraId="6F39B249"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nivel C1 de francés</w:t>
      </w:r>
    </w:p>
    <w:p w14:paraId="168D17F0"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9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D0150FE" w14:textId="3DDC08BC" w:rsidR="009764CD" w:rsidRPr="005570D6" w:rsidRDefault="00721543" w:rsidP="009764CD">
      <w:pPr>
        <w:rPr>
          <w:rStyle w:val="Hipervnculo"/>
          <w:rFonts w:ascii="Lucida Sans" w:hAnsi="Lucida Sans"/>
          <w:sz w:val="22"/>
          <w:szCs w:val="22"/>
        </w:rPr>
      </w:pPr>
      <w:hyperlink r:id="rId97" w:history="1">
        <w:r w:rsidR="009764CD" w:rsidRPr="005570D6">
          <w:rPr>
            <w:rStyle w:val="Hipervnculo"/>
            <w:rFonts w:ascii="Lucida Sans" w:hAnsi="Lucida Sans"/>
            <w:sz w:val="22"/>
            <w:szCs w:val="22"/>
          </w:rPr>
          <w:t>http://opem.fphomc.es/sites/default/files/u97/Instrucciones_inscripcion_en_plataforma_OPEM_24_04_17.pdf</w:t>
        </w:r>
      </w:hyperlink>
    </w:p>
    <w:p w14:paraId="3D47F721" w14:textId="77777777" w:rsidR="009764CD" w:rsidRPr="005570D6" w:rsidRDefault="009764CD" w:rsidP="009764CD">
      <w:pPr>
        <w:rPr>
          <w:rFonts w:ascii="Lucida Sans" w:hAnsi="Lucida Sans"/>
          <w:sz w:val="22"/>
          <w:szCs w:val="22"/>
        </w:rPr>
      </w:pPr>
    </w:p>
    <w:p w14:paraId="13799B2D" w14:textId="77777777" w:rsidR="00366F92" w:rsidRPr="005570D6" w:rsidRDefault="00366F92" w:rsidP="00366F92">
      <w:pPr>
        <w:rPr>
          <w:rFonts w:ascii="Lucida Sans" w:hAnsi="Lucida Sans"/>
          <w:sz w:val="22"/>
          <w:szCs w:val="22"/>
        </w:rPr>
      </w:pPr>
    </w:p>
    <w:p w14:paraId="3B42BC2E"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SELEUROPA busca 2 Médicos/as rehabilitadores para Francia</w:t>
      </w:r>
    </w:p>
    <w:p w14:paraId="0A39F859" w14:textId="77777777" w:rsidR="00366F92" w:rsidRPr="005570D6" w:rsidRDefault="00366F92" w:rsidP="00366F92">
      <w:pPr>
        <w:rPr>
          <w:rFonts w:ascii="Lucida Sans" w:hAnsi="Lucida Sans"/>
          <w:sz w:val="22"/>
          <w:szCs w:val="22"/>
        </w:rPr>
      </w:pPr>
      <w:r w:rsidRPr="005570D6">
        <w:rPr>
          <w:rFonts w:ascii="Lucida Sans" w:hAnsi="Lucida Sans"/>
          <w:sz w:val="22"/>
          <w:szCs w:val="22"/>
        </w:rPr>
        <w:t>Remuneración según pacientes (6.000€ aproximadamente)</w:t>
      </w:r>
    </w:p>
    <w:p w14:paraId="6CF91451"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 Jornada completa, duración indefinida.</w:t>
      </w:r>
    </w:p>
    <w:p w14:paraId="2A8D6B27" w14:textId="1A3D003D" w:rsidR="00366F92" w:rsidRPr="005570D6" w:rsidRDefault="00366F92" w:rsidP="00366F92">
      <w:pPr>
        <w:rPr>
          <w:rFonts w:ascii="Lucida Sans" w:hAnsi="Lucida Sans"/>
          <w:sz w:val="22"/>
          <w:szCs w:val="22"/>
        </w:rPr>
      </w:pPr>
      <w:r w:rsidRPr="005570D6">
        <w:rPr>
          <w:rFonts w:ascii="Lucida Sans" w:hAnsi="Lucida Sans"/>
          <w:sz w:val="22"/>
          <w:szCs w:val="22"/>
        </w:rPr>
        <w:t>Se requiere nivel C1 de francés</w:t>
      </w:r>
      <w:r w:rsidR="009764CD" w:rsidRPr="005570D6">
        <w:rPr>
          <w:rFonts w:ascii="Lucida Sans" w:hAnsi="Lucida Sans"/>
          <w:sz w:val="22"/>
          <w:szCs w:val="22"/>
        </w:rPr>
        <w:t>.</w:t>
      </w:r>
    </w:p>
    <w:p w14:paraId="313ED29E"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9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CE076DF" w14:textId="5222C28D" w:rsidR="009764CD" w:rsidRPr="005570D6" w:rsidRDefault="00721543" w:rsidP="009764CD">
      <w:pPr>
        <w:rPr>
          <w:rFonts w:ascii="Lucida Sans" w:hAnsi="Lucida Sans"/>
          <w:sz w:val="22"/>
          <w:szCs w:val="22"/>
        </w:rPr>
      </w:pPr>
      <w:hyperlink r:id="rId99" w:history="1">
        <w:r w:rsidR="009764CD" w:rsidRPr="005570D6">
          <w:rPr>
            <w:rStyle w:val="Hipervnculo"/>
            <w:rFonts w:ascii="Lucida Sans" w:hAnsi="Lucida Sans"/>
            <w:sz w:val="22"/>
            <w:szCs w:val="22"/>
          </w:rPr>
          <w:t>http://opem.fphomc.es/sites/default/files/u97/Instrucciones_inscripcion_en_plataforma_OPEM_24_04_17.pdf</w:t>
        </w:r>
      </w:hyperlink>
    </w:p>
    <w:p w14:paraId="0E54773C" w14:textId="77777777" w:rsidR="00366F92" w:rsidRPr="005570D6" w:rsidRDefault="00366F92" w:rsidP="00366F92">
      <w:pPr>
        <w:rPr>
          <w:rFonts w:ascii="Lucida Sans" w:hAnsi="Lucida Sans"/>
          <w:sz w:val="22"/>
          <w:szCs w:val="22"/>
        </w:rPr>
      </w:pPr>
    </w:p>
    <w:p w14:paraId="596EF7E3"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IBO - INSTITUTO BALEAR DE OFTALM busca dos médicos </w:t>
      </w:r>
      <w:proofErr w:type="spellStart"/>
      <w:r w:rsidRPr="005570D6">
        <w:rPr>
          <w:rFonts w:ascii="Lucida Sans" w:hAnsi="Lucida Sans"/>
          <w:b/>
          <w:sz w:val="22"/>
          <w:szCs w:val="22"/>
        </w:rPr>
        <w:t>oftalmógolos</w:t>
      </w:r>
      <w:proofErr w:type="spellEnd"/>
      <w:r w:rsidRPr="005570D6">
        <w:rPr>
          <w:rFonts w:ascii="Lucida Sans" w:hAnsi="Lucida Sans"/>
          <w:b/>
          <w:sz w:val="22"/>
          <w:szCs w:val="22"/>
        </w:rPr>
        <w:t>/as para Mallorca.</w:t>
      </w:r>
    </w:p>
    <w:p w14:paraId="1128970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5D37DAE3"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ofrece 50.000,00 € por jornada completa. Contrato indefinido. </w:t>
      </w:r>
    </w:p>
    <w:p w14:paraId="42D51865" w14:textId="77777777" w:rsidR="00366F92" w:rsidRPr="005570D6" w:rsidRDefault="00366F92" w:rsidP="00366F92">
      <w:pPr>
        <w:rPr>
          <w:rFonts w:ascii="Lucida Sans" w:hAnsi="Lucida Sans"/>
          <w:sz w:val="22"/>
          <w:szCs w:val="22"/>
        </w:rPr>
      </w:pPr>
      <w:proofErr w:type="gramStart"/>
      <w:r w:rsidRPr="005570D6">
        <w:rPr>
          <w:rFonts w:ascii="Lucida Sans" w:hAnsi="Lucida Sans"/>
          <w:sz w:val="22"/>
          <w:szCs w:val="22"/>
        </w:rPr>
        <w:lastRenderedPageBreak/>
        <w:t>1.formación</w:t>
      </w:r>
      <w:proofErr w:type="gramEnd"/>
      <w:r w:rsidRPr="005570D6">
        <w:rPr>
          <w:rFonts w:ascii="Lucida Sans" w:hAnsi="Lucida Sans"/>
          <w:sz w:val="22"/>
          <w:szCs w:val="22"/>
        </w:rPr>
        <w:t xml:space="preserve"> continuada en el sector en un equipo altamente profesional y de prestigio.</w:t>
      </w:r>
    </w:p>
    <w:p w14:paraId="0415C40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2. Jornada de 35 h. </w:t>
      </w:r>
      <w:proofErr w:type="gramStart"/>
      <w:r w:rsidRPr="005570D6">
        <w:rPr>
          <w:rFonts w:ascii="Lucida Sans" w:hAnsi="Lucida Sans"/>
          <w:sz w:val="22"/>
          <w:szCs w:val="22"/>
        </w:rPr>
        <w:t>Lunes</w:t>
      </w:r>
      <w:proofErr w:type="gramEnd"/>
      <w:r w:rsidRPr="005570D6">
        <w:rPr>
          <w:rFonts w:ascii="Lucida Sans" w:hAnsi="Lucida Sans"/>
          <w:sz w:val="22"/>
          <w:szCs w:val="22"/>
        </w:rPr>
        <w:t xml:space="preserve"> a viernes distribuidos en turnos de 5h. </w:t>
      </w:r>
      <w:proofErr w:type="gramStart"/>
      <w:r w:rsidRPr="005570D6">
        <w:rPr>
          <w:rFonts w:ascii="Lucida Sans" w:hAnsi="Lucida Sans"/>
          <w:sz w:val="22"/>
          <w:szCs w:val="22"/>
        </w:rPr>
        <w:t>de</w:t>
      </w:r>
      <w:proofErr w:type="gramEnd"/>
      <w:r w:rsidRPr="005570D6">
        <w:rPr>
          <w:rFonts w:ascii="Lucida Sans" w:hAnsi="Lucida Sans"/>
          <w:sz w:val="22"/>
          <w:szCs w:val="22"/>
        </w:rPr>
        <w:t xml:space="preserve"> mañana y/o tarde.</w:t>
      </w:r>
    </w:p>
    <w:p w14:paraId="673ECC32"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A8E7C2F" w14:textId="6F2C920C" w:rsidR="009764CD" w:rsidRPr="005570D6" w:rsidRDefault="00721543" w:rsidP="009764CD">
      <w:pPr>
        <w:rPr>
          <w:rStyle w:val="Hipervnculo"/>
          <w:rFonts w:ascii="Lucida Sans" w:hAnsi="Lucida Sans"/>
          <w:sz w:val="22"/>
          <w:szCs w:val="22"/>
        </w:rPr>
      </w:pPr>
      <w:hyperlink r:id="rId101" w:history="1">
        <w:r w:rsidR="009764CD" w:rsidRPr="005570D6">
          <w:rPr>
            <w:rStyle w:val="Hipervnculo"/>
            <w:rFonts w:ascii="Lucida Sans" w:hAnsi="Lucida Sans"/>
            <w:sz w:val="22"/>
            <w:szCs w:val="22"/>
          </w:rPr>
          <w:t>http://opem.fphomc.es/sites/default/files/u97/Instrucciones_inscripcion_en_plataforma_OPEM_24_04_17.pdf</w:t>
        </w:r>
      </w:hyperlink>
    </w:p>
    <w:p w14:paraId="1BEBC82E" w14:textId="77777777" w:rsidR="009764CD" w:rsidRPr="005570D6" w:rsidRDefault="009764CD" w:rsidP="009764CD">
      <w:pPr>
        <w:rPr>
          <w:rFonts w:ascii="Lucida Sans" w:hAnsi="Lucida Sans"/>
          <w:sz w:val="22"/>
          <w:szCs w:val="22"/>
        </w:rPr>
      </w:pPr>
    </w:p>
    <w:p w14:paraId="520E9C4F" w14:textId="77777777" w:rsidR="00366F92" w:rsidRPr="005570D6" w:rsidRDefault="00366F92" w:rsidP="00366F92">
      <w:pPr>
        <w:rPr>
          <w:rFonts w:ascii="Lucida Sans" w:hAnsi="Lucida Sans"/>
          <w:sz w:val="22"/>
          <w:szCs w:val="22"/>
        </w:rPr>
      </w:pPr>
    </w:p>
    <w:p w14:paraId="650F897F" w14:textId="77777777" w:rsidR="00366F92" w:rsidRPr="005570D6" w:rsidRDefault="00366F92" w:rsidP="00366F92">
      <w:pPr>
        <w:rPr>
          <w:rFonts w:ascii="Lucida Sans" w:hAnsi="Lucida Sans"/>
          <w:sz w:val="22"/>
          <w:szCs w:val="22"/>
        </w:rPr>
      </w:pPr>
    </w:p>
    <w:p w14:paraId="201AC7A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EUROMOTION busca Médico Neumólogo (h/m) - Francia – Pirineos</w:t>
      </w:r>
    </w:p>
    <w:p w14:paraId="3E69DE1B" w14:textId="77777777" w:rsidR="00366F92" w:rsidRPr="005570D6" w:rsidRDefault="00366F92" w:rsidP="00366F92">
      <w:pPr>
        <w:rPr>
          <w:rFonts w:ascii="Lucida Sans" w:hAnsi="Lucida Sans"/>
          <w:sz w:val="22"/>
          <w:szCs w:val="22"/>
        </w:rPr>
      </w:pPr>
      <w:r w:rsidRPr="005570D6">
        <w:rPr>
          <w:rFonts w:ascii="Lucida Sans" w:hAnsi="Lucida Sans"/>
          <w:sz w:val="22"/>
          <w:szCs w:val="22"/>
        </w:rPr>
        <w:t>Para clínica privada (establecimiento de atención y rehabilitación)</w:t>
      </w:r>
    </w:p>
    <w:p w14:paraId="7E7A917D"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ofrece: </w:t>
      </w:r>
    </w:p>
    <w:p w14:paraId="3F2C66E4"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Salario bruto a partir de 60000€/año (sin guardias y turnos)</w:t>
      </w:r>
    </w:p>
    <w:p w14:paraId="257403AF"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Jornada completa, duración indefinida.</w:t>
      </w:r>
    </w:p>
    <w:p w14:paraId="6EBE15A8"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0D51BA02" w14:textId="77777777" w:rsidR="00366F92" w:rsidRPr="005570D6" w:rsidRDefault="00366F92" w:rsidP="00366F92">
      <w:pPr>
        <w:rPr>
          <w:rFonts w:ascii="Lucida Sans" w:hAnsi="Lucida Sans"/>
          <w:sz w:val="22"/>
          <w:szCs w:val="22"/>
        </w:rPr>
      </w:pPr>
      <w:r w:rsidRPr="005570D6">
        <w:rPr>
          <w:rFonts w:ascii="Lucida Sans" w:hAnsi="Lucida Sans"/>
          <w:sz w:val="22"/>
          <w:szCs w:val="22"/>
        </w:rPr>
        <w:t>- Experiencia requerida cualquiera.</w:t>
      </w:r>
    </w:p>
    <w:p w14:paraId="13598877"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6CD4F75F" w14:textId="42AB73C9"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Neumología obtenido en Europa</w:t>
      </w:r>
      <w:r w:rsidR="009764CD" w:rsidRPr="005570D6">
        <w:rPr>
          <w:rFonts w:ascii="Lucida Sans" w:hAnsi="Lucida Sans"/>
          <w:sz w:val="22"/>
          <w:szCs w:val="22"/>
        </w:rPr>
        <w:t>.</w:t>
      </w:r>
    </w:p>
    <w:p w14:paraId="4685BE83"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61FF29D" w14:textId="13EA6EED" w:rsidR="009764CD" w:rsidRPr="005570D6" w:rsidRDefault="00721543" w:rsidP="009764CD">
      <w:pPr>
        <w:rPr>
          <w:rStyle w:val="Hipervnculo"/>
          <w:rFonts w:ascii="Lucida Sans" w:hAnsi="Lucida Sans"/>
          <w:sz w:val="22"/>
          <w:szCs w:val="22"/>
        </w:rPr>
      </w:pPr>
      <w:hyperlink r:id="rId103" w:history="1">
        <w:r w:rsidR="009764CD" w:rsidRPr="005570D6">
          <w:rPr>
            <w:rStyle w:val="Hipervnculo"/>
            <w:rFonts w:ascii="Lucida Sans" w:hAnsi="Lucida Sans"/>
            <w:sz w:val="22"/>
            <w:szCs w:val="22"/>
          </w:rPr>
          <w:t>http://opem.fphomc.es/sites/default/files/u97/Instrucciones_inscripcion_en_plataforma_OPEM_24_04_17.pdf</w:t>
        </w:r>
      </w:hyperlink>
    </w:p>
    <w:p w14:paraId="23AE2A94" w14:textId="77777777" w:rsidR="009764CD" w:rsidRPr="005570D6" w:rsidRDefault="009764CD" w:rsidP="009764CD">
      <w:pPr>
        <w:rPr>
          <w:rFonts w:ascii="Lucida Sans" w:hAnsi="Lucida Sans"/>
          <w:sz w:val="22"/>
          <w:szCs w:val="22"/>
        </w:rPr>
      </w:pPr>
    </w:p>
    <w:p w14:paraId="4122F5EA" w14:textId="77777777" w:rsidR="00366F92" w:rsidRPr="005570D6" w:rsidRDefault="00366F92" w:rsidP="00366F92">
      <w:pPr>
        <w:rPr>
          <w:rFonts w:ascii="Lucida Sans" w:hAnsi="Lucida Sans"/>
          <w:i/>
          <w:sz w:val="22"/>
          <w:szCs w:val="22"/>
        </w:rPr>
      </w:pPr>
    </w:p>
    <w:p w14:paraId="7540FC54"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EUROMOTION busca Médico Generalista (h/m) - Francia – Pirineos</w:t>
      </w:r>
    </w:p>
    <w:p w14:paraId="591D190D" w14:textId="77777777" w:rsidR="00366F92" w:rsidRPr="005570D6" w:rsidRDefault="00366F92" w:rsidP="00366F92">
      <w:pPr>
        <w:rPr>
          <w:rFonts w:ascii="Lucida Sans" w:hAnsi="Lucida Sans"/>
          <w:sz w:val="22"/>
          <w:szCs w:val="22"/>
        </w:rPr>
      </w:pPr>
      <w:r w:rsidRPr="005570D6">
        <w:rPr>
          <w:rFonts w:ascii="Lucida Sans" w:hAnsi="Lucida Sans"/>
          <w:sz w:val="22"/>
          <w:szCs w:val="22"/>
        </w:rPr>
        <w:t>Para clínica privada (establecimiento de atención y rehabilitación)</w:t>
      </w:r>
    </w:p>
    <w:p w14:paraId="4C56EF59"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ofrece: </w:t>
      </w:r>
    </w:p>
    <w:p w14:paraId="3E290B30"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Salario bruto a partir de 60000€/año (sin guardias y turnos)</w:t>
      </w:r>
    </w:p>
    <w:p w14:paraId="479F12D1"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Jornada completa, duración indefinida.</w:t>
      </w:r>
    </w:p>
    <w:p w14:paraId="3CA1C8B9"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259E3128" w14:textId="77777777" w:rsidR="00366F92" w:rsidRPr="005570D6" w:rsidRDefault="00366F92" w:rsidP="00366F92">
      <w:pPr>
        <w:rPr>
          <w:rFonts w:ascii="Lucida Sans" w:hAnsi="Lucida Sans"/>
          <w:sz w:val="22"/>
          <w:szCs w:val="22"/>
        </w:rPr>
      </w:pPr>
      <w:r w:rsidRPr="005570D6">
        <w:rPr>
          <w:rFonts w:ascii="Lucida Sans" w:hAnsi="Lucida Sans"/>
          <w:sz w:val="22"/>
          <w:szCs w:val="22"/>
        </w:rPr>
        <w:t>- Experiencia requerida cualquiera.</w:t>
      </w:r>
    </w:p>
    <w:p w14:paraId="40D09E1A"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15E850AB"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BA4373F" w14:textId="0C6B6F70" w:rsidR="009764CD" w:rsidRPr="005570D6" w:rsidRDefault="00721543" w:rsidP="009764CD">
      <w:pPr>
        <w:rPr>
          <w:rFonts w:ascii="Lucida Sans" w:hAnsi="Lucida Sans"/>
          <w:sz w:val="22"/>
          <w:szCs w:val="22"/>
        </w:rPr>
      </w:pPr>
      <w:hyperlink r:id="rId105" w:history="1">
        <w:r w:rsidR="009764CD" w:rsidRPr="005570D6">
          <w:rPr>
            <w:rStyle w:val="Hipervnculo"/>
            <w:rFonts w:ascii="Lucida Sans" w:hAnsi="Lucida Sans"/>
            <w:sz w:val="22"/>
            <w:szCs w:val="22"/>
          </w:rPr>
          <w:t>http://opem.fphomc.es/sites/default/files/u97/Instrucciones_inscripcion_en_plataforma_OPEM_24_04_17.pdf</w:t>
        </w:r>
      </w:hyperlink>
    </w:p>
    <w:p w14:paraId="4195AE85" w14:textId="77777777" w:rsidR="00366F92" w:rsidRPr="005570D6" w:rsidRDefault="00366F92" w:rsidP="00366F92">
      <w:pPr>
        <w:rPr>
          <w:rFonts w:ascii="Lucida Sans" w:hAnsi="Lucida Sans"/>
          <w:sz w:val="22"/>
          <w:szCs w:val="22"/>
        </w:rPr>
      </w:pPr>
    </w:p>
    <w:p w14:paraId="265501FB" w14:textId="77777777" w:rsidR="00366F92" w:rsidRPr="005570D6" w:rsidRDefault="00366F92" w:rsidP="00366F92">
      <w:pPr>
        <w:rPr>
          <w:rFonts w:ascii="Lucida Sans" w:hAnsi="Lucida Sans"/>
          <w:sz w:val="22"/>
          <w:szCs w:val="22"/>
        </w:rPr>
      </w:pPr>
    </w:p>
    <w:p w14:paraId="2639AF9C" w14:textId="63F02F5C" w:rsidR="00366F92" w:rsidRPr="005570D6" w:rsidRDefault="00E40B75" w:rsidP="00366F92">
      <w:pPr>
        <w:rPr>
          <w:rFonts w:ascii="Lucida Sans" w:hAnsi="Lucida Sans"/>
          <w:b/>
          <w:sz w:val="22"/>
          <w:szCs w:val="22"/>
        </w:rPr>
      </w:pPr>
      <w:proofErr w:type="spellStart"/>
      <w:r w:rsidRPr="005570D6">
        <w:rPr>
          <w:rFonts w:ascii="Lucida Sans" w:hAnsi="Lucida Sans"/>
          <w:b/>
          <w:sz w:val="22"/>
          <w:szCs w:val="22"/>
        </w:rPr>
        <w:t>Bologna</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lath</w:t>
      </w:r>
      <w:proofErr w:type="spellEnd"/>
      <w:r w:rsidRPr="005570D6">
        <w:rPr>
          <w:rFonts w:ascii="Lucida Sans" w:hAnsi="Lucida Sans"/>
          <w:b/>
          <w:sz w:val="22"/>
          <w:szCs w:val="22"/>
        </w:rPr>
        <w:t xml:space="preserve"> Jobs</w:t>
      </w:r>
      <w:r w:rsidR="00366F92" w:rsidRPr="005570D6">
        <w:rPr>
          <w:rFonts w:ascii="Lucida Sans" w:hAnsi="Lucida Sans"/>
          <w:b/>
          <w:sz w:val="22"/>
          <w:szCs w:val="22"/>
        </w:rPr>
        <w:t xml:space="preserve"> s.l.</w:t>
      </w:r>
      <w:r w:rsidR="00E71B45">
        <w:rPr>
          <w:rFonts w:ascii="Lucida Sans" w:hAnsi="Lucida Sans"/>
          <w:b/>
          <w:sz w:val="22"/>
          <w:szCs w:val="22"/>
        </w:rPr>
        <w:t xml:space="preserve"> </w:t>
      </w:r>
      <w:r w:rsidR="00366F92" w:rsidRPr="005570D6">
        <w:rPr>
          <w:rFonts w:ascii="Lucida Sans" w:hAnsi="Lucida Sans"/>
          <w:b/>
          <w:sz w:val="22"/>
          <w:szCs w:val="22"/>
        </w:rPr>
        <w:t xml:space="preserve">Busca </w:t>
      </w:r>
      <w:proofErr w:type="spellStart"/>
      <w:r w:rsidR="00366F92" w:rsidRPr="005570D6">
        <w:rPr>
          <w:rFonts w:ascii="Lucida Sans" w:hAnsi="Lucida Sans"/>
          <w:b/>
          <w:sz w:val="22"/>
          <w:szCs w:val="22"/>
        </w:rPr>
        <w:t>Consultant</w:t>
      </w:r>
      <w:proofErr w:type="spellEnd"/>
      <w:r w:rsidR="00366F92" w:rsidRPr="005570D6">
        <w:rPr>
          <w:rFonts w:ascii="Lucida Sans" w:hAnsi="Lucida Sans"/>
          <w:b/>
          <w:sz w:val="22"/>
          <w:szCs w:val="22"/>
        </w:rPr>
        <w:t xml:space="preserve"> en Enfermedades Infecciosas para Cork (Irlanda)</w:t>
      </w:r>
    </w:p>
    <w:p w14:paraId="0E12BAB5"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Se ofrece:</w:t>
      </w:r>
    </w:p>
    <w:p w14:paraId="7F916CB8"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Salario 121.000 EUR</w:t>
      </w:r>
    </w:p>
    <w:p w14:paraId="0904CD2D"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Jornada completo</w:t>
      </w:r>
    </w:p>
    <w:p w14:paraId="183FF46B"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Contrato indefinido</w:t>
      </w:r>
    </w:p>
    <w:p w14:paraId="689061C5"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0603A58D"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Tener la especialidad de doctor especialista en enfermedades infecciosas en un estado de la UE</w:t>
      </w:r>
    </w:p>
    <w:p w14:paraId="54F2C3AD"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Haber trabajado en entorno hospitalario y tener experiencia amplia en medicina interna</w:t>
      </w:r>
    </w:p>
    <w:p w14:paraId="00499932"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Nivel de </w:t>
      </w:r>
      <w:proofErr w:type="spellStart"/>
      <w:r w:rsidRPr="005570D6">
        <w:rPr>
          <w:rFonts w:ascii="Lucida Sans" w:hAnsi="Lucida Sans"/>
        </w:rPr>
        <w:t>ingles</w:t>
      </w:r>
      <w:proofErr w:type="spellEnd"/>
      <w:r w:rsidRPr="005570D6">
        <w:rPr>
          <w:rFonts w:ascii="Lucida Sans" w:hAnsi="Lucida Sans"/>
        </w:rPr>
        <w:t xml:space="preserve"> C1</w:t>
      </w:r>
    </w:p>
    <w:p w14:paraId="2286C25F"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Más de cinco años de experiencia</w:t>
      </w:r>
    </w:p>
    <w:p w14:paraId="1B0E9EC4" w14:textId="77777777" w:rsidR="009764CD" w:rsidRPr="005570D6" w:rsidRDefault="009764CD" w:rsidP="009764CD">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7F819E9" w14:textId="1AED8AF7" w:rsidR="009764CD" w:rsidRPr="005570D6" w:rsidRDefault="00721543" w:rsidP="009764CD">
      <w:pPr>
        <w:rPr>
          <w:rFonts w:ascii="Lucida Sans" w:hAnsi="Lucida Sans"/>
          <w:sz w:val="22"/>
          <w:szCs w:val="22"/>
        </w:rPr>
      </w:pPr>
      <w:hyperlink r:id="rId107" w:history="1">
        <w:r w:rsidR="009764CD" w:rsidRPr="005570D6">
          <w:rPr>
            <w:rStyle w:val="Hipervnculo"/>
            <w:rFonts w:ascii="Lucida Sans" w:hAnsi="Lucida Sans"/>
            <w:sz w:val="22"/>
            <w:szCs w:val="22"/>
          </w:rPr>
          <w:t>http://opem.fphomc.es/sites/default/files/u97/Instrucciones_inscripcion_en_plataforma_OPEM_24_04_17.pdf</w:t>
        </w:r>
      </w:hyperlink>
    </w:p>
    <w:p w14:paraId="26DB7AA0" w14:textId="77777777" w:rsidR="00366F92" w:rsidRPr="005570D6" w:rsidRDefault="00366F92" w:rsidP="00366F92">
      <w:pPr>
        <w:rPr>
          <w:rFonts w:ascii="Lucida Sans" w:hAnsi="Lucida Sans"/>
          <w:sz w:val="22"/>
          <w:szCs w:val="22"/>
        </w:rPr>
      </w:pPr>
    </w:p>
    <w:p w14:paraId="4CFC1242" w14:textId="77777777" w:rsidR="00366F92" w:rsidRPr="005570D6" w:rsidRDefault="00366F92" w:rsidP="00366F92">
      <w:pPr>
        <w:rPr>
          <w:rFonts w:ascii="Lucida Sans" w:hAnsi="Lucida Sans"/>
          <w:sz w:val="22"/>
          <w:szCs w:val="22"/>
        </w:rPr>
      </w:pPr>
    </w:p>
    <w:p w14:paraId="7D554869"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Randstad</w:t>
      </w:r>
      <w:proofErr w:type="spellEnd"/>
      <w:r w:rsidRPr="005570D6">
        <w:rPr>
          <w:rFonts w:ascii="Lucida Sans" w:hAnsi="Lucida Sans"/>
          <w:b/>
          <w:sz w:val="22"/>
          <w:szCs w:val="22"/>
        </w:rPr>
        <w:t xml:space="preserve"> busca Médico/a del Trabajo para Santiago de Compostela</w:t>
      </w:r>
    </w:p>
    <w:p w14:paraId="4BC7ED90"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4FF18C3F"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Jornada completa. </w:t>
      </w:r>
    </w:p>
    <w:p w14:paraId="009E2C0D"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Contrato indefinido. </w:t>
      </w:r>
    </w:p>
    <w:p w14:paraId="4F0C960F"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Salario 40.000-48.000</w:t>
      </w:r>
    </w:p>
    <w:p w14:paraId="30E5A527"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74FD9717"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Experiencia requerida dos años</w:t>
      </w:r>
    </w:p>
    <w:p w14:paraId="3F9A49F6"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Licenciado en Medicina especialidad del Trabajo.</w:t>
      </w:r>
    </w:p>
    <w:p w14:paraId="1D143EE8" w14:textId="77777777" w:rsidR="00366F92" w:rsidRPr="005570D6" w:rsidRDefault="00366F92" w:rsidP="00366F92">
      <w:pPr>
        <w:rPr>
          <w:rFonts w:ascii="Lucida Sans" w:hAnsi="Lucida Sans"/>
          <w:sz w:val="22"/>
          <w:szCs w:val="22"/>
        </w:rPr>
      </w:pPr>
      <w:r w:rsidRPr="005570D6">
        <w:rPr>
          <w:rFonts w:ascii="Lucida Sans" w:hAnsi="Lucida Sans"/>
          <w:sz w:val="22"/>
          <w:szCs w:val="22"/>
        </w:rPr>
        <w:t>Se encargará de Vigilancia de la salud de los trabajadores, así como asistencial.</w:t>
      </w:r>
    </w:p>
    <w:p w14:paraId="119CD78E" w14:textId="77777777" w:rsidR="00366F92" w:rsidRPr="005570D6" w:rsidRDefault="00366F92" w:rsidP="00366F92">
      <w:pPr>
        <w:rPr>
          <w:rFonts w:ascii="Lucida Sans" w:hAnsi="Lucida Sans"/>
          <w:sz w:val="22"/>
          <w:szCs w:val="22"/>
        </w:rPr>
      </w:pPr>
      <w:r w:rsidRPr="005570D6">
        <w:rPr>
          <w:rFonts w:ascii="Lucida Sans" w:hAnsi="Lucida Sans"/>
          <w:sz w:val="22"/>
          <w:szCs w:val="22"/>
        </w:rPr>
        <w:t>Entre sus funciones se encargará de:</w:t>
      </w:r>
    </w:p>
    <w:p w14:paraId="490617EF" w14:textId="77777777" w:rsidR="00366F92" w:rsidRPr="005570D6" w:rsidRDefault="00366F92" w:rsidP="00366F92">
      <w:pPr>
        <w:rPr>
          <w:rFonts w:ascii="Lucida Sans" w:hAnsi="Lucida Sans"/>
          <w:sz w:val="22"/>
          <w:szCs w:val="22"/>
        </w:rPr>
      </w:pPr>
      <w:r w:rsidRPr="005570D6">
        <w:rPr>
          <w:rFonts w:ascii="Lucida Sans" w:hAnsi="Lucida Sans"/>
          <w:sz w:val="22"/>
          <w:szCs w:val="22"/>
        </w:rPr>
        <w:t>• Gestión y control de los reconocimientos médicos realizados en la compañía.</w:t>
      </w:r>
    </w:p>
    <w:p w14:paraId="09D11241" w14:textId="77777777" w:rsidR="00366F92" w:rsidRPr="005570D6" w:rsidRDefault="00366F92" w:rsidP="00366F92">
      <w:pPr>
        <w:rPr>
          <w:rFonts w:ascii="Lucida Sans" w:hAnsi="Lucida Sans"/>
          <w:sz w:val="22"/>
          <w:szCs w:val="22"/>
        </w:rPr>
      </w:pPr>
      <w:r w:rsidRPr="005570D6">
        <w:rPr>
          <w:rFonts w:ascii="Lucida Sans" w:hAnsi="Lucida Sans"/>
          <w:sz w:val="22"/>
          <w:szCs w:val="22"/>
        </w:rPr>
        <w:t>• Atención médica y atención primaria a los empleados de la compañía (elaboración recetas, inyecciones, seguimientos de tratamientos…).</w:t>
      </w:r>
    </w:p>
    <w:p w14:paraId="34B606B4" w14:textId="77777777" w:rsidR="00366F92" w:rsidRPr="005570D6" w:rsidRDefault="00366F92" w:rsidP="00366F92">
      <w:pPr>
        <w:rPr>
          <w:rFonts w:ascii="Lucida Sans" w:hAnsi="Lucida Sans"/>
          <w:sz w:val="22"/>
          <w:szCs w:val="22"/>
        </w:rPr>
      </w:pPr>
      <w:r w:rsidRPr="005570D6">
        <w:rPr>
          <w:rFonts w:ascii="Lucida Sans" w:hAnsi="Lucida Sans"/>
          <w:sz w:val="22"/>
          <w:szCs w:val="22"/>
        </w:rPr>
        <w:t>• Responsable de la actualización y seguimiento de los expedientes médicos de los empleados.</w:t>
      </w:r>
    </w:p>
    <w:p w14:paraId="462BFEFB" w14:textId="77777777" w:rsidR="00366F92" w:rsidRPr="005570D6" w:rsidRDefault="00366F92" w:rsidP="00366F92">
      <w:pPr>
        <w:rPr>
          <w:rFonts w:ascii="Lucida Sans" w:hAnsi="Lucida Sans"/>
          <w:sz w:val="22"/>
          <w:szCs w:val="22"/>
        </w:rPr>
      </w:pPr>
      <w:r w:rsidRPr="005570D6">
        <w:rPr>
          <w:rFonts w:ascii="Lucida Sans" w:hAnsi="Lucida Sans"/>
          <w:sz w:val="22"/>
          <w:szCs w:val="22"/>
        </w:rPr>
        <w:t>• Interlocutor con vigilancia de la salud, mutua y todos aquellos organismos relacionados con la vigilancia de la salud.</w:t>
      </w:r>
    </w:p>
    <w:p w14:paraId="20E1C9FD" w14:textId="77777777" w:rsidR="00366F92" w:rsidRPr="005570D6" w:rsidRDefault="00366F92" w:rsidP="00366F92">
      <w:pPr>
        <w:rPr>
          <w:rFonts w:ascii="Lucida Sans" w:hAnsi="Lucida Sans"/>
          <w:sz w:val="22"/>
          <w:szCs w:val="22"/>
        </w:rPr>
      </w:pPr>
      <w:r w:rsidRPr="005570D6">
        <w:rPr>
          <w:rFonts w:ascii="Lucida Sans" w:hAnsi="Lucida Sans"/>
          <w:sz w:val="22"/>
          <w:szCs w:val="22"/>
        </w:rPr>
        <w:t>• Elaborar y transmitir los procedimientos e instrucciones referentes a los trabajos que se realicen en su área de competencia.</w:t>
      </w:r>
    </w:p>
    <w:p w14:paraId="110EAA7B" w14:textId="77777777" w:rsidR="00366F92" w:rsidRPr="005570D6" w:rsidRDefault="00366F92" w:rsidP="00366F92">
      <w:pPr>
        <w:rPr>
          <w:rFonts w:ascii="Lucida Sans" w:hAnsi="Lucida Sans"/>
          <w:sz w:val="22"/>
          <w:szCs w:val="22"/>
        </w:rPr>
      </w:pPr>
      <w:r w:rsidRPr="005570D6">
        <w:rPr>
          <w:rFonts w:ascii="Lucida Sans" w:hAnsi="Lucida Sans"/>
          <w:sz w:val="22"/>
          <w:szCs w:val="22"/>
        </w:rPr>
        <w:t>• Planificar y organizar los trabajos de su ámbito de responsabilidad, considerando los aspectos preventivos a tener en cuenta</w:t>
      </w:r>
    </w:p>
    <w:p w14:paraId="7AAEF3AB"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 Vigilar con especial atención aquellas situaciones críticas que puedan surgir, ya sea en la realización de nuevas tareas o en las ya existentes, para adoptar medidas correctoras inmediatas.</w:t>
      </w:r>
    </w:p>
    <w:p w14:paraId="24C6CFCC" w14:textId="77777777" w:rsidR="00366F92" w:rsidRPr="005570D6" w:rsidRDefault="00366F92" w:rsidP="00366F92">
      <w:pPr>
        <w:rPr>
          <w:rFonts w:ascii="Lucida Sans" w:hAnsi="Lucida Sans"/>
          <w:sz w:val="22"/>
          <w:szCs w:val="22"/>
        </w:rPr>
      </w:pPr>
      <w:r w:rsidRPr="005570D6">
        <w:rPr>
          <w:rFonts w:ascii="Lucida Sans" w:hAnsi="Lucida Sans"/>
          <w:sz w:val="22"/>
          <w:szCs w:val="22"/>
        </w:rPr>
        <w:t>• Aplicar en plazo las medidas preventivas acordadas en su ámbito de actuación.</w:t>
      </w:r>
    </w:p>
    <w:p w14:paraId="7A1E9581" w14:textId="77777777" w:rsidR="00366F92" w:rsidRPr="005570D6" w:rsidRDefault="00366F92" w:rsidP="00366F92">
      <w:pPr>
        <w:rPr>
          <w:rFonts w:ascii="Lucida Sans" w:hAnsi="Lucida Sans"/>
          <w:sz w:val="22"/>
          <w:szCs w:val="22"/>
        </w:rPr>
      </w:pPr>
      <w:r w:rsidRPr="005570D6">
        <w:rPr>
          <w:rFonts w:ascii="Lucida Sans" w:hAnsi="Lucida Sans"/>
          <w:sz w:val="22"/>
          <w:szCs w:val="22"/>
        </w:rPr>
        <w:t>• Colaborar en el plan de autoprotección de la empresa.</w:t>
      </w:r>
    </w:p>
    <w:p w14:paraId="0FED4955"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87AF3F2" w14:textId="1D23011F" w:rsidR="009764CD" w:rsidRPr="005570D6" w:rsidRDefault="00721543" w:rsidP="009764CD">
      <w:pPr>
        <w:rPr>
          <w:rStyle w:val="Hipervnculo"/>
          <w:rFonts w:ascii="Lucida Sans" w:hAnsi="Lucida Sans"/>
          <w:sz w:val="22"/>
          <w:szCs w:val="22"/>
        </w:rPr>
      </w:pPr>
      <w:hyperlink r:id="rId109" w:history="1">
        <w:r w:rsidR="009764CD" w:rsidRPr="005570D6">
          <w:rPr>
            <w:rStyle w:val="Hipervnculo"/>
            <w:rFonts w:ascii="Lucida Sans" w:hAnsi="Lucida Sans"/>
            <w:sz w:val="22"/>
            <w:szCs w:val="22"/>
          </w:rPr>
          <w:t>http://opem.fphomc.es/sites/default/files/u97/Instrucciones_inscripcion_en_plataforma_OPEM_24_04_17.pdf</w:t>
        </w:r>
      </w:hyperlink>
    </w:p>
    <w:p w14:paraId="62EEC16D" w14:textId="77777777" w:rsidR="009764CD" w:rsidRPr="005570D6" w:rsidRDefault="009764CD" w:rsidP="009764CD">
      <w:pPr>
        <w:rPr>
          <w:rFonts w:ascii="Lucida Sans" w:hAnsi="Lucida Sans"/>
          <w:sz w:val="22"/>
          <w:szCs w:val="22"/>
        </w:rPr>
      </w:pPr>
    </w:p>
    <w:p w14:paraId="025A7240" w14:textId="77777777" w:rsidR="00366F92" w:rsidRPr="005570D6" w:rsidRDefault="00366F92" w:rsidP="00366F92">
      <w:pPr>
        <w:rPr>
          <w:rFonts w:ascii="Lucida Sans" w:hAnsi="Lucida Sans"/>
          <w:sz w:val="22"/>
          <w:szCs w:val="22"/>
        </w:rPr>
      </w:pPr>
    </w:p>
    <w:p w14:paraId="62DDA271"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Seleuropa selecciona para </w:t>
      </w:r>
      <w:proofErr w:type="spellStart"/>
      <w:r w:rsidRPr="005570D6">
        <w:rPr>
          <w:rFonts w:ascii="Lucida Sans" w:hAnsi="Lucida Sans"/>
          <w:b/>
          <w:sz w:val="22"/>
          <w:szCs w:val="22"/>
        </w:rPr>
        <w:t>Bretagne</w:t>
      </w:r>
      <w:proofErr w:type="spellEnd"/>
      <w:r w:rsidRPr="005570D6">
        <w:rPr>
          <w:rFonts w:ascii="Lucida Sans" w:hAnsi="Lucida Sans"/>
          <w:b/>
          <w:sz w:val="22"/>
          <w:szCs w:val="22"/>
        </w:rPr>
        <w:t xml:space="preserve">, Loire </w:t>
      </w:r>
      <w:proofErr w:type="spellStart"/>
      <w:r w:rsidRPr="005570D6">
        <w:rPr>
          <w:rFonts w:ascii="Lucida Sans" w:hAnsi="Lucida Sans"/>
          <w:b/>
          <w:sz w:val="22"/>
          <w:szCs w:val="22"/>
        </w:rPr>
        <w:t>Atlantique</w:t>
      </w:r>
      <w:proofErr w:type="spellEnd"/>
      <w:r w:rsidRPr="005570D6">
        <w:rPr>
          <w:rFonts w:ascii="Lucida Sans" w:hAnsi="Lucida Sans"/>
          <w:b/>
          <w:sz w:val="22"/>
          <w:szCs w:val="22"/>
        </w:rPr>
        <w:t xml:space="preserve"> (Francia):</w:t>
      </w:r>
    </w:p>
    <w:p w14:paraId="6BADB4CC"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Médico/a </w:t>
      </w:r>
      <w:proofErr w:type="spellStart"/>
      <w:r w:rsidRPr="005570D6">
        <w:rPr>
          <w:rFonts w:ascii="Lucida Sans" w:hAnsi="Lucida Sans"/>
        </w:rPr>
        <w:t>Cardiógolo</w:t>
      </w:r>
      <w:proofErr w:type="spellEnd"/>
      <w:r w:rsidRPr="005570D6">
        <w:rPr>
          <w:rFonts w:ascii="Lucida Sans" w:hAnsi="Lucida Sans"/>
        </w:rPr>
        <w:t>/a</w:t>
      </w:r>
    </w:p>
    <w:p w14:paraId="01FDEE99"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Dos médicos/as anestesistas</w:t>
      </w:r>
    </w:p>
    <w:p w14:paraId="05B71A0F"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Médico Ginecólogo</w:t>
      </w:r>
    </w:p>
    <w:p w14:paraId="5C6F66F3"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 duración indefinida.</w:t>
      </w:r>
    </w:p>
    <w:p w14:paraId="38CD5D46" w14:textId="77777777" w:rsidR="00366F92" w:rsidRPr="005570D6" w:rsidRDefault="00366F92" w:rsidP="00366F92">
      <w:pPr>
        <w:rPr>
          <w:rFonts w:ascii="Lucida Sans" w:hAnsi="Lucida Sans"/>
          <w:sz w:val="22"/>
          <w:szCs w:val="22"/>
        </w:rPr>
      </w:pPr>
      <w:r w:rsidRPr="005570D6">
        <w:rPr>
          <w:rFonts w:ascii="Lucida Sans" w:hAnsi="Lucida Sans"/>
          <w:sz w:val="22"/>
          <w:szCs w:val="22"/>
        </w:rPr>
        <w:t>Remuneración según pacientes (6.000€ aproximadamente)</w:t>
      </w:r>
    </w:p>
    <w:p w14:paraId="39800B4A"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003DECF4" w14:textId="3B594E36" w:rsidR="00366F92" w:rsidRPr="005570D6" w:rsidRDefault="00366F92" w:rsidP="00366F92">
      <w:pPr>
        <w:rPr>
          <w:rFonts w:ascii="Lucida Sans" w:hAnsi="Lucida Sans"/>
          <w:sz w:val="22"/>
          <w:szCs w:val="22"/>
        </w:rPr>
      </w:pPr>
      <w:r w:rsidRPr="005570D6">
        <w:rPr>
          <w:rFonts w:ascii="Lucida Sans" w:hAnsi="Lucida Sans"/>
          <w:sz w:val="22"/>
          <w:szCs w:val="22"/>
        </w:rPr>
        <w:t>Nivel C1 de francés</w:t>
      </w:r>
      <w:r w:rsidR="009764CD" w:rsidRPr="005570D6">
        <w:rPr>
          <w:rFonts w:ascii="Lucida Sans" w:hAnsi="Lucida Sans"/>
          <w:sz w:val="22"/>
          <w:szCs w:val="22"/>
        </w:rPr>
        <w:t>.</w:t>
      </w:r>
    </w:p>
    <w:p w14:paraId="6C1A4FFF"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1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C7F5127" w14:textId="487BD66F" w:rsidR="009764CD" w:rsidRPr="005570D6" w:rsidRDefault="00721543" w:rsidP="009764CD">
      <w:pPr>
        <w:rPr>
          <w:rFonts w:ascii="Lucida Sans" w:hAnsi="Lucida Sans"/>
          <w:sz w:val="22"/>
          <w:szCs w:val="22"/>
        </w:rPr>
      </w:pPr>
      <w:hyperlink r:id="rId111" w:history="1">
        <w:r w:rsidR="009764CD" w:rsidRPr="005570D6">
          <w:rPr>
            <w:rStyle w:val="Hipervnculo"/>
            <w:rFonts w:ascii="Lucida Sans" w:hAnsi="Lucida Sans"/>
            <w:sz w:val="22"/>
            <w:szCs w:val="22"/>
          </w:rPr>
          <w:t>http://opem.fphomc.es/sites/default/files/u97/Instrucciones_inscripcion_en_plataforma_OPEM_24_04_17.pdf</w:t>
        </w:r>
      </w:hyperlink>
    </w:p>
    <w:p w14:paraId="62B802AA" w14:textId="77777777" w:rsidR="00366F92" w:rsidRPr="005570D6" w:rsidRDefault="00366F92" w:rsidP="00366F92">
      <w:pPr>
        <w:rPr>
          <w:rFonts w:ascii="Lucida Sans" w:hAnsi="Lucida Sans"/>
          <w:sz w:val="22"/>
          <w:szCs w:val="22"/>
        </w:rPr>
      </w:pPr>
    </w:p>
    <w:p w14:paraId="484B0C2D" w14:textId="77777777" w:rsidR="00366F92" w:rsidRPr="005570D6" w:rsidRDefault="00366F92" w:rsidP="00366F92">
      <w:pPr>
        <w:rPr>
          <w:rFonts w:ascii="Lucida Sans" w:hAnsi="Lucida Sans"/>
          <w:sz w:val="22"/>
          <w:szCs w:val="22"/>
        </w:rPr>
      </w:pPr>
    </w:p>
    <w:p w14:paraId="021EE91A"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Sagesa</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Spanish</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althcare</w:t>
      </w:r>
      <w:proofErr w:type="spellEnd"/>
      <w:r w:rsidRPr="005570D6">
        <w:rPr>
          <w:rFonts w:ascii="Lucida Sans" w:hAnsi="Lucida Sans"/>
          <w:b/>
          <w:sz w:val="22"/>
          <w:szCs w:val="22"/>
        </w:rPr>
        <w:t xml:space="preserve"> Recruitment precisa dos Médicos de Familia para sudeste de Irlanda</w:t>
      </w:r>
    </w:p>
    <w:p w14:paraId="76E13A3F"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140,000-170,000</w:t>
      </w:r>
    </w:p>
    <w:p w14:paraId="39847EB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2AFF398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completa. Duración </w:t>
      </w:r>
      <w:proofErr w:type="gramStart"/>
      <w:r w:rsidRPr="005570D6">
        <w:rPr>
          <w:rFonts w:ascii="Lucida Sans" w:hAnsi="Lucida Sans"/>
          <w:sz w:val="22"/>
          <w:szCs w:val="22"/>
        </w:rPr>
        <w:t>indefinido</w:t>
      </w:r>
      <w:proofErr w:type="gramEnd"/>
      <w:r w:rsidRPr="005570D6">
        <w:rPr>
          <w:rFonts w:ascii="Lucida Sans" w:hAnsi="Lucida Sans"/>
          <w:sz w:val="22"/>
          <w:szCs w:val="22"/>
        </w:rPr>
        <w:t>.</w:t>
      </w:r>
    </w:p>
    <w:p w14:paraId="1C4EEF93"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Medicina Familiar con título reconocido en España u otros países de EU. Alto nivel de inglés.</w:t>
      </w:r>
    </w:p>
    <w:p w14:paraId="53EEC000"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1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1DE3046" w14:textId="0948A049" w:rsidR="009764CD" w:rsidRPr="005570D6" w:rsidRDefault="00721543" w:rsidP="009764CD">
      <w:pPr>
        <w:rPr>
          <w:rStyle w:val="Hipervnculo"/>
          <w:rFonts w:ascii="Lucida Sans" w:hAnsi="Lucida Sans"/>
          <w:sz w:val="22"/>
          <w:szCs w:val="22"/>
        </w:rPr>
      </w:pPr>
      <w:hyperlink r:id="rId113" w:history="1">
        <w:r w:rsidR="009764CD" w:rsidRPr="005570D6">
          <w:rPr>
            <w:rStyle w:val="Hipervnculo"/>
            <w:rFonts w:ascii="Lucida Sans" w:hAnsi="Lucida Sans"/>
            <w:sz w:val="22"/>
            <w:szCs w:val="22"/>
          </w:rPr>
          <w:t>http://opem.fphomc.es/sites/default/files/u97/Instrucciones_inscripcion_en_plataforma_OPEM_24_04_17.pdf</w:t>
        </w:r>
      </w:hyperlink>
    </w:p>
    <w:p w14:paraId="4239D3A8" w14:textId="77777777" w:rsidR="009764CD" w:rsidRPr="005570D6" w:rsidRDefault="009764CD" w:rsidP="009764CD">
      <w:pPr>
        <w:rPr>
          <w:rFonts w:ascii="Lucida Sans" w:hAnsi="Lucida Sans"/>
          <w:sz w:val="22"/>
          <w:szCs w:val="22"/>
        </w:rPr>
      </w:pPr>
    </w:p>
    <w:p w14:paraId="1B4993BA" w14:textId="77777777" w:rsidR="00366F92" w:rsidRPr="005570D6" w:rsidRDefault="00366F92" w:rsidP="00366F92">
      <w:pPr>
        <w:rPr>
          <w:rFonts w:ascii="Lucida Sans" w:hAnsi="Lucida Sans"/>
          <w:sz w:val="22"/>
          <w:szCs w:val="22"/>
        </w:rPr>
      </w:pPr>
    </w:p>
    <w:p w14:paraId="70B4F852"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Medlang</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Ltd</w:t>
      </w:r>
      <w:proofErr w:type="spellEnd"/>
      <w:r w:rsidRPr="005570D6">
        <w:rPr>
          <w:rFonts w:ascii="Lucida Sans" w:hAnsi="Lucida Sans"/>
          <w:b/>
          <w:sz w:val="22"/>
          <w:szCs w:val="22"/>
        </w:rPr>
        <w:t xml:space="preserve"> busca 2 vacantes de Especialista en Oncología Clínica (</w:t>
      </w:r>
      <w:proofErr w:type="spellStart"/>
      <w:r w:rsidRPr="005570D6">
        <w:rPr>
          <w:rFonts w:ascii="Lucida Sans" w:hAnsi="Lucida Sans"/>
          <w:b/>
          <w:sz w:val="22"/>
          <w:szCs w:val="22"/>
        </w:rPr>
        <w:t>Consultant</w:t>
      </w:r>
      <w:proofErr w:type="spellEnd"/>
      <w:r w:rsidRPr="005570D6">
        <w:rPr>
          <w:rFonts w:ascii="Lucida Sans" w:hAnsi="Lucida Sans"/>
          <w:b/>
          <w:sz w:val="22"/>
          <w:szCs w:val="22"/>
        </w:rPr>
        <w:t xml:space="preserve"> Medical </w:t>
      </w:r>
      <w:proofErr w:type="spellStart"/>
      <w:r w:rsidRPr="005570D6">
        <w:rPr>
          <w:rFonts w:ascii="Lucida Sans" w:hAnsi="Lucida Sans"/>
          <w:b/>
          <w:sz w:val="22"/>
          <w:szCs w:val="22"/>
        </w:rPr>
        <w:t>Oncologist</w:t>
      </w:r>
      <w:proofErr w:type="spellEnd"/>
      <w:r w:rsidRPr="005570D6">
        <w:rPr>
          <w:rFonts w:ascii="Lucida Sans" w:hAnsi="Lucida Sans"/>
          <w:b/>
          <w:sz w:val="22"/>
          <w:szCs w:val="22"/>
        </w:rPr>
        <w:t>) para Irlanda</w:t>
      </w:r>
    </w:p>
    <w:p w14:paraId="69A75301"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120000-160000€ dependiendo de experiencia (+25000 € por guardias y otros extras).</w:t>
      </w:r>
    </w:p>
    <w:p w14:paraId="532838E2"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 duración temporal, mínimo un año.</w:t>
      </w:r>
    </w:p>
    <w:p w14:paraId="491B290B"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experiencia de tres años.</w:t>
      </w:r>
    </w:p>
    <w:p w14:paraId="320256E6"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ste puesto es de </w:t>
      </w:r>
      <w:proofErr w:type="spellStart"/>
      <w:r w:rsidRPr="005570D6">
        <w:rPr>
          <w:rFonts w:ascii="Lucida Sans" w:hAnsi="Lucida Sans"/>
          <w:sz w:val="22"/>
          <w:szCs w:val="22"/>
        </w:rPr>
        <w:t>Consultant</w:t>
      </w:r>
      <w:proofErr w:type="spellEnd"/>
      <w:r w:rsidRPr="005570D6">
        <w:rPr>
          <w:rFonts w:ascii="Lucida Sans" w:hAnsi="Lucida Sans"/>
          <w:sz w:val="22"/>
          <w:szCs w:val="22"/>
        </w:rPr>
        <w:t xml:space="preserve"> y requiere amplia experiencia en Oncología Médica.</w:t>
      </w:r>
    </w:p>
    <w:p w14:paraId="1ECC8F79"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sólo en hospitales públicos, mínimo un año. Menos tiempo es opcional. Buenas opciones para encontrar trabajo permanente una vez adquirida experiencia en Irlanda.</w:t>
      </w:r>
    </w:p>
    <w:p w14:paraId="28A8C73C" w14:textId="77777777" w:rsidR="00366F92" w:rsidRPr="005570D6" w:rsidRDefault="00366F92" w:rsidP="00366F92">
      <w:pPr>
        <w:rPr>
          <w:rFonts w:ascii="Lucida Sans" w:hAnsi="Lucida Sans"/>
          <w:sz w:val="22"/>
          <w:szCs w:val="22"/>
        </w:rPr>
      </w:pPr>
      <w:r w:rsidRPr="005570D6">
        <w:rPr>
          <w:rFonts w:ascii="Lucida Sans" w:hAnsi="Lucida Sans"/>
          <w:sz w:val="22"/>
          <w:szCs w:val="22"/>
        </w:rPr>
        <w:t>-Si su perfil es el adecuado le explicaremos las distintas opciones en español. Sin ningún compromiso.</w:t>
      </w:r>
    </w:p>
    <w:p w14:paraId="6DF01E10"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condiciones, opciones de futuro.</w:t>
      </w:r>
    </w:p>
    <w:p w14:paraId="2FBE40C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semanal de 39 horas. </w:t>
      </w:r>
    </w:p>
    <w:p w14:paraId="30C7DA9A" w14:textId="77777777" w:rsidR="00366F92" w:rsidRPr="005570D6" w:rsidRDefault="00366F92" w:rsidP="00366F92">
      <w:pPr>
        <w:rPr>
          <w:rFonts w:ascii="Lucida Sans" w:hAnsi="Lucida Sans"/>
          <w:sz w:val="22"/>
          <w:szCs w:val="22"/>
        </w:rPr>
      </w:pPr>
      <w:r w:rsidRPr="005570D6">
        <w:rPr>
          <w:rFonts w:ascii="Lucida Sans" w:hAnsi="Lucida Sans"/>
          <w:sz w:val="22"/>
          <w:szCs w:val="22"/>
        </w:rPr>
        <w:t>-33 días de vacaciones pagadas. (</w:t>
      </w:r>
      <w:proofErr w:type="gramStart"/>
      <w:r w:rsidRPr="005570D6">
        <w:rPr>
          <w:rFonts w:ascii="Lucida Sans" w:hAnsi="Lucida Sans"/>
          <w:sz w:val="22"/>
          <w:szCs w:val="22"/>
        </w:rPr>
        <w:t>más</w:t>
      </w:r>
      <w:proofErr w:type="gramEnd"/>
      <w:r w:rsidRPr="005570D6">
        <w:rPr>
          <w:rFonts w:ascii="Lucida Sans" w:hAnsi="Lucida Sans"/>
          <w:sz w:val="22"/>
          <w:szCs w:val="22"/>
        </w:rPr>
        <w:t xml:space="preserve"> 9 días de fiesta).</w:t>
      </w:r>
    </w:p>
    <w:p w14:paraId="47234327"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especialistas en Oncología Médica que quieran trabajar en hospitales públicos en distintas zonas de Irlanda.</w:t>
      </w:r>
    </w:p>
    <w:p w14:paraId="2ED418E5"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19CBC7FC"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39C3CA44" w14:textId="77777777" w:rsidR="00366F92" w:rsidRPr="005570D6" w:rsidRDefault="00366F92" w:rsidP="00366F92">
      <w:pPr>
        <w:rPr>
          <w:rFonts w:ascii="Lucida Sans" w:hAnsi="Lucida Sans"/>
          <w:sz w:val="22"/>
          <w:szCs w:val="22"/>
        </w:rPr>
      </w:pPr>
    </w:p>
    <w:p w14:paraId="273363A1"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neto al mes de 6500-7000€ inicialmente con opción a extras por trabajo privado en el mismo centro. Le explicaremos con más detalles cuando nos pongamos en contacto si su perfil es el adecuado.</w:t>
      </w:r>
    </w:p>
    <w:p w14:paraId="04512C07"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especialistas en Oncología Médica que quieran trabajar en hospitales públicos en distintas zonas de Irlanda.</w:t>
      </w:r>
    </w:p>
    <w:p w14:paraId="3912AA56"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1C1D7C03"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ayuda continua en la colegiación con el </w:t>
      </w:r>
      <w:proofErr w:type="spellStart"/>
      <w:r w:rsidRPr="005570D6">
        <w:rPr>
          <w:rFonts w:ascii="Lucida Sans" w:hAnsi="Lucida Sans"/>
          <w:sz w:val="22"/>
          <w:szCs w:val="22"/>
        </w:rPr>
        <w:t>Irish</w:t>
      </w:r>
      <w:proofErr w:type="spellEnd"/>
      <w:r w:rsidRPr="005570D6">
        <w:rPr>
          <w:rFonts w:ascii="Lucida Sans" w:hAnsi="Lucida Sans"/>
          <w:sz w:val="22"/>
          <w:szCs w:val="22"/>
        </w:rPr>
        <w:t xml:space="preserve"> Medical Council, ayuda durante el proceso de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322B3F9B"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4033DFD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Alto nivel de inglés hablado y escrito. (C1)</w:t>
      </w:r>
    </w:p>
    <w:p w14:paraId="211F46B3"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Oncología Médica.</w:t>
      </w:r>
    </w:p>
    <w:p w14:paraId="47E803B7"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3 años después de terminar la especialidad.</w:t>
      </w:r>
    </w:p>
    <w:p w14:paraId="2AE35049"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6D8BBAF6"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Oncología Médica obtenido en España o Unión Europea.</w:t>
      </w:r>
    </w:p>
    <w:p w14:paraId="38A0263D"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1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F79A448" w14:textId="72E7C1F5" w:rsidR="009764CD" w:rsidRPr="005570D6" w:rsidRDefault="00721543" w:rsidP="009764CD">
      <w:pPr>
        <w:rPr>
          <w:rFonts w:ascii="Lucida Sans" w:hAnsi="Lucida Sans"/>
          <w:sz w:val="22"/>
          <w:szCs w:val="22"/>
        </w:rPr>
      </w:pPr>
      <w:hyperlink r:id="rId115" w:history="1">
        <w:r w:rsidR="009764CD" w:rsidRPr="005570D6">
          <w:rPr>
            <w:rStyle w:val="Hipervnculo"/>
            <w:rFonts w:ascii="Lucida Sans" w:hAnsi="Lucida Sans"/>
            <w:sz w:val="22"/>
            <w:szCs w:val="22"/>
          </w:rPr>
          <w:t>http://opem.fphomc.es/sites/default/files/u97/Instrucciones_inscripcion_en_plataforma_OPEM_24_04_17.pdf</w:t>
        </w:r>
      </w:hyperlink>
    </w:p>
    <w:p w14:paraId="24906349" w14:textId="77777777" w:rsidR="00366F92" w:rsidRPr="005570D6" w:rsidRDefault="00366F92" w:rsidP="00366F92">
      <w:pPr>
        <w:rPr>
          <w:rFonts w:ascii="Lucida Sans" w:hAnsi="Lucida Sans"/>
          <w:sz w:val="22"/>
          <w:szCs w:val="22"/>
        </w:rPr>
      </w:pPr>
    </w:p>
    <w:p w14:paraId="523D9AFF" w14:textId="77777777" w:rsidR="00366F92" w:rsidRPr="005570D6" w:rsidRDefault="00366F92" w:rsidP="00366F92">
      <w:pPr>
        <w:rPr>
          <w:rFonts w:ascii="Lucida Sans" w:hAnsi="Lucida Sans"/>
          <w:sz w:val="22"/>
          <w:szCs w:val="22"/>
        </w:rPr>
      </w:pPr>
    </w:p>
    <w:p w14:paraId="206FFA50"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Medlang</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Ldt</w:t>
      </w:r>
      <w:proofErr w:type="spellEnd"/>
      <w:r w:rsidRPr="005570D6">
        <w:rPr>
          <w:rFonts w:ascii="Lucida Sans" w:hAnsi="Lucida Sans"/>
          <w:b/>
          <w:sz w:val="22"/>
          <w:szCs w:val="22"/>
        </w:rPr>
        <w:t xml:space="preserve"> busca 2 Especialistas en Gastroenterología y Medicina General para Irlanda</w:t>
      </w:r>
    </w:p>
    <w:p w14:paraId="02E28218" w14:textId="77777777" w:rsidR="00366F92" w:rsidRPr="005570D6" w:rsidRDefault="00366F92" w:rsidP="00366F92">
      <w:pPr>
        <w:rPr>
          <w:rFonts w:ascii="Lucida Sans" w:hAnsi="Lucida Sans"/>
          <w:sz w:val="22"/>
          <w:szCs w:val="22"/>
        </w:rPr>
      </w:pPr>
      <w:r w:rsidRPr="005570D6">
        <w:rPr>
          <w:rFonts w:ascii="Lucida Sans" w:hAnsi="Lucida Sans"/>
          <w:sz w:val="22"/>
          <w:szCs w:val="22"/>
        </w:rPr>
        <w:t>120000-160000€ dependiendo de experiencia (+25000 € por guardias y otros extras).</w:t>
      </w:r>
    </w:p>
    <w:p w14:paraId="46A57A95"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un año</w:t>
      </w:r>
    </w:p>
    <w:p w14:paraId="555C71E2"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 Duración temporal.</w:t>
      </w:r>
    </w:p>
    <w:p w14:paraId="5689CE15"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ste puesto es de </w:t>
      </w:r>
      <w:proofErr w:type="spellStart"/>
      <w:r w:rsidRPr="005570D6">
        <w:rPr>
          <w:rFonts w:ascii="Lucida Sans" w:hAnsi="Lucida Sans"/>
          <w:sz w:val="22"/>
          <w:szCs w:val="22"/>
        </w:rPr>
        <w:t>Consultant</w:t>
      </w:r>
      <w:proofErr w:type="spellEnd"/>
      <w:r w:rsidRPr="005570D6">
        <w:rPr>
          <w:rFonts w:ascii="Lucida Sans" w:hAnsi="Lucida Sans"/>
          <w:sz w:val="22"/>
          <w:szCs w:val="22"/>
        </w:rPr>
        <w:t xml:space="preserve"> y requiere amplia experiencia en gastroenterología y medicina general (Medicina Interna)</w:t>
      </w:r>
    </w:p>
    <w:p w14:paraId="7FB3D371"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sólo en hospitales públicos, mínimo un año. Menos tiempo es opcional. Buenas opciones para encontrar trabajo permanente una vez adquirida experiencia en Irlanda.</w:t>
      </w:r>
    </w:p>
    <w:p w14:paraId="30C391C2" w14:textId="77777777" w:rsidR="00366F92" w:rsidRPr="005570D6" w:rsidRDefault="00366F92" w:rsidP="00366F92">
      <w:pPr>
        <w:rPr>
          <w:rFonts w:ascii="Lucida Sans" w:hAnsi="Lucida Sans"/>
          <w:sz w:val="22"/>
          <w:szCs w:val="22"/>
        </w:rPr>
      </w:pPr>
      <w:r w:rsidRPr="005570D6">
        <w:rPr>
          <w:rFonts w:ascii="Lucida Sans" w:hAnsi="Lucida Sans"/>
          <w:sz w:val="22"/>
          <w:szCs w:val="22"/>
        </w:rPr>
        <w:t>-Si su perfil es el adecuado le explicaremos las distintas opciones en español. Sin ningún compromiso.</w:t>
      </w:r>
    </w:p>
    <w:p w14:paraId="59BB951E"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condiciones, opciones de futuro.</w:t>
      </w:r>
    </w:p>
    <w:p w14:paraId="0C54915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semanal de 39 horas. </w:t>
      </w:r>
    </w:p>
    <w:p w14:paraId="23589099" w14:textId="77777777" w:rsidR="00366F92" w:rsidRPr="005570D6" w:rsidRDefault="00366F92" w:rsidP="00366F92">
      <w:pPr>
        <w:rPr>
          <w:rFonts w:ascii="Lucida Sans" w:hAnsi="Lucida Sans"/>
          <w:sz w:val="22"/>
          <w:szCs w:val="22"/>
        </w:rPr>
      </w:pPr>
      <w:r w:rsidRPr="005570D6">
        <w:rPr>
          <w:rFonts w:ascii="Lucida Sans" w:hAnsi="Lucida Sans"/>
          <w:sz w:val="22"/>
          <w:szCs w:val="22"/>
        </w:rPr>
        <w:t>-33 días de vacaciones pagadas. (</w:t>
      </w:r>
      <w:proofErr w:type="gramStart"/>
      <w:r w:rsidRPr="005570D6">
        <w:rPr>
          <w:rFonts w:ascii="Lucida Sans" w:hAnsi="Lucida Sans"/>
          <w:sz w:val="22"/>
          <w:szCs w:val="22"/>
        </w:rPr>
        <w:t>más</w:t>
      </w:r>
      <w:proofErr w:type="gramEnd"/>
      <w:r w:rsidRPr="005570D6">
        <w:rPr>
          <w:rFonts w:ascii="Lucida Sans" w:hAnsi="Lucida Sans"/>
          <w:sz w:val="22"/>
          <w:szCs w:val="22"/>
        </w:rPr>
        <w:t xml:space="preserve"> 9 días de fiesta).</w:t>
      </w:r>
    </w:p>
    <w:p w14:paraId="549CF429" w14:textId="6C9355C1" w:rsidR="00366F92" w:rsidRPr="005570D6" w:rsidRDefault="00366F92" w:rsidP="00366F92">
      <w:pPr>
        <w:rPr>
          <w:rFonts w:ascii="Lucida Sans" w:hAnsi="Lucida Sans"/>
          <w:sz w:val="22"/>
          <w:szCs w:val="22"/>
        </w:rPr>
      </w:pPr>
      <w:r w:rsidRPr="005570D6">
        <w:rPr>
          <w:rFonts w:ascii="Lucida Sans" w:hAnsi="Lucida Sans"/>
          <w:sz w:val="22"/>
          <w:szCs w:val="22"/>
        </w:rPr>
        <w:t>-Sueldo neto al mes de 6500-7000€ inicialmente con opción a extras por trabajo privado en el mismo centro. Opciones muy lucrativas de listas de endoscopias. Le explicaremos con más detalles cuando nos pongamos en contacto si su perfil es el adecuado.</w:t>
      </w:r>
    </w:p>
    <w:p w14:paraId="2241C882"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gastroenterólogos/internistas que quieran trabajar en hospitales públicos en distintas zonas de Irlanda.</w:t>
      </w:r>
    </w:p>
    <w:p w14:paraId="50B5EC5B"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6E3943AF"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ayuda continua en la colegiación con el </w:t>
      </w:r>
      <w:proofErr w:type="spellStart"/>
      <w:r w:rsidRPr="005570D6">
        <w:rPr>
          <w:rFonts w:ascii="Lucida Sans" w:hAnsi="Lucida Sans"/>
          <w:sz w:val="22"/>
          <w:szCs w:val="22"/>
        </w:rPr>
        <w:t>Irish</w:t>
      </w:r>
      <w:proofErr w:type="spellEnd"/>
      <w:r w:rsidRPr="005570D6">
        <w:rPr>
          <w:rFonts w:ascii="Lucida Sans" w:hAnsi="Lucida Sans"/>
          <w:sz w:val="22"/>
          <w:szCs w:val="22"/>
        </w:rPr>
        <w:t xml:space="preserve"> Medical Council, ayuda durante el proceso de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25E68E9B" w14:textId="77777777" w:rsidR="00366F92" w:rsidRPr="005570D6" w:rsidRDefault="00366F92" w:rsidP="00366F92">
      <w:pPr>
        <w:rPr>
          <w:rFonts w:ascii="Lucida Sans" w:hAnsi="Lucida Sans"/>
          <w:sz w:val="22"/>
          <w:szCs w:val="22"/>
        </w:rPr>
      </w:pPr>
      <w:r w:rsidRPr="005570D6">
        <w:rPr>
          <w:rFonts w:ascii="Lucida Sans" w:hAnsi="Lucida Sans"/>
          <w:sz w:val="22"/>
          <w:szCs w:val="22"/>
        </w:rPr>
        <w:t>-Envíenos un correo electrónico a info@medlang.com con su información y si su perfil es el adecuado nos pondremos en contacto con usted sin ningún compromiso.</w:t>
      </w:r>
    </w:p>
    <w:p w14:paraId="18F997D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3A43E508"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 hablado y escrito. (C1)</w:t>
      </w:r>
    </w:p>
    <w:p w14:paraId="59B64563"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Gastroenterología y Medicina Interna.</w:t>
      </w:r>
    </w:p>
    <w:p w14:paraId="4090CCDE"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3 años después de terminar la especialidad.</w:t>
      </w:r>
    </w:p>
    <w:p w14:paraId="0E103BB1"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1FCE9D04"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Gastroenterología y Medicina Interna obtenido en España o Unión Europea.</w:t>
      </w:r>
    </w:p>
    <w:p w14:paraId="2A944B87"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lastRenderedPageBreak/>
        <w:t xml:space="preserve">Las inscripciones han de realizarse a través de la plataforma OPEM </w:t>
      </w:r>
      <w:hyperlink r:id="rId11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008BF00" w14:textId="16223C6F" w:rsidR="009764CD" w:rsidRPr="005570D6" w:rsidRDefault="00721543" w:rsidP="009764CD">
      <w:pPr>
        <w:rPr>
          <w:rStyle w:val="Hipervnculo"/>
          <w:rFonts w:ascii="Lucida Sans" w:hAnsi="Lucida Sans"/>
          <w:sz w:val="22"/>
          <w:szCs w:val="22"/>
        </w:rPr>
      </w:pPr>
      <w:hyperlink r:id="rId117" w:history="1">
        <w:r w:rsidR="009764CD" w:rsidRPr="005570D6">
          <w:rPr>
            <w:rStyle w:val="Hipervnculo"/>
            <w:rFonts w:ascii="Lucida Sans" w:hAnsi="Lucida Sans"/>
            <w:sz w:val="22"/>
            <w:szCs w:val="22"/>
          </w:rPr>
          <w:t>http://opem.fphomc.es/sites/default/files/u97/Instrucciones_inscripcion_en_plataforma_OPEM_24_04_17.pdf</w:t>
        </w:r>
      </w:hyperlink>
    </w:p>
    <w:p w14:paraId="3A751F41" w14:textId="77777777" w:rsidR="009764CD" w:rsidRPr="005570D6" w:rsidRDefault="009764CD" w:rsidP="009764CD">
      <w:pPr>
        <w:rPr>
          <w:rFonts w:ascii="Lucida Sans" w:hAnsi="Lucida Sans"/>
          <w:sz w:val="22"/>
          <w:szCs w:val="22"/>
        </w:rPr>
      </w:pPr>
    </w:p>
    <w:p w14:paraId="546A6045" w14:textId="77777777" w:rsidR="00366F92" w:rsidRPr="005570D6" w:rsidRDefault="00366F92" w:rsidP="00366F92">
      <w:pPr>
        <w:rPr>
          <w:rFonts w:ascii="Lucida Sans" w:hAnsi="Lucida Sans"/>
          <w:i/>
          <w:sz w:val="22"/>
          <w:szCs w:val="22"/>
        </w:rPr>
      </w:pPr>
    </w:p>
    <w:p w14:paraId="0FFC0B4A"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Medlang</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Ldt</w:t>
      </w:r>
      <w:proofErr w:type="spellEnd"/>
      <w:r w:rsidRPr="005570D6">
        <w:rPr>
          <w:rFonts w:ascii="Lucida Sans" w:hAnsi="Lucida Sans"/>
          <w:b/>
          <w:sz w:val="22"/>
          <w:szCs w:val="22"/>
        </w:rPr>
        <w:t xml:space="preserve"> busca 2 Especialista en Endocrinología y Medicina General para Irlanda</w:t>
      </w:r>
    </w:p>
    <w:p w14:paraId="5349CFA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requiere </w:t>
      </w:r>
    </w:p>
    <w:p w14:paraId="51B0153B"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 hablado y escrito. (C1)</w:t>
      </w:r>
    </w:p>
    <w:p w14:paraId="6B2B50EC"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Endocrinología y Medicina Interna.</w:t>
      </w:r>
    </w:p>
    <w:p w14:paraId="77CC5B6D"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3 años después de terminar la especialidad.</w:t>
      </w:r>
    </w:p>
    <w:p w14:paraId="75DC61CD"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22A0E365"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Endocrinología y Medicina Interna obtenido en España o Unión Europea.</w:t>
      </w:r>
    </w:p>
    <w:p w14:paraId="11405F2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ofrece: </w:t>
      </w:r>
    </w:p>
    <w:p w14:paraId="6D8F1D41" w14:textId="77777777" w:rsidR="00366F92" w:rsidRPr="005570D6" w:rsidRDefault="00366F92" w:rsidP="00366F92">
      <w:pPr>
        <w:rPr>
          <w:rFonts w:ascii="Lucida Sans" w:hAnsi="Lucida Sans"/>
          <w:sz w:val="22"/>
          <w:szCs w:val="22"/>
        </w:rPr>
      </w:pPr>
      <w:r w:rsidRPr="005570D6">
        <w:rPr>
          <w:rFonts w:ascii="Lucida Sans" w:hAnsi="Lucida Sans"/>
          <w:sz w:val="22"/>
          <w:szCs w:val="22"/>
        </w:rPr>
        <w:t>- Jornada completa. Duración temporal.</w:t>
      </w:r>
    </w:p>
    <w:p w14:paraId="26622866" w14:textId="77777777" w:rsidR="00366F92" w:rsidRPr="005570D6" w:rsidRDefault="00366F92" w:rsidP="00366F92">
      <w:pPr>
        <w:rPr>
          <w:rFonts w:ascii="Lucida Sans" w:hAnsi="Lucida Sans"/>
          <w:sz w:val="22"/>
          <w:szCs w:val="22"/>
        </w:rPr>
      </w:pPr>
      <w:r w:rsidRPr="005570D6">
        <w:rPr>
          <w:rFonts w:ascii="Lucida Sans" w:hAnsi="Lucida Sans"/>
          <w:sz w:val="22"/>
          <w:szCs w:val="22"/>
        </w:rPr>
        <w:t>- 120000-160000€ dependiendo de experiencia (+25000 € por guardias y otros extras).</w:t>
      </w:r>
    </w:p>
    <w:p w14:paraId="0E8C643C"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ste puesto es de </w:t>
      </w:r>
      <w:proofErr w:type="spellStart"/>
      <w:r w:rsidRPr="005570D6">
        <w:rPr>
          <w:rFonts w:ascii="Lucida Sans" w:hAnsi="Lucida Sans"/>
          <w:sz w:val="22"/>
          <w:szCs w:val="22"/>
        </w:rPr>
        <w:t>Consultant</w:t>
      </w:r>
      <w:proofErr w:type="spellEnd"/>
      <w:r w:rsidRPr="005570D6">
        <w:rPr>
          <w:rFonts w:ascii="Lucida Sans" w:hAnsi="Lucida Sans"/>
          <w:sz w:val="22"/>
          <w:szCs w:val="22"/>
        </w:rPr>
        <w:t xml:space="preserve"> y requiere amplia experiencia en endocrinología y medicina general (Medicina Interna).</w:t>
      </w:r>
    </w:p>
    <w:p w14:paraId="3AEE1D40"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sólo en hospitales públicos, mínimo un año. Menos tiempo es opcional. Buenas opciones para encontrar trabajo permanente una vez adquirida experiencia en Irlanda.</w:t>
      </w:r>
    </w:p>
    <w:p w14:paraId="5BE4F6B7" w14:textId="77777777" w:rsidR="00366F92" w:rsidRPr="005570D6" w:rsidRDefault="00366F92" w:rsidP="00366F92">
      <w:pPr>
        <w:rPr>
          <w:rFonts w:ascii="Lucida Sans" w:hAnsi="Lucida Sans"/>
          <w:sz w:val="22"/>
          <w:szCs w:val="22"/>
        </w:rPr>
      </w:pPr>
      <w:r w:rsidRPr="005570D6">
        <w:rPr>
          <w:rFonts w:ascii="Lucida Sans" w:hAnsi="Lucida Sans"/>
          <w:sz w:val="22"/>
          <w:szCs w:val="22"/>
        </w:rPr>
        <w:t>-Si su perfil es el adecuado le explicaremos las distintas opciones en español. Sin ningún compromiso.</w:t>
      </w:r>
    </w:p>
    <w:p w14:paraId="79D9BBD8"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condiciones, opciones de futuro.</w:t>
      </w:r>
    </w:p>
    <w:p w14:paraId="310846D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semanal de 39 horas. </w:t>
      </w:r>
    </w:p>
    <w:p w14:paraId="2592FCED" w14:textId="77777777" w:rsidR="00366F92" w:rsidRPr="005570D6" w:rsidRDefault="00366F92" w:rsidP="00366F92">
      <w:pPr>
        <w:rPr>
          <w:rFonts w:ascii="Lucida Sans" w:hAnsi="Lucida Sans"/>
          <w:sz w:val="22"/>
          <w:szCs w:val="22"/>
        </w:rPr>
      </w:pPr>
      <w:r w:rsidRPr="005570D6">
        <w:rPr>
          <w:rFonts w:ascii="Lucida Sans" w:hAnsi="Lucida Sans"/>
          <w:sz w:val="22"/>
          <w:szCs w:val="22"/>
        </w:rPr>
        <w:t>-33 días de vacaciones pagadas. (</w:t>
      </w:r>
      <w:proofErr w:type="gramStart"/>
      <w:r w:rsidRPr="005570D6">
        <w:rPr>
          <w:rFonts w:ascii="Lucida Sans" w:hAnsi="Lucida Sans"/>
          <w:sz w:val="22"/>
          <w:szCs w:val="22"/>
        </w:rPr>
        <w:t>más</w:t>
      </w:r>
      <w:proofErr w:type="gramEnd"/>
      <w:r w:rsidRPr="005570D6">
        <w:rPr>
          <w:rFonts w:ascii="Lucida Sans" w:hAnsi="Lucida Sans"/>
          <w:sz w:val="22"/>
          <w:szCs w:val="22"/>
        </w:rPr>
        <w:t xml:space="preserve"> 9 días de fiesta).</w:t>
      </w:r>
    </w:p>
    <w:p w14:paraId="12FDE0E0"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neto al mes de 6500-7000€ inicialmente con opción a extras por trabajo privado en el mismo centro.</w:t>
      </w:r>
    </w:p>
    <w:p w14:paraId="4FAF5D8A"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endocrinólogos/internistas que quieran trabajar en hospitales públicos en distintas zonas de Irlanda.</w:t>
      </w:r>
    </w:p>
    <w:p w14:paraId="15A464C1"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5EBA0FFC"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ayuda continua en la colegiación con el </w:t>
      </w:r>
      <w:proofErr w:type="spellStart"/>
      <w:r w:rsidRPr="005570D6">
        <w:rPr>
          <w:rFonts w:ascii="Lucida Sans" w:hAnsi="Lucida Sans"/>
          <w:sz w:val="22"/>
          <w:szCs w:val="22"/>
        </w:rPr>
        <w:t>Irish</w:t>
      </w:r>
      <w:proofErr w:type="spellEnd"/>
      <w:r w:rsidRPr="005570D6">
        <w:rPr>
          <w:rFonts w:ascii="Lucida Sans" w:hAnsi="Lucida Sans"/>
          <w:sz w:val="22"/>
          <w:szCs w:val="22"/>
        </w:rPr>
        <w:t xml:space="preserve"> Medical Council, ayuda durante el proceso de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5D287939" w14:textId="77777777" w:rsidR="005F1F79" w:rsidRPr="005570D6" w:rsidRDefault="005F1F79" w:rsidP="005F1F79">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1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E653ED7" w14:textId="74BF659B" w:rsidR="005F1F79" w:rsidRPr="005570D6" w:rsidRDefault="00721543" w:rsidP="005F1F79">
      <w:pPr>
        <w:rPr>
          <w:rStyle w:val="Hipervnculo"/>
          <w:rFonts w:ascii="Lucida Sans" w:hAnsi="Lucida Sans"/>
          <w:sz w:val="22"/>
          <w:szCs w:val="22"/>
        </w:rPr>
      </w:pPr>
      <w:hyperlink r:id="rId119" w:history="1">
        <w:r w:rsidR="005F1F79" w:rsidRPr="005570D6">
          <w:rPr>
            <w:rStyle w:val="Hipervnculo"/>
            <w:rFonts w:ascii="Lucida Sans" w:hAnsi="Lucida Sans"/>
            <w:sz w:val="22"/>
            <w:szCs w:val="22"/>
          </w:rPr>
          <w:t>http://opem.fphomc.es/sites/default/files/u97/Instrucciones_inscripcion_en_plataforma_OPEM_24_04_17.pdf</w:t>
        </w:r>
      </w:hyperlink>
    </w:p>
    <w:p w14:paraId="6DA9ECB5" w14:textId="77777777" w:rsidR="005F1F79" w:rsidRPr="005570D6" w:rsidRDefault="005F1F79" w:rsidP="005F1F79">
      <w:pPr>
        <w:rPr>
          <w:rFonts w:ascii="Lucida Sans" w:hAnsi="Lucida Sans"/>
          <w:sz w:val="22"/>
          <w:szCs w:val="22"/>
        </w:rPr>
      </w:pPr>
    </w:p>
    <w:p w14:paraId="23042884" w14:textId="77777777" w:rsidR="00366F92" w:rsidRPr="005570D6" w:rsidRDefault="00366F92" w:rsidP="00366F92">
      <w:pPr>
        <w:rPr>
          <w:rFonts w:ascii="Lucida Sans" w:hAnsi="Lucida Sans"/>
          <w:sz w:val="22"/>
          <w:szCs w:val="22"/>
        </w:rPr>
      </w:pPr>
    </w:p>
    <w:p w14:paraId="71930DFE" w14:textId="22D0DAD1"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Medlang</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Ldt</w:t>
      </w:r>
      <w:proofErr w:type="spellEnd"/>
      <w:r w:rsidRPr="005570D6">
        <w:rPr>
          <w:rFonts w:ascii="Lucida Sans" w:hAnsi="Lucida Sans"/>
          <w:b/>
          <w:sz w:val="22"/>
          <w:szCs w:val="22"/>
        </w:rPr>
        <w:t xml:space="preserve"> busca 4 Especialistas en Radiología General (</w:t>
      </w:r>
      <w:proofErr w:type="spellStart"/>
      <w:r w:rsidRPr="005570D6">
        <w:rPr>
          <w:rFonts w:ascii="Lucida Sans" w:hAnsi="Lucida Sans"/>
          <w:b/>
          <w:sz w:val="22"/>
          <w:szCs w:val="22"/>
        </w:rPr>
        <w:t>Consultant</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Radiologist</w:t>
      </w:r>
      <w:proofErr w:type="spellEnd"/>
      <w:r w:rsidRPr="005570D6">
        <w:rPr>
          <w:rFonts w:ascii="Lucida Sans" w:hAnsi="Lucida Sans"/>
          <w:b/>
          <w:sz w:val="22"/>
          <w:szCs w:val="22"/>
        </w:rPr>
        <w:t>) para Irlanda</w:t>
      </w:r>
      <w:r w:rsidR="00A214C1" w:rsidRPr="005570D6">
        <w:rPr>
          <w:rFonts w:ascii="Lucida Sans" w:hAnsi="Lucida Sans"/>
          <w:b/>
          <w:sz w:val="22"/>
          <w:szCs w:val="22"/>
        </w:rPr>
        <w:t xml:space="preserve"> (</w:t>
      </w:r>
      <w:proofErr w:type="spellStart"/>
      <w:r w:rsidR="00A214C1" w:rsidRPr="005570D6">
        <w:rPr>
          <w:rFonts w:ascii="Lucida Sans" w:hAnsi="Lucida Sans"/>
          <w:b/>
          <w:sz w:val="22"/>
          <w:szCs w:val="22"/>
        </w:rPr>
        <w:t>Letterkenny</w:t>
      </w:r>
      <w:proofErr w:type="spellEnd"/>
      <w:r w:rsidR="00A214C1" w:rsidRPr="005570D6">
        <w:rPr>
          <w:rFonts w:ascii="Lucida Sans" w:hAnsi="Lucida Sans"/>
          <w:b/>
          <w:sz w:val="22"/>
          <w:szCs w:val="22"/>
        </w:rPr>
        <w:t>, Donegal, Irlanda)</w:t>
      </w:r>
    </w:p>
    <w:p w14:paraId="318CB266" w14:textId="77777777" w:rsidR="00366F92" w:rsidRPr="005570D6" w:rsidRDefault="00366F92" w:rsidP="00366F92">
      <w:pPr>
        <w:rPr>
          <w:rFonts w:ascii="Lucida Sans" w:hAnsi="Lucida Sans"/>
          <w:sz w:val="22"/>
          <w:szCs w:val="22"/>
        </w:rPr>
      </w:pPr>
      <w:r w:rsidRPr="005570D6">
        <w:rPr>
          <w:rFonts w:ascii="Lucida Sans" w:hAnsi="Lucida Sans"/>
          <w:sz w:val="22"/>
          <w:szCs w:val="22"/>
        </w:rPr>
        <w:t>120000-160000€ dependiendo de experiencia (+25000 € por guardias y otros extras).</w:t>
      </w:r>
    </w:p>
    <w:p w14:paraId="7DA4C6E5"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experiencia de un año después de terminar la especialidad.</w:t>
      </w:r>
    </w:p>
    <w:p w14:paraId="356F4936"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09586693" w14:textId="77777777" w:rsidR="00366F92" w:rsidRPr="005570D6" w:rsidRDefault="00366F92" w:rsidP="00366F92">
      <w:pPr>
        <w:rPr>
          <w:rFonts w:ascii="Lucida Sans" w:hAnsi="Lucida Sans"/>
          <w:sz w:val="22"/>
          <w:szCs w:val="22"/>
        </w:rPr>
      </w:pPr>
      <w:r w:rsidRPr="005570D6">
        <w:rPr>
          <w:rFonts w:ascii="Lucida Sans" w:hAnsi="Lucida Sans"/>
          <w:sz w:val="22"/>
          <w:szCs w:val="22"/>
        </w:rPr>
        <w:t>- Jornada completa, contrato temporal.</w:t>
      </w:r>
    </w:p>
    <w:p w14:paraId="1F63D39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semanal de 39 horas. </w:t>
      </w:r>
    </w:p>
    <w:p w14:paraId="53B93EEA" w14:textId="77777777" w:rsidR="00366F92" w:rsidRPr="005570D6" w:rsidRDefault="00366F92" w:rsidP="00366F92">
      <w:pPr>
        <w:rPr>
          <w:rFonts w:ascii="Lucida Sans" w:hAnsi="Lucida Sans"/>
          <w:sz w:val="22"/>
          <w:szCs w:val="22"/>
        </w:rPr>
      </w:pPr>
      <w:r w:rsidRPr="005570D6">
        <w:rPr>
          <w:rFonts w:ascii="Lucida Sans" w:hAnsi="Lucida Sans"/>
          <w:sz w:val="22"/>
          <w:szCs w:val="22"/>
        </w:rPr>
        <w:t>-33 días de vacaciones pagadas. (</w:t>
      </w:r>
      <w:proofErr w:type="gramStart"/>
      <w:r w:rsidRPr="005570D6">
        <w:rPr>
          <w:rFonts w:ascii="Lucida Sans" w:hAnsi="Lucida Sans"/>
          <w:sz w:val="22"/>
          <w:szCs w:val="22"/>
        </w:rPr>
        <w:t>más</w:t>
      </w:r>
      <w:proofErr w:type="gramEnd"/>
      <w:r w:rsidRPr="005570D6">
        <w:rPr>
          <w:rFonts w:ascii="Lucida Sans" w:hAnsi="Lucida Sans"/>
          <w:sz w:val="22"/>
          <w:szCs w:val="22"/>
        </w:rPr>
        <w:t xml:space="preserve"> 9 días de fiesta).</w:t>
      </w:r>
    </w:p>
    <w:p w14:paraId="04AF88E7" w14:textId="77777777" w:rsidR="00366F92" w:rsidRPr="005570D6" w:rsidRDefault="00366F92" w:rsidP="00366F92">
      <w:pPr>
        <w:rPr>
          <w:rFonts w:ascii="Lucida Sans" w:hAnsi="Lucida Sans"/>
          <w:sz w:val="22"/>
          <w:szCs w:val="22"/>
        </w:rPr>
      </w:pPr>
    </w:p>
    <w:p w14:paraId="5D23BCFD"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ste puesto es de </w:t>
      </w:r>
      <w:proofErr w:type="spellStart"/>
      <w:r w:rsidRPr="005570D6">
        <w:rPr>
          <w:rFonts w:ascii="Lucida Sans" w:hAnsi="Lucida Sans"/>
          <w:sz w:val="22"/>
          <w:szCs w:val="22"/>
        </w:rPr>
        <w:t>Consultant</w:t>
      </w:r>
      <w:proofErr w:type="spellEnd"/>
      <w:r w:rsidRPr="005570D6">
        <w:rPr>
          <w:rFonts w:ascii="Lucida Sans" w:hAnsi="Lucida Sans"/>
          <w:sz w:val="22"/>
          <w:szCs w:val="22"/>
        </w:rPr>
        <w:t xml:space="preserve"> y requiere amplia experiencia en radiología general.</w:t>
      </w:r>
    </w:p>
    <w:p w14:paraId="3F162328"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sólo en hospitales públicos, mínimo un año. Menos tiempo es opcional. Buenas opciones para encontrar trabajo permanente una vez adquirida experiencia en Irlanda.</w:t>
      </w:r>
    </w:p>
    <w:p w14:paraId="4F4F88ED" w14:textId="77777777" w:rsidR="00366F92" w:rsidRPr="005570D6" w:rsidRDefault="00366F92" w:rsidP="00366F92">
      <w:pPr>
        <w:rPr>
          <w:rFonts w:ascii="Lucida Sans" w:hAnsi="Lucida Sans"/>
          <w:sz w:val="22"/>
          <w:szCs w:val="22"/>
        </w:rPr>
      </w:pPr>
      <w:r w:rsidRPr="005570D6">
        <w:rPr>
          <w:rFonts w:ascii="Lucida Sans" w:hAnsi="Lucida Sans"/>
          <w:sz w:val="22"/>
          <w:szCs w:val="22"/>
        </w:rPr>
        <w:t>-Si su perfil es el adecuado le explicaremos las distintas opciones en español. Sin ningún compromiso.</w:t>
      </w:r>
    </w:p>
    <w:p w14:paraId="3944CC4E"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condiciones, opciones de futuro.</w:t>
      </w:r>
    </w:p>
    <w:p w14:paraId="0E674F05"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radiólogos españoles que quieran trabajar en hospitales públicos en distintas zonas de Irlanda.</w:t>
      </w:r>
    </w:p>
    <w:p w14:paraId="2C4F3A86"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7684F9FF"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ayuda continua en la colegiación con el </w:t>
      </w:r>
      <w:proofErr w:type="spellStart"/>
      <w:r w:rsidRPr="005570D6">
        <w:rPr>
          <w:rFonts w:ascii="Lucida Sans" w:hAnsi="Lucida Sans"/>
          <w:sz w:val="22"/>
          <w:szCs w:val="22"/>
        </w:rPr>
        <w:t>Irish</w:t>
      </w:r>
      <w:proofErr w:type="spellEnd"/>
      <w:r w:rsidRPr="005570D6">
        <w:rPr>
          <w:rFonts w:ascii="Lucida Sans" w:hAnsi="Lucida Sans"/>
          <w:sz w:val="22"/>
          <w:szCs w:val="22"/>
        </w:rPr>
        <w:t xml:space="preserve"> Medical Council, ayuda durante el proceso de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17F129E4"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 hablado y escrito. (C1)</w:t>
      </w:r>
    </w:p>
    <w:p w14:paraId="19E0C46E"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Radiología General.</w:t>
      </w:r>
    </w:p>
    <w:p w14:paraId="5EDC7711"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4AD0AF7A"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radiología obtenido en España o Unión Europea.</w:t>
      </w:r>
    </w:p>
    <w:p w14:paraId="0D44ABEE" w14:textId="77777777" w:rsidR="005F1F79" w:rsidRPr="005570D6" w:rsidRDefault="005F1F79" w:rsidP="005F1F79">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AEAD045" w14:textId="1E847A2B" w:rsidR="005F1F79" w:rsidRPr="005570D6" w:rsidRDefault="00721543" w:rsidP="005F1F79">
      <w:pPr>
        <w:rPr>
          <w:rStyle w:val="Hipervnculo"/>
          <w:rFonts w:ascii="Lucida Sans" w:hAnsi="Lucida Sans"/>
          <w:sz w:val="22"/>
          <w:szCs w:val="22"/>
        </w:rPr>
      </w:pPr>
      <w:hyperlink r:id="rId121" w:history="1">
        <w:r w:rsidR="005F1F79" w:rsidRPr="005570D6">
          <w:rPr>
            <w:rStyle w:val="Hipervnculo"/>
            <w:rFonts w:ascii="Lucida Sans" w:hAnsi="Lucida Sans"/>
            <w:sz w:val="22"/>
            <w:szCs w:val="22"/>
          </w:rPr>
          <w:t>http://opem.fphomc.es/sites/default/files/u97/Instrucciones_inscripcion_en_plataforma_OPEM_24_04_17.pdf</w:t>
        </w:r>
      </w:hyperlink>
    </w:p>
    <w:p w14:paraId="5B4F79A5" w14:textId="77777777" w:rsidR="005F1F79" w:rsidRPr="005570D6" w:rsidRDefault="005F1F79" w:rsidP="005F1F79">
      <w:pPr>
        <w:rPr>
          <w:rFonts w:ascii="Lucida Sans" w:hAnsi="Lucida Sans"/>
          <w:sz w:val="22"/>
          <w:szCs w:val="22"/>
        </w:rPr>
      </w:pPr>
    </w:p>
    <w:p w14:paraId="42E8AF2A" w14:textId="77777777" w:rsidR="00366F92" w:rsidRPr="005570D6" w:rsidRDefault="00366F92" w:rsidP="00366F92">
      <w:pPr>
        <w:rPr>
          <w:rFonts w:ascii="Lucida Sans" w:hAnsi="Lucida Sans"/>
          <w:sz w:val="22"/>
          <w:szCs w:val="22"/>
        </w:rPr>
      </w:pPr>
    </w:p>
    <w:p w14:paraId="7394C1E9"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Medlang</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Ldt</w:t>
      </w:r>
      <w:proofErr w:type="spellEnd"/>
      <w:r w:rsidRPr="005570D6">
        <w:rPr>
          <w:rFonts w:ascii="Lucida Sans" w:hAnsi="Lucida Sans"/>
          <w:b/>
          <w:sz w:val="22"/>
          <w:szCs w:val="22"/>
        </w:rPr>
        <w:t xml:space="preserve"> busca 2 Especialistas en Radiología de Mama (</w:t>
      </w:r>
      <w:proofErr w:type="spellStart"/>
      <w:r w:rsidRPr="005570D6">
        <w:rPr>
          <w:rFonts w:ascii="Lucida Sans" w:hAnsi="Lucida Sans"/>
          <w:b/>
          <w:sz w:val="22"/>
          <w:szCs w:val="22"/>
        </w:rPr>
        <w:t>Consultant</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Breast</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Radiologist</w:t>
      </w:r>
      <w:proofErr w:type="spellEnd"/>
      <w:r w:rsidRPr="005570D6">
        <w:rPr>
          <w:rFonts w:ascii="Lucida Sans" w:hAnsi="Lucida Sans"/>
          <w:b/>
          <w:sz w:val="22"/>
          <w:szCs w:val="22"/>
        </w:rPr>
        <w:t>) para Irlanda</w:t>
      </w:r>
    </w:p>
    <w:p w14:paraId="2CDFF7D0"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2732BD42"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Salario 120000-160000€ dependiendo de experiencia (+25000 € por guardias y otros extras).</w:t>
      </w:r>
    </w:p>
    <w:p w14:paraId="60934685"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 duración temporal.</w:t>
      </w:r>
    </w:p>
    <w:p w14:paraId="0D05495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ste puesto es de </w:t>
      </w:r>
      <w:proofErr w:type="spellStart"/>
      <w:r w:rsidRPr="005570D6">
        <w:rPr>
          <w:rFonts w:ascii="Lucida Sans" w:hAnsi="Lucida Sans"/>
          <w:sz w:val="22"/>
          <w:szCs w:val="22"/>
        </w:rPr>
        <w:t>Consultant</w:t>
      </w:r>
      <w:proofErr w:type="spellEnd"/>
      <w:r w:rsidRPr="005570D6">
        <w:rPr>
          <w:rFonts w:ascii="Lucida Sans" w:hAnsi="Lucida Sans"/>
          <w:sz w:val="22"/>
          <w:szCs w:val="22"/>
        </w:rPr>
        <w:t xml:space="preserve"> y requiere amplia experiencia en radiología general con especial interés en radiología de mama. </w:t>
      </w:r>
    </w:p>
    <w:p w14:paraId="1EDB4D19"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sólo en hospitales públicos, mínimo un año. Menos tiempo es opcional. Buenas opciones para encontrar trabajo permanente una vez adquirida experiencia en Irlanda.</w:t>
      </w:r>
    </w:p>
    <w:p w14:paraId="5E297E4A" w14:textId="77777777" w:rsidR="00366F92" w:rsidRPr="005570D6" w:rsidRDefault="00366F92" w:rsidP="00366F92">
      <w:pPr>
        <w:rPr>
          <w:rFonts w:ascii="Lucida Sans" w:hAnsi="Lucida Sans"/>
          <w:sz w:val="22"/>
          <w:szCs w:val="22"/>
        </w:rPr>
      </w:pPr>
      <w:r w:rsidRPr="005570D6">
        <w:rPr>
          <w:rFonts w:ascii="Lucida Sans" w:hAnsi="Lucida Sans"/>
          <w:sz w:val="22"/>
          <w:szCs w:val="22"/>
        </w:rPr>
        <w:t>-Si su perfil es el adecuado le explicaremos las distintas opciones en español. Sin ningún compromiso.</w:t>
      </w:r>
    </w:p>
    <w:p w14:paraId="78DEBE49"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condiciones, opciones de futuro.</w:t>
      </w:r>
    </w:p>
    <w:p w14:paraId="1436FBD2"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semanal de 39 horas. </w:t>
      </w:r>
    </w:p>
    <w:p w14:paraId="1C67602A" w14:textId="77777777" w:rsidR="00366F92" w:rsidRPr="005570D6" w:rsidRDefault="00366F92" w:rsidP="00366F92">
      <w:pPr>
        <w:rPr>
          <w:rFonts w:ascii="Lucida Sans" w:hAnsi="Lucida Sans"/>
          <w:sz w:val="22"/>
          <w:szCs w:val="22"/>
        </w:rPr>
      </w:pPr>
      <w:r w:rsidRPr="005570D6">
        <w:rPr>
          <w:rFonts w:ascii="Lucida Sans" w:hAnsi="Lucida Sans"/>
          <w:sz w:val="22"/>
          <w:szCs w:val="22"/>
        </w:rPr>
        <w:t>-33 días de vacaciones pagadas. (</w:t>
      </w:r>
      <w:proofErr w:type="gramStart"/>
      <w:r w:rsidRPr="005570D6">
        <w:rPr>
          <w:rFonts w:ascii="Lucida Sans" w:hAnsi="Lucida Sans"/>
          <w:sz w:val="22"/>
          <w:szCs w:val="22"/>
        </w:rPr>
        <w:t>más</w:t>
      </w:r>
      <w:proofErr w:type="gramEnd"/>
      <w:r w:rsidRPr="005570D6">
        <w:rPr>
          <w:rFonts w:ascii="Lucida Sans" w:hAnsi="Lucida Sans"/>
          <w:sz w:val="22"/>
          <w:szCs w:val="22"/>
        </w:rPr>
        <w:t xml:space="preserve"> 9 días de fiesta).</w:t>
      </w:r>
    </w:p>
    <w:p w14:paraId="01074CE5"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radiólogos españoles que quieran trabajar en hospitales públicos en distintas zonas de Irlanda.</w:t>
      </w:r>
    </w:p>
    <w:p w14:paraId="101DB008"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5DF6D748"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ayuda continua en la colegiación con el </w:t>
      </w:r>
      <w:proofErr w:type="spellStart"/>
      <w:r w:rsidRPr="005570D6">
        <w:rPr>
          <w:rFonts w:ascii="Lucida Sans" w:hAnsi="Lucida Sans"/>
          <w:sz w:val="22"/>
          <w:szCs w:val="22"/>
        </w:rPr>
        <w:t>Irish</w:t>
      </w:r>
      <w:proofErr w:type="spellEnd"/>
      <w:r w:rsidRPr="005570D6">
        <w:rPr>
          <w:rFonts w:ascii="Lucida Sans" w:hAnsi="Lucida Sans"/>
          <w:sz w:val="22"/>
          <w:szCs w:val="22"/>
        </w:rPr>
        <w:t xml:space="preserve"> Medical Council, ayuda durante el proceso de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630D6C9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150CCC3B"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 hablado y escrito. (C1)</w:t>
      </w:r>
    </w:p>
    <w:p w14:paraId="2703BD51"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Radiología con especial interés en Radiología de Mama.</w:t>
      </w:r>
    </w:p>
    <w:p w14:paraId="558283A6"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un año después de terminar la especialidad.</w:t>
      </w:r>
    </w:p>
    <w:p w14:paraId="0B014C21"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4BD232C7"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radiología obtenido en España o Unión Europea.</w:t>
      </w:r>
    </w:p>
    <w:p w14:paraId="59F2DD40"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 hablado y escrito. (C1)</w:t>
      </w:r>
    </w:p>
    <w:p w14:paraId="551EBBBD"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Radiología con especial interés en Radiología de Mama.</w:t>
      </w:r>
    </w:p>
    <w:p w14:paraId="1715132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un año después de terminar la especialidad.</w:t>
      </w:r>
    </w:p>
    <w:p w14:paraId="1E8DBD88"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3EACBA83"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radiología obtenido en España o Unión Europea.</w:t>
      </w:r>
    </w:p>
    <w:p w14:paraId="12FA875C" w14:textId="77777777" w:rsidR="005F1F79" w:rsidRPr="005570D6" w:rsidRDefault="005F1F79" w:rsidP="005F1F79">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37BFE99" w14:textId="302794C9" w:rsidR="00366F92" w:rsidRPr="005570D6" w:rsidRDefault="00721543" w:rsidP="005F1F79">
      <w:pPr>
        <w:rPr>
          <w:rFonts w:ascii="Lucida Sans" w:hAnsi="Lucida Sans"/>
          <w:sz w:val="22"/>
          <w:szCs w:val="22"/>
        </w:rPr>
      </w:pPr>
      <w:hyperlink r:id="rId123" w:history="1">
        <w:r w:rsidR="005F1F79" w:rsidRPr="005570D6">
          <w:rPr>
            <w:rStyle w:val="Hipervnculo"/>
            <w:rFonts w:ascii="Lucida Sans" w:hAnsi="Lucida Sans"/>
            <w:sz w:val="22"/>
            <w:szCs w:val="22"/>
          </w:rPr>
          <w:t>http://opem.fphomc.es/sites/default/files/u97/Instrucciones_inscripcion_en_plataforma_OPEM_24_04_17.pdf</w:t>
        </w:r>
      </w:hyperlink>
    </w:p>
    <w:p w14:paraId="46E2E03D" w14:textId="77777777" w:rsidR="00366F92" w:rsidRPr="005570D6" w:rsidRDefault="00366F92" w:rsidP="00366F92">
      <w:pPr>
        <w:rPr>
          <w:rFonts w:ascii="Lucida Sans" w:hAnsi="Lucida Sans"/>
          <w:sz w:val="22"/>
          <w:szCs w:val="22"/>
        </w:rPr>
      </w:pPr>
    </w:p>
    <w:p w14:paraId="08C167E5" w14:textId="77777777" w:rsidR="00366F92" w:rsidRPr="005570D6" w:rsidRDefault="00366F92" w:rsidP="00366F92">
      <w:pPr>
        <w:rPr>
          <w:rFonts w:ascii="Lucida Sans" w:hAnsi="Lucida Sans"/>
          <w:sz w:val="22"/>
          <w:szCs w:val="22"/>
        </w:rPr>
      </w:pPr>
    </w:p>
    <w:p w14:paraId="7EBB6699"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TTA Personal </w:t>
      </w:r>
      <w:proofErr w:type="spellStart"/>
      <w:r w:rsidRPr="005570D6">
        <w:rPr>
          <w:rFonts w:ascii="Lucida Sans" w:hAnsi="Lucida Sans"/>
          <w:b/>
          <w:sz w:val="22"/>
          <w:szCs w:val="22"/>
        </w:rPr>
        <w:t>GmbH</w:t>
      </w:r>
      <w:proofErr w:type="spellEnd"/>
      <w:r w:rsidRPr="005570D6">
        <w:rPr>
          <w:rFonts w:ascii="Lucida Sans" w:hAnsi="Lucida Sans"/>
          <w:b/>
          <w:sz w:val="22"/>
          <w:szCs w:val="22"/>
        </w:rPr>
        <w:t xml:space="preserve"> busca Médico/a para residencia en Neurología - Colonia, Alemania</w:t>
      </w:r>
    </w:p>
    <w:p w14:paraId="765BF470"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completa, duración </w:t>
      </w:r>
      <w:proofErr w:type="gramStart"/>
      <w:r w:rsidRPr="005570D6">
        <w:rPr>
          <w:rFonts w:ascii="Lucida Sans" w:hAnsi="Lucida Sans"/>
          <w:sz w:val="22"/>
          <w:szCs w:val="22"/>
        </w:rPr>
        <w:t>indefinido</w:t>
      </w:r>
      <w:proofErr w:type="gramEnd"/>
    </w:p>
    <w:p w14:paraId="40BD6C71"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de 55.000</w:t>
      </w:r>
    </w:p>
    <w:p w14:paraId="3DF5F95A"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Para uno de los grupos hospitalarios más importantes de Alemania buscamos un médico con interés en realizar su especialidad en la unidad de Neurología.</w:t>
      </w:r>
    </w:p>
    <w:p w14:paraId="206BC46B" w14:textId="77777777" w:rsidR="00366F92" w:rsidRPr="005570D6" w:rsidRDefault="00366F92" w:rsidP="00366F92">
      <w:pPr>
        <w:rPr>
          <w:rFonts w:ascii="Lucida Sans" w:hAnsi="Lucida Sans"/>
          <w:sz w:val="22"/>
          <w:szCs w:val="22"/>
        </w:rPr>
      </w:pPr>
      <w:r w:rsidRPr="005570D6">
        <w:rPr>
          <w:rFonts w:ascii="Lucida Sans" w:hAnsi="Lucida Sans"/>
          <w:sz w:val="22"/>
          <w:szCs w:val="22"/>
        </w:rPr>
        <w:t>El médico contratado en formación como “</w:t>
      </w:r>
      <w:proofErr w:type="spellStart"/>
      <w:r w:rsidRPr="005570D6">
        <w:rPr>
          <w:rFonts w:ascii="Lucida Sans" w:hAnsi="Lucida Sans"/>
          <w:sz w:val="22"/>
          <w:szCs w:val="22"/>
        </w:rPr>
        <w:t>Assistenzarzt</w:t>
      </w:r>
      <w:proofErr w:type="spellEnd"/>
      <w:r w:rsidRPr="005570D6">
        <w:rPr>
          <w:rFonts w:ascii="Lucida Sans" w:hAnsi="Lucida Sans"/>
          <w:sz w:val="22"/>
          <w:szCs w:val="22"/>
        </w:rPr>
        <w:t xml:space="preserve">” trabajará en un reconocido hospital próximo a las ciudades de Colonia y Bonn. El centro está especializado en la neurológica de las fases B, C y D, osteología ortopédica y rehabilitación desde hace más de 20 años, atendiendo a casi 3.700 pacientes cada año. El nivel médico y la alta satisfacción de los pacientes han convertido al hospital en una referencia a nivel nacional e internacional, galardonada por la revista </w:t>
      </w:r>
      <w:proofErr w:type="spellStart"/>
      <w:r w:rsidRPr="005570D6">
        <w:rPr>
          <w:rFonts w:ascii="Lucida Sans" w:hAnsi="Lucida Sans"/>
          <w:sz w:val="22"/>
          <w:szCs w:val="22"/>
        </w:rPr>
        <w:t>focus</w:t>
      </w:r>
      <w:proofErr w:type="spellEnd"/>
      <w:r w:rsidRPr="005570D6">
        <w:rPr>
          <w:rFonts w:ascii="Lucida Sans" w:hAnsi="Lucida Sans"/>
          <w:sz w:val="22"/>
          <w:szCs w:val="22"/>
        </w:rPr>
        <w:t xml:space="preserve"> en el 2017. Actualmente trabajan allí más de 280 empleados.</w:t>
      </w:r>
    </w:p>
    <w:p w14:paraId="615B04BA" w14:textId="77777777" w:rsidR="00366F92" w:rsidRPr="005570D6" w:rsidRDefault="00366F92" w:rsidP="00366F92">
      <w:pPr>
        <w:rPr>
          <w:rFonts w:ascii="Lucida Sans" w:hAnsi="Lucida Sans"/>
          <w:sz w:val="22"/>
          <w:szCs w:val="22"/>
        </w:rPr>
      </w:pPr>
      <w:r w:rsidRPr="005570D6">
        <w:rPr>
          <w:rFonts w:ascii="Lucida Sans" w:hAnsi="Lucida Sans"/>
          <w:sz w:val="22"/>
          <w:szCs w:val="22"/>
        </w:rPr>
        <w:t>La estratégica ubicación del hospital en la naturaleza en una ciudad de aproximadamente 16.000 habitantes, unido a unas modernas instalaciones en las que los pacientes disfrutan de habitaciones individuales con baño y balcón, ayuda a proporcionar el ambiente idóneo para la recuperación.</w:t>
      </w:r>
    </w:p>
    <w:p w14:paraId="7BD134D3" w14:textId="77777777" w:rsidR="00366F92" w:rsidRPr="005570D6" w:rsidRDefault="00366F92" w:rsidP="00366F92">
      <w:pPr>
        <w:rPr>
          <w:rFonts w:ascii="Lucida Sans" w:hAnsi="Lucida Sans"/>
          <w:sz w:val="22"/>
          <w:szCs w:val="22"/>
        </w:rPr>
      </w:pPr>
      <w:r w:rsidRPr="005570D6">
        <w:rPr>
          <w:rFonts w:ascii="Lucida Sans" w:hAnsi="Lucida Sans"/>
          <w:sz w:val="22"/>
          <w:szCs w:val="22"/>
        </w:rPr>
        <w:t>Como residente y parte del equipo del departamento de Neurología (130 camas) es usted el contacto directo más importante para sus pacientes y su apoyo óptimo desde el ingreso hasta el alta. En el proceso de rehabilitación llevará las riendas y coordinará al equipo interdisciplinario de enfermeras y terapeutas. Por supuesto, contará con el apoyo incondicional del personal y de la tecnología moderna de información para hacer las tareas burocráticas rutinarias de todo el proceso de rehabilitación, tales como certificados, solicitudes de renovación y los informes finales.</w:t>
      </w:r>
    </w:p>
    <w:p w14:paraId="23E47A04" w14:textId="77777777" w:rsidR="00366F92" w:rsidRPr="005570D6" w:rsidRDefault="00366F92" w:rsidP="00366F92">
      <w:pPr>
        <w:rPr>
          <w:rFonts w:ascii="Lucida Sans" w:hAnsi="Lucida Sans"/>
          <w:sz w:val="22"/>
          <w:szCs w:val="22"/>
        </w:rPr>
      </w:pPr>
      <w:r w:rsidRPr="005570D6">
        <w:rPr>
          <w:rFonts w:ascii="Lucida Sans" w:hAnsi="Lucida Sans"/>
          <w:sz w:val="22"/>
          <w:szCs w:val="22"/>
        </w:rPr>
        <w:t>Su oportunidad como médico:</w:t>
      </w:r>
    </w:p>
    <w:p w14:paraId="0F29AC92" w14:textId="77777777" w:rsidR="00366F92" w:rsidRPr="005570D6" w:rsidRDefault="00366F92" w:rsidP="00366F92">
      <w:pPr>
        <w:rPr>
          <w:rFonts w:ascii="Lucida Sans" w:hAnsi="Lucida Sans"/>
          <w:sz w:val="22"/>
          <w:szCs w:val="22"/>
        </w:rPr>
      </w:pPr>
      <w:r w:rsidRPr="005570D6">
        <w:rPr>
          <w:rFonts w:ascii="Lucida Sans" w:hAnsi="Lucida Sans"/>
          <w:sz w:val="22"/>
          <w:szCs w:val="22"/>
        </w:rPr>
        <w:t>• Adaptamos individualmente un concepto de formación en esta especialidad</w:t>
      </w:r>
    </w:p>
    <w:p w14:paraId="4CCE0A98" w14:textId="77777777" w:rsidR="00366F92" w:rsidRPr="005570D6" w:rsidRDefault="00366F92" w:rsidP="00366F92">
      <w:pPr>
        <w:rPr>
          <w:rFonts w:ascii="Lucida Sans" w:hAnsi="Lucida Sans"/>
          <w:sz w:val="22"/>
          <w:szCs w:val="22"/>
        </w:rPr>
      </w:pPr>
      <w:r w:rsidRPr="005570D6">
        <w:rPr>
          <w:rFonts w:ascii="Lucida Sans" w:hAnsi="Lucida Sans"/>
          <w:sz w:val="22"/>
          <w:szCs w:val="22"/>
        </w:rPr>
        <w:t>• Su continua formación médica: especialidad en Medicina Física y de</w:t>
      </w:r>
    </w:p>
    <w:p w14:paraId="177953D8" w14:textId="77777777" w:rsidR="00366F92" w:rsidRPr="005570D6" w:rsidRDefault="00366F92" w:rsidP="00366F92">
      <w:pPr>
        <w:rPr>
          <w:rFonts w:ascii="Lucida Sans" w:hAnsi="Lucida Sans"/>
          <w:sz w:val="22"/>
          <w:szCs w:val="22"/>
        </w:rPr>
      </w:pPr>
      <w:r w:rsidRPr="005570D6">
        <w:rPr>
          <w:rFonts w:ascii="Lucida Sans" w:hAnsi="Lucida Sans"/>
          <w:sz w:val="22"/>
          <w:szCs w:val="22"/>
        </w:rPr>
        <w:t>Rehabilitación, la formación de Neurología (2 años), la medicina de rehabilitación</w:t>
      </w:r>
    </w:p>
    <w:p w14:paraId="24924B27" w14:textId="77777777" w:rsidR="00366F92" w:rsidRPr="005570D6" w:rsidRDefault="00366F92" w:rsidP="00366F92">
      <w:pPr>
        <w:rPr>
          <w:rFonts w:ascii="Lucida Sans" w:hAnsi="Lucida Sans"/>
          <w:sz w:val="22"/>
          <w:szCs w:val="22"/>
        </w:rPr>
      </w:pPr>
      <w:r w:rsidRPr="005570D6">
        <w:rPr>
          <w:rFonts w:ascii="Lucida Sans" w:hAnsi="Lucida Sans"/>
          <w:sz w:val="22"/>
          <w:szCs w:val="22"/>
        </w:rPr>
        <w:t>(1 año), medicina Interna y Medicina General (6 meses) y la Medicina Social (1año)</w:t>
      </w:r>
    </w:p>
    <w:p w14:paraId="1B59EE2A" w14:textId="77777777" w:rsidR="00366F92" w:rsidRPr="005570D6" w:rsidRDefault="00366F92" w:rsidP="00366F92">
      <w:pPr>
        <w:rPr>
          <w:rFonts w:ascii="Lucida Sans" w:hAnsi="Lucida Sans"/>
          <w:sz w:val="22"/>
          <w:szCs w:val="22"/>
        </w:rPr>
      </w:pPr>
      <w:r w:rsidRPr="005570D6">
        <w:rPr>
          <w:rFonts w:ascii="Lucida Sans" w:hAnsi="Lucida Sans"/>
          <w:sz w:val="22"/>
          <w:szCs w:val="22"/>
        </w:rPr>
        <w:t>• Rotación en el departamento de Neuropsicología durante seis meses, aprendiendo el contenido diagnóstico, así como el tratamiento en la formación médica, psicológica especializada y su supervisión</w:t>
      </w:r>
    </w:p>
    <w:p w14:paraId="64127050" w14:textId="77777777" w:rsidR="00366F92" w:rsidRPr="005570D6" w:rsidRDefault="00366F92" w:rsidP="00366F92">
      <w:pPr>
        <w:rPr>
          <w:rFonts w:ascii="Lucida Sans" w:hAnsi="Lucida Sans"/>
          <w:sz w:val="22"/>
          <w:szCs w:val="22"/>
        </w:rPr>
      </w:pPr>
      <w:r w:rsidRPr="005570D6">
        <w:rPr>
          <w:rFonts w:ascii="Lucida Sans" w:hAnsi="Lucida Sans"/>
          <w:sz w:val="22"/>
          <w:szCs w:val="22"/>
        </w:rPr>
        <w:t>• Aprenderá estrategias de tratamiento médico intensivo en pacientes asistidos mecánicamente en el ámbito de la rehabilitación</w:t>
      </w:r>
    </w:p>
    <w:p w14:paraId="326B899A" w14:textId="77777777" w:rsidR="00366F92" w:rsidRPr="005570D6" w:rsidRDefault="00366F92" w:rsidP="00366F92">
      <w:pPr>
        <w:rPr>
          <w:rFonts w:ascii="Lucida Sans" w:hAnsi="Lucida Sans"/>
          <w:sz w:val="22"/>
          <w:szCs w:val="22"/>
        </w:rPr>
      </w:pPr>
      <w:r w:rsidRPr="005570D6">
        <w:rPr>
          <w:rFonts w:ascii="Lucida Sans" w:hAnsi="Lucida Sans"/>
          <w:sz w:val="22"/>
          <w:szCs w:val="22"/>
        </w:rPr>
        <w:t>• Se le ofrecerá una atractiva remuneración desde el comienzo</w:t>
      </w:r>
    </w:p>
    <w:p w14:paraId="628A98EF" w14:textId="77777777" w:rsidR="00366F92" w:rsidRPr="005570D6" w:rsidRDefault="00366F92" w:rsidP="00366F92">
      <w:pPr>
        <w:rPr>
          <w:rFonts w:ascii="Lucida Sans" w:hAnsi="Lucida Sans"/>
          <w:sz w:val="22"/>
          <w:szCs w:val="22"/>
        </w:rPr>
      </w:pPr>
      <w:r w:rsidRPr="005570D6">
        <w:rPr>
          <w:rFonts w:ascii="Lucida Sans" w:hAnsi="Lucida Sans"/>
          <w:sz w:val="22"/>
          <w:szCs w:val="22"/>
        </w:rPr>
        <w:t>• Ayuda con el alojamiento en la región</w:t>
      </w:r>
    </w:p>
    <w:p w14:paraId="7A19E74E" w14:textId="77777777" w:rsidR="00366F92" w:rsidRPr="005570D6" w:rsidRDefault="00366F92" w:rsidP="00366F92">
      <w:pPr>
        <w:rPr>
          <w:rFonts w:ascii="Lucida Sans" w:hAnsi="Lucida Sans"/>
          <w:sz w:val="22"/>
          <w:szCs w:val="22"/>
        </w:rPr>
      </w:pPr>
      <w:r w:rsidRPr="005570D6">
        <w:rPr>
          <w:rFonts w:ascii="Lucida Sans" w:hAnsi="Lucida Sans"/>
          <w:sz w:val="22"/>
          <w:szCs w:val="22"/>
        </w:rPr>
        <w:t>Su perfil profesional como médico:</w:t>
      </w:r>
    </w:p>
    <w:p w14:paraId="4ECB9D69" w14:textId="77777777" w:rsidR="00366F92" w:rsidRPr="005570D6" w:rsidRDefault="00366F92" w:rsidP="00366F92">
      <w:pPr>
        <w:rPr>
          <w:rFonts w:ascii="Lucida Sans" w:hAnsi="Lucida Sans"/>
          <w:sz w:val="22"/>
          <w:szCs w:val="22"/>
        </w:rPr>
      </w:pPr>
      <w:r w:rsidRPr="005570D6">
        <w:rPr>
          <w:rFonts w:ascii="Lucida Sans" w:hAnsi="Lucida Sans"/>
          <w:sz w:val="22"/>
          <w:szCs w:val="22"/>
        </w:rPr>
        <w:t>• Licenciatura o grado de medicina</w:t>
      </w:r>
    </w:p>
    <w:p w14:paraId="7462AB92" w14:textId="77777777" w:rsidR="00366F92" w:rsidRPr="005570D6" w:rsidRDefault="00366F92" w:rsidP="00366F92">
      <w:pPr>
        <w:rPr>
          <w:rFonts w:ascii="Lucida Sans" w:hAnsi="Lucida Sans"/>
          <w:sz w:val="22"/>
          <w:szCs w:val="22"/>
        </w:rPr>
      </w:pPr>
      <w:r w:rsidRPr="005570D6">
        <w:rPr>
          <w:rFonts w:ascii="Lucida Sans" w:hAnsi="Lucida Sans"/>
          <w:sz w:val="22"/>
          <w:szCs w:val="22"/>
        </w:rPr>
        <w:t>• Alto interés en la Neurología</w:t>
      </w:r>
    </w:p>
    <w:p w14:paraId="085CE57F" w14:textId="77777777" w:rsidR="00366F92" w:rsidRPr="005570D6" w:rsidRDefault="00366F92" w:rsidP="00366F92">
      <w:pPr>
        <w:rPr>
          <w:rFonts w:ascii="Lucida Sans" w:hAnsi="Lucida Sans"/>
          <w:sz w:val="22"/>
          <w:szCs w:val="22"/>
        </w:rPr>
      </w:pPr>
      <w:r w:rsidRPr="005570D6">
        <w:rPr>
          <w:rFonts w:ascii="Lucida Sans" w:hAnsi="Lucida Sans"/>
          <w:sz w:val="22"/>
          <w:szCs w:val="22"/>
        </w:rPr>
        <w:t>• Amabilidad, confianza y persona de trato cercano</w:t>
      </w:r>
    </w:p>
    <w:p w14:paraId="6EDCEA83" w14:textId="77777777" w:rsidR="00366F92" w:rsidRPr="005570D6" w:rsidRDefault="00366F92" w:rsidP="00366F92">
      <w:pPr>
        <w:rPr>
          <w:rFonts w:ascii="Lucida Sans" w:hAnsi="Lucida Sans"/>
          <w:sz w:val="22"/>
          <w:szCs w:val="22"/>
        </w:rPr>
      </w:pPr>
      <w:r w:rsidRPr="005570D6">
        <w:rPr>
          <w:rFonts w:ascii="Lucida Sans" w:hAnsi="Lucida Sans"/>
          <w:sz w:val="22"/>
          <w:szCs w:val="22"/>
        </w:rPr>
        <w:t>• Ideal con las primeras experiencias en tratamientos relacionados</w:t>
      </w:r>
    </w:p>
    <w:p w14:paraId="2C1D9854" w14:textId="4E1C33A7" w:rsidR="00366F92" w:rsidRPr="005570D6" w:rsidRDefault="00366F92" w:rsidP="00366F92">
      <w:pPr>
        <w:rPr>
          <w:rFonts w:ascii="Lucida Sans" w:hAnsi="Lucida Sans"/>
          <w:sz w:val="22"/>
          <w:szCs w:val="22"/>
        </w:rPr>
      </w:pPr>
      <w:r w:rsidRPr="005570D6">
        <w:rPr>
          <w:rFonts w:ascii="Lucida Sans" w:hAnsi="Lucida Sans"/>
          <w:sz w:val="22"/>
          <w:szCs w:val="22"/>
        </w:rPr>
        <w:t>• Buenos conocimientos de alemán B2-C1. De manera ideal con lo aprobó en Alemania</w:t>
      </w:r>
      <w:r w:rsidR="005F1F79" w:rsidRPr="005570D6">
        <w:rPr>
          <w:rFonts w:ascii="Lucida Sans" w:hAnsi="Lucida Sans"/>
          <w:sz w:val="22"/>
          <w:szCs w:val="22"/>
        </w:rPr>
        <w:t>.</w:t>
      </w:r>
    </w:p>
    <w:p w14:paraId="2AF6760B" w14:textId="77777777" w:rsidR="005F1F79" w:rsidRPr="005570D6" w:rsidRDefault="005F1F79" w:rsidP="005F1F79">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983BDFB" w14:textId="4C1B5ECF" w:rsidR="005F1F79" w:rsidRPr="005570D6" w:rsidRDefault="00721543" w:rsidP="005F1F79">
      <w:pPr>
        <w:rPr>
          <w:rFonts w:ascii="Lucida Sans" w:hAnsi="Lucida Sans"/>
          <w:sz w:val="22"/>
          <w:szCs w:val="22"/>
        </w:rPr>
      </w:pPr>
      <w:hyperlink r:id="rId125" w:history="1">
        <w:r w:rsidR="005F1F79" w:rsidRPr="005570D6">
          <w:rPr>
            <w:rStyle w:val="Hipervnculo"/>
            <w:rFonts w:ascii="Lucida Sans" w:hAnsi="Lucida Sans"/>
            <w:sz w:val="22"/>
            <w:szCs w:val="22"/>
          </w:rPr>
          <w:t>http://opem.fphomc.es/sites/default/files/u97/Instrucciones_inscripcion_en_plataforma_OPEM_24_04_17.pdf</w:t>
        </w:r>
      </w:hyperlink>
    </w:p>
    <w:p w14:paraId="0669A85C" w14:textId="77777777" w:rsidR="00366F92" w:rsidRPr="005570D6" w:rsidRDefault="00366F92" w:rsidP="00366F92">
      <w:pPr>
        <w:rPr>
          <w:rFonts w:ascii="Lucida Sans" w:hAnsi="Lucida Sans"/>
          <w:sz w:val="22"/>
          <w:szCs w:val="22"/>
        </w:rPr>
      </w:pPr>
    </w:p>
    <w:p w14:paraId="1E6C7CBC" w14:textId="77777777" w:rsidR="00366F92" w:rsidRPr="005570D6" w:rsidRDefault="00366F92" w:rsidP="00366F92">
      <w:pPr>
        <w:rPr>
          <w:rFonts w:ascii="Lucida Sans" w:hAnsi="Lucida Sans"/>
          <w:sz w:val="22"/>
          <w:szCs w:val="22"/>
        </w:rPr>
      </w:pPr>
    </w:p>
    <w:p w14:paraId="42F9EB53"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PA AMERICA LABORATORIOS S.L</w:t>
      </w:r>
      <w:r w:rsidRPr="005570D6">
        <w:rPr>
          <w:rFonts w:ascii="Lucida Sans" w:hAnsi="Lucida Sans"/>
          <w:sz w:val="22"/>
          <w:szCs w:val="22"/>
        </w:rPr>
        <w:t xml:space="preserve"> precisa Director/a de Laboratorio para Lima (Perú)</w:t>
      </w:r>
    </w:p>
    <w:p w14:paraId="08C59D62"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100.000 euros y casa por jornada completa y duración indefinida.</w:t>
      </w:r>
    </w:p>
    <w:p w14:paraId="20335DF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más de cinco años de experiencia en Médico/a con especialidad análisis clínicos</w:t>
      </w:r>
    </w:p>
    <w:p w14:paraId="6DA9A540" w14:textId="77777777" w:rsidR="00366F92" w:rsidRPr="005570D6" w:rsidRDefault="00366F92" w:rsidP="00366F92">
      <w:pPr>
        <w:rPr>
          <w:rFonts w:ascii="Lucida Sans" w:hAnsi="Lucida Sans"/>
          <w:sz w:val="22"/>
          <w:szCs w:val="22"/>
        </w:rPr>
      </w:pPr>
      <w:r w:rsidRPr="005570D6">
        <w:rPr>
          <w:rFonts w:ascii="Lucida Sans" w:hAnsi="Lucida Sans"/>
          <w:sz w:val="22"/>
          <w:szCs w:val="22"/>
        </w:rPr>
        <w:t>La posición buscada será responsable de liderar las operaciones de la compañía en Perú, compuesta actualmente por dos laboratorios ubicados en dos hospitales privados de aproximadamente 150 camas cada uno. La posición buscada cuenta con un equipo de 75 personas a su cargo y le reportan directamente los dos Directores de Laboratorio de cada Hospital. Próximamente se abrirá un tercer laboratorio en el país que será un laboratorio de referencia.</w:t>
      </w:r>
    </w:p>
    <w:p w14:paraId="288B0362" w14:textId="77777777" w:rsidR="003F5EF8" w:rsidRPr="005570D6" w:rsidRDefault="003F5EF8" w:rsidP="003F5EF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AEFB1F7" w14:textId="780D9858" w:rsidR="003F5EF8" w:rsidRPr="005570D6" w:rsidRDefault="00721543" w:rsidP="003F5EF8">
      <w:pPr>
        <w:rPr>
          <w:rFonts w:ascii="Lucida Sans" w:hAnsi="Lucida Sans"/>
          <w:sz w:val="22"/>
          <w:szCs w:val="22"/>
        </w:rPr>
      </w:pPr>
      <w:hyperlink r:id="rId127" w:history="1">
        <w:r w:rsidR="003F5EF8" w:rsidRPr="005570D6">
          <w:rPr>
            <w:rStyle w:val="Hipervnculo"/>
            <w:rFonts w:ascii="Lucida Sans" w:hAnsi="Lucida Sans"/>
            <w:sz w:val="22"/>
            <w:szCs w:val="22"/>
          </w:rPr>
          <w:t>http://opem.fphomc.es/sites/default/files/u97/Instrucciones_inscripcion_en_plataforma_OPEM_24_04_17.pdf</w:t>
        </w:r>
      </w:hyperlink>
    </w:p>
    <w:p w14:paraId="20356922" w14:textId="77777777" w:rsidR="00366F92" w:rsidRPr="005570D6" w:rsidRDefault="00366F92" w:rsidP="00366F92">
      <w:pPr>
        <w:rPr>
          <w:rFonts w:ascii="Lucida Sans" w:hAnsi="Lucida Sans"/>
          <w:sz w:val="22"/>
          <w:szCs w:val="22"/>
        </w:rPr>
      </w:pPr>
    </w:p>
    <w:p w14:paraId="3C0F11F2" w14:textId="77777777" w:rsidR="00366F92" w:rsidRPr="005570D6" w:rsidRDefault="00366F92" w:rsidP="00366F92">
      <w:pPr>
        <w:rPr>
          <w:rFonts w:ascii="Lucida Sans" w:hAnsi="Lucida Sans"/>
          <w:sz w:val="22"/>
          <w:szCs w:val="22"/>
        </w:rPr>
      </w:pPr>
    </w:p>
    <w:p w14:paraId="29304D87" w14:textId="77777777" w:rsidR="00366F92" w:rsidRPr="005570D6" w:rsidRDefault="00366F92" w:rsidP="00366F92">
      <w:pPr>
        <w:rPr>
          <w:rFonts w:ascii="Lucida Sans" w:hAnsi="Lucida Sans"/>
          <w:sz w:val="22"/>
          <w:szCs w:val="22"/>
        </w:rPr>
      </w:pPr>
      <w:r w:rsidRPr="005570D6">
        <w:rPr>
          <w:rFonts w:ascii="Lucida Sans" w:hAnsi="Lucida Sans"/>
          <w:b/>
          <w:sz w:val="22"/>
          <w:szCs w:val="22"/>
        </w:rPr>
        <w:t>HYBRIS CONSULTING</w:t>
      </w:r>
      <w:r w:rsidRPr="005570D6">
        <w:rPr>
          <w:rFonts w:ascii="Lucida Sans" w:hAnsi="Lucida Sans"/>
          <w:sz w:val="22"/>
          <w:szCs w:val="22"/>
        </w:rPr>
        <w:t xml:space="preserve"> busca Adjunto/A Dirección Médica para Mutua Colaboradora de la Seguridad Social en Castellón</w:t>
      </w:r>
    </w:p>
    <w:p w14:paraId="3D1AFB00"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dos años de experiencia</w:t>
      </w:r>
    </w:p>
    <w:p w14:paraId="4F1C095D"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50.000 € por jornada completa y contrato indefinido</w:t>
      </w:r>
    </w:p>
    <w:p w14:paraId="01A010E0" w14:textId="77777777" w:rsidR="00366F92" w:rsidRPr="005570D6" w:rsidRDefault="00366F92" w:rsidP="00366F92">
      <w:pPr>
        <w:rPr>
          <w:rFonts w:ascii="Lucida Sans" w:hAnsi="Lucida Sans"/>
          <w:sz w:val="22"/>
          <w:szCs w:val="22"/>
        </w:rPr>
      </w:pPr>
      <w:r w:rsidRPr="005570D6">
        <w:rPr>
          <w:rFonts w:ascii="Lucida Sans" w:hAnsi="Lucida Sans"/>
          <w:sz w:val="22"/>
          <w:szCs w:val="22"/>
        </w:rPr>
        <w:t>Pensamos en una persona con:</w:t>
      </w:r>
    </w:p>
    <w:p w14:paraId="74B41DEA" w14:textId="77777777" w:rsidR="00366F92" w:rsidRPr="005570D6" w:rsidRDefault="00366F92" w:rsidP="00366F92">
      <w:pPr>
        <w:rPr>
          <w:rFonts w:ascii="Lucida Sans" w:hAnsi="Lucida Sans"/>
          <w:sz w:val="22"/>
          <w:szCs w:val="22"/>
        </w:rPr>
      </w:pPr>
      <w:r w:rsidRPr="005570D6">
        <w:rPr>
          <w:rFonts w:ascii="Lucida Sans" w:hAnsi="Lucida Sans"/>
          <w:sz w:val="22"/>
          <w:szCs w:val="22"/>
        </w:rPr>
        <w:t>- LICENCIATURA en MEDICINA, TRAUMATOLOGÍA o MEDICINA DEL TRABAJO.</w:t>
      </w:r>
    </w:p>
    <w:p w14:paraId="3CEC9138" w14:textId="77777777" w:rsidR="00366F92" w:rsidRPr="005570D6" w:rsidRDefault="00366F92" w:rsidP="00366F92">
      <w:pPr>
        <w:rPr>
          <w:rFonts w:ascii="Lucida Sans" w:hAnsi="Lucida Sans"/>
          <w:sz w:val="22"/>
          <w:szCs w:val="22"/>
        </w:rPr>
      </w:pPr>
      <w:r w:rsidRPr="005570D6">
        <w:rPr>
          <w:rFonts w:ascii="Lucida Sans" w:hAnsi="Lucida Sans"/>
          <w:sz w:val="22"/>
          <w:szCs w:val="22"/>
        </w:rPr>
        <w:t>- MÁSTER en GESTIÓN HOSPITALARIA y SERVICIOS SANITARIOS.</w:t>
      </w:r>
    </w:p>
    <w:p w14:paraId="5A8BF66C"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Experiencia mínima, de al menos 2 años, en puesto de similar responsabilidad en el área de gestión, en el ámbito público o privado (sanidad, servicios de prevención, mutuas, etc.) </w:t>
      </w:r>
    </w:p>
    <w:p w14:paraId="46796859" w14:textId="77777777" w:rsidR="00366F92" w:rsidRPr="005570D6" w:rsidRDefault="00366F92" w:rsidP="00366F92">
      <w:pPr>
        <w:rPr>
          <w:rFonts w:ascii="Lucida Sans" w:hAnsi="Lucida Sans"/>
          <w:sz w:val="22"/>
          <w:szCs w:val="22"/>
        </w:rPr>
      </w:pPr>
      <w:r w:rsidRPr="005570D6">
        <w:rPr>
          <w:rFonts w:ascii="Lucida Sans" w:hAnsi="Lucida Sans"/>
          <w:sz w:val="22"/>
          <w:szCs w:val="22"/>
        </w:rPr>
        <w:t>Es muy valorable aportar conocimientos de epidemiología y ser usuario avanzado de herramientas ofimáticas y ERP.</w:t>
      </w:r>
    </w:p>
    <w:p w14:paraId="0B95468F" w14:textId="77777777" w:rsidR="003F5EF8" w:rsidRPr="005570D6" w:rsidRDefault="003F5EF8" w:rsidP="003F5EF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C9A6EB1" w14:textId="78C08FA6" w:rsidR="003F5EF8" w:rsidRPr="005570D6" w:rsidRDefault="00721543" w:rsidP="003F5EF8">
      <w:pPr>
        <w:rPr>
          <w:rFonts w:ascii="Lucida Sans" w:hAnsi="Lucida Sans"/>
          <w:sz w:val="22"/>
          <w:szCs w:val="22"/>
        </w:rPr>
      </w:pPr>
      <w:hyperlink r:id="rId129" w:history="1">
        <w:r w:rsidR="003F5EF8" w:rsidRPr="005570D6">
          <w:rPr>
            <w:rStyle w:val="Hipervnculo"/>
            <w:rFonts w:ascii="Lucida Sans" w:hAnsi="Lucida Sans"/>
            <w:sz w:val="22"/>
            <w:szCs w:val="22"/>
          </w:rPr>
          <w:t>http://opem.fphomc.es/sites/default/files/u97/Instrucciones_inscripcion_en_plataforma_OPEM_24_04_17.pdf</w:t>
        </w:r>
      </w:hyperlink>
    </w:p>
    <w:p w14:paraId="3AA4F360" w14:textId="77777777" w:rsidR="00366F92" w:rsidRPr="005570D6" w:rsidRDefault="00366F92" w:rsidP="00366F92">
      <w:pPr>
        <w:rPr>
          <w:rFonts w:ascii="Lucida Sans" w:hAnsi="Lucida Sans"/>
          <w:sz w:val="22"/>
          <w:szCs w:val="22"/>
        </w:rPr>
      </w:pPr>
    </w:p>
    <w:p w14:paraId="651989EE" w14:textId="77777777" w:rsidR="00366F92" w:rsidRPr="005570D6" w:rsidRDefault="00366F92" w:rsidP="00366F92">
      <w:pPr>
        <w:rPr>
          <w:rFonts w:ascii="Lucida Sans" w:hAnsi="Lucida Sans"/>
          <w:sz w:val="22"/>
          <w:szCs w:val="22"/>
        </w:rPr>
      </w:pPr>
    </w:p>
    <w:p w14:paraId="1FCD6A6C" w14:textId="77777777" w:rsidR="00366F92" w:rsidRPr="005570D6" w:rsidRDefault="00366F92" w:rsidP="00366F92">
      <w:pPr>
        <w:rPr>
          <w:rFonts w:ascii="Lucida Sans" w:hAnsi="Lucida Sans"/>
          <w:sz w:val="22"/>
          <w:szCs w:val="22"/>
        </w:rPr>
      </w:pPr>
      <w:proofErr w:type="spellStart"/>
      <w:r w:rsidRPr="005570D6">
        <w:rPr>
          <w:rFonts w:ascii="Lucida Sans" w:hAnsi="Lucida Sans"/>
          <w:b/>
          <w:sz w:val="22"/>
          <w:szCs w:val="22"/>
        </w:rPr>
        <w:t>Randstad</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althcare</w:t>
      </w:r>
      <w:proofErr w:type="spellEnd"/>
      <w:r w:rsidRPr="005570D6">
        <w:rPr>
          <w:rFonts w:ascii="Lucida Sans" w:hAnsi="Lucida Sans"/>
          <w:sz w:val="22"/>
          <w:szCs w:val="22"/>
        </w:rPr>
        <w:t xml:space="preserve">, líder en la provisión de servicios integrales de RRHH para el sector sanitario, selecciona para uno de sus clientes, un </w:t>
      </w:r>
      <w:r w:rsidRPr="005570D6">
        <w:rPr>
          <w:rFonts w:ascii="Lucida Sans" w:hAnsi="Lucida Sans"/>
          <w:b/>
          <w:sz w:val="22"/>
          <w:szCs w:val="22"/>
        </w:rPr>
        <w:t>Médico suscriptor para Madrid</w:t>
      </w:r>
      <w:r w:rsidRPr="005570D6">
        <w:rPr>
          <w:rFonts w:ascii="Lucida Sans" w:hAnsi="Lucida Sans"/>
          <w:sz w:val="22"/>
          <w:szCs w:val="22"/>
        </w:rPr>
        <w:t xml:space="preserve"> para ser contratado directamente por el cliente.</w:t>
      </w:r>
    </w:p>
    <w:p w14:paraId="2678677C"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Suscripción de riesgos</w:t>
      </w:r>
    </w:p>
    <w:p w14:paraId="7426C700"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Licenciatura en Medicina </w:t>
      </w:r>
    </w:p>
    <w:p w14:paraId="0EAD4BB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Inglés alto hablado y escrito </w:t>
      </w:r>
    </w:p>
    <w:p w14:paraId="293EFACF" w14:textId="77777777" w:rsidR="00366F92" w:rsidRPr="005570D6" w:rsidRDefault="00366F92" w:rsidP="00366F92">
      <w:pPr>
        <w:rPr>
          <w:rFonts w:ascii="Lucida Sans" w:hAnsi="Lucida Sans"/>
          <w:sz w:val="22"/>
          <w:szCs w:val="22"/>
        </w:rPr>
      </w:pPr>
      <w:r w:rsidRPr="005570D6">
        <w:rPr>
          <w:rFonts w:ascii="Lucida Sans" w:hAnsi="Lucida Sans"/>
          <w:sz w:val="22"/>
          <w:szCs w:val="22"/>
        </w:rPr>
        <w:t>- Se valorará poseer conocimientos oncológicos y experiencia en sector seguros.</w:t>
      </w:r>
    </w:p>
    <w:p w14:paraId="61CF58D1"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n dependencia de la Dirección General realizará las funciones de Médico Suscriptor: </w:t>
      </w:r>
    </w:p>
    <w:p w14:paraId="106D271A"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Evaluación de siniestros y solicitudes de casos, para dar resolución a los mismos a través de la valoración médica del interesado. </w:t>
      </w:r>
    </w:p>
    <w:p w14:paraId="7D3FEFA4"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Realización de los procesos médicos necesarios para evaluar objetiva y correctamente el historial de los solicitantes, identificando la necesidad de realizar entrevistas médicas, entrevistas complementarias o estudios adicionales. </w:t>
      </w:r>
    </w:p>
    <w:p w14:paraId="67C192F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Emisión de documentos de </w:t>
      </w:r>
      <w:proofErr w:type="spellStart"/>
      <w:r w:rsidRPr="005570D6">
        <w:rPr>
          <w:rFonts w:ascii="Lucida Sans" w:hAnsi="Lucida Sans"/>
          <w:sz w:val="22"/>
          <w:szCs w:val="22"/>
        </w:rPr>
        <w:t>dictaminación</w:t>
      </w:r>
      <w:proofErr w:type="spellEnd"/>
      <w:r w:rsidRPr="005570D6">
        <w:rPr>
          <w:rFonts w:ascii="Lucida Sans" w:hAnsi="Lucida Sans"/>
          <w:sz w:val="22"/>
          <w:szCs w:val="22"/>
        </w:rPr>
        <w:t xml:space="preserve"> de las pólizas evaluadas para su entrega. </w:t>
      </w:r>
    </w:p>
    <w:p w14:paraId="3A5C0FEA"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Ayudar a definir políticas de mejora de cuestionarios. </w:t>
      </w:r>
    </w:p>
    <w:p w14:paraId="1172CD9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Asegurar el cumplimiento de los tiempos establecidos para la entrega de resultados de las evaluaciones médicas. </w:t>
      </w:r>
    </w:p>
    <w:p w14:paraId="3227529C"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Atender oportunamente las solicitudes especiales para realizar revisiones o realizar cambios relacionados con las evaluaciones médicas. </w:t>
      </w:r>
    </w:p>
    <w:p w14:paraId="6B9D064C" w14:textId="77777777" w:rsidR="00366F92" w:rsidRPr="005570D6" w:rsidRDefault="00366F92" w:rsidP="00366F92">
      <w:pPr>
        <w:rPr>
          <w:rFonts w:ascii="Lucida Sans" w:hAnsi="Lucida Sans"/>
          <w:sz w:val="22"/>
          <w:szCs w:val="22"/>
        </w:rPr>
      </w:pPr>
      <w:r w:rsidRPr="005570D6">
        <w:rPr>
          <w:rFonts w:ascii="Lucida Sans" w:hAnsi="Lucida Sans"/>
          <w:sz w:val="22"/>
          <w:szCs w:val="22"/>
        </w:rPr>
        <w:t>- Gestión e interacción con el equipo de siniestros.</w:t>
      </w:r>
    </w:p>
    <w:p w14:paraId="020788F9"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 suscriptor</w:t>
      </w:r>
    </w:p>
    <w:p w14:paraId="761E7991"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flexible en función de la disponibilidad del médico/a. Duración indefinido.</w:t>
      </w:r>
    </w:p>
    <w:p w14:paraId="0A2AA9F7"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30.000€ aprox.</w:t>
      </w:r>
    </w:p>
    <w:p w14:paraId="21C71DB5"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Licenciatura en Medicina </w:t>
      </w:r>
    </w:p>
    <w:p w14:paraId="42AC9198" w14:textId="77777777" w:rsidR="003F5EF8" w:rsidRPr="005570D6" w:rsidRDefault="00366F92" w:rsidP="00366F92">
      <w:pPr>
        <w:rPr>
          <w:rFonts w:ascii="Lucida Sans" w:hAnsi="Lucida Sans"/>
          <w:sz w:val="22"/>
          <w:szCs w:val="22"/>
        </w:rPr>
      </w:pPr>
      <w:r w:rsidRPr="005570D6">
        <w:rPr>
          <w:rFonts w:ascii="Lucida Sans" w:hAnsi="Lucida Sans"/>
          <w:sz w:val="22"/>
          <w:szCs w:val="22"/>
        </w:rPr>
        <w:t>- Inglés alto hablado y escrito C1</w:t>
      </w:r>
    </w:p>
    <w:p w14:paraId="0D08194E" w14:textId="715A47E9" w:rsidR="00366F92" w:rsidRPr="005570D6" w:rsidRDefault="00366F92" w:rsidP="00366F92">
      <w:pPr>
        <w:rPr>
          <w:rFonts w:ascii="Lucida Sans" w:hAnsi="Lucida Sans"/>
          <w:sz w:val="22"/>
          <w:szCs w:val="22"/>
        </w:rPr>
      </w:pPr>
      <w:r w:rsidRPr="005570D6">
        <w:rPr>
          <w:rFonts w:ascii="Lucida Sans" w:hAnsi="Lucida Sans"/>
          <w:sz w:val="22"/>
          <w:szCs w:val="22"/>
        </w:rPr>
        <w:t>- Se valorará poseer conocimientos oncológicos y experiencia en sector seguros</w:t>
      </w:r>
    </w:p>
    <w:p w14:paraId="36FFFE9E" w14:textId="77777777" w:rsidR="003F5EF8" w:rsidRPr="005570D6" w:rsidRDefault="003F5EF8" w:rsidP="003F5EF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3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F85B1BA" w14:textId="15D7C945" w:rsidR="003F5EF8" w:rsidRPr="005570D6" w:rsidRDefault="00721543" w:rsidP="003F5EF8">
      <w:pPr>
        <w:rPr>
          <w:rFonts w:ascii="Lucida Sans" w:hAnsi="Lucida Sans"/>
          <w:sz w:val="22"/>
          <w:szCs w:val="22"/>
        </w:rPr>
      </w:pPr>
      <w:hyperlink r:id="rId131" w:history="1">
        <w:r w:rsidR="003F5EF8" w:rsidRPr="005570D6">
          <w:rPr>
            <w:rStyle w:val="Hipervnculo"/>
            <w:rFonts w:ascii="Lucida Sans" w:hAnsi="Lucida Sans"/>
            <w:sz w:val="22"/>
            <w:szCs w:val="22"/>
          </w:rPr>
          <w:t>http://opem.fphomc.es/sites/default/files/u97/Instrucciones_inscripcion_en_plataforma_OPEM_24_04_17.pdf</w:t>
        </w:r>
      </w:hyperlink>
    </w:p>
    <w:p w14:paraId="0ABF74C5" w14:textId="77777777" w:rsidR="00366F92" w:rsidRPr="005570D6" w:rsidRDefault="00366F92" w:rsidP="00366F92">
      <w:pPr>
        <w:rPr>
          <w:rFonts w:ascii="Lucida Sans" w:hAnsi="Lucida Sans"/>
          <w:i/>
          <w:sz w:val="22"/>
          <w:szCs w:val="22"/>
        </w:rPr>
      </w:pPr>
    </w:p>
    <w:p w14:paraId="6DEF5C37" w14:textId="77777777" w:rsidR="00366F92" w:rsidRPr="005570D6" w:rsidRDefault="00366F92" w:rsidP="00366F92">
      <w:pPr>
        <w:rPr>
          <w:rFonts w:ascii="Lucida Sans" w:hAnsi="Lucida Sans"/>
          <w:b/>
          <w:sz w:val="22"/>
          <w:szCs w:val="22"/>
        </w:rPr>
      </w:pPr>
    </w:p>
    <w:p w14:paraId="12B1A218"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b/>
          <w:sz w:val="22"/>
          <w:szCs w:val="22"/>
        </w:rPr>
        <w:t xml:space="preserve">Ferrer y Asociados busca para Francia: </w:t>
      </w:r>
      <w:r w:rsidRPr="005570D6">
        <w:rPr>
          <w:rFonts w:ascii="Lucida Sans" w:hAnsi="Lucida Sans"/>
          <w:b/>
          <w:sz w:val="22"/>
          <w:szCs w:val="22"/>
          <w:shd w:val="clear" w:color="auto" w:fill="FFFFFF"/>
        </w:rPr>
        <w:t>3 Médicos/as especialistas en medicina familiar y comunitaria</w:t>
      </w:r>
      <w:r w:rsidRPr="005570D6">
        <w:rPr>
          <w:rFonts w:ascii="Lucida Sans" w:hAnsi="Lucida Sans"/>
          <w:sz w:val="22"/>
          <w:szCs w:val="22"/>
          <w:shd w:val="clear" w:color="auto" w:fill="FFFFFF"/>
        </w:rPr>
        <w:t xml:space="preserve"> (</w:t>
      </w:r>
      <w:proofErr w:type="spellStart"/>
      <w:r w:rsidRPr="005570D6">
        <w:rPr>
          <w:rFonts w:ascii="Lucida Sans" w:hAnsi="Lucida Sans"/>
          <w:sz w:val="22"/>
          <w:szCs w:val="22"/>
          <w:shd w:val="clear" w:color="auto" w:fill="FFFFFF"/>
        </w:rPr>
        <w:t>Paris</w:t>
      </w:r>
      <w:proofErr w:type="gramStart"/>
      <w:r w:rsidRPr="005570D6">
        <w:rPr>
          <w:rFonts w:ascii="Lucida Sans" w:hAnsi="Lucida Sans"/>
          <w:sz w:val="22"/>
          <w:szCs w:val="22"/>
          <w:shd w:val="clear" w:color="auto" w:fill="FFFFFF"/>
        </w:rPr>
        <w:t>,Lyon</w:t>
      </w:r>
      <w:proofErr w:type="spellEnd"/>
      <w:proofErr w:type="gramEnd"/>
      <w:r w:rsidRPr="005570D6">
        <w:rPr>
          <w:rFonts w:ascii="Lucida Sans" w:hAnsi="Lucida Sans"/>
          <w:sz w:val="22"/>
          <w:szCs w:val="22"/>
          <w:shd w:val="clear" w:color="auto" w:fill="FFFFFF"/>
        </w:rPr>
        <w:t xml:space="preserve">, </w:t>
      </w:r>
      <w:proofErr w:type="spellStart"/>
      <w:r w:rsidRPr="005570D6">
        <w:rPr>
          <w:rFonts w:ascii="Lucida Sans" w:hAnsi="Lucida Sans"/>
          <w:sz w:val="22"/>
          <w:szCs w:val="22"/>
          <w:shd w:val="clear" w:color="auto" w:fill="FFFFFF"/>
        </w:rPr>
        <w:t>Languedoc</w:t>
      </w:r>
      <w:proofErr w:type="spellEnd"/>
      <w:r w:rsidRPr="005570D6">
        <w:rPr>
          <w:rFonts w:ascii="Lucida Sans" w:hAnsi="Lucida Sans"/>
          <w:sz w:val="22"/>
          <w:szCs w:val="22"/>
          <w:shd w:val="clear" w:color="auto" w:fill="FFFFFF"/>
        </w:rPr>
        <w:t>, Orleans)</w:t>
      </w:r>
    </w:p>
    <w:p w14:paraId="43A42CCA"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85.000-95.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0C571275" w14:textId="71E7BC80"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requiere experiencia de dos años. Nivel B1 de Francés. Médico especialista en medicina familiar y comunitaria para trabajar en hospitales públicos o </w:t>
      </w:r>
      <w:proofErr w:type="spellStart"/>
      <w:r w:rsidRPr="005570D6">
        <w:rPr>
          <w:rFonts w:ascii="Lucida Sans" w:hAnsi="Lucida Sans"/>
          <w:sz w:val="22"/>
          <w:szCs w:val="22"/>
          <w:shd w:val="clear" w:color="auto" w:fill="FFFFFF"/>
        </w:rPr>
        <w:t>clinicas</w:t>
      </w:r>
      <w:proofErr w:type="spellEnd"/>
      <w:r w:rsidRPr="005570D6">
        <w:rPr>
          <w:rFonts w:ascii="Lucida Sans" w:hAnsi="Lucida Sans"/>
          <w:sz w:val="22"/>
          <w:szCs w:val="22"/>
          <w:shd w:val="clear" w:color="auto" w:fill="FFFFFF"/>
        </w:rPr>
        <w:t xml:space="preserve"> privadas, nivel medio de francés, motivado por ir a trabajar a Francia</w:t>
      </w:r>
      <w:r w:rsidR="0027660C" w:rsidRPr="005570D6">
        <w:rPr>
          <w:rFonts w:ascii="Lucida Sans" w:hAnsi="Lucida Sans"/>
          <w:sz w:val="22"/>
          <w:szCs w:val="22"/>
          <w:shd w:val="clear" w:color="auto" w:fill="FFFFFF"/>
        </w:rPr>
        <w:t>.</w:t>
      </w:r>
    </w:p>
    <w:p w14:paraId="62376E43"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lastRenderedPageBreak/>
        <w:t xml:space="preserve">Las inscripciones han de realizarse a través de la plataforma OPEM </w:t>
      </w:r>
      <w:hyperlink r:id="rId13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63B097D" w14:textId="038DF29C" w:rsidR="0027660C" w:rsidRPr="005570D6" w:rsidRDefault="00721543" w:rsidP="0027660C">
      <w:pPr>
        <w:rPr>
          <w:rFonts w:ascii="Lucida Sans" w:hAnsi="Lucida Sans"/>
          <w:sz w:val="22"/>
          <w:szCs w:val="22"/>
          <w:shd w:val="clear" w:color="auto" w:fill="FFFFFF"/>
        </w:rPr>
      </w:pPr>
      <w:hyperlink r:id="rId133" w:history="1">
        <w:r w:rsidR="0027660C" w:rsidRPr="005570D6">
          <w:rPr>
            <w:rStyle w:val="Hipervnculo"/>
            <w:rFonts w:ascii="Lucida Sans" w:hAnsi="Lucida Sans"/>
            <w:sz w:val="22"/>
            <w:szCs w:val="22"/>
          </w:rPr>
          <w:t>http://opem.fphomc.es/sites/default/files/u97/Instrucciones_inscripcion_en_plataforma_OPEM_24_04_17.pdf</w:t>
        </w:r>
      </w:hyperlink>
    </w:p>
    <w:p w14:paraId="036BDA84" w14:textId="77777777" w:rsidR="00366F92" w:rsidRPr="005570D6" w:rsidRDefault="00366F92" w:rsidP="00366F92">
      <w:pPr>
        <w:rPr>
          <w:rFonts w:ascii="Lucida Sans" w:hAnsi="Lucida Sans"/>
          <w:b/>
          <w:sz w:val="22"/>
          <w:szCs w:val="22"/>
        </w:rPr>
      </w:pPr>
    </w:p>
    <w:p w14:paraId="6DAF36D9" w14:textId="77777777" w:rsidR="0027660C" w:rsidRPr="005570D6" w:rsidRDefault="0027660C" w:rsidP="00366F92">
      <w:pPr>
        <w:rPr>
          <w:rFonts w:ascii="Lucida Sans" w:hAnsi="Lucida Sans"/>
          <w:b/>
          <w:sz w:val="22"/>
          <w:szCs w:val="22"/>
        </w:rPr>
      </w:pPr>
    </w:p>
    <w:p w14:paraId="5BAA9C6B"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4 </w:t>
      </w:r>
      <w:r w:rsidRPr="005570D6">
        <w:rPr>
          <w:rFonts w:ascii="Lucida Sans" w:hAnsi="Lucida Sans"/>
          <w:b/>
          <w:sz w:val="22"/>
          <w:szCs w:val="22"/>
          <w:shd w:val="clear" w:color="auto" w:fill="FFFFFF"/>
        </w:rPr>
        <w:t>Médicos/as especialista en Oftalmología (</w:t>
      </w:r>
      <w:proofErr w:type="spellStart"/>
      <w:r w:rsidRPr="005570D6">
        <w:rPr>
          <w:rFonts w:ascii="Lucida Sans" w:hAnsi="Lucida Sans"/>
          <w:b/>
          <w:sz w:val="22"/>
          <w:szCs w:val="22"/>
          <w:shd w:val="clear" w:color="auto" w:fill="FFFFFF"/>
        </w:rPr>
        <w:t>Paris</w:t>
      </w:r>
      <w:proofErr w:type="gramStart"/>
      <w:r w:rsidRPr="005570D6">
        <w:rPr>
          <w:rFonts w:ascii="Lucida Sans" w:hAnsi="Lucida Sans"/>
          <w:b/>
          <w:sz w:val="22"/>
          <w:szCs w:val="22"/>
          <w:shd w:val="clear" w:color="auto" w:fill="FFFFFF"/>
        </w:rPr>
        <w:t>,Lyon</w:t>
      </w:r>
      <w:proofErr w:type="spellEnd"/>
      <w:proofErr w:type="gramEnd"/>
      <w:r w:rsidRPr="005570D6">
        <w:rPr>
          <w:rFonts w:ascii="Lucida Sans" w:hAnsi="Lucida Sans"/>
          <w:b/>
          <w:sz w:val="22"/>
          <w:szCs w:val="22"/>
          <w:shd w:val="clear" w:color="auto" w:fill="FFFFFF"/>
        </w:rPr>
        <w:t xml:space="preserve">,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3B3FA3FE"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90.000-12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13830910" w14:textId="7645A958"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oftalmólogo para trabajar en Francia en hospitales públicos y privados, nivel medio de francés, motivado por ir a trabajar a Francia</w:t>
      </w:r>
      <w:r w:rsidR="0027660C" w:rsidRPr="005570D6">
        <w:rPr>
          <w:rFonts w:ascii="Lucida Sans" w:hAnsi="Lucida Sans"/>
          <w:sz w:val="22"/>
          <w:szCs w:val="22"/>
          <w:shd w:val="clear" w:color="auto" w:fill="FFFFFF"/>
        </w:rPr>
        <w:t>.</w:t>
      </w:r>
    </w:p>
    <w:p w14:paraId="697E90AC"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3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7A0FE38" w14:textId="3781127E" w:rsidR="0027660C" w:rsidRPr="005570D6" w:rsidRDefault="00721543" w:rsidP="0027660C">
      <w:pPr>
        <w:rPr>
          <w:rFonts w:ascii="Lucida Sans" w:hAnsi="Lucida Sans"/>
          <w:sz w:val="22"/>
          <w:szCs w:val="22"/>
          <w:shd w:val="clear" w:color="auto" w:fill="FFFFFF"/>
        </w:rPr>
      </w:pPr>
      <w:hyperlink r:id="rId135" w:history="1">
        <w:r w:rsidR="0027660C" w:rsidRPr="005570D6">
          <w:rPr>
            <w:rStyle w:val="Hipervnculo"/>
            <w:rFonts w:ascii="Lucida Sans" w:hAnsi="Lucida Sans"/>
            <w:sz w:val="22"/>
            <w:szCs w:val="22"/>
          </w:rPr>
          <w:t>http://opem.fphomc.es/sites/default/files/u97/Instrucciones_inscripcion_en_plataforma_OPEM_24_04_17.pdf</w:t>
        </w:r>
      </w:hyperlink>
    </w:p>
    <w:p w14:paraId="24FF70B9" w14:textId="77777777" w:rsidR="00366F92" w:rsidRPr="005570D6" w:rsidRDefault="00366F92" w:rsidP="00366F92">
      <w:pPr>
        <w:rPr>
          <w:rFonts w:ascii="Lucida Sans" w:hAnsi="Lucida Sans"/>
          <w:b/>
          <w:sz w:val="22"/>
          <w:szCs w:val="22"/>
        </w:rPr>
      </w:pPr>
    </w:p>
    <w:p w14:paraId="75D8232E" w14:textId="77777777" w:rsidR="0027660C" w:rsidRPr="005570D6" w:rsidRDefault="0027660C" w:rsidP="00366F92">
      <w:pPr>
        <w:rPr>
          <w:rFonts w:ascii="Lucida Sans" w:hAnsi="Lucida Sans"/>
          <w:b/>
          <w:sz w:val="22"/>
          <w:szCs w:val="22"/>
        </w:rPr>
      </w:pPr>
    </w:p>
    <w:p w14:paraId="76942EBD"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2 </w:t>
      </w:r>
      <w:r w:rsidRPr="005570D6">
        <w:rPr>
          <w:rFonts w:ascii="Lucida Sans" w:hAnsi="Lucida Sans"/>
          <w:b/>
          <w:sz w:val="22"/>
          <w:szCs w:val="22"/>
          <w:shd w:val="clear" w:color="auto" w:fill="FFFFFF"/>
        </w:rPr>
        <w:t xml:space="preserve">Médicos/as especialistas en Pediatría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2DD1F814"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85.000-95.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6B26F500"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especialista en Pediatría para trabajar en hospitales públicos o privados en Francia, nivel medio de francés, motivado por ir a trabajar en Francia.</w:t>
      </w:r>
    </w:p>
    <w:p w14:paraId="1BAC67AB"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3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FCAA1C1" w14:textId="4011DD05" w:rsidR="0027660C" w:rsidRPr="005570D6" w:rsidRDefault="00721543" w:rsidP="0027660C">
      <w:pPr>
        <w:rPr>
          <w:rStyle w:val="Hipervnculo"/>
          <w:rFonts w:ascii="Lucida Sans" w:hAnsi="Lucida Sans"/>
          <w:sz w:val="22"/>
          <w:szCs w:val="22"/>
        </w:rPr>
      </w:pPr>
      <w:hyperlink r:id="rId137" w:history="1">
        <w:r w:rsidR="0027660C" w:rsidRPr="005570D6">
          <w:rPr>
            <w:rStyle w:val="Hipervnculo"/>
            <w:rFonts w:ascii="Lucida Sans" w:hAnsi="Lucida Sans"/>
            <w:sz w:val="22"/>
            <w:szCs w:val="22"/>
          </w:rPr>
          <w:t>http://opem.fphomc.es/sites/default/files/u97/Instrucciones_inscripcion_en_plataforma_OPEM_24_04_17.pdf</w:t>
        </w:r>
      </w:hyperlink>
    </w:p>
    <w:p w14:paraId="0858D0C0" w14:textId="77777777" w:rsidR="0027660C" w:rsidRPr="005570D6" w:rsidRDefault="0027660C" w:rsidP="0027660C">
      <w:pPr>
        <w:rPr>
          <w:rFonts w:ascii="Lucida Sans" w:hAnsi="Lucida Sans"/>
          <w:sz w:val="22"/>
          <w:szCs w:val="22"/>
          <w:shd w:val="clear" w:color="auto" w:fill="FFFFFF"/>
        </w:rPr>
      </w:pPr>
    </w:p>
    <w:p w14:paraId="5091E3C1" w14:textId="77777777" w:rsidR="00366F92" w:rsidRPr="005570D6" w:rsidRDefault="00366F92" w:rsidP="00366F92">
      <w:pPr>
        <w:rPr>
          <w:rFonts w:ascii="Lucida Sans" w:hAnsi="Lucida Sans"/>
          <w:sz w:val="22"/>
          <w:szCs w:val="22"/>
          <w:shd w:val="clear" w:color="auto" w:fill="FFFFFF"/>
        </w:rPr>
      </w:pPr>
    </w:p>
    <w:p w14:paraId="07DB4C8B"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3 </w:t>
      </w:r>
      <w:r w:rsidRPr="005570D6">
        <w:rPr>
          <w:rFonts w:ascii="Lucida Sans" w:hAnsi="Lucida Sans"/>
          <w:b/>
          <w:sz w:val="22"/>
          <w:szCs w:val="22"/>
          <w:shd w:val="clear" w:color="auto" w:fill="FFFFFF"/>
        </w:rPr>
        <w:t xml:space="preserve">Médicos/as especialistas en Neurología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0314136B"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90.000-10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343995B6"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Neurólogo, para trabajar en hospitales públicos o privados en Francia, nivel medio de francés, motivado por ir a trabajar en Francia</w:t>
      </w:r>
    </w:p>
    <w:p w14:paraId="728FAEE9"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lastRenderedPageBreak/>
        <w:t xml:space="preserve">Las inscripciones han de realizarse a través de la plataforma OPEM </w:t>
      </w:r>
      <w:hyperlink r:id="rId13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24D179C" w14:textId="0D36086C" w:rsidR="0027660C" w:rsidRPr="005570D6" w:rsidRDefault="00721543" w:rsidP="0027660C">
      <w:pPr>
        <w:rPr>
          <w:rStyle w:val="Hipervnculo"/>
          <w:rFonts w:ascii="Lucida Sans" w:hAnsi="Lucida Sans"/>
          <w:sz w:val="22"/>
          <w:szCs w:val="22"/>
        </w:rPr>
      </w:pPr>
      <w:hyperlink r:id="rId139" w:history="1">
        <w:r w:rsidR="0027660C" w:rsidRPr="005570D6">
          <w:rPr>
            <w:rStyle w:val="Hipervnculo"/>
            <w:rFonts w:ascii="Lucida Sans" w:hAnsi="Lucida Sans"/>
            <w:sz w:val="22"/>
            <w:szCs w:val="22"/>
          </w:rPr>
          <w:t>http://opem.fphomc.es/sites/default/files/u97/Instrucciones_inscripcion_en_plataforma_OPEM_24_04_17.pdf</w:t>
        </w:r>
      </w:hyperlink>
    </w:p>
    <w:p w14:paraId="6CEDE0BD" w14:textId="77777777" w:rsidR="0027660C" w:rsidRPr="005570D6" w:rsidRDefault="0027660C" w:rsidP="0027660C">
      <w:pPr>
        <w:rPr>
          <w:rFonts w:ascii="Lucida Sans" w:hAnsi="Lucida Sans"/>
          <w:sz w:val="22"/>
          <w:szCs w:val="22"/>
          <w:shd w:val="clear" w:color="auto" w:fill="FFFFFF"/>
        </w:rPr>
      </w:pPr>
    </w:p>
    <w:p w14:paraId="2031368C" w14:textId="77777777" w:rsidR="00366F92" w:rsidRPr="005570D6" w:rsidRDefault="00366F92" w:rsidP="00366F92">
      <w:pPr>
        <w:rPr>
          <w:rFonts w:ascii="Lucida Sans" w:hAnsi="Lucida Sans"/>
          <w:sz w:val="22"/>
          <w:szCs w:val="22"/>
          <w:shd w:val="clear" w:color="auto" w:fill="FFFFFF"/>
        </w:rPr>
      </w:pPr>
    </w:p>
    <w:p w14:paraId="1B0651A8"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3 </w:t>
      </w:r>
      <w:r w:rsidRPr="005570D6">
        <w:rPr>
          <w:rFonts w:ascii="Lucida Sans" w:hAnsi="Lucida Sans"/>
          <w:b/>
          <w:sz w:val="22"/>
          <w:szCs w:val="22"/>
          <w:shd w:val="clear" w:color="auto" w:fill="FFFFFF"/>
        </w:rPr>
        <w:t xml:space="preserve">Médicos/as especialistas en medicina física y rehabilitación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5C7767BB"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90.000-10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6BD358A2"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especialista en medicina física y rehabilitación para trabajar en hospitales públicos o privados en Francia; motivado por ir a trabajar a Francia.</w:t>
      </w:r>
    </w:p>
    <w:p w14:paraId="5BD8AFA0"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4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CD393C4" w14:textId="22D67CD8" w:rsidR="0027660C" w:rsidRPr="005570D6" w:rsidRDefault="00721543" w:rsidP="0027660C">
      <w:pPr>
        <w:rPr>
          <w:rFonts w:ascii="Lucida Sans" w:hAnsi="Lucida Sans"/>
          <w:sz w:val="22"/>
          <w:szCs w:val="22"/>
          <w:shd w:val="clear" w:color="auto" w:fill="FFFFFF"/>
        </w:rPr>
      </w:pPr>
      <w:hyperlink r:id="rId141" w:history="1">
        <w:r w:rsidR="0027660C" w:rsidRPr="005570D6">
          <w:rPr>
            <w:rStyle w:val="Hipervnculo"/>
            <w:rFonts w:ascii="Lucida Sans" w:hAnsi="Lucida Sans"/>
            <w:sz w:val="22"/>
            <w:szCs w:val="22"/>
          </w:rPr>
          <w:t>http://opem.fphomc.es/sites/default/files/u97/Instrucciones_inscripcion_en_plataforma_OPEM_24_04_17.pdf</w:t>
        </w:r>
      </w:hyperlink>
    </w:p>
    <w:p w14:paraId="25FC27AE" w14:textId="77777777" w:rsidR="00366F92" w:rsidRPr="005570D6" w:rsidRDefault="00366F92" w:rsidP="00366F92">
      <w:pPr>
        <w:rPr>
          <w:rFonts w:ascii="Lucida Sans" w:hAnsi="Lucida Sans"/>
          <w:sz w:val="22"/>
          <w:szCs w:val="22"/>
          <w:shd w:val="clear" w:color="auto" w:fill="FFFFFF"/>
        </w:rPr>
      </w:pPr>
    </w:p>
    <w:p w14:paraId="4BF8B8AB" w14:textId="77777777" w:rsidR="00946856" w:rsidRPr="005570D6" w:rsidRDefault="00946856" w:rsidP="00366F92">
      <w:pPr>
        <w:rPr>
          <w:rFonts w:ascii="Lucida Sans" w:hAnsi="Lucida Sans"/>
          <w:sz w:val="22"/>
          <w:szCs w:val="22"/>
          <w:shd w:val="clear" w:color="auto" w:fill="FFFFFF"/>
        </w:rPr>
      </w:pPr>
    </w:p>
    <w:p w14:paraId="558AF62E"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2 </w:t>
      </w:r>
      <w:r w:rsidRPr="005570D6">
        <w:rPr>
          <w:rFonts w:ascii="Lucida Sans" w:hAnsi="Lucida Sans"/>
          <w:b/>
          <w:sz w:val="22"/>
          <w:szCs w:val="22"/>
          <w:shd w:val="clear" w:color="auto" w:fill="FFFFFF"/>
        </w:rPr>
        <w:t xml:space="preserve">Médicos/as especialistas en Anestesiología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4F1336D9"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90.000-11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2F2C1181"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anestesiólogo, con dos o más años de experiencia, para trabajar en hospitales público-privados en Francia, motivado por trabajar en Francia</w:t>
      </w:r>
    </w:p>
    <w:p w14:paraId="67C987E1"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4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9803DA4" w14:textId="396EB1A2" w:rsidR="0027660C" w:rsidRPr="005570D6" w:rsidRDefault="00721543" w:rsidP="0027660C">
      <w:pPr>
        <w:rPr>
          <w:rStyle w:val="Hipervnculo"/>
          <w:rFonts w:ascii="Lucida Sans" w:hAnsi="Lucida Sans"/>
          <w:sz w:val="22"/>
          <w:szCs w:val="22"/>
        </w:rPr>
      </w:pPr>
      <w:hyperlink r:id="rId143" w:history="1">
        <w:r w:rsidR="0027660C" w:rsidRPr="005570D6">
          <w:rPr>
            <w:rStyle w:val="Hipervnculo"/>
            <w:rFonts w:ascii="Lucida Sans" w:hAnsi="Lucida Sans"/>
            <w:sz w:val="22"/>
            <w:szCs w:val="22"/>
          </w:rPr>
          <w:t>http://opem.fphomc.es/sites/default/files/u97/Instrucciones_inscripcion_en_plataforma_OPEM_24_04_17.pdf</w:t>
        </w:r>
      </w:hyperlink>
    </w:p>
    <w:p w14:paraId="66A16718" w14:textId="77777777" w:rsidR="0027660C" w:rsidRPr="005570D6" w:rsidRDefault="0027660C" w:rsidP="0027660C">
      <w:pPr>
        <w:rPr>
          <w:rFonts w:ascii="Lucida Sans" w:hAnsi="Lucida Sans"/>
          <w:b/>
          <w:sz w:val="22"/>
          <w:szCs w:val="22"/>
          <w:shd w:val="clear" w:color="auto" w:fill="FFFFFF"/>
        </w:rPr>
      </w:pPr>
    </w:p>
    <w:p w14:paraId="48A84034" w14:textId="77777777" w:rsidR="00366F92" w:rsidRPr="005570D6" w:rsidRDefault="00366F92" w:rsidP="00366F92">
      <w:pPr>
        <w:rPr>
          <w:rFonts w:ascii="Lucida Sans" w:hAnsi="Lucida Sans"/>
          <w:sz w:val="22"/>
          <w:szCs w:val="22"/>
          <w:shd w:val="clear" w:color="auto" w:fill="FFFFFF"/>
        </w:rPr>
      </w:pPr>
    </w:p>
    <w:p w14:paraId="79B3E986"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2 </w:t>
      </w:r>
      <w:r w:rsidRPr="005570D6">
        <w:rPr>
          <w:rFonts w:ascii="Lucida Sans" w:hAnsi="Lucida Sans"/>
          <w:b/>
          <w:sz w:val="22"/>
          <w:szCs w:val="22"/>
          <w:shd w:val="clear" w:color="auto" w:fill="FFFFFF"/>
        </w:rPr>
        <w:t xml:space="preserve">Médicos/as especialistas en Psiquiatría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0612A355"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85.000-95.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1410ABDA"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especialista en Psiquiatría, con dos o más años de experiencia para trabajar en hospitales públicos y/o privados, motivado por trabajar en Francia</w:t>
      </w:r>
    </w:p>
    <w:p w14:paraId="7C69F377"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lastRenderedPageBreak/>
        <w:t xml:space="preserve">Las inscripciones han de realizarse a través de la plataforma OPEM </w:t>
      </w:r>
      <w:hyperlink r:id="rId14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8FCFC5A" w14:textId="07AE1638" w:rsidR="0027660C" w:rsidRPr="005570D6" w:rsidRDefault="00721543" w:rsidP="0027660C">
      <w:pPr>
        <w:rPr>
          <w:rStyle w:val="Hipervnculo"/>
          <w:rFonts w:ascii="Lucida Sans" w:hAnsi="Lucida Sans"/>
          <w:sz w:val="22"/>
          <w:szCs w:val="22"/>
        </w:rPr>
      </w:pPr>
      <w:hyperlink r:id="rId145" w:history="1">
        <w:r w:rsidR="0027660C" w:rsidRPr="005570D6">
          <w:rPr>
            <w:rStyle w:val="Hipervnculo"/>
            <w:rFonts w:ascii="Lucida Sans" w:hAnsi="Lucida Sans"/>
            <w:sz w:val="22"/>
            <w:szCs w:val="22"/>
          </w:rPr>
          <w:t>http://opem.fphomc.es/sites/default/files/u97/Instrucciones_inscripcion_en_plataforma_OPEM_24_04_17.pdf</w:t>
        </w:r>
      </w:hyperlink>
    </w:p>
    <w:p w14:paraId="3C970ABB" w14:textId="77777777" w:rsidR="0027660C" w:rsidRPr="005570D6" w:rsidRDefault="0027660C" w:rsidP="0027660C">
      <w:pPr>
        <w:rPr>
          <w:rFonts w:ascii="Lucida Sans" w:hAnsi="Lucida Sans"/>
          <w:sz w:val="22"/>
          <w:szCs w:val="22"/>
          <w:shd w:val="clear" w:color="auto" w:fill="FFFFFF"/>
        </w:rPr>
      </w:pPr>
    </w:p>
    <w:p w14:paraId="5E9D97F8" w14:textId="77777777" w:rsidR="00366F92" w:rsidRPr="005570D6" w:rsidRDefault="00366F92" w:rsidP="00366F92">
      <w:pPr>
        <w:rPr>
          <w:rFonts w:ascii="Lucida Sans" w:hAnsi="Lucida Sans"/>
          <w:b/>
          <w:sz w:val="22"/>
          <w:szCs w:val="22"/>
        </w:rPr>
      </w:pPr>
    </w:p>
    <w:p w14:paraId="5EDBF3C3"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3 </w:t>
      </w:r>
      <w:r w:rsidRPr="005570D6">
        <w:rPr>
          <w:rFonts w:ascii="Lucida Sans" w:hAnsi="Lucida Sans"/>
          <w:b/>
          <w:sz w:val="22"/>
          <w:szCs w:val="22"/>
          <w:shd w:val="clear" w:color="auto" w:fill="FFFFFF"/>
        </w:rPr>
        <w:t xml:space="preserve">Médicos/as especialistas en Geriatría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3723648B"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80.000-9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09837E1B" w14:textId="7A245AB0" w:rsidR="0027660C" w:rsidRPr="005570D6" w:rsidRDefault="00366F92" w:rsidP="0027660C">
      <w:pPr>
        <w:spacing w:line="259" w:lineRule="auto"/>
        <w:jc w:val="both"/>
        <w:rPr>
          <w:rFonts w:ascii="Lucida Sans" w:hAnsi="Lucida Sans" w:cs="Arial"/>
          <w:bCs/>
          <w:sz w:val="22"/>
          <w:szCs w:val="22"/>
        </w:rPr>
      </w:pPr>
      <w:r w:rsidRPr="005570D6">
        <w:rPr>
          <w:rFonts w:ascii="Lucida Sans" w:hAnsi="Lucida Sans"/>
          <w:sz w:val="22"/>
          <w:szCs w:val="22"/>
          <w:shd w:val="clear" w:color="auto" w:fill="FFFFFF"/>
        </w:rPr>
        <w:t>Se requiere experiencia de dos años. Nivel B1 de Francés. Médico especialista en Geriatría con 2 o más años de experiencia parta trabajar en hospitales públicos o en residencias privadas, motivado por trabajar en Francia</w:t>
      </w:r>
      <w:r w:rsidR="0027660C" w:rsidRPr="005570D6">
        <w:rPr>
          <w:rFonts w:ascii="Lucida Sans" w:hAnsi="Lucida Sans"/>
          <w:sz w:val="22"/>
          <w:szCs w:val="22"/>
        </w:rPr>
        <w:t xml:space="preserve"> Las inscripciones han de realizarse a través de la plataforma OPEM </w:t>
      </w:r>
      <w:hyperlink r:id="rId146" w:history="1">
        <w:r w:rsidR="0027660C" w:rsidRPr="005570D6">
          <w:rPr>
            <w:rStyle w:val="Hipervnculo"/>
            <w:rFonts w:ascii="Lucida Sans" w:hAnsi="Lucida Sans"/>
            <w:sz w:val="22"/>
            <w:szCs w:val="22"/>
          </w:rPr>
          <w:t>http://opem.fphomc.es</w:t>
        </w:r>
      </w:hyperlink>
      <w:r w:rsidR="0027660C" w:rsidRPr="005570D6">
        <w:rPr>
          <w:rFonts w:ascii="Lucida Sans" w:hAnsi="Lucida Sans"/>
          <w:sz w:val="22"/>
          <w:szCs w:val="22"/>
        </w:rPr>
        <w:t xml:space="preserve">  , y estas son las instrucciones: </w:t>
      </w:r>
    </w:p>
    <w:p w14:paraId="63D50721" w14:textId="148980F1" w:rsidR="00366F92" w:rsidRPr="005570D6" w:rsidRDefault="00721543" w:rsidP="0027660C">
      <w:pPr>
        <w:rPr>
          <w:rStyle w:val="Hipervnculo"/>
          <w:rFonts w:ascii="Lucida Sans" w:hAnsi="Lucida Sans"/>
          <w:sz w:val="22"/>
          <w:szCs w:val="22"/>
        </w:rPr>
      </w:pPr>
      <w:hyperlink r:id="rId147" w:history="1">
        <w:r w:rsidR="0027660C" w:rsidRPr="005570D6">
          <w:rPr>
            <w:rStyle w:val="Hipervnculo"/>
            <w:rFonts w:ascii="Lucida Sans" w:hAnsi="Lucida Sans"/>
            <w:sz w:val="22"/>
            <w:szCs w:val="22"/>
          </w:rPr>
          <w:t>http://opem.fphomc.es/sites/default/files/u97/Instrucciones_inscripcion_en_plataforma_OPEM_24_04_17.pdf</w:t>
        </w:r>
      </w:hyperlink>
    </w:p>
    <w:p w14:paraId="5FB81A88" w14:textId="77777777" w:rsidR="0027660C" w:rsidRPr="005570D6" w:rsidRDefault="0027660C" w:rsidP="0027660C">
      <w:pPr>
        <w:rPr>
          <w:rStyle w:val="Hipervnculo"/>
          <w:rFonts w:ascii="Lucida Sans" w:hAnsi="Lucida Sans"/>
          <w:sz w:val="22"/>
          <w:szCs w:val="22"/>
        </w:rPr>
      </w:pPr>
    </w:p>
    <w:p w14:paraId="34DEB257" w14:textId="77777777" w:rsidR="0027660C" w:rsidRPr="005570D6" w:rsidRDefault="0027660C" w:rsidP="0027660C">
      <w:pPr>
        <w:rPr>
          <w:rFonts w:ascii="Lucida Sans" w:hAnsi="Lucida Sans"/>
          <w:sz w:val="22"/>
          <w:szCs w:val="22"/>
          <w:shd w:val="clear" w:color="auto" w:fill="FFFFFF"/>
        </w:rPr>
      </w:pPr>
    </w:p>
    <w:p w14:paraId="7E7F66A2"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Ferrer y Asociados busca para Francia: 4 </w:t>
      </w:r>
      <w:r w:rsidRPr="005570D6">
        <w:rPr>
          <w:rFonts w:ascii="Lucida Sans" w:hAnsi="Lucida Sans"/>
          <w:b/>
          <w:sz w:val="22"/>
          <w:szCs w:val="22"/>
          <w:shd w:val="clear" w:color="auto" w:fill="FFFFFF"/>
        </w:rPr>
        <w:t>Médicos/as especialistas en medicina del trabajo (</w:t>
      </w:r>
      <w:proofErr w:type="spellStart"/>
      <w:r w:rsidRPr="005570D6">
        <w:rPr>
          <w:rFonts w:ascii="Lucida Sans" w:hAnsi="Lucida Sans"/>
          <w:b/>
          <w:sz w:val="22"/>
          <w:szCs w:val="22"/>
          <w:shd w:val="clear" w:color="auto" w:fill="FFFFFF"/>
        </w:rPr>
        <w:t>Paris</w:t>
      </w:r>
      <w:proofErr w:type="gramStart"/>
      <w:r w:rsidRPr="005570D6">
        <w:rPr>
          <w:rFonts w:ascii="Lucida Sans" w:hAnsi="Lucida Sans"/>
          <w:b/>
          <w:sz w:val="22"/>
          <w:szCs w:val="22"/>
          <w:shd w:val="clear" w:color="auto" w:fill="FFFFFF"/>
        </w:rPr>
        <w:t>,Lyon</w:t>
      </w:r>
      <w:proofErr w:type="spellEnd"/>
      <w:proofErr w:type="gramEnd"/>
      <w:r w:rsidRPr="005570D6">
        <w:rPr>
          <w:rFonts w:ascii="Lucida Sans" w:hAnsi="Lucida Sans"/>
          <w:b/>
          <w:sz w:val="22"/>
          <w:szCs w:val="22"/>
          <w:shd w:val="clear" w:color="auto" w:fill="FFFFFF"/>
        </w:rPr>
        <w:t xml:space="preserve">,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78915966"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90-10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7B1F8454"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un año. Nivel B1 de Francés. Médico especialista en medicina del trabajo con 1 o más años de experiencia, nivel medio de francés, habilidades sociales interesado por trabajar en Francia.</w:t>
      </w:r>
    </w:p>
    <w:p w14:paraId="064736E8"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4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E6C92C3" w14:textId="7512239E" w:rsidR="0027660C" w:rsidRPr="005570D6" w:rsidRDefault="00721543" w:rsidP="0027660C">
      <w:pPr>
        <w:rPr>
          <w:rStyle w:val="Hipervnculo"/>
          <w:rFonts w:ascii="Lucida Sans" w:hAnsi="Lucida Sans"/>
          <w:sz w:val="22"/>
          <w:szCs w:val="22"/>
        </w:rPr>
      </w:pPr>
      <w:hyperlink r:id="rId149" w:history="1">
        <w:r w:rsidR="0027660C" w:rsidRPr="005570D6">
          <w:rPr>
            <w:rStyle w:val="Hipervnculo"/>
            <w:rFonts w:ascii="Lucida Sans" w:hAnsi="Lucida Sans"/>
            <w:sz w:val="22"/>
            <w:szCs w:val="22"/>
          </w:rPr>
          <w:t>http://opem.fphomc.es/sites/default/files/u97/Instrucciones_inscripcion_en_plataforma_OPEM_24_04_17.pdf</w:t>
        </w:r>
      </w:hyperlink>
    </w:p>
    <w:p w14:paraId="53ED4D39" w14:textId="77777777" w:rsidR="0027660C" w:rsidRPr="005570D6" w:rsidRDefault="0027660C" w:rsidP="0027660C">
      <w:pPr>
        <w:rPr>
          <w:rStyle w:val="Hipervnculo"/>
          <w:rFonts w:ascii="Lucida Sans" w:hAnsi="Lucida Sans"/>
          <w:sz w:val="22"/>
          <w:szCs w:val="22"/>
        </w:rPr>
      </w:pPr>
    </w:p>
    <w:p w14:paraId="03248879" w14:textId="77777777" w:rsidR="00366F92" w:rsidRPr="005570D6" w:rsidRDefault="00366F92" w:rsidP="00366F92">
      <w:pPr>
        <w:rPr>
          <w:rFonts w:ascii="Lucida Sans" w:hAnsi="Lucida Sans"/>
          <w:sz w:val="22"/>
          <w:szCs w:val="22"/>
          <w:shd w:val="clear" w:color="auto" w:fill="FFFFFF"/>
        </w:rPr>
      </w:pPr>
    </w:p>
    <w:p w14:paraId="2B944A79"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COOPTAILS busca Dos Médicos de Familia para sudeste de Irlanda</w:t>
      </w:r>
    </w:p>
    <w:p w14:paraId="72F9C67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rece €140,000-170,000, por jornada completa y contrato indefinido.</w:t>
      </w:r>
    </w:p>
    <w:p w14:paraId="7340CC00"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17DF2280"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Medicina Familiar con título reconocido en España u otros países de EU. Alto nivel de inglés.</w:t>
      </w:r>
    </w:p>
    <w:p w14:paraId="29960DC6"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5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63B3DC6" w14:textId="7C9B2D3B" w:rsidR="00366F92" w:rsidRPr="005570D6" w:rsidRDefault="00721543" w:rsidP="0027660C">
      <w:pPr>
        <w:rPr>
          <w:rStyle w:val="Hipervnculo"/>
          <w:rFonts w:ascii="Lucida Sans" w:hAnsi="Lucida Sans"/>
          <w:sz w:val="22"/>
          <w:szCs w:val="22"/>
        </w:rPr>
      </w:pPr>
      <w:hyperlink r:id="rId151" w:history="1">
        <w:r w:rsidR="0027660C" w:rsidRPr="005570D6">
          <w:rPr>
            <w:rStyle w:val="Hipervnculo"/>
            <w:rFonts w:ascii="Lucida Sans" w:hAnsi="Lucida Sans"/>
            <w:sz w:val="22"/>
            <w:szCs w:val="22"/>
          </w:rPr>
          <w:t>http://opem.fphomc.es/sites/default/files/u97/Instrucciones_inscripcion_en_plataforma_OPEM_24_04_17.pdf</w:t>
        </w:r>
      </w:hyperlink>
    </w:p>
    <w:p w14:paraId="68233B80" w14:textId="77777777" w:rsidR="0027660C" w:rsidRPr="005570D6" w:rsidRDefault="0027660C" w:rsidP="0027660C">
      <w:pPr>
        <w:rPr>
          <w:rFonts w:ascii="Lucida Sans" w:hAnsi="Lucida Sans"/>
          <w:sz w:val="22"/>
          <w:szCs w:val="22"/>
        </w:rPr>
      </w:pPr>
    </w:p>
    <w:p w14:paraId="09BDB464" w14:textId="77777777" w:rsidR="00366F92" w:rsidRPr="005570D6" w:rsidRDefault="00366F92" w:rsidP="00366F92">
      <w:pPr>
        <w:rPr>
          <w:rFonts w:ascii="Lucida Sans" w:hAnsi="Lucida Sans"/>
          <w:sz w:val="22"/>
          <w:szCs w:val="22"/>
        </w:rPr>
      </w:pPr>
    </w:p>
    <w:p w14:paraId="4DBE238A" w14:textId="77777777" w:rsidR="00366F92" w:rsidRPr="005570D6" w:rsidRDefault="00366F92" w:rsidP="00366F92">
      <w:pPr>
        <w:rPr>
          <w:rFonts w:ascii="Lucida Sans" w:hAnsi="Lucida Sans"/>
          <w:sz w:val="22"/>
          <w:szCs w:val="22"/>
        </w:rPr>
      </w:pPr>
      <w:r w:rsidRPr="005570D6">
        <w:rPr>
          <w:rFonts w:ascii="Lucida Sans" w:hAnsi="Lucida Sans"/>
          <w:b/>
          <w:sz w:val="22"/>
          <w:szCs w:val="22"/>
        </w:rPr>
        <w:t>SELEUROPA busca médico/a psiquiatra para Hospital público en Francia</w:t>
      </w:r>
      <w:r w:rsidRPr="005570D6">
        <w:rPr>
          <w:rFonts w:ascii="Lucida Sans" w:hAnsi="Lucida Sans"/>
          <w:sz w:val="22"/>
          <w:szCs w:val="22"/>
        </w:rPr>
        <w:t xml:space="preserve"> (</w:t>
      </w:r>
      <w:proofErr w:type="spellStart"/>
      <w:r w:rsidRPr="005570D6">
        <w:rPr>
          <w:rFonts w:ascii="Lucida Sans" w:hAnsi="Lucida Sans"/>
          <w:sz w:val="22"/>
          <w:szCs w:val="22"/>
        </w:rPr>
        <w:t>Bretagne</w:t>
      </w:r>
      <w:proofErr w:type="spellEnd"/>
      <w:r w:rsidRPr="005570D6">
        <w:rPr>
          <w:rFonts w:ascii="Lucida Sans" w:hAnsi="Lucida Sans"/>
          <w:sz w:val="22"/>
          <w:szCs w:val="22"/>
        </w:rPr>
        <w:t xml:space="preserve">, Loire </w:t>
      </w:r>
      <w:proofErr w:type="spellStart"/>
      <w:r w:rsidRPr="005570D6">
        <w:rPr>
          <w:rFonts w:ascii="Lucida Sans" w:hAnsi="Lucida Sans"/>
          <w:sz w:val="22"/>
          <w:szCs w:val="22"/>
        </w:rPr>
        <w:t>Atlantique</w:t>
      </w:r>
      <w:proofErr w:type="spellEnd"/>
      <w:r w:rsidRPr="005570D6">
        <w:rPr>
          <w:rFonts w:ascii="Lucida Sans" w:hAnsi="Lucida Sans"/>
          <w:sz w:val="22"/>
          <w:szCs w:val="22"/>
        </w:rPr>
        <w:t>)</w:t>
      </w:r>
    </w:p>
    <w:p w14:paraId="12663C5A" w14:textId="77777777" w:rsidR="00366F92" w:rsidRPr="005570D6" w:rsidRDefault="00366F92" w:rsidP="00366F92">
      <w:pPr>
        <w:rPr>
          <w:rFonts w:ascii="Lucida Sans" w:hAnsi="Lucida Sans"/>
          <w:sz w:val="22"/>
          <w:szCs w:val="22"/>
        </w:rPr>
      </w:pPr>
      <w:r w:rsidRPr="005570D6">
        <w:rPr>
          <w:rFonts w:ascii="Lucida Sans" w:hAnsi="Lucida Sans"/>
          <w:sz w:val="22"/>
          <w:szCs w:val="22"/>
        </w:rPr>
        <w:t>6.000 euros brutos mensual por jornada completa. Puesto estable.</w:t>
      </w:r>
    </w:p>
    <w:p w14:paraId="77260CA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xperiencia requerida cualquiera. </w:t>
      </w:r>
    </w:p>
    <w:p w14:paraId="09C05935" w14:textId="77777777" w:rsidR="00366F92" w:rsidRPr="005570D6" w:rsidRDefault="00366F92" w:rsidP="00366F92">
      <w:pPr>
        <w:rPr>
          <w:rFonts w:ascii="Lucida Sans" w:hAnsi="Lucida Sans"/>
          <w:sz w:val="22"/>
          <w:szCs w:val="22"/>
        </w:rPr>
      </w:pPr>
      <w:r w:rsidRPr="005570D6">
        <w:rPr>
          <w:rFonts w:ascii="Lucida Sans" w:hAnsi="Lucida Sans"/>
          <w:sz w:val="22"/>
          <w:szCs w:val="22"/>
        </w:rPr>
        <w:t>Se precisa C1 de francés</w:t>
      </w:r>
    </w:p>
    <w:p w14:paraId="02DD0E01"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5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32B0784" w14:textId="756EF42F" w:rsidR="00366F92" w:rsidRPr="005570D6" w:rsidRDefault="00721543" w:rsidP="0027660C">
      <w:pPr>
        <w:rPr>
          <w:rFonts w:ascii="Lucida Sans" w:hAnsi="Lucida Sans"/>
          <w:b/>
          <w:sz w:val="22"/>
          <w:szCs w:val="22"/>
        </w:rPr>
      </w:pPr>
      <w:hyperlink r:id="rId153" w:history="1">
        <w:r w:rsidR="0027660C" w:rsidRPr="005570D6">
          <w:rPr>
            <w:rStyle w:val="Hipervnculo"/>
            <w:rFonts w:ascii="Lucida Sans" w:hAnsi="Lucida Sans"/>
            <w:sz w:val="22"/>
            <w:szCs w:val="22"/>
          </w:rPr>
          <w:t>http://opem.fphomc.es/sites/default/files/u97/Instrucciones_inscripcion_en_plataforma_OPEM_24_04_17.pdf</w:t>
        </w:r>
      </w:hyperlink>
    </w:p>
    <w:p w14:paraId="2AAE7C23" w14:textId="77777777" w:rsidR="0027660C" w:rsidRPr="005570D6" w:rsidRDefault="0027660C" w:rsidP="00366F92">
      <w:pPr>
        <w:rPr>
          <w:rFonts w:ascii="Lucida Sans" w:hAnsi="Lucida Sans"/>
          <w:b/>
          <w:sz w:val="22"/>
          <w:szCs w:val="22"/>
        </w:rPr>
      </w:pPr>
    </w:p>
    <w:p w14:paraId="3C9A9547" w14:textId="77777777" w:rsidR="0027660C" w:rsidRPr="005570D6" w:rsidRDefault="0027660C" w:rsidP="00366F92">
      <w:pPr>
        <w:rPr>
          <w:rFonts w:ascii="Lucida Sans" w:hAnsi="Lucida Sans"/>
          <w:b/>
          <w:sz w:val="22"/>
          <w:szCs w:val="22"/>
        </w:rPr>
      </w:pPr>
    </w:p>
    <w:p w14:paraId="14CC34D0" w14:textId="70D2738F"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COOPTAILS busca </w:t>
      </w:r>
      <w:r w:rsidR="00946856" w:rsidRPr="005570D6">
        <w:rPr>
          <w:rFonts w:ascii="Lucida Sans" w:hAnsi="Lucida Sans"/>
          <w:b/>
          <w:sz w:val="22"/>
          <w:szCs w:val="22"/>
        </w:rPr>
        <w:t>d</w:t>
      </w:r>
      <w:r w:rsidRPr="005570D6">
        <w:rPr>
          <w:rFonts w:ascii="Lucida Sans" w:hAnsi="Lucida Sans"/>
          <w:b/>
          <w:sz w:val="22"/>
          <w:szCs w:val="22"/>
        </w:rPr>
        <w:t>os Médicos de Familia para sudeste de Irlanda</w:t>
      </w:r>
    </w:p>
    <w:p w14:paraId="7912CB94"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rece €140,000-170,000, por jornada completa y contrato indefinido.</w:t>
      </w:r>
    </w:p>
    <w:p w14:paraId="6118D98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115F3944"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Medicina Familiar con título reconocido en España u otros países de EU. Alto nivel de inglés.</w:t>
      </w:r>
    </w:p>
    <w:p w14:paraId="115DAC6C"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5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D2491EA" w14:textId="51AC66BA" w:rsidR="00366F92" w:rsidRPr="005570D6" w:rsidRDefault="00721543" w:rsidP="0027660C">
      <w:pPr>
        <w:rPr>
          <w:rStyle w:val="Hipervnculo"/>
          <w:rFonts w:ascii="Lucida Sans" w:hAnsi="Lucida Sans"/>
          <w:sz w:val="22"/>
          <w:szCs w:val="22"/>
        </w:rPr>
      </w:pPr>
      <w:hyperlink r:id="rId155" w:history="1">
        <w:r w:rsidR="0027660C" w:rsidRPr="005570D6">
          <w:rPr>
            <w:rStyle w:val="Hipervnculo"/>
            <w:rFonts w:ascii="Lucida Sans" w:hAnsi="Lucida Sans"/>
            <w:sz w:val="22"/>
            <w:szCs w:val="22"/>
          </w:rPr>
          <w:t>http://opem.fphomc.es/sites/default/files/u97/Instrucciones_inscripcion_en_plataforma_OPEM_24_04_17.pdf</w:t>
        </w:r>
      </w:hyperlink>
    </w:p>
    <w:p w14:paraId="5DEDCFF3" w14:textId="77777777" w:rsidR="0027660C" w:rsidRPr="005570D6" w:rsidRDefault="0027660C" w:rsidP="0027660C">
      <w:pPr>
        <w:rPr>
          <w:rStyle w:val="Hipervnculo"/>
          <w:rFonts w:ascii="Lucida Sans" w:hAnsi="Lucida Sans"/>
          <w:sz w:val="22"/>
          <w:szCs w:val="22"/>
        </w:rPr>
      </w:pPr>
    </w:p>
    <w:p w14:paraId="074F8A14" w14:textId="77777777" w:rsidR="0027660C" w:rsidRPr="005570D6" w:rsidRDefault="0027660C" w:rsidP="0027660C">
      <w:pPr>
        <w:rPr>
          <w:rFonts w:ascii="Lucida Sans" w:hAnsi="Lucida Sans"/>
          <w:color w:val="1F497D"/>
          <w:sz w:val="22"/>
          <w:szCs w:val="22"/>
        </w:rPr>
      </w:pPr>
    </w:p>
    <w:p w14:paraId="4EFE77ED" w14:textId="77777777" w:rsidR="00366F92" w:rsidRPr="005570D6" w:rsidRDefault="00366F92" w:rsidP="00366F92">
      <w:pPr>
        <w:rPr>
          <w:rFonts w:ascii="Lucida Sans" w:hAnsi="Lucida Sans"/>
          <w:sz w:val="22"/>
          <w:szCs w:val="22"/>
        </w:rPr>
      </w:pPr>
      <w:r w:rsidRPr="005570D6">
        <w:rPr>
          <w:rFonts w:ascii="Lucida Sans" w:hAnsi="Lucida Sans"/>
          <w:b/>
          <w:sz w:val="22"/>
          <w:szCs w:val="22"/>
        </w:rPr>
        <w:t>SELEUROPA BUSCA 5 médicos/as especialistas en medicina de familia para Clínica privada en Francia</w:t>
      </w:r>
      <w:r w:rsidRPr="005570D6">
        <w:rPr>
          <w:rFonts w:ascii="Lucida Sans" w:hAnsi="Lucida Sans"/>
          <w:sz w:val="22"/>
          <w:szCs w:val="22"/>
        </w:rPr>
        <w:t xml:space="preserve"> (</w:t>
      </w:r>
      <w:proofErr w:type="spellStart"/>
      <w:r w:rsidRPr="005570D6">
        <w:rPr>
          <w:rFonts w:ascii="Lucida Sans" w:hAnsi="Lucida Sans"/>
          <w:sz w:val="22"/>
          <w:szCs w:val="22"/>
        </w:rPr>
        <w:t>Bretagne</w:t>
      </w:r>
      <w:proofErr w:type="spellEnd"/>
      <w:r w:rsidRPr="005570D6">
        <w:rPr>
          <w:rFonts w:ascii="Lucida Sans" w:hAnsi="Lucida Sans"/>
          <w:sz w:val="22"/>
          <w:szCs w:val="22"/>
        </w:rPr>
        <w:t xml:space="preserve">, Loire </w:t>
      </w:r>
      <w:proofErr w:type="spellStart"/>
      <w:r w:rsidRPr="005570D6">
        <w:rPr>
          <w:rFonts w:ascii="Lucida Sans" w:hAnsi="Lucida Sans"/>
          <w:sz w:val="22"/>
          <w:szCs w:val="22"/>
        </w:rPr>
        <w:t>Atlantique</w:t>
      </w:r>
      <w:proofErr w:type="spellEnd"/>
      <w:r w:rsidRPr="005570D6">
        <w:rPr>
          <w:rFonts w:ascii="Lucida Sans" w:hAnsi="Lucida Sans"/>
          <w:sz w:val="22"/>
          <w:szCs w:val="22"/>
        </w:rPr>
        <w:t>)</w:t>
      </w:r>
    </w:p>
    <w:p w14:paraId="134BA89A" w14:textId="77777777" w:rsidR="00366F92" w:rsidRPr="005570D6" w:rsidRDefault="00366F92" w:rsidP="00366F92">
      <w:pPr>
        <w:rPr>
          <w:rFonts w:ascii="Lucida Sans" w:hAnsi="Lucida Sans"/>
          <w:sz w:val="22"/>
          <w:szCs w:val="22"/>
        </w:rPr>
      </w:pPr>
      <w:r w:rsidRPr="005570D6">
        <w:rPr>
          <w:rFonts w:ascii="Lucida Sans" w:hAnsi="Lucida Sans"/>
          <w:sz w:val="22"/>
          <w:szCs w:val="22"/>
        </w:rPr>
        <w:t>Al ser ejercicio liberal, el sueldo va en función del número de pacientes atendidos.</w:t>
      </w:r>
    </w:p>
    <w:p w14:paraId="588FC5D4"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1EA54476"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estables, de jornada completa.</w:t>
      </w:r>
    </w:p>
    <w:p w14:paraId="454032AA"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C1 de francés.</w:t>
      </w:r>
    </w:p>
    <w:p w14:paraId="1170CADB"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5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AE48EC1" w14:textId="2F22DFC5" w:rsidR="00366F92" w:rsidRPr="005570D6" w:rsidRDefault="00721543" w:rsidP="0027660C">
      <w:pPr>
        <w:rPr>
          <w:rStyle w:val="Hipervnculo"/>
          <w:rFonts w:ascii="Lucida Sans" w:hAnsi="Lucida Sans"/>
          <w:sz w:val="22"/>
          <w:szCs w:val="22"/>
        </w:rPr>
      </w:pPr>
      <w:hyperlink r:id="rId157" w:history="1">
        <w:r w:rsidR="0027660C" w:rsidRPr="005570D6">
          <w:rPr>
            <w:rStyle w:val="Hipervnculo"/>
            <w:rFonts w:ascii="Lucida Sans" w:hAnsi="Lucida Sans"/>
            <w:sz w:val="22"/>
            <w:szCs w:val="22"/>
          </w:rPr>
          <w:t>http://opem.fphomc.es/sites/default/files/u97/Instrucciones_inscripcion_en_plataforma_OPEM_24_04_17.pdf</w:t>
        </w:r>
      </w:hyperlink>
    </w:p>
    <w:p w14:paraId="67EF427C" w14:textId="77777777" w:rsidR="0027660C" w:rsidRPr="005570D6" w:rsidRDefault="0027660C" w:rsidP="0027660C">
      <w:pPr>
        <w:rPr>
          <w:rStyle w:val="Hipervnculo"/>
          <w:rFonts w:ascii="Lucida Sans" w:hAnsi="Lucida Sans"/>
          <w:sz w:val="22"/>
          <w:szCs w:val="22"/>
        </w:rPr>
      </w:pPr>
    </w:p>
    <w:p w14:paraId="60D6788B" w14:textId="77777777" w:rsidR="0027660C" w:rsidRPr="005570D6" w:rsidRDefault="0027660C" w:rsidP="0027660C">
      <w:pPr>
        <w:rPr>
          <w:rFonts w:ascii="Lucida Sans" w:hAnsi="Lucida Sans"/>
          <w:sz w:val="22"/>
          <w:szCs w:val="22"/>
        </w:rPr>
      </w:pPr>
    </w:p>
    <w:p w14:paraId="3D456AA4" w14:textId="77777777" w:rsidR="00366F92" w:rsidRPr="005570D6" w:rsidRDefault="00366F92" w:rsidP="00366F92">
      <w:pPr>
        <w:rPr>
          <w:rFonts w:ascii="Lucida Sans" w:hAnsi="Lucida Sans"/>
          <w:sz w:val="22"/>
          <w:szCs w:val="22"/>
        </w:rPr>
      </w:pPr>
      <w:r w:rsidRPr="005570D6">
        <w:rPr>
          <w:rFonts w:ascii="Lucida Sans" w:hAnsi="Lucida Sans"/>
          <w:b/>
          <w:sz w:val="22"/>
          <w:szCs w:val="22"/>
        </w:rPr>
        <w:t xml:space="preserve">IGM personal </w:t>
      </w:r>
      <w:proofErr w:type="spellStart"/>
      <w:r w:rsidRPr="005570D6">
        <w:rPr>
          <w:rFonts w:ascii="Lucida Sans" w:hAnsi="Lucida Sans"/>
          <w:b/>
          <w:sz w:val="22"/>
          <w:szCs w:val="22"/>
        </w:rPr>
        <w:t>recruitment</w:t>
      </w:r>
      <w:proofErr w:type="spellEnd"/>
      <w:r w:rsidRPr="005570D6">
        <w:rPr>
          <w:rFonts w:ascii="Lucida Sans" w:hAnsi="Lucida Sans"/>
          <w:b/>
          <w:sz w:val="22"/>
          <w:szCs w:val="22"/>
        </w:rPr>
        <w:t xml:space="preserve"> oferta vacante para Médico/a de Familia para Sur de Francia</w:t>
      </w:r>
      <w:r w:rsidRPr="005570D6">
        <w:rPr>
          <w:rFonts w:ascii="Lucida Sans" w:hAnsi="Lucida Sans"/>
          <w:sz w:val="22"/>
          <w:szCs w:val="22"/>
        </w:rPr>
        <w:t xml:space="preserve"> (centro  de salud en </w:t>
      </w:r>
      <w:proofErr w:type="spellStart"/>
      <w:r w:rsidRPr="005570D6">
        <w:rPr>
          <w:rFonts w:ascii="Lucida Sans" w:hAnsi="Lucida Sans"/>
          <w:sz w:val="22"/>
          <w:szCs w:val="22"/>
        </w:rPr>
        <w:t>Carmaux</w:t>
      </w:r>
      <w:proofErr w:type="spellEnd"/>
      <w:r w:rsidRPr="005570D6">
        <w:rPr>
          <w:rFonts w:ascii="Lucida Sans" w:hAnsi="Lucida Sans"/>
          <w:sz w:val="22"/>
          <w:szCs w:val="22"/>
        </w:rPr>
        <w:t>, Tarn)</w:t>
      </w:r>
    </w:p>
    <w:p w14:paraId="2B18D7F7"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54.150 euros netos al año por jornada completa y puesto estable</w:t>
      </w:r>
    </w:p>
    <w:p w14:paraId="7321F605"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nivel B2 de Francés.</w:t>
      </w:r>
    </w:p>
    <w:p w14:paraId="1EDB631C"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5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8E80F1B" w14:textId="6175F140" w:rsidR="00366F92" w:rsidRPr="005570D6" w:rsidRDefault="00721543" w:rsidP="0027660C">
      <w:pPr>
        <w:rPr>
          <w:rStyle w:val="Hipervnculo"/>
          <w:rFonts w:ascii="Lucida Sans" w:hAnsi="Lucida Sans"/>
          <w:sz w:val="22"/>
          <w:szCs w:val="22"/>
        </w:rPr>
      </w:pPr>
      <w:hyperlink r:id="rId159" w:history="1">
        <w:r w:rsidR="0027660C" w:rsidRPr="005570D6">
          <w:rPr>
            <w:rStyle w:val="Hipervnculo"/>
            <w:rFonts w:ascii="Lucida Sans" w:hAnsi="Lucida Sans"/>
            <w:sz w:val="22"/>
            <w:szCs w:val="22"/>
          </w:rPr>
          <w:t>http://opem.fphomc.es/sites/default/files/u97/Instrucciones_inscripcion_en_plataforma_OPEM_24_04_17.pdf</w:t>
        </w:r>
      </w:hyperlink>
    </w:p>
    <w:p w14:paraId="1524EA70" w14:textId="77777777" w:rsidR="0027660C" w:rsidRPr="005570D6" w:rsidRDefault="0027660C" w:rsidP="0027660C">
      <w:pPr>
        <w:rPr>
          <w:rStyle w:val="Hipervnculo"/>
          <w:rFonts w:ascii="Lucida Sans" w:hAnsi="Lucida Sans"/>
          <w:sz w:val="22"/>
          <w:szCs w:val="22"/>
        </w:rPr>
      </w:pPr>
    </w:p>
    <w:p w14:paraId="44427F06" w14:textId="77777777" w:rsidR="0027660C" w:rsidRPr="005570D6" w:rsidRDefault="0027660C" w:rsidP="0027660C">
      <w:pPr>
        <w:rPr>
          <w:rFonts w:ascii="Lucida Sans" w:hAnsi="Lucida Sans"/>
          <w:sz w:val="22"/>
          <w:szCs w:val="22"/>
        </w:rPr>
      </w:pPr>
    </w:p>
    <w:p w14:paraId="79987139"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EURES ESPAÑA publica oferta de 2 Especialistas en Neurología para Dinamarca (Odense)</w:t>
      </w:r>
    </w:p>
    <w:p w14:paraId="683C7FA1"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120.000 euros brutos anuales por contrato indefinido de jornada completa</w:t>
      </w:r>
    </w:p>
    <w:p w14:paraId="73F9414A"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experiencia de un año y buen nivel de inglés</w:t>
      </w:r>
    </w:p>
    <w:p w14:paraId="3C4AB31D"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l Hospital Universitario de Odense está buscando médicos especialistas en Neurología, El Departamento de Neurología es un departamento clínico que recibe a adultos, tanto en pacientes como en pacientes ambulatorios. El departamento se compone de cuatro unidades: neurología general, unidad de accidente cerebrovascular, fisiología clínica y el departamento de investigación clínica y </w:t>
      </w:r>
      <w:proofErr w:type="spellStart"/>
      <w:r w:rsidRPr="005570D6">
        <w:rPr>
          <w:rFonts w:ascii="Lucida Sans" w:hAnsi="Lucida Sans"/>
          <w:sz w:val="22"/>
          <w:szCs w:val="22"/>
        </w:rPr>
        <w:t>traslacional</w:t>
      </w:r>
      <w:proofErr w:type="spellEnd"/>
      <w:r w:rsidRPr="005570D6">
        <w:rPr>
          <w:rFonts w:ascii="Lucida Sans" w:hAnsi="Lucida Sans"/>
          <w:sz w:val="22"/>
          <w:szCs w:val="22"/>
        </w:rPr>
        <w:t>. El departamento neurológico sirve principalmente dentro de las áreas de admisión de pacientes agudos y electivos, clínica ambulatoria, con especialidades neurológicas dentro de los campos de dolor de cabeza, epilepsia, esclerosis múltiple, trastorno del movimiento, trastornos del sistema nervioso periférico, tumores cerebrales y accidente cerebrovascular. El departamento enseña a los estudiantes de medicina en convenio con la Universidad del Sur de Dinamarca y está plenamente acreditado por la organización de garantía de calidad danesa.</w:t>
      </w:r>
    </w:p>
    <w:p w14:paraId="18C6237F"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Las actividades incluyen tratamiento y diagnóstico </w:t>
      </w:r>
      <w:proofErr w:type="spellStart"/>
      <w:r w:rsidRPr="005570D6">
        <w:rPr>
          <w:rFonts w:ascii="Lucida Sans" w:hAnsi="Lucida Sans"/>
          <w:sz w:val="22"/>
          <w:szCs w:val="22"/>
        </w:rPr>
        <w:t>diagnóstico</w:t>
      </w:r>
      <w:proofErr w:type="spellEnd"/>
      <w:r w:rsidRPr="005570D6">
        <w:rPr>
          <w:rFonts w:ascii="Lucida Sans" w:hAnsi="Lucida Sans"/>
          <w:sz w:val="22"/>
          <w:szCs w:val="22"/>
        </w:rPr>
        <w:t xml:space="preserve"> neurológico agudo, </w:t>
      </w:r>
      <w:proofErr w:type="spellStart"/>
      <w:r w:rsidRPr="005570D6">
        <w:rPr>
          <w:rFonts w:ascii="Lucida Sans" w:hAnsi="Lucida Sans"/>
          <w:sz w:val="22"/>
          <w:szCs w:val="22"/>
        </w:rPr>
        <w:t>trombólisis</w:t>
      </w:r>
      <w:proofErr w:type="spellEnd"/>
      <w:r w:rsidRPr="005570D6">
        <w:rPr>
          <w:rFonts w:ascii="Lucida Sans" w:hAnsi="Lucida Sans"/>
          <w:sz w:val="22"/>
          <w:szCs w:val="22"/>
        </w:rPr>
        <w:t xml:space="preserve"> aguda y </w:t>
      </w:r>
      <w:proofErr w:type="spellStart"/>
      <w:r w:rsidRPr="005570D6">
        <w:rPr>
          <w:rFonts w:ascii="Lucida Sans" w:hAnsi="Lucida Sans"/>
          <w:sz w:val="22"/>
          <w:szCs w:val="22"/>
        </w:rPr>
        <w:t>trombectomía</w:t>
      </w:r>
      <w:proofErr w:type="spellEnd"/>
      <w:r w:rsidRPr="005570D6">
        <w:rPr>
          <w:rFonts w:ascii="Lucida Sans" w:hAnsi="Lucida Sans"/>
          <w:sz w:val="22"/>
          <w:szCs w:val="22"/>
        </w:rPr>
        <w:t xml:space="preserve"> 24/7, proporciona servicio de consulta al hospital, rehabilitación neurológica en una unidad especialmente designada. El departamento cuenta con un piso completamente equipado para pacientes, patrocinando admisiones neurológicas y servicio ambulatorio 5 días a la semana, incluyendo el diagnóstico rápido, la administración de inmunoglobulina, la rehabilitación neurológica física y cognitiva principalmente para accidentes cerebrovasculares y </w:t>
      </w:r>
      <w:proofErr w:type="spellStart"/>
      <w:r w:rsidRPr="005570D6">
        <w:rPr>
          <w:rFonts w:ascii="Lucida Sans" w:hAnsi="Lucida Sans"/>
          <w:sz w:val="22"/>
          <w:szCs w:val="22"/>
        </w:rPr>
        <w:t>neuro</w:t>
      </w:r>
      <w:proofErr w:type="spellEnd"/>
      <w:r w:rsidRPr="005570D6">
        <w:rPr>
          <w:rFonts w:ascii="Lucida Sans" w:hAnsi="Lucida Sans"/>
          <w:sz w:val="22"/>
          <w:szCs w:val="22"/>
        </w:rPr>
        <w:t>-oncología. Hospitales y médicos generales en la isla de Fionia y las islas menores circundantes, así como la Región del Sur de Dinamarca (1,2 millones de habitantes). Aplicar a través de la plataforma OPEM y se le informará sobre cómo solicitar ese trabajo.</w:t>
      </w:r>
    </w:p>
    <w:p w14:paraId="044C8F50" w14:textId="77777777" w:rsidR="00366F92" w:rsidRPr="005570D6" w:rsidRDefault="00366F92" w:rsidP="00366F92">
      <w:pPr>
        <w:rPr>
          <w:rFonts w:ascii="Lucida Sans" w:hAnsi="Lucida Sans"/>
          <w:sz w:val="22"/>
          <w:szCs w:val="22"/>
        </w:rPr>
      </w:pPr>
      <w:r w:rsidRPr="005570D6">
        <w:rPr>
          <w:rFonts w:ascii="Lucida Sans" w:hAnsi="Lucida Sans"/>
          <w:sz w:val="22"/>
          <w:szCs w:val="22"/>
        </w:rPr>
        <w:t>Las entrevistas se realizarán en Madrid el día 16 de Junio.</w:t>
      </w:r>
    </w:p>
    <w:p w14:paraId="0822B12E"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ofrece un curso de danés gratis en Dinamarca, para el médico y su pareja. Se paga salario desde el primer día que el médico pisa Dinamarca. La pareja del médico puede beneficiarse de todos los beneficios del </w:t>
      </w:r>
      <w:proofErr w:type="spellStart"/>
      <w:r w:rsidRPr="005570D6">
        <w:rPr>
          <w:rFonts w:ascii="Lucida Sans" w:hAnsi="Lucida Sans"/>
          <w:sz w:val="22"/>
          <w:szCs w:val="22"/>
        </w:rPr>
        <w:t>spouse</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programme</w:t>
      </w:r>
      <w:proofErr w:type="spellEnd"/>
      <w:r w:rsidRPr="005570D6">
        <w:rPr>
          <w:rFonts w:ascii="Lucida Sans" w:hAnsi="Lucida Sans"/>
          <w:sz w:val="22"/>
          <w:szCs w:val="22"/>
        </w:rPr>
        <w:t>.</w:t>
      </w:r>
    </w:p>
    <w:p w14:paraId="3BBF10E6" w14:textId="77777777" w:rsidR="0011530C" w:rsidRPr="005570D6" w:rsidRDefault="0011530C" w:rsidP="001153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6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3EA39FB" w14:textId="2BF822AB" w:rsidR="0011530C" w:rsidRPr="005570D6" w:rsidRDefault="00721543" w:rsidP="0011530C">
      <w:pPr>
        <w:rPr>
          <w:rStyle w:val="Hipervnculo"/>
          <w:rFonts w:ascii="Lucida Sans" w:hAnsi="Lucida Sans"/>
          <w:sz w:val="22"/>
          <w:szCs w:val="22"/>
        </w:rPr>
      </w:pPr>
      <w:hyperlink r:id="rId161" w:history="1">
        <w:r w:rsidR="0011530C" w:rsidRPr="005570D6">
          <w:rPr>
            <w:rStyle w:val="Hipervnculo"/>
            <w:rFonts w:ascii="Lucida Sans" w:hAnsi="Lucida Sans"/>
            <w:sz w:val="22"/>
            <w:szCs w:val="22"/>
          </w:rPr>
          <w:t>http://opem.fphomc.es/sites/default/files/u97/Instrucciones_inscripcion_en_plataforma_OPEM_24_04_17.pdf</w:t>
        </w:r>
      </w:hyperlink>
    </w:p>
    <w:p w14:paraId="5D322A59" w14:textId="77777777" w:rsidR="00366F92" w:rsidRPr="005570D6" w:rsidRDefault="00366F92" w:rsidP="00366F92">
      <w:pPr>
        <w:rPr>
          <w:rFonts w:ascii="Lucida Sans" w:hAnsi="Lucida Sans"/>
          <w:sz w:val="22"/>
          <w:szCs w:val="22"/>
        </w:rPr>
      </w:pPr>
    </w:p>
    <w:p w14:paraId="151565C6" w14:textId="77777777" w:rsidR="00257108" w:rsidRPr="005570D6" w:rsidRDefault="00257108" w:rsidP="00366F92">
      <w:pPr>
        <w:rPr>
          <w:rFonts w:ascii="Lucida Sans" w:hAnsi="Lucida Sans"/>
          <w:b/>
          <w:sz w:val="22"/>
          <w:szCs w:val="22"/>
        </w:rPr>
      </w:pPr>
    </w:p>
    <w:p w14:paraId="688F71CB" w14:textId="77777777" w:rsidR="00366F92" w:rsidRPr="005570D6" w:rsidRDefault="00366F92" w:rsidP="00366F92">
      <w:pPr>
        <w:rPr>
          <w:rFonts w:ascii="Lucida Sans" w:hAnsi="Lucida Sans"/>
          <w:sz w:val="22"/>
          <w:szCs w:val="22"/>
        </w:rPr>
      </w:pPr>
      <w:r w:rsidRPr="005570D6">
        <w:rPr>
          <w:rFonts w:ascii="Lucida Sans" w:hAnsi="Lucida Sans"/>
          <w:b/>
          <w:sz w:val="22"/>
          <w:szCs w:val="22"/>
        </w:rPr>
        <w:lastRenderedPageBreak/>
        <w:t>EURES ESPAÑA publica oferta de 2 Especialistas en Radiología para Dinamarca (Odense)</w:t>
      </w:r>
    </w:p>
    <w:p w14:paraId="620D744D"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120.000 euros brutos anuales por contrato indefinido de jornada completa</w:t>
      </w:r>
    </w:p>
    <w:p w14:paraId="39339BF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requiere experiencia de un año y buen nivel de </w:t>
      </w:r>
      <w:proofErr w:type="gramStart"/>
      <w:r w:rsidRPr="005570D6">
        <w:rPr>
          <w:rFonts w:ascii="Lucida Sans" w:hAnsi="Lucida Sans"/>
          <w:sz w:val="22"/>
          <w:szCs w:val="22"/>
        </w:rPr>
        <w:t>Inglés</w:t>
      </w:r>
      <w:proofErr w:type="gramEnd"/>
      <w:r w:rsidRPr="005570D6">
        <w:rPr>
          <w:rFonts w:ascii="Lucida Sans" w:hAnsi="Lucida Sans"/>
          <w:sz w:val="22"/>
          <w:szCs w:val="22"/>
        </w:rPr>
        <w:t>.</w:t>
      </w:r>
    </w:p>
    <w:p w14:paraId="0BF34573"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l Odense </w:t>
      </w:r>
      <w:proofErr w:type="spellStart"/>
      <w:r w:rsidRPr="005570D6">
        <w:rPr>
          <w:rFonts w:ascii="Lucida Sans" w:hAnsi="Lucida Sans"/>
          <w:sz w:val="22"/>
          <w:szCs w:val="22"/>
        </w:rPr>
        <w:t>University</w:t>
      </w:r>
      <w:proofErr w:type="spellEnd"/>
      <w:r w:rsidRPr="005570D6">
        <w:rPr>
          <w:rFonts w:ascii="Lucida Sans" w:hAnsi="Lucida Sans"/>
          <w:sz w:val="22"/>
          <w:szCs w:val="22"/>
        </w:rPr>
        <w:t xml:space="preserve"> Hospital está buscando Médico especialista en Radiología. El Departamento de Radiología es un departamento clínico interdisciplinario sin camas. El Departamento recibe pacientes hospitalizados y ambulatorios.</w:t>
      </w:r>
    </w:p>
    <w:p w14:paraId="5DE9A935" w14:textId="77777777" w:rsidR="00366F92" w:rsidRPr="005570D6" w:rsidRDefault="00366F92" w:rsidP="00366F92">
      <w:pPr>
        <w:rPr>
          <w:rFonts w:ascii="Lucida Sans" w:hAnsi="Lucida Sans"/>
          <w:sz w:val="22"/>
          <w:szCs w:val="22"/>
        </w:rPr>
      </w:pPr>
      <w:r w:rsidRPr="005570D6">
        <w:rPr>
          <w:rFonts w:ascii="Lucida Sans" w:hAnsi="Lucida Sans"/>
          <w:sz w:val="22"/>
          <w:szCs w:val="22"/>
        </w:rPr>
        <w:t>La radiología abarca ocho áreas especializadas</w:t>
      </w:r>
    </w:p>
    <w:p w14:paraId="680D2DC5" w14:textId="77777777" w:rsidR="00366F92" w:rsidRPr="005570D6" w:rsidRDefault="00366F92" w:rsidP="00366F92">
      <w:pPr>
        <w:rPr>
          <w:rFonts w:ascii="Lucida Sans" w:hAnsi="Lucida Sans"/>
          <w:sz w:val="22"/>
          <w:szCs w:val="22"/>
        </w:rPr>
      </w:pPr>
      <w:proofErr w:type="spellStart"/>
      <w:r w:rsidRPr="005570D6">
        <w:rPr>
          <w:rFonts w:ascii="Lucida Sans" w:hAnsi="Lucida Sans"/>
          <w:sz w:val="22"/>
          <w:szCs w:val="22"/>
        </w:rPr>
        <w:t>Neuroradiología</w:t>
      </w:r>
      <w:proofErr w:type="spellEnd"/>
      <w:r w:rsidRPr="005570D6">
        <w:rPr>
          <w:rFonts w:ascii="Lucida Sans" w:hAnsi="Lucida Sans"/>
          <w:sz w:val="22"/>
          <w:szCs w:val="22"/>
        </w:rPr>
        <w:t xml:space="preserve">, radiología torácica, radiología cardiovascular e intervencionista, radiología pediátrica, abdominal y </w:t>
      </w:r>
      <w:proofErr w:type="spellStart"/>
      <w:r w:rsidRPr="005570D6">
        <w:rPr>
          <w:rFonts w:ascii="Lucida Sans" w:hAnsi="Lucida Sans"/>
          <w:sz w:val="22"/>
          <w:szCs w:val="22"/>
        </w:rPr>
        <w:t>urorradiología</w:t>
      </w:r>
      <w:proofErr w:type="spellEnd"/>
      <w:r w:rsidRPr="005570D6">
        <w:rPr>
          <w:rFonts w:ascii="Lucida Sans" w:hAnsi="Lucida Sans"/>
          <w:sz w:val="22"/>
          <w:szCs w:val="22"/>
        </w:rPr>
        <w:t xml:space="preserve">, radiología </w:t>
      </w:r>
      <w:proofErr w:type="spellStart"/>
      <w:r w:rsidRPr="005570D6">
        <w:rPr>
          <w:rFonts w:ascii="Lucida Sans" w:hAnsi="Lucida Sans"/>
          <w:sz w:val="22"/>
          <w:szCs w:val="22"/>
        </w:rPr>
        <w:t>musculoesquelética</w:t>
      </w:r>
      <w:proofErr w:type="spellEnd"/>
      <w:r w:rsidRPr="005570D6">
        <w:rPr>
          <w:rFonts w:ascii="Lucida Sans" w:hAnsi="Lucida Sans"/>
          <w:sz w:val="22"/>
          <w:szCs w:val="22"/>
        </w:rPr>
        <w:t>, radiología oncológica y radiología mamaria.</w:t>
      </w:r>
    </w:p>
    <w:p w14:paraId="4412351B" w14:textId="77777777" w:rsidR="00366F92" w:rsidRPr="005570D6" w:rsidRDefault="00366F92" w:rsidP="00366F92">
      <w:pPr>
        <w:rPr>
          <w:rFonts w:ascii="Lucida Sans" w:hAnsi="Lucida Sans"/>
          <w:sz w:val="22"/>
          <w:szCs w:val="22"/>
        </w:rPr>
      </w:pPr>
      <w:r w:rsidRPr="005570D6">
        <w:rPr>
          <w:rFonts w:ascii="Lucida Sans" w:hAnsi="Lucida Sans"/>
          <w:sz w:val="22"/>
          <w:szCs w:val="22"/>
        </w:rPr>
        <w:t>Además, las modalidades interdisciplinarias; Ultrasonido, resonancia magnética y tomografía computarizada.</w:t>
      </w:r>
    </w:p>
    <w:p w14:paraId="62F825DA" w14:textId="77777777" w:rsidR="00366F92" w:rsidRPr="005570D6" w:rsidRDefault="00366F92" w:rsidP="00366F92">
      <w:pPr>
        <w:rPr>
          <w:rFonts w:ascii="Lucida Sans" w:hAnsi="Lucida Sans"/>
          <w:sz w:val="22"/>
          <w:szCs w:val="22"/>
        </w:rPr>
      </w:pPr>
      <w:r w:rsidRPr="005570D6">
        <w:rPr>
          <w:rFonts w:ascii="Lucida Sans" w:hAnsi="Lucida Sans"/>
          <w:sz w:val="22"/>
          <w:szCs w:val="22"/>
        </w:rPr>
        <w:t>El Departamento lleva a cabo exámenes básicos, así como exámenes altamente especializados y tratamiento intervencionista. Además, la capacitación, la investigación y el desarrollo se llevan a cabo en el Departamento.</w:t>
      </w:r>
    </w:p>
    <w:p w14:paraId="4124F5CD"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Los exámenes diagnósticos se realizan mediante radiología convencional, TC, RM y ultrasonido en todos los sistemas de órganos, así como exámenes y tratamientos de intervención, como biopsias, catéteres, </w:t>
      </w:r>
      <w:proofErr w:type="spellStart"/>
      <w:r w:rsidRPr="005570D6">
        <w:rPr>
          <w:rFonts w:ascii="Lucida Sans" w:hAnsi="Lucida Sans"/>
          <w:sz w:val="22"/>
          <w:szCs w:val="22"/>
        </w:rPr>
        <w:t>nefrostomías</w:t>
      </w:r>
      <w:proofErr w:type="spellEnd"/>
      <w:r w:rsidRPr="005570D6">
        <w:rPr>
          <w:rFonts w:ascii="Lucida Sans" w:hAnsi="Lucida Sans"/>
          <w:sz w:val="22"/>
          <w:szCs w:val="22"/>
        </w:rPr>
        <w:t xml:space="preserve">, drenajes biliares. Además, el Departamento realiza intervenciones vasculares como angioplastia con balón y </w:t>
      </w:r>
      <w:proofErr w:type="spellStart"/>
      <w:r w:rsidRPr="005570D6">
        <w:rPr>
          <w:rFonts w:ascii="Lucida Sans" w:hAnsi="Lucida Sans"/>
          <w:sz w:val="22"/>
          <w:szCs w:val="22"/>
        </w:rPr>
        <w:t>stents</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embolización</w:t>
      </w:r>
      <w:proofErr w:type="spellEnd"/>
      <w:r w:rsidRPr="005570D6">
        <w:rPr>
          <w:rFonts w:ascii="Lucida Sans" w:hAnsi="Lucida Sans"/>
          <w:sz w:val="22"/>
          <w:szCs w:val="22"/>
        </w:rPr>
        <w:t xml:space="preserve"> de tumores y hemorragias, quimioterapia regional en tumores hepáticos, tratamiento </w:t>
      </w:r>
      <w:proofErr w:type="spellStart"/>
      <w:r w:rsidRPr="005570D6">
        <w:rPr>
          <w:rFonts w:ascii="Lucida Sans" w:hAnsi="Lucida Sans"/>
          <w:sz w:val="22"/>
          <w:szCs w:val="22"/>
        </w:rPr>
        <w:t>trombolítico</w:t>
      </w:r>
      <w:proofErr w:type="spellEnd"/>
      <w:r w:rsidRPr="005570D6">
        <w:rPr>
          <w:rFonts w:ascii="Lucida Sans" w:hAnsi="Lucida Sans"/>
          <w:sz w:val="22"/>
          <w:szCs w:val="22"/>
        </w:rPr>
        <w:t xml:space="preserve"> cerebral y periférico, </w:t>
      </w:r>
      <w:proofErr w:type="spellStart"/>
      <w:r w:rsidRPr="005570D6">
        <w:rPr>
          <w:rFonts w:ascii="Lucida Sans" w:hAnsi="Lucida Sans"/>
          <w:sz w:val="22"/>
          <w:szCs w:val="22"/>
        </w:rPr>
        <w:t>endoprótesis</w:t>
      </w:r>
      <w:proofErr w:type="spellEnd"/>
      <w:r w:rsidRPr="005570D6">
        <w:rPr>
          <w:rFonts w:ascii="Lucida Sans" w:hAnsi="Lucida Sans"/>
          <w:sz w:val="22"/>
          <w:szCs w:val="22"/>
        </w:rPr>
        <w:t xml:space="preserve">, exámenes </w:t>
      </w:r>
      <w:proofErr w:type="spellStart"/>
      <w:r w:rsidRPr="005570D6">
        <w:rPr>
          <w:rFonts w:ascii="Lucida Sans" w:hAnsi="Lucida Sans"/>
          <w:sz w:val="22"/>
          <w:szCs w:val="22"/>
        </w:rPr>
        <w:t>musculoesqueléticos</w:t>
      </w:r>
      <w:proofErr w:type="spellEnd"/>
      <w:r w:rsidRPr="005570D6">
        <w:rPr>
          <w:rFonts w:ascii="Lucida Sans" w:hAnsi="Lucida Sans"/>
          <w:sz w:val="22"/>
          <w:szCs w:val="22"/>
        </w:rPr>
        <w:t xml:space="preserve"> con doble energía y técnicas de ahorro de dosis, mamografías por resonancia magnética y resonancia magnética Espectroscopias, así como la fusión de ultrasonidos.</w:t>
      </w:r>
    </w:p>
    <w:p w14:paraId="2C026FC9" w14:textId="77777777" w:rsidR="00366F92" w:rsidRPr="005570D6" w:rsidRDefault="00366F92" w:rsidP="00366F92">
      <w:pPr>
        <w:rPr>
          <w:rFonts w:ascii="Lucida Sans" w:hAnsi="Lucida Sans"/>
          <w:sz w:val="22"/>
          <w:szCs w:val="22"/>
        </w:rPr>
      </w:pPr>
      <w:r w:rsidRPr="005570D6">
        <w:rPr>
          <w:rFonts w:ascii="Lucida Sans" w:hAnsi="Lucida Sans"/>
          <w:sz w:val="22"/>
          <w:szCs w:val="22"/>
        </w:rPr>
        <w:t>El Departamento recibe pacientes de otros hospitales (función regional) y médicos generales.</w:t>
      </w:r>
    </w:p>
    <w:p w14:paraId="05BB057E" w14:textId="77777777" w:rsidR="00366F92" w:rsidRPr="005570D6" w:rsidRDefault="00366F92" w:rsidP="00366F92">
      <w:pPr>
        <w:rPr>
          <w:rFonts w:ascii="Lucida Sans" w:hAnsi="Lucida Sans"/>
          <w:sz w:val="22"/>
          <w:szCs w:val="22"/>
        </w:rPr>
      </w:pPr>
      <w:r w:rsidRPr="005570D6">
        <w:rPr>
          <w:rFonts w:ascii="Lucida Sans" w:hAnsi="Lucida Sans"/>
          <w:sz w:val="22"/>
          <w:szCs w:val="22"/>
        </w:rPr>
        <w:t>El personal se compone de unos 225 empleados, entre médicos, radiólogos, secretarios y personal técnico.</w:t>
      </w:r>
    </w:p>
    <w:p w14:paraId="72CE7622" w14:textId="77777777" w:rsidR="00366F92" w:rsidRPr="005570D6" w:rsidRDefault="00366F92" w:rsidP="00366F92">
      <w:pPr>
        <w:rPr>
          <w:rFonts w:ascii="Lucida Sans" w:hAnsi="Lucida Sans"/>
          <w:sz w:val="22"/>
          <w:szCs w:val="22"/>
        </w:rPr>
      </w:pPr>
      <w:r w:rsidRPr="005570D6">
        <w:rPr>
          <w:rFonts w:ascii="Lucida Sans" w:hAnsi="Lucida Sans"/>
          <w:sz w:val="22"/>
          <w:szCs w:val="22"/>
        </w:rPr>
        <w:t>Debe usted postularse a través de la plataforma OPEM y le informaremos de como enviar su solicitud de empleo.</w:t>
      </w:r>
    </w:p>
    <w:p w14:paraId="7596DB80"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La oferta incluye curso de danés gratis en Dinamarca y salario desde el primer día que usted pise Dinamarca. </w:t>
      </w:r>
      <w:proofErr w:type="gramStart"/>
      <w:r w:rsidRPr="005570D6">
        <w:rPr>
          <w:rFonts w:ascii="Lucida Sans" w:hAnsi="Lucida Sans"/>
          <w:sz w:val="22"/>
          <w:szCs w:val="22"/>
        </w:rPr>
        <w:t>también</w:t>
      </w:r>
      <w:proofErr w:type="gramEnd"/>
      <w:r w:rsidRPr="005570D6">
        <w:rPr>
          <w:rFonts w:ascii="Lucida Sans" w:hAnsi="Lucida Sans"/>
          <w:sz w:val="22"/>
          <w:szCs w:val="22"/>
        </w:rPr>
        <w:t xml:space="preserve"> hay ayudas y beneficios para su pareja a través del "</w:t>
      </w:r>
      <w:proofErr w:type="spellStart"/>
      <w:r w:rsidRPr="005570D6">
        <w:rPr>
          <w:rFonts w:ascii="Lucida Sans" w:hAnsi="Lucida Sans"/>
          <w:sz w:val="22"/>
          <w:szCs w:val="22"/>
        </w:rPr>
        <w:t>spouse</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programme</w:t>
      </w:r>
      <w:proofErr w:type="spellEnd"/>
      <w:r w:rsidRPr="005570D6">
        <w:rPr>
          <w:rFonts w:ascii="Lucida Sans" w:hAnsi="Lucida Sans"/>
          <w:sz w:val="22"/>
          <w:szCs w:val="22"/>
        </w:rPr>
        <w:t>". El proceso de selección se realizará en Madrid el día 16 de Junio.</w:t>
      </w:r>
    </w:p>
    <w:p w14:paraId="70EE2B14"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6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76FC618" w14:textId="7BF78969" w:rsidR="00366F92" w:rsidRPr="005570D6" w:rsidRDefault="00721543" w:rsidP="00257108">
      <w:pPr>
        <w:rPr>
          <w:rStyle w:val="Hipervnculo"/>
          <w:rFonts w:ascii="Lucida Sans" w:hAnsi="Lucida Sans"/>
          <w:sz w:val="22"/>
          <w:szCs w:val="22"/>
        </w:rPr>
      </w:pPr>
      <w:hyperlink r:id="rId163" w:history="1">
        <w:r w:rsidR="00257108" w:rsidRPr="005570D6">
          <w:rPr>
            <w:rStyle w:val="Hipervnculo"/>
            <w:rFonts w:ascii="Lucida Sans" w:hAnsi="Lucida Sans"/>
            <w:sz w:val="22"/>
            <w:szCs w:val="22"/>
          </w:rPr>
          <w:t>http://opem.fphomc.es/sites/default/files/u97/Instrucciones_inscripcion_en_plataforma_OPEM_24_04_17.pdf</w:t>
        </w:r>
      </w:hyperlink>
    </w:p>
    <w:p w14:paraId="625F77C1" w14:textId="77777777" w:rsidR="00257108" w:rsidRPr="005570D6" w:rsidRDefault="00257108" w:rsidP="00257108">
      <w:pPr>
        <w:rPr>
          <w:rFonts w:ascii="Lucida Sans" w:hAnsi="Lucida Sans"/>
          <w:sz w:val="22"/>
          <w:szCs w:val="22"/>
        </w:rPr>
      </w:pPr>
    </w:p>
    <w:p w14:paraId="560F65A7" w14:textId="77777777" w:rsidR="00366F92" w:rsidRPr="005570D6" w:rsidRDefault="00366F92" w:rsidP="00366F92">
      <w:pPr>
        <w:rPr>
          <w:rFonts w:ascii="Lucida Sans" w:hAnsi="Lucida Sans"/>
          <w:sz w:val="22"/>
          <w:szCs w:val="22"/>
        </w:rPr>
      </w:pPr>
    </w:p>
    <w:p w14:paraId="27BB96D4"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EURES ESPAÑA publica oferta de 2 Especialistas en Patología para Dinamarca (Odense)</w:t>
      </w:r>
    </w:p>
    <w:p w14:paraId="629610B7"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Experiencia requerida cualquiera</w:t>
      </w:r>
    </w:p>
    <w:p w14:paraId="320C242F"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120.000 euros brutos anuales por contrato indefinido de jornada completa</w:t>
      </w:r>
    </w:p>
    <w:p w14:paraId="16D4E18A"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requiere experiencia de un año y buen nivel de </w:t>
      </w:r>
      <w:proofErr w:type="gramStart"/>
      <w:r w:rsidRPr="005570D6">
        <w:rPr>
          <w:rFonts w:ascii="Lucida Sans" w:hAnsi="Lucida Sans"/>
          <w:sz w:val="22"/>
          <w:szCs w:val="22"/>
        </w:rPr>
        <w:t>Inglés</w:t>
      </w:r>
      <w:proofErr w:type="gramEnd"/>
      <w:r w:rsidRPr="005570D6">
        <w:rPr>
          <w:rFonts w:ascii="Lucida Sans" w:hAnsi="Lucida Sans"/>
          <w:sz w:val="22"/>
          <w:szCs w:val="22"/>
        </w:rPr>
        <w:t>.</w:t>
      </w:r>
    </w:p>
    <w:p w14:paraId="6195B0B6"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Patología y buen nivel de inglés</w:t>
      </w:r>
    </w:p>
    <w:p w14:paraId="46A928F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l hospital universitario de Odense está buscando médicos especialistas en patología. El Departamento de Patología ofrece servicios de diagnóstico de vanguardia en todos los campos de la patología anatómica y quirúrgica, así como la citología y la patología molecular. El diagnóstico de cáncer con </w:t>
      </w:r>
      <w:proofErr w:type="spellStart"/>
      <w:r w:rsidRPr="005570D6">
        <w:rPr>
          <w:rFonts w:ascii="Lucida Sans" w:hAnsi="Lucida Sans"/>
          <w:sz w:val="22"/>
          <w:szCs w:val="22"/>
        </w:rPr>
        <w:t>biobancos</w:t>
      </w:r>
      <w:proofErr w:type="spellEnd"/>
      <w:r w:rsidRPr="005570D6">
        <w:rPr>
          <w:rFonts w:ascii="Lucida Sans" w:hAnsi="Lucida Sans"/>
          <w:sz w:val="22"/>
          <w:szCs w:val="22"/>
        </w:rPr>
        <w:t xml:space="preserve"> de tejidos completos es una de nuestras principales tareas, pero también trabajamos con enfermedades inflamatorias y degenerativas.</w:t>
      </w:r>
    </w:p>
    <w:p w14:paraId="32031CB8" w14:textId="77777777" w:rsidR="00366F92" w:rsidRPr="005570D6" w:rsidRDefault="00366F92" w:rsidP="00366F92">
      <w:pPr>
        <w:rPr>
          <w:rFonts w:ascii="Lucida Sans" w:hAnsi="Lucida Sans"/>
          <w:sz w:val="22"/>
          <w:szCs w:val="22"/>
        </w:rPr>
      </w:pPr>
      <w:r w:rsidRPr="005570D6">
        <w:rPr>
          <w:rFonts w:ascii="Lucida Sans" w:hAnsi="Lucida Sans"/>
          <w:sz w:val="22"/>
          <w:szCs w:val="22"/>
        </w:rPr>
        <w:t>Trabajamos en estrecha colaboración con los departamentos clínicos del Hospital Universitario de Odense y muchos otros departamentos de la Región del Sur de Dinamarca. Además ofrecemos servicios de diagnóstico para médicos generalistas, médicos especialistas y dentistas en Fionia.</w:t>
      </w:r>
    </w:p>
    <w:p w14:paraId="6CBEE5F6" w14:textId="77777777" w:rsidR="00366F92" w:rsidRPr="005570D6" w:rsidRDefault="00366F92" w:rsidP="00366F92">
      <w:pPr>
        <w:rPr>
          <w:rFonts w:ascii="Lucida Sans" w:hAnsi="Lucida Sans"/>
          <w:sz w:val="22"/>
          <w:szCs w:val="22"/>
        </w:rPr>
      </w:pPr>
      <w:r w:rsidRPr="005570D6">
        <w:rPr>
          <w:rFonts w:ascii="Lucida Sans" w:hAnsi="Lucida Sans"/>
          <w:sz w:val="22"/>
          <w:szCs w:val="22"/>
        </w:rPr>
        <w:t>También se realiza un pequeño número de autopsias perinatales y adultas.</w:t>
      </w:r>
    </w:p>
    <w:p w14:paraId="7288F192" w14:textId="77777777" w:rsidR="00366F92" w:rsidRPr="005570D6" w:rsidRDefault="00366F92" w:rsidP="00366F92">
      <w:pPr>
        <w:rPr>
          <w:rFonts w:ascii="Lucida Sans" w:hAnsi="Lucida Sans"/>
          <w:sz w:val="22"/>
          <w:szCs w:val="22"/>
        </w:rPr>
      </w:pPr>
    </w:p>
    <w:p w14:paraId="0AA85AC3" w14:textId="77777777" w:rsidR="00366F92" w:rsidRPr="005570D6" w:rsidRDefault="00366F92" w:rsidP="00366F92">
      <w:pPr>
        <w:rPr>
          <w:rFonts w:ascii="Lucida Sans" w:hAnsi="Lucida Sans"/>
          <w:sz w:val="22"/>
          <w:szCs w:val="22"/>
        </w:rPr>
      </w:pPr>
      <w:r w:rsidRPr="005570D6">
        <w:rPr>
          <w:rFonts w:ascii="Lucida Sans" w:hAnsi="Lucida Sans"/>
          <w:sz w:val="22"/>
          <w:szCs w:val="22"/>
        </w:rPr>
        <w:t>Técnicas:</w:t>
      </w:r>
    </w:p>
    <w:p w14:paraId="77AEB3E4"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w:t>
      </w:r>
      <w:proofErr w:type="spellStart"/>
      <w:r w:rsidRPr="005570D6">
        <w:rPr>
          <w:rFonts w:ascii="Lucida Sans" w:hAnsi="Lucida Sans"/>
          <w:sz w:val="22"/>
          <w:szCs w:val="22"/>
        </w:rPr>
        <w:t>Inmunohistoquímica</w:t>
      </w:r>
      <w:proofErr w:type="spellEnd"/>
    </w:p>
    <w:p w14:paraId="043835DB" w14:textId="77777777" w:rsidR="00366F92" w:rsidRPr="005570D6" w:rsidRDefault="00366F92" w:rsidP="00366F92">
      <w:pPr>
        <w:rPr>
          <w:rFonts w:ascii="Lucida Sans" w:hAnsi="Lucida Sans"/>
          <w:sz w:val="22"/>
          <w:szCs w:val="22"/>
        </w:rPr>
      </w:pPr>
      <w:r w:rsidRPr="005570D6">
        <w:rPr>
          <w:rFonts w:ascii="Lucida Sans" w:hAnsi="Lucida Sans"/>
          <w:sz w:val="22"/>
          <w:szCs w:val="22"/>
        </w:rPr>
        <w:t>• Técnicas de hibridación (hibridación in situ, PCR, NGS)</w:t>
      </w:r>
    </w:p>
    <w:p w14:paraId="7B76C821"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Citometría</w:t>
      </w:r>
      <w:proofErr w:type="spellEnd"/>
      <w:r w:rsidRPr="005570D6">
        <w:rPr>
          <w:rFonts w:ascii="Lucida Sans" w:hAnsi="Lucida Sans"/>
          <w:sz w:val="22"/>
          <w:szCs w:val="22"/>
        </w:rPr>
        <w:t xml:space="preserve"> de flujo</w:t>
      </w:r>
    </w:p>
    <w:p w14:paraId="16E89553"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Microscopía electrónica (TEM y </w:t>
      </w:r>
      <w:proofErr w:type="spellStart"/>
      <w:r w:rsidRPr="005570D6">
        <w:rPr>
          <w:rFonts w:ascii="Lucida Sans" w:hAnsi="Lucida Sans"/>
          <w:sz w:val="22"/>
          <w:szCs w:val="22"/>
        </w:rPr>
        <w:t>cryo-inmuno</w:t>
      </w:r>
      <w:proofErr w:type="spellEnd"/>
      <w:r w:rsidRPr="005570D6">
        <w:rPr>
          <w:rFonts w:ascii="Lucida Sans" w:hAnsi="Lucida Sans"/>
          <w:sz w:val="22"/>
          <w:szCs w:val="22"/>
        </w:rPr>
        <w:t xml:space="preserve"> EM)</w:t>
      </w:r>
    </w:p>
    <w:p w14:paraId="73B5440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Técnicas estereológicas y </w:t>
      </w:r>
      <w:proofErr w:type="spellStart"/>
      <w:r w:rsidRPr="005570D6">
        <w:rPr>
          <w:rFonts w:ascii="Lucida Sans" w:hAnsi="Lucida Sans"/>
          <w:sz w:val="22"/>
          <w:szCs w:val="22"/>
        </w:rPr>
        <w:t>morfométricas</w:t>
      </w:r>
      <w:proofErr w:type="spellEnd"/>
    </w:p>
    <w:p w14:paraId="0BFFA733"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w:t>
      </w:r>
      <w:proofErr w:type="spellStart"/>
      <w:r w:rsidRPr="005570D6">
        <w:rPr>
          <w:rFonts w:ascii="Lucida Sans" w:hAnsi="Lucida Sans"/>
          <w:sz w:val="22"/>
          <w:szCs w:val="22"/>
        </w:rPr>
        <w:t>Cariotipado</w:t>
      </w:r>
      <w:proofErr w:type="spellEnd"/>
      <w:r w:rsidRPr="005570D6">
        <w:rPr>
          <w:rFonts w:ascii="Lucida Sans" w:hAnsi="Lucida Sans"/>
          <w:sz w:val="22"/>
          <w:szCs w:val="22"/>
        </w:rPr>
        <w:t xml:space="preserve"> y cultivos de células y tejidos.</w:t>
      </w:r>
    </w:p>
    <w:p w14:paraId="69BDFD4E"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La oferta incluye curso de </w:t>
      </w:r>
      <w:proofErr w:type="spellStart"/>
      <w:r w:rsidRPr="005570D6">
        <w:rPr>
          <w:rFonts w:ascii="Lucida Sans" w:hAnsi="Lucida Sans"/>
          <w:sz w:val="22"/>
          <w:szCs w:val="22"/>
        </w:rPr>
        <w:t>danes</w:t>
      </w:r>
      <w:proofErr w:type="spellEnd"/>
      <w:r w:rsidRPr="005570D6">
        <w:rPr>
          <w:rFonts w:ascii="Lucida Sans" w:hAnsi="Lucida Sans"/>
          <w:sz w:val="22"/>
          <w:szCs w:val="22"/>
        </w:rPr>
        <w:t xml:space="preserve"> gratis en Dinamarca y salario desde el primer día que usted pise Dinamarca. </w:t>
      </w:r>
      <w:proofErr w:type="spellStart"/>
      <w:proofErr w:type="gramStart"/>
      <w:r w:rsidRPr="005570D6">
        <w:rPr>
          <w:rFonts w:ascii="Lucida Sans" w:hAnsi="Lucida Sans"/>
          <w:sz w:val="22"/>
          <w:szCs w:val="22"/>
        </w:rPr>
        <w:t>tambien</w:t>
      </w:r>
      <w:proofErr w:type="spellEnd"/>
      <w:proofErr w:type="gramEnd"/>
      <w:r w:rsidRPr="005570D6">
        <w:rPr>
          <w:rFonts w:ascii="Lucida Sans" w:hAnsi="Lucida Sans"/>
          <w:sz w:val="22"/>
          <w:szCs w:val="22"/>
        </w:rPr>
        <w:t xml:space="preserve"> hay ayudas y beneficios para su pareja a través del "</w:t>
      </w:r>
      <w:proofErr w:type="spellStart"/>
      <w:r w:rsidRPr="005570D6">
        <w:rPr>
          <w:rFonts w:ascii="Lucida Sans" w:hAnsi="Lucida Sans"/>
          <w:sz w:val="22"/>
          <w:szCs w:val="22"/>
        </w:rPr>
        <w:t>spouse</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programme</w:t>
      </w:r>
      <w:proofErr w:type="spellEnd"/>
      <w:r w:rsidRPr="005570D6">
        <w:rPr>
          <w:rFonts w:ascii="Lucida Sans" w:hAnsi="Lucida Sans"/>
          <w:sz w:val="22"/>
          <w:szCs w:val="22"/>
        </w:rPr>
        <w:t>". El proceso de selección se realizará en Madrid el día 16 de Junio.</w:t>
      </w:r>
    </w:p>
    <w:p w14:paraId="038215A3"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6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8AB98DD" w14:textId="3084BE9F" w:rsidR="00366F92" w:rsidRPr="005570D6" w:rsidRDefault="00721543" w:rsidP="00257108">
      <w:pPr>
        <w:rPr>
          <w:rStyle w:val="Hipervnculo"/>
          <w:rFonts w:ascii="Lucida Sans" w:hAnsi="Lucida Sans"/>
          <w:sz w:val="22"/>
          <w:szCs w:val="22"/>
        </w:rPr>
      </w:pPr>
      <w:hyperlink r:id="rId165" w:history="1">
        <w:r w:rsidR="00257108" w:rsidRPr="005570D6">
          <w:rPr>
            <w:rStyle w:val="Hipervnculo"/>
            <w:rFonts w:ascii="Lucida Sans" w:hAnsi="Lucida Sans"/>
            <w:sz w:val="22"/>
            <w:szCs w:val="22"/>
          </w:rPr>
          <w:t>http://opem.fphomc.es/sites/default/files/u97/Instrucciones_inscripcion_en_plataforma_OPEM_24_04_17.pdf</w:t>
        </w:r>
      </w:hyperlink>
    </w:p>
    <w:p w14:paraId="6F919A46" w14:textId="77777777" w:rsidR="00257108" w:rsidRPr="005570D6" w:rsidRDefault="00257108" w:rsidP="00257108">
      <w:pPr>
        <w:rPr>
          <w:rFonts w:ascii="Lucida Sans" w:hAnsi="Lucida Sans"/>
          <w:sz w:val="22"/>
          <w:szCs w:val="22"/>
        </w:rPr>
      </w:pPr>
    </w:p>
    <w:p w14:paraId="2A1435F8" w14:textId="77777777" w:rsidR="00366F92" w:rsidRPr="005570D6" w:rsidRDefault="00366F92" w:rsidP="00366F92">
      <w:pPr>
        <w:rPr>
          <w:rFonts w:ascii="Lucida Sans" w:hAnsi="Lucida Sans"/>
          <w:sz w:val="22"/>
          <w:szCs w:val="22"/>
        </w:rPr>
      </w:pPr>
    </w:p>
    <w:p w14:paraId="6CE52161"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MEDICO/A PSIQUIATRA para trabajar en Francia (Cher)</w:t>
      </w:r>
    </w:p>
    <w:p w14:paraId="2D3E8671" w14:textId="77777777" w:rsidR="00366F92" w:rsidRPr="005570D6" w:rsidRDefault="00366F92" w:rsidP="00366F92">
      <w:pPr>
        <w:rPr>
          <w:rFonts w:ascii="Lucida Sans" w:hAnsi="Lucida Sans"/>
          <w:sz w:val="22"/>
          <w:szCs w:val="22"/>
        </w:rPr>
      </w:pPr>
      <w:r w:rsidRPr="005570D6">
        <w:rPr>
          <w:rFonts w:ascii="Lucida Sans" w:hAnsi="Lucida Sans"/>
          <w:sz w:val="22"/>
          <w:szCs w:val="22"/>
        </w:rPr>
        <w:t>87.000euros brutos anuales (14 sueldos). Unos 5500€ netos mensuales (con las guardias) por jornada completa y puesto estable</w:t>
      </w:r>
    </w:p>
    <w:p w14:paraId="52B86ECC"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087F6879" w14:textId="77777777" w:rsidR="00366F92" w:rsidRPr="005570D6" w:rsidRDefault="00366F92" w:rsidP="00366F92">
      <w:pPr>
        <w:rPr>
          <w:rFonts w:ascii="Lucida Sans" w:hAnsi="Lucida Sans"/>
          <w:sz w:val="22"/>
          <w:szCs w:val="22"/>
        </w:rPr>
      </w:pPr>
      <w:r w:rsidRPr="005570D6">
        <w:rPr>
          <w:rFonts w:ascii="Lucida Sans" w:hAnsi="Lucida Sans"/>
          <w:sz w:val="22"/>
          <w:szCs w:val="22"/>
        </w:rPr>
        <w:t>Tendrá guardias (</w:t>
      </w:r>
      <w:proofErr w:type="spellStart"/>
      <w:r w:rsidRPr="005570D6">
        <w:rPr>
          <w:rFonts w:ascii="Lucida Sans" w:hAnsi="Lucida Sans"/>
          <w:sz w:val="22"/>
          <w:szCs w:val="22"/>
        </w:rPr>
        <w:t>astreintes</w:t>
      </w:r>
      <w:proofErr w:type="spellEnd"/>
      <w:r w:rsidRPr="005570D6">
        <w:rPr>
          <w:rFonts w:ascii="Lucida Sans" w:hAnsi="Lucida Sans"/>
          <w:sz w:val="22"/>
          <w:szCs w:val="22"/>
        </w:rPr>
        <w:t>) 4 noches a la semana  Lunes Martes Miércoles y Jueves de 17:30 a 08:30 de la mañana (pero es muy raro que se tenga que desplazarse). Ganará unos 500€ netos mensuales por este tipo de guardias.</w:t>
      </w:r>
    </w:p>
    <w:p w14:paraId="1AD78DB3" w14:textId="77777777" w:rsidR="00366F92" w:rsidRPr="005570D6" w:rsidRDefault="00366F92" w:rsidP="00366F92">
      <w:pPr>
        <w:rPr>
          <w:rFonts w:ascii="Lucida Sans" w:hAnsi="Lucida Sans"/>
          <w:sz w:val="22"/>
          <w:szCs w:val="22"/>
        </w:rPr>
      </w:pPr>
      <w:r w:rsidRPr="005570D6">
        <w:rPr>
          <w:rFonts w:ascii="Lucida Sans" w:hAnsi="Lucida Sans"/>
          <w:sz w:val="22"/>
          <w:szCs w:val="22"/>
        </w:rPr>
        <w:t>210 días de trabajo anuales. Sin trabajo los fines de semana. Ninguna guardia.</w:t>
      </w:r>
    </w:p>
    <w:p w14:paraId="5A63D827" w14:textId="77777777" w:rsidR="00366F92" w:rsidRPr="005570D6" w:rsidRDefault="00366F92" w:rsidP="00366F92">
      <w:pPr>
        <w:rPr>
          <w:rFonts w:ascii="Lucida Sans" w:hAnsi="Lucida Sans"/>
          <w:sz w:val="22"/>
          <w:szCs w:val="22"/>
        </w:rPr>
      </w:pPr>
      <w:r w:rsidRPr="005570D6">
        <w:rPr>
          <w:rFonts w:ascii="Lucida Sans" w:hAnsi="Lucida Sans"/>
          <w:sz w:val="22"/>
          <w:szCs w:val="22"/>
        </w:rPr>
        <w:t>Posibilidad de alojamiento gratuito los primeros meses.</w:t>
      </w:r>
    </w:p>
    <w:p w14:paraId="43683EFD"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Vacaciones coinciden con las vacaciones escolares (1 semana en febrero, una semana en abril, todo el mes de agosto, una semana en octubre-noviembre, una semana en navidades</w:t>
      </w:r>
    </w:p>
    <w:p w14:paraId="11453C31"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 con nivel B1 de francés, diplomas obtenidas en un país de la UE, Carnet de conducir</w:t>
      </w:r>
    </w:p>
    <w:p w14:paraId="3CCBFC33"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6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56E8AB4" w14:textId="7896FE13" w:rsidR="00257108" w:rsidRPr="005570D6" w:rsidRDefault="00721543" w:rsidP="00257108">
      <w:pPr>
        <w:rPr>
          <w:rFonts w:ascii="Lucida Sans" w:hAnsi="Lucida Sans"/>
          <w:sz w:val="22"/>
          <w:szCs w:val="22"/>
        </w:rPr>
      </w:pPr>
      <w:hyperlink r:id="rId167" w:history="1">
        <w:r w:rsidR="00257108" w:rsidRPr="005570D6">
          <w:rPr>
            <w:rStyle w:val="Hipervnculo"/>
            <w:rFonts w:ascii="Lucida Sans" w:hAnsi="Lucida Sans"/>
            <w:sz w:val="22"/>
            <w:szCs w:val="22"/>
          </w:rPr>
          <w:t>http://opem.fphomc.es/sites/default/files/u97/Instrucciones_inscripcion_en_plataforma_OPEM_24_04_17.pdf</w:t>
        </w:r>
      </w:hyperlink>
    </w:p>
    <w:p w14:paraId="2822D3D5" w14:textId="77777777" w:rsidR="00366F92" w:rsidRPr="005570D6" w:rsidRDefault="00366F92" w:rsidP="00366F92">
      <w:pPr>
        <w:rPr>
          <w:rFonts w:ascii="Lucida Sans" w:hAnsi="Lucida Sans"/>
          <w:b/>
          <w:sz w:val="22"/>
          <w:szCs w:val="22"/>
        </w:rPr>
      </w:pPr>
    </w:p>
    <w:p w14:paraId="5B25566A" w14:textId="77777777" w:rsidR="00366F92" w:rsidRPr="005570D6" w:rsidRDefault="00366F92" w:rsidP="00366F92">
      <w:pPr>
        <w:rPr>
          <w:rFonts w:ascii="Lucida Sans" w:hAnsi="Lucida Sans"/>
          <w:sz w:val="22"/>
          <w:szCs w:val="22"/>
        </w:rPr>
      </w:pPr>
    </w:p>
    <w:p w14:paraId="4270F7A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ANESTESISTA-sur de Francia, costa Mediterránea (Hérault- a 180 km de Girona)</w:t>
      </w:r>
    </w:p>
    <w:p w14:paraId="02D97EAA" w14:textId="77777777" w:rsidR="00366F92" w:rsidRPr="005570D6" w:rsidRDefault="00366F92" w:rsidP="00366F92">
      <w:pPr>
        <w:rPr>
          <w:rFonts w:ascii="Lucida Sans" w:hAnsi="Lucida Sans"/>
          <w:sz w:val="22"/>
          <w:szCs w:val="22"/>
        </w:rPr>
      </w:pPr>
      <w:r w:rsidRPr="005570D6">
        <w:rPr>
          <w:rFonts w:ascii="Lucida Sans" w:hAnsi="Lucida Sans"/>
          <w:sz w:val="22"/>
          <w:szCs w:val="22"/>
        </w:rPr>
        <w:t>4000€ netos mensuales y guardias pagadas aparte. Jornada completa</w:t>
      </w:r>
    </w:p>
    <w:p w14:paraId="6CDCEDB0" w14:textId="77777777" w:rsidR="00366F92" w:rsidRPr="005570D6" w:rsidRDefault="00366F92" w:rsidP="00366F92">
      <w:pPr>
        <w:rPr>
          <w:rFonts w:ascii="Lucida Sans" w:hAnsi="Lucida Sans"/>
          <w:sz w:val="22"/>
          <w:szCs w:val="22"/>
        </w:rPr>
      </w:pPr>
      <w:r w:rsidRPr="005570D6">
        <w:rPr>
          <w:rFonts w:ascii="Lucida Sans" w:hAnsi="Lucida Sans"/>
          <w:sz w:val="22"/>
          <w:szCs w:val="22"/>
        </w:rPr>
        <w:t>Empleo estable</w:t>
      </w:r>
    </w:p>
    <w:p w14:paraId="7297600A"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344C4E27" w14:textId="77777777" w:rsidR="00366F92" w:rsidRPr="005570D6" w:rsidRDefault="00366F92" w:rsidP="00366F92">
      <w:pPr>
        <w:rPr>
          <w:rFonts w:ascii="Lucida Sans" w:hAnsi="Lucida Sans"/>
          <w:sz w:val="22"/>
          <w:szCs w:val="22"/>
        </w:rPr>
      </w:pPr>
      <w:r w:rsidRPr="005570D6">
        <w:rPr>
          <w:rFonts w:ascii="Lucida Sans" w:hAnsi="Lucida Sans"/>
          <w:sz w:val="22"/>
          <w:szCs w:val="22"/>
        </w:rPr>
        <w:t>Posibilidad de alojamiento gratuito al principio de su contratación</w:t>
      </w:r>
    </w:p>
    <w:p w14:paraId="6E5F0502" w14:textId="77777777" w:rsidR="00366F92" w:rsidRPr="005570D6" w:rsidRDefault="00366F92" w:rsidP="00366F92">
      <w:pPr>
        <w:rPr>
          <w:rFonts w:ascii="Lucida Sans" w:hAnsi="Lucida Sans"/>
          <w:sz w:val="22"/>
          <w:szCs w:val="22"/>
        </w:rPr>
      </w:pPr>
      <w:r w:rsidRPr="005570D6">
        <w:rPr>
          <w:rFonts w:ascii="Lucida Sans" w:hAnsi="Lucida Sans"/>
          <w:sz w:val="22"/>
          <w:szCs w:val="22"/>
        </w:rPr>
        <w:t>Horario de 10 media jornadas de lunes a Viernes (</w:t>
      </w:r>
      <w:proofErr w:type="spellStart"/>
      <w:r w:rsidRPr="005570D6">
        <w:rPr>
          <w:rFonts w:ascii="Lucida Sans" w:hAnsi="Lucida Sans"/>
          <w:sz w:val="22"/>
          <w:szCs w:val="22"/>
        </w:rPr>
        <w:t>máx</w:t>
      </w:r>
      <w:proofErr w:type="spellEnd"/>
      <w:r w:rsidRPr="005570D6">
        <w:rPr>
          <w:rFonts w:ascii="Lucida Sans" w:hAnsi="Lucida Sans"/>
          <w:sz w:val="22"/>
          <w:szCs w:val="22"/>
        </w:rPr>
        <w:t xml:space="preserve"> 48 horas semanales, guardias incluidas)</w:t>
      </w:r>
    </w:p>
    <w:p w14:paraId="4E500B92" w14:textId="77777777" w:rsidR="00366F92" w:rsidRPr="005570D6" w:rsidRDefault="00366F92" w:rsidP="00366F92">
      <w:pPr>
        <w:rPr>
          <w:rFonts w:ascii="Lucida Sans" w:hAnsi="Lucida Sans"/>
          <w:sz w:val="22"/>
          <w:szCs w:val="22"/>
        </w:rPr>
      </w:pPr>
      <w:r w:rsidRPr="005570D6">
        <w:rPr>
          <w:rFonts w:ascii="Lucida Sans" w:hAnsi="Lucida Sans"/>
          <w:sz w:val="22"/>
          <w:szCs w:val="22"/>
        </w:rPr>
        <w:t>5 semanas de vacaciones, Días de formación</w:t>
      </w:r>
    </w:p>
    <w:p w14:paraId="6FD8C4F7"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s de cirugía con equipo médico es nuevo y moderno, apto para realizar las operaciones</w:t>
      </w:r>
    </w:p>
    <w:p w14:paraId="6A092B45" w14:textId="77777777" w:rsidR="00366F92" w:rsidRPr="005570D6" w:rsidRDefault="00366F92" w:rsidP="00366F92">
      <w:pPr>
        <w:rPr>
          <w:rFonts w:ascii="Lucida Sans" w:hAnsi="Lucida Sans"/>
          <w:sz w:val="22"/>
          <w:szCs w:val="22"/>
        </w:rPr>
      </w:pPr>
      <w:r w:rsidRPr="005570D6">
        <w:rPr>
          <w:rFonts w:ascii="Lucida Sans" w:hAnsi="Lucida Sans"/>
          <w:sz w:val="22"/>
          <w:szCs w:val="22"/>
        </w:rPr>
        <w:t>EL  HOSPITAL PUBLICO DE BEZIERS</w:t>
      </w:r>
    </w:p>
    <w:p w14:paraId="7CCDD380" w14:textId="77777777" w:rsidR="00366F92" w:rsidRPr="005570D6" w:rsidRDefault="00366F92" w:rsidP="00366F92">
      <w:pPr>
        <w:rPr>
          <w:rFonts w:ascii="Lucida Sans" w:hAnsi="Lucida Sans"/>
          <w:sz w:val="22"/>
          <w:szCs w:val="22"/>
        </w:rPr>
      </w:pPr>
      <w:r w:rsidRPr="005570D6">
        <w:rPr>
          <w:rFonts w:ascii="Lucida Sans" w:hAnsi="Lucida Sans"/>
          <w:sz w:val="22"/>
          <w:szCs w:val="22"/>
        </w:rPr>
        <w:t>311 camas de Medicina General</w:t>
      </w:r>
    </w:p>
    <w:p w14:paraId="7F37C2BE" w14:textId="77777777" w:rsidR="00366F92" w:rsidRPr="005570D6" w:rsidRDefault="00366F92" w:rsidP="00366F92">
      <w:pPr>
        <w:rPr>
          <w:rFonts w:ascii="Lucida Sans" w:hAnsi="Lucida Sans"/>
          <w:sz w:val="22"/>
          <w:szCs w:val="22"/>
        </w:rPr>
      </w:pPr>
      <w:r w:rsidRPr="005570D6">
        <w:rPr>
          <w:rFonts w:ascii="Lucida Sans" w:hAnsi="Lucida Sans"/>
          <w:sz w:val="22"/>
          <w:szCs w:val="22"/>
        </w:rPr>
        <w:t>133 camas de Cirugía</w:t>
      </w:r>
    </w:p>
    <w:p w14:paraId="1936ECEF" w14:textId="77777777" w:rsidR="00366F92" w:rsidRPr="005570D6" w:rsidRDefault="00366F92" w:rsidP="00366F92">
      <w:pPr>
        <w:rPr>
          <w:rFonts w:ascii="Lucida Sans" w:hAnsi="Lucida Sans"/>
          <w:sz w:val="22"/>
          <w:szCs w:val="22"/>
        </w:rPr>
      </w:pPr>
      <w:r w:rsidRPr="005570D6">
        <w:rPr>
          <w:rFonts w:ascii="Lucida Sans" w:hAnsi="Lucida Sans"/>
          <w:sz w:val="22"/>
          <w:szCs w:val="22"/>
        </w:rPr>
        <w:t>26 camas de obstétrica  </w:t>
      </w:r>
    </w:p>
    <w:p w14:paraId="6B2C54AE" w14:textId="77777777" w:rsidR="00366F92" w:rsidRPr="005570D6" w:rsidRDefault="00366F92" w:rsidP="00366F92">
      <w:pPr>
        <w:rPr>
          <w:rFonts w:ascii="Lucida Sans" w:hAnsi="Lucida Sans"/>
          <w:sz w:val="22"/>
          <w:szCs w:val="22"/>
        </w:rPr>
      </w:pPr>
      <w:r w:rsidRPr="005570D6">
        <w:rPr>
          <w:rFonts w:ascii="Lucida Sans" w:hAnsi="Lucida Sans"/>
          <w:sz w:val="22"/>
          <w:szCs w:val="22"/>
        </w:rPr>
        <w:t>154 camas de Psiquiatría</w:t>
      </w:r>
    </w:p>
    <w:p w14:paraId="1EB97878" w14:textId="77777777" w:rsidR="00366F92" w:rsidRPr="005570D6" w:rsidRDefault="00366F92" w:rsidP="00366F92">
      <w:pPr>
        <w:rPr>
          <w:rFonts w:ascii="Lucida Sans" w:hAnsi="Lucida Sans"/>
          <w:sz w:val="22"/>
          <w:szCs w:val="22"/>
        </w:rPr>
      </w:pPr>
      <w:r w:rsidRPr="005570D6">
        <w:rPr>
          <w:rFonts w:ascii="Lucida Sans" w:hAnsi="Lucida Sans"/>
          <w:sz w:val="22"/>
          <w:szCs w:val="22"/>
        </w:rPr>
        <w:t>428 camas ingresos  de larga /corta duración</w:t>
      </w:r>
    </w:p>
    <w:p w14:paraId="4C4F64BE" w14:textId="77777777" w:rsidR="00366F92" w:rsidRPr="005570D6" w:rsidRDefault="00366F92" w:rsidP="00366F92">
      <w:pPr>
        <w:rPr>
          <w:rFonts w:ascii="Lucida Sans" w:hAnsi="Lucida Sans"/>
          <w:sz w:val="22"/>
          <w:szCs w:val="22"/>
        </w:rPr>
      </w:pPr>
      <w:r w:rsidRPr="005570D6">
        <w:rPr>
          <w:rFonts w:ascii="Lucida Sans" w:hAnsi="Lucida Sans"/>
          <w:sz w:val="22"/>
          <w:szCs w:val="22"/>
        </w:rPr>
        <w:t>12500 consultas de anestesia al año</w:t>
      </w:r>
    </w:p>
    <w:p w14:paraId="3CE570B6" w14:textId="77777777" w:rsidR="00366F92" w:rsidRPr="005570D6" w:rsidRDefault="00366F92" w:rsidP="00366F92">
      <w:pPr>
        <w:rPr>
          <w:rFonts w:ascii="Lucida Sans" w:hAnsi="Lucida Sans"/>
          <w:sz w:val="22"/>
          <w:szCs w:val="22"/>
        </w:rPr>
      </w:pPr>
      <w:r w:rsidRPr="005570D6">
        <w:rPr>
          <w:rFonts w:ascii="Lucida Sans" w:hAnsi="Lucida Sans"/>
          <w:sz w:val="22"/>
          <w:szCs w:val="22"/>
        </w:rPr>
        <w:t>Licenciados/as en Medicina con la especialidad ANESTESIA</w:t>
      </w:r>
    </w:p>
    <w:p w14:paraId="4921BF3F" w14:textId="77777777" w:rsidR="00366F92" w:rsidRPr="005570D6" w:rsidRDefault="00366F92" w:rsidP="00366F92">
      <w:pPr>
        <w:rPr>
          <w:rFonts w:ascii="Lucida Sans" w:hAnsi="Lucida Sans"/>
          <w:sz w:val="22"/>
          <w:szCs w:val="22"/>
        </w:rPr>
      </w:pPr>
      <w:r w:rsidRPr="005570D6">
        <w:rPr>
          <w:rFonts w:ascii="Lucida Sans" w:hAnsi="Lucida Sans"/>
          <w:sz w:val="22"/>
          <w:szCs w:val="22"/>
        </w:rPr>
        <w:t>Diplomas obtenidas en un país de la UE</w:t>
      </w:r>
    </w:p>
    <w:p w14:paraId="2EB2B884"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un país de la UE.</w:t>
      </w:r>
    </w:p>
    <w:p w14:paraId="539E1F07" w14:textId="07D63DED" w:rsidR="00257108" w:rsidRPr="005570D6" w:rsidRDefault="00366F92" w:rsidP="00257108">
      <w:pPr>
        <w:spacing w:line="259" w:lineRule="auto"/>
        <w:jc w:val="both"/>
        <w:rPr>
          <w:rFonts w:ascii="Lucida Sans" w:hAnsi="Lucida Sans" w:cs="Arial"/>
          <w:bCs/>
          <w:sz w:val="22"/>
          <w:szCs w:val="22"/>
        </w:rPr>
      </w:pPr>
      <w:r w:rsidRPr="005570D6">
        <w:rPr>
          <w:rFonts w:ascii="Lucida Sans" w:hAnsi="Lucida Sans"/>
          <w:sz w:val="22"/>
          <w:szCs w:val="22"/>
        </w:rPr>
        <w:t>Nivel B1 de francés o disponibilidad de estudiar este idioma de manera intensiva</w:t>
      </w:r>
      <w:r w:rsidR="00257108" w:rsidRPr="005570D6">
        <w:rPr>
          <w:rFonts w:ascii="Lucida Sans" w:hAnsi="Lucida Sans"/>
          <w:sz w:val="22"/>
          <w:szCs w:val="22"/>
        </w:rPr>
        <w:t xml:space="preserve"> Las inscripciones han de realizarse a través de la plataforma OPEM </w:t>
      </w:r>
      <w:hyperlink r:id="rId168" w:history="1">
        <w:r w:rsidR="00257108" w:rsidRPr="005570D6">
          <w:rPr>
            <w:rStyle w:val="Hipervnculo"/>
            <w:rFonts w:ascii="Lucida Sans" w:hAnsi="Lucida Sans"/>
            <w:sz w:val="22"/>
            <w:szCs w:val="22"/>
          </w:rPr>
          <w:t>http://opem.fphomc.es</w:t>
        </w:r>
      </w:hyperlink>
      <w:r w:rsidR="00257108" w:rsidRPr="005570D6">
        <w:rPr>
          <w:rFonts w:ascii="Lucida Sans" w:hAnsi="Lucida Sans"/>
          <w:sz w:val="22"/>
          <w:szCs w:val="22"/>
        </w:rPr>
        <w:t xml:space="preserve">  , y estas son las instrucciones: </w:t>
      </w:r>
    </w:p>
    <w:p w14:paraId="195D779F" w14:textId="741940C2" w:rsidR="00366F92" w:rsidRPr="005570D6" w:rsidRDefault="00721543" w:rsidP="00257108">
      <w:pPr>
        <w:rPr>
          <w:rFonts w:ascii="Lucida Sans" w:hAnsi="Lucida Sans"/>
          <w:sz w:val="22"/>
          <w:szCs w:val="22"/>
        </w:rPr>
      </w:pPr>
      <w:hyperlink r:id="rId169" w:history="1">
        <w:r w:rsidR="00257108" w:rsidRPr="005570D6">
          <w:rPr>
            <w:rStyle w:val="Hipervnculo"/>
            <w:rFonts w:ascii="Lucida Sans" w:hAnsi="Lucida Sans"/>
            <w:sz w:val="22"/>
            <w:szCs w:val="22"/>
          </w:rPr>
          <w:t>http://opem.fphomc.es/sites/default/files/u97/Instrucciones_inscripcion_en_plataforma_OPEM_24_04_17.pdf</w:t>
        </w:r>
      </w:hyperlink>
    </w:p>
    <w:p w14:paraId="31C2D62B" w14:textId="77777777" w:rsidR="00366F92" w:rsidRPr="005570D6" w:rsidRDefault="00366F92" w:rsidP="00366F92">
      <w:pPr>
        <w:rPr>
          <w:rFonts w:ascii="Lucida Sans" w:hAnsi="Lucida Sans"/>
          <w:b/>
          <w:sz w:val="22"/>
          <w:szCs w:val="22"/>
        </w:rPr>
      </w:pPr>
    </w:p>
    <w:p w14:paraId="1A9F0D6F" w14:textId="77777777" w:rsidR="00366F92" w:rsidRPr="005570D6" w:rsidRDefault="00366F92" w:rsidP="00366F92">
      <w:pPr>
        <w:rPr>
          <w:rFonts w:ascii="Lucida Sans" w:hAnsi="Lucida Sans"/>
          <w:b/>
          <w:sz w:val="22"/>
          <w:szCs w:val="22"/>
        </w:rPr>
      </w:pPr>
    </w:p>
    <w:p w14:paraId="62D31EAF" w14:textId="77777777" w:rsidR="00366F92" w:rsidRPr="005570D6" w:rsidRDefault="00366F92" w:rsidP="00366F92">
      <w:pPr>
        <w:rPr>
          <w:rFonts w:ascii="Lucida Sans" w:hAnsi="Lucida Sans"/>
          <w:b/>
          <w:sz w:val="22"/>
          <w:szCs w:val="22"/>
        </w:rPr>
      </w:pPr>
    </w:p>
    <w:p w14:paraId="584D04BA"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2 NEUMOLOGOS/AS- sur de Francia (Gard)</w:t>
      </w:r>
    </w:p>
    <w:p w14:paraId="1DBB35A7" w14:textId="77777777" w:rsidR="00366F92" w:rsidRPr="005570D6" w:rsidRDefault="00366F92" w:rsidP="00366F92">
      <w:pPr>
        <w:rPr>
          <w:rFonts w:ascii="Lucida Sans" w:hAnsi="Lucida Sans"/>
          <w:sz w:val="22"/>
          <w:szCs w:val="22"/>
        </w:rPr>
      </w:pPr>
      <w:r w:rsidRPr="005570D6">
        <w:rPr>
          <w:rFonts w:ascii="Lucida Sans" w:hAnsi="Lucida Sans"/>
          <w:sz w:val="22"/>
          <w:szCs w:val="22"/>
        </w:rPr>
        <w:t>4000euros netos y guardias pagadas aparte</w:t>
      </w:r>
    </w:p>
    <w:p w14:paraId="32061897"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2EEA394A"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Jornada completa</w:t>
      </w:r>
    </w:p>
    <w:p w14:paraId="6AA49CF4" w14:textId="77777777" w:rsidR="00366F92" w:rsidRPr="005570D6" w:rsidRDefault="00366F92" w:rsidP="00366F92">
      <w:pPr>
        <w:rPr>
          <w:rFonts w:ascii="Lucida Sans" w:hAnsi="Lucida Sans"/>
          <w:sz w:val="22"/>
          <w:szCs w:val="22"/>
        </w:rPr>
      </w:pPr>
      <w:r w:rsidRPr="005570D6">
        <w:rPr>
          <w:rFonts w:ascii="Lucida Sans" w:hAnsi="Lucida Sans"/>
          <w:sz w:val="22"/>
          <w:szCs w:val="22"/>
        </w:rPr>
        <w:t>Empleo estable</w:t>
      </w:r>
    </w:p>
    <w:p w14:paraId="48262B03" w14:textId="77777777" w:rsidR="00366F92" w:rsidRPr="005570D6" w:rsidRDefault="00366F92" w:rsidP="00366F92">
      <w:pPr>
        <w:rPr>
          <w:rFonts w:ascii="Lucida Sans" w:hAnsi="Lucida Sans"/>
          <w:sz w:val="22"/>
          <w:szCs w:val="22"/>
        </w:rPr>
      </w:pPr>
      <w:r w:rsidRPr="005570D6">
        <w:rPr>
          <w:rFonts w:ascii="Lucida Sans" w:hAnsi="Lucida Sans"/>
          <w:sz w:val="22"/>
          <w:szCs w:val="22"/>
        </w:rPr>
        <w:t>Buscamos 2 MÉDICOS/AS NEUMOLOGOS interesados en trabajar en un hospital público de SUR de Francia</w:t>
      </w:r>
    </w:p>
    <w:p w14:paraId="7B4CDAE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Servicio actualmente cuenta con 30 camas y está equipado con una plataforma técnica extendida que permite la </w:t>
      </w:r>
      <w:proofErr w:type="spellStart"/>
      <w:r w:rsidRPr="005570D6">
        <w:rPr>
          <w:rFonts w:ascii="Lucida Sans" w:hAnsi="Lucida Sans"/>
          <w:sz w:val="22"/>
          <w:szCs w:val="22"/>
        </w:rPr>
        <w:t>broncoscopia</w:t>
      </w:r>
      <w:proofErr w:type="spellEnd"/>
      <w:r w:rsidRPr="005570D6">
        <w:rPr>
          <w:rFonts w:ascii="Lucida Sans" w:hAnsi="Lucida Sans"/>
          <w:sz w:val="22"/>
          <w:szCs w:val="22"/>
        </w:rPr>
        <w:t xml:space="preserve">, la </w:t>
      </w:r>
      <w:proofErr w:type="spellStart"/>
      <w:r w:rsidRPr="005570D6">
        <w:rPr>
          <w:rFonts w:ascii="Lucida Sans" w:hAnsi="Lucida Sans"/>
          <w:sz w:val="22"/>
          <w:szCs w:val="22"/>
        </w:rPr>
        <w:t>autofluorescencia</w:t>
      </w:r>
      <w:proofErr w:type="spellEnd"/>
      <w:r w:rsidRPr="005570D6">
        <w:rPr>
          <w:rFonts w:ascii="Lucida Sans" w:hAnsi="Lucida Sans"/>
          <w:sz w:val="22"/>
          <w:szCs w:val="22"/>
        </w:rPr>
        <w:t>, ultrasonografía endoscópica. Para patología del sueño: los dispositivos de ultrasonido y un polígrafo.</w:t>
      </w:r>
    </w:p>
    <w:p w14:paraId="4E77587D"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dinámico y bien equipado</w:t>
      </w:r>
    </w:p>
    <w:p w14:paraId="538A9BA2" w14:textId="77777777" w:rsidR="00366F92" w:rsidRPr="005570D6" w:rsidRDefault="00366F92" w:rsidP="00366F92">
      <w:pPr>
        <w:rPr>
          <w:rFonts w:ascii="Lucida Sans" w:hAnsi="Lucida Sans"/>
          <w:sz w:val="22"/>
          <w:szCs w:val="22"/>
        </w:rPr>
      </w:pPr>
      <w:r w:rsidRPr="005570D6">
        <w:rPr>
          <w:rFonts w:ascii="Lucida Sans" w:hAnsi="Lucida Sans"/>
          <w:sz w:val="22"/>
          <w:szCs w:val="22"/>
        </w:rPr>
        <w:t>- Capacidad para desarrollar la actividad científica</w:t>
      </w:r>
    </w:p>
    <w:p w14:paraId="07818918" w14:textId="77777777" w:rsidR="00366F92" w:rsidRPr="005570D6" w:rsidRDefault="00366F92" w:rsidP="00366F92">
      <w:pPr>
        <w:rPr>
          <w:rFonts w:ascii="Lucida Sans" w:hAnsi="Lucida Sans"/>
          <w:sz w:val="22"/>
          <w:szCs w:val="22"/>
        </w:rPr>
      </w:pPr>
      <w:r w:rsidRPr="005570D6">
        <w:rPr>
          <w:rFonts w:ascii="Lucida Sans" w:hAnsi="Lucida Sans"/>
          <w:sz w:val="22"/>
          <w:szCs w:val="22"/>
        </w:rPr>
        <w:t>- Estatuto "</w:t>
      </w:r>
      <w:proofErr w:type="spellStart"/>
      <w:r w:rsidRPr="005570D6">
        <w:rPr>
          <w:rFonts w:ascii="Lucida Sans" w:hAnsi="Lucida Sans"/>
          <w:sz w:val="22"/>
          <w:szCs w:val="22"/>
        </w:rPr>
        <w:t>contractuel</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praticien</w:t>
      </w:r>
      <w:proofErr w:type="spellEnd"/>
      <w:r w:rsidRPr="005570D6">
        <w:rPr>
          <w:rFonts w:ascii="Lucida Sans" w:hAnsi="Lucida Sans"/>
          <w:sz w:val="22"/>
          <w:szCs w:val="22"/>
        </w:rPr>
        <w:t>"</w:t>
      </w:r>
    </w:p>
    <w:p w14:paraId="0F751F22" w14:textId="77777777" w:rsidR="00366F92" w:rsidRPr="005570D6" w:rsidRDefault="00366F92" w:rsidP="00366F92">
      <w:pPr>
        <w:rPr>
          <w:rFonts w:ascii="Lucida Sans" w:hAnsi="Lucida Sans"/>
          <w:sz w:val="22"/>
          <w:szCs w:val="22"/>
        </w:rPr>
      </w:pPr>
      <w:r w:rsidRPr="005570D6">
        <w:rPr>
          <w:rFonts w:ascii="Lucida Sans" w:hAnsi="Lucida Sans"/>
          <w:sz w:val="22"/>
          <w:szCs w:val="22"/>
        </w:rPr>
        <w:t>- El salario base de 4.000 € netos al mes + guardias pagadas aparte</w:t>
      </w:r>
    </w:p>
    <w:p w14:paraId="1B3824C9" w14:textId="77777777" w:rsidR="00366F92" w:rsidRPr="005570D6" w:rsidRDefault="00366F92" w:rsidP="00366F92">
      <w:pPr>
        <w:rPr>
          <w:rFonts w:ascii="Lucida Sans" w:hAnsi="Lucida Sans"/>
          <w:sz w:val="22"/>
          <w:szCs w:val="22"/>
        </w:rPr>
      </w:pPr>
      <w:r w:rsidRPr="005570D6">
        <w:rPr>
          <w:rFonts w:ascii="Lucida Sans" w:hAnsi="Lucida Sans"/>
          <w:sz w:val="22"/>
          <w:szCs w:val="22"/>
        </w:rPr>
        <w:t>- 5 semanas de vacaciones pagadas al año y días libres adicionales (RTT)</w:t>
      </w:r>
    </w:p>
    <w:p w14:paraId="53E7E6C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La ciudad se encuentra a unos 70 km de Montpellier y 45 km de </w:t>
      </w:r>
      <w:proofErr w:type="spellStart"/>
      <w:r w:rsidRPr="005570D6">
        <w:rPr>
          <w:rFonts w:ascii="Lucida Sans" w:hAnsi="Lucida Sans"/>
          <w:sz w:val="22"/>
          <w:szCs w:val="22"/>
        </w:rPr>
        <w:t>Nîmes</w:t>
      </w:r>
      <w:proofErr w:type="spellEnd"/>
    </w:p>
    <w:p w14:paraId="028DE74C" w14:textId="77777777" w:rsidR="00366F92" w:rsidRPr="005570D6" w:rsidRDefault="00366F92" w:rsidP="00366F92">
      <w:pPr>
        <w:rPr>
          <w:rFonts w:ascii="Lucida Sans" w:hAnsi="Lucida Sans"/>
          <w:sz w:val="22"/>
          <w:szCs w:val="22"/>
        </w:rPr>
      </w:pPr>
      <w:r w:rsidRPr="005570D6">
        <w:rPr>
          <w:rFonts w:ascii="Lucida Sans" w:hAnsi="Lucida Sans"/>
          <w:sz w:val="22"/>
          <w:szCs w:val="22"/>
        </w:rPr>
        <w:t>Diplomas obtenidos en la UE, nivel B1 de francés o capacidad para llegar a este nivel en los próximos meses</w:t>
      </w:r>
    </w:p>
    <w:p w14:paraId="7BCD1984"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7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11272DB" w14:textId="0658D49E" w:rsidR="00257108" w:rsidRPr="005570D6" w:rsidRDefault="00721543" w:rsidP="00257108">
      <w:pPr>
        <w:rPr>
          <w:rFonts w:ascii="Lucida Sans" w:hAnsi="Lucida Sans"/>
          <w:sz w:val="22"/>
          <w:szCs w:val="22"/>
        </w:rPr>
      </w:pPr>
      <w:hyperlink r:id="rId171" w:history="1">
        <w:r w:rsidR="00257108" w:rsidRPr="005570D6">
          <w:rPr>
            <w:rStyle w:val="Hipervnculo"/>
            <w:rFonts w:ascii="Lucida Sans" w:hAnsi="Lucida Sans"/>
            <w:sz w:val="22"/>
            <w:szCs w:val="22"/>
          </w:rPr>
          <w:t>http://opem.fphomc.es/sites/default/files/u97/Instrucciones_inscripcion_en_plataforma_OPEM_24_04_17.pdf</w:t>
        </w:r>
      </w:hyperlink>
    </w:p>
    <w:p w14:paraId="18EEF127" w14:textId="77777777" w:rsidR="00366F92" w:rsidRPr="005570D6" w:rsidRDefault="00366F92" w:rsidP="00366F92">
      <w:pPr>
        <w:rPr>
          <w:rFonts w:ascii="Lucida Sans" w:hAnsi="Lucida Sans"/>
          <w:b/>
          <w:sz w:val="22"/>
          <w:szCs w:val="22"/>
        </w:rPr>
      </w:pPr>
    </w:p>
    <w:p w14:paraId="21A634E5" w14:textId="77777777" w:rsidR="00366F92" w:rsidRPr="005570D6" w:rsidRDefault="00366F92" w:rsidP="00366F92">
      <w:pPr>
        <w:rPr>
          <w:rFonts w:ascii="Lucida Sans" w:hAnsi="Lucida Sans"/>
          <w:b/>
          <w:sz w:val="22"/>
          <w:szCs w:val="22"/>
        </w:rPr>
      </w:pPr>
    </w:p>
    <w:p w14:paraId="004809DD" w14:textId="306829A3"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ANESTESISTA- hospital universitario a 50 min de Par</w:t>
      </w:r>
      <w:r w:rsidR="009C538E" w:rsidRPr="005570D6">
        <w:rPr>
          <w:rFonts w:ascii="Lucida Sans" w:hAnsi="Lucida Sans"/>
          <w:b/>
          <w:sz w:val="22"/>
          <w:szCs w:val="22"/>
        </w:rPr>
        <w:t>í</w:t>
      </w:r>
      <w:r w:rsidRPr="005570D6">
        <w:rPr>
          <w:rFonts w:ascii="Lucida Sans" w:hAnsi="Lucida Sans"/>
          <w:b/>
          <w:sz w:val="22"/>
          <w:szCs w:val="22"/>
        </w:rPr>
        <w:t>s</w:t>
      </w:r>
      <w:r w:rsidR="009C538E" w:rsidRPr="005570D6">
        <w:rPr>
          <w:rFonts w:ascii="Lucida Sans" w:hAnsi="Lucida Sans"/>
          <w:b/>
          <w:sz w:val="22"/>
          <w:szCs w:val="22"/>
        </w:rPr>
        <w:t>- Francia</w:t>
      </w:r>
      <w:r w:rsidRPr="005570D6">
        <w:rPr>
          <w:rFonts w:ascii="Lucida Sans" w:hAnsi="Lucida Sans"/>
          <w:b/>
          <w:sz w:val="22"/>
          <w:szCs w:val="22"/>
        </w:rPr>
        <w:t xml:space="preserve"> (Mame)</w:t>
      </w:r>
    </w:p>
    <w:p w14:paraId="66AF2080" w14:textId="77777777" w:rsidR="00366F92" w:rsidRPr="005570D6" w:rsidRDefault="00366F92" w:rsidP="00366F92">
      <w:pPr>
        <w:rPr>
          <w:rFonts w:ascii="Lucida Sans" w:hAnsi="Lucida Sans"/>
          <w:sz w:val="22"/>
          <w:szCs w:val="22"/>
        </w:rPr>
      </w:pPr>
      <w:r w:rsidRPr="005570D6">
        <w:rPr>
          <w:rFonts w:ascii="Lucida Sans" w:hAnsi="Lucida Sans"/>
          <w:sz w:val="22"/>
          <w:szCs w:val="22"/>
        </w:rPr>
        <w:t>4000€ netos y guardias pagadas aparte</w:t>
      </w:r>
    </w:p>
    <w:p w14:paraId="677EB7B3"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035A3728"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3702A6F0" w14:textId="77777777" w:rsidR="00366F92" w:rsidRPr="005570D6" w:rsidRDefault="00366F92" w:rsidP="00366F92">
      <w:pPr>
        <w:rPr>
          <w:rFonts w:ascii="Lucida Sans" w:hAnsi="Lucida Sans"/>
          <w:sz w:val="22"/>
          <w:szCs w:val="22"/>
        </w:rPr>
      </w:pPr>
      <w:r w:rsidRPr="005570D6">
        <w:rPr>
          <w:rFonts w:ascii="Lucida Sans" w:hAnsi="Lucida Sans"/>
          <w:sz w:val="22"/>
          <w:szCs w:val="22"/>
        </w:rPr>
        <w:t>Empleo estable</w:t>
      </w:r>
    </w:p>
    <w:p w14:paraId="7BCB21DF"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a tiempo complete con el estatuto de “PRACTICIEN CONTRACTUEL” y después de “TITULAIRE”</w:t>
      </w:r>
    </w:p>
    <w:p w14:paraId="3ADF5C4D"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ueldo: 4000€ netos mensuales y guardias pagadas aparte. </w:t>
      </w:r>
    </w:p>
    <w:p w14:paraId="25E4CC38" w14:textId="77777777" w:rsidR="00366F92" w:rsidRPr="005570D6" w:rsidRDefault="00366F92" w:rsidP="00366F92">
      <w:pPr>
        <w:rPr>
          <w:rFonts w:ascii="Lucida Sans" w:hAnsi="Lucida Sans"/>
          <w:sz w:val="22"/>
          <w:szCs w:val="22"/>
        </w:rPr>
      </w:pPr>
      <w:r w:rsidRPr="005570D6">
        <w:rPr>
          <w:rFonts w:ascii="Lucida Sans" w:hAnsi="Lucida Sans"/>
          <w:sz w:val="22"/>
          <w:szCs w:val="22"/>
        </w:rPr>
        <w:t>Posibilidad de alojamiento gratuito al principio de su contratación</w:t>
      </w:r>
    </w:p>
    <w:p w14:paraId="557B3671" w14:textId="77777777" w:rsidR="00366F92" w:rsidRPr="005570D6" w:rsidRDefault="00366F92" w:rsidP="00366F92">
      <w:pPr>
        <w:rPr>
          <w:rFonts w:ascii="Lucida Sans" w:hAnsi="Lucida Sans"/>
          <w:sz w:val="22"/>
          <w:szCs w:val="22"/>
        </w:rPr>
      </w:pPr>
      <w:r w:rsidRPr="005570D6">
        <w:rPr>
          <w:rFonts w:ascii="Lucida Sans" w:hAnsi="Lucida Sans"/>
          <w:sz w:val="22"/>
          <w:szCs w:val="22"/>
        </w:rPr>
        <w:t>Horario de 10 media jornadas de lunes a Viernes (</w:t>
      </w:r>
      <w:proofErr w:type="spellStart"/>
      <w:r w:rsidRPr="005570D6">
        <w:rPr>
          <w:rFonts w:ascii="Lucida Sans" w:hAnsi="Lucida Sans"/>
          <w:sz w:val="22"/>
          <w:szCs w:val="22"/>
        </w:rPr>
        <w:t>máx</w:t>
      </w:r>
      <w:proofErr w:type="spellEnd"/>
      <w:r w:rsidRPr="005570D6">
        <w:rPr>
          <w:rFonts w:ascii="Lucida Sans" w:hAnsi="Lucida Sans"/>
          <w:sz w:val="22"/>
          <w:szCs w:val="22"/>
        </w:rPr>
        <w:t xml:space="preserve"> 48 horas semanales guardias incluidas)</w:t>
      </w:r>
    </w:p>
    <w:p w14:paraId="72E46C6F" w14:textId="77777777" w:rsidR="00366F92" w:rsidRPr="005570D6" w:rsidRDefault="00366F92" w:rsidP="00366F92">
      <w:pPr>
        <w:rPr>
          <w:rFonts w:ascii="Lucida Sans" w:hAnsi="Lucida Sans"/>
          <w:sz w:val="22"/>
          <w:szCs w:val="22"/>
        </w:rPr>
      </w:pPr>
      <w:r w:rsidRPr="005570D6">
        <w:rPr>
          <w:rFonts w:ascii="Lucida Sans" w:hAnsi="Lucida Sans"/>
          <w:sz w:val="22"/>
          <w:szCs w:val="22"/>
        </w:rPr>
        <w:t>5 semanas de vacaciones, Días de formación</w:t>
      </w:r>
    </w:p>
    <w:p w14:paraId="4020C0EE"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s de cirugía con equipo médico es nuevo y moderno, apto para realizar las operaciones</w:t>
      </w:r>
    </w:p>
    <w:p w14:paraId="439645CC" w14:textId="77777777" w:rsidR="00366F92" w:rsidRPr="005570D6" w:rsidRDefault="00366F92" w:rsidP="00366F92">
      <w:pPr>
        <w:rPr>
          <w:rFonts w:ascii="Lucida Sans" w:hAnsi="Lucida Sans"/>
          <w:sz w:val="22"/>
          <w:szCs w:val="22"/>
        </w:rPr>
      </w:pPr>
      <w:r w:rsidRPr="005570D6">
        <w:rPr>
          <w:rFonts w:ascii="Lucida Sans" w:hAnsi="Lucida Sans"/>
          <w:sz w:val="22"/>
          <w:szCs w:val="22"/>
        </w:rPr>
        <w:t>Vivirá en una ciudad grande de 187.000 habitantes a solo 45 minutos de Paris y sus aeropuertos internacionales</w:t>
      </w:r>
    </w:p>
    <w:p w14:paraId="77008D0E" w14:textId="77777777" w:rsidR="00366F92" w:rsidRPr="005570D6" w:rsidRDefault="00366F92" w:rsidP="00366F92">
      <w:pPr>
        <w:rPr>
          <w:rFonts w:ascii="Lucida Sans" w:hAnsi="Lucida Sans"/>
          <w:sz w:val="22"/>
          <w:szCs w:val="22"/>
        </w:rPr>
      </w:pPr>
      <w:r w:rsidRPr="005570D6">
        <w:rPr>
          <w:rFonts w:ascii="Lucida Sans" w:hAnsi="Lucida Sans"/>
          <w:sz w:val="22"/>
          <w:szCs w:val="22"/>
        </w:rPr>
        <w:t>CHU REIMS  dispone de:</w:t>
      </w:r>
    </w:p>
    <w:p w14:paraId="6B304C24"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2389 camas </w:t>
      </w:r>
    </w:p>
    <w:p w14:paraId="36E5FD3C" w14:textId="77777777" w:rsidR="00366F92" w:rsidRPr="005570D6" w:rsidRDefault="00366F92" w:rsidP="00366F92">
      <w:pPr>
        <w:rPr>
          <w:rFonts w:ascii="Lucida Sans" w:hAnsi="Lucida Sans"/>
          <w:sz w:val="22"/>
          <w:szCs w:val="22"/>
        </w:rPr>
      </w:pPr>
      <w:r w:rsidRPr="005570D6">
        <w:rPr>
          <w:rFonts w:ascii="Lucida Sans" w:hAnsi="Lucida Sans"/>
          <w:sz w:val="22"/>
          <w:szCs w:val="22"/>
        </w:rPr>
        <w:t>21 salas de operaciones.</w:t>
      </w:r>
    </w:p>
    <w:p w14:paraId="3030BFE3"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28 anestesistas </w:t>
      </w:r>
    </w:p>
    <w:p w14:paraId="593E402E" w14:textId="77777777" w:rsidR="00366F92" w:rsidRPr="005570D6" w:rsidRDefault="00366F92" w:rsidP="00366F92">
      <w:pPr>
        <w:rPr>
          <w:rFonts w:ascii="Lucida Sans" w:hAnsi="Lucida Sans"/>
          <w:sz w:val="22"/>
          <w:szCs w:val="22"/>
        </w:rPr>
      </w:pPr>
      <w:r w:rsidRPr="005570D6">
        <w:rPr>
          <w:rFonts w:ascii="Lucida Sans" w:hAnsi="Lucida Sans"/>
          <w:sz w:val="22"/>
          <w:szCs w:val="22"/>
        </w:rPr>
        <w:t>20.000 consultas de anestesia al año</w:t>
      </w:r>
    </w:p>
    <w:p w14:paraId="18E16806"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lastRenderedPageBreak/>
        <w:t xml:space="preserve">Las inscripciones han de realizarse a través de la plataforma OPEM </w:t>
      </w:r>
      <w:hyperlink r:id="rId17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43100F3" w14:textId="1A60719E" w:rsidR="00366F92" w:rsidRPr="005570D6" w:rsidRDefault="00721543" w:rsidP="00257108">
      <w:pPr>
        <w:rPr>
          <w:rStyle w:val="Hipervnculo"/>
          <w:rFonts w:ascii="Lucida Sans" w:hAnsi="Lucida Sans"/>
          <w:sz w:val="22"/>
          <w:szCs w:val="22"/>
        </w:rPr>
      </w:pPr>
      <w:hyperlink r:id="rId173" w:history="1">
        <w:r w:rsidR="00257108" w:rsidRPr="005570D6">
          <w:rPr>
            <w:rStyle w:val="Hipervnculo"/>
            <w:rFonts w:ascii="Lucida Sans" w:hAnsi="Lucida Sans"/>
            <w:sz w:val="22"/>
            <w:szCs w:val="22"/>
          </w:rPr>
          <w:t>http://opem.fphomc.es/sites/default/files/u97/Instrucciones_inscripcion_en_plataforma_OPEM_24_04_17.pdf</w:t>
        </w:r>
      </w:hyperlink>
    </w:p>
    <w:p w14:paraId="00F38029" w14:textId="77777777" w:rsidR="00257108" w:rsidRPr="005570D6" w:rsidRDefault="00257108" w:rsidP="00257108">
      <w:pPr>
        <w:rPr>
          <w:rFonts w:ascii="Lucida Sans" w:hAnsi="Lucida Sans"/>
          <w:b/>
          <w:sz w:val="22"/>
          <w:szCs w:val="22"/>
        </w:rPr>
      </w:pPr>
    </w:p>
    <w:p w14:paraId="26FE34C2" w14:textId="77777777" w:rsidR="00366F92" w:rsidRPr="005570D6" w:rsidRDefault="00366F92" w:rsidP="00366F92">
      <w:pPr>
        <w:rPr>
          <w:rFonts w:ascii="Lucida Sans" w:hAnsi="Lucida Sans"/>
          <w:b/>
          <w:sz w:val="22"/>
          <w:szCs w:val="22"/>
        </w:rPr>
      </w:pPr>
    </w:p>
    <w:p w14:paraId="013ABF1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MEDICO/A DE TRABAJO- región Bretaña (departamento de BRITTANIE, 50km de la ciudad de RENNES)</w:t>
      </w:r>
    </w:p>
    <w:p w14:paraId="45C162D8"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entre 80.000€-100.000€ brutos anuales</w:t>
      </w:r>
    </w:p>
    <w:p w14:paraId="26F9C69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cualquiera</w:t>
      </w:r>
    </w:p>
    <w:p w14:paraId="57459202"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22FF452C" w14:textId="77777777" w:rsidR="00366F92" w:rsidRPr="005570D6" w:rsidRDefault="00366F92" w:rsidP="00366F92">
      <w:pPr>
        <w:rPr>
          <w:rFonts w:ascii="Lucida Sans" w:hAnsi="Lucida Sans"/>
          <w:sz w:val="22"/>
          <w:szCs w:val="22"/>
        </w:rPr>
      </w:pPr>
      <w:r w:rsidRPr="005570D6">
        <w:rPr>
          <w:rFonts w:ascii="Lucida Sans" w:hAnsi="Lucida Sans"/>
          <w:sz w:val="22"/>
          <w:szCs w:val="22"/>
        </w:rPr>
        <w:t>Empleo estable</w:t>
      </w:r>
    </w:p>
    <w:p w14:paraId="360D78C9" w14:textId="77777777" w:rsidR="00366F92" w:rsidRPr="005570D6" w:rsidRDefault="00366F92" w:rsidP="00366F92">
      <w:pPr>
        <w:rPr>
          <w:rFonts w:ascii="Lucida Sans" w:hAnsi="Lucida Sans"/>
          <w:sz w:val="22"/>
          <w:szCs w:val="22"/>
        </w:rPr>
      </w:pPr>
      <w:r w:rsidRPr="005570D6">
        <w:rPr>
          <w:rFonts w:ascii="Lucida Sans" w:hAnsi="Lucida Sans"/>
          <w:sz w:val="22"/>
          <w:szCs w:val="22"/>
        </w:rPr>
        <w:t>Formación al principio de contratación</w:t>
      </w:r>
    </w:p>
    <w:p w14:paraId="3DDF7BA8" w14:textId="77777777" w:rsidR="00366F92" w:rsidRPr="005570D6" w:rsidRDefault="00366F92" w:rsidP="00366F92">
      <w:pPr>
        <w:rPr>
          <w:rFonts w:ascii="Lucida Sans" w:hAnsi="Lucida Sans"/>
          <w:sz w:val="22"/>
          <w:szCs w:val="22"/>
        </w:rPr>
      </w:pPr>
      <w:r w:rsidRPr="005570D6">
        <w:rPr>
          <w:rFonts w:ascii="Lucida Sans" w:hAnsi="Lucida Sans"/>
          <w:sz w:val="22"/>
          <w:szCs w:val="22"/>
        </w:rPr>
        <w:t>Horario de 39 horas semanales</w:t>
      </w:r>
    </w:p>
    <w:p w14:paraId="41979E31" w14:textId="77777777" w:rsidR="00366F92" w:rsidRPr="005570D6" w:rsidRDefault="00366F92" w:rsidP="00366F92">
      <w:pPr>
        <w:rPr>
          <w:rFonts w:ascii="Lucida Sans" w:hAnsi="Lucida Sans"/>
          <w:sz w:val="22"/>
          <w:szCs w:val="22"/>
        </w:rPr>
      </w:pPr>
      <w:r w:rsidRPr="005570D6">
        <w:rPr>
          <w:rFonts w:ascii="Lucida Sans" w:hAnsi="Lucida Sans"/>
          <w:sz w:val="22"/>
          <w:szCs w:val="22"/>
        </w:rPr>
        <w:t>5 semanas de vacaciones y 21 días libres adicionales (RTT)</w:t>
      </w:r>
    </w:p>
    <w:p w14:paraId="709CA68C" w14:textId="77777777" w:rsidR="00366F92" w:rsidRPr="005570D6" w:rsidRDefault="00366F92" w:rsidP="00366F92">
      <w:pPr>
        <w:rPr>
          <w:rFonts w:ascii="Lucida Sans" w:hAnsi="Lucida Sans"/>
          <w:sz w:val="22"/>
          <w:szCs w:val="22"/>
        </w:rPr>
      </w:pPr>
      <w:r w:rsidRPr="005570D6">
        <w:rPr>
          <w:rFonts w:ascii="Lucida Sans" w:hAnsi="Lucida Sans"/>
          <w:sz w:val="22"/>
          <w:szCs w:val="22"/>
        </w:rPr>
        <w:t>5000€ ayuda para su instalación en Francia</w:t>
      </w:r>
    </w:p>
    <w:p w14:paraId="44AE4684"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 especialista en Medicina del trabajo, Diplomas obtenidas en un país de la UE, nivel de francés B1 (tendrá unos meses para llegar a este nivel)</w:t>
      </w:r>
    </w:p>
    <w:p w14:paraId="6CD400F4" w14:textId="77777777" w:rsidR="00366F92" w:rsidRPr="005570D6" w:rsidRDefault="00366F92" w:rsidP="00366F92">
      <w:pPr>
        <w:rPr>
          <w:rFonts w:ascii="Lucida Sans" w:hAnsi="Lucida Sans"/>
          <w:sz w:val="22"/>
          <w:szCs w:val="22"/>
        </w:rPr>
      </w:pPr>
      <w:r w:rsidRPr="005570D6">
        <w:rPr>
          <w:rFonts w:ascii="Lucida Sans" w:hAnsi="Lucida Sans"/>
          <w:sz w:val="22"/>
          <w:szCs w:val="22"/>
        </w:rPr>
        <w:t>Ayuda para inscribirse al colegio de médicos</w:t>
      </w:r>
    </w:p>
    <w:p w14:paraId="18885C7E"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7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C358A07" w14:textId="42511F12" w:rsidR="00366F92" w:rsidRPr="005570D6" w:rsidRDefault="00721543" w:rsidP="00257108">
      <w:pPr>
        <w:rPr>
          <w:rStyle w:val="Hipervnculo"/>
          <w:rFonts w:ascii="Lucida Sans" w:hAnsi="Lucida Sans"/>
          <w:sz w:val="22"/>
          <w:szCs w:val="22"/>
        </w:rPr>
      </w:pPr>
      <w:hyperlink r:id="rId175" w:history="1">
        <w:r w:rsidR="00257108" w:rsidRPr="005570D6">
          <w:rPr>
            <w:rStyle w:val="Hipervnculo"/>
            <w:rFonts w:ascii="Lucida Sans" w:hAnsi="Lucida Sans"/>
            <w:sz w:val="22"/>
            <w:szCs w:val="22"/>
          </w:rPr>
          <w:t>http://opem.fphomc.es/sites/default/files/u97/Instrucciones_inscripcion_en_plataforma_OPEM_24_04_17.pdf</w:t>
        </w:r>
      </w:hyperlink>
    </w:p>
    <w:p w14:paraId="3D21DDF4" w14:textId="77777777" w:rsidR="00257108" w:rsidRPr="005570D6" w:rsidRDefault="00257108" w:rsidP="00257108">
      <w:pPr>
        <w:rPr>
          <w:rFonts w:ascii="Lucida Sans" w:hAnsi="Lucida Sans"/>
          <w:sz w:val="22"/>
          <w:szCs w:val="22"/>
        </w:rPr>
      </w:pPr>
    </w:p>
    <w:p w14:paraId="4CFCEBE9" w14:textId="77777777" w:rsidR="00366F92" w:rsidRPr="005570D6" w:rsidRDefault="00366F92" w:rsidP="00366F92">
      <w:pPr>
        <w:rPr>
          <w:rFonts w:ascii="Lucida Sans" w:hAnsi="Lucida Sans"/>
          <w:sz w:val="22"/>
          <w:szCs w:val="22"/>
        </w:rPr>
      </w:pPr>
    </w:p>
    <w:p w14:paraId="1DF31A6B"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COOPTAILS busca 4 GINECÓLOGOS/AS para FRANCIA</w:t>
      </w:r>
    </w:p>
    <w:p w14:paraId="12494D5F"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alario bruto 93000 -124000€ </w:t>
      </w:r>
    </w:p>
    <w:p w14:paraId="2129E877" w14:textId="77777777" w:rsidR="00366F92" w:rsidRPr="005570D6" w:rsidRDefault="00366F92" w:rsidP="00366F92">
      <w:pPr>
        <w:rPr>
          <w:rFonts w:ascii="Lucida Sans" w:hAnsi="Lucida Sans"/>
          <w:sz w:val="22"/>
          <w:szCs w:val="22"/>
        </w:rPr>
      </w:pPr>
      <w:r w:rsidRPr="005570D6">
        <w:rPr>
          <w:rFonts w:ascii="Lucida Sans" w:hAnsi="Lucida Sans"/>
          <w:sz w:val="22"/>
          <w:szCs w:val="22"/>
        </w:rPr>
        <w:t>Tipo de contrato:</w:t>
      </w:r>
    </w:p>
    <w:p w14:paraId="5FC7E47C"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Contrato de trabajo indefinido a tiempo completo, posibilidad de tiempo parcial (mínimo 2 semanas/mes) </w:t>
      </w:r>
    </w:p>
    <w:p w14:paraId="12955F49" w14:textId="77777777" w:rsidR="00366F92" w:rsidRPr="005570D6" w:rsidRDefault="00366F92" w:rsidP="00366F92">
      <w:pPr>
        <w:rPr>
          <w:rFonts w:ascii="Lucida Sans" w:hAnsi="Lucida Sans"/>
          <w:sz w:val="22"/>
          <w:szCs w:val="22"/>
        </w:rPr>
      </w:pPr>
      <w:r w:rsidRPr="005570D6">
        <w:rPr>
          <w:rFonts w:ascii="Lucida Sans" w:hAnsi="Lucida Sans"/>
          <w:sz w:val="22"/>
          <w:szCs w:val="22"/>
        </w:rPr>
        <w:t>• Seguro de Responsabilidad Civil</w:t>
      </w:r>
    </w:p>
    <w:p w14:paraId="07753F20" w14:textId="77777777" w:rsidR="00366F92" w:rsidRPr="005570D6" w:rsidRDefault="00366F92" w:rsidP="00366F92">
      <w:pPr>
        <w:rPr>
          <w:rFonts w:ascii="Lucida Sans" w:hAnsi="Lucida Sans"/>
          <w:sz w:val="22"/>
          <w:szCs w:val="22"/>
        </w:rPr>
      </w:pPr>
      <w:r w:rsidRPr="005570D6">
        <w:rPr>
          <w:rFonts w:ascii="Lucida Sans" w:hAnsi="Lucida Sans"/>
          <w:sz w:val="22"/>
          <w:szCs w:val="22"/>
        </w:rPr>
        <w:t>• Seguro médico complementario (mutua médica)</w:t>
      </w:r>
    </w:p>
    <w:p w14:paraId="38036CAB" w14:textId="77777777" w:rsidR="00366F92" w:rsidRPr="005570D6" w:rsidRDefault="00366F92" w:rsidP="00366F92">
      <w:pPr>
        <w:rPr>
          <w:rFonts w:ascii="Lucida Sans" w:hAnsi="Lucida Sans"/>
          <w:sz w:val="22"/>
          <w:szCs w:val="22"/>
        </w:rPr>
      </w:pPr>
      <w:r w:rsidRPr="005570D6">
        <w:rPr>
          <w:rFonts w:ascii="Lucida Sans" w:hAnsi="Lucida Sans"/>
          <w:sz w:val="22"/>
          <w:szCs w:val="22"/>
        </w:rPr>
        <w:t>• Cheques de comida, transportes, formación profesional, etc.</w:t>
      </w:r>
    </w:p>
    <w:p w14:paraId="766C9EE1" w14:textId="77777777" w:rsidR="00366F92" w:rsidRPr="005570D6" w:rsidRDefault="00366F92" w:rsidP="00366F92">
      <w:pPr>
        <w:rPr>
          <w:rFonts w:ascii="Lucida Sans" w:hAnsi="Lucida Sans"/>
          <w:sz w:val="22"/>
          <w:szCs w:val="22"/>
        </w:rPr>
      </w:pPr>
      <w:r w:rsidRPr="005570D6">
        <w:rPr>
          <w:rFonts w:ascii="Lucida Sans" w:hAnsi="Lucida Sans"/>
          <w:sz w:val="22"/>
          <w:szCs w:val="22"/>
        </w:rPr>
        <w:t>• Disposición de asistentes o enfermeras en permanencia</w:t>
      </w:r>
    </w:p>
    <w:p w14:paraId="401817DF"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Un flujo de pacientes </w:t>
      </w:r>
      <w:proofErr w:type="gramStart"/>
      <w:r w:rsidRPr="005570D6">
        <w:rPr>
          <w:rFonts w:ascii="Lucida Sans" w:hAnsi="Lucida Sans"/>
          <w:sz w:val="22"/>
          <w:szCs w:val="22"/>
        </w:rPr>
        <w:t>continuo</w:t>
      </w:r>
      <w:proofErr w:type="gramEnd"/>
    </w:p>
    <w:p w14:paraId="7758A2D8"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1E6C3AB2" w14:textId="77777777" w:rsidR="00366F92" w:rsidRPr="005570D6" w:rsidRDefault="00366F92" w:rsidP="00366F92">
      <w:pPr>
        <w:rPr>
          <w:rFonts w:ascii="Lucida Sans" w:hAnsi="Lucida Sans"/>
          <w:sz w:val="22"/>
          <w:szCs w:val="22"/>
        </w:rPr>
      </w:pPr>
      <w:r w:rsidRPr="005570D6">
        <w:rPr>
          <w:rFonts w:ascii="Lucida Sans" w:hAnsi="Lucida Sans"/>
          <w:sz w:val="22"/>
          <w:szCs w:val="22"/>
        </w:rPr>
        <w:t>• Ginecólogo/a de nacionalidad UE cualificado/a en la Unión Europea (Diploma de Medicina + Especialización)</w:t>
      </w:r>
    </w:p>
    <w:p w14:paraId="39148CD1" w14:textId="77777777" w:rsidR="00366F92" w:rsidRPr="005570D6" w:rsidRDefault="00366F92" w:rsidP="00366F92">
      <w:pPr>
        <w:rPr>
          <w:rFonts w:ascii="Lucida Sans" w:hAnsi="Lucida Sans"/>
          <w:sz w:val="22"/>
          <w:szCs w:val="22"/>
        </w:rPr>
      </w:pPr>
      <w:r w:rsidRPr="005570D6">
        <w:rPr>
          <w:rFonts w:ascii="Lucida Sans" w:hAnsi="Lucida Sans"/>
          <w:sz w:val="22"/>
          <w:szCs w:val="22"/>
        </w:rPr>
        <w:t>• Joven recién titulado o especialista con años de experiencia</w:t>
      </w:r>
    </w:p>
    <w:p w14:paraId="646AF2B5" w14:textId="77777777" w:rsidR="00366F92" w:rsidRPr="005570D6" w:rsidRDefault="00366F92" w:rsidP="00366F92">
      <w:pPr>
        <w:rPr>
          <w:rFonts w:ascii="Lucida Sans" w:hAnsi="Lucida Sans"/>
          <w:sz w:val="22"/>
          <w:szCs w:val="22"/>
        </w:rPr>
      </w:pPr>
      <w:r w:rsidRPr="005570D6">
        <w:rPr>
          <w:rFonts w:ascii="Lucida Sans" w:hAnsi="Lucida Sans"/>
          <w:sz w:val="22"/>
          <w:szCs w:val="22"/>
        </w:rPr>
        <w:t>• Buen nivel de francés (mínimo B2)</w:t>
      </w:r>
    </w:p>
    <w:p w14:paraId="75EE0036" w14:textId="77777777" w:rsidR="00366F92" w:rsidRPr="005570D6" w:rsidRDefault="00366F92" w:rsidP="00366F92">
      <w:pPr>
        <w:rPr>
          <w:rFonts w:ascii="Lucida Sans" w:hAnsi="Lucida Sans"/>
          <w:sz w:val="22"/>
          <w:szCs w:val="22"/>
        </w:rPr>
      </w:pPr>
      <w:r w:rsidRPr="005570D6">
        <w:rPr>
          <w:rFonts w:ascii="Lucida Sans" w:hAnsi="Lucida Sans"/>
          <w:sz w:val="22"/>
          <w:szCs w:val="22"/>
        </w:rPr>
        <w:t>• Con habilidades y capacidad de trabajo en equipo.</w:t>
      </w:r>
    </w:p>
    <w:p w14:paraId="574CA4B8"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7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68B1E7D" w14:textId="325800D5" w:rsidR="00366F92" w:rsidRPr="005570D6" w:rsidRDefault="00721543" w:rsidP="00257108">
      <w:pPr>
        <w:rPr>
          <w:rStyle w:val="Hipervnculo"/>
          <w:rFonts w:ascii="Lucida Sans" w:hAnsi="Lucida Sans"/>
          <w:sz w:val="22"/>
          <w:szCs w:val="22"/>
        </w:rPr>
      </w:pPr>
      <w:hyperlink r:id="rId177" w:history="1">
        <w:r w:rsidR="00257108" w:rsidRPr="005570D6">
          <w:rPr>
            <w:rStyle w:val="Hipervnculo"/>
            <w:rFonts w:ascii="Lucida Sans" w:hAnsi="Lucida Sans"/>
            <w:sz w:val="22"/>
            <w:szCs w:val="22"/>
          </w:rPr>
          <w:t>http://opem.fphomc.es/sites/default/files/u97/Instrucciones_inscripcion_en_plataforma_OPEM_24_04_17.pdf</w:t>
        </w:r>
      </w:hyperlink>
    </w:p>
    <w:p w14:paraId="7524CAFC" w14:textId="77777777" w:rsidR="00257108" w:rsidRPr="005570D6" w:rsidRDefault="00257108" w:rsidP="00257108">
      <w:pPr>
        <w:rPr>
          <w:rFonts w:ascii="Lucida Sans" w:hAnsi="Lucida Sans"/>
          <w:sz w:val="22"/>
          <w:szCs w:val="22"/>
        </w:rPr>
      </w:pPr>
    </w:p>
    <w:p w14:paraId="621D7973" w14:textId="77777777" w:rsidR="00366F92" w:rsidRPr="005570D6" w:rsidRDefault="00366F92" w:rsidP="00366F92">
      <w:pPr>
        <w:rPr>
          <w:rFonts w:ascii="Lucida Sans" w:hAnsi="Lucida Sans"/>
          <w:i/>
          <w:sz w:val="22"/>
          <w:szCs w:val="22"/>
        </w:rPr>
      </w:pPr>
    </w:p>
    <w:p w14:paraId="1FC91B07" w14:textId="77777777" w:rsidR="00366F92" w:rsidRPr="005570D6" w:rsidRDefault="00366F92" w:rsidP="00366F92">
      <w:pPr>
        <w:rPr>
          <w:rFonts w:ascii="Lucida Sans" w:hAnsi="Lucida Sans"/>
          <w:sz w:val="22"/>
          <w:szCs w:val="22"/>
        </w:rPr>
      </w:pPr>
      <w:r w:rsidRPr="005570D6">
        <w:rPr>
          <w:rFonts w:ascii="Lucida Sans" w:hAnsi="Lucida Sans"/>
          <w:b/>
          <w:sz w:val="22"/>
          <w:szCs w:val="22"/>
        </w:rPr>
        <w:t>ANAHI DIAZ BIDART publica oferta para 5 MÉDICAS Y MEDICOS DE FAMILIA PARA INGLATERRA en NHS</w:t>
      </w:r>
      <w:r w:rsidRPr="005570D6">
        <w:rPr>
          <w:rFonts w:ascii="Lucida Sans" w:hAnsi="Lucida Sans"/>
          <w:sz w:val="22"/>
          <w:szCs w:val="22"/>
        </w:rPr>
        <w:t xml:space="preserve"> Londres, Bristol, </w:t>
      </w:r>
      <w:proofErr w:type="spellStart"/>
      <w:r w:rsidRPr="005570D6">
        <w:rPr>
          <w:rFonts w:ascii="Lucida Sans" w:hAnsi="Lucida Sans"/>
          <w:sz w:val="22"/>
          <w:szCs w:val="22"/>
        </w:rPr>
        <w:t>Brimingham</w:t>
      </w:r>
      <w:proofErr w:type="spellEnd"/>
      <w:r w:rsidRPr="005570D6">
        <w:rPr>
          <w:rFonts w:ascii="Lucida Sans" w:hAnsi="Lucida Sans"/>
          <w:sz w:val="22"/>
          <w:szCs w:val="22"/>
        </w:rPr>
        <w:t xml:space="preserve">, Manchester, </w:t>
      </w:r>
      <w:proofErr w:type="spellStart"/>
      <w:r w:rsidRPr="005570D6">
        <w:rPr>
          <w:rFonts w:ascii="Lucida Sans" w:hAnsi="Lucida Sans"/>
          <w:sz w:val="22"/>
          <w:szCs w:val="22"/>
        </w:rPr>
        <w:t>BrigntonJornada</w:t>
      </w:r>
      <w:proofErr w:type="spellEnd"/>
      <w:r w:rsidRPr="005570D6">
        <w:rPr>
          <w:rFonts w:ascii="Lucida Sans" w:hAnsi="Lucida Sans"/>
          <w:sz w:val="22"/>
          <w:szCs w:val="22"/>
        </w:rPr>
        <w:t xml:space="preserve"> completa. Duración </w:t>
      </w:r>
      <w:proofErr w:type="gramStart"/>
      <w:r w:rsidRPr="005570D6">
        <w:rPr>
          <w:rFonts w:ascii="Lucida Sans" w:hAnsi="Lucida Sans"/>
          <w:sz w:val="22"/>
          <w:szCs w:val="22"/>
        </w:rPr>
        <w:t>indefinido</w:t>
      </w:r>
      <w:proofErr w:type="gramEnd"/>
    </w:p>
    <w:p w14:paraId="011EA4C1" w14:textId="77777777" w:rsidR="00366F92" w:rsidRPr="005570D6" w:rsidRDefault="00366F92" w:rsidP="00366F92">
      <w:pPr>
        <w:rPr>
          <w:rFonts w:ascii="Lucida Sans" w:hAnsi="Lucida Sans"/>
          <w:sz w:val="22"/>
          <w:szCs w:val="22"/>
        </w:rPr>
      </w:pPr>
      <w:r w:rsidRPr="005570D6">
        <w:rPr>
          <w:rFonts w:ascii="Lucida Sans" w:hAnsi="Lucida Sans" w:cs="AR CENA"/>
          <w:sz w:val="22"/>
          <w:szCs w:val="22"/>
        </w:rPr>
        <w:t>Se necesita un 7 en el IELTS para GMC</w:t>
      </w:r>
    </w:p>
    <w:p w14:paraId="0FA31EFD"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37,923 to £103,490</w:t>
      </w:r>
    </w:p>
    <w:p w14:paraId="7FE87D17"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1F8C1D0F"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7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513D501" w14:textId="5D43977F" w:rsidR="00366F92" w:rsidRPr="005570D6" w:rsidRDefault="00721543" w:rsidP="00257108">
      <w:pPr>
        <w:rPr>
          <w:rFonts w:ascii="Lucida Sans" w:hAnsi="Lucida Sans"/>
          <w:sz w:val="22"/>
          <w:szCs w:val="22"/>
        </w:rPr>
      </w:pPr>
      <w:hyperlink r:id="rId179" w:history="1">
        <w:r w:rsidR="00257108" w:rsidRPr="005570D6">
          <w:rPr>
            <w:rStyle w:val="Hipervnculo"/>
            <w:rFonts w:ascii="Lucida Sans" w:hAnsi="Lucida Sans"/>
            <w:sz w:val="22"/>
            <w:szCs w:val="22"/>
          </w:rPr>
          <w:t>http://opem.fphomc.es/sites/default/files/u97/Instrucciones_inscripcion_en_plataforma_OPEM_24_04_17.pdf</w:t>
        </w:r>
      </w:hyperlink>
    </w:p>
    <w:p w14:paraId="34DF49FA" w14:textId="77777777" w:rsidR="00366F92" w:rsidRPr="005570D6" w:rsidRDefault="00366F92" w:rsidP="00366F92">
      <w:pPr>
        <w:rPr>
          <w:rFonts w:ascii="Lucida Sans" w:hAnsi="Lucida Sans"/>
          <w:sz w:val="22"/>
          <w:szCs w:val="22"/>
        </w:rPr>
      </w:pPr>
    </w:p>
    <w:p w14:paraId="7525C1A7" w14:textId="77777777" w:rsidR="00366F92" w:rsidRPr="005570D6" w:rsidRDefault="00366F92" w:rsidP="00366F92">
      <w:pPr>
        <w:rPr>
          <w:rFonts w:ascii="Lucida Sans" w:hAnsi="Lucida Sans"/>
          <w:color w:val="FF0000"/>
          <w:sz w:val="22"/>
          <w:szCs w:val="22"/>
        </w:rPr>
      </w:pPr>
    </w:p>
    <w:p w14:paraId="44830899" w14:textId="77777777" w:rsidR="00366F92" w:rsidRPr="005570D6" w:rsidRDefault="00366F92" w:rsidP="00366F92">
      <w:pPr>
        <w:rPr>
          <w:rFonts w:ascii="Lucida Sans" w:hAnsi="Lucida Sans"/>
          <w:sz w:val="22"/>
          <w:szCs w:val="22"/>
        </w:rPr>
      </w:pPr>
      <w:r w:rsidRPr="005570D6">
        <w:rPr>
          <w:rFonts w:ascii="Lucida Sans" w:hAnsi="Lucida Sans"/>
          <w:b/>
          <w:sz w:val="22"/>
          <w:szCs w:val="22"/>
        </w:rPr>
        <w:t>ANAHI DIAZ BIDART publica oferta para 2 REUMALOLOGAS o REUMATOLOGOS PARA DINAMARCA</w:t>
      </w:r>
      <w:r w:rsidRPr="005570D6">
        <w:rPr>
          <w:rFonts w:ascii="Lucida Sans" w:hAnsi="Lucida Sans"/>
          <w:sz w:val="22"/>
          <w:szCs w:val="22"/>
        </w:rPr>
        <w:t xml:space="preserve"> (</w:t>
      </w:r>
      <w:proofErr w:type="spellStart"/>
      <w:r w:rsidRPr="005570D6">
        <w:rPr>
          <w:rFonts w:ascii="Lucida Sans" w:hAnsi="Lucida Sans"/>
          <w:sz w:val="22"/>
          <w:szCs w:val="22"/>
        </w:rPr>
        <w:t>Esbjerg</w:t>
      </w:r>
      <w:proofErr w:type="spellEnd"/>
      <w:r w:rsidRPr="005570D6">
        <w:rPr>
          <w:rFonts w:ascii="Lucida Sans" w:hAnsi="Lucida Sans"/>
          <w:sz w:val="22"/>
          <w:szCs w:val="22"/>
        </w:rPr>
        <w:t xml:space="preserve"> / Nykøbing </w:t>
      </w:r>
      <w:proofErr w:type="spellStart"/>
      <w:r w:rsidRPr="005570D6">
        <w:rPr>
          <w:rFonts w:ascii="Lucida Sans" w:hAnsi="Lucida Sans"/>
          <w:sz w:val="22"/>
          <w:szCs w:val="22"/>
        </w:rPr>
        <w:t>Falster</w:t>
      </w:r>
      <w:proofErr w:type="spellEnd"/>
      <w:r w:rsidRPr="005570D6">
        <w:rPr>
          <w:rFonts w:ascii="Lucida Sans" w:hAnsi="Lucida Sans"/>
          <w:sz w:val="22"/>
          <w:szCs w:val="22"/>
        </w:rPr>
        <w:t>)</w:t>
      </w:r>
    </w:p>
    <w:p w14:paraId="5F5A19D8" w14:textId="77777777" w:rsidR="00257108" w:rsidRPr="005570D6" w:rsidRDefault="00366F92" w:rsidP="00366F92">
      <w:pPr>
        <w:rPr>
          <w:rFonts w:ascii="Lucida Sans" w:hAnsi="Lucida Sans"/>
          <w:sz w:val="22"/>
          <w:szCs w:val="22"/>
        </w:rPr>
      </w:pPr>
      <w:r w:rsidRPr="005570D6">
        <w:rPr>
          <w:rFonts w:ascii="Lucida Sans" w:hAnsi="Lucida Sans"/>
          <w:sz w:val="22"/>
          <w:szCs w:val="22"/>
        </w:rPr>
        <w:t>Se ofrece salario de 94000 EUROS por jornada completa y contrato indefinido</w:t>
      </w:r>
    </w:p>
    <w:p w14:paraId="448CA9A2" w14:textId="1E9E6DFB" w:rsidR="00366F92" w:rsidRPr="005570D6" w:rsidRDefault="00366F92" w:rsidP="00366F92">
      <w:pPr>
        <w:rPr>
          <w:rFonts w:ascii="Lucida Sans" w:hAnsi="Lucida Sans"/>
          <w:sz w:val="22"/>
          <w:szCs w:val="22"/>
        </w:rPr>
      </w:pPr>
      <w:r w:rsidRPr="005570D6">
        <w:rPr>
          <w:rFonts w:ascii="Lucida Sans" w:hAnsi="Lucida Sans"/>
          <w:sz w:val="22"/>
          <w:szCs w:val="22"/>
        </w:rPr>
        <w:t>Se requiere experiencia de dos años</w:t>
      </w:r>
    </w:p>
    <w:p w14:paraId="5BFA685C"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3548730" w14:textId="30826AF6" w:rsidR="00366F92" w:rsidRPr="005570D6" w:rsidRDefault="00721543" w:rsidP="00257108">
      <w:pPr>
        <w:rPr>
          <w:rFonts w:ascii="Lucida Sans" w:hAnsi="Lucida Sans"/>
          <w:sz w:val="22"/>
          <w:szCs w:val="22"/>
        </w:rPr>
      </w:pPr>
      <w:hyperlink r:id="rId181" w:history="1">
        <w:r w:rsidR="00257108" w:rsidRPr="005570D6">
          <w:rPr>
            <w:rStyle w:val="Hipervnculo"/>
            <w:rFonts w:ascii="Lucida Sans" w:hAnsi="Lucida Sans"/>
            <w:sz w:val="22"/>
            <w:szCs w:val="22"/>
          </w:rPr>
          <w:t>http://opem.fphomc.es/sites/default/files/u97/Instrucciones_inscripcion_en_plataforma_OPEM_24_04_17.pdf</w:t>
        </w:r>
      </w:hyperlink>
    </w:p>
    <w:p w14:paraId="3CD32663" w14:textId="77777777" w:rsidR="00366F92" w:rsidRPr="005570D6" w:rsidRDefault="00366F92" w:rsidP="00366F92">
      <w:pPr>
        <w:rPr>
          <w:rFonts w:ascii="Lucida Sans" w:hAnsi="Lucida Sans"/>
          <w:sz w:val="22"/>
          <w:szCs w:val="22"/>
        </w:rPr>
      </w:pPr>
    </w:p>
    <w:p w14:paraId="0B7477AA" w14:textId="77777777" w:rsidR="00366F92" w:rsidRPr="005570D6" w:rsidRDefault="00366F92" w:rsidP="00366F92">
      <w:pPr>
        <w:rPr>
          <w:rFonts w:ascii="Lucida Sans" w:hAnsi="Lucida Sans"/>
          <w:sz w:val="22"/>
          <w:szCs w:val="22"/>
        </w:rPr>
      </w:pPr>
    </w:p>
    <w:p w14:paraId="0E1F641E" w14:textId="77777777" w:rsidR="00366F92" w:rsidRPr="005570D6" w:rsidRDefault="00366F92" w:rsidP="00366F92">
      <w:pPr>
        <w:rPr>
          <w:rFonts w:ascii="Lucida Sans" w:hAnsi="Lucida Sans"/>
          <w:sz w:val="22"/>
          <w:szCs w:val="22"/>
        </w:rPr>
      </w:pPr>
      <w:r w:rsidRPr="005570D6">
        <w:rPr>
          <w:rFonts w:ascii="Lucida Sans" w:hAnsi="Lucida Sans"/>
          <w:b/>
          <w:sz w:val="22"/>
          <w:szCs w:val="22"/>
        </w:rPr>
        <w:t>ANAHI DIAZ BIDART publica oferta para 5 RADIOLOGAS O RADIOLOGOS PARA DINAMARCA</w:t>
      </w:r>
      <w:r w:rsidRPr="005570D6">
        <w:rPr>
          <w:rFonts w:ascii="Lucida Sans" w:hAnsi="Lucida Sans"/>
          <w:sz w:val="22"/>
          <w:szCs w:val="22"/>
        </w:rPr>
        <w:t xml:space="preserve"> (Bornholm / </w:t>
      </w:r>
      <w:proofErr w:type="spellStart"/>
      <w:r w:rsidRPr="005570D6">
        <w:rPr>
          <w:rFonts w:ascii="Lucida Sans" w:hAnsi="Lucida Sans"/>
          <w:sz w:val="22"/>
          <w:szCs w:val="22"/>
        </w:rPr>
        <w:t>Holstebro</w:t>
      </w:r>
      <w:proofErr w:type="spellEnd"/>
      <w:r w:rsidRPr="005570D6">
        <w:rPr>
          <w:rFonts w:ascii="Lucida Sans" w:hAnsi="Lucida Sans"/>
          <w:sz w:val="22"/>
          <w:szCs w:val="22"/>
        </w:rPr>
        <w:t xml:space="preserve"> / </w:t>
      </w:r>
      <w:proofErr w:type="spellStart"/>
      <w:r w:rsidRPr="005570D6">
        <w:rPr>
          <w:rFonts w:ascii="Lucida Sans" w:hAnsi="Lucida Sans"/>
          <w:sz w:val="22"/>
          <w:szCs w:val="22"/>
        </w:rPr>
        <w:t>Herning</w:t>
      </w:r>
      <w:proofErr w:type="spellEnd"/>
      <w:r w:rsidRPr="005570D6">
        <w:rPr>
          <w:rFonts w:ascii="Lucida Sans" w:hAnsi="Lucida Sans"/>
          <w:sz w:val="22"/>
          <w:szCs w:val="22"/>
        </w:rPr>
        <w:t xml:space="preserve"> / </w:t>
      </w:r>
      <w:proofErr w:type="spellStart"/>
      <w:r w:rsidRPr="005570D6">
        <w:rPr>
          <w:rFonts w:ascii="Lucida Sans" w:hAnsi="Lucida Sans"/>
          <w:sz w:val="22"/>
          <w:szCs w:val="22"/>
        </w:rPr>
        <w:t>Randers</w:t>
      </w:r>
      <w:proofErr w:type="spellEnd"/>
      <w:r w:rsidRPr="005570D6">
        <w:rPr>
          <w:rFonts w:ascii="Lucida Sans" w:hAnsi="Lucida Sans"/>
          <w:sz w:val="22"/>
          <w:szCs w:val="22"/>
        </w:rPr>
        <w:t xml:space="preserve"> / Viborg)</w:t>
      </w:r>
    </w:p>
    <w:p w14:paraId="65507E94"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salario de 94000 EUROS por jornada completa y contrato indefinido</w:t>
      </w:r>
    </w:p>
    <w:p w14:paraId="5C14EFFF"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experiencia de dos años e inglés alto (B2+ o bien C1)</w:t>
      </w:r>
    </w:p>
    <w:p w14:paraId="164E3B88"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A47E99F" w14:textId="524E93EA" w:rsidR="00366F92" w:rsidRPr="005570D6" w:rsidRDefault="00721543" w:rsidP="00257108">
      <w:pPr>
        <w:rPr>
          <w:rFonts w:ascii="Lucida Sans" w:hAnsi="Lucida Sans"/>
          <w:sz w:val="22"/>
          <w:szCs w:val="22"/>
        </w:rPr>
      </w:pPr>
      <w:hyperlink r:id="rId183" w:history="1">
        <w:r w:rsidR="00257108" w:rsidRPr="005570D6">
          <w:rPr>
            <w:rStyle w:val="Hipervnculo"/>
            <w:rFonts w:ascii="Lucida Sans" w:hAnsi="Lucida Sans"/>
            <w:sz w:val="22"/>
            <w:szCs w:val="22"/>
          </w:rPr>
          <w:t>http://opem.fphomc.es/sites/default/files/u97/Instrucciones_inscripcion_en_plataforma_OPEM_24_04_17.pdf</w:t>
        </w:r>
      </w:hyperlink>
    </w:p>
    <w:p w14:paraId="23DA4664" w14:textId="77777777" w:rsidR="00366F92" w:rsidRPr="005570D6" w:rsidRDefault="00366F92" w:rsidP="00366F92">
      <w:pPr>
        <w:rPr>
          <w:rFonts w:ascii="Lucida Sans" w:hAnsi="Lucida Sans"/>
          <w:sz w:val="22"/>
          <w:szCs w:val="22"/>
        </w:rPr>
      </w:pPr>
    </w:p>
    <w:p w14:paraId="07CB24B3" w14:textId="77777777" w:rsidR="00366F92" w:rsidRPr="005570D6" w:rsidRDefault="00366F92" w:rsidP="00366F92">
      <w:pPr>
        <w:rPr>
          <w:rFonts w:ascii="Lucida Sans" w:hAnsi="Lucida Sans"/>
          <w:color w:val="FF0000"/>
          <w:sz w:val="22"/>
          <w:szCs w:val="22"/>
        </w:rPr>
      </w:pPr>
    </w:p>
    <w:p w14:paraId="174BAD9D" w14:textId="77777777" w:rsidR="00366F92" w:rsidRPr="005570D6" w:rsidRDefault="00366F92" w:rsidP="00366F92">
      <w:pPr>
        <w:rPr>
          <w:rFonts w:ascii="Lucida Sans" w:hAnsi="Lucida Sans"/>
          <w:sz w:val="22"/>
          <w:szCs w:val="22"/>
        </w:rPr>
      </w:pPr>
      <w:r w:rsidRPr="005570D6">
        <w:rPr>
          <w:rFonts w:ascii="Lucida Sans" w:hAnsi="Lucida Sans"/>
          <w:b/>
          <w:sz w:val="22"/>
          <w:szCs w:val="22"/>
        </w:rPr>
        <w:t>ANAHI DIAZ BIDART publica oferta para 3 ESPECIALISTAS EN ANESTESIOLOGÍA PARA DINAMARCA</w:t>
      </w:r>
      <w:r w:rsidRPr="005570D6">
        <w:rPr>
          <w:rFonts w:ascii="Lucida Sans" w:hAnsi="Lucida Sans"/>
          <w:sz w:val="22"/>
          <w:szCs w:val="22"/>
        </w:rPr>
        <w:t xml:space="preserve"> (</w:t>
      </w:r>
      <w:proofErr w:type="spellStart"/>
      <w:r w:rsidRPr="005570D6">
        <w:rPr>
          <w:rFonts w:ascii="Lucida Sans" w:hAnsi="Lucida Sans"/>
          <w:sz w:val="22"/>
          <w:szCs w:val="22"/>
        </w:rPr>
        <w:t>Sønderborg</w:t>
      </w:r>
      <w:proofErr w:type="spellEnd"/>
      <w:r w:rsidRPr="005570D6">
        <w:rPr>
          <w:rFonts w:ascii="Lucida Sans" w:hAnsi="Lucida Sans"/>
          <w:sz w:val="22"/>
          <w:szCs w:val="22"/>
        </w:rPr>
        <w:t xml:space="preserve"> / </w:t>
      </w:r>
      <w:proofErr w:type="spellStart"/>
      <w:r w:rsidRPr="005570D6">
        <w:rPr>
          <w:rFonts w:ascii="Lucida Sans" w:hAnsi="Lucida Sans"/>
          <w:sz w:val="22"/>
          <w:szCs w:val="22"/>
        </w:rPr>
        <w:t>Aabenraa</w:t>
      </w:r>
      <w:proofErr w:type="spellEnd"/>
      <w:r w:rsidRPr="005570D6">
        <w:rPr>
          <w:rFonts w:ascii="Lucida Sans" w:hAnsi="Lucida Sans"/>
          <w:sz w:val="22"/>
          <w:szCs w:val="22"/>
        </w:rPr>
        <w:t>)</w:t>
      </w:r>
    </w:p>
    <w:p w14:paraId="4D50178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salario de 94000 EUROS por jornada completa y contrato indefinido</w:t>
      </w:r>
    </w:p>
    <w:p w14:paraId="14A49348" w14:textId="77777777" w:rsidR="00366F92" w:rsidRPr="005570D6" w:rsidRDefault="00366F92" w:rsidP="00366F92">
      <w:pPr>
        <w:rPr>
          <w:rFonts w:ascii="Lucida Sans" w:hAnsi="Lucida Sans"/>
          <w:sz w:val="22"/>
          <w:szCs w:val="22"/>
        </w:rPr>
      </w:pPr>
      <w:r w:rsidRPr="005570D6">
        <w:rPr>
          <w:rFonts w:ascii="Lucida Sans" w:hAnsi="Lucida Sans"/>
          <w:sz w:val="22"/>
          <w:szCs w:val="22"/>
        </w:rPr>
        <w:t>Para consulta, no hospital.</w:t>
      </w:r>
    </w:p>
    <w:p w14:paraId="08B2EBD4"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experiencia de dos años</w:t>
      </w:r>
    </w:p>
    <w:p w14:paraId="2B8D6B19"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30DE01B" w14:textId="6B5277EB" w:rsidR="00366F92" w:rsidRPr="005570D6" w:rsidRDefault="00721543" w:rsidP="00257108">
      <w:pPr>
        <w:rPr>
          <w:rFonts w:ascii="Lucida Sans" w:hAnsi="Lucida Sans"/>
          <w:color w:val="FF0000"/>
          <w:sz w:val="22"/>
          <w:szCs w:val="22"/>
        </w:rPr>
      </w:pPr>
      <w:hyperlink r:id="rId185" w:history="1">
        <w:r w:rsidR="00257108" w:rsidRPr="005570D6">
          <w:rPr>
            <w:rStyle w:val="Hipervnculo"/>
            <w:rFonts w:ascii="Lucida Sans" w:hAnsi="Lucida Sans"/>
            <w:sz w:val="22"/>
            <w:szCs w:val="22"/>
          </w:rPr>
          <w:t>http://opem.fphomc.es/sites/default/files/u97/Instrucciones_inscripcion_en_plataforma_OPEM_24_04_17.pdf</w:t>
        </w:r>
      </w:hyperlink>
    </w:p>
    <w:p w14:paraId="565B5F92" w14:textId="77777777" w:rsidR="00366F92" w:rsidRPr="005570D6" w:rsidRDefault="00366F92" w:rsidP="00366F92">
      <w:pPr>
        <w:rPr>
          <w:rFonts w:ascii="Lucida Sans" w:hAnsi="Lucida Sans"/>
          <w:color w:val="FF0000"/>
          <w:sz w:val="22"/>
          <w:szCs w:val="22"/>
        </w:rPr>
      </w:pPr>
    </w:p>
    <w:p w14:paraId="0A6E563C" w14:textId="77777777" w:rsidR="00366F92" w:rsidRPr="005570D6" w:rsidRDefault="00366F92" w:rsidP="00366F92">
      <w:pPr>
        <w:rPr>
          <w:rFonts w:ascii="Lucida Sans" w:hAnsi="Lucida Sans"/>
          <w:color w:val="1F497D"/>
          <w:sz w:val="22"/>
          <w:szCs w:val="22"/>
        </w:rPr>
      </w:pPr>
    </w:p>
    <w:p w14:paraId="45EEE861" w14:textId="77777777" w:rsidR="00366F92" w:rsidRPr="005570D6" w:rsidRDefault="00366F92" w:rsidP="00366F92">
      <w:pPr>
        <w:rPr>
          <w:rFonts w:ascii="Lucida Sans" w:hAnsi="Lucida Sans"/>
          <w:sz w:val="22"/>
          <w:szCs w:val="22"/>
        </w:rPr>
      </w:pPr>
      <w:r w:rsidRPr="005570D6">
        <w:rPr>
          <w:rFonts w:ascii="Lucida Sans" w:hAnsi="Lucida Sans"/>
          <w:b/>
          <w:sz w:val="22"/>
          <w:szCs w:val="22"/>
        </w:rPr>
        <w:t xml:space="preserve">FUNDACIÓ SALUT EMPORDÀ busca Médico/a especialista en Anestesiología y Reanimación para Girona </w:t>
      </w:r>
      <w:r w:rsidRPr="005570D6">
        <w:rPr>
          <w:rFonts w:ascii="Lucida Sans" w:hAnsi="Lucida Sans"/>
          <w:sz w:val="22"/>
          <w:szCs w:val="22"/>
        </w:rPr>
        <w:t>Aprox. 55.000€ a 60.000€</w:t>
      </w:r>
    </w:p>
    <w:p w14:paraId="7955ADF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6 meses</w:t>
      </w:r>
    </w:p>
    <w:p w14:paraId="67010AE4"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 Contrato indefinido.</w:t>
      </w:r>
    </w:p>
    <w:p w14:paraId="2E0BC564"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r w:rsidRPr="005570D6">
        <w:rPr>
          <w:rFonts w:ascii="Lucida Sans" w:hAnsi="Lucida Sans"/>
          <w:sz w:val="22"/>
          <w:szCs w:val="22"/>
        </w:rPr>
        <w:tab/>
        <w:t>Contrato indefinido a jornada completa, con guardias de presencia física.</w:t>
      </w:r>
    </w:p>
    <w:p w14:paraId="14A04AC6"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r w:rsidRPr="005570D6">
        <w:rPr>
          <w:rFonts w:ascii="Lucida Sans" w:hAnsi="Lucida Sans"/>
          <w:sz w:val="22"/>
          <w:szCs w:val="22"/>
        </w:rPr>
        <w:tab/>
        <w:t xml:space="preserve">Formación continuada. </w:t>
      </w:r>
    </w:p>
    <w:p w14:paraId="64613F4E"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r w:rsidRPr="005570D6">
        <w:rPr>
          <w:rFonts w:ascii="Lucida Sans" w:hAnsi="Lucida Sans"/>
          <w:sz w:val="22"/>
          <w:szCs w:val="22"/>
        </w:rPr>
        <w:tab/>
        <w:t>Salario según convenio con posibilidad de retribución extra.</w:t>
      </w:r>
    </w:p>
    <w:p w14:paraId="132E2D09" w14:textId="77777777" w:rsidR="00257108" w:rsidRPr="005570D6" w:rsidRDefault="00366F92" w:rsidP="00257108">
      <w:pPr>
        <w:spacing w:line="259" w:lineRule="auto"/>
        <w:jc w:val="both"/>
        <w:rPr>
          <w:rFonts w:ascii="Lucida Sans" w:hAnsi="Lucida Sans"/>
          <w:sz w:val="22"/>
          <w:szCs w:val="22"/>
        </w:rPr>
      </w:pPr>
      <w:r w:rsidRPr="005570D6">
        <w:rPr>
          <w:rFonts w:ascii="Lucida Sans" w:hAnsi="Lucida Sans"/>
          <w:sz w:val="22"/>
          <w:szCs w:val="22"/>
        </w:rPr>
        <w:t>•</w:t>
      </w:r>
      <w:r w:rsidRPr="005570D6">
        <w:rPr>
          <w:rFonts w:ascii="Lucida Sans" w:hAnsi="Lucida Sans"/>
          <w:sz w:val="22"/>
          <w:szCs w:val="22"/>
        </w:rPr>
        <w:tab/>
        <w:t>Especialidad vía MIR.</w:t>
      </w:r>
      <w:r w:rsidR="00257108" w:rsidRPr="005570D6">
        <w:rPr>
          <w:rFonts w:ascii="Lucida Sans" w:hAnsi="Lucida Sans"/>
          <w:sz w:val="22"/>
          <w:szCs w:val="22"/>
        </w:rPr>
        <w:t xml:space="preserve"> </w:t>
      </w:r>
    </w:p>
    <w:p w14:paraId="4403B2F3" w14:textId="6D825D93"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5CF6A68" w14:textId="5CF4FE26" w:rsidR="00257108" w:rsidRPr="005570D6" w:rsidRDefault="00721543" w:rsidP="00257108">
      <w:pPr>
        <w:rPr>
          <w:rFonts w:ascii="Lucida Sans" w:hAnsi="Lucida Sans"/>
          <w:sz w:val="22"/>
          <w:szCs w:val="22"/>
        </w:rPr>
      </w:pPr>
      <w:hyperlink r:id="rId187" w:history="1">
        <w:r w:rsidR="00257108" w:rsidRPr="005570D6">
          <w:rPr>
            <w:rStyle w:val="Hipervnculo"/>
            <w:rFonts w:ascii="Lucida Sans" w:hAnsi="Lucida Sans"/>
            <w:sz w:val="22"/>
            <w:szCs w:val="22"/>
          </w:rPr>
          <w:t>http://opem.fphomc.es/sites/default/files/u97/Instrucciones_inscripcion_en_plataforma_OPEM_24_04_17.pdf</w:t>
        </w:r>
      </w:hyperlink>
    </w:p>
    <w:p w14:paraId="385F1A98" w14:textId="77777777" w:rsidR="00366F92" w:rsidRPr="005570D6" w:rsidRDefault="00366F92" w:rsidP="00366F92">
      <w:pPr>
        <w:rPr>
          <w:rFonts w:ascii="Lucida Sans" w:hAnsi="Lucida Sans"/>
          <w:color w:val="1F497D"/>
          <w:sz w:val="22"/>
          <w:szCs w:val="22"/>
        </w:rPr>
      </w:pPr>
    </w:p>
    <w:p w14:paraId="338BFCF5" w14:textId="77777777" w:rsidR="00366F92" w:rsidRPr="005570D6" w:rsidRDefault="00366F92" w:rsidP="00366F92">
      <w:pPr>
        <w:rPr>
          <w:rFonts w:ascii="Lucida Sans" w:hAnsi="Lucida Sans"/>
          <w:color w:val="1F497D"/>
          <w:sz w:val="22"/>
          <w:szCs w:val="22"/>
        </w:rPr>
      </w:pPr>
    </w:p>
    <w:p w14:paraId="1C741547" w14:textId="77777777" w:rsidR="00366F92" w:rsidRPr="005570D6" w:rsidRDefault="00366F92" w:rsidP="00366F92">
      <w:pPr>
        <w:rPr>
          <w:rFonts w:ascii="Lucida Sans" w:hAnsi="Lucida Sans"/>
          <w:color w:val="1F497D"/>
          <w:sz w:val="22"/>
          <w:szCs w:val="22"/>
        </w:rPr>
      </w:pPr>
    </w:p>
    <w:p w14:paraId="2C610934"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MEDICO DEL TRABAJO- región Champagne</w:t>
      </w:r>
    </w:p>
    <w:p w14:paraId="21AAE383"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33E6E757"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de 80.000€-100.000€ brutos anuales</w:t>
      </w:r>
    </w:p>
    <w:p w14:paraId="3C45CAC6"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de trabajo indefinido a tiempo completo</w:t>
      </w:r>
    </w:p>
    <w:p w14:paraId="5C80E36C" w14:textId="77777777" w:rsidR="00366F92" w:rsidRPr="005570D6" w:rsidRDefault="00366F92" w:rsidP="00366F92">
      <w:pPr>
        <w:rPr>
          <w:rFonts w:ascii="Lucida Sans" w:hAnsi="Lucida Sans"/>
          <w:sz w:val="22"/>
          <w:szCs w:val="22"/>
        </w:rPr>
      </w:pPr>
      <w:r w:rsidRPr="005570D6">
        <w:rPr>
          <w:rFonts w:ascii="Lucida Sans" w:hAnsi="Lucida Sans"/>
          <w:sz w:val="22"/>
          <w:szCs w:val="22"/>
        </w:rPr>
        <w:t>No hay unidad móvil</w:t>
      </w:r>
    </w:p>
    <w:p w14:paraId="57A189BD" w14:textId="77777777" w:rsidR="00366F92" w:rsidRPr="005570D6" w:rsidRDefault="00366F92" w:rsidP="00366F92">
      <w:pPr>
        <w:rPr>
          <w:rFonts w:ascii="Lucida Sans" w:hAnsi="Lucida Sans"/>
          <w:sz w:val="22"/>
          <w:szCs w:val="22"/>
        </w:rPr>
      </w:pPr>
      <w:r w:rsidRPr="005570D6">
        <w:rPr>
          <w:rFonts w:ascii="Lucida Sans" w:hAnsi="Lucida Sans"/>
          <w:sz w:val="22"/>
          <w:szCs w:val="22"/>
        </w:rPr>
        <w:t>Horario de 36,15 horas de trabajo semanales (viernes por la tarde es libre)</w:t>
      </w:r>
    </w:p>
    <w:p w14:paraId="6B2DF9E4" w14:textId="77777777" w:rsidR="00366F92" w:rsidRPr="005570D6" w:rsidRDefault="00366F92" w:rsidP="00366F92">
      <w:pPr>
        <w:rPr>
          <w:rFonts w:ascii="Lucida Sans" w:hAnsi="Lucida Sans"/>
          <w:sz w:val="22"/>
          <w:szCs w:val="22"/>
        </w:rPr>
      </w:pPr>
      <w:r w:rsidRPr="005570D6">
        <w:rPr>
          <w:rFonts w:ascii="Lucida Sans" w:hAnsi="Lucida Sans"/>
          <w:sz w:val="22"/>
          <w:szCs w:val="22"/>
        </w:rPr>
        <w:t>5 semanas de vacaciones y 7,5 días libres adicionales RTT</w:t>
      </w:r>
    </w:p>
    <w:p w14:paraId="5DD87EB0" w14:textId="77777777" w:rsidR="00366F92" w:rsidRPr="005570D6" w:rsidRDefault="00366F92" w:rsidP="00366F92">
      <w:pPr>
        <w:rPr>
          <w:rFonts w:ascii="Lucida Sans" w:hAnsi="Lucida Sans"/>
          <w:sz w:val="22"/>
          <w:szCs w:val="22"/>
        </w:rPr>
      </w:pPr>
      <w:r w:rsidRPr="005570D6">
        <w:rPr>
          <w:rFonts w:ascii="Lucida Sans" w:hAnsi="Lucida Sans"/>
          <w:sz w:val="22"/>
          <w:szCs w:val="22"/>
        </w:rPr>
        <w:t>Formación en legislación y clases de francés al principio de su contratación en seguro de salud público y privado que cubre a toda la familia</w:t>
      </w:r>
    </w:p>
    <w:p w14:paraId="5580FE47" w14:textId="77777777" w:rsidR="00366F92" w:rsidRPr="005570D6" w:rsidRDefault="00366F92" w:rsidP="00366F92">
      <w:pPr>
        <w:rPr>
          <w:rFonts w:ascii="Lucida Sans" w:hAnsi="Lucida Sans"/>
          <w:sz w:val="22"/>
          <w:szCs w:val="22"/>
        </w:rPr>
      </w:pPr>
      <w:r w:rsidRPr="005570D6">
        <w:rPr>
          <w:rFonts w:ascii="Lucida Sans" w:hAnsi="Lucida Sans"/>
          <w:sz w:val="22"/>
          <w:szCs w:val="22"/>
        </w:rPr>
        <w:t>Seguro profesional pagado por la empresa</w:t>
      </w:r>
    </w:p>
    <w:p w14:paraId="50A7C98D" w14:textId="77777777" w:rsidR="00366F92" w:rsidRPr="005570D6" w:rsidRDefault="00366F92" w:rsidP="00366F92">
      <w:pPr>
        <w:rPr>
          <w:rFonts w:ascii="Lucida Sans" w:hAnsi="Lucida Sans"/>
          <w:sz w:val="22"/>
          <w:szCs w:val="22"/>
        </w:rPr>
      </w:pPr>
      <w:r w:rsidRPr="005570D6">
        <w:rPr>
          <w:rFonts w:ascii="Lucida Sans" w:hAnsi="Lucida Sans"/>
          <w:sz w:val="22"/>
          <w:szCs w:val="22"/>
        </w:rPr>
        <w:t>Cuota para estar inscrito al colegio de médicos, pagada por la empresa</w:t>
      </w:r>
    </w:p>
    <w:p w14:paraId="4FEC054E" w14:textId="77777777" w:rsidR="00366F92" w:rsidRPr="005570D6" w:rsidRDefault="00366F92" w:rsidP="00366F92">
      <w:pPr>
        <w:rPr>
          <w:rFonts w:ascii="Lucida Sans" w:hAnsi="Lucida Sans"/>
          <w:sz w:val="22"/>
          <w:szCs w:val="22"/>
        </w:rPr>
      </w:pPr>
      <w:r w:rsidRPr="005570D6">
        <w:rPr>
          <w:rFonts w:ascii="Lucida Sans" w:hAnsi="Lucida Sans"/>
          <w:sz w:val="22"/>
          <w:szCs w:val="22"/>
        </w:rPr>
        <w:t>Ayuda para inscribirse al colegio de médicos</w:t>
      </w:r>
    </w:p>
    <w:p w14:paraId="2C946E6F" w14:textId="77777777" w:rsidR="00366F92" w:rsidRPr="005570D6" w:rsidRDefault="00366F92" w:rsidP="00366F92">
      <w:pPr>
        <w:rPr>
          <w:rFonts w:ascii="Lucida Sans" w:hAnsi="Lucida Sans"/>
          <w:b/>
          <w:sz w:val="22"/>
          <w:szCs w:val="22"/>
        </w:rPr>
      </w:pPr>
      <w:r w:rsidRPr="005570D6">
        <w:rPr>
          <w:rFonts w:ascii="Lucida Sans" w:hAnsi="Lucida Sans"/>
          <w:sz w:val="22"/>
          <w:szCs w:val="22"/>
        </w:rPr>
        <w:t>Se requiere:</w:t>
      </w:r>
    </w:p>
    <w:p w14:paraId="555D5DC8"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 especialista en Medicina del trabajo, Diplomas obtenidas en un país de la UE, nivel de francés B1 (tendrá unos meses para llegar a este nivel)</w:t>
      </w:r>
    </w:p>
    <w:p w14:paraId="3D4CD028"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9E3AA1A" w14:textId="46DA5CD5" w:rsidR="00366F92" w:rsidRPr="005570D6" w:rsidRDefault="00721543" w:rsidP="00257108">
      <w:pPr>
        <w:rPr>
          <w:rStyle w:val="Hipervnculo"/>
          <w:rFonts w:ascii="Lucida Sans" w:hAnsi="Lucida Sans"/>
          <w:sz w:val="22"/>
          <w:szCs w:val="22"/>
        </w:rPr>
      </w:pPr>
      <w:hyperlink r:id="rId189" w:history="1">
        <w:r w:rsidR="00257108" w:rsidRPr="005570D6">
          <w:rPr>
            <w:rStyle w:val="Hipervnculo"/>
            <w:rFonts w:ascii="Lucida Sans" w:hAnsi="Lucida Sans"/>
            <w:sz w:val="22"/>
            <w:szCs w:val="22"/>
          </w:rPr>
          <w:t>http://opem.fphomc.es/sites/default/files/u97/Instrucciones_inscripcion_en_plataforma_OPEM_24_04_17.pdf</w:t>
        </w:r>
      </w:hyperlink>
    </w:p>
    <w:p w14:paraId="42282A1A" w14:textId="77777777" w:rsidR="00257108" w:rsidRPr="005570D6" w:rsidRDefault="00257108" w:rsidP="00257108">
      <w:pPr>
        <w:rPr>
          <w:rFonts w:ascii="Lucida Sans" w:hAnsi="Lucida Sans"/>
          <w:sz w:val="22"/>
          <w:szCs w:val="22"/>
        </w:rPr>
      </w:pPr>
    </w:p>
    <w:p w14:paraId="2E01AF97" w14:textId="77777777" w:rsidR="00366F92" w:rsidRPr="005570D6" w:rsidRDefault="00366F92" w:rsidP="00366F92">
      <w:pPr>
        <w:rPr>
          <w:rFonts w:ascii="Lucida Sans" w:hAnsi="Lucida Sans"/>
          <w:color w:val="1F497D"/>
          <w:sz w:val="22"/>
          <w:szCs w:val="22"/>
        </w:rPr>
      </w:pPr>
    </w:p>
    <w:p w14:paraId="11BA0F59" w14:textId="229D0603"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Medico del trabajo-regi</w:t>
      </w:r>
      <w:r w:rsidR="00946856" w:rsidRPr="005570D6">
        <w:rPr>
          <w:rFonts w:ascii="Lucida Sans" w:hAnsi="Lucida Sans"/>
          <w:b/>
          <w:sz w:val="22"/>
          <w:szCs w:val="22"/>
        </w:rPr>
        <w:t>ó</w:t>
      </w:r>
      <w:r w:rsidRPr="005570D6">
        <w:rPr>
          <w:rFonts w:ascii="Lucida Sans" w:hAnsi="Lucida Sans"/>
          <w:b/>
          <w:sz w:val="22"/>
          <w:szCs w:val="22"/>
        </w:rPr>
        <w:t>n ILE DE FRANCE</w:t>
      </w:r>
      <w:r w:rsidR="00946856" w:rsidRPr="005570D6">
        <w:rPr>
          <w:rFonts w:ascii="Lucida Sans" w:hAnsi="Lucida Sans"/>
          <w:b/>
          <w:sz w:val="22"/>
          <w:szCs w:val="22"/>
        </w:rPr>
        <w:t xml:space="preserve"> </w:t>
      </w:r>
      <w:r w:rsidRPr="005570D6">
        <w:rPr>
          <w:rFonts w:ascii="Lucida Sans" w:hAnsi="Lucida Sans"/>
          <w:b/>
          <w:sz w:val="22"/>
          <w:szCs w:val="22"/>
        </w:rPr>
        <w:t>(parque DISNEYLAND Paris)</w:t>
      </w:r>
    </w:p>
    <w:p w14:paraId="29EB747E"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Se ofrece:</w:t>
      </w:r>
    </w:p>
    <w:p w14:paraId="48E0D13A"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indefinido a tiempo completo, SIN UNIDAD MÓVIL</w:t>
      </w:r>
    </w:p>
    <w:p w14:paraId="73C77489" w14:textId="77777777" w:rsidR="00366F92" w:rsidRPr="005570D6" w:rsidRDefault="00366F92" w:rsidP="00366F92">
      <w:pPr>
        <w:rPr>
          <w:rFonts w:ascii="Lucida Sans" w:hAnsi="Lucida Sans"/>
          <w:sz w:val="22"/>
          <w:szCs w:val="22"/>
        </w:rPr>
      </w:pPr>
      <w:r w:rsidRPr="005570D6">
        <w:rPr>
          <w:rFonts w:ascii="Lucida Sans" w:hAnsi="Lucida Sans"/>
          <w:sz w:val="22"/>
          <w:szCs w:val="22"/>
        </w:rPr>
        <w:t>36 horas semanales (viernes por la tarde libre)</w:t>
      </w:r>
    </w:p>
    <w:p w14:paraId="45CE9D23" w14:textId="77777777" w:rsidR="00366F92" w:rsidRPr="005570D6" w:rsidRDefault="00366F92" w:rsidP="00366F92">
      <w:pPr>
        <w:rPr>
          <w:rFonts w:ascii="Lucida Sans" w:hAnsi="Lucida Sans"/>
          <w:sz w:val="22"/>
          <w:szCs w:val="22"/>
        </w:rPr>
      </w:pPr>
      <w:r w:rsidRPr="005570D6">
        <w:rPr>
          <w:rFonts w:ascii="Lucida Sans" w:hAnsi="Lucida Sans"/>
          <w:sz w:val="22"/>
          <w:szCs w:val="22"/>
        </w:rPr>
        <w:t>Posibilidad de crecimiento profesional dentro del servicio de prevención (aumentara también su sueldo)</w:t>
      </w:r>
    </w:p>
    <w:p w14:paraId="226F1AD0"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de entre 81.500€ y 98.500€ brutos anuales, en función de la experiencia de cada médico (5160€-6250€ netos mensuales)</w:t>
      </w:r>
    </w:p>
    <w:p w14:paraId="1B6461E6" w14:textId="77777777" w:rsidR="00366F92" w:rsidRPr="005570D6" w:rsidRDefault="00366F92" w:rsidP="00366F92">
      <w:pPr>
        <w:rPr>
          <w:rFonts w:ascii="Lucida Sans" w:hAnsi="Lucida Sans"/>
          <w:sz w:val="22"/>
          <w:szCs w:val="22"/>
        </w:rPr>
      </w:pPr>
      <w:proofErr w:type="spellStart"/>
      <w:r w:rsidRPr="005570D6">
        <w:rPr>
          <w:rFonts w:ascii="Lucida Sans" w:hAnsi="Lucida Sans"/>
          <w:sz w:val="22"/>
          <w:szCs w:val="22"/>
        </w:rPr>
        <w:t>Bonus</w:t>
      </w:r>
      <w:proofErr w:type="spellEnd"/>
      <w:r w:rsidRPr="005570D6">
        <w:rPr>
          <w:rFonts w:ascii="Lucida Sans" w:hAnsi="Lucida Sans"/>
          <w:sz w:val="22"/>
          <w:szCs w:val="22"/>
        </w:rPr>
        <w:t xml:space="preserve"> de fin de año de 1100€ NETOS</w:t>
      </w:r>
    </w:p>
    <w:p w14:paraId="750C8134"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Ayuda en la búsqueda de alojamiento </w:t>
      </w:r>
    </w:p>
    <w:p w14:paraId="7BC5A11F"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una ayuda de 1000€ mensuales durante 3 meses para el alquiler (3000€)</w:t>
      </w:r>
    </w:p>
    <w:p w14:paraId="67C31E91" w14:textId="77777777" w:rsidR="00366F92" w:rsidRPr="005570D6" w:rsidRDefault="00366F92" w:rsidP="00366F92">
      <w:pPr>
        <w:rPr>
          <w:rFonts w:ascii="Lucida Sans" w:hAnsi="Lucida Sans"/>
          <w:sz w:val="22"/>
          <w:szCs w:val="22"/>
        </w:rPr>
      </w:pPr>
      <w:r w:rsidRPr="005570D6">
        <w:rPr>
          <w:rFonts w:ascii="Lucida Sans" w:hAnsi="Lucida Sans"/>
          <w:sz w:val="22"/>
          <w:szCs w:val="22"/>
        </w:rPr>
        <w:t>Seguro de salud privado pagado 50%</w:t>
      </w:r>
    </w:p>
    <w:p w14:paraId="437887B4" w14:textId="77777777" w:rsidR="00366F92" w:rsidRPr="005570D6" w:rsidRDefault="00366F92" w:rsidP="00366F92">
      <w:pPr>
        <w:rPr>
          <w:rFonts w:ascii="Lucida Sans" w:hAnsi="Lucida Sans"/>
          <w:sz w:val="22"/>
          <w:szCs w:val="22"/>
        </w:rPr>
      </w:pPr>
      <w:r w:rsidRPr="005570D6">
        <w:rPr>
          <w:rFonts w:ascii="Lucida Sans" w:hAnsi="Lucida Sans"/>
          <w:sz w:val="22"/>
          <w:szCs w:val="22"/>
        </w:rPr>
        <w:t>Cheques restaurante de 8.50€ / día</w:t>
      </w:r>
    </w:p>
    <w:p w14:paraId="01FAD4DE" w14:textId="77777777" w:rsidR="00366F92" w:rsidRPr="005570D6" w:rsidRDefault="00366F92" w:rsidP="00366F92">
      <w:pPr>
        <w:rPr>
          <w:rFonts w:ascii="Lucida Sans" w:hAnsi="Lucida Sans"/>
          <w:sz w:val="22"/>
          <w:szCs w:val="22"/>
        </w:rPr>
      </w:pPr>
      <w:r w:rsidRPr="005570D6">
        <w:rPr>
          <w:rFonts w:ascii="Lucida Sans" w:hAnsi="Lucida Sans"/>
          <w:sz w:val="22"/>
          <w:szCs w:val="22"/>
        </w:rPr>
        <w:t>Reembolso de los gastos (por kilómetro) que ha tenido por sus desplazamiento</w:t>
      </w:r>
    </w:p>
    <w:p w14:paraId="0EC4FF46" w14:textId="77777777" w:rsidR="00366F92" w:rsidRPr="005570D6" w:rsidRDefault="00366F92" w:rsidP="00366F92">
      <w:pPr>
        <w:rPr>
          <w:rFonts w:ascii="Lucida Sans" w:hAnsi="Lucida Sans"/>
          <w:sz w:val="22"/>
          <w:szCs w:val="22"/>
        </w:rPr>
      </w:pPr>
      <w:r w:rsidRPr="005570D6">
        <w:rPr>
          <w:rFonts w:ascii="Lucida Sans" w:hAnsi="Lucida Sans"/>
          <w:sz w:val="22"/>
          <w:szCs w:val="22"/>
        </w:rPr>
        <w:t>Beneficios de la CE</w:t>
      </w:r>
    </w:p>
    <w:p w14:paraId="3681E3DE" w14:textId="77777777" w:rsidR="00366F92" w:rsidRPr="005570D6" w:rsidRDefault="00366F92" w:rsidP="00366F92">
      <w:pPr>
        <w:rPr>
          <w:rFonts w:ascii="Lucida Sans" w:hAnsi="Lucida Sans"/>
          <w:sz w:val="22"/>
          <w:szCs w:val="22"/>
        </w:rPr>
      </w:pPr>
      <w:r w:rsidRPr="005570D6">
        <w:rPr>
          <w:rFonts w:ascii="Lucida Sans" w:hAnsi="Lucida Sans"/>
          <w:sz w:val="22"/>
          <w:szCs w:val="22"/>
        </w:rPr>
        <w:t>5 semanas de vacaciones y 6 días libres adicionales (RTT)</w:t>
      </w:r>
    </w:p>
    <w:p w14:paraId="300F9869" w14:textId="77777777" w:rsidR="00366F92" w:rsidRPr="005570D6" w:rsidRDefault="00366F92" w:rsidP="00366F92">
      <w:pPr>
        <w:rPr>
          <w:rFonts w:ascii="Lucida Sans" w:hAnsi="Lucida Sans"/>
          <w:sz w:val="22"/>
          <w:szCs w:val="22"/>
        </w:rPr>
      </w:pPr>
      <w:r w:rsidRPr="005570D6">
        <w:rPr>
          <w:rFonts w:ascii="Lucida Sans" w:hAnsi="Lucida Sans"/>
          <w:sz w:val="22"/>
          <w:szCs w:val="22"/>
        </w:rPr>
        <w:t>Formación al principio de la contratación, curso de francés</w:t>
      </w:r>
    </w:p>
    <w:p w14:paraId="6156C909" w14:textId="77777777" w:rsidR="00366F92" w:rsidRPr="005570D6" w:rsidRDefault="00366F92" w:rsidP="00366F92">
      <w:pPr>
        <w:rPr>
          <w:rFonts w:ascii="Lucida Sans" w:hAnsi="Lucida Sans"/>
          <w:sz w:val="22"/>
          <w:szCs w:val="22"/>
        </w:rPr>
      </w:pPr>
      <w:r w:rsidRPr="005570D6">
        <w:rPr>
          <w:rFonts w:ascii="Lucida Sans" w:hAnsi="Lucida Sans"/>
          <w:sz w:val="22"/>
          <w:szCs w:val="22"/>
        </w:rPr>
        <w:t>Ayuda para inscribirse al colegio de médicos</w:t>
      </w:r>
    </w:p>
    <w:p w14:paraId="596B56C1"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05EC06F4"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 especialista en Medicina del trabajo, Diplomas obtenidas en un país de la UE, nivel de francés B1 (tendrá unos meses para llegar a este nivel)</w:t>
      </w:r>
    </w:p>
    <w:p w14:paraId="19E3EF4E"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9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AD37424" w14:textId="58603E3A" w:rsidR="00366F92" w:rsidRPr="005570D6" w:rsidRDefault="00721543" w:rsidP="00257108">
      <w:pPr>
        <w:rPr>
          <w:rStyle w:val="Hipervnculo"/>
          <w:rFonts w:ascii="Lucida Sans" w:hAnsi="Lucida Sans"/>
          <w:sz w:val="22"/>
          <w:szCs w:val="22"/>
        </w:rPr>
      </w:pPr>
      <w:hyperlink r:id="rId191" w:history="1">
        <w:r w:rsidR="00257108" w:rsidRPr="005570D6">
          <w:rPr>
            <w:rStyle w:val="Hipervnculo"/>
            <w:rFonts w:ascii="Lucida Sans" w:hAnsi="Lucida Sans"/>
            <w:sz w:val="22"/>
            <w:szCs w:val="22"/>
          </w:rPr>
          <w:t>http://opem.fphomc.es/sites/default/files/u97/Instrucciones_inscripcion_en_plataforma_OPEM_24_04_17.pdf</w:t>
        </w:r>
      </w:hyperlink>
    </w:p>
    <w:p w14:paraId="7F402E6D" w14:textId="77777777" w:rsidR="00257108" w:rsidRPr="005570D6" w:rsidRDefault="00257108" w:rsidP="00257108">
      <w:pPr>
        <w:rPr>
          <w:rFonts w:ascii="Lucida Sans" w:hAnsi="Lucida Sans"/>
          <w:color w:val="1F497D"/>
          <w:sz w:val="22"/>
          <w:szCs w:val="22"/>
        </w:rPr>
      </w:pPr>
    </w:p>
    <w:p w14:paraId="2D1B5714" w14:textId="77777777" w:rsidR="00366F92" w:rsidRPr="005570D6" w:rsidRDefault="00366F92" w:rsidP="00366F92">
      <w:pPr>
        <w:rPr>
          <w:rFonts w:ascii="Lucida Sans" w:hAnsi="Lucida Sans"/>
          <w:color w:val="1F497D"/>
          <w:sz w:val="22"/>
          <w:szCs w:val="22"/>
        </w:rPr>
      </w:pPr>
    </w:p>
    <w:p w14:paraId="0CE8777B" w14:textId="77777777" w:rsidR="00366F92" w:rsidRPr="005570D6" w:rsidRDefault="00366F92" w:rsidP="00366F92">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HOSPITAL CIUDAD DE TELDE (Las Palmas) busca Rehabilitador/a</w:t>
      </w:r>
    </w:p>
    <w:p w14:paraId="4D3C5BA9"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e ofrece salario de 40.000-43.000 euros brutos anuales por jornada completa y contrato indefinido</w:t>
      </w:r>
    </w:p>
    <w:p w14:paraId="1F95422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e requiere:</w:t>
      </w:r>
    </w:p>
    <w:p w14:paraId="3C17B141"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LICENCIADO/A MEDICINA con Especialidad requerida </w:t>
      </w:r>
      <w:proofErr w:type="spellStart"/>
      <w:r w:rsidRPr="005570D6">
        <w:rPr>
          <w:rFonts w:ascii="Lucida Sans" w:eastAsia="Times New Roman" w:hAnsi="Lucida Sans" w:cs="Times New Roman"/>
          <w:sz w:val="22"/>
          <w:szCs w:val="22"/>
        </w:rPr>
        <w:t>ó</w:t>
      </w:r>
      <w:proofErr w:type="spellEnd"/>
      <w:r w:rsidRPr="005570D6">
        <w:rPr>
          <w:rFonts w:ascii="Lucida Sans" w:eastAsia="Times New Roman" w:hAnsi="Lucida Sans" w:cs="Times New Roman"/>
          <w:sz w:val="22"/>
          <w:szCs w:val="22"/>
        </w:rPr>
        <w:t xml:space="preserve"> Titulación Homologada.</w:t>
      </w:r>
    </w:p>
    <w:p w14:paraId="73F7D15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Colegiado/a</w:t>
      </w:r>
    </w:p>
    <w:p w14:paraId="052708CB"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Experiencia en puestos similares.</w:t>
      </w:r>
    </w:p>
    <w:p w14:paraId="458915E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Persona responsable, resolutiva, con dotes organizativas y capacidad para el trabajo en equipo, rapidez de decisión, habilidades sociales, trato con el paciente.</w:t>
      </w:r>
    </w:p>
    <w:p w14:paraId="371A4E0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Atención médica a los pacientes, control y seguimiento de la evaluación sanitaria.</w:t>
      </w:r>
    </w:p>
    <w:p w14:paraId="07306034"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Participación en equipo multidisciplinar.</w:t>
      </w:r>
    </w:p>
    <w:p w14:paraId="65E74F74"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Conocimientos informáticos a nivel usuario.</w:t>
      </w:r>
    </w:p>
    <w:p w14:paraId="6ED3D1BC"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lastRenderedPageBreak/>
        <w:t xml:space="preserve">Las inscripciones han de realizarse a través de la plataforma OPEM </w:t>
      </w:r>
      <w:hyperlink r:id="rId19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C42195C" w14:textId="4F22080A" w:rsidR="00257108" w:rsidRPr="005570D6" w:rsidRDefault="00721543" w:rsidP="00257108">
      <w:pPr>
        <w:rPr>
          <w:rStyle w:val="Hipervnculo"/>
          <w:rFonts w:ascii="Lucida Sans" w:hAnsi="Lucida Sans"/>
          <w:sz w:val="22"/>
          <w:szCs w:val="22"/>
        </w:rPr>
      </w:pPr>
      <w:hyperlink r:id="rId193" w:history="1">
        <w:r w:rsidR="00257108" w:rsidRPr="005570D6">
          <w:rPr>
            <w:rStyle w:val="Hipervnculo"/>
            <w:rFonts w:ascii="Lucida Sans" w:hAnsi="Lucida Sans"/>
            <w:sz w:val="22"/>
            <w:szCs w:val="22"/>
          </w:rPr>
          <w:t>http://opem.fphomc.es/sites/default/files/u97/Instrucciones_inscripcion_en_plataforma_OPEM_24_04_17.pdf</w:t>
        </w:r>
      </w:hyperlink>
    </w:p>
    <w:p w14:paraId="679B5374" w14:textId="77777777" w:rsidR="00257108" w:rsidRPr="005570D6" w:rsidRDefault="00257108" w:rsidP="00257108">
      <w:pPr>
        <w:rPr>
          <w:rStyle w:val="Hipervnculo"/>
          <w:rFonts w:ascii="Lucida Sans" w:hAnsi="Lucida Sans"/>
          <w:sz w:val="22"/>
          <w:szCs w:val="22"/>
        </w:rPr>
      </w:pPr>
    </w:p>
    <w:p w14:paraId="4CDD7197" w14:textId="77777777" w:rsidR="00257108" w:rsidRPr="005570D6" w:rsidRDefault="00257108" w:rsidP="00257108">
      <w:pPr>
        <w:rPr>
          <w:rFonts w:ascii="Lucida Sans" w:eastAsia="Times New Roman" w:hAnsi="Lucida Sans" w:cs="Times New Roman"/>
          <w:sz w:val="22"/>
          <w:szCs w:val="22"/>
        </w:rPr>
      </w:pPr>
    </w:p>
    <w:p w14:paraId="2E8EBA70" w14:textId="77777777" w:rsidR="00366F92" w:rsidRPr="005570D6" w:rsidRDefault="00366F92" w:rsidP="00366F92">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HOSPITAL CIUDAD DE TELDE (Las Palmas) busca Traumatólogo/a</w:t>
      </w:r>
    </w:p>
    <w:p w14:paraId="34932B3D"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e ofrece salario de 55.000-65.000 euros brutos anuales por jornada completa y contrato indefinido.</w:t>
      </w:r>
    </w:p>
    <w:p w14:paraId="0CEE80C1"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Se requiere: </w:t>
      </w:r>
    </w:p>
    <w:p w14:paraId="34CE2B6E"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LICENCIADO/A MEDICINA con Especialidad requerida </w:t>
      </w:r>
      <w:proofErr w:type="spellStart"/>
      <w:r w:rsidRPr="005570D6">
        <w:rPr>
          <w:rFonts w:ascii="Lucida Sans" w:eastAsia="Times New Roman" w:hAnsi="Lucida Sans" w:cs="Times New Roman"/>
          <w:sz w:val="22"/>
          <w:szCs w:val="22"/>
        </w:rPr>
        <w:t>ó</w:t>
      </w:r>
      <w:proofErr w:type="spellEnd"/>
      <w:r w:rsidRPr="005570D6">
        <w:rPr>
          <w:rFonts w:ascii="Lucida Sans" w:eastAsia="Times New Roman" w:hAnsi="Lucida Sans" w:cs="Times New Roman"/>
          <w:sz w:val="22"/>
          <w:szCs w:val="22"/>
        </w:rPr>
        <w:t xml:space="preserve"> Titulación Homologada.</w:t>
      </w:r>
    </w:p>
    <w:p w14:paraId="6464E11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Colegiado</w:t>
      </w:r>
    </w:p>
    <w:p w14:paraId="0D1C3029"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Experiencia en puestos similares.</w:t>
      </w:r>
    </w:p>
    <w:p w14:paraId="0D705197"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Persona responsable, resolutiva, con dotes organizativas y capacidad para el trabajo en equipo, rapidez de decisión, habilidades sociales, trato con el paciente.</w:t>
      </w:r>
    </w:p>
    <w:p w14:paraId="28F6C647"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Atención médica a los pacientes, control y seguimiento de la evaluación sanitaria.</w:t>
      </w:r>
    </w:p>
    <w:p w14:paraId="1E216305"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Participación en equipo multidisciplinar.</w:t>
      </w:r>
    </w:p>
    <w:p w14:paraId="01E06666"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Conocimientos informáticos a nivel usuario.</w:t>
      </w:r>
    </w:p>
    <w:p w14:paraId="665B8FA3"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9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8C517A5" w14:textId="61A23BA0" w:rsidR="00366F92" w:rsidRPr="005570D6" w:rsidRDefault="00721543" w:rsidP="00257108">
      <w:pPr>
        <w:rPr>
          <w:rFonts w:ascii="Lucida Sans" w:hAnsi="Lucida Sans"/>
          <w:color w:val="1F497D"/>
          <w:sz w:val="22"/>
          <w:szCs w:val="22"/>
        </w:rPr>
      </w:pPr>
      <w:hyperlink r:id="rId195" w:history="1">
        <w:r w:rsidR="00257108" w:rsidRPr="005570D6">
          <w:rPr>
            <w:rStyle w:val="Hipervnculo"/>
            <w:rFonts w:ascii="Lucida Sans" w:hAnsi="Lucida Sans"/>
            <w:sz w:val="22"/>
            <w:szCs w:val="22"/>
          </w:rPr>
          <w:t>http://opem.fphomc.es/sites/default/files/u97/Instrucciones_inscripcion_en_plataforma_OPEM_24_04_17.pdf</w:t>
        </w:r>
      </w:hyperlink>
    </w:p>
    <w:p w14:paraId="5C28DE72" w14:textId="77777777" w:rsidR="00366F92" w:rsidRPr="005570D6" w:rsidRDefault="00366F92" w:rsidP="00366F92">
      <w:pPr>
        <w:rPr>
          <w:rFonts w:ascii="Lucida Sans" w:hAnsi="Lucida Sans"/>
          <w:color w:val="1F497D"/>
          <w:sz w:val="22"/>
          <w:szCs w:val="22"/>
        </w:rPr>
      </w:pPr>
    </w:p>
    <w:p w14:paraId="26EAB387" w14:textId="77777777" w:rsidR="00366F92" w:rsidRPr="005570D6" w:rsidRDefault="00366F92" w:rsidP="00366F92">
      <w:pPr>
        <w:rPr>
          <w:rFonts w:ascii="Lucida Sans" w:hAnsi="Lucida Sans"/>
          <w:sz w:val="22"/>
          <w:szCs w:val="22"/>
        </w:rPr>
      </w:pPr>
    </w:p>
    <w:p w14:paraId="14F5FC0A" w14:textId="77777777" w:rsidR="00366F92" w:rsidRPr="005570D6" w:rsidRDefault="00366F92" w:rsidP="00366F92">
      <w:pPr>
        <w:jc w:val="both"/>
        <w:rPr>
          <w:rFonts w:ascii="Lucida Sans" w:hAnsi="Lucida Sans" w:cs="Arial"/>
          <w:b/>
          <w:sz w:val="22"/>
          <w:szCs w:val="22"/>
        </w:rPr>
      </w:pPr>
      <w:r w:rsidRPr="005570D6">
        <w:rPr>
          <w:rFonts w:ascii="Lucida Sans" w:hAnsi="Lucida Sans" w:cs="Arial"/>
          <w:b/>
          <w:sz w:val="22"/>
          <w:szCs w:val="22"/>
        </w:rPr>
        <w:t xml:space="preserve">RH </w:t>
      </w:r>
      <w:proofErr w:type="spellStart"/>
      <w:r w:rsidRPr="005570D6">
        <w:rPr>
          <w:rFonts w:ascii="Lucida Sans" w:hAnsi="Lucida Sans" w:cs="Arial"/>
          <w:b/>
          <w:sz w:val="22"/>
          <w:szCs w:val="22"/>
        </w:rPr>
        <w:t>Santé</w:t>
      </w:r>
      <w:proofErr w:type="spellEnd"/>
      <w:r w:rsidRPr="005570D6">
        <w:rPr>
          <w:rFonts w:ascii="Lucida Sans" w:hAnsi="Lucida Sans" w:cs="Arial"/>
          <w:b/>
          <w:sz w:val="22"/>
          <w:szCs w:val="22"/>
        </w:rPr>
        <w:t xml:space="preserve"> busca un Médico Gastroenterólogo (H/M) para Francia</w:t>
      </w:r>
      <w:r w:rsidRPr="005570D6">
        <w:rPr>
          <w:rFonts w:ascii="Lucida Sans" w:hAnsi="Lucida Sans" w:cs="Arial"/>
          <w:bCs/>
          <w:sz w:val="22"/>
          <w:szCs w:val="22"/>
        </w:rPr>
        <w:t xml:space="preserve">, agencia de selección de médicos del grupo Adecco Medical, para ser contratado por cuenta ajena directamente por uno sus clientes con contrato indefinido, en </w:t>
      </w:r>
      <w:r w:rsidRPr="005570D6">
        <w:rPr>
          <w:rFonts w:ascii="Lucida Sans" w:hAnsi="Lucida Sans" w:cs="Arial"/>
          <w:sz w:val="22"/>
          <w:szCs w:val="22"/>
        </w:rPr>
        <w:t xml:space="preserve">establecimiento privado </w:t>
      </w:r>
      <w:r w:rsidRPr="005570D6">
        <w:rPr>
          <w:rFonts w:ascii="Lucida Sans" w:hAnsi="Lucida Sans" w:cs="Arial"/>
          <w:bCs/>
          <w:sz w:val="22"/>
          <w:szCs w:val="22"/>
        </w:rPr>
        <w:t xml:space="preserve">sin ánimo de lucro situado en la región </w:t>
      </w:r>
      <w:r w:rsidRPr="005570D6">
        <w:rPr>
          <w:rFonts w:ascii="Lucida Sans" w:hAnsi="Lucida Sans" w:cs="Arial"/>
          <w:sz w:val="22"/>
          <w:szCs w:val="22"/>
        </w:rPr>
        <w:t>Aquitania</w:t>
      </w:r>
      <w:r w:rsidRPr="005570D6">
        <w:rPr>
          <w:rFonts w:ascii="Lucida Sans" w:hAnsi="Lucida Sans" w:cs="Arial"/>
          <w:bCs/>
          <w:sz w:val="22"/>
          <w:szCs w:val="22"/>
        </w:rPr>
        <w:t xml:space="preserve">, a 30 minutos de </w:t>
      </w:r>
      <w:proofErr w:type="spellStart"/>
      <w:r w:rsidRPr="005570D6">
        <w:rPr>
          <w:rFonts w:ascii="Lucida Sans" w:hAnsi="Lucida Sans" w:cs="Arial"/>
          <w:bCs/>
          <w:sz w:val="22"/>
          <w:szCs w:val="22"/>
        </w:rPr>
        <w:t>Cap</w:t>
      </w:r>
      <w:proofErr w:type="spellEnd"/>
      <w:r w:rsidRPr="005570D6">
        <w:rPr>
          <w:rFonts w:ascii="Lucida Sans" w:hAnsi="Lucida Sans" w:cs="Arial"/>
          <w:bCs/>
          <w:sz w:val="22"/>
          <w:szCs w:val="22"/>
        </w:rPr>
        <w:t xml:space="preserve"> </w:t>
      </w:r>
      <w:proofErr w:type="spellStart"/>
      <w:r w:rsidRPr="005570D6">
        <w:rPr>
          <w:rFonts w:ascii="Lucida Sans" w:hAnsi="Lucida Sans" w:cs="Arial"/>
          <w:bCs/>
          <w:sz w:val="22"/>
          <w:szCs w:val="22"/>
        </w:rPr>
        <w:t>Ferret</w:t>
      </w:r>
      <w:proofErr w:type="spellEnd"/>
      <w:r w:rsidRPr="005570D6">
        <w:rPr>
          <w:rFonts w:ascii="Lucida Sans" w:hAnsi="Lucida Sans" w:cs="Arial"/>
          <w:bCs/>
          <w:sz w:val="22"/>
          <w:szCs w:val="22"/>
        </w:rPr>
        <w:t xml:space="preserve"> y a una hora de </w:t>
      </w:r>
      <w:proofErr w:type="spellStart"/>
      <w:r w:rsidRPr="005570D6">
        <w:rPr>
          <w:rFonts w:ascii="Lucida Sans" w:hAnsi="Lucida Sans" w:cs="Arial"/>
          <w:bCs/>
          <w:sz w:val="22"/>
          <w:szCs w:val="22"/>
        </w:rPr>
        <w:t>Bordeaux</w:t>
      </w:r>
      <w:proofErr w:type="spellEnd"/>
      <w:r w:rsidRPr="005570D6">
        <w:rPr>
          <w:rFonts w:ascii="Lucida Sans" w:hAnsi="Lucida Sans" w:cs="Arial"/>
          <w:b/>
          <w:sz w:val="22"/>
          <w:szCs w:val="22"/>
        </w:rPr>
        <w:t xml:space="preserve">. </w:t>
      </w:r>
    </w:p>
    <w:p w14:paraId="3BD2D5BD"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5070 euros por mes por jornada completa. Experiencia requerida cualquiera.</w:t>
      </w:r>
    </w:p>
    <w:p w14:paraId="225E7FCA"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Se requiere nivel B1 de Francés</w:t>
      </w:r>
    </w:p>
    <w:p w14:paraId="1E5930D7" w14:textId="77777777" w:rsidR="00366F92" w:rsidRPr="005570D6" w:rsidRDefault="00366F92" w:rsidP="00366F92">
      <w:pPr>
        <w:jc w:val="both"/>
        <w:rPr>
          <w:rFonts w:ascii="Lucida Sans" w:hAnsi="Lucida Sans" w:cs="Arial"/>
          <w:sz w:val="22"/>
          <w:szCs w:val="22"/>
        </w:rPr>
      </w:pPr>
      <w:r w:rsidRPr="005570D6">
        <w:rPr>
          <w:rFonts w:ascii="Lucida Sans" w:hAnsi="Lucida Sans" w:cs="Arial"/>
          <w:bCs/>
          <w:sz w:val="22"/>
          <w:szCs w:val="22"/>
        </w:rPr>
        <w:t xml:space="preserve">Información sobre el establecimiento: </w:t>
      </w:r>
      <w:r w:rsidRPr="005570D6">
        <w:rPr>
          <w:rFonts w:ascii="Lucida Sans" w:hAnsi="Lucida Sans" w:cs="Arial"/>
          <w:sz w:val="22"/>
          <w:szCs w:val="22"/>
        </w:rPr>
        <w:t>El establecimiento, está especializado en estancias de corta duración y tiene una capacidad de más de 130 camas.</w:t>
      </w:r>
    </w:p>
    <w:p w14:paraId="5EB37462" w14:textId="77777777" w:rsidR="00366F92" w:rsidRPr="005570D6" w:rsidRDefault="00366F92" w:rsidP="00366F92">
      <w:pPr>
        <w:jc w:val="both"/>
        <w:rPr>
          <w:rFonts w:ascii="Lucida Sans" w:hAnsi="Lucida Sans" w:cs="Arial"/>
          <w:sz w:val="22"/>
          <w:szCs w:val="22"/>
        </w:rPr>
      </w:pPr>
      <w:r w:rsidRPr="005570D6">
        <w:rPr>
          <w:rFonts w:ascii="Lucida Sans" w:hAnsi="Lucida Sans" w:cs="Arial"/>
          <w:sz w:val="22"/>
          <w:szCs w:val="22"/>
        </w:rPr>
        <w:t>La Clínica está situada en la bahía de Arcachon y asegura la atención médica una población de 60.000 habitantes que llega a ser más del doble en los meses de verano.</w:t>
      </w:r>
    </w:p>
    <w:p w14:paraId="2584A9FF" w14:textId="77777777" w:rsidR="00366F92" w:rsidRPr="005570D6" w:rsidRDefault="00366F92" w:rsidP="00366F92">
      <w:pPr>
        <w:jc w:val="both"/>
        <w:rPr>
          <w:rFonts w:ascii="Lucida Sans" w:hAnsi="Lucida Sans" w:cs="Arial"/>
          <w:b/>
          <w:bCs/>
          <w:sz w:val="22"/>
          <w:szCs w:val="22"/>
          <w:u w:val="single"/>
        </w:rPr>
      </w:pPr>
    </w:p>
    <w:p w14:paraId="6D7A5FAB" w14:textId="77777777" w:rsidR="00366F92" w:rsidRPr="005570D6" w:rsidRDefault="00366F92" w:rsidP="00366F92">
      <w:pPr>
        <w:jc w:val="both"/>
        <w:rPr>
          <w:rFonts w:ascii="Lucida Sans" w:hAnsi="Lucida Sans" w:cs="Arial"/>
          <w:sz w:val="22"/>
          <w:szCs w:val="22"/>
        </w:rPr>
      </w:pPr>
      <w:r w:rsidRPr="005570D6">
        <w:rPr>
          <w:rFonts w:ascii="Lucida Sans" w:hAnsi="Lucida Sans" w:cs="Arial"/>
          <w:bCs/>
          <w:sz w:val="22"/>
          <w:szCs w:val="22"/>
        </w:rPr>
        <w:t xml:space="preserve">Información sobre el puesto de trabajo: </w:t>
      </w:r>
      <w:r w:rsidRPr="005570D6">
        <w:rPr>
          <w:rFonts w:ascii="Lucida Sans" w:hAnsi="Lucida Sans" w:cs="Arial"/>
          <w:sz w:val="22"/>
          <w:szCs w:val="22"/>
        </w:rPr>
        <w:t xml:space="preserve">El médico seleccionado tendrá como misión principal efectuar consultas en la clínica. </w:t>
      </w:r>
    </w:p>
    <w:p w14:paraId="0AB520A1" w14:textId="77777777" w:rsidR="00366F92" w:rsidRPr="005570D6" w:rsidRDefault="00366F92" w:rsidP="00366F92">
      <w:pPr>
        <w:jc w:val="both"/>
        <w:rPr>
          <w:rFonts w:ascii="Lucida Sans" w:hAnsi="Lucida Sans" w:cs="Arial"/>
          <w:sz w:val="22"/>
          <w:szCs w:val="22"/>
        </w:rPr>
      </w:pPr>
      <w:r w:rsidRPr="005570D6">
        <w:rPr>
          <w:rFonts w:ascii="Lucida Sans" w:hAnsi="Lucida Sans" w:cs="Arial"/>
          <w:sz w:val="22"/>
          <w:szCs w:val="22"/>
        </w:rPr>
        <w:t xml:space="preserve">El médico debe efectuar: </w:t>
      </w:r>
    </w:p>
    <w:p w14:paraId="61B17D8E" w14:textId="77777777" w:rsidR="00366F92" w:rsidRPr="005570D6" w:rsidRDefault="00366F92" w:rsidP="00366F92">
      <w:pPr>
        <w:pStyle w:val="Encabezado"/>
        <w:numPr>
          <w:ilvl w:val="0"/>
          <w:numId w:val="8"/>
        </w:numPr>
        <w:tabs>
          <w:tab w:val="clear" w:pos="4252"/>
          <w:tab w:val="clear" w:pos="8504"/>
          <w:tab w:val="center" w:pos="4536"/>
          <w:tab w:val="right" w:pos="9072"/>
          <w:tab w:val="left" w:leader="dot" w:pos="9923"/>
          <w:tab w:val="left" w:leader="dot" w:pos="10206"/>
        </w:tabs>
        <w:ind w:right="-569"/>
        <w:jc w:val="both"/>
        <w:rPr>
          <w:rFonts w:ascii="Lucida Sans" w:hAnsi="Lucida Sans" w:cs="Arial"/>
          <w:sz w:val="22"/>
          <w:szCs w:val="22"/>
          <w:lang w:val="es-ES"/>
        </w:rPr>
      </w:pPr>
      <w:r w:rsidRPr="005570D6">
        <w:rPr>
          <w:rFonts w:ascii="Lucida Sans" w:hAnsi="Lucida Sans" w:cs="Arial"/>
          <w:sz w:val="22"/>
          <w:szCs w:val="22"/>
          <w:lang w:val="es-ES"/>
        </w:rPr>
        <w:lastRenderedPageBreak/>
        <w:t>Endoscopia convencional diagnóstica.</w:t>
      </w:r>
    </w:p>
    <w:p w14:paraId="712A8BD9" w14:textId="77777777" w:rsidR="00366F92" w:rsidRPr="005570D6" w:rsidRDefault="00366F92" w:rsidP="00366F92">
      <w:pPr>
        <w:pStyle w:val="Encabezado"/>
        <w:numPr>
          <w:ilvl w:val="0"/>
          <w:numId w:val="8"/>
        </w:numPr>
        <w:tabs>
          <w:tab w:val="clear" w:pos="4252"/>
          <w:tab w:val="clear" w:pos="8504"/>
          <w:tab w:val="center" w:pos="4536"/>
          <w:tab w:val="right" w:pos="9072"/>
          <w:tab w:val="left" w:leader="dot" w:pos="9923"/>
          <w:tab w:val="left" w:leader="dot" w:pos="10206"/>
        </w:tabs>
        <w:ind w:right="-569"/>
        <w:jc w:val="both"/>
        <w:rPr>
          <w:rFonts w:ascii="Lucida Sans" w:hAnsi="Lucida Sans" w:cs="Arial"/>
          <w:sz w:val="22"/>
          <w:szCs w:val="22"/>
          <w:lang w:val="es-ES"/>
        </w:rPr>
      </w:pPr>
      <w:r w:rsidRPr="005570D6">
        <w:rPr>
          <w:rFonts w:ascii="Lucida Sans" w:hAnsi="Lucida Sans" w:cs="Arial"/>
          <w:sz w:val="22"/>
          <w:szCs w:val="22"/>
          <w:lang w:val="es-ES"/>
        </w:rPr>
        <w:t>Endoscopia convencional terapéutica</w:t>
      </w:r>
    </w:p>
    <w:p w14:paraId="0843E6D1" w14:textId="77777777" w:rsidR="00366F92" w:rsidRPr="005570D6" w:rsidRDefault="00366F92" w:rsidP="00366F92">
      <w:pPr>
        <w:pStyle w:val="Encabezado"/>
        <w:numPr>
          <w:ilvl w:val="0"/>
          <w:numId w:val="8"/>
        </w:numPr>
        <w:tabs>
          <w:tab w:val="clear" w:pos="4252"/>
          <w:tab w:val="clear" w:pos="8504"/>
          <w:tab w:val="center" w:pos="4536"/>
          <w:tab w:val="right" w:pos="9072"/>
          <w:tab w:val="left" w:leader="dot" w:pos="9923"/>
          <w:tab w:val="left" w:leader="dot" w:pos="10206"/>
        </w:tabs>
        <w:ind w:right="-569"/>
        <w:jc w:val="both"/>
        <w:rPr>
          <w:rFonts w:ascii="Lucida Sans" w:hAnsi="Lucida Sans" w:cs="Arial"/>
          <w:sz w:val="22"/>
          <w:szCs w:val="22"/>
          <w:lang w:val="es-ES"/>
        </w:rPr>
      </w:pPr>
      <w:r w:rsidRPr="005570D6">
        <w:rPr>
          <w:rFonts w:ascii="Lucida Sans" w:hAnsi="Lucida Sans" w:cs="Arial"/>
          <w:sz w:val="22"/>
          <w:szCs w:val="22"/>
          <w:lang w:val="es-ES"/>
        </w:rPr>
        <w:t>Endoscopia de urgencia y hemostática</w:t>
      </w:r>
    </w:p>
    <w:p w14:paraId="3AAAEB74" w14:textId="77777777" w:rsidR="00366F92" w:rsidRPr="005570D6" w:rsidRDefault="00366F92" w:rsidP="00366F92">
      <w:pPr>
        <w:pStyle w:val="Encabezado"/>
        <w:tabs>
          <w:tab w:val="left" w:leader="dot" w:pos="9923"/>
          <w:tab w:val="left" w:leader="dot" w:pos="10206"/>
        </w:tabs>
        <w:ind w:right="-569"/>
        <w:jc w:val="both"/>
        <w:rPr>
          <w:rFonts w:ascii="Lucida Sans" w:hAnsi="Lucida Sans"/>
          <w:sz w:val="22"/>
          <w:szCs w:val="22"/>
          <w:lang w:val="es-ES"/>
        </w:rPr>
      </w:pPr>
      <w:r w:rsidRPr="005570D6">
        <w:rPr>
          <w:rFonts w:ascii="Lucida Sans" w:hAnsi="Lucida Sans" w:cs="Arial"/>
          <w:sz w:val="22"/>
          <w:szCs w:val="22"/>
          <w:lang w:val="es-ES"/>
        </w:rPr>
        <w:t>Habilidades</w:t>
      </w:r>
      <w:r w:rsidRPr="005570D6">
        <w:rPr>
          <w:rFonts w:ascii="Lucida Sans" w:hAnsi="Lucida Sans"/>
          <w:sz w:val="22"/>
          <w:szCs w:val="22"/>
          <w:lang w:val="es-ES"/>
        </w:rPr>
        <w:t xml:space="preserve"> </w:t>
      </w:r>
      <w:r w:rsidRPr="005570D6">
        <w:rPr>
          <w:rFonts w:ascii="Lucida Sans" w:hAnsi="Lucida Sans" w:cs="Arial"/>
          <w:sz w:val="22"/>
          <w:szCs w:val="22"/>
          <w:lang w:val="es-ES"/>
        </w:rPr>
        <w:t>indispensables:</w:t>
      </w:r>
    </w:p>
    <w:p w14:paraId="055F6F58" w14:textId="77777777" w:rsidR="00366F92" w:rsidRPr="005570D6" w:rsidRDefault="00366F92" w:rsidP="00366F92">
      <w:pPr>
        <w:pStyle w:val="Encabezado"/>
        <w:numPr>
          <w:ilvl w:val="0"/>
          <w:numId w:val="9"/>
        </w:numPr>
        <w:tabs>
          <w:tab w:val="clear" w:pos="4252"/>
          <w:tab w:val="clear" w:pos="8504"/>
          <w:tab w:val="left" w:leader="dot" w:pos="9923"/>
          <w:tab w:val="left" w:leader="dot" w:pos="10206"/>
        </w:tabs>
        <w:ind w:right="-569"/>
        <w:jc w:val="both"/>
        <w:rPr>
          <w:rFonts w:ascii="Lucida Sans" w:hAnsi="Lucida Sans" w:cs="Arial"/>
          <w:sz w:val="22"/>
          <w:szCs w:val="22"/>
          <w:lang w:val="es-ES"/>
        </w:rPr>
      </w:pPr>
      <w:r w:rsidRPr="005570D6">
        <w:rPr>
          <w:rFonts w:ascii="Lucida Sans" w:hAnsi="Lucida Sans" w:cs="Arial"/>
          <w:sz w:val="22"/>
          <w:szCs w:val="22"/>
          <w:lang w:val="es-ES"/>
        </w:rPr>
        <w:t xml:space="preserve">Eco endoscopía </w:t>
      </w:r>
    </w:p>
    <w:p w14:paraId="393F3732" w14:textId="77777777" w:rsidR="00366F92" w:rsidRPr="005570D6" w:rsidRDefault="00366F92" w:rsidP="00366F92">
      <w:pPr>
        <w:pStyle w:val="Encabezado"/>
        <w:numPr>
          <w:ilvl w:val="0"/>
          <w:numId w:val="9"/>
        </w:numPr>
        <w:tabs>
          <w:tab w:val="clear" w:pos="4252"/>
          <w:tab w:val="clear" w:pos="8504"/>
          <w:tab w:val="left" w:leader="dot" w:pos="9923"/>
          <w:tab w:val="left" w:leader="dot" w:pos="10206"/>
        </w:tabs>
        <w:ind w:right="-569"/>
        <w:jc w:val="both"/>
        <w:rPr>
          <w:rFonts w:ascii="Lucida Sans" w:hAnsi="Lucida Sans" w:cs="Arial"/>
          <w:sz w:val="22"/>
          <w:szCs w:val="22"/>
          <w:lang w:val="es-ES"/>
        </w:rPr>
      </w:pPr>
      <w:r w:rsidRPr="005570D6">
        <w:rPr>
          <w:rFonts w:ascii="Lucida Sans" w:hAnsi="Lucida Sans" w:cs="Arial"/>
          <w:sz w:val="22"/>
          <w:szCs w:val="22"/>
          <w:lang w:val="es-ES"/>
        </w:rPr>
        <w:t>Cateterismo de papila</w:t>
      </w:r>
    </w:p>
    <w:p w14:paraId="1B76994A"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El candidato/a debe estar inscrito o ser inscribible en el Colegio Profesional de Médicos en Francia (</w:t>
      </w:r>
      <w:proofErr w:type="spellStart"/>
      <w:r w:rsidRPr="005570D6">
        <w:rPr>
          <w:rFonts w:ascii="Lucida Sans" w:hAnsi="Lucida Sans" w:cs="Arial"/>
          <w:bCs/>
          <w:sz w:val="22"/>
          <w:szCs w:val="22"/>
        </w:rPr>
        <w:t>Conseil</w:t>
      </w:r>
      <w:proofErr w:type="spellEnd"/>
      <w:r w:rsidRPr="005570D6">
        <w:rPr>
          <w:rFonts w:ascii="Lucida Sans" w:hAnsi="Lucida Sans" w:cs="Arial"/>
          <w:bCs/>
          <w:sz w:val="22"/>
          <w:szCs w:val="22"/>
        </w:rPr>
        <w:t xml:space="preserve"> </w:t>
      </w:r>
      <w:proofErr w:type="spellStart"/>
      <w:r w:rsidRPr="005570D6">
        <w:rPr>
          <w:rFonts w:ascii="Lucida Sans" w:hAnsi="Lucida Sans" w:cs="Arial"/>
          <w:bCs/>
          <w:sz w:val="22"/>
          <w:szCs w:val="22"/>
        </w:rPr>
        <w:t>National</w:t>
      </w:r>
      <w:proofErr w:type="spellEnd"/>
      <w:r w:rsidRPr="005570D6">
        <w:rPr>
          <w:rFonts w:ascii="Lucida Sans" w:hAnsi="Lucida Sans" w:cs="Arial"/>
          <w:bCs/>
          <w:sz w:val="22"/>
          <w:szCs w:val="22"/>
        </w:rPr>
        <w:t xml:space="preserve"> de </w:t>
      </w:r>
      <w:proofErr w:type="spellStart"/>
      <w:r w:rsidRPr="005570D6">
        <w:rPr>
          <w:rFonts w:ascii="Lucida Sans" w:hAnsi="Lucida Sans" w:cs="Arial"/>
          <w:bCs/>
          <w:sz w:val="22"/>
          <w:szCs w:val="22"/>
        </w:rPr>
        <w:t>l’Ordre</w:t>
      </w:r>
      <w:proofErr w:type="spellEnd"/>
      <w:r w:rsidRPr="005570D6">
        <w:rPr>
          <w:rFonts w:ascii="Lucida Sans" w:hAnsi="Lucida Sans" w:cs="Arial"/>
          <w:bCs/>
          <w:sz w:val="22"/>
          <w:szCs w:val="22"/>
        </w:rPr>
        <w:t xml:space="preserve"> des </w:t>
      </w:r>
      <w:proofErr w:type="spellStart"/>
      <w:r w:rsidRPr="005570D6">
        <w:rPr>
          <w:rFonts w:ascii="Lucida Sans" w:hAnsi="Lucida Sans" w:cs="Arial"/>
          <w:bCs/>
          <w:sz w:val="22"/>
          <w:szCs w:val="22"/>
        </w:rPr>
        <w:t>Médecins</w:t>
      </w:r>
      <w:proofErr w:type="spellEnd"/>
      <w:r w:rsidRPr="005570D6">
        <w:rPr>
          <w:rFonts w:ascii="Lucida Sans" w:hAnsi="Lucida Sans" w:cs="Arial"/>
          <w:bCs/>
          <w:sz w:val="22"/>
          <w:szCs w:val="22"/>
        </w:rPr>
        <w:t xml:space="preserve">) y tener un nivel alto de francés. </w:t>
      </w:r>
    </w:p>
    <w:p w14:paraId="2FE37DDB" w14:textId="65492791"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El candidato/a debe tener los diplomas europeos (no homologados) de Medicina y de Gastroenterología</w:t>
      </w:r>
      <w:r w:rsidR="00257108" w:rsidRPr="005570D6">
        <w:rPr>
          <w:rFonts w:ascii="Lucida Sans" w:hAnsi="Lucida Sans" w:cs="Arial"/>
          <w:bCs/>
          <w:sz w:val="22"/>
          <w:szCs w:val="22"/>
        </w:rPr>
        <w:t>.</w:t>
      </w:r>
    </w:p>
    <w:p w14:paraId="427FE222"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9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7D65A0B" w14:textId="3F1300E0" w:rsidR="00257108" w:rsidRPr="005570D6" w:rsidRDefault="00721543" w:rsidP="00257108">
      <w:pPr>
        <w:rPr>
          <w:rFonts w:ascii="Lucida Sans" w:hAnsi="Lucida Sans" w:cs="Arial"/>
          <w:bCs/>
          <w:sz w:val="22"/>
          <w:szCs w:val="22"/>
        </w:rPr>
      </w:pPr>
      <w:hyperlink r:id="rId197" w:history="1">
        <w:r w:rsidR="00257108" w:rsidRPr="005570D6">
          <w:rPr>
            <w:rStyle w:val="Hipervnculo"/>
            <w:rFonts w:ascii="Lucida Sans" w:hAnsi="Lucida Sans"/>
            <w:sz w:val="22"/>
            <w:szCs w:val="22"/>
          </w:rPr>
          <w:t>http://opem.fphomc.es/sites/default/files/u97/Instrucciones_inscripcion_en_plataforma_OPEM_24_04_17.pdf</w:t>
        </w:r>
      </w:hyperlink>
    </w:p>
    <w:p w14:paraId="45600975" w14:textId="77777777" w:rsidR="00366F92" w:rsidRPr="005570D6" w:rsidRDefault="00366F92" w:rsidP="00366F92">
      <w:pPr>
        <w:rPr>
          <w:rFonts w:ascii="Lucida Sans" w:hAnsi="Lucida Sans" w:cs="Arial"/>
          <w:bCs/>
          <w:sz w:val="22"/>
          <w:szCs w:val="22"/>
        </w:rPr>
      </w:pPr>
    </w:p>
    <w:p w14:paraId="1057B19D" w14:textId="77777777" w:rsidR="00366F92" w:rsidRPr="005570D6" w:rsidRDefault="00366F92" w:rsidP="00366F92">
      <w:pPr>
        <w:rPr>
          <w:rFonts w:ascii="Lucida Sans" w:hAnsi="Lucida Sans" w:cs="Arial"/>
          <w:bCs/>
          <w:sz w:val="22"/>
          <w:szCs w:val="22"/>
        </w:rPr>
      </w:pPr>
    </w:p>
    <w:p w14:paraId="0F457AED" w14:textId="77777777" w:rsidR="00366F92" w:rsidRPr="005570D6" w:rsidRDefault="00366F92" w:rsidP="00366F92">
      <w:pPr>
        <w:autoSpaceDE w:val="0"/>
        <w:autoSpaceDN w:val="0"/>
        <w:adjustRightInd w:val="0"/>
        <w:rPr>
          <w:rFonts w:ascii="Lucida Sans" w:hAnsi="Lucida Sans" w:cs="Arial"/>
          <w:b/>
          <w:bCs/>
          <w:sz w:val="22"/>
          <w:szCs w:val="22"/>
        </w:rPr>
      </w:pPr>
      <w:r w:rsidRPr="005570D6">
        <w:rPr>
          <w:rFonts w:ascii="Lucida Sans" w:hAnsi="Lucida Sans" w:cs="Arial"/>
          <w:b/>
          <w:sz w:val="22"/>
          <w:szCs w:val="22"/>
        </w:rPr>
        <w:t xml:space="preserve">RH </w:t>
      </w:r>
      <w:proofErr w:type="spellStart"/>
      <w:r w:rsidRPr="005570D6">
        <w:rPr>
          <w:rFonts w:ascii="Lucida Sans" w:hAnsi="Lucida Sans" w:cs="Arial"/>
          <w:b/>
          <w:sz w:val="22"/>
          <w:szCs w:val="22"/>
        </w:rPr>
        <w:t>Santé</w:t>
      </w:r>
      <w:proofErr w:type="spellEnd"/>
      <w:r w:rsidRPr="005570D6">
        <w:rPr>
          <w:rFonts w:ascii="Lucida Sans" w:hAnsi="Lucida Sans" w:cs="Arial"/>
          <w:b/>
          <w:sz w:val="22"/>
          <w:szCs w:val="22"/>
        </w:rPr>
        <w:t xml:space="preserve"> busca un Médico Ginecólogo (H/M) para Francia</w:t>
      </w:r>
      <w:r w:rsidRPr="005570D6">
        <w:rPr>
          <w:rFonts w:ascii="Lucida Sans" w:hAnsi="Lucida Sans" w:cs="Arial"/>
          <w:bCs/>
          <w:sz w:val="22"/>
          <w:szCs w:val="22"/>
        </w:rPr>
        <w:t>, agencia de selección de médicos del grupo Adecco Medical, para ser contratado por cuenta ajena directamente por uno sus clientes con contrato indefinido. El trabajo será en establecimiento público</w:t>
      </w:r>
      <w:r w:rsidRPr="005570D6">
        <w:rPr>
          <w:rFonts w:ascii="Lucida Sans" w:hAnsi="Lucida Sans" w:cs="Arial"/>
          <w:sz w:val="22"/>
          <w:szCs w:val="22"/>
        </w:rPr>
        <w:t xml:space="preserve"> situado en la Región </w:t>
      </w:r>
      <w:r w:rsidRPr="005570D6">
        <w:rPr>
          <w:rFonts w:ascii="Lucida Sans" w:hAnsi="Lucida Sans" w:cs="Arial"/>
          <w:bCs/>
          <w:sz w:val="22"/>
          <w:szCs w:val="22"/>
        </w:rPr>
        <w:t>Mi-</w:t>
      </w:r>
      <w:proofErr w:type="spellStart"/>
      <w:r w:rsidRPr="005570D6">
        <w:rPr>
          <w:rFonts w:ascii="Lucida Sans" w:hAnsi="Lucida Sans" w:cs="Arial"/>
          <w:bCs/>
          <w:sz w:val="22"/>
          <w:szCs w:val="22"/>
        </w:rPr>
        <w:t>Pyrénées</w:t>
      </w:r>
      <w:proofErr w:type="spellEnd"/>
      <w:r w:rsidRPr="005570D6">
        <w:rPr>
          <w:rFonts w:ascii="Lucida Sans" w:hAnsi="Lucida Sans" w:cs="Arial"/>
          <w:bCs/>
          <w:sz w:val="22"/>
          <w:szCs w:val="22"/>
        </w:rPr>
        <w:t>.</w:t>
      </w:r>
    </w:p>
    <w:p w14:paraId="778993FC" w14:textId="77777777" w:rsidR="00366F92" w:rsidRPr="005570D6" w:rsidRDefault="00366F92" w:rsidP="00366F92">
      <w:pPr>
        <w:rPr>
          <w:rFonts w:ascii="Lucida Sans" w:hAnsi="Lucida Sans"/>
          <w:sz w:val="22"/>
          <w:szCs w:val="22"/>
        </w:rPr>
      </w:pPr>
      <w:r w:rsidRPr="005570D6">
        <w:rPr>
          <w:rFonts w:ascii="Lucida Sans" w:hAnsi="Lucida Sans"/>
          <w:sz w:val="22"/>
          <w:szCs w:val="22"/>
        </w:rPr>
        <w:t>5079 euros por mes por jornada completa.</w:t>
      </w:r>
    </w:p>
    <w:p w14:paraId="73FF2C18"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s con diplomas Españoles (no se aceptan los diplomas homologados)</w:t>
      </w:r>
    </w:p>
    <w:p w14:paraId="1F4B972C"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Se requiere nivel B1 de Francés</w:t>
      </w:r>
    </w:p>
    <w:p w14:paraId="31F32F9A" w14:textId="77777777" w:rsidR="00366F92" w:rsidRPr="005570D6" w:rsidRDefault="00366F92" w:rsidP="00366F92">
      <w:pPr>
        <w:jc w:val="both"/>
        <w:rPr>
          <w:rFonts w:ascii="Lucida Sans" w:hAnsi="Lucida Sans" w:cs="Arial"/>
          <w:sz w:val="22"/>
          <w:szCs w:val="22"/>
        </w:rPr>
      </w:pPr>
      <w:r w:rsidRPr="005570D6">
        <w:rPr>
          <w:rFonts w:ascii="Lucida Sans" w:hAnsi="Lucida Sans" w:cs="Arial"/>
          <w:bCs/>
          <w:sz w:val="22"/>
          <w:szCs w:val="22"/>
        </w:rPr>
        <w:t>Informa</w:t>
      </w:r>
    </w:p>
    <w:p w14:paraId="5975FEC3" w14:textId="77777777" w:rsidR="00366F92" w:rsidRPr="005570D6" w:rsidRDefault="00366F92" w:rsidP="00366F92">
      <w:pPr>
        <w:pStyle w:val="Prrafodelista"/>
        <w:numPr>
          <w:ilvl w:val="0"/>
          <w:numId w:val="12"/>
        </w:numPr>
        <w:jc w:val="both"/>
        <w:rPr>
          <w:rFonts w:ascii="Lucida Sans" w:hAnsi="Lucida Sans" w:cs="Arial"/>
        </w:rPr>
      </w:pPr>
      <w:r w:rsidRPr="005570D6">
        <w:rPr>
          <w:rFonts w:ascii="Lucida Sans" w:hAnsi="Lucida Sans" w:cs="Arial"/>
        </w:rPr>
        <w:t>El establecimiento comprende una maternidad de Nivel 1(550 partos por año).</w:t>
      </w:r>
    </w:p>
    <w:p w14:paraId="1EBB542F" w14:textId="77777777" w:rsidR="00366F92" w:rsidRPr="005570D6" w:rsidRDefault="00366F92" w:rsidP="00366F92">
      <w:pPr>
        <w:pStyle w:val="Prrafodelista"/>
        <w:numPr>
          <w:ilvl w:val="0"/>
          <w:numId w:val="12"/>
        </w:numPr>
        <w:jc w:val="both"/>
        <w:rPr>
          <w:rFonts w:ascii="Lucida Sans" w:hAnsi="Lucida Sans" w:cs="Arial"/>
        </w:rPr>
      </w:pPr>
      <w:r w:rsidRPr="005570D6">
        <w:rPr>
          <w:rFonts w:ascii="Lucida Sans" w:hAnsi="Lucida Sans" w:cs="Arial"/>
        </w:rPr>
        <w:t xml:space="preserve">La actividad de ginecología del centro de cirugía-obstétrica del establecimiento es realizada por dos </w:t>
      </w:r>
      <w:proofErr w:type="spellStart"/>
      <w:r w:rsidRPr="005570D6">
        <w:rPr>
          <w:rFonts w:ascii="Lucida Sans" w:hAnsi="Lucida Sans" w:cs="Arial"/>
        </w:rPr>
        <w:t>praticiens</w:t>
      </w:r>
      <w:proofErr w:type="spellEnd"/>
      <w:r w:rsidRPr="005570D6">
        <w:rPr>
          <w:rFonts w:ascii="Lucida Sans" w:hAnsi="Lucida Sans" w:cs="Arial"/>
        </w:rPr>
        <w:t xml:space="preserve"> </w:t>
      </w:r>
      <w:proofErr w:type="spellStart"/>
      <w:r w:rsidRPr="005570D6">
        <w:rPr>
          <w:rFonts w:ascii="Lucida Sans" w:hAnsi="Lucida Sans" w:cs="Arial"/>
        </w:rPr>
        <w:t>hospitaliers</w:t>
      </w:r>
      <w:proofErr w:type="spellEnd"/>
      <w:r w:rsidRPr="005570D6">
        <w:rPr>
          <w:rFonts w:ascii="Lucida Sans" w:hAnsi="Lucida Sans" w:cs="Arial"/>
        </w:rPr>
        <w:t xml:space="preserve"> y un </w:t>
      </w:r>
      <w:proofErr w:type="spellStart"/>
      <w:r w:rsidRPr="005570D6">
        <w:rPr>
          <w:rFonts w:ascii="Lucida Sans" w:hAnsi="Lucida Sans" w:cs="Arial"/>
        </w:rPr>
        <w:t>praticien</w:t>
      </w:r>
      <w:proofErr w:type="spellEnd"/>
      <w:r w:rsidRPr="005570D6">
        <w:rPr>
          <w:rFonts w:ascii="Lucida Sans" w:hAnsi="Lucida Sans" w:cs="Arial"/>
        </w:rPr>
        <w:t xml:space="preserve"> </w:t>
      </w:r>
      <w:proofErr w:type="spellStart"/>
      <w:r w:rsidRPr="005570D6">
        <w:rPr>
          <w:rFonts w:ascii="Lucida Sans" w:hAnsi="Lucida Sans" w:cs="Arial"/>
        </w:rPr>
        <w:t>contractuel</w:t>
      </w:r>
      <w:proofErr w:type="spellEnd"/>
      <w:r w:rsidRPr="005570D6">
        <w:rPr>
          <w:rFonts w:ascii="Lucida Sans" w:hAnsi="Lucida Sans" w:cs="Arial"/>
        </w:rPr>
        <w:t>.</w:t>
      </w:r>
    </w:p>
    <w:p w14:paraId="139964A5"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Información sobre el puesto de trabajo</w:t>
      </w:r>
    </w:p>
    <w:p w14:paraId="7EB6D20C" w14:textId="77777777" w:rsidR="00366F92" w:rsidRPr="005570D6" w:rsidRDefault="00366F92" w:rsidP="00366F92">
      <w:pPr>
        <w:pStyle w:val="Prrafodelista"/>
        <w:numPr>
          <w:ilvl w:val="0"/>
          <w:numId w:val="13"/>
        </w:numPr>
        <w:jc w:val="both"/>
        <w:rPr>
          <w:rFonts w:ascii="Lucida Sans" w:hAnsi="Lucida Sans" w:cs="Arial"/>
        </w:rPr>
      </w:pPr>
      <w:r w:rsidRPr="005570D6">
        <w:rPr>
          <w:rFonts w:ascii="Lucida Sans" w:hAnsi="Lucida Sans" w:cs="Arial"/>
        </w:rPr>
        <w:t>El médico debe asegurar el seguimiento de los embarazos y de los partos en colaboración con el equipo de comadronas.</w:t>
      </w:r>
    </w:p>
    <w:p w14:paraId="46A51AD5" w14:textId="77777777" w:rsidR="00366F92" w:rsidRPr="005570D6" w:rsidRDefault="00366F92" w:rsidP="00366F92">
      <w:pPr>
        <w:pStyle w:val="Prrafodelista"/>
        <w:numPr>
          <w:ilvl w:val="0"/>
          <w:numId w:val="13"/>
        </w:numPr>
        <w:jc w:val="both"/>
        <w:rPr>
          <w:rFonts w:ascii="Lucida Sans" w:hAnsi="Lucida Sans" w:cs="Arial"/>
        </w:rPr>
      </w:pPr>
      <w:r w:rsidRPr="005570D6">
        <w:rPr>
          <w:rFonts w:ascii="Lucida Sans" w:hAnsi="Lucida Sans" w:cs="Arial"/>
        </w:rPr>
        <w:t>El establecimiento trabaja en asociación con el Centro Maternidad del Hospital Universitario de Toulouse.</w:t>
      </w:r>
    </w:p>
    <w:p w14:paraId="47033C9D"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Actividades principales:</w:t>
      </w:r>
    </w:p>
    <w:p w14:paraId="623927B4" w14:textId="77777777" w:rsidR="00366F92" w:rsidRPr="005570D6" w:rsidRDefault="00366F92" w:rsidP="00366F92">
      <w:pPr>
        <w:numPr>
          <w:ilvl w:val="0"/>
          <w:numId w:val="11"/>
        </w:numPr>
        <w:jc w:val="both"/>
        <w:rPr>
          <w:rFonts w:ascii="Lucida Sans" w:hAnsi="Lucida Sans" w:cs="Arial"/>
          <w:sz w:val="22"/>
          <w:szCs w:val="22"/>
        </w:rPr>
      </w:pPr>
      <w:r w:rsidRPr="005570D6">
        <w:rPr>
          <w:rFonts w:ascii="Lucida Sans" w:hAnsi="Lucida Sans" w:cs="Arial"/>
          <w:sz w:val="22"/>
          <w:szCs w:val="22"/>
        </w:rPr>
        <w:t xml:space="preserve">Consultas </w:t>
      </w:r>
    </w:p>
    <w:p w14:paraId="45B507F8" w14:textId="77777777" w:rsidR="00366F92" w:rsidRPr="005570D6" w:rsidRDefault="00366F92" w:rsidP="00366F92">
      <w:pPr>
        <w:numPr>
          <w:ilvl w:val="0"/>
          <w:numId w:val="11"/>
        </w:numPr>
        <w:jc w:val="both"/>
        <w:rPr>
          <w:rFonts w:ascii="Lucida Sans" w:hAnsi="Lucida Sans" w:cs="Arial"/>
          <w:sz w:val="22"/>
          <w:szCs w:val="22"/>
        </w:rPr>
      </w:pPr>
      <w:r w:rsidRPr="005570D6">
        <w:rPr>
          <w:rFonts w:ascii="Lucida Sans" w:hAnsi="Lucida Sans" w:cs="Arial"/>
          <w:sz w:val="22"/>
          <w:szCs w:val="22"/>
        </w:rPr>
        <w:t>Partos</w:t>
      </w:r>
    </w:p>
    <w:p w14:paraId="4CFF9E4B" w14:textId="77777777" w:rsidR="00366F92" w:rsidRPr="005570D6" w:rsidRDefault="00366F92" w:rsidP="00366F92">
      <w:pPr>
        <w:numPr>
          <w:ilvl w:val="0"/>
          <w:numId w:val="11"/>
        </w:numPr>
        <w:jc w:val="both"/>
        <w:rPr>
          <w:rFonts w:ascii="Lucida Sans" w:hAnsi="Lucida Sans" w:cs="Arial"/>
          <w:sz w:val="22"/>
          <w:szCs w:val="22"/>
        </w:rPr>
      </w:pPr>
      <w:r w:rsidRPr="005570D6">
        <w:rPr>
          <w:rFonts w:ascii="Lucida Sans" w:hAnsi="Lucida Sans" w:cs="Arial"/>
          <w:sz w:val="22"/>
          <w:szCs w:val="22"/>
        </w:rPr>
        <w:t>IVG</w:t>
      </w:r>
    </w:p>
    <w:p w14:paraId="05687DFD" w14:textId="77777777" w:rsidR="00366F92" w:rsidRPr="005570D6" w:rsidRDefault="00366F92" w:rsidP="00366F92">
      <w:pPr>
        <w:numPr>
          <w:ilvl w:val="0"/>
          <w:numId w:val="11"/>
        </w:numPr>
        <w:jc w:val="both"/>
        <w:rPr>
          <w:rFonts w:ascii="Lucida Sans" w:hAnsi="Lucida Sans" w:cs="Arial"/>
          <w:sz w:val="22"/>
          <w:szCs w:val="22"/>
        </w:rPr>
      </w:pPr>
      <w:r w:rsidRPr="005570D6">
        <w:rPr>
          <w:rFonts w:ascii="Lucida Sans" w:hAnsi="Lucida Sans" w:cs="Arial"/>
          <w:sz w:val="22"/>
          <w:szCs w:val="22"/>
        </w:rPr>
        <w:t>Ecografías</w:t>
      </w:r>
    </w:p>
    <w:p w14:paraId="14B6051D" w14:textId="77777777" w:rsidR="00366F92" w:rsidRPr="005570D6" w:rsidRDefault="00366F92" w:rsidP="00366F92">
      <w:pPr>
        <w:numPr>
          <w:ilvl w:val="0"/>
          <w:numId w:val="11"/>
        </w:numPr>
        <w:jc w:val="both"/>
        <w:rPr>
          <w:rFonts w:ascii="Lucida Sans" w:hAnsi="Lucida Sans" w:cs="Arial"/>
          <w:sz w:val="22"/>
          <w:szCs w:val="22"/>
        </w:rPr>
      </w:pPr>
      <w:r w:rsidRPr="005570D6">
        <w:rPr>
          <w:rFonts w:ascii="Lucida Sans" w:hAnsi="Lucida Sans" w:cs="Arial"/>
          <w:sz w:val="22"/>
          <w:szCs w:val="22"/>
        </w:rPr>
        <w:t>Participación a la PDS</w:t>
      </w:r>
    </w:p>
    <w:p w14:paraId="25EEF7D6"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lastRenderedPageBreak/>
        <w:t>Perfil:</w:t>
      </w:r>
    </w:p>
    <w:p w14:paraId="5BA69F76" w14:textId="77777777" w:rsidR="00366F92" w:rsidRPr="005570D6" w:rsidRDefault="00366F92" w:rsidP="00366F92">
      <w:pPr>
        <w:pStyle w:val="Prrafodelista"/>
        <w:numPr>
          <w:ilvl w:val="0"/>
          <w:numId w:val="14"/>
        </w:numPr>
        <w:jc w:val="both"/>
        <w:rPr>
          <w:rFonts w:ascii="Lucida Sans" w:hAnsi="Lucida Sans" w:cs="Arial"/>
        </w:rPr>
      </w:pPr>
      <w:r w:rsidRPr="005570D6">
        <w:rPr>
          <w:rFonts w:ascii="Lucida Sans" w:hAnsi="Lucida Sans" w:cs="Arial"/>
        </w:rPr>
        <w:t xml:space="preserve">El medico seleccionado debe </w:t>
      </w:r>
      <w:r w:rsidRPr="005570D6">
        <w:rPr>
          <w:rFonts w:ascii="Lucida Sans" w:hAnsi="Lucida Sans" w:cs="Arial"/>
          <w:bCs/>
        </w:rPr>
        <w:t>tener los diplomas europeos (no homologados) de Medicina y de Ginecolo</w:t>
      </w:r>
      <w:r w:rsidRPr="005570D6">
        <w:rPr>
          <w:rFonts w:ascii="Lucida Sans" w:hAnsi="Lucida Sans" w:cs="Arial"/>
        </w:rPr>
        <w:t>gía.</w:t>
      </w:r>
    </w:p>
    <w:p w14:paraId="22406017" w14:textId="77777777" w:rsidR="00366F92" w:rsidRPr="005570D6" w:rsidRDefault="00366F92" w:rsidP="00366F92">
      <w:pPr>
        <w:pStyle w:val="Prrafodelista"/>
        <w:numPr>
          <w:ilvl w:val="0"/>
          <w:numId w:val="14"/>
        </w:numPr>
        <w:jc w:val="both"/>
        <w:rPr>
          <w:rFonts w:ascii="Lucida Sans" w:hAnsi="Lucida Sans" w:cs="Arial"/>
        </w:rPr>
      </w:pPr>
      <w:r w:rsidRPr="005570D6">
        <w:rPr>
          <w:rFonts w:ascii="Lucida Sans" w:hAnsi="Lucida Sans" w:cs="Arial"/>
        </w:rPr>
        <w:t>Las competencias quirúrgicas altamente apreciadas.</w:t>
      </w:r>
    </w:p>
    <w:p w14:paraId="1AB30D40" w14:textId="77777777" w:rsidR="00366F92" w:rsidRPr="005570D6" w:rsidRDefault="00366F92" w:rsidP="00366F92">
      <w:pPr>
        <w:pStyle w:val="Prrafodelista"/>
        <w:numPr>
          <w:ilvl w:val="0"/>
          <w:numId w:val="14"/>
        </w:numPr>
        <w:jc w:val="both"/>
        <w:rPr>
          <w:rFonts w:ascii="Lucida Sans" w:hAnsi="Lucida Sans" w:cs="Arial"/>
          <w:bCs/>
        </w:rPr>
      </w:pPr>
      <w:r w:rsidRPr="005570D6">
        <w:rPr>
          <w:rFonts w:ascii="Lucida Sans" w:hAnsi="Lucida Sans" w:cs="Arial"/>
        </w:rPr>
        <w:t>Indispensable tener experiencias en partos por cesárea de urgencia.</w:t>
      </w:r>
    </w:p>
    <w:p w14:paraId="6210213F" w14:textId="77777777" w:rsidR="00366F92" w:rsidRPr="005570D6" w:rsidRDefault="00366F92" w:rsidP="00366F92">
      <w:pPr>
        <w:pStyle w:val="Prrafodelista"/>
        <w:numPr>
          <w:ilvl w:val="0"/>
          <w:numId w:val="14"/>
        </w:numPr>
        <w:jc w:val="both"/>
        <w:rPr>
          <w:rFonts w:ascii="Lucida Sans" w:hAnsi="Lucida Sans" w:cs="Arial"/>
          <w:bCs/>
        </w:rPr>
      </w:pPr>
      <w:r w:rsidRPr="005570D6">
        <w:rPr>
          <w:rFonts w:ascii="Lucida Sans" w:hAnsi="Lucida Sans" w:cs="Arial"/>
          <w:bCs/>
        </w:rPr>
        <w:t>El candidato debe estar inscrito o ser inscribible en el Colegio Profesional de Médicos en Francia (</w:t>
      </w:r>
      <w:proofErr w:type="spellStart"/>
      <w:r w:rsidRPr="005570D6">
        <w:rPr>
          <w:rFonts w:ascii="Lucida Sans" w:hAnsi="Lucida Sans" w:cs="Arial"/>
          <w:bCs/>
        </w:rPr>
        <w:t>Conseil</w:t>
      </w:r>
      <w:proofErr w:type="spellEnd"/>
      <w:r w:rsidRPr="005570D6">
        <w:rPr>
          <w:rFonts w:ascii="Lucida Sans" w:hAnsi="Lucida Sans" w:cs="Arial"/>
          <w:bCs/>
        </w:rPr>
        <w:t xml:space="preserve"> </w:t>
      </w:r>
      <w:proofErr w:type="spellStart"/>
      <w:r w:rsidRPr="005570D6">
        <w:rPr>
          <w:rFonts w:ascii="Lucida Sans" w:hAnsi="Lucida Sans" w:cs="Arial"/>
          <w:bCs/>
        </w:rPr>
        <w:t>National</w:t>
      </w:r>
      <w:proofErr w:type="spellEnd"/>
      <w:r w:rsidRPr="005570D6">
        <w:rPr>
          <w:rFonts w:ascii="Lucida Sans" w:hAnsi="Lucida Sans" w:cs="Arial"/>
          <w:bCs/>
        </w:rPr>
        <w:t xml:space="preserve"> de </w:t>
      </w:r>
      <w:proofErr w:type="spellStart"/>
      <w:r w:rsidRPr="005570D6">
        <w:rPr>
          <w:rFonts w:ascii="Lucida Sans" w:hAnsi="Lucida Sans" w:cs="Arial"/>
          <w:bCs/>
        </w:rPr>
        <w:t>l’Ordre</w:t>
      </w:r>
      <w:proofErr w:type="spellEnd"/>
      <w:r w:rsidRPr="005570D6">
        <w:rPr>
          <w:rFonts w:ascii="Lucida Sans" w:hAnsi="Lucida Sans" w:cs="Arial"/>
          <w:bCs/>
        </w:rPr>
        <w:t xml:space="preserve"> des </w:t>
      </w:r>
      <w:proofErr w:type="spellStart"/>
      <w:r w:rsidRPr="005570D6">
        <w:rPr>
          <w:rFonts w:ascii="Lucida Sans" w:hAnsi="Lucida Sans" w:cs="Arial"/>
          <w:bCs/>
        </w:rPr>
        <w:t>Médecins</w:t>
      </w:r>
      <w:proofErr w:type="spellEnd"/>
      <w:r w:rsidRPr="005570D6">
        <w:rPr>
          <w:rFonts w:ascii="Lucida Sans" w:hAnsi="Lucida Sans" w:cs="Arial"/>
          <w:bCs/>
        </w:rPr>
        <w:t xml:space="preserve">) y tener un nivel alto de francés. </w:t>
      </w:r>
    </w:p>
    <w:p w14:paraId="58155B31" w14:textId="77777777" w:rsidR="00F10515" w:rsidRPr="005570D6" w:rsidRDefault="00F10515" w:rsidP="00F10515">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9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9C30BBC" w14:textId="4658529F" w:rsidR="00F10515" w:rsidRPr="005570D6" w:rsidRDefault="00721543" w:rsidP="00F10515">
      <w:pPr>
        <w:jc w:val="both"/>
        <w:rPr>
          <w:rFonts w:ascii="Lucida Sans" w:hAnsi="Lucida Sans" w:cs="Arial"/>
          <w:bCs/>
          <w:sz w:val="22"/>
          <w:szCs w:val="22"/>
        </w:rPr>
      </w:pPr>
      <w:hyperlink r:id="rId199" w:history="1">
        <w:r w:rsidR="00F10515" w:rsidRPr="005570D6">
          <w:rPr>
            <w:rStyle w:val="Hipervnculo"/>
            <w:rFonts w:ascii="Lucida Sans" w:hAnsi="Lucida Sans"/>
            <w:sz w:val="22"/>
            <w:szCs w:val="22"/>
          </w:rPr>
          <w:t>http://opem.fphomc.es/sites/default/files/u97/Instrucciones_inscripcion_en_plataforma_OPEM_24_04_17.pdf</w:t>
        </w:r>
      </w:hyperlink>
    </w:p>
    <w:p w14:paraId="1FD8554A" w14:textId="77777777" w:rsidR="00366F92" w:rsidRPr="005570D6" w:rsidRDefault="00366F92" w:rsidP="00366F92">
      <w:pPr>
        <w:rPr>
          <w:rFonts w:ascii="Lucida Sans" w:hAnsi="Lucida Sans"/>
          <w:sz w:val="22"/>
          <w:szCs w:val="22"/>
        </w:rPr>
      </w:pPr>
    </w:p>
    <w:p w14:paraId="494CC4D5" w14:textId="77777777" w:rsidR="00366F92" w:rsidRPr="005570D6" w:rsidRDefault="00366F92" w:rsidP="00366F92">
      <w:pPr>
        <w:rPr>
          <w:rFonts w:ascii="Lucida Sans" w:hAnsi="Lucida Sans"/>
          <w:sz w:val="22"/>
          <w:szCs w:val="22"/>
        </w:rPr>
      </w:pPr>
    </w:p>
    <w:p w14:paraId="21280E20" w14:textId="77777777" w:rsidR="00366F92" w:rsidRPr="005570D6" w:rsidRDefault="00366F92" w:rsidP="00366F92">
      <w:pPr>
        <w:autoSpaceDE w:val="0"/>
        <w:autoSpaceDN w:val="0"/>
        <w:adjustRightInd w:val="0"/>
        <w:rPr>
          <w:rFonts w:ascii="Lucida Sans" w:hAnsi="Lucida Sans" w:cs="Arial"/>
          <w:bCs/>
          <w:sz w:val="22"/>
          <w:szCs w:val="22"/>
        </w:rPr>
      </w:pPr>
      <w:r w:rsidRPr="005570D6">
        <w:rPr>
          <w:rFonts w:ascii="Lucida Sans" w:hAnsi="Lucida Sans" w:cs="Arial"/>
          <w:b/>
          <w:sz w:val="22"/>
          <w:szCs w:val="22"/>
        </w:rPr>
        <w:t xml:space="preserve">RH </w:t>
      </w:r>
      <w:proofErr w:type="spellStart"/>
      <w:r w:rsidRPr="005570D6">
        <w:rPr>
          <w:rFonts w:ascii="Lucida Sans" w:hAnsi="Lucida Sans" w:cs="Arial"/>
          <w:b/>
          <w:sz w:val="22"/>
          <w:szCs w:val="22"/>
        </w:rPr>
        <w:t>Santé</w:t>
      </w:r>
      <w:proofErr w:type="spellEnd"/>
      <w:r w:rsidRPr="005570D6">
        <w:rPr>
          <w:rFonts w:ascii="Lucida Sans" w:hAnsi="Lucida Sans" w:cs="Arial"/>
          <w:b/>
          <w:sz w:val="22"/>
          <w:szCs w:val="22"/>
        </w:rPr>
        <w:t xml:space="preserve"> busca un Médico Psiquiatra (H/M) para Francia</w:t>
      </w:r>
      <w:r w:rsidRPr="005570D6">
        <w:rPr>
          <w:rFonts w:ascii="Lucida Sans" w:hAnsi="Lucida Sans" w:cs="Arial"/>
          <w:bCs/>
          <w:sz w:val="22"/>
          <w:szCs w:val="22"/>
        </w:rPr>
        <w:t>, agencia de selección de médicos del grupo Adecco Medical, para ser contratado por cuenta ajena directamente por uno sus clientes con contrato indefinido. El trabajo será en establecimiento privado sin ánimo de lucro situado en la Región Mi-</w:t>
      </w:r>
      <w:proofErr w:type="spellStart"/>
      <w:r w:rsidRPr="005570D6">
        <w:rPr>
          <w:rFonts w:ascii="Lucida Sans" w:hAnsi="Lucida Sans" w:cs="Arial"/>
          <w:bCs/>
          <w:sz w:val="22"/>
          <w:szCs w:val="22"/>
        </w:rPr>
        <w:t>Pyrénées</w:t>
      </w:r>
      <w:proofErr w:type="spellEnd"/>
      <w:r w:rsidRPr="005570D6">
        <w:rPr>
          <w:rFonts w:ascii="Lucida Sans" w:hAnsi="Lucida Sans" w:cs="Arial"/>
          <w:bCs/>
          <w:sz w:val="22"/>
          <w:szCs w:val="22"/>
        </w:rPr>
        <w:t>, a dos horas de Toulouse y Montpellier:</w:t>
      </w:r>
    </w:p>
    <w:p w14:paraId="18BAF957"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5079 euros por mes por jornada completa. Experiencia requerida cualquiera.</w:t>
      </w:r>
    </w:p>
    <w:p w14:paraId="57FC4244"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Se requiere nivel B2 de Francés</w:t>
      </w:r>
    </w:p>
    <w:p w14:paraId="0387055F"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Se buscan médicos con diplomas españoles (no homologación)</w:t>
      </w:r>
    </w:p>
    <w:p w14:paraId="20ED49CF"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Información sobre el establecimiento:</w:t>
      </w:r>
    </w:p>
    <w:p w14:paraId="4A355C8C" w14:textId="77777777" w:rsidR="00366F92" w:rsidRPr="005570D6" w:rsidRDefault="00366F92" w:rsidP="00366F92">
      <w:pPr>
        <w:pStyle w:val="Prrafodelista"/>
        <w:numPr>
          <w:ilvl w:val="0"/>
          <w:numId w:val="3"/>
        </w:numPr>
        <w:jc w:val="both"/>
        <w:rPr>
          <w:rFonts w:ascii="Lucida Sans" w:hAnsi="Lucida Sans" w:cs="Arial"/>
          <w:bCs/>
        </w:rPr>
      </w:pPr>
      <w:r w:rsidRPr="005570D6">
        <w:rPr>
          <w:rFonts w:ascii="Lucida Sans" w:hAnsi="Lucida Sans" w:cs="Arial"/>
          <w:bCs/>
        </w:rPr>
        <w:t xml:space="preserve">El establecimiento está especializado en psiquiatría y es el único de la región que atiende los pacientes con patologías psíquicas. </w:t>
      </w:r>
    </w:p>
    <w:p w14:paraId="7C2C323C" w14:textId="77777777" w:rsidR="00366F92" w:rsidRPr="005570D6" w:rsidRDefault="00366F92" w:rsidP="00366F92">
      <w:pPr>
        <w:pStyle w:val="Prrafodelista"/>
        <w:numPr>
          <w:ilvl w:val="0"/>
          <w:numId w:val="3"/>
        </w:numPr>
        <w:jc w:val="both"/>
        <w:rPr>
          <w:rFonts w:ascii="Lucida Sans" w:hAnsi="Lucida Sans" w:cs="Arial"/>
          <w:bCs/>
        </w:rPr>
      </w:pPr>
      <w:r w:rsidRPr="005570D6">
        <w:rPr>
          <w:rFonts w:ascii="Lucida Sans" w:hAnsi="Lucida Sans" w:cs="Arial"/>
          <w:bCs/>
        </w:rPr>
        <w:t>El equipo médico es compuesto por 30 médicos (psiquiatras y médicos de medicina general).</w:t>
      </w:r>
    </w:p>
    <w:p w14:paraId="1099BFD6" w14:textId="0F247706" w:rsidR="00366F92" w:rsidRPr="005570D6" w:rsidRDefault="00366F92" w:rsidP="00366F92">
      <w:pPr>
        <w:pStyle w:val="Prrafodelista"/>
        <w:numPr>
          <w:ilvl w:val="0"/>
          <w:numId w:val="3"/>
        </w:numPr>
        <w:jc w:val="both"/>
        <w:rPr>
          <w:rFonts w:ascii="Lucida Sans" w:hAnsi="Lucida Sans" w:cs="Arial"/>
          <w:bCs/>
        </w:rPr>
      </w:pPr>
      <w:r w:rsidRPr="005570D6">
        <w:rPr>
          <w:rFonts w:ascii="Lucida Sans" w:hAnsi="Lucida Sans" w:cs="Arial"/>
          <w:bCs/>
        </w:rPr>
        <w:t xml:space="preserve">El establecimiento tiene una capacidad de 311 camas. </w:t>
      </w:r>
      <w:r w:rsidRPr="005570D6">
        <w:rPr>
          <w:rFonts w:ascii="Lucida Sans" w:hAnsi="Lucida Sans" w:cs="Arial"/>
          <w:bCs/>
        </w:rPr>
        <w:tab/>
      </w:r>
      <w:r w:rsidRPr="005570D6">
        <w:rPr>
          <w:rFonts w:ascii="Lucida Sans" w:hAnsi="Lucida Sans" w:cs="Arial"/>
          <w:bCs/>
        </w:rPr>
        <w:tab/>
      </w:r>
      <w:r w:rsidRPr="005570D6">
        <w:rPr>
          <w:rFonts w:ascii="Lucida Sans" w:hAnsi="Lucida Sans" w:cs="Arial"/>
          <w:bCs/>
        </w:rPr>
        <w:tab/>
      </w:r>
    </w:p>
    <w:p w14:paraId="75613182"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Perfil:</w:t>
      </w:r>
    </w:p>
    <w:p w14:paraId="2CB52DFB" w14:textId="77777777" w:rsidR="00366F92" w:rsidRPr="005570D6" w:rsidRDefault="00366F92" w:rsidP="00366F92">
      <w:pPr>
        <w:pStyle w:val="Prrafodelista"/>
        <w:numPr>
          <w:ilvl w:val="0"/>
          <w:numId w:val="10"/>
        </w:numPr>
        <w:jc w:val="both"/>
        <w:rPr>
          <w:rFonts w:ascii="Lucida Sans" w:hAnsi="Lucida Sans" w:cs="Arial"/>
          <w:bCs/>
        </w:rPr>
      </w:pPr>
      <w:r w:rsidRPr="005570D6">
        <w:rPr>
          <w:rFonts w:ascii="Lucida Sans" w:hAnsi="Lucida Sans" w:cs="Arial"/>
          <w:bCs/>
        </w:rPr>
        <w:t xml:space="preserve">El médico seleccionado tendrá que ser dinámico y con una fuerte motivación. </w:t>
      </w:r>
    </w:p>
    <w:p w14:paraId="3DB1C36F" w14:textId="77777777" w:rsidR="00366F92" w:rsidRPr="005570D6" w:rsidRDefault="00366F92" w:rsidP="00366F92">
      <w:pPr>
        <w:pStyle w:val="Prrafodelista"/>
        <w:numPr>
          <w:ilvl w:val="0"/>
          <w:numId w:val="10"/>
        </w:numPr>
        <w:jc w:val="both"/>
        <w:rPr>
          <w:rFonts w:ascii="Lucida Sans" w:hAnsi="Lucida Sans" w:cs="Arial"/>
          <w:bCs/>
        </w:rPr>
      </w:pPr>
      <w:r w:rsidRPr="005570D6">
        <w:rPr>
          <w:rFonts w:ascii="Lucida Sans" w:hAnsi="Lucida Sans" w:cs="Arial"/>
          <w:bCs/>
        </w:rPr>
        <w:t xml:space="preserve">El candidato debe tener los diplomas europeos (no homologados) de Medicina y de Psiquiatría. </w:t>
      </w:r>
    </w:p>
    <w:p w14:paraId="67A35D94" w14:textId="77777777" w:rsidR="00366F92" w:rsidRPr="005570D6" w:rsidRDefault="00366F92" w:rsidP="00366F92">
      <w:pPr>
        <w:pStyle w:val="Prrafodelista"/>
        <w:numPr>
          <w:ilvl w:val="0"/>
          <w:numId w:val="10"/>
        </w:numPr>
        <w:jc w:val="both"/>
        <w:rPr>
          <w:rFonts w:ascii="Lucida Sans" w:hAnsi="Lucida Sans" w:cs="Arial"/>
          <w:bCs/>
        </w:rPr>
      </w:pPr>
      <w:r w:rsidRPr="005570D6">
        <w:rPr>
          <w:rFonts w:ascii="Lucida Sans" w:hAnsi="Lucida Sans" w:cs="Arial"/>
          <w:bCs/>
        </w:rPr>
        <w:t>El candidato debe estar inscrito o ser inscribible en el Colegio Profesional de Médicos en Francia (</w:t>
      </w:r>
      <w:proofErr w:type="spellStart"/>
      <w:r w:rsidRPr="005570D6">
        <w:rPr>
          <w:rFonts w:ascii="Lucida Sans" w:hAnsi="Lucida Sans" w:cs="Arial"/>
          <w:bCs/>
        </w:rPr>
        <w:t>Conseil</w:t>
      </w:r>
      <w:proofErr w:type="spellEnd"/>
      <w:r w:rsidRPr="005570D6">
        <w:rPr>
          <w:rFonts w:ascii="Lucida Sans" w:hAnsi="Lucida Sans" w:cs="Arial"/>
          <w:bCs/>
        </w:rPr>
        <w:t xml:space="preserve"> </w:t>
      </w:r>
      <w:proofErr w:type="spellStart"/>
      <w:r w:rsidRPr="005570D6">
        <w:rPr>
          <w:rFonts w:ascii="Lucida Sans" w:hAnsi="Lucida Sans" w:cs="Arial"/>
          <w:bCs/>
        </w:rPr>
        <w:t>National</w:t>
      </w:r>
      <w:proofErr w:type="spellEnd"/>
      <w:r w:rsidRPr="005570D6">
        <w:rPr>
          <w:rFonts w:ascii="Lucida Sans" w:hAnsi="Lucida Sans" w:cs="Arial"/>
          <w:bCs/>
        </w:rPr>
        <w:t xml:space="preserve"> de </w:t>
      </w:r>
      <w:proofErr w:type="spellStart"/>
      <w:r w:rsidRPr="005570D6">
        <w:rPr>
          <w:rFonts w:ascii="Lucida Sans" w:hAnsi="Lucida Sans" w:cs="Arial"/>
          <w:bCs/>
        </w:rPr>
        <w:t>l’Ordre</w:t>
      </w:r>
      <w:proofErr w:type="spellEnd"/>
      <w:r w:rsidRPr="005570D6">
        <w:rPr>
          <w:rFonts w:ascii="Lucida Sans" w:hAnsi="Lucida Sans" w:cs="Arial"/>
          <w:bCs/>
        </w:rPr>
        <w:t xml:space="preserve"> des </w:t>
      </w:r>
      <w:proofErr w:type="spellStart"/>
      <w:r w:rsidRPr="005570D6">
        <w:rPr>
          <w:rFonts w:ascii="Lucida Sans" w:hAnsi="Lucida Sans" w:cs="Arial"/>
          <w:bCs/>
        </w:rPr>
        <w:t>Médecins</w:t>
      </w:r>
      <w:proofErr w:type="spellEnd"/>
      <w:r w:rsidRPr="005570D6">
        <w:rPr>
          <w:rFonts w:ascii="Lucida Sans" w:hAnsi="Lucida Sans" w:cs="Arial"/>
          <w:bCs/>
        </w:rPr>
        <w:t xml:space="preserve">) y tener un nivel alto de francés. </w:t>
      </w:r>
    </w:p>
    <w:p w14:paraId="6B0C9CF9" w14:textId="77777777" w:rsidR="006A67FE" w:rsidRPr="005570D6" w:rsidRDefault="006A67FE" w:rsidP="006A67FE">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0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30BD025" w14:textId="5DEEFF0E" w:rsidR="006A67FE" w:rsidRPr="005570D6" w:rsidRDefault="00721543" w:rsidP="006A67FE">
      <w:pPr>
        <w:jc w:val="both"/>
        <w:rPr>
          <w:rFonts w:ascii="Lucida Sans" w:hAnsi="Lucida Sans" w:cs="Arial"/>
          <w:bCs/>
          <w:sz w:val="22"/>
          <w:szCs w:val="22"/>
        </w:rPr>
      </w:pPr>
      <w:hyperlink r:id="rId201" w:history="1">
        <w:r w:rsidR="006A67FE" w:rsidRPr="005570D6">
          <w:rPr>
            <w:rStyle w:val="Hipervnculo"/>
            <w:rFonts w:ascii="Lucida Sans" w:hAnsi="Lucida Sans"/>
            <w:sz w:val="22"/>
            <w:szCs w:val="22"/>
          </w:rPr>
          <w:t>http://opem.fphomc.es/sites/default/files/u97/Instrucciones_inscripcion_en_plataforma_OPEM_24_04_17.pdf</w:t>
        </w:r>
      </w:hyperlink>
    </w:p>
    <w:p w14:paraId="0149D1F5" w14:textId="77777777" w:rsidR="00366F92" w:rsidRPr="005570D6" w:rsidRDefault="00366F92" w:rsidP="00366F92">
      <w:pPr>
        <w:jc w:val="both"/>
        <w:rPr>
          <w:rFonts w:ascii="Lucida Sans" w:hAnsi="Lucida Sans" w:cs="Arial"/>
          <w:bCs/>
          <w:sz w:val="22"/>
          <w:szCs w:val="22"/>
        </w:rPr>
      </w:pPr>
    </w:p>
    <w:p w14:paraId="080859A8" w14:textId="77777777" w:rsidR="00366F92" w:rsidRPr="005570D6" w:rsidRDefault="00366F92" w:rsidP="00366F92">
      <w:pPr>
        <w:rPr>
          <w:rFonts w:ascii="Lucida Sans" w:hAnsi="Lucida Sans" w:cs="Arial"/>
          <w:bCs/>
          <w:sz w:val="22"/>
          <w:szCs w:val="22"/>
        </w:rPr>
      </w:pPr>
    </w:p>
    <w:p w14:paraId="4364379B"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COOPTAILS busca 3 DERMATÓLOGOS/AS para Francia (París)</w:t>
      </w:r>
    </w:p>
    <w:p w14:paraId="76B615C7"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Se requiere:</w:t>
      </w:r>
    </w:p>
    <w:p w14:paraId="426E5AFE"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Experiencia requerida cualquiera</w:t>
      </w:r>
    </w:p>
    <w:p w14:paraId="1EA5AB1A"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Dermatólogo de nacionalidad UE cualificado en la Unión Europea (Diploma de Medicina + Especialización)</w:t>
      </w:r>
    </w:p>
    <w:p w14:paraId="54A1BC57"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Joven recién titulado o especialista con años de experiencia</w:t>
      </w:r>
    </w:p>
    <w:p w14:paraId="5BC342C6"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Buen nivel de francés (mínimo B2)</w:t>
      </w:r>
    </w:p>
    <w:p w14:paraId="6CE598B8"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Con habilidades y capacidad de trabajo en equipo.</w:t>
      </w:r>
    </w:p>
    <w:p w14:paraId="3F20AF2C"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Se ofrece:</w:t>
      </w:r>
    </w:p>
    <w:p w14:paraId="63ED0D37"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xml:space="preserve">• Contrato de trabajo indefinido a tiempo completo, posibilidad de tiempo parcial (mínimo 2 semanas/mes) </w:t>
      </w:r>
    </w:p>
    <w:p w14:paraId="1820D5D8"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Salario: 6000 - 9000 € neto/mes (93000 - 110 000 / año)</w:t>
      </w:r>
    </w:p>
    <w:p w14:paraId="3EB8714C"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Seguro de Responsabilidad Civil</w:t>
      </w:r>
    </w:p>
    <w:p w14:paraId="44DF426E"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Seguro médico complementario (mutua médica)</w:t>
      </w:r>
    </w:p>
    <w:p w14:paraId="44045D4A"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Cheques de comida, transportes, formación profesional, etc.</w:t>
      </w:r>
    </w:p>
    <w:p w14:paraId="767BA5DD"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Disposición de asistentes o enfermeras en permanencia</w:t>
      </w:r>
    </w:p>
    <w:p w14:paraId="00970228"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aseguramos una cantidad importante de pacientes desde el primer día de trabajo</w:t>
      </w:r>
    </w:p>
    <w:p w14:paraId="3C3A572D"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Asistencia para negociación con el empresario.</w:t>
      </w:r>
    </w:p>
    <w:p w14:paraId="252F3E5B"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Apoyo para su proyecto de movilidad</w:t>
      </w:r>
    </w:p>
    <w:p w14:paraId="32319B7C" w14:textId="1BE11602"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xml:space="preserve"> - Procesos logísticos: proposición de un alojamiento situado a proximidad del lugar de trabajo, ayuda para</w:t>
      </w:r>
      <w:r w:rsidR="004B537F" w:rsidRPr="005570D6">
        <w:rPr>
          <w:rFonts w:ascii="Lucida Sans" w:hAnsi="Lucida Sans" w:cs="Arial"/>
          <w:bCs/>
          <w:sz w:val="22"/>
          <w:szCs w:val="22"/>
        </w:rPr>
        <w:t xml:space="preserve"> </w:t>
      </w:r>
      <w:r w:rsidRPr="005570D6">
        <w:rPr>
          <w:rFonts w:ascii="Lucida Sans" w:hAnsi="Lucida Sans" w:cs="Arial"/>
          <w:bCs/>
          <w:sz w:val="22"/>
          <w:szCs w:val="22"/>
        </w:rPr>
        <w:t>abrir una cuenta bancaria etc.</w:t>
      </w:r>
    </w:p>
    <w:p w14:paraId="6BEF0216" w14:textId="0C39A030" w:rsidR="00F10515" w:rsidRPr="005570D6" w:rsidRDefault="00366F92" w:rsidP="00F10515">
      <w:pPr>
        <w:rPr>
          <w:rFonts w:ascii="Lucida Sans" w:hAnsi="Lucida Sans" w:cs="Arial"/>
          <w:bCs/>
          <w:sz w:val="22"/>
          <w:szCs w:val="22"/>
        </w:rPr>
      </w:pPr>
      <w:r w:rsidRPr="005570D6">
        <w:rPr>
          <w:rFonts w:ascii="Lucida Sans" w:hAnsi="Lucida Sans" w:cs="Arial"/>
          <w:bCs/>
          <w:sz w:val="22"/>
          <w:szCs w:val="22"/>
        </w:rPr>
        <w:t xml:space="preserve"> - Procesos administrativos: (autorización de ejercicio, inscripción en el colegio de Médicos, etc.)</w:t>
      </w:r>
      <w:r w:rsidRPr="005570D6">
        <w:rPr>
          <w:rFonts w:ascii="Lucida Sans" w:hAnsi="Lucida Sans" w:cs="Arial"/>
          <w:bCs/>
          <w:sz w:val="22"/>
          <w:szCs w:val="22"/>
        </w:rPr>
        <w:cr/>
      </w:r>
      <w:r w:rsidR="00F10515" w:rsidRPr="005570D6">
        <w:rPr>
          <w:rFonts w:ascii="Lucida Sans" w:hAnsi="Lucida Sans"/>
          <w:sz w:val="22"/>
          <w:szCs w:val="22"/>
        </w:rPr>
        <w:t xml:space="preserve">Las inscripciones han de realizarse a través de la plataforma OPEM </w:t>
      </w:r>
      <w:hyperlink r:id="rId202" w:history="1">
        <w:r w:rsidR="00F10515" w:rsidRPr="005570D6">
          <w:rPr>
            <w:rStyle w:val="Hipervnculo"/>
            <w:rFonts w:ascii="Lucida Sans" w:hAnsi="Lucida Sans"/>
            <w:sz w:val="22"/>
            <w:szCs w:val="22"/>
          </w:rPr>
          <w:t>http://opem.fphomc.es</w:t>
        </w:r>
      </w:hyperlink>
      <w:r w:rsidR="00F10515" w:rsidRPr="005570D6">
        <w:rPr>
          <w:rFonts w:ascii="Lucida Sans" w:hAnsi="Lucida Sans"/>
          <w:sz w:val="22"/>
          <w:szCs w:val="22"/>
        </w:rPr>
        <w:t xml:space="preserve">  , y estas son las instrucciones: </w:t>
      </w:r>
    </w:p>
    <w:p w14:paraId="68825B21" w14:textId="4B3004EC" w:rsidR="00F10515" w:rsidRPr="005570D6" w:rsidRDefault="00721543" w:rsidP="00F10515">
      <w:pPr>
        <w:rPr>
          <w:rFonts w:ascii="Lucida Sans" w:hAnsi="Lucida Sans" w:cs="Arial"/>
          <w:bCs/>
          <w:sz w:val="22"/>
          <w:szCs w:val="22"/>
        </w:rPr>
      </w:pPr>
      <w:hyperlink r:id="rId203" w:history="1">
        <w:r w:rsidR="00F10515" w:rsidRPr="005570D6">
          <w:rPr>
            <w:rStyle w:val="Hipervnculo"/>
            <w:rFonts w:ascii="Lucida Sans" w:hAnsi="Lucida Sans"/>
            <w:sz w:val="22"/>
            <w:szCs w:val="22"/>
          </w:rPr>
          <w:t>http://opem.fphomc.es/sites/default/files/u97/Instrucciones_inscripcion_en_plataforma_OPEM_24_04_17.pdf</w:t>
        </w:r>
      </w:hyperlink>
    </w:p>
    <w:p w14:paraId="4BAEB1E3" w14:textId="77777777" w:rsidR="00366F92" w:rsidRPr="005570D6" w:rsidRDefault="00366F92" w:rsidP="00366F92">
      <w:pPr>
        <w:rPr>
          <w:rFonts w:ascii="Lucida Sans" w:hAnsi="Lucida Sans" w:cs="Arial"/>
          <w:bCs/>
          <w:sz w:val="22"/>
          <w:szCs w:val="22"/>
        </w:rPr>
      </w:pPr>
    </w:p>
    <w:p w14:paraId="0474BCC1" w14:textId="77777777" w:rsidR="006E2974" w:rsidRPr="005570D6" w:rsidRDefault="006E2974" w:rsidP="00366F92">
      <w:pPr>
        <w:rPr>
          <w:rFonts w:ascii="Lucida Sans" w:hAnsi="Lucida Sans" w:cs="Arial"/>
          <w:bCs/>
          <w:sz w:val="22"/>
          <w:szCs w:val="22"/>
        </w:rPr>
      </w:pPr>
    </w:p>
    <w:p w14:paraId="07EB40F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COOPTAILS busca 4 OFTALMÓLOGOS /AS para Francia (París)</w:t>
      </w:r>
    </w:p>
    <w:p w14:paraId="6727DBA1"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7F21AD84" w14:textId="77777777" w:rsidR="00366F92" w:rsidRPr="005570D6" w:rsidRDefault="00366F92" w:rsidP="00366F92">
      <w:pPr>
        <w:rPr>
          <w:rFonts w:ascii="Lucida Sans" w:hAnsi="Lucida Sans"/>
          <w:sz w:val="22"/>
          <w:szCs w:val="22"/>
        </w:rPr>
      </w:pPr>
      <w:r w:rsidRPr="005570D6">
        <w:rPr>
          <w:rFonts w:ascii="Lucida Sans" w:hAnsi="Lucida Sans"/>
          <w:sz w:val="22"/>
          <w:szCs w:val="22"/>
        </w:rPr>
        <w:t>• Oftalmólogo de nacionalidad UE cualificado en la Unión Europea (Diploma de Medicina + Especialización)</w:t>
      </w:r>
    </w:p>
    <w:p w14:paraId="4A0A8EB9" w14:textId="77777777" w:rsidR="00366F92" w:rsidRPr="005570D6" w:rsidRDefault="00366F92" w:rsidP="00366F92">
      <w:pPr>
        <w:rPr>
          <w:rFonts w:ascii="Lucida Sans" w:hAnsi="Lucida Sans"/>
          <w:sz w:val="22"/>
          <w:szCs w:val="22"/>
        </w:rPr>
      </w:pPr>
      <w:r w:rsidRPr="005570D6">
        <w:rPr>
          <w:rFonts w:ascii="Lucida Sans" w:hAnsi="Lucida Sans"/>
          <w:sz w:val="22"/>
          <w:szCs w:val="22"/>
        </w:rPr>
        <w:t>• Joven recién titulado o especialista con años de experiencia</w:t>
      </w:r>
    </w:p>
    <w:p w14:paraId="12122D18" w14:textId="77777777" w:rsidR="00366F92" w:rsidRPr="005570D6" w:rsidRDefault="00366F92" w:rsidP="00366F92">
      <w:pPr>
        <w:rPr>
          <w:rFonts w:ascii="Lucida Sans" w:hAnsi="Lucida Sans"/>
          <w:sz w:val="22"/>
          <w:szCs w:val="22"/>
        </w:rPr>
      </w:pPr>
      <w:r w:rsidRPr="005570D6">
        <w:rPr>
          <w:rFonts w:ascii="Lucida Sans" w:hAnsi="Lucida Sans"/>
          <w:sz w:val="22"/>
          <w:szCs w:val="22"/>
        </w:rPr>
        <w:t>• Buen nivel de francés (mínimo B2)</w:t>
      </w:r>
    </w:p>
    <w:p w14:paraId="5E58BC0C" w14:textId="77777777" w:rsidR="00366F92" w:rsidRPr="005570D6" w:rsidRDefault="00366F92" w:rsidP="00366F92">
      <w:pPr>
        <w:rPr>
          <w:rFonts w:ascii="Lucida Sans" w:hAnsi="Lucida Sans"/>
          <w:sz w:val="22"/>
          <w:szCs w:val="22"/>
        </w:rPr>
      </w:pPr>
      <w:r w:rsidRPr="005570D6">
        <w:rPr>
          <w:rFonts w:ascii="Lucida Sans" w:hAnsi="Lucida Sans"/>
          <w:sz w:val="22"/>
          <w:szCs w:val="22"/>
        </w:rPr>
        <w:t>• Con habilidades y capacidad de trabajo en equipo.</w:t>
      </w:r>
    </w:p>
    <w:p w14:paraId="0D32F965"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779653C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Contrato de trabajo indefinido a tiempo completo, posibilidad de tiempo parcial (mínimo 1 semana/mes) </w:t>
      </w:r>
    </w:p>
    <w:p w14:paraId="5D19136B" w14:textId="77777777" w:rsidR="00366F92" w:rsidRPr="005570D6" w:rsidRDefault="00366F92" w:rsidP="00366F92">
      <w:pPr>
        <w:rPr>
          <w:rFonts w:ascii="Lucida Sans" w:hAnsi="Lucida Sans"/>
          <w:sz w:val="22"/>
          <w:szCs w:val="22"/>
        </w:rPr>
      </w:pPr>
      <w:r w:rsidRPr="005570D6">
        <w:rPr>
          <w:rFonts w:ascii="Lucida Sans" w:hAnsi="Lucida Sans"/>
          <w:sz w:val="22"/>
          <w:szCs w:val="22"/>
        </w:rPr>
        <w:t>• Salario: 10 000 - 15 000 € neto/mes (150 000 - 230 000 € /año)</w:t>
      </w:r>
    </w:p>
    <w:p w14:paraId="260AE223" w14:textId="77777777" w:rsidR="00366F92" w:rsidRPr="005570D6" w:rsidRDefault="00366F92" w:rsidP="00366F92">
      <w:pPr>
        <w:rPr>
          <w:rFonts w:ascii="Lucida Sans" w:hAnsi="Lucida Sans"/>
          <w:sz w:val="22"/>
          <w:szCs w:val="22"/>
        </w:rPr>
      </w:pPr>
      <w:r w:rsidRPr="005570D6">
        <w:rPr>
          <w:rFonts w:ascii="Lucida Sans" w:hAnsi="Lucida Sans"/>
          <w:sz w:val="22"/>
          <w:szCs w:val="22"/>
        </w:rPr>
        <w:t>• Seguro de Responsabilidad Civil</w:t>
      </w:r>
    </w:p>
    <w:p w14:paraId="0A9232A2"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 Seguro médico complementario (mutua médica)</w:t>
      </w:r>
    </w:p>
    <w:p w14:paraId="25AD2321" w14:textId="77777777" w:rsidR="00366F92" w:rsidRPr="005570D6" w:rsidRDefault="00366F92" w:rsidP="00366F92">
      <w:pPr>
        <w:rPr>
          <w:rFonts w:ascii="Lucida Sans" w:hAnsi="Lucida Sans"/>
          <w:sz w:val="22"/>
          <w:szCs w:val="22"/>
        </w:rPr>
      </w:pPr>
      <w:r w:rsidRPr="005570D6">
        <w:rPr>
          <w:rFonts w:ascii="Lucida Sans" w:hAnsi="Lucida Sans"/>
          <w:sz w:val="22"/>
          <w:szCs w:val="22"/>
        </w:rPr>
        <w:t>• Cheques de comida, transportes, formación profesional, etc.</w:t>
      </w:r>
    </w:p>
    <w:p w14:paraId="7E297E41"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Disposición de 4 </w:t>
      </w:r>
      <w:proofErr w:type="spellStart"/>
      <w:r w:rsidRPr="005570D6">
        <w:rPr>
          <w:rFonts w:ascii="Lucida Sans" w:hAnsi="Lucida Sans"/>
          <w:sz w:val="22"/>
          <w:szCs w:val="22"/>
        </w:rPr>
        <w:t>ortópticos</w:t>
      </w:r>
      <w:proofErr w:type="spellEnd"/>
      <w:r w:rsidRPr="005570D6">
        <w:rPr>
          <w:rFonts w:ascii="Lucida Sans" w:hAnsi="Lucida Sans"/>
          <w:sz w:val="22"/>
          <w:szCs w:val="22"/>
        </w:rPr>
        <w:t xml:space="preserve"> en permanencia</w:t>
      </w:r>
    </w:p>
    <w:p w14:paraId="18DD7894" w14:textId="77777777" w:rsidR="00366F92" w:rsidRPr="005570D6" w:rsidRDefault="00366F92" w:rsidP="00366F92">
      <w:pPr>
        <w:rPr>
          <w:rFonts w:ascii="Lucida Sans" w:hAnsi="Lucida Sans"/>
          <w:sz w:val="22"/>
          <w:szCs w:val="22"/>
        </w:rPr>
      </w:pPr>
      <w:r w:rsidRPr="005570D6">
        <w:rPr>
          <w:rFonts w:ascii="Lucida Sans" w:hAnsi="Lucida Sans"/>
          <w:sz w:val="22"/>
          <w:szCs w:val="22"/>
        </w:rPr>
        <w:t>• Un flujo de pacientes continuo (50-70 pacientes/día fuera de cirugía láser), aseguramos una cantidad importante de pacientes desde el primer día de trabajo</w:t>
      </w:r>
    </w:p>
    <w:p w14:paraId="03678E13" w14:textId="77777777" w:rsidR="00366F92" w:rsidRPr="005570D6" w:rsidRDefault="00366F92" w:rsidP="00366F92">
      <w:pPr>
        <w:rPr>
          <w:rFonts w:ascii="Lucida Sans" w:hAnsi="Lucida Sans"/>
          <w:sz w:val="22"/>
          <w:szCs w:val="22"/>
        </w:rPr>
      </w:pPr>
      <w:r w:rsidRPr="005570D6">
        <w:rPr>
          <w:rFonts w:ascii="Lucida Sans" w:hAnsi="Lucida Sans"/>
          <w:sz w:val="22"/>
          <w:szCs w:val="22"/>
        </w:rPr>
        <w:t>• Asistencia para negociación con el empresario.</w:t>
      </w:r>
    </w:p>
    <w:p w14:paraId="36C22D3E" w14:textId="77777777" w:rsidR="00366F92" w:rsidRPr="005570D6" w:rsidRDefault="00366F92" w:rsidP="00366F92">
      <w:pPr>
        <w:rPr>
          <w:rFonts w:ascii="Lucida Sans" w:hAnsi="Lucida Sans"/>
          <w:sz w:val="22"/>
          <w:szCs w:val="22"/>
        </w:rPr>
      </w:pPr>
      <w:r w:rsidRPr="005570D6">
        <w:rPr>
          <w:rFonts w:ascii="Lucida Sans" w:hAnsi="Lucida Sans"/>
          <w:sz w:val="22"/>
          <w:szCs w:val="22"/>
        </w:rPr>
        <w:t>• Apoyo para su proyecto de movilidad</w:t>
      </w:r>
    </w:p>
    <w:p w14:paraId="524E822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 Procesos logísticos: proposición de un alojamiento situado a proximidad del lugar de trabajo, ayuda para abrir una cuenta bancaria etc.</w:t>
      </w:r>
    </w:p>
    <w:p w14:paraId="28E4222F"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 Procesos administrativos: (autorización de ejercicio, inscripción en el colegio de Médicos, etc.)</w:t>
      </w:r>
    </w:p>
    <w:p w14:paraId="25F76B9E" w14:textId="77777777" w:rsidR="00433056" w:rsidRPr="005570D6" w:rsidRDefault="00433056" w:rsidP="00433056">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0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3001CE5" w14:textId="1FE863D8" w:rsidR="00366F92" w:rsidRPr="005570D6" w:rsidRDefault="00721543" w:rsidP="00433056">
      <w:pPr>
        <w:rPr>
          <w:rFonts w:ascii="Lucida Sans" w:hAnsi="Lucida Sans"/>
          <w:sz w:val="22"/>
          <w:szCs w:val="22"/>
        </w:rPr>
      </w:pPr>
      <w:hyperlink r:id="rId205" w:history="1">
        <w:r w:rsidR="00433056" w:rsidRPr="005570D6">
          <w:rPr>
            <w:rStyle w:val="Hipervnculo"/>
            <w:rFonts w:ascii="Lucida Sans" w:hAnsi="Lucida Sans"/>
            <w:sz w:val="22"/>
            <w:szCs w:val="22"/>
          </w:rPr>
          <w:t>http://opem.fphomc.es/sites/default/files/u97/Instrucciones_inscripcion_en_plataforma_OPEM_24_04_17.pdf</w:t>
        </w:r>
      </w:hyperlink>
    </w:p>
    <w:p w14:paraId="0EF3679E" w14:textId="77777777" w:rsidR="00433056" w:rsidRPr="005570D6" w:rsidRDefault="00433056" w:rsidP="00366F92">
      <w:pPr>
        <w:rPr>
          <w:rFonts w:ascii="Lucida Sans" w:hAnsi="Lucida Sans"/>
          <w:sz w:val="22"/>
          <w:szCs w:val="22"/>
        </w:rPr>
      </w:pPr>
    </w:p>
    <w:p w14:paraId="2ADAC655" w14:textId="77777777" w:rsidR="00433056" w:rsidRPr="005570D6" w:rsidRDefault="00433056" w:rsidP="00366F92">
      <w:pPr>
        <w:rPr>
          <w:rFonts w:ascii="Lucida Sans" w:hAnsi="Lucida Sans"/>
          <w:sz w:val="22"/>
          <w:szCs w:val="22"/>
        </w:rPr>
      </w:pPr>
    </w:p>
    <w:p w14:paraId="46616365"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EUROMOTION busca Cirujano Urólogo (h/m) - Francia - Rhône Alpes</w:t>
      </w:r>
    </w:p>
    <w:p w14:paraId="212EEA3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1FDD0A1E" w14:textId="77777777" w:rsidR="00366F92" w:rsidRPr="005570D6" w:rsidRDefault="00366F92" w:rsidP="00366F92">
      <w:pPr>
        <w:rPr>
          <w:rFonts w:ascii="Lucida Sans" w:hAnsi="Lucida Sans"/>
          <w:sz w:val="22"/>
          <w:szCs w:val="22"/>
        </w:rPr>
      </w:pPr>
      <w:r w:rsidRPr="005570D6">
        <w:rPr>
          <w:rFonts w:ascii="Lucida Sans" w:hAnsi="Lucida Sans"/>
          <w:sz w:val="22"/>
          <w:szCs w:val="22"/>
        </w:rPr>
        <w:t>- Salario a partir de 53000€/año (sin guardias y turnos)</w:t>
      </w:r>
    </w:p>
    <w:p w14:paraId="7DD9E036"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2A7B641D" w14:textId="77777777" w:rsidR="00366F92" w:rsidRPr="005570D6" w:rsidRDefault="00366F92" w:rsidP="00366F92">
      <w:pPr>
        <w:rPr>
          <w:rFonts w:ascii="Lucida Sans" w:hAnsi="Lucida Sans"/>
          <w:sz w:val="22"/>
          <w:szCs w:val="22"/>
        </w:rPr>
      </w:pPr>
      <w:r w:rsidRPr="005570D6">
        <w:rPr>
          <w:rFonts w:ascii="Lucida Sans" w:hAnsi="Lucida Sans"/>
          <w:sz w:val="22"/>
          <w:szCs w:val="22"/>
        </w:rPr>
        <w:t>- Región dinámica y atractiva cerca de las "</w:t>
      </w:r>
      <w:proofErr w:type="spellStart"/>
      <w:r w:rsidRPr="005570D6">
        <w:rPr>
          <w:rFonts w:ascii="Lucida Sans" w:hAnsi="Lucida Sans"/>
          <w:sz w:val="22"/>
          <w:szCs w:val="22"/>
        </w:rPr>
        <w:t>Gorges</w:t>
      </w:r>
      <w:proofErr w:type="spellEnd"/>
      <w:r w:rsidRPr="005570D6">
        <w:rPr>
          <w:rFonts w:ascii="Lucida Sans" w:hAnsi="Lucida Sans"/>
          <w:sz w:val="22"/>
          <w:szCs w:val="22"/>
        </w:rPr>
        <w:t xml:space="preserve"> de </w:t>
      </w:r>
      <w:proofErr w:type="spellStart"/>
      <w:r w:rsidRPr="005570D6">
        <w:rPr>
          <w:rFonts w:ascii="Lucida Sans" w:hAnsi="Lucida Sans"/>
          <w:sz w:val="22"/>
          <w:szCs w:val="22"/>
        </w:rPr>
        <w:t>l'Ardèche</w:t>
      </w:r>
      <w:proofErr w:type="spellEnd"/>
      <w:r w:rsidRPr="005570D6">
        <w:rPr>
          <w:rFonts w:ascii="Lucida Sans" w:hAnsi="Lucida Sans"/>
          <w:sz w:val="22"/>
          <w:szCs w:val="22"/>
        </w:rPr>
        <w:t>", a 2h de Lyon, Marsella y Montpellier</w:t>
      </w:r>
    </w:p>
    <w:p w14:paraId="5ABC86F9" w14:textId="786C99BB" w:rsidR="00366F92" w:rsidRPr="005570D6" w:rsidRDefault="00366F92" w:rsidP="00366F92">
      <w:pPr>
        <w:rPr>
          <w:rFonts w:ascii="Lucida Sans" w:hAnsi="Lucida Sans"/>
          <w:sz w:val="22"/>
          <w:szCs w:val="22"/>
        </w:rPr>
      </w:pPr>
      <w:r w:rsidRPr="005570D6">
        <w:rPr>
          <w:rFonts w:ascii="Lucida Sans" w:hAnsi="Lucida Sans"/>
          <w:sz w:val="22"/>
          <w:szCs w:val="22"/>
        </w:rPr>
        <w:t xml:space="preserve">- Puesto </w:t>
      </w:r>
      <w:r w:rsidR="00842F33" w:rsidRPr="005570D6">
        <w:rPr>
          <w:rFonts w:ascii="Lucida Sans" w:hAnsi="Lucida Sans"/>
          <w:sz w:val="22"/>
          <w:szCs w:val="22"/>
        </w:rPr>
        <w:t>por cuenta ajena</w:t>
      </w:r>
      <w:r w:rsidRPr="005570D6">
        <w:rPr>
          <w:rFonts w:ascii="Lucida Sans" w:hAnsi="Lucida Sans"/>
          <w:sz w:val="22"/>
          <w:szCs w:val="22"/>
        </w:rPr>
        <w:t xml:space="preserve"> a jornada completa</w:t>
      </w:r>
    </w:p>
    <w:p w14:paraId="56E23D60"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40595D19"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3F555E06"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urología obtenido en Europa</w:t>
      </w:r>
    </w:p>
    <w:p w14:paraId="4904F322" w14:textId="77777777" w:rsidR="00366F92" w:rsidRPr="005570D6" w:rsidRDefault="00366F92" w:rsidP="00366F92">
      <w:pPr>
        <w:rPr>
          <w:rFonts w:ascii="Lucida Sans" w:hAnsi="Lucida Sans"/>
          <w:sz w:val="22"/>
          <w:szCs w:val="22"/>
        </w:rPr>
      </w:pPr>
      <w:r w:rsidRPr="005570D6">
        <w:rPr>
          <w:rFonts w:ascii="Lucida Sans" w:hAnsi="Lucida Sans"/>
          <w:sz w:val="22"/>
          <w:szCs w:val="22"/>
        </w:rPr>
        <w:t>- Colegiación en Francia deseada</w:t>
      </w:r>
    </w:p>
    <w:p w14:paraId="5DF028DB" w14:textId="77777777" w:rsidR="00366F92" w:rsidRPr="005570D6" w:rsidRDefault="00366F92" w:rsidP="00366F92">
      <w:pPr>
        <w:rPr>
          <w:rFonts w:ascii="Lucida Sans" w:hAnsi="Lucida Sans"/>
          <w:sz w:val="22"/>
          <w:szCs w:val="22"/>
        </w:rPr>
      </w:pPr>
      <w:r w:rsidRPr="005570D6">
        <w:rPr>
          <w:rFonts w:ascii="Lucida Sans" w:hAnsi="Lucida Sans"/>
          <w:sz w:val="22"/>
          <w:szCs w:val="22"/>
        </w:rPr>
        <w:t>- Nivel B1 de francés</w:t>
      </w:r>
    </w:p>
    <w:p w14:paraId="7820C47B" w14:textId="77777777" w:rsidR="00F10515" w:rsidRPr="005570D6" w:rsidRDefault="00F10515" w:rsidP="00F10515">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0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15C3AAA" w14:textId="37F09D53" w:rsidR="00F10515" w:rsidRPr="005570D6" w:rsidRDefault="00721543" w:rsidP="00F10515">
      <w:pPr>
        <w:rPr>
          <w:rStyle w:val="Hipervnculo"/>
          <w:rFonts w:ascii="Lucida Sans" w:hAnsi="Lucida Sans"/>
          <w:sz w:val="22"/>
          <w:szCs w:val="22"/>
        </w:rPr>
      </w:pPr>
      <w:hyperlink r:id="rId207" w:history="1">
        <w:r w:rsidR="00F10515" w:rsidRPr="005570D6">
          <w:rPr>
            <w:rStyle w:val="Hipervnculo"/>
            <w:rFonts w:ascii="Lucida Sans" w:hAnsi="Lucida Sans"/>
            <w:sz w:val="22"/>
            <w:szCs w:val="22"/>
          </w:rPr>
          <w:t>http://opem.fphomc.es/sites/default/files/u97/Instrucciones_inscripcion_en_plataforma_OPEM_24_04_17.pdf</w:t>
        </w:r>
      </w:hyperlink>
    </w:p>
    <w:p w14:paraId="2A43752F" w14:textId="77777777" w:rsidR="00366F92" w:rsidRPr="005570D6" w:rsidRDefault="00366F92" w:rsidP="00366F92">
      <w:pPr>
        <w:rPr>
          <w:rFonts w:ascii="Lucida Sans" w:hAnsi="Lucida Sans"/>
          <w:sz w:val="22"/>
          <w:szCs w:val="22"/>
        </w:rPr>
      </w:pPr>
    </w:p>
    <w:p w14:paraId="28CCBF9F" w14:textId="77777777" w:rsidR="004B537F" w:rsidRPr="005570D6" w:rsidRDefault="004B537F" w:rsidP="00366F92">
      <w:pPr>
        <w:rPr>
          <w:rFonts w:ascii="Lucida Sans" w:hAnsi="Lucida Sans"/>
          <w:sz w:val="22"/>
          <w:szCs w:val="22"/>
        </w:rPr>
      </w:pPr>
    </w:p>
    <w:p w14:paraId="78F3555A"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EUROMOTION busca Médico de Urgencias (h/m) - Francia – PACA</w:t>
      </w:r>
    </w:p>
    <w:p w14:paraId="2A1E5043"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67F9E9D6" w14:textId="77777777" w:rsidR="00366F92" w:rsidRPr="005570D6" w:rsidRDefault="00366F92" w:rsidP="00366F92">
      <w:pPr>
        <w:pStyle w:val="Prrafodelista"/>
        <w:numPr>
          <w:ilvl w:val="0"/>
          <w:numId w:val="10"/>
        </w:numPr>
        <w:rPr>
          <w:rFonts w:ascii="Lucida Sans" w:hAnsi="Lucida Sans"/>
        </w:rPr>
      </w:pPr>
      <w:r w:rsidRPr="005570D6">
        <w:rPr>
          <w:rFonts w:ascii="Lucida Sans" w:hAnsi="Lucida Sans"/>
        </w:rPr>
        <w:t>Salario a partir de 53000€/año (sin guardias y turnos)</w:t>
      </w:r>
    </w:p>
    <w:p w14:paraId="798CAC3A" w14:textId="77777777" w:rsidR="00366F92" w:rsidRPr="005570D6" w:rsidRDefault="00366F92" w:rsidP="00366F92">
      <w:pPr>
        <w:pStyle w:val="Prrafodelista"/>
        <w:numPr>
          <w:ilvl w:val="0"/>
          <w:numId w:val="10"/>
        </w:numPr>
        <w:rPr>
          <w:rFonts w:ascii="Lucida Sans" w:hAnsi="Lucida Sans"/>
        </w:rPr>
      </w:pPr>
      <w:r w:rsidRPr="005570D6">
        <w:rPr>
          <w:rFonts w:ascii="Lucida Sans" w:hAnsi="Lucida Sans"/>
        </w:rPr>
        <w:t>Hospital Público</w:t>
      </w:r>
    </w:p>
    <w:p w14:paraId="24B82615" w14:textId="77777777" w:rsidR="00366F92" w:rsidRPr="005570D6" w:rsidRDefault="00366F92" w:rsidP="00366F92">
      <w:pPr>
        <w:pStyle w:val="Prrafodelista"/>
        <w:numPr>
          <w:ilvl w:val="0"/>
          <w:numId w:val="10"/>
        </w:numPr>
        <w:rPr>
          <w:rFonts w:ascii="Lucida Sans" w:hAnsi="Lucida Sans"/>
        </w:rPr>
      </w:pPr>
      <w:r w:rsidRPr="005570D6">
        <w:rPr>
          <w:rFonts w:ascii="Lucida Sans" w:hAnsi="Lucida Sans"/>
        </w:rPr>
        <w:t xml:space="preserve">Región de </w:t>
      </w:r>
      <w:proofErr w:type="spellStart"/>
      <w:r w:rsidRPr="005570D6">
        <w:rPr>
          <w:rFonts w:ascii="Lucida Sans" w:hAnsi="Lucida Sans"/>
        </w:rPr>
        <w:t>Provence</w:t>
      </w:r>
      <w:proofErr w:type="spellEnd"/>
      <w:r w:rsidRPr="005570D6">
        <w:rPr>
          <w:rFonts w:ascii="Lucida Sans" w:hAnsi="Lucida Sans"/>
        </w:rPr>
        <w:t>, zona atractiva y turística (proximidad con el aeropuerto de Marsella y el Mar Mediterráneo)</w:t>
      </w:r>
    </w:p>
    <w:p w14:paraId="4799B497" w14:textId="5D1F807A" w:rsidR="00366F92" w:rsidRPr="005570D6" w:rsidRDefault="00366F92" w:rsidP="00366F92">
      <w:pPr>
        <w:pStyle w:val="Prrafodelista"/>
        <w:numPr>
          <w:ilvl w:val="0"/>
          <w:numId w:val="10"/>
        </w:numPr>
        <w:rPr>
          <w:rFonts w:ascii="Lucida Sans" w:hAnsi="Lucida Sans"/>
        </w:rPr>
      </w:pPr>
      <w:r w:rsidRPr="005570D6">
        <w:rPr>
          <w:rFonts w:ascii="Lucida Sans" w:hAnsi="Lucida Sans"/>
        </w:rPr>
        <w:t xml:space="preserve">Puesto </w:t>
      </w:r>
      <w:r w:rsidR="00842F33" w:rsidRPr="005570D6">
        <w:rPr>
          <w:rFonts w:ascii="Lucida Sans" w:hAnsi="Lucida Sans"/>
        </w:rPr>
        <w:t>por cuenta ajena</w:t>
      </w:r>
      <w:r w:rsidRPr="005570D6">
        <w:rPr>
          <w:rFonts w:ascii="Lucida Sans" w:hAnsi="Lucida Sans"/>
        </w:rPr>
        <w:t xml:space="preserve"> a jornada completa</w:t>
      </w:r>
    </w:p>
    <w:p w14:paraId="6EB1F133"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Se requiere:</w:t>
      </w:r>
    </w:p>
    <w:p w14:paraId="3B7F2465"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17A3FBB4"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Medicina de Urgencias y Emergencias obtenido en Europa</w:t>
      </w:r>
    </w:p>
    <w:p w14:paraId="08FBE709" w14:textId="77777777" w:rsidR="00366F92" w:rsidRPr="005570D6" w:rsidRDefault="00366F92" w:rsidP="00366F92">
      <w:pPr>
        <w:rPr>
          <w:rFonts w:ascii="Lucida Sans" w:hAnsi="Lucida Sans"/>
          <w:sz w:val="22"/>
          <w:szCs w:val="22"/>
        </w:rPr>
      </w:pPr>
      <w:r w:rsidRPr="005570D6">
        <w:rPr>
          <w:rFonts w:ascii="Lucida Sans" w:hAnsi="Lucida Sans"/>
          <w:sz w:val="22"/>
          <w:szCs w:val="22"/>
        </w:rPr>
        <w:t>- Nivel B1 de francés</w:t>
      </w:r>
    </w:p>
    <w:p w14:paraId="3305689B" w14:textId="77777777" w:rsidR="00F10515" w:rsidRPr="005570D6" w:rsidRDefault="00F10515" w:rsidP="00F10515">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0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02C6AAE" w14:textId="718AE284" w:rsidR="00F10515" w:rsidRPr="005570D6" w:rsidRDefault="00721543" w:rsidP="00F10515">
      <w:pPr>
        <w:rPr>
          <w:rFonts w:ascii="Lucida Sans" w:hAnsi="Lucida Sans"/>
          <w:sz w:val="22"/>
          <w:szCs w:val="22"/>
        </w:rPr>
      </w:pPr>
      <w:hyperlink r:id="rId209" w:history="1">
        <w:r w:rsidR="00F10515" w:rsidRPr="005570D6">
          <w:rPr>
            <w:rStyle w:val="Hipervnculo"/>
            <w:rFonts w:ascii="Lucida Sans" w:hAnsi="Lucida Sans"/>
            <w:sz w:val="22"/>
            <w:szCs w:val="22"/>
          </w:rPr>
          <w:t>http://opem.fphomc.es/sites/default/files/u97/Instrucciones_inscripcion_en_plataforma_OPEM_24_04_17.pdf</w:t>
        </w:r>
      </w:hyperlink>
    </w:p>
    <w:p w14:paraId="42DAF20D" w14:textId="77777777" w:rsidR="00366F92" w:rsidRPr="005570D6" w:rsidRDefault="00366F92" w:rsidP="00366F92">
      <w:pPr>
        <w:rPr>
          <w:rFonts w:ascii="Lucida Sans" w:hAnsi="Lucida Sans"/>
          <w:color w:val="FF0000"/>
          <w:sz w:val="22"/>
          <w:szCs w:val="22"/>
        </w:rPr>
      </w:pPr>
    </w:p>
    <w:p w14:paraId="6484B5E3" w14:textId="77777777" w:rsidR="00366F92" w:rsidRPr="005570D6" w:rsidRDefault="00366F92" w:rsidP="00366F92">
      <w:pPr>
        <w:rPr>
          <w:rFonts w:ascii="Lucida Sans" w:hAnsi="Lucida Sans"/>
          <w:color w:val="FF0000"/>
          <w:sz w:val="22"/>
          <w:szCs w:val="22"/>
        </w:rPr>
      </w:pPr>
    </w:p>
    <w:p w14:paraId="5242A526" w14:textId="77777777" w:rsidR="00366F92" w:rsidRPr="005570D6" w:rsidRDefault="00366F92" w:rsidP="00366F92">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AGENCIA PUBLICA SANITARIA PONIENTE publica vacante de Anestesiología para Almería.</w:t>
      </w:r>
    </w:p>
    <w:p w14:paraId="61C67AEB"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alario según convenio. Jornada completa.</w:t>
      </w:r>
    </w:p>
    <w:p w14:paraId="16667A97"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La Agencia Sanitaria Poniente, perteneciente al Sistema Sanitario Público Andaluz, precisa incorporar en el Hospital de Poniente (Almería), F.E. Anestesiología y F.E. Otorrinolaringología con contratos de larga duración y posibilidad de estabilidad laboral. </w:t>
      </w:r>
    </w:p>
    <w:p w14:paraId="7479B7F0"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Facultativo Especialista vía MIR</w:t>
      </w:r>
    </w:p>
    <w:p w14:paraId="4476F0A6" w14:textId="77777777" w:rsidR="00F10515" w:rsidRPr="005570D6" w:rsidRDefault="00F10515" w:rsidP="00F10515">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1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2F6786F" w14:textId="21FADE3C" w:rsidR="00F10515" w:rsidRPr="005570D6" w:rsidRDefault="00721543" w:rsidP="00F10515">
      <w:pPr>
        <w:rPr>
          <w:rFonts w:ascii="Lucida Sans" w:eastAsia="Times New Roman" w:hAnsi="Lucida Sans" w:cs="Times New Roman"/>
          <w:sz w:val="22"/>
          <w:szCs w:val="22"/>
        </w:rPr>
      </w:pPr>
      <w:hyperlink r:id="rId211" w:history="1">
        <w:r w:rsidR="00F10515" w:rsidRPr="005570D6">
          <w:rPr>
            <w:rStyle w:val="Hipervnculo"/>
            <w:rFonts w:ascii="Lucida Sans" w:hAnsi="Lucida Sans"/>
            <w:sz w:val="22"/>
            <w:szCs w:val="22"/>
          </w:rPr>
          <w:t>http://opem.fphomc.es/sites/default/files/u97/Instrucciones_inscripcion_en_plataforma_OPEM_24_04_17.pdf</w:t>
        </w:r>
      </w:hyperlink>
    </w:p>
    <w:p w14:paraId="1D2B4F9D" w14:textId="77777777" w:rsidR="004B537F" w:rsidRPr="005570D6" w:rsidRDefault="004B537F" w:rsidP="00366F92">
      <w:pPr>
        <w:rPr>
          <w:rFonts w:ascii="Lucida Sans" w:eastAsia="Times New Roman" w:hAnsi="Lucida Sans" w:cs="Times New Roman"/>
          <w:b/>
          <w:sz w:val="22"/>
          <w:szCs w:val="22"/>
        </w:rPr>
      </w:pPr>
    </w:p>
    <w:p w14:paraId="219A0E7B" w14:textId="77777777" w:rsidR="004B537F" w:rsidRPr="005570D6" w:rsidRDefault="004B537F" w:rsidP="00366F92">
      <w:pPr>
        <w:rPr>
          <w:rFonts w:ascii="Lucida Sans" w:eastAsia="Times New Roman" w:hAnsi="Lucida Sans" w:cs="Times New Roman"/>
          <w:b/>
          <w:sz w:val="22"/>
          <w:szCs w:val="22"/>
        </w:rPr>
      </w:pPr>
    </w:p>
    <w:p w14:paraId="16331AFF" w14:textId="77777777" w:rsidR="00366F92" w:rsidRPr="005570D6" w:rsidRDefault="00366F92" w:rsidP="00366F92">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AGENCIA PUBLICA SANITARIA PONIENTE publica vacante de Otorrinolaringología para Almería.</w:t>
      </w:r>
    </w:p>
    <w:p w14:paraId="419F62DB"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alario según convenio. Jornada completa.</w:t>
      </w:r>
    </w:p>
    <w:p w14:paraId="1AA04A92"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La Agencia Sanitaria Poniente, perteneciente al Sistema Sanitario Público Andaluz, precisa incorporar en el Hospital de Poniente (Almería), F.E. Anestesiología y F.E. Otorrinolaringología con contratos de larga duración y posibilidad de estabilidad laboral. </w:t>
      </w:r>
    </w:p>
    <w:p w14:paraId="125982CE"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Facultativo Especialista vía MIR</w:t>
      </w:r>
    </w:p>
    <w:p w14:paraId="4BA8E441" w14:textId="77777777" w:rsidR="00F10515" w:rsidRPr="005570D6" w:rsidRDefault="00F10515" w:rsidP="00F10515">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1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7712BC4" w14:textId="29497ABD" w:rsidR="00F10515" w:rsidRPr="005570D6" w:rsidRDefault="00721543" w:rsidP="00F10515">
      <w:pPr>
        <w:rPr>
          <w:rFonts w:ascii="Lucida Sans" w:eastAsia="Times New Roman" w:hAnsi="Lucida Sans" w:cs="Times New Roman"/>
          <w:sz w:val="22"/>
          <w:szCs w:val="22"/>
        </w:rPr>
      </w:pPr>
      <w:hyperlink r:id="rId213" w:history="1">
        <w:r w:rsidR="00F10515" w:rsidRPr="005570D6">
          <w:rPr>
            <w:rStyle w:val="Hipervnculo"/>
            <w:rFonts w:ascii="Lucida Sans" w:hAnsi="Lucida Sans"/>
            <w:sz w:val="22"/>
            <w:szCs w:val="22"/>
          </w:rPr>
          <w:t>http://opem.fphomc.es/sites/default/files/u97/Instrucciones_inscripcion_en_plataforma_OPEM_24_04_17.pdf</w:t>
        </w:r>
      </w:hyperlink>
    </w:p>
    <w:p w14:paraId="0EFBE26B" w14:textId="77777777" w:rsidR="00366F92" w:rsidRPr="005570D6" w:rsidRDefault="00366F92" w:rsidP="00366F92">
      <w:pPr>
        <w:rPr>
          <w:rFonts w:ascii="Lucida Sans" w:eastAsia="Times New Roman" w:hAnsi="Lucida Sans" w:cs="Times New Roman"/>
          <w:sz w:val="22"/>
          <w:szCs w:val="22"/>
        </w:rPr>
      </w:pPr>
    </w:p>
    <w:p w14:paraId="7029E495" w14:textId="77777777" w:rsidR="00366F92" w:rsidRPr="005570D6" w:rsidRDefault="00366F92" w:rsidP="00366F92">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MEDICIS CONSULT busca CARDIOLOGO/A - para clínica sur de Francia</w:t>
      </w:r>
    </w:p>
    <w:p w14:paraId="12330D6F"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7500€ netos mensuales y a parte se les pagara las guardias telefónicas (</w:t>
      </w:r>
      <w:proofErr w:type="spellStart"/>
      <w:r w:rsidRPr="005570D6">
        <w:rPr>
          <w:rFonts w:ascii="Lucida Sans" w:eastAsia="Times New Roman" w:hAnsi="Lucida Sans" w:cs="Times New Roman"/>
          <w:sz w:val="22"/>
          <w:szCs w:val="22"/>
        </w:rPr>
        <w:t>astreintes</w:t>
      </w:r>
      <w:proofErr w:type="spellEnd"/>
      <w:r w:rsidRPr="005570D6">
        <w:rPr>
          <w:rFonts w:ascii="Lucida Sans" w:eastAsia="Times New Roman" w:hAnsi="Lucida Sans" w:cs="Times New Roman"/>
          <w:sz w:val="22"/>
          <w:szCs w:val="22"/>
        </w:rPr>
        <w:t>). Jornada completa.</w:t>
      </w:r>
    </w:p>
    <w:p w14:paraId="4B9724FA"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lastRenderedPageBreak/>
        <w:t>Se trata de una clínica especializada en la recuperación cardíaca, situada en el sur de Francia, a 10 km de la ciudad de RODEZ. El médico/a no hará ningún tipo de cirugía sino más pruebas de esfuerzo, ecografías, consultas.</w:t>
      </w:r>
    </w:p>
    <w:p w14:paraId="007279DE"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El contrato es de 6 meses pero si el medico/a está interesado se le puede hacer un contrato indefinido.</w:t>
      </w:r>
    </w:p>
    <w:p w14:paraId="42B9F47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El horario de trabajo es de lunes a viernes (los fines de semana la clínica está cerrada)</w:t>
      </w:r>
    </w:p>
    <w:p w14:paraId="1014B0F4" w14:textId="77777777" w:rsidR="00F10515" w:rsidRPr="005570D6" w:rsidRDefault="00F10515" w:rsidP="00F10515">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1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7A35585" w14:textId="04D527C2" w:rsidR="00F10515" w:rsidRPr="005570D6" w:rsidRDefault="00721543" w:rsidP="00F10515">
      <w:pPr>
        <w:rPr>
          <w:rFonts w:ascii="Lucida Sans" w:eastAsia="Times New Roman" w:hAnsi="Lucida Sans" w:cs="Times New Roman"/>
          <w:sz w:val="22"/>
          <w:szCs w:val="22"/>
        </w:rPr>
      </w:pPr>
      <w:hyperlink r:id="rId215" w:history="1">
        <w:r w:rsidR="00F10515" w:rsidRPr="005570D6">
          <w:rPr>
            <w:rStyle w:val="Hipervnculo"/>
            <w:rFonts w:ascii="Lucida Sans" w:hAnsi="Lucida Sans"/>
            <w:sz w:val="22"/>
            <w:szCs w:val="22"/>
          </w:rPr>
          <w:t>http://opem.fphomc.es/sites/default/files/u97/Instrucciones_inscripcion_en_plataforma_OPEM_24_04_17.pdf</w:t>
        </w:r>
      </w:hyperlink>
    </w:p>
    <w:p w14:paraId="72E4699F" w14:textId="77777777" w:rsidR="00366F92" w:rsidRPr="005570D6" w:rsidRDefault="00366F92" w:rsidP="00366F92">
      <w:pPr>
        <w:rPr>
          <w:rFonts w:ascii="Lucida Sans" w:eastAsia="Times New Roman" w:hAnsi="Lucida Sans" w:cs="Times New Roman"/>
          <w:sz w:val="22"/>
          <w:szCs w:val="22"/>
        </w:rPr>
      </w:pPr>
    </w:p>
    <w:p w14:paraId="3FB4EFC0" w14:textId="77777777" w:rsidR="00366F92" w:rsidRPr="005570D6" w:rsidRDefault="00366F92" w:rsidP="00366F92">
      <w:pPr>
        <w:rPr>
          <w:rFonts w:ascii="Lucida Sans" w:hAnsi="Lucida Sans"/>
          <w:color w:val="FF0000"/>
          <w:sz w:val="22"/>
          <w:szCs w:val="22"/>
        </w:rPr>
      </w:pPr>
    </w:p>
    <w:p w14:paraId="55B4DE2F" w14:textId="77777777" w:rsidR="00A4651C" w:rsidRPr="005570D6" w:rsidRDefault="00A4651C" w:rsidP="00381D43">
      <w:pPr>
        <w:rPr>
          <w:rFonts w:ascii="Lucida Sans" w:hAnsi="Lucida Sans"/>
          <w:b/>
          <w:sz w:val="22"/>
          <w:szCs w:val="22"/>
        </w:rPr>
      </w:pPr>
    </w:p>
    <w:p w14:paraId="5F456F42" w14:textId="44BA8C76" w:rsidR="00381D43" w:rsidRPr="005570D6" w:rsidRDefault="00381D43" w:rsidP="00381D43">
      <w:pPr>
        <w:rPr>
          <w:rFonts w:ascii="Lucida Sans" w:hAnsi="Lucida Sans"/>
          <w:b/>
          <w:sz w:val="22"/>
          <w:szCs w:val="22"/>
        </w:rPr>
      </w:pPr>
      <w:r w:rsidRPr="005570D6">
        <w:rPr>
          <w:rFonts w:ascii="Lucida Sans" w:hAnsi="Lucida Sans"/>
          <w:b/>
          <w:sz w:val="22"/>
          <w:szCs w:val="22"/>
        </w:rPr>
        <w:t>ANAHI DIAZ BIDART busca 5 Residentes</w:t>
      </w:r>
      <w:r w:rsidR="00A4651C" w:rsidRPr="005570D6">
        <w:rPr>
          <w:rFonts w:ascii="Lucida Sans" w:hAnsi="Lucida Sans"/>
          <w:b/>
          <w:sz w:val="22"/>
          <w:szCs w:val="22"/>
        </w:rPr>
        <w:t xml:space="preserve"> de Medicina de Familia y Comunitaria</w:t>
      </w:r>
      <w:r w:rsidRPr="005570D6">
        <w:rPr>
          <w:rFonts w:ascii="Lucida Sans" w:hAnsi="Lucida Sans"/>
          <w:b/>
          <w:sz w:val="22"/>
          <w:szCs w:val="22"/>
        </w:rPr>
        <w:t xml:space="preserve"> finalizados en 2017 o poca experiencia para el Reino Unido (Londres, Bristol)</w:t>
      </w:r>
    </w:p>
    <w:p w14:paraId="05CA19F6" w14:textId="77777777" w:rsidR="00381D43" w:rsidRPr="005570D6" w:rsidRDefault="00381D43" w:rsidP="00381D43">
      <w:pPr>
        <w:rPr>
          <w:rFonts w:ascii="Lucida Sans" w:hAnsi="Lucida Sans"/>
          <w:sz w:val="22"/>
          <w:szCs w:val="22"/>
        </w:rPr>
      </w:pPr>
      <w:r w:rsidRPr="005570D6">
        <w:rPr>
          <w:rFonts w:ascii="Lucida Sans" w:hAnsi="Lucida Sans"/>
          <w:sz w:val="22"/>
          <w:szCs w:val="22"/>
        </w:rPr>
        <w:t>Se ofrece salario bruto de £40.000 PRIMER AÑO SEGUNDO AÑO £80.000</w:t>
      </w:r>
    </w:p>
    <w:p w14:paraId="3552A3D2" w14:textId="77777777" w:rsidR="00381D43" w:rsidRPr="005570D6" w:rsidRDefault="00381D43" w:rsidP="00381D43">
      <w:pPr>
        <w:rPr>
          <w:rFonts w:ascii="Lucida Sans" w:hAnsi="Lucida Sans"/>
          <w:sz w:val="22"/>
          <w:szCs w:val="22"/>
        </w:rPr>
      </w:pPr>
      <w:r w:rsidRPr="005570D6">
        <w:rPr>
          <w:rFonts w:ascii="Lucida Sans" w:hAnsi="Lucida Sans"/>
          <w:sz w:val="22"/>
          <w:szCs w:val="22"/>
        </w:rPr>
        <w:t>No se requiere experiencia</w:t>
      </w:r>
    </w:p>
    <w:p w14:paraId="3E6384A2" w14:textId="77777777" w:rsidR="00381D43" w:rsidRPr="005570D6" w:rsidRDefault="00381D43" w:rsidP="00381D43">
      <w:pPr>
        <w:rPr>
          <w:rFonts w:ascii="Lucida Sans" w:hAnsi="Lucida Sans"/>
          <w:sz w:val="22"/>
          <w:szCs w:val="22"/>
        </w:rPr>
      </w:pPr>
      <w:r w:rsidRPr="005570D6">
        <w:rPr>
          <w:rFonts w:ascii="Lucida Sans" w:hAnsi="Lucida Sans"/>
          <w:sz w:val="22"/>
          <w:szCs w:val="22"/>
        </w:rPr>
        <w:t>Jornada completa. Contrato indefinido</w:t>
      </w:r>
    </w:p>
    <w:p w14:paraId="0AE4106C" w14:textId="77777777" w:rsidR="00381D43" w:rsidRPr="005570D6" w:rsidRDefault="00381D43" w:rsidP="00381D43">
      <w:pPr>
        <w:rPr>
          <w:rFonts w:ascii="Lucida Sans" w:hAnsi="Lucida Sans"/>
          <w:sz w:val="22"/>
          <w:szCs w:val="22"/>
        </w:rPr>
      </w:pPr>
      <w:r w:rsidRPr="005570D6">
        <w:rPr>
          <w:rFonts w:ascii="Lucida Sans" w:hAnsi="Lucida Sans"/>
          <w:sz w:val="22"/>
          <w:szCs w:val="22"/>
        </w:rPr>
        <w:t>Se precisa un nivel de inglés al menos B2 alto</w:t>
      </w:r>
    </w:p>
    <w:p w14:paraId="6A56C358" w14:textId="77777777" w:rsidR="00381D43" w:rsidRPr="005570D6" w:rsidRDefault="00381D43" w:rsidP="00381D43">
      <w:pPr>
        <w:rPr>
          <w:rFonts w:ascii="Lucida Sans" w:hAnsi="Lucida Sans"/>
          <w:sz w:val="22"/>
          <w:szCs w:val="22"/>
        </w:rPr>
      </w:pPr>
      <w:r w:rsidRPr="005570D6">
        <w:rPr>
          <w:rFonts w:ascii="Lucida Sans" w:hAnsi="Lucida Sans"/>
          <w:sz w:val="22"/>
          <w:szCs w:val="22"/>
        </w:rPr>
        <w:t>El NHS vendrá a España a realizar proceso de selección de residente acabados 2017 o especialistas con pocos años de experiencia. Mirar documento explicativo adjunto.</w:t>
      </w:r>
    </w:p>
    <w:p w14:paraId="55AC762B" w14:textId="77777777" w:rsidR="00381D43" w:rsidRPr="005570D6" w:rsidRDefault="00381D43" w:rsidP="00381D43">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1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43E3333" w14:textId="77777777" w:rsidR="00381D43" w:rsidRPr="005570D6" w:rsidRDefault="00721543" w:rsidP="00381D43">
      <w:pPr>
        <w:rPr>
          <w:rFonts w:ascii="Lucida Sans" w:eastAsia="Times New Roman" w:hAnsi="Lucida Sans" w:cs="Times New Roman"/>
          <w:sz w:val="22"/>
          <w:szCs w:val="22"/>
        </w:rPr>
      </w:pPr>
      <w:hyperlink r:id="rId217" w:history="1">
        <w:r w:rsidR="00381D43" w:rsidRPr="005570D6">
          <w:rPr>
            <w:rStyle w:val="Hipervnculo"/>
            <w:rFonts w:ascii="Lucida Sans" w:hAnsi="Lucida Sans"/>
            <w:sz w:val="22"/>
            <w:szCs w:val="22"/>
          </w:rPr>
          <w:t>http://opem.fphomc.es/sites/default/files/u97/Instrucciones_inscripcion_en_plataforma_OPEM_24_04_17.pdf</w:t>
        </w:r>
      </w:hyperlink>
    </w:p>
    <w:p w14:paraId="16B96942" w14:textId="77777777" w:rsidR="00381D43" w:rsidRPr="005570D6" w:rsidRDefault="00381D43" w:rsidP="00366F92">
      <w:pPr>
        <w:rPr>
          <w:rFonts w:ascii="Lucida Sans" w:hAnsi="Lucida Sans"/>
          <w:color w:val="FF0000"/>
          <w:sz w:val="22"/>
          <w:szCs w:val="22"/>
        </w:rPr>
      </w:pPr>
    </w:p>
    <w:p w14:paraId="6207C60B" w14:textId="77777777" w:rsidR="00381D43" w:rsidRPr="005570D6" w:rsidRDefault="00381D43" w:rsidP="00366F92">
      <w:pPr>
        <w:rPr>
          <w:rFonts w:ascii="Lucida Sans" w:hAnsi="Lucida Sans"/>
          <w:color w:val="FF0000"/>
          <w:sz w:val="22"/>
          <w:szCs w:val="22"/>
        </w:rPr>
      </w:pPr>
    </w:p>
    <w:p w14:paraId="139401B0" w14:textId="77777777" w:rsidR="00C1769D" w:rsidRPr="005570D6" w:rsidRDefault="00C1769D" w:rsidP="00C1769D">
      <w:pPr>
        <w:rPr>
          <w:rFonts w:ascii="Lucida Sans" w:hAnsi="Lucida Sans"/>
          <w:b/>
          <w:sz w:val="22"/>
          <w:szCs w:val="22"/>
        </w:rPr>
      </w:pPr>
      <w:proofErr w:type="spellStart"/>
      <w:r w:rsidRPr="005570D6">
        <w:rPr>
          <w:rFonts w:ascii="Lucida Sans" w:hAnsi="Lucida Sans"/>
          <w:b/>
          <w:sz w:val="22"/>
          <w:szCs w:val="22"/>
        </w:rPr>
        <w:t>Agence</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Mobilité</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Europe</w:t>
      </w:r>
      <w:proofErr w:type="spellEnd"/>
      <w:r w:rsidRPr="005570D6">
        <w:rPr>
          <w:rFonts w:ascii="Lucida Sans" w:hAnsi="Lucida Sans"/>
          <w:b/>
          <w:sz w:val="22"/>
          <w:szCs w:val="22"/>
        </w:rPr>
        <w:t xml:space="preserve"> oferta puesto de médico/a de familia Sur de Francia (</w:t>
      </w:r>
      <w:proofErr w:type="spellStart"/>
      <w:r w:rsidRPr="005570D6">
        <w:rPr>
          <w:rFonts w:ascii="Lucida Sans" w:hAnsi="Lucida Sans"/>
          <w:b/>
          <w:sz w:val="22"/>
          <w:szCs w:val="22"/>
        </w:rPr>
        <w:t>Narbonne</w:t>
      </w:r>
      <w:proofErr w:type="spellEnd"/>
      <w:r w:rsidRPr="005570D6">
        <w:rPr>
          <w:rFonts w:ascii="Lucida Sans" w:hAnsi="Lucida Sans"/>
          <w:b/>
          <w:sz w:val="22"/>
          <w:szCs w:val="22"/>
        </w:rPr>
        <w:t>)</w:t>
      </w:r>
    </w:p>
    <w:p w14:paraId="30118399" w14:textId="217758EF" w:rsidR="00C1769D" w:rsidRPr="005570D6" w:rsidRDefault="00C1769D" w:rsidP="00C1769D">
      <w:pPr>
        <w:rPr>
          <w:rFonts w:ascii="Lucida Sans" w:hAnsi="Lucida Sans"/>
          <w:sz w:val="22"/>
          <w:szCs w:val="22"/>
        </w:rPr>
      </w:pPr>
      <w:r w:rsidRPr="005570D6">
        <w:rPr>
          <w:rFonts w:ascii="Lucida Sans" w:hAnsi="Lucida Sans"/>
          <w:sz w:val="22"/>
          <w:szCs w:val="22"/>
        </w:rPr>
        <w:t>Se ofrece salario bruto de 10000-20000 euros /mes como autónomo/a</w:t>
      </w:r>
      <w:r w:rsidR="0045140A" w:rsidRPr="005570D6">
        <w:rPr>
          <w:rFonts w:ascii="Lucida Sans" w:hAnsi="Lucida Sans"/>
          <w:sz w:val="22"/>
          <w:szCs w:val="22"/>
        </w:rPr>
        <w:t>.</w:t>
      </w:r>
    </w:p>
    <w:p w14:paraId="56554CFD" w14:textId="1950BCA1" w:rsidR="0045140A" w:rsidRPr="005570D6" w:rsidRDefault="0045140A" w:rsidP="00C1769D">
      <w:pPr>
        <w:rPr>
          <w:rFonts w:ascii="Lucida Sans" w:hAnsi="Lucida Sans"/>
          <w:sz w:val="22"/>
          <w:szCs w:val="22"/>
        </w:rPr>
      </w:pPr>
      <w:r w:rsidRPr="005570D6">
        <w:rPr>
          <w:rFonts w:ascii="Lucida Sans" w:hAnsi="Lucida Sans"/>
          <w:sz w:val="22"/>
          <w:szCs w:val="22"/>
        </w:rPr>
        <w:t>Depende del horario de trabajo del médico y de la cantidad de paciente que vea. Se calcula que para un horario de 40h/semana, después de impuesto, el salario sería de unos 8000 euros netos.</w:t>
      </w:r>
    </w:p>
    <w:p w14:paraId="2AF24313" w14:textId="25160A1E" w:rsidR="00C1769D" w:rsidRPr="005570D6" w:rsidRDefault="00C1769D" w:rsidP="00C1769D">
      <w:pPr>
        <w:rPr>
          <w:rFonts w:ascii="Lucida Sans" w:hAnsi="Lucida Sans"/>
          <w:sz w:val="22"/>
          <w:szCs w:val="22"/>
        </w:rPr>
      </w:pPr>
      <w:r w:rsidRPr="005570D6">
        <w:rPr>
          <w:rFonts w:ascii="Lucida Sans" w:hAnsi="Lucida Sans"/>
          <w:sz w:val="22"/>
          <w:szCs w:val="22"/>
        </w:rPr>
        <w:t>Se busca médico de familia diplomado en Unión Europea, deseado de trasladarse a Francia</w:t>
      </w:r>
      <w:r w:rsidR="004B537F" w:rsidRPr="005570D6">
        <w:rPr>
          <w:rFonts w:ascii="Lucida Sans" w:hAnsi="Lucida Sans"/>
          <w:sz w:val="22"/>
          <w:szCs w:val="22"/>
        </w:rPr>
        <w:t>.</w:t>
      </w:r>
    </w:p>
    <w:p w14:paraId="161F5AB9" w14:textId="6A1C55D5" w:rsidR="00EE3CBC" w:rsidRPr="005570D6" w:rsidRDefault="00EE3CBC" w:rsidP="00C1769D">
      <w:pPr>
        <w:rPr>
          <w:rFonts w:ascii="Lucida Sans" w:hAnsi="Lucida Sans"/>
          <w:sz w:val="22"/>
          <w:szCs w:val="22"/>
        </w:rPr>
      </w:pPr>
      <w:r w:rsidRPr="005570D6">
        <w:rPr>
          <w:rFonts w:ascii="Lucida Sans" w:hAnsi="Lucida Sans"/>
          <w:sz w:val="22"/>
          <w:szCs w:val="22"/>
        </w:rPr>
        <w:t>Se requiere un nivel medio alto de francés, una conversación con bastante fluidez. No hay posibilidad de ayuda para formarse al dominio del francés.</w:t>
      </w:r>
    </w:p>
    <w:p w14:paraId="490F36B9" w14:textId="131127F2" w:rsidR="006679B8" w:rsidRPr="005570D6" w:rsidRDefault="006679B8" w:rsidP="00C1769D">
      <w:pPr>
        <w:rPr>
          <w:rFonts w:ascii="Lucida Sans" w:hAnsi="Lucida Sans"/>
          <w:sz w:val="22"/>
          <w:szCs w:val="22"/>
        </w:rPr>
      </w:pPr>
      <w:r w:rsidRPr="005570D6">
        <w:rPr>
          <w:rFonts w:ascii="Lucida Sans" w:hAnsi="Lucida Sans"/>
          <w:sz w:val="22"/>
          <w:szCs w:val="22"/>
        </w:rPr>
        <w:t xml:space="preserve">La incorporación depende de la disponibilidad del profesional, el ayuntamiento puede esperar hasta 4 meses la incorporación de un médico pero no puede </w:t>
      </w:r>
      <w:r w:rsidRPr="005570D6">
        <w:rPr>
          <w:rFonts w:ascii="Lucida Sans" w:hAnsi="Lucida Sans"/>
          <w:sz w:val="22"/>
          <w:szCs w:val="22"/>
        </w:rPr>
        <w:lastRenderedPageBreak/>
        <w:t>reservar la plaza a una persona en vista a la formación de francés que vaya a realizar.</w:t>
      </w:r>
    </w:p>
    <w:p w14:paraId="52057194" w14:textId="77777777" w:rsidR="00C1769D" w:rsidRPr="005570D6" w:rsidRDefault="00C1769D" w:rsidP="00C1769D">
      <w:pPr>
        <w:rPr>
          <w:rFonts w:ascii="Lucida Sans" w:hAnsi="Lucida Sans"/>
          <w:sz w:val="22"/>
          <w:szCs w:val="22"/>
        </w:rPr>
      </w:pPr>
      <w:r w:rsidRPr="005570D6">
        <w:rPr>
          <w:rFonts w:ascii="Lucida Sans" w:hAnsi="Lucida Sans"/>
          <w:sz w:val="22"/>
          <w:szCs w:val="22"/>
        </w:rPr>
        <w:t xml:space="preserve">Médico generalista, trabajará como autónomo, ayuda con toda la parte administrativa para establecerse. Secretaría cubierta por el ayuntamiento las 5 primeras semanas para ayudarlo a incorporarse a nuestro equipo. </w:t>
      </w:r>
    </w:p>
    <w:p w14:paraId="35E319B3" w14:textId="77777777" w:rsidR="00C1769D" w:rsidRPr="005570D6" w:rsidRDefault="00C1769D" w:rsidP="00C1769D">
      <w:pPr>
        <w:rPr>
          <w:rFonts w:ascii="Lucida Sans" w:hAnsi="Lucida Sans"/>
          <w:sz w:val="22"/>
          <w:szCs w:val="22"/>
        </w:rPr>
      </w:pPr>
      <w:r w:rsidRPr="005570D6">
        <w:rPr>
          <w:rFonts w:ascii="Lucida Sans" w:hAnsi="Lucida Sans"/>
          <w:sz w:val="22"/>
          <w:szCs w:val="22"/>
        </w:rPr>
        <w:t>Sería para comenzar lo antes posible.</w:t>
      </w:r>
    </w:p>
    <w:p w14:paraId="645DC72F" w14:textId="77777777" w:rsidR="00C1769D" w:rsidRPr="005570D6" w:rsidRDefault="00C1769D" w:rsidP="00C1769D">
      <w:pPr>
        <w:rPr>
          <w:rFonts w:ascii="Lucida Sans" w:hAnsi="Lucida Sans"/>
          <w:sz w:val="22"/>
          <w:szCs w:val="22"/>
        </w:rPr>
      </w:pPr>
      <w:r w:rsidRPr="005570D6">
        <w:rPr>
          <w:rFonts w:ascii="Lucida Sans" w:hAnsi="Lucida Sans"/>
          <w:sz w:val="22"/>
          <w:szCs w:val="22"/>
        </w:rPr>
        <w:t xml:space="preserve">Ejercerá como médico generalista en el consultorio, algunos domicilios y algunos pacientes en el geriátrico. Libertad total de </w:t>
      </w:r>
      <w:proofErr w:type="spellStart"/>
      <w:r w:rsidRPr="005570D6">
        <w:rPr>
          <w:rFonts w:ascii="Lucida Sans" w:hAnsi="Lucida Sans"/>
          <w:sz w:val="22"/>
          <w:szCs w:val="22"/>
        </w:rPr>
        <w:t>planning</w:t>
      </w:r>
      <w:proofErr w:type="spellEnd"/>
      <w:r w:rsidRPr="005570D6">
        <w:rPr>
          <w:rFonts w:ascii="Lucida Sans" w:hAnsi="Lucida Sans"/>
          <w:sz w:val="22"/>
          <w:szCs w:val="22"/>
        </w:rPr>
        <w:t xml:space="preserve"> y organización.</w:t>
      </w:r>
    </w:p>
    <w:p w14:paraId="7CAF4A22" w14:textId="77777777" w:rsidR="00C1769D" w:rsidRPr="005570D6" w:rsidRDefault="00C1769D" w:rsidP="00C1769D">
      <w:pPr>
        <w:rPr>
          <w:rFonts w:ascii="Lucida Sans" w:hAnsi="Lucida Sans"/>
          <w:sz w:val="22"/>
          <w:szCs w:val="22"/>
        </w:rPr>
      </w:pPr>
      <w:r w:rsidRPr="005570D6">
        <w:rPr>
          <w:rFonts w:ascii="Lucida Sans" w:hAnsi="Lucida Sans"/>
          <w:sz w:val="22"/>
          <w:szCs w:val="22"/>
        </w:rPr>
        <w:t>El actual médico hace pocos domicilios y lleva 3-4 pacientes en el geriátrico, el resto trabaja en el consultorio, pero el nuevo médico podrá decidir el volumen de pacientes que desea.</w:t>
      </w:r>
    </w:p>
    <w:p w14:paraId="6BBC086A" w14:textId="77777777" w:rsidR="00C1769D" w:rsidRPr="005570D6" w:rsidRDefault="00C1769D" w:rsidP="00C1769D">
      <w:pPr>
        <w:rPr>
          <w:rFonts w:ascii="Lucida Sans" w:hAnsi="Lucida Sans"/>
          <w:sz w:val="22"/>
          <w:szCs w:val="22"/>
        </w:rPr>
      </w:pPr>
      <w:r w:rsidRPr="005570D6">
        <w:rPr>
          <w:rFonts w:ascii="Lucida Sans" w:hAnsi="Lucida Sans"/>
          <w:sz w:val="22"/>
          <w:szCs w:val="22"/>
        </w:rPr>
        <w:t xml:space="preserve">El médico actual no hace guardias ya que las deriva a </w:t>
      </w:r>
      <w:proofErr w:type="spellStart"/>
      <w:r w:rsidRPr="005570D6">
        <w:rPr>
          <w:rFonts w:ascii="Lucida Sans" w:hAnsi="Lucida Sans"/>
          <w:sz w:val="22"/>
          <w:szCs w:val="22"/>
        </w:rPr>
        <w:t>Narbonne</w:t>
      </w:r>
      <w:proofErr w:type="spellEnd"/>
      <w:r w:rsidRPr="005570D6">
        <w:rPr>
          <w:rFonts w:ascii="Lucida Sans" w:hAnsi="Lucida Sans"/>
          <w:sz w:val="22"/>
          <w:szCs w:val="22"/>
        </w:rPr>
        <w:t xml:space="preserve">. Hay un hospital de referencia a 10 minutos y otro en construcción a 4km. También hay otro hospital a 7km en </w:t>
      </w:r>
      <w:proofErr w:type="spellStart"/>
      <w:r w:rsidRPr="005570D6">
        <w:rPr>
          <w:rFonts w:ascii="Lucida Sans" w:hAnsi="Lucida Sans"/>
          <w:sz w:val="22"/>
          <w:szCs w:val="22"/>
        </w:rPr>
        <w:t>Lezignan</w:t>
      </w:r>
      <w:proofErr w:type="spellEnd"/>
      <w:r w:rsidRPr="005570D6">
        <w:rPr>
          <w:rFonts w:ascii="Lucida Sans" w:hAnsi="Lucida Sans"/>
          <w:sz w:val="22"/>
          <w:szCs w:val="22"/>
        </w:rPr>
        <w:t xml:space="preserve">. </w:t>
      </w:r>
    </w:p>
    <w:p w14:paraId="279BB356" w14:textId="77777777" w:rsidR="00C1769D" w:rsidRPr="005570D6" w:rsidRDefault="00C1769D" w:rsidP="00C1769D">
      <w:pPr>
        <w:rPr>
          <w:rFonts w:ascii="Lucida Sans" w:hAnsi="Lucida Sans"/>
          <w:sz w:val="22"/>
          <w:szCs w:val="22"/>
        </w:rPr>
      </w:pPr>
      <w:r w:rsidRPr="005570D6">
        <w:rPr>
          <w:rFonts w:ascii="Lucida Sans" w:hAnsi="Lucida Sans"/>
          <w:sz w:val="22"/>
          <w:szCs w:val="22"/>
        </w:rPr>
        <w:t>El doctor actual cuenta con una cartera de pacientes de 1600 prescripciones, cesación de la paciente la gratuita.</w:t>
      </w:r>
    </w:p>
    <w:p w14:paraId="1B3BA237" w14:textId="77777777" w:rsidR="00C1769D" w:rsidRPr="005570D6" w:rsidRDefault="00C1769D" w:rsidP="00C1769D">
      <w:pPr>
        <w:rPr>
          <w:rFonts w:ascii="Lucida Sans" w:hAnsi="Lucida Sans"/>
          <w:sz w:val="22"/>
          <w:szCs w:val="22"/>
        </w:rPr>
      </w:pPr>
      <w:r w:rsidRPr="005570D6">
        <w:rPr>
          <w:rFonts w:ascii="Lucida Sans" w:hAnsi="Lucida Sans"/>
          <w:sz w:val="22"/>
          <w:szCs w:val="22"/>
        </w:rPr>
        <w:t>Contará con la ayuda de todo el equipo pluridisciplinar para su instalación.</w:t>
      </w:r>
    </w:p>
    <w:p w14:paraId="59CAE5C1" w14:textId="77777777" w:rsidR="00C1769D" w:rsidRPr="005570D6" w:rsidRDefault="00C1769D" w:rsidP="00C1769D">
      <w:pPr>
        <w:rPr>
          <w:rFonts w:ascii="Lucida Sans" w:hAnsi="Lucida Sans"/>
          <w:sz w:val="22"/>
          <w:szCs w:val="22"/>
        </w:rPr>
      </w:pPr>
      <w:r w:rsidRPr="005570D6">
        <w:rPr>
          <w:rFonts w:ascii="Lucida Sans" w:hAnsi="Lucida Sans"/>
          <w:sz w:val="22"/>
          <w:szCs w:val="22"/>
        </w:rPr>
        <w:t>Actualmente el médico trabaja 4 días por semana. Miércoles libre y fines de semana. De 8h30 a 12h y de 14h a 19h30. Pero es el nuevo medico quien establecerá sus horarios. El volumen de trabajo es enorme por lo que si decide trabajar más, podrá sin problema.</w:t>
      </w:r>
    </w:p>
    <w:p w14:paraId="5619DC5C" w14:textId="7D045F58" w:rsidR="00C1769D" w:rsidRPr="005570D6" w:rsidRDefault="00C1769D" w:rsidP="00C1769D">
      <w:pPr>
        <w:rPr>
          <w:rFonts w:ascii="Lucida Sans" w:hAnsi="Lucida Sans"/>
          <w:sz w:val="22"/>
          <w:szCs w:val="22"/>
        </w:rPr>
      </w:pPr>
      <w:r w:rsidRPr="005570D6">
        <w:rPr>
          <w:rFonts w:ascii="Lucida Sans" w:hAnsi="Lucida Sans"/>
          <w:sz w:val="22"/>
          <w:szCs w:val="22"/>
        </w:rPr>
        <w:t>Remuneración:</w:t>
      </w:r>
    </w:p>
    <w:p w14:paraId="3927940F" w14:textId="77777777" w:rsidR="00C1769D" w:rsidRPr="005570D6" w:rsidRDefault="00C1769D" w:rsidP="00C1769D">
      <w:pPr>
        <w:rPr>
          <w:rFonts w:ascii="Lucida Sans" w:hAnsi="Lucida Sans"/>
          <w:sz w:val="22"/>
          <w:szCs w:val="22"/>
        </w:rPr>
      </w:pPr>
      <w:r w:rsidRPr="005570D6">
        <w:rPr>
          <w:rFonts w:ascii="Lucida Sans" w:hAnsi="Lucida Sans"/>
          <w:sz w:val="22"/>
          <w:szCs w:val="22"/>
        </w:rPr>
        <w:t xml:space="preserve">Será autónomo/a, por lo que será </w:t>
      </w:r>
      <w:proofErr w:type="spellStart"/>
      <w:r w:rsidRPr="005570D6">
        <w:rPr>
          <w:rFonts w:ascii="Lucida Sans" w:hAnsi="Lucida Sans"/>
          <w:sz w:val="22"/>
          <w:szCs w:val="22"/>
        </w:rPr>
        <w:t>convencionado</w:t>
      </w:r>
      <w:proofErr w:type="spellEnd"/>
      <w:r w:rsidRPr="005570D6">
        <w:rPr>
          <w:rFonts w:ascii="Lucida Sans" w:hAnsi="Lucida Sans"/>
          <w:sz w:val="22"/>
          <w:szCs w:val="22"/>
        </w:rPr>
        <w:t xml:space="preserve"> (pagado por la seguridad social y mutuas). Su salario dependerá de sus ganas de trabajar, no dará </w:t>
      </w:r>
      <w:proofErr w:type="spellStart"/>
      <w:r w:rsidRPr="005570D6">
        <w:rPr>
          <w:rFonts w:ascii="Lucida Sans" w:hAnsi="Lucida Sans"/>
          <w:sz w:val="22"/>
          <w:szCs w:val="22"/>
        </w:rPr>
        <w:t>rétrocession</w:t>
      </w:r>
      <w:proofErr w:type="spellEnd"/>
      <w:r w:rsidRPr="005570D6">
        <w:rPr>
          <w:rFonts w:ascii="Lucida Sans" w:hAnsi="Lucida Sans"/>
          <w:sz w:val="22"/>
          <w:szCs w:val="22"/>
        </w:rPr>
        <w:t xml:space="preserve"> ni </w:t>
      </w:r>
      <w:proofErr w:type="spellStart"/>
      <w:r w:rsidRPr="005570D6">
        <w:rPr>
          <w:rFonts w:ascii="Lucida Sans" w:hAnsi="Lucida Sans"/>
          <w:sz w:val="22"/>
          <w:szCs w:val="22"/>
        </w:rPr>
        <w:t>pourcentages</w:t>
      </w:r>
      <w:proofErr w:type="spellEnd"/>
      <w:r w:rsidRPr="005570D6">
        <w:rPr>
          <w:rFonts w:ascii="Lucida Sans" w:hAnsi="Lucida Sans"/>
          <w:sz w:val="22"/>
          <w:szCs w:val="22"/>
        </w:rPr>
        <w:t xml:space="preserve">. Le ayudaremos a establecerse y a funcionar como liberal de </w:t>
      </w:r>
      <w:proofErr w:type="spellStart"/>
      <w:r w:rsidRPr="005570D6">
        <w:rPr>
          <w:rFonts w:ascii="Lucida Sans" w:hAnsi="Lucida Sans"/>
          <w:sz w:val="22"/>
          <w:szCs w:val="22"/>
        </w:rPr>
        <w:t>santé</w:t>
      </w:r>
      <w:proofErr w:type="spellEnd"/>
      <w:r w:rsidRPr="005570D6">
        <w:rPr>
          <w:rFonts w:ascii="Lucida Sans" w:hAnsi="Lucida Sans"/>
          <w:sz w:val="22"/>
          <w:szCs w:val="22"/>
        </w:rPr>
        <w:t>; contará con secretaria para realizar la facturación.</w:t>
      </w:r>
    </w:p>
    <w:p w14:paraId="3E67C6BC" w14:textId="77777777" w:rsidR="00C1769D" w:rsidRPr="005570D6" w:rsidRDefault="00C1769D" w:rsidP="00C1769D">
      <w:pPr>
        <w:rPr>
          <w:rFonts w:ascii="Lucida Sans" w:hAnsi="Lucida Sans"/>
          <w:sz w:val="22"/>
          <w:szCs w:val="22"/>
        </w:rPr>
      </w:pPr>
      <w:r w:rsidRPr="005570D6">
        <w:rPr>
          <w:rFonts w:ascii="Lucida Sans" w:hAnsi="Lucida Sans"/>
          <w:sz w:val="22"/>
          <w:szCs w:val="22"/>
        </w:rPr>
        <w:t xml:space="preserve">La consulta médica suele oscilar entre 26 y 35 euros dependiendo del paciente. </w:t>
      </w:r>
    </w:p>
    <w:p w14:paraId="2E3FF87C" w14:textId="77777777" w:rsidR="00C1769D" w:rsidRPr="005570D6" w:rsidRDefault="00C1769D" w:rsidP="00C1769D">
      <w:pPr>
        <w:rPr>
          <w:rFonts w:ascii="Lucida Sans" w:hAnsi="Lucida Sans"/>
          <w:sz w:val="22"/>
          <w:szCs w:val="22"/>
        </w:rPr>
      </w:pPr>
      <w:r w:rsidRPr="005570D6">
        <w:rPr>
          <w:rFonts w:ascii="Lucida Sans" w:hAnsi="Lucida Sans"/>
          <w:sz w:val="22"/>
          <w:szCs w:val="22"/>
        </w:rPr>
        <w:t>El actual médico ve una media de 35 pacientes al día, pero. Si decidiera aumentarla podría sin problema porque la demanda es muy grande.</w:t>
      </w:r>
    </w:p>
    <w:p w14:paraId="2E5A1104" w14:textId="77777777" w:rsidR="00C1769D" w:rsidRPr="005570D6" w:rsidRDefault="00C1769D" w:rsidP="00C1769D">
      <w:pPr>
        <w:rPr>
          <w:rFonts w:ascii="Lucida Sans" w:hAnsi="Lucida Sans"/>
          <w:sz w:val="22"/>
          <w:szCs w:val="22"/>
        </w:rPr>
      </w:pPr>
      <w:r w:rsidRPr="005570D6">
        <w:rPr>
          <w:rFonts w:ascii="Lucida Sans" w:hAnsi="Lucida Sans"/>
          <w:sz w:val="22"/>
          <w:szCs w:val="22"/>
        </w:rPr>
        <w:t>Condiciones a la llegada</w:t>
      </w:r>
    </w:p>
    <w:p w14:paraId="504B840B" w14:textId="77777777" w:rsidR="00C1769D" w:rsidRPr="005570D6" w:rsidRDefault="00C1769D" w:rsidP="00C1769D">
      <w:pPr>
        <w:rPr>
          <w:rFonts w:ascii="Lucida Sans" w:hAnsi="Lucida Sans"/>
          <w:sz w:val="22"/>
          <w:szCs w:val="22"/>
        </w:rPr>
      </w:pPr>
      <w:r w:rsidRPr="005570D6">
        <w:rPr>
          <w:rFonts w:ascii="Lucida Sans" w:hAnsi="Lucida Sans"/>
          <w:sz w:val="22"/>
          <w:szCs w:val="22"/>
        </w:rPr>
        <w:t>Ofrecemos alquiler gratuito los 3 primeros meses de la vivienda, ya sea un apartamento si viene solo o una casa si viene en familia</w:t>
      </w:r>
    </w:p>
    <w:p w14:paraId="5FCFD5FB" w14:textId="77777777" w:rsidR="00C1769D" w:rsidRPr="005570D6" w:rsidRDefault="00C1769D" w:rsidP="00C1769D">
      <w:pPr>
        <w:rPr>
          <w:rFonts w:ascii="Lucida Sans" w:hAnsi="Lucida Sans"/>
          <w:sz w:val="22"/>
          <w:szCs w:val="22"/>
        </w:rPr>
      </w:pPr>
      <w:r w:rsidRPr="005570D6">
        <w:rPr>
          <w:rFonts w:ascii="Lucida Sans" w:hAnsi="Lucida Sans"/>
          <w:sz w:val="22"/>
          <w:szCs w:val="22"/>
        </w:rPr>
        <w:t>Si viene en familia; inscripción a colegio, guardería, cantina, actividades extra escolares</w:t>
      </w:r>
      <w:proofErr w:type="gramStart"/>
      <w:r w:rsidRPr="005570D6">
        <w:rPr>
          <w:rFonts w:ascii="Lucida Sans" w:hAnsi="Lucida Sans"/>
          <w:sz w:val="22"/>
          <w:szCs w:val="22"/>
        </w:rPr>
        <w:t>, …</w:t>
      </w:r>
      <w:proofErr w:type="gramEnd"/>
      <w:r w:rsidRPr="005570D6">
        <w:rPr>
          <w:rFonts w:ascii="Lucida Sans" w:hAnsi="Lucida Sans"/>
          <w:sz w:val="22"/>
          <w:szCs w:val="22"/>
        </w:rPr>
        <w:t xml:space="preserve"> cubiertas por el ayuntamiento</w:t>
      </w:r>
    </w:p>
    <w:p w14:paraId="4350D89F" w14:textId="77777777" w:rsidR="00C1769D" w:rsidRPr="005570D6" w:rsidRDefault="00C1769D" w:rsidP="00C1769D">
      <w:pPr>
        <w:rPr>
          <w:rFonts w:ascii="Lucida Sans" w:hAnsi="Lucida Sans"/>
          <w:sz w:val="22"/>
          <w:szCs w:val="22"/>
        </w:rPr>
      </w:pPr>
      <w:r w:rsidRPr="005570D6">
        <w:rPr>
          <w:rFonts w:ascii="Lucida Sans" w:hAnsi="Lucida Sans"/>
          <w:sz w:val="22"/>
          <w:szCs w:val="22"/>
        </w:rPr>
        <w:t>Si viene solo; ayuda a la integración en el pueblo</w:t>
      </w:r>
    </w:p>
    <w:p w14:paraId="1C77E6B6" w14:textId="2BCAA8C2" w:rsidR="00C1769D" w:rsidRPr="005570D6" w:rsidRDefault="00C1769D" w:rsidP="00C1769D">
      <w:pPr>
        <w:rPr>
          <w:rFonts w:ascii="Lucida Sans" w:hAnsi="Lucida Sans"/>
          <w:sz w:val="22"/>
          <w:szCs w:val="22"/>
        </w:rPr>
      </w:pPr>
      <w:r w:rsidRPr="005570D6">
        <w:rPr>
          <w:rFonts w:ascii="Lucida Sans" w:hAnsi="Lucida Sans"/>
          <w:sz w:val="22"/>
          <w:szCs w:val="22"/>
        </w:rPr>
        <w:t>Informaciones complementarias:</w:t>
      </w:r>
    </w:p>
    <w:p w14:paraId="3EDAA557" w14:textId="332938EC" w:rsidR="00C1769D" w:rsidRPr="005570D6" w:rsidRDefault="00C1769D" w:rsidP="00C1769D">
      <w:pPr>
        <w:rPr>
          <w:rFonts w:ascii="Lucida Sans" w:hAnsi="Lucida Sans"/>
          <w:sz w:val="22"/>
          <w:szCs w:val="22"/>
        </w:rPr>
      </w:pPr>
      <w:r w:rsidRPr="005570D6">
        <w:rPr>
          <w:rFonts w:ascii="Lucida Sans" w:hAnsi="Lucida Sans"/>
          <w:sz w:val="22"/>
          <w:szCs w:val="22"/>
        </w:rPr>
        <w:t>Consultorio gratuito hasta el fin de la construcción del nuevo centro médico donde se establecerán todos los compañeros. Buscamos otro médico más para que pueda liberarse de trabajo en el nuevo centro. Consultorio equipado; mobiliario, teléfono,</w:t>
      </w:r>
      <w:r w:rsidR="00572B45" w:rsidRPr="005570D6">
        <w:rPr>
          <w:rFonts w:ascii="Lucida Sans" w:hAnsi="Lucida Sans"/>
          <w:sz w:val="22"/>
          <w:szCs w:val="22"/>
        </w:rPr>
        <w:t xml:space="preserve"> </w:t>
      </w:r>
      <w:r w:rsidRPr="005570D6">
        <w:rPr>
          <w:rFonts w:ascii="Lucida Sans" w:hAnsi="Lucida Sans"/>
          <w:sz w:val="22"/>
          <w:szCs w:val="22"/>
        </w:rPr>
        <w:t>internet, ordenador, impresora, camilla,…</w:t>
      </w:r>
    </w:p>
    <w:p w14:paraId="67A32811" w14:textId="77777777" w:rsidR="004B537F" w:rsidRPr="005570D6" w:rsidRDefault="004B537F" w:rsidP="004B537F">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1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9450670" w14:textId="77777777" w:rsidR="004B537F" w:rsidRPr="005570D6" w:rsidRDefault="00721543" w:rsidP="004B537F">
      <w:pPr>
        <w:rPr>
          <w:rFonts w:ascii="Lucida Sans" w:eastAsia="Times New Roman" w:hAnsi="Lucida Sans" w:cs="Times New Roman"/>
          <w:sz w:val="22"/>
          <w:szCs w:val="22"/>
        </w:rPr>
      </w:pPr>
      <w:hyperlink r:id="rId219" w:history="1">
        <w:r w:rsidR="004B537F" w:rsidRPr="005570D6">
          <w:rPr>
            <w:rStyle w:val="Hipervnculo"/>
            <w:rFonts w:ascii="Lucida Sans" w:hAnsi="Lucida Sans"/>
            <w:sz w:val="22"/>
            <w:szCs w:val="22"/>
          </w:rPr>
          <w:t>http://opem.fphomc.es/sites/default/files/u97/Instrucciones_inscripcion_en_plataforma_OPEM_24_04_17.pdf</w:t>
        </w:r>
      </w:hyperlink>
    </w:p>
    <w:p w14:paraId="18B8E2A3" w14:textId="5C9F5595" w:rsidR="00C1769D" w:rsidRPr="005570D6" w:rsidRDefault="00C1769D" w:rsidP="00C1769D">
      <w:pPr>
        <w:rPr>
          <w:rFonts w:ascii="Lucida Sans" w:hAnsi="Lucida Sans"/>
          <w:sz w:val="22"/>
          <w:szCs w:val="22"/>
        </w:rPr>
      </w:pPr>
    </w:p>
    <w:p w14:paraId="11E3F09B" w14:textId="77777777" w:rsidR="00A57741" w:rsidRPr="005570D6" w:rsidRDefault="00A57741" w:rsidP="00366F92">
      <w:pPr>
        <w:rPr>
          <w:rFonts w:ascii="Lucida Sans" w:hAnsi="Lucida Sans"/>
          <w:color w:val="FF0000"/>
          <w:sz w:val="22"/>
          <w:szCs w:val="22"/>
        </w:rPr>
      </w:pPr>
    </w:p>
    <w:p w14:paraId="09763F67" w14:textId="77777777" w:rsidR="00A57741" w:rsidRPr="005570D6" w:rsidRDefault="00A57741" w:rsidP="00A57741">
      <w:pPr>
        <w:rPr>
          <w:rFonts w:ascii="Lucida Sans" w:hAnsi="Lucida Sans"/>
          <w:b/>
          <w:sz w:val="22"/>
          <w:szCs w:val="22"/>
        </w:rPr>
      </w:pPr>
    </w:p>
    <w:p w14:paraId="6B9B1CEB" w14:textId="77777777" w:rsidR="00542F0A" w:rsidRPr="005570D6" w:rsidRDefault="00542F0A" w:rsidP="00A57741">
      <w:pPr>
        <w:rPr>
          <w:rFonts w:ascii="Lucida Sans" w:hAnsi="Lucida Sans"/>
          <w:sz w:val="22"/>
          <w:szCs w:val="22"/>
        </w:rPr>
      </w:pPr>
    </w:p>
    <w:p w14:paraId="4E82717F" w14:textId="77777777" w:rsidR="00A52520" w:rsidRPr="005570D6" w:rsidRDefault="00A52520" w:rsidP="00A52520">
      <w:pPr>
        <w:rPr>
          <w:rFonts w:ascii="Lucida Sans" w:hAnsi="Lucida Sans"/>
          <w:b/>
          <w:sz w:val="22"/>
          <w:szCs w:val="22"/>
        </w:rPr>
      </w:pPr>
      <w:r w:rsidRPr="005570D6">
        <w:rPr>
          <w:rFonts w:ascii="Lucida Sans" w:hAnsi="Lucida Sans"/>
          <w:b/>
          <w:sz w:val="22"/>
          <w:szCs w:val="22"/>
        </w:rPr>
        <w:t>MEDICIS CONSULT busca NEUROLOGO/A -hospital universitario en una gran ciudad francesa</w:t>
      </w:r>
    </w:p>
    <w:p w14:paraId="7D48EE5F" w14:textId="77777777" w:rsidR="00A52520" w:rsidRPr="005570D6" w:rsidRDefault="00A52520" w:rsidP="00A52520">
      <w:pPr>
        <w:rPr>
          <w:rFonts w:ascii="Lucida Sans" w:hAnsi="Lucida Sans"/>
          <w:sz w:val="22"/>
          <w:szCs w:val="22"/>
        </w:rPr>
      </w:pPr>
      <w:r w:rsidRPr="005570D6">
        <w:rPr>
          <w:rFonts w:ascii="Lucida Sans" w:hAnsi="Lucida Sans"/>
          <w:sz w:val="22"/>
          <w:szCs w:val="22"/>
        </w:rPr>
        <w:t xml:space="preserve">Se ofrece 4000€ netos mensuales x 12 pagas y aparte se pagaran las guardias. </w:t>
      </w:r>
    </w:p>
    <w:p w14:paraId="71EDBF86" w14:textId="77777777" w:rsidR="00A52520" w:rsidRPr="005570D6" w:rsidRDefault="00A52520" w:rsidP="00A52520">
      <w:pPr>
        <w:rPr>
          <w:rFonts w:ascii="Lucida Sans" w:hAnsi="Lucida Sans"/>
          <w:sz w:val="22"/>
          <w:szCs w:val="22"/>
        </w:rPr>
      </w:pPr>
      <w:r w:rsidRPr="005570D6">
        <w:rPr>
          <w:rFonts w:ascii="Lucida Sans" w:hAnsi="Lucida Sans"/>
          <w:sz w:val="22"/>
          <w:szCs w:val="22"/>
        </w:rPr>
        <w:t>Contrato indefinido, jornada completa</w:t>
      </w:r>
    </w:p>
    <w:p w14:paraId="48D97230" w14:textId="77777777" w:rsidR="00A52520" w:rsidRPr="005570D6" w:rsidRDefault="00A52520" w:rsidP="00A52520">
      <w:pPr>
        <w:rPr>
          <w:rFonts w:ascii="Lucida Sans" w:hAnsi="Lucida Sans"/>
          <w:sz w:val="22"/>
          <w:szCs w:val="22"/>
        </w:rPr>
      </w:pPr>
      <w:r w:rsidRPr="005570D6">
        <w:rPr>
          <w:rFonts w:ascii="Lucida Sans" w:hAnsi="Lucida Sans"/>
          <w:sz w:val="22"/>
          <w:szCs w:val="22"/>
        </w:rPr>
        <w:t>Contrato  a tiempo completo con el estatuto de “PRACTICIEN CONTRACTUEL” y después de “TITULAIRE”</w:t>
      </w:r>
    </w:p>
    <w:p w14:paraId="58FE74AD" w14:textId="77777777" w:rsidR="00A52520" w:rsidRPr="005570D6" w:rsidRDefault="00A52520" w:rsidP="00A52520">
      <w:pPr>
        <w:rPr>
          <w:rFonts w:ascii="Lucida Sans" w:hAnsi="Lucida Sans"/>
          <w:sz w:val="22"/>
          <w:szCs w:val="22"/>
        </w:rPr>
      </w:pPr>
      <w:r w:rsidRPr="005570D6">
        <w:rPr>
          <w:rFonts w:ascii="Lucida Sans" w:hAnsi="Lucida Sans"/>
          <w:sz w:val="22"/>
          <w:szCs w:val="22"/>
        </w:rPr>
        <w:t>Posibilidad de alojamiento gratuito al principio de su contratación</w:t>
      </w:r>
    </w:p>
    <w:p w14:paraId="34CEF780" w14:textId="77777777" w:rsidR="00A52520" w:rsidRPr="005570D6" w:rsidRDefault="00A52520" w:rsidP="00A52520">
      <w:pPr>
        <w:rPr>
          <w:rFonts w:ascii="Lucida Sans" w:hAnsi="Lucida Sans"/>
          <w:sz w:val="22"/>
          <w:szCs w:val="22"/>
        </w:rPr>
      </w:pPr>
      <w:r w:rsidRPr="005570D6">
        <w:rPr>
          <w:rFonts w:ascii="Lucida Sans" w:hAnsi="Lucida Sans"/>
          <w:sz w:val="22"/>
          <w:szCs w:val="22"/>
        </w:rPr>
        <w:t>Horario de 10 media jornadas de lunes a Viernes (</w:t>
      </w:r>
      <w:proofErr w:type="spellStart"/>
      <w:r w:rsidRPr="005570D6">
        <w:rPr>
          <w:rFonts w:ascii="Lucida Sans" w:hAnsi="Lucida Sans"/>
          <w:sz w:val="22"/>
          <w:szCs w:val="22"/>
        </w:rPr>
        <w:t>max</w:t>
      </w:r>
      <w:proofErr w:type="spellEnd"/>
      <w:r w:rsidRPr="005570D6">
        <w:rPr>
          <w:rFonts w:ascii="Lucida Sans" w:hAnsi="Lucida Sans"/>
          <w:sz w:val="22"/>
          <w:szCs w:val="22"/>
        </w:rPr>
        <w:t xml:space="preserve"> 48 horas semanales guardias incluidas)</w:t>
      </w:r>
    </w:p>
    <w:p w14:paraId="02F9BD80" w14:textId="77777777" w:rsidR="00A52520" w:rsidRPr="005570D6" w:rsidRDefault="00A52520" w:rsidP="00A52520">
      <w:pPr>
        <w:rPr>
          <w:rFonts w:ascii="Lucida Sans" w:hAnsi="Lucida Sans"/>
          <w:sz w:val="22"/>
          <w:szCs w:val="22"/>
        </w:rPr>
      </w:pPr>
      <w:r w:rsidRPr="005570D6">
        <w:rPr>
          <w:rFonts w:ascii="Lucida Sans" w:hAnsi="Lucida Sans"/>
          <w:sz w:val="22"/>
          <w:szCs w:val="22"/>
        </w:rPr>
        <w:t>5 semanas de vacaciones, Días de formación</w:t>
      </w:r>
    </w:p>
    <w:p w14:paraId="41E77C5D" w14:textId="77777777" w:rsidR="00A52520" w:rsidRPr="005570D6" w:rsidRDefault="00A52520" w:rsidP="00A52520">
      <w:pPr>
        <w:rPr>
          <w:rFonts w:ascii="Lucida Sans" w:hAnsi="Lucida Sans"/>
          <w:sz w:val="22"/>
          <w:szCs w:val="22"/>
        </w:rPr>
      </w:pPr>
      <w:r w:rsidRPr="005570D6">
        <w:rPr>
          <w:rFonts w:ascii="Lucida Sans" w:hAnsi="Lucida Sans"/>
          <w:sz w:val="22"/>
          <w:szCs w:val="22"/>
        </w:rPr>
        <w:t xml:space="preserve">Seguro medico </w:t>
      </w:r>
    </w:p>
    <w:p w14:paraId="689AE3B6" w14:textId="77777777" w:rsidR="00A52520" w:rsidRPr="005570D6" w:rsidRDefault="00A52520" w:rsidP="00A52520">
      <w:pPr>
        <w:rPr>
          <w:rFonts w:ascii="Lucida Sans" w:hAnsi="Lucida Sans"/>
          <w:sz w:val="22"/>
          <w:szCs w:val="22"/>
        </w:rPr>
      </w:pPr>
      <w:r w:rsidRPr="005570D6">
        <w:rPr>
          <w:rFonts w:ascii="Lucida Sans" w:hAnsi="Lucida Sans"/>
          <w:sz w:val="22"/>
          <w:szCs w:val="22"/>
        </w:rPr>
        <w:t>Salas de cirugía donde el equipo médico es nuevo y moderno, apto para realizar las operaciones.</w:t>
      </w:r>
    </w:p>
    <w:p w14:paraId="191EAB7D" w14:textId="77777777" w:rsidR="00A52520" w:rsidRPr="005570D6" w:rsidRDefault="00A52520" w:rsidP="00A52520">
      <w:pPr>
        <w:rPr>
          <w:rFonts w:ascii="Lucida Sans" w:hAnsi="Lucida Sans"/>
          <w:sz w:val="22"/>
          <w:szCs w:val="22"/>
        </w:rPr>
      </w:pPr>
      <w:r w:rsidRPr="005570D6">
        <w:rPr>
          <w:rFonts w:ascii="Lucida Sans" w:hAnsi="Lucida Sans"/>
          <w:sz w:val="22"/>
          <w:szCs w:val="22"/>
        </w:rPr>
        <w:t>Vivirá en una ciudad grande de 187.000 habitantes a solo 45 minutos de París y sus aeropuertos internacionales</w:t>
      </w:r>
    </w:p>
    <w:p w14:paraId="48A5A33E" w14:textId="77777777" w:rsidR="00A52520" w:rsidRPr="005570D6" w:rsidRDefault="00A52520" w:rsidP="00A52520">
      <w:pPr>
        <w:rPr>
          <w:rFonts w:ascii="Lucida Sans" w:hAnsi="Lucida Sans"/>
          <w:sz w:val="22"/>
          <w:szCs w:val="22"/>
        </w:rPr>
      </w:pPr>
      <w:r w:rsidRPr="005570D6">
        <w:rPr>
          <w:rFonts w:ascii="Lucida Sans" w:hAnsi="Lucida Sans"/>
          <w:sz w:val="22"/>
          <w:szCs w:val="22"/>
        </w:rPr>
        <w:t>CHU  dispone de:</w:t>
      </w:r>
    </w:p>
    <w:p w14:paraId="15744A48" w14:textId="77777777" w:rsidR="00A52520" w:rsidRPr="005570D6" w:rsidRDefault="00A52520" w:rsidP="00A52520">
      <w:pPr>
        <w:rPr>
          <w:rFonts w:ascii="Lucida Sans" w:hAnsi="Lucida Sans"/>
          <w:sz w:val="22"/>
          <w:szCs w:val="22"/>
        </w:rPr>
      </w:pPr>
      <w:r w:rsidRPr="005570D6">
        <w:rPr>
          <w:rFonts w:ascii="Lucida Sans" w:hAnsi="Lucida Sans"/>
          <w:sz w:val="22"/>
          <w:szCs w:val="22"/>
        </w:rPr>
        <w:t xml:space="preserve">2389 camas </w:t>
      </w:r>
    </w:p>
    <w:p w14:paraId="29526DF2" w14:textId="77777777" w:rsidR="00A52520" w:rsidRPr="005570D6" w:rsidRDefault="00A52520" w:rsidP="00A52520">
      <w:pPr>
        <w:rPr>
          <w:rFonts w:ascii="Lucida Sans" w:hAnsi="Lucida Sans"/>
          <w:sz w:val="22"/>
          <w:szCs w:val="22"/>
        </w:rPr>
      </w:pPr>
      <w:r w:rsidRPr="005570D6">
        <w:rPr>
          <w:rFonts w:ascii="Lucida Sans" w:hAnsi="Lucida Sans"/>
          <w:sz w:val="22"/>
          <w:szCs w:val="22"/>
        </w:rPr>
        <w:t>21 salas de operaciones.</w:t>
      </w:r>
    </w:p>
    <w:p w14:paraId="5A50A2D2" w14:textId="77777777" w:rsidR="00A52520" w:rsidRPr="005570D6" w:rsidRDefault="00A52520" w:rsidP="00A52520">
      <w:pPr>
        <w:rPr>
          <w:rFonts w:ascii="Lucida Sans" w:hAnsi="Lucida Sans"/>
          <w:sz w:val="22"/>
          <w:szCs w:val="22"/>
        </w:rPr>
      </w:pPr>
      <w:r w:rsidRPr="005570D6">
        <w:rPr>
          <w:rFonts w:ascii="Lucida Sans" w:hAnsi="Lucida Sans"/>
          <w:sz w:val="22"/>
          <w:szCs w:val="22"/>
        </w:rPr>
        <w:t>SE REQUIERE</w:t>
      </w:r>
    </w:p>
    <w:p w14:paraId="62833E2F" w14:textId="77777777" w:rsidR="00A52520" w:rsidRPr="005570D6" w:rsidRDefault="00A52520" w:rsidP="00A52520">
      <w:pPr>
        <w:rPr>
          <w:rFonts w:ascii="Lucida Sans" w:hAnsi="Lucida Sans"/>
          <w:sz w:val="22"/>
          <w:szCs w:val="22"/>
        </w:rPr>
      </w:pPr>
      <w:r w:rsidRPr="005570D6">
        <w:rPr>
          <w:rFonts w:ascii="Lucida Sans" w:hAnsi="Lucida Sans"/>
          <w:sz w:val="22"/>
          <w:szCs w:val="22"/>
        </w:rPr>
        <w:t>Licenciados/as en Medicina con la especialidad NEUROLOGIA</w:t>
      </w:r>
    </w:p>
    <w:p w14:paraId="5FF5807E" w14:textId="77777777" w:rsidR="00A52520" w:rsidRPr="005570D6" w:rsidRDefault="00A52520" w:rsidP="00A52520">
      <w:pPr>
        <w:rPr>
          <w:rFonts w:ascii="Lucida Sans" w:hAnsi="Lucida Sans"/>
          <w:sz w:val="22"/>
          <w:szCs w:val="22"/>
        </w:rPr>
      </w:pPr>
      <w:r w:rsidRPr="005570D6">
        <w:rPr>
          <w:rFonts w:ascii="Lucida Sans" w:hAnsi="Lucida Sans"/>
          <w:sz w:val="22"/>
          <w:szCs w:val="22"/>
        </w:rPr>
        <w:t>Diplomas obtenidas en un país de la UE</w:t>
      </w:r>
    </w:p>
    <w:p w14:paraId="684F3F6F" w14:textId="77777777" w:rsidR="00A52520" w:rsidRPr="005570D6" w:rsidRDefault="00A52520" w:rsidP="00A52520">
      <w:pPr>
        <w:rPr>
          <w:rFonts w:ascii="Lucida Sans" w:hAnsi="Lucida Sans"/>
          <w:sz w:val="22"/>
          <w:szCs w:val="22"/>
        </w:rPr>
      </w:pPr>
      <w:r w:rsidRPr="005570D6">
        <w:rPr>
          <w:rFonts w:ascii="Lucida Sans" w:hAnsi="Lucida Sans"/>
          <w:sz w:val="22"/>
          <w:szCs w:val="22"/>
        </w:rPr>
        <w:t>Nacionalidad de un país de la UE.</w:t>
      </w:r>
    </w:p>
    <w:p w14:paraId="4341611D" w14:textId="77777777" w:rsidR="00A52520" w:rsidRPr="005570D6" w:rsidRDefault="00A52520" w:rsidP="00A52520">
      <w:pPr>
        <w:rPr>
          <w:rFonts w:ascii="Lucida Sans" w:hAnsi="Lucida Sans"/>
          <w:sz w:val="22"/>
          <w:szCs w:val="22"/>
        </w:rPr>
      </w:pPr>
      <w:r w:rsidRPr="005570D6">
        <w:rPr>
          <w:rFonts w:ascii="Lucida Sans" w:hAnsi="Lucida Sans"/>
          <w:sz w:val="22"/>
          <w:szCs w:val="22"/>
        </w:rPr>
        <w:t>Nivel B1 de francés o disponibilidad de estudiar este idioma de manera intensiva</w:t>
      </w:r>
    </w:p>
    <w:p w14:paraId="3DE87235" w14:textId="77777777" w:rsidR="004B537F" w:rsidRPr="005570D6" w:rsidRDefault="004B537F" w:rsidP="004B537F">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2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97238FE" w14:textId="77777777" w:rsidR="004B537F" w:rsidRPr="005570D6" w:rsidRDefault="00721543" w:rsidP="004B537F">
      <w:pPr>
        <w:rPr>
          <w:rFonts w:ascii="Lucida Sans" w:eastAsia="Times New Roman" w:hAnsi="Lucida Sans" w:cs="Times New Roman"/>
          <w:sz w:val="22"/>
          <w:szCs w:val="22"/>
        </w:rPr>
      </w:pPr>
      <w:hyperlink r:id="rId221" w:history="1">
        <w:r w:rsidR="004B537F" w:rsidRPr="005570D6">
          <w:rPr>
            <w:rStyle w:val="Hipervnculo"/>
            <w:rFonts w:ascii="Lucida Sans" w:hAnsi="Lucida Sans"/>
            <w:sz w:val="22"/>
            <w:szCs w:val="22"/>
          </w:rPr>
          <w:t>http://opem.fphomc.es/sites/default/files/u97/Instrucciones_inscripcion_en_plataforma_OPEM_24_04_17.pdf</w:t>
        </w:r>
      </w:hyperlink>
    </w:p>
    <w:p w14:paraId="3E375C91" w14:textId="77777777" w:rsidR="00A52520" w:rsidRPr="005570D6" w:rsidRDefault="00A52520" w:rsidP="00A52520">
      <w:pPr>
        <w:rPr>
          <w:rFonts w:ascii="Lucida Sans" w:hAnsi="Lucida Sans"/>
          <w:sz w:val="22"/>
          <w:szCs w:val="22"/>
        </w:rPr>
      </w:pPr>
    </w:p>
    <w:p w14:paraId="65AA3A10" w14:textId="77777777" w:rsidR="00A52520" w:rsidRPr="005570D6" w:rsidRDefault="00A52520" w:rsidP="00A57741">
      <w:pPr>
        <w:rPr>
          <w:rFonts w:ascii="Lucida Sans" w:hAnsi="Lucida Sans"/>
          <w:sz w:val="22"/>
          <w:szCs w:val="22"/>
        </w:rPr>
      </w:pPr>
    </w:p>
    <w:p w14:paraId="127B6750" w14:textId="77777777" w:rsidR="004B537F" w:rsidRPr="005570D6" w:rsidRDefault="004B537F" w:rsidP="004B537F">
      <w:pPr>
        <w:rPr>
          <w:rFonts w:ascii="Lucida Sans" w:hAnsi="Lucida Sans"/>
          <w:b/>
          <w:sz w:val="22"/>
          <w:szCs w:val="22"/>
          <w:lang w:val="en-US"/>
        </w:rPr>
      </w:pPr>
      <w:r w:rsidRPr="005570D6">
        <w:rPr>
          <w:rFonts w:ascii="Lucida Sans" w:hAnsi="Lucida Sans"/>
          <w:b/>
          <w:sz w:val="22"/>
          <w:szCs w:val="22"/>
          <w:lang w:val="en-US"/>
        </w:rPr>
        <w:t xml:space="preserve">ANAHI DIAZ BIDART </w:t>
      </w:r>
      <w:proofErr w:type="spellStart"/>
      <w:r w:rsidRPr="005570D6">
        <w:rPr>
          <w:rFonts w:ascii="Lucida Sans" w:hAnsi="Lucida Sans"/>
          <w:b/>
          <w:sz w:val="22"/>
          <w:szCs w:val="22"/>
          <w:lang w:val="en-US"/>
        </w:rPr>
        <w:t>busca</w:t>
      </w:r>
      <w:proofErr w:type="spellEnd"/>
      <w:r w:rsidRPr="005570D6">
        <w:rPr>
          <w:rFonts w:ascii="Lucida Sans" w:hAnsi="Lucida Sans"/>
          <w:b/>
          <w:sz w:val="22"/>
          <w:szCs w:val="22"/>
          <w:lang w:val="en-US"/>
        </w:rPr>
        <w:t xml:space="preserve"> CONSULTANT UK- NEUMOLOGÍA (West Suffolk)</w:t>
      </w:r>
    </w:p>
    <w:p w14:paraId="233731B8" w14:textId="77777777" w:rsidR="004B537F" w:rsidRPr="005570D6" w:rsidRDefault="004B537F" w:rsidP="004B537F">
      <w:pPr>
        <w:rPr>
          <w:rFonts w:ascii="Lucida Sans" w:hAnsi="Lucida Sans"/>
          <w:sz w:val="22"/>
          <w:szCs w:val="22"/>
        </w:rPr>
      </w:pPr>
      <w:r w:rsidRPr="005570D6">
        <w:rPr>
          <w:rFonts w:ascii="Lucida Sans" w:hAnsi="Lucida Sans"/>
          <w:sz w:val="22"/>
          <w:szCs w:val="22"/>
        </w:rPr>
        <w:t>Se ofrece £ 76,761 a £ 103,490 por jornada completa y contrato indefinido.</w:t>
      </w:r>
    </w:p>
    <w:p w14:paraId="177B2887" w14:textId="77777777" w:rsidR="004B537F" w:rsidRPr="005570D6" w:rsidRDefault="004B537F" w:rsidP="004B537F">
      <w:pPr>
        <w:rPr>
          <w:rFonts w:ascii="Lucida Sans" w:hAnsi="Lucida Sans"/>
          <w:sz w:val="22"/>
          <w:szCs w:val="22"/>
        </w:rPr>
      </w:pPr>
      <w:r w:rsidRPr="005570D6">
        <w:rPr>
          <w:rFonts w:ascii="Lucida Sans" w:hAnsi="Lucida Sans"/>
          <w:sz w:val="22"/>
          <w:szCs w:val="22"/>
        </w:rPr>
        <w:t>Se requiere más de 5 años de experiencia, y nivel C1 de inglés o bien 7,5 en el IELTS</w:t>
      </w:r>
    </w:p>
    <w:p w14:paraId="4E0124AA" w14:textId="77777777" w:rsidR="004B537F" w:rsidRPr="005570D6" w:rsidRDefault="004B537F" w:rsidP="004B537F">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2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CE87709" w14:textId="77777777" w:rsidR="004B537F" w:rsidRPr="005570D6" w:rsidRDefault="00721543" w:rsidP="004B537F">
      <w:pPr>
        <w:rPr>
          <w:rFonts w:ascii="Lucida Sans" w:eastAsia="Times New Roman" w:hAnsi="Lucida Sans" w:cs="Times New Roman"/>
          <w:sz w:val="22"/>
          <w:szCs w:val="22"/>
        </w:rPr>
      </w:pPr>
      <w:hyperlink r:id="rId223" w:history="1">
        <w:r w:rsidR="004B537F" w:rsidRPr="005570D6">
          <w:rPr>
            <w:rStyle w:val="Hipervnculo"/>
            <w:rFonts w:ascii="Lucida Sans" w:hAnsi="Lucida Sans"/>
            <w:sz w:val="22"/>
            <w:szCs w:val="22"/>
          </w:rPr>
          <w:t>http://opem.fphomc.es/sites/default/files/u97/Instrucciones_inscripcion_en_plataforma_OPEM_24_04_17.pdf</w:t>
        </w:r>
      </w:hyperlink>
    </w:p>
    <w:p w14:paraId="799634FB" w14:textId="77777777" w:rsidR="004B537F" w:rsidRPr="005570D6" w:rsidRDefault="004B537F" w:rsidP="00A57741">
      <w:pPr>
        <w:rPr>
          <w:rFonts w:ascii="Lucida Sans" w:hAnsi="Lucida Sans"/>
          <w:sz w:val="22"/>
          <w:szCs w:val="22"/>
        </w:rPr>
      </w:pPr>
    </w:p>
    <w:p w14:paraId="70921996" w14:textId="77777777" w:rsidR="00A57741" w:rsidRPr="005570D6" w:rsidRDefault="00A57741" w:rsidP="00366F92">
      <w:pPr>
        <w:rPr>
          <w:rFonts w:ascii="Lucida Sans" w:hAnsi="Lucida Sans"/>
          <w:color w:val="FF0000"/>
          <w:sz w:val="22"/>
          <w:szCs w:val="22"/>
        </w:rPr>
      </w:pPr>
    </w:p>
    <w:p w14:paraId="1708EAAF" w14:textId="77777777" w:rsidR="007D132A" w:rsidRPr="005570D6" w:rsidRDefault="007D132A" w:rsidP="00366F92">
      <w:pPr>
        <w:rPr>
          <w:rFonts w:ascii="Lucida Sans" w:hAnsi="Lucida Sans"/>
          <w:color w:val="FF0000"/>
          <w:sz w:val="22"/>
          <w:szCs w:val="22"/>
        </w:rPr>
      </w:pPr>
    </w:p>
    <w:p w14:paraId="621E258F" w14:textId="77777777" w:rsidR="007D132A" w:rsidRPr="005570D6" w:rsidRDefault="007D132A" w:rsidP="007D132A">
      <w:pPr>
        <w:rPr>
          <w:rFonts w:ascii="Lucida Sans" w:hAnsi="Lucida Sans"/>
          <w:b/>
          <w:sz w:val="22"/>
          <w:szCs w:val="22"/>
          <w:lang w:val="es-ES"/>
        </w:rPr>
      </w:pPr>
      <w:r w:rsidRPr="005570D6">
        <w:rPr>
          <w:rFonts w:ascii="Lucida Sans" w:hAnsi="Lucida Sans"/>
          <w:b/>
          <w:sz w:val="22"/>
          <w:szCs w:val="22"/>
          <w:lang w:val="es-ES"/>
        </w:rPr>
        <w:t xml:space="preserve">ONCOAVANZE busca especialista/s en Oncología Médica para trabajar en el Hospital </w:t>
      </w:r>
      <w:proofErr w:type="spellStart"/>
      <w:r w:rsidRPr="005570D6">
        <w:rPr>
          <w:rFonts w:ascii="Lucida Sans" w:hAnsi="Lucida Sans"/>
          <w:b/>
          <w:sz w:val="22"/>
          <w:szCs w:val="22"/>
          <w:lang w:val="es-ES"/>
        </w:rPr>
        <w:t>Quirónsalud</w:t>
      </w:r>
      <w:proofErr w:type="spellEnd"/>
      <w:r w:rsidRPr="005570D6">
        <w:rPr>
          <w:rFonts w:ascii="Lucida Sans" w:hAnsi="Lucida Sans"/>
          <w:b/>
          <w:sz w:val="22"/>
          <w:szCs w:val="22"/>
          <w:lang w:val="es-ES"/>
        </w:rPr>
        <w:t xml:space="preserve"> Sevilla</w:t>
      </w:r>
    </w:p>
    <w:p w14:paraId="3993BE55"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Jornada completa</w:t>
      </w:r>
    </w:p>
    <w:p w14:paraId="73F9A57B"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Contrato inicial por obra y servicio, aunque para puesto estable.</w:t>
      </w:r>
    </w:p>
    <w:p w14:paraId="4B4E6162"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Posibilidad de ser junior o senior.</w:t>
      </w:r>
    </w:p>
    <w:p w14:paraId="18FAD6A1"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 xml:space="preserve">Contrato estable a tiempo completo. </w:t>
      </w:r>
    </w:p>
    <w:p w14:paraId="6A0892C9"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 xml:space="preserve">Salario </w:t>
      </w:r>
      <w:r w:rsidRPr="005570D6">
        <w:rPr>
          <w:rFonts w:ascii="Lucida Sans" w:hAnsi="Lucida Sans"/>
          <w:b/>
          <w:sz w:val="22"/>
          <w:szCs w:val="22"/>
        </w:rPr>
        <w:t>en</w:t>
      </w:r>
      <w:r w:rsidRPr="005570D6">
        <w:rPr>
          <w:rFonts w:ascii="Lucida Sans" w:hAnsi="Lucida Sans"/>
          <w:sz w:val="22"/>
          <w:szCs w:val="22"/>
        </w:rPr>
        <w:t xml:space="preserve"> función de la experiencia, a partir de 40.000€.</w:t>
      </w:r>
    </w:p>
    <w:p w14:paraId="65F420FA"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Incorporación inmediata</w:t>
      </w:r>
    </w:p>
    <w:p w14:paraId="61A20F9A" w14:textId="77777777" w:rsidR="007D132A" w:rsidRPr="005570D6" w:rsidRDefault="007D132A" w:rsidP="007D132A">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2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13D7FA8" w14:textId="77777777" w:rsidR="007D132A" w:rsidRPr="005570D6" w:rsidRDefault="00721543" w:rsidP="007D132A">
      <w:pPr>
        <w:jc w:val="both"/>
        <w:rPr>
          <w:rFonts w:ascii="Lucida Sans" w:hAnsi="Lucida Sans"/>
          <w:sz w:val="22"/>
          <w:szCs w:val="22"/>
        </w:rPr>
      </w:pPr>
      <w:hyperlink r:id="rId225" w:history="1">
        <w:r w:rsidR="007D132A" w:rsidRPr="005570D6">
          <w:rPr>
            <w:rStyle w:val="Hipervnculo"/>
            <w:rFonts w:ascii="Lucida Sans" w:hAnsi="Lucida Sans"/>
            <w:sz w:val="22"/>
            <w:szCs w:val="22"/>
          </w:rPr>
          <w:t>http://opem.fphomc.es/sites/default/files/u97/Instrucciones_inscripcion_en_plataforma_OPEM_24_04_17.pdf</w:t>
        </w:r>
      </w:hyperlink>
    </w:p>
    <w:p w14:paraId="178A7487" w14:textId="77777777" w:rsidR="00DC746C" w:rsidRPr="005570D6" w:rsidRDefault="00DC746C" w:rsidP="00DC746C">
      <w:pPr>
        <w:rPr>
          <w:rStyle w:val="Hipervnculo"/>
          <w:rFonts w:ascii="Lucida Sans" w:hAnsi="Lucida Sans"/>
          <w:sz w:val="22"/>
          <w:szCs w:val="22"/>
        </w:rPr>
      </w:pPr>
    </w:p>
    <w:p w14:paraId="35A51943" w14:textId="77777777" w:rsidR="00DC746C" w:rsidRPr="005570D6" w:rsidRDefault="00DC746C" w:rsidP="00DC746C">
      <w:pPr>
        <w:rPr>
          <w:rFonts w:ascii="Lucida Sans" w:hAnsi="Lucida Sans"/>
          <w:b/>
          <w:sz w:val="22"/>
          <w:szCs w:val="22"/>
        </w:rPr>
      </w:pPr>
      <w:r w:rsidRPr="005570D6">
        <w:rPr>
          <w:rFonts w:ascii="Lucida Sans" w:hAnsi="Lucida Sans"/>
          <w:b/>
          <w:sz w:val="22"/>
          <w:szCs w:val="22"/>
        </w:rPr>
        <w:t>EUROMOTION busca Médico Oftalmólogo (h/m) - Francia - Rhône Alpes</w:t>
      </w:r>
    </w:p>
    <w:p w14:paraId="19C6FE5A" w14:textId="77777777" w:rsidR="00DC746C" w:rsidRPr="005570D6" w:rsidRDefault="00DC746C" w:rsidP="00DC746C">
      <w:pPr>
        <w:rPr>
          <w:rFonts w:ascii="Lucida Sans" w:hAnsi="Lucida Sans"/>
          <w:sz w:val="22"/>
          <w:szCs w:val="22"/>
        </w:rPr>
      </w:pPr>
      <w:r w:rsidRPr="005570D6">
        <w:rPr>
          <w:rFonts w:ascii="Lucida Sans" w:hAnsi="Lucida Sans"/>
          <w:sz w:val="22"/>
          <w:szCs w:val="22"/>
        </w:rPr>
        <w:t>Salario a partir de 85.000 euros, según experiencia.</w:t>
      </w:r>
    </w:p>
    <w:p w14:paraId="02188277" w14:textId="77777777" w:rsidR="00DC746C" w:rsidRPr="005570D6" w:rsidRDefault="00DC746C" w:rsidP="00DC746C">
      <w:pPr>
        <w:rPr>
          <w:rFonts w:ascii="Lucida Sans" w:hAnsi="Lucida Sans"/>
          <w:sz w:val="22"/>
          <w:szCs w:val="22"/>
        </w:rPr>
      </w:pPr>
      <w:r w:rsidRPr="005570D6">
        <w:rPr>
          <w:rFonts w:ascii="Lucida Sans" w:hAnsi="Lucida Sans"/>
          <w:sz w:val="22"/>
          <w:szCs w:val="22"/>
        </w:rPr>
        <w:t>Experiencia requerida: cualquiera</w:t>
      </w:r>
    </w:p>
    <w:p w14:paraId="0151B273" w14:textId="77777777" w:rsidR="00DC746C" w:rsidRPr="005570D6" w:rsidRDefault="00DC746C" w:rsidP="00DC746C">
      <w:pPr>
        <w:rPr>
          <w:rFonts w:ascii="Lucida Sans" w:hAnsi="Lucida Sans"/>
          <w:sz w:val="22"/>
          <w:szCs w:val="22"/>
        </w:rPr>
      </w:pPr>
      <w:r w:rsidRPr="005570D6">
        <w:rPr>
          <w:rFonts w:ascii="Lucida Sans" w:hAnsi="Lucida Sans"/>
          <w:sz w:val="22"/>
          <w:szCs w:val="22"/>
        </w:rPr>
        <w:t>Jornada completa. Contrato indefinido por cuenta ajena.</w:t>
      </w:r>
    </w:p>
    <w:p w14:paraId="3637A77E" w14:textId="77777777" w:rsidR="00DC746C" w:rsidRPr="005570D6" w:rsidRDefault="00DC746C" w:rsidP="00DC746C">
      <w:pPr>
        <w:rPr>
          <w:rFonts w:ascii="Lucida Sans" w:hAnsi="Lucida Sans"/>
          <w:sz w:val="22"/>
          <w:szCs w:val="22"/>
        </w:rPr>
      </w:pPr>
      <w:r w:rsidRPr="005570D6">
        <w:rPr>
          <w:rFonts w:ascii="Lucida Sans" w:hAnsi="Lucida Sans"/>
          <w:sz w:val="22"/>
          <w:szCs w:val="22"/>
        </w:rPr>
        <w:t>- Consultorio médico</w:t>
      </w:r>
    </w:p>
    <w:p w14:paraId="102162B7" w14:textId="77777777" w:rsidR="00DC746C" w:rsidRPr="005570D6" w:rsidRDefault="00DC746C" w:rsidP="00DC746C">
      <w:pPr>
        <w:rPr>
          <w:rFonts w:ascii="Lucida Sans" w:hAnsi="Lucida Sans"/>
          <w:sz w:val="22"/>
          <w:szCs w:val="22"/>
        </w:rPr>
      </w:pPr>
      <w:r w:rsidRPr="005570D6">
        <w:rPr>
          <w:rFonts w:ascii="Lucida Sans" w:hAnsi="Lucida Sans"/>
          <w:sz w:val="22"/>
          <w:szCs w:val="22"/>
        </w:rPr>
        <w:t>- Actividad médica (consultas)</w:t>
      </w:r>
    </w:p>
    <w:p w14:paraId="6BD4B3F6" w14:textId="77777777" w:rsidR="00DC746C" w:rsidRPr="005570D6" w:rsidRDefault="00DC746C" w:rsidP="00DC746C">
      <w:pPr>
        <w:rPr>
          <w:rFonts w:ascii="Lucida Sans" w:hAnsi="Lucida Sans"/>
          <w:sz w:val="22"/>
          <w:szCs w:val="22"/>
        </w:rPr>
      </w:pPr>
      <w:r w:rsidRPr="005570D6">
        <w:rPr>
          <w:rFonts w:ascii="Lucida Sans" w:hAnsi="Lucida Sans"/>
          <w:sz w:val="22"/>
          <w:szCs w:val="22"/>
        </w:rPr>
        <w:t>- Plataforma técnica moderna</w:t>
      </w:r>
    </w:p>
    <w:p w14:paraId="5A08C805" w14:textId="77777777" w:rsidR="00DC746C" w:rsidRPr="005570D6" w:rsidRDefault="00DC746C" w:rsidP="00DC746C">
      <w:pPr>
        <w:rPr>
          <w:rFonts w:ascii="Lucida Sans" w:hAnsi="Lucida Sans"/>
          <w:sz w:val="22"/>
          <w:szCs w:val="22"/>
        </w:rPr>
      </w:pPr>
      <w:r w:rsidRPr="005570D6">
        <w:rPr>
          <w:rFonts w:ascii="Lucida Sans" w:hAnsi="Lucida Sans"/>
          <w:sz w:val="22"/>
          <w:szCs w:val="22"/>
        </w:rPr>
        <w:t>- Posibilidad de formación</w:t>
      </w:r>
    </w:p>
    <w:p w14:paraId="1DEE5823" w14:textId="77777777" w:rsidR="00DC746C" w:rsidRPr="005570D6" w:rsidRDefault="00DC746C" w:rsidP="00DC746C">
      <w:pPr>
        <w:rPr>
          <w:rFonts w:ascii="Lucida Sans" w:hAnsi="Lucida Sans"/>
          <w:sz w:val="22"/>
          <w:szCs w:val="22"/>
        </w:rPr>
      </w:pPr>
      <w:r w:rsidRPr="005570D6">
        <w:rPr>
          <w:rFonts w:ascii="Lucida Sans" w:hAnsi="Lucida Sans"/>
          <w:sz w:val="22"/>
          <w:szCs w:val="22"/>
        </w:rPr>
        <w:t>- Zona atractiva; proximidad con Suiza, Italia y Ginebra</w:t>
      </w:r>
    </w:p>
    <w:p w14:paraId="5BB7F4E7" w14:textId="77777777" w:rsidR="00DC746C" w:rsidRPr="005570D6" w:rsidRDefault="00DC746C" w:rsidP="00DC746C">
      <w:pPr>
        <w:rPr>
          <w:rFonts w:ascii="Lucida Sans" w:hAnsi="Lucida Sans"/>
          <w:sz w:val="22"/>
          <w:szCs w:val="22"/>
        </w:rPr>
      </w:pPr>
      <w:r w:rsidRPr="005570D6">
        <w:rPr>
          <w:rFonts w:ascii="Lucida Sans" w:hAnsi="Lucida Sans"/>
          <w:sz w:val="22"/>
          <w:szCs w:val="22"/>
        </w:rPr>
        <w:t>- Estatuto asalariado, con salario atractivo</w:t>
      </w:r>
    </w:p>
    <w:p w14:paraId="3B3B38FB" w14:textId="77777777" w:rsidR="00DC746C" w:rsidRPr="005570D6" w:rsidRDefault="00DC746C" w:rsidP="00DC746C">
      <w:pPr>
        <w:rPr>
          <w:rFonts w:ascii="Lucida Sans" w:hAnsi="Lucida Sans"/>
          <w:sz w:val="22"/>
          <w:szCs w:val="22"/>
        </w:rPr>
      </w:pPr>
      <w:r w:rsidRPr="005570D6">
        <w:rPr>
          <w:rFonts w:ascii="Lucida Sans" w:hAnsi="Lucida Sans"/>
          <w:sz w:val="22"/>
          <w:szCs w:val="22"/>
        </w:rPr>
        <w:t xml:space="preserve">Se </w:t>
      </w:r>
      <w:proofErr w:type="gramStart"/>
      <w:r w:rsidRPr="005570D6">
        <w:rPr>
          <w:rFonts w:ascii="Lucida Sans" w:hAnsi="Lucida Sans"/>
          <w:sz w:val="22"/>
          <w:szCs w:val="22"/>
        </w:rPr>
        <w:t>requiere :</w:t>
      </w:r>
      <w:proofErr w:type="gramEnd"/>
    </w:p>
    <w:p w14:paraId="6A05C0B6" w14:textId="77777777" w:rsidR="00DC746C" w:rsidRPr="005570D6" w:rsidRDefault="00DC746C" w:rsidP="00DC746C">
      <w:pPr>
        <w:rPr>
          <w:rFonts w:ascii="Lucida Sans" w:hAnsi="Lucida Sans"/>
          <w:sz w:val="22"/>
          <w:szCs w:val="22"/>
        </w:rPr>
      </w:pPr>
      <w:r w:rsidRPr="005570D6">
        <w:rPr>
          <w:rFonts w:ascii="Lucida Sans" w:hAnsi="Lucida Sans"/>
          <w:sz w:val="22"/>
          <w:szCs w:val="22"/>
        </w:rPr>
        <w:t>- Título de medicina obtenido en Europa</w:t>
      </w:r>
    </w:p>
    <w:p w14:paraId="79BEE38D" w14:textId="77777777" w:rsidR="00DC746C" w:rsidRPr="005570D6" w:rsidRDefault="00DC746C" w:rsidP="00DC746C">
      <w:pPr>
        <w:rPr>
          <w:rFonts w:ascii="Lucida Sans" w:hAnsi="Lucida Sans"/>
          <w:sz w:val="22"/>
          <w:szCs w:val="22"/>
        </w:rPr>
      </w:pPr>
      <w:r w:rsidRPr="005570D6">
        <w:rPr>
          <w:rFonts w:ascii="Lucida Sans" w:hAnsi="Lucida Sans"/>
          <w:sz w:val="22"/>
          <w:szCs w:val="22"/>
        </w:rPr>
        <w:t>- Título de médico especialista en oftalmología obtenido en Europa</w:t>
      </w:r>
    </w:p>
    <w:p w14:paraId="22CCB744" w14:textId="370F35A9" w:rsidR="00F76A14" w:rsidRPr="005570D6" w:rsidRDefault="00F76A14" w:rsidP="0078584F">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2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29F79B5" w14:textId="77777777" w:rsidR="00F76A14" w:rsidRPr="005570D6" w:rsidRDefault="00721543" w:rsidP="00F76A14">
      <w:pPr>
        <w:jc w:val="both"/>
        <w:rPr>
          <w:rFonts w:ascii="Lucida Sans" w:hAnsi="Lucida Sans"/>
          <w:sz w:val="22"/>
          <w:szCs w:val="22"/>
        </w:rPr>
      </w:pPr>
      <w:hyperlink r:id="rId227" w:history="1">
        <w:r w:rsidR="00F76A14" w:rsidRPr="005570D6">
          <w:rPr>
            <w:rStyle w:val="Hipervnculo"/>
            <w:rFonts w:ascii="Lucida Sans" w:hAnsi="Lucida Sans"/>
            <w:sz w:val="22"/>
            <w:szCs w:val="22"/>
          </w:rPr>
          <w:t>http://opem.fphomc.es/sites/default/files/u97/Instrucciones_inscripcion_en_plataforma_OPEM_24_04_17.pdf</w:t>
        </w:r>
      </w:hyperlink>
    </w:p>
    <w:p w14:paraId="4F571B69" w14:textId="77777777" w:rsidR="007D132A" w:rsidRPr="005570D6" w:rsidRDefault="007D132A" w:rsidP="007D132A">
      <w:pPr>
        <w:ind w:left="708" w:hanging="708"/>
        <w:rPr>
          <w:rFonts w:ascii="Lucida Sans" w:hAnsi="Lucida Sans"/>
          <w:sz w:val="22"/>
          <w:szCs w:val="22"/>
        </w:rPr>
      </w:pPr>
    </w:p>
    <w:p w14:paraId="4C200BE6" w14:textId="77777777" w:rsidR="007D132A" w:rsidRPr="005570D6" w:rsidRDefault="007D132A" w:rsidP="00366F92">
      <w:pPr>
        <w:rPr>
          <w:rFonts w:ascii="Lucida Sans" w:hAnsi="Lucida Sans"/>
          <w:color w:val="FF0000"/>
          <w:sz w:val="22"/>
          <w:szCs w:val="22"/>
        </w:rPr>
      </w:pPr>
    </w:p>
    <w:p w14:paraId="0475459C" w14:textId="77777777" w:rsidR="007D132A" w:rsidRPr="005570D6" w:rsidRDefault="007D132A" w:rsidP="00366F92">
      <w:pPr>
        <w:rPr>
          <w:rFonts w:ascii="Lucida Sans" w:hAnsi="Lucida Sans"/>
          <w:color w:val="FF0000"/>
          <w:sz w:val="22"/>
          <w:szCs w:val="22"/>
        </w:rPr>
      </w:pPr>
    </w:p>
    <w:p w14:paraId="2FB8776A" w14:textId="77777777" w:rsidR="003A17CE" w:rsidRPr="005570D6" w:rsidRDefault="003A17CE" w:rsidP="003A17CE">
      <w:pPr>
        <w:rPr>
          <w:rFonts w:ascii="Lucida Sans" w:hAnsi="Lucida Sans"/>
          <w:b/>
          <w:sz w:val="22"/>
          <w:szCs w:val="22"/>
        </w:rPr>
      </w:pPr>
      <w:r w:rsidRPr="005570D6">
        <w:rPr>
          <w:rFonts w:ascii="Lucida Sans" w:hAnsi="Lucida Sans"/>
          <w:b/>
          <w:sz w:val="22"/>
          <w:szCs w:val="22"/>
        </w:rPr>
        <w:t>SESPA. ÁREA SANITARIA II busca Facultativo/a Especialista en Aparato Digestivo (Asturias; Cangas del Narcea)</w:t>
      </w:r>
    </w:p>
    <w:p w14:paraId="52C9E42A" w14:textId="77777777" w:rsidR="003A17CE" w:rsidRPr="005570D6" w:rsidRDefault="003A17CE" w:rsidP="003A17CE">
      <w:pPr>
        <w:rPr>
          <w:rFonts w:ascii="Lucida Sans" w:hAnsi="Lucida Sans"/>
          <w:sz w:val="22"/>
          <w:szCs w:val="22"/>
        </w:rPr>
      </w:pPr>
      <w:r w:rsidRPr="005570D6">
        <w:rPr>
          <w:rFonts w:ascii="Lucida Sans" w:hAnsi="Lucida Sans"/>
          <w:sz w:val="22"/>
          <w:szCs w:val="22"/>
        </w:rPr>
        <w:t>Experiencia requerida, cualquiera</w:t>
      </w:r>
    </w:p>
    <w:p w14:paraId="2643041D" w14:textId="77777777" w:rsidR="003A17CE" w:rsidRPr="005570D6" w:rsidRDefault="003A17CE" w:rsidP="003A17CE">
      <w:pPr>
        <w:rPr>
          <w:rFonts w:ascii="Lucida Sans" w:hAnsi="Lucida Sans"/>
          <w:sz w:val="22"/>
          <w:szCs w:val="22"/>
        </w:rPr>
      </w:pPr>
      <w:r w:rsidRPr="005570D6">
        <w:rPr>
          <w:rFonts w:ascii="Lucida Sans" w:hAnsi="Lucida Sans"/>
          <w:sz w:val="22"/>
          <w:szCs w:val="22"/>
        </w:rPr>
        <w:t>Jornada completa. Duración Indefinida.</w:t>
      </w:r>
    </w:p>
    <w:p w14:paraId="740192BD" w14:textId="77777777" w:rsidR="003A17CE" w:rsidRPr="005570D6" w:rsidRDefault="003A17CE" w:rsidP="003A17CE">
      <w:pPr>
        <w:rPr>
          <w:rFonts w:ascii="Lucida Sans" w:hAnsi="Lucida Sans"/>
          <w:sz w:val="22"/>
          <w:szCs w:val="22"/>
        </w:rPr>
      </w:pPr>
      <w:r w:rsidRPr="005570D6">
        <w:rPr>
          <w:rFonts w:ascii="Lucida Sans" w:hAnsi="Lucida Sans"/>
          <w:sz w:val="22"/>
          <w:szCs w:val="22"/>
        </w:rPr>
        <w:t xml:space="preserve">Se requiere </w:t>
      </w:r>
      <w:proofErr w:type="spellStart"/>
      <w:r w:rsidRPr="005570D6">
        <w:rPr>
          <w:rFonts w:ascii="Lucida Sans" w:hAnsi="Lucida Sans"/>
          <w:sz w:val="22"/>
          <w:szCs w:val="22"/>
        </w:rPr>
        <w:t>endoscopista</w:t>
      </w:r>
      <w:proofErr w:type="spellEnd"/>
    </w:p>
    <w:p w14:paraId="7B67646D" w14:textId="77777777" w:rsidR="003A17CE" w:rsidRPr="005570D6" w:rsidRDefault="003A17CE" w:rsidP="003A17CE">
      <w:pPr>
        <w:rPr>
          <w:rFonts w:ascii="Lucida Sans" w:hAnsi="Lucida Sans"/>
          <w:sz w:val="22"/>
          <w:szCs w:val="22"/>
        </w:rPr>
      </w:pPr>
      <w:r w:rsidRPr="005570D6">
        <w:rPr>
          <w:rFonts w:ascii="Lucida Sans" w:hAnsi="Lucida Sans"/>
          <w:sz w:val="22"/>
          <w:szCs w:val="22"/>
        </w:rPr>
        <w:lastRenderedPageBreak/>
        <w:t>Mínimo 45.000€ brutos sin guardias</w:t>
      </w:r>
    </w:p>
    <w:p w14:paraId="35BACA80" w14:textId="77777777" w:rsidR="001715DD" w:rsidRPr="005570D6" w:rsidRDefault="001715DD" w:rsidP="001715D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2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F2125F9" w14:textId="59F772E1" w:rsidR="001715DD" w:rsidRPr="005570D6" w:rsidRDefault="00721543" w:rsidP="001715DD">
      <w:pPr>
        <w:rPr>
          <w:rFonts w:ascii="Lucida Sans" w:hAnsi="Lucida Sans"/>
          <w:sz w:val="22"/>
          <w:szCs w:val="22"/>
        </w:rPr>
      </w:pPr>
      <w:hyperlink r:id="rId229" w:history="1">
        <w:r w:rsidR="001715DD" w:rsidRPr="005570D6">
          <w:rPr>
            <w:rStyle w:val="Hipervnculo"/>
            <w:rFonts w:ascii="Lucida Sans" w:hAnsi="Lucida Sans"/>
            <w:sz w:val="22"/>
            <w:szCs w:val="22"/>
          </w:rPr>
          <w:t>http://opem.fphomc.es/sites/default/files/u97/Instrucciones_inscripcion_en_plataforma_OPEM_24_04_17.pdf</w:t>
        </w:r>
      </w:hyperlink>
    </w:p>
    <w:p w14:paraId="4884AEE5" w14:textId="77777777" w:rsidR="003A17CE" w:rsidRPr="005570D6" w:rsidRDefault="003A17CE" w:rsidP="003A17CE">
      <w:pPr>
        <w:rPr>
          <w:rFonts w:ascii="Lucida Sans" w:hAnsi="Lucida Sans"/>
          <w:sz w:val="22"/>
          <w:szCs w:val="22"/>
        </w:rPr>
      </w:pPr>
    </w:p>
    <w:p w14:paraId="709D8C8F" w14:textId="77777777" w:rsidR="001715DD" w:rsidRPr="005570D6" w:rsidRDefault="001715DD" w:rsidP="003A17CE">
      <w:pPr>
        <w:rPr>
          <w:rFonts w:ascii="Lucida Sans" w:hAnsi="Lucida Sans"/>
          <w:sz w:val="22"/>
          <w:szCs w:val="22"/>
        </w:rPr>
      </w:pPr>
    </w:p>
    <w:p w14:paraId="1057BCAA" w14:textId="77777777" w:rsidR="005460E6" w:rsidRPr="005570D6" w:rsidRDefault="005460E6" w:rsidP="003A17CE">
      <w:pPr>
        <w:rPr>
          <w:rFonts w:ascii="Lucida Sans" w:hAnsi="Lucida Sans"/>
          <w:sz w:val="22"/>
          <w:szCs w:val="22"/>
        </w:rPr>
      </w:pPr>
    </w:p>
    <w:p w14:paraId="10ED8D2B" w14:textId="77777777" w:rsidR="005460E6" w:rsidRPr="005570D6" w:rsidRDefault="005460E6" w:rsidP="003A17CE">
      <w:pPr>
        <w:rPr>
          <w:rFonts w:ascii="Lucida Sans" w:hAnsi="Lucida Sans"/>
          <w:sz w:val="22"/>
          <w:szCs w:val="22"/>
        </w:rPr>
      </w:pPr>
    </w:p>
    <w:p w14:paraId="044D6212" w14:textId="77777777" w:rsidR="005460E6" w:rsidRPr="005570D6" w:rsidRDefault="005460E6" w:rsidP="003A17CE">
      <w:pPr>
        <w:rPr>
          <w:rFonts w:ascii="Lucida Sans" w:hAnsi="Lucida Sans"/>
          <w:sz w:val="22"/>
          <w:szCs w:val="22"/>
        </w:rPr>
      </w:pPr>
    </w:p>
    <w:p w14:paraId="27B80FE7" w14:textId="77777777" w:rsidR="005460E6" w:rsidRPr="005570D6" w:rsidRDefault="005460E6" w:rsidP="003A17CE">
      <w:pPr>
        <w:rPr>
          <w:rFonts w:ascii="Lucida Sans" w:hAnsi="Lucida Sans"/>
          <w:sz w:val="22"/>
          <w:szCs w:val="22"/>
        </w:rPr>
      </w:pPr>
    </w:p>
    <w:p w14:paraId="5B46CFB5" w14:textId="77777777" w:rsidR="005460E6" w:rsidRPr="005570D6" w:rsidRDefault="005460E6" w:rsidP="003A17CE">
      <w:pPr>
        <w:rPr>
          <w:rFonts w:ascii="Lucida Sans" w:hAnsi="Lucida Sans"/>
          <w:sz w:val="22"/>
          <w:szCs w:val="22"/>
        </w:rPr>
      </w:pPr>
    </w:p>
    <w:p w14:paraId="469B34D6" w14:textId="77777777" w:rsidR="005460E6" w:rsidRPr="005570D6" w:rsidRDefault="005460E6" w:rsidP="003A17CE">
      <w:pPr>
        <w:rPr>
          <w:rFonts w:ascii="Lucida Sans" w:hAnsi="Lucida Sans"/>
          <w:sz w:val="22"/>
          <w:szCs w:val="22"/>
        </w:rPr>
      </w:pPr>
    </w:p>
    <w:p w14:paraId="2536666D" w14:textId="77777777" w:rsidR="003A17CE" w:rsidRPr="005570D6" w:rsidRDefault="003A17CE" w:rsidP="003A17CE">
      <w:pPr>
        <w:rPr>
          <w:rFonts w:ascii="Lucida Sans" w:hAnsi="Lucida Sans"/>
          <w:b/>
          <w:sz w:val="22"/>
          <w:szCs w:val="22"/>
        </w:rPr>
      </w:pPr>
      <w:r w:rsidRPr="005570D6">
        <w:rPr>
          <w:rFonts w:ascii="Lucida Sans" w:hAnsi="Lucida Sans"/>
          <w:b/>
          <w:sz w:val="22"/>
          <w:szCs w:val="22"/>
        </w:rPr>
        <w:t>Agencia Sanitaria Poniente busca Facultativo/a Especialista en Medicina Familiar y Comunitaria (Almería y Granada)</w:t>
      </w:r>
    </w:p>
    <w:p w14:paraId="33043845" w14:textId="77777777" w:rsidR="003A17CE" w:rsidRPr="005570D6" w:rsidRDefault="003A17CE" w:rsidP="003A17CE">
      <w:pPr>
        <w:rPr>
          <w:rFonts w:ascii="Lucida Sans" w:hAnsi="Lucida Sans"/>
          <w:sz w:val="22"/>
          <w:szCs w:val="22"/>
        </w:rPr>
      </w:pPr>
      <w:r w:rsidRPr="005570D6">
        <w:rPr>
          <w:rFonts w:ascii="Lucida Sans" w:hAnsi="Lucida Sans"/>
          <w:sz w:val="22"/>
          <w:szCs w:val="22"/>
        </w:rPr>
        <w:t>Oportunidad laboral de larga duración.  Salario según convenio</w:t>
      </w:r>
    </w:p>
    <w:p w14:paraId="43EF6C48" w14:textId="77777777" w:rsidR="003A17CE" w:rsidRPr="005570D6" w:rsidRDefault="003A17CE" w:rsidP="003A17CE">
      <w:pPr>
        <w:rPr>
          <w:rFonts w:ascii="Lucida Sans" w:hAnsi="Lucida Sans"/>
          <w:sz w:val="22"/>
          <w:szCs w:val="22"/>
        </w:rPr>
      </w:pPr>
      <w:r w:rsidRPr="005570D6">
        <w:rPr>
          <w:rFonts w:ascii="Lucida Sans" w:hAnsi="Lucida Sans"/>
          <w:sz w:val="22"/>
          <w:szCs w:val="22"/>
        </w:rPr>
        <w:t xml:space="preserve">La Agencia Sanitaria Poniente, perteneciente al Sistema Sanitario Público Andaluz, dispone de oportunidades laborales para F.E. Familia y Comunitaria, en sus centros adscritos: </w:t>
      </w:r>
    </w:p>
    <w:p w14:paraId="5319EF5B" w14:textId="77777777" w:rsidR="003A17CE" w:rsidRPr="005570D6" w:rsidRDefault="003A17CE" w:rsidP="003A17CE">
      <w:pPr>
        <w:rPr>
          <w:rFonts w:ascii="Lucida Sans" w:hAnsi="Lucida Sans"/>
          <w:sz w:val="22"/>
          <w:szCs w:val="22"/>
        </w:rPr>
      </w:pPr>
      <w:r w:rsidRPr="005570D6">
        <w:rPr>
          <w:rFonts w:ascii="Lucida Sans" w:hAnsi="Lucida Sans"/>
          <w:sz w:val="22"/>
          <w:szCs w:val="22"/>
        </w:rPr>
        <w:t>- Hospital de Poniente (El Ejido, Almería).</w:t>
      </w:r>
    </w:p>
    <w:p w14:paraId="250050CC" w14:textId="77777777" w:rsidR="003A17CE" w:rsidRPr="005570D6" w:rsidRDefault="003A17CE" w:rsidP="003A17CE">
      <w:pPr>
        <w:rPr>
          <w:rFonts w:ascii="Lucida Sans" w:hAnsi="Lucida Sans"/>
          <w:sz w:val="22"/>
          <w:szCs w:val="22"/>
        </w:rPr>
      </w:pPr>
      <w:r w:rsidRPr="005570D6">
        <w:rPr>
          <w:rFonts w:ascii="Lucida Sans" w:hAnsi="Lucida Sans"/>
          <w:sz w:val="22"/>
          <w:szCs w:val="22"/>
        </w:rPr>
        <w:t xml:space="preserve">- HAR El </w:t>
      </w:r>
      <w:proofErr w:type="spellStart"/>
      <w:r w:rsidRPr="005570D6">
        <w:rPr>
          <w:rFonts w:ascii="Lucida Sans" w:hAnsi="Lucida Sans"/>
          <w:sz w:val="22"/>
          <w:szCs w:val="22"/>
        </w:rPr>
        <w:t>Toyo</w:t>
      </w:r>
      <w:proofErr w:type="spellEnd"/>
      <w:r w:rsidRPr="005570D6">
        <w:rPr>
          <w:rFonts w:ascii="Lucida Sans" w:hAnsi="Lucida Sans"/>
          <w:sz w:val="22"/>
          <w:szCs w:val="22"/>
        </w:rPr>
        <w:t xml:space="preserve"> (Almería).</w:t>
      </w:r>
    </w:p>
    <w:p w14:paraId="18287AAD" w14:textId="77777777" w:rsidR="003A17CE" w:rsidRPr="005570D6" w:rsidRDefault="003A17CE" w:rsidP="003A17CE">
      <w:pPr>
        <w:rPr>
          <w:rFonts w:ascii="Lucida Sans" w:hAnsi="Lucida Sans"/>
          <w:sz w:val="22"/>
          <w:szCs w:val="22"/>
        </w:rPr>
      </w:pPr>
      <w:r w:rsidRPr="005570D6">
        <w:rPr>
          <w:rFonts w:ascii="Lucida Sans" w:hAnsi="Lucida Sans"/>
          <w:sz w:val="22"/>
          <w:szCs w:val="22"/>
        </w:rPr>
        <w:t>- HAR Guadix (Guadix, Granada).</w:t>
      </w:r>
    </w:p>
    <w:p w14:paraId="63F70D25" w14:textId="77777777" w:rsidR="003A17CE" w:rsidRPr="005570D6" w:rsidRDefault="003A17CE" w:rsidP="003A17CE">
      <w:pPr>
        <w:rPr>
          <w:rFonts w:ascii="Lucida Sans" w:hAnsi="Lucida Sans"/>
          <w:sz w:val="22"/>
          <w:szCs w:val="22"/>
        </w:rPr>
      </w:pPr>
      <w:r w:rsidRPr="005570D6">
        <w:rPr>
          <w:rFonts w:ascii="Lucida Sans" w:hAnsi="Lucida Sans"/>
          <w:sz w:val="22"/>
          <w:szCs w:val="22"/>
        </w:rPr>
        <w:t>- HAR Loja (Loja, Granada).</w:t>
      </w:r>
    </w:p>
    <w:p w14:paraId="17C03D87" w14:textId="31C346AE" w:rsidR="003A17CE" w:rsidRPr="005570D6" w:rsidRDefault="003A17CE" w:rsidP="003A17CE">
      <w:pPr>
        <w:rPr>
          <w:rFonts w:ascii="Lucida Sans" w:hAnsi="Lucida Sans"/>
          <w:sz w:val="22"/>
          <w:szCs w:val="22"/>
        </w:rPr>
      </w:pPr>
      <w:r w:rsidRPr="005570D6">
        <w:rPr>
          <w:rFonts w:ascii="Lucida Sans" w:hAnsi="Lucida Sans"/>
          <w:sz w:val="22"/>
          <w:szCs w:val="22"/>
        </w:rPr>
        <w:t>Facultativo/a Especialista VIA MIR</w:t>
      </w:r>
    </w:p>
    <w:p w14:paraId="47DD6DB8" w14:textId="77777777" w:rsidR="001715DD" w:rsidRPr="005570D6" w:rsidRDefault="001715DD" w:rsidP="001715D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3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4FF0E8A" w14:textId="14C6FE6B" w:rsidR="001715DD" w:rsidRPr="005570D6" w:rsidRDefault="00721543" w:rsidP="001715DD">
      <w:pPr>
        <w:rPr>
          <w:rStyle w:val="Hipervnculo"/>
          <w:rFonts w:ascii="Lucida Sans" w:hAnsi="Lucida Sans"/>
          <w:sz w:val="22"/>
          <w:szCs w:val="22"/>
        </w:rPr>
      </w:pPr>
      <w:hyperlink r:id="rId231" w:history="1">
        <w:r w:rsidR="001715DD" w:rsidRPr="005570D6">
          <w:rPr>
            <w:rStyle w:val="Hipervnculo"/>
            <w:rFonts w:ascii="Lucida Sans" w:hAnsi="Lucida Sans"/>
            <w:sz w:val="22"/>
            <w:szCs w:val="22"/>
          </w:rPr>
          <w:t>http://opem.fphomc.es/sites/default/files/u97/Instrucciones_inscripcion_en_plataforma_OPEM_24_04_17.pdf</w:t>
        </w:r>
      </w:hyperlink>
    </w:p>
    <w:p w14:paraId="311B08CB" w14:textId="77777777" w:rsidR="001715DD" w:rsidRPr="005570D6" w:rsidRDefault="001715DD" w:rsidP="001715DD">
      <w:pPr>
        <w:rPr>
          <w:rFonts w:ascii="Lucida Sans" w:hAnsi="Lucida Sans"/>
          <w:sz w:val="22"/>
          <w:szCs w:val="22"/>
        </w:rPr>
      </w:pPr>
    </w:p>
    <w:p w14:paraId="7271F7CF" w14:textId="77777777" w:rsidR="003A17CE" w:rsidRPr="005570D6" w:rsidRDefault="003A17CE" w:rsidP="003A17CE">
      <w:pPr>
        <w:rPr>
          <w:rFonts w:ascii="Lucida Sans" w:hAnsi="Lucida Sans"/>
          <w:sz w:val="22"/>
          <w:szCs w:val="22"/>
        </w:rPr>
      </w:pPr>
    </w:p>
    <w:p w14:paraId="193CB790" w14:textId="77777777" w:rsidR="003A17CE" w:rsidRPr="005570D6" w:rsidRDefault="003A17CE" w:rsidP="003A17CE">
      <w:pPr>
        <w:rPr>
          <w:rFonts w:ascii="Lucida Sans" w:hAnsi="Lucida Sans"/>
          <w:b/>
          <w:sz w:val="22"/>
          <w:szCs w:val="22"/>
        </w:rPr>
      </w:pPr>
      <w:r w:rsidRPr="005570D6">
        <w:rPr>
          <w:rFonts w:ascii="Lucida Sans" w:hAnsi="Lucida Sans"/>
          <w:b/>
          <w:sz w:val="22"/>
          <w:szCs w:val="22"/>
        </w:rPr>
        <w:t>Agencia Sanitaria Poniente busca Facultativo/a Especialista en Otorrinolaringología (Almería, El Ejido)</w:t>
      </w:r>
    </w:p>
    <w:p w14:paraId="495AD06D" w14:textId="77777777" w:rsidR="003A17CE" w:rsidRPr="005570D6" w:rsidRDefault="003A17CE" w:rsidP="003A17CE">
      <w:pPr>
        <w:rPr>
          <w:rFonts w:ascii="Lucida Sans" w:hAnsi="Lucida Sans"/>
          <w:sz w:val="22"/>
          <w:szCs w:val="22"/>
        </w:rPr>
      </w:pPr>
      <w:r w:rsidRPr="005570D6">
        <w:rPr>
          <w:rFonts w:ascii="Lucida Sans" w:hAnsi="Lucida Sans"/>
          <w:sz w:val="22"/>
          <w:szCs w:val="22"/>
        </w:rPr>
        <w:t>Oportunidad laboral de larga duración</w:t>
      </w:r>
    </w:p>
    <w:p w14:paraId="3BFAB985" w14:textId="77777777" w:rsidR="003A17CE" w:rsidRPr="005570D6" w:rsidRDefault="003A17CE" w:rsidP="003A17CE">
      <w:pPr>
        <w:rPr>
          <w:rFonts w:ascii="Lucida Sans" w:hAnsi="Lucida Sans"/>
          <w:sz w:val="22"/>
          <w:szCs w:val="22"/>
        </w:rPr>
      </w:pPr>
      <w:r w:rsidRPr="005570D6">
        <w:rPr>
          <w:rFonts w:ascii="Lucida Sans" w:hAnsi="Lucida Sans"/>
          <w:sz w:val="22"/>
          <w:szCs w:val="22"/>
        </w:rPr>
        <w:t>Salario según convenio</w:t>
      </w:r>
    </w:p>
    <w:p w14:paraId="1CABE794" w14:textId="77777777" w:rsidR="003A17CE" w:rsidRPr="005570D6" w:rsidRDefault="003A17CE" w:rsidP="003A17CE">
      <w:pPr>
        <w:rPr>
          <w:rFonts w:ascii="Lucida Sans" w:hAnsi="Lucida Sans"/>
          <w:sz w:val="22"/>
          <w:szCs w:val="22"/>
        </w:rPr>
      </w:pPr>
      <w:r w:rsidRPr="005570D6">
        <w:rPr>
          <w:rFonts w:ascii="Lucida Sans" w:hAnsi="Lucida Sans"/>
          <w:sz w:val="22"/>
          <w:szCs w:val="22"/>
        </w:rPr>
        <w:t xml:space="preserve">La Agencia Sanitaria Poniente, perteneciente al Sistema Sanitario Público Andaluz, precisa incorporar en el Hospital de Poniente (Almería), F.E. Otorrinolaringología con contrato de larga duración y posibilidad de estabilidad laboral. </w:t>
      </w:r>
    </w:p>
    <w:p w14:paraId="09DFDE74" w14:textId="2B7B3E21" w:rsidR="003A17CE" w:rsidRPr="005570D6" w:rsidRDefault="003A17CE" w:rsidP="003A17CE">
      <w:pPr>
        <w:rPr>
          <w:rFonts w:ascii="Lucida Sans" w:hAnsi="Lucida Sans"/>
          <w:sz w:val="22"/>
          <w:szCs w:val="22"/>
        </w:rPr>
      </w:pPr>
      <w:r w:rsidRPr="005570D6">
        <w:rPr>
          <w:rFonts w:ascii="Lucida Sans" w:hAnsi="Lucida Sans"/>
          <w:sz w:val="22"/>
          <w:szCs w:val="22"/>
        </w:rPr>
        <w:t>Facultativo/a Especialista VIA MIR</w:t>
      </w:r>
    </w:p>
    <w:p w14:paraId="5DD3AC59" w14:textId="77777777" w:rsidR="001715DD" w:rsidRPr="005570D6" w:rsidRDefault="001715DD" w:rsidP="001715D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3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52D16E1" w14:textId="1C87C0DB" w:rsidR="001715DD" w:rsidRPr="005570D6" w:rsidRDefault="00721543" w:rsidP="001715DD">
      <w:pPr>
        <w:rPr>
          <w:rStyle w:val="Hipervnculo"/>
          <w:rFonts w:ascii="Lucida Sans" w:hAnsi="Lucida Sans"/>
          <w:sz w:val="22"/>
          <w:szCs w:val="22"/>
        </w:rPr>
      </w:pPr>
      <w:hyperlink r:id="rId233" w:history="1">
        <w:r w:rsidR="001715DD" w:rsidRPr="005570D6">
          <w:rPr>
            <w:rStyle w:val="Hipervnculo"/>
            <w:rFonts w:ascii="Lucida Sans" w:hAnsi="Lucida Sans"/>
            <w:sz w:val="22"/>
            <w:szCs w:val="22"/>
          </w:rPr>
          <w:t>http://opem.fphomc.es/sites/default/files/u97/Instrucciones_inscripcion_en_plataforma_OPEM_24_04_17.pdf</w:t>
        </w:r>
      </w:hyperlink>
    </w:p>
    <w:p w14:paraId="3974241C" w14:textId="77777777" w:rsidR="0031184E" w:rsidRPr="005570D6" w:rsidRDefault="0031184E" w:rsidP="001715DD">
      <w:pPr>
        <w:rPr>
          <w:rStyle w:val="Hipervnculo"/>
          <w:rFonts w:ascii="Lucida Sans" w:hAnsi="Lucida Sans"/>
          <w:sz w:val="22"/>
          <w:szCs w:val="22"/>
        </w:rPr>
      </w:pPr>
    </w:p>
    <w:p w14:paraId="379A1F56" w14:textId="77777777" w:rsidR="0031184E" w:rsidRPr="005570D6" w:rsidRDefault="0031184E" w:rsidP="001715DD">
      <w:pPr>
        <w:rPr>
          <w:rStyle w:val="Hipervnculo"/>
          <w:rFonts w:ascii="Lucida Sans" w:hAnsi="Lucida Sans"/>
          <w:sz w:val="22"/>
          <w:szCs w:val="22"/>
        </w:rPr>
      </w:pPr>
    </w:p>
    <w:p w14:paraId="583D2D36" w14:textId="77777777" w:rsidR="0031184E" w:rsidRPr="005570D6" w:rsidRDefault="0031184E" w:rsidP="0031184E">
      <w:pPr>
        <w:rPr>
          <w:rFonts w:ascii="Lucida Sans" w:hAnsi="Lucida Sans"/>
          <w:b/>
          <w:sz w:val="22"/>
          <w:szCs w:val="22"/>
        </w:rPr>
      </w:pPr>
      <w:r w:rsidRPr="005570D6">
        <w:rPr>
          <w:rFonts w:ascii="Lucida Sans" w:hAnsi="Lucida Sans"/>
          <w:b/>
          <w:sz w:val="22"/>
          <w:szCs w:val="22"/>
        </w:rPr>
        <w:t>AGENCIA PUBLICA EMPRESARIAL SANITARIA busca Facultativo Especialista en Radiodiagnóstico (Almería y Granada)</w:t>
      </w:r>
    </w:p>
    <w:p w14:paraId="3DFC61D6" w14:textId="77777777" w:rsidR="0031184E" w:rsidRPr="005570D6" w:rsidRDefault="0031184E" w:rsidP="0031184E">
      <w:pPr>
        <w:rPr>
          <w:rFonts w:ascii="Lucida Sans" w:hAnsi="Lucida Sans"/>
          <w:sz w:val="22"/>
          <w:szCs w:val="22"/>
        </w:rPr>
      </w:pPr>
      <w:r w:rsidRPr="005570D6">
        <w:rPr>
          <w:rFonts w:ascii="Lucida Sans" w:hAnsi="Lucida Sans"/>
          <w:sz w:val="22"/>
          <w:szCs w:val="22"/>
        </w:rPr>
        <w:t>Salario bruto según convenio</w:t>
      </w:r>
    </w:p>
    <w:p w14:paraId="164213D4" w14:textId="77777777" w:rsidR="0031184E" w:rsidRPr="005570D6" w:rsidRDefault="0031184E" w:rsidP="0031184E">
      <w:pPr>
        <w:rPr>
          <w:rFonts w:ascii="Lucida Sans" w:hAnsi="Lucida Sans"/>
          <w:sz w:val="22"/>
          <w:szCs w:val="22"/>
        </w:rPr>
      </w:pPr>
      <w:r w:rsidRPr="005570D6">
        <w:rPr>
          <w:rFonts w:ascii="Lucida Sans" w:hAnsi="Lucida Sans"/>
          <w:sz w:val="22"/>
          <w:szCs w:val="22"/>
        </w:rPr>
        <w:t>Experiencia requerida cualquiera</w:t>
      </w:r>
    </w:p>
    <w:p w14:paraId="7FFF719F" w14:textId="77777777" w:rsidR="0031184E" w:rsidRPr="005570D6" w:rsidRDefault="0031184E" w:rsidP="0031184E">
      <w:pPr>
        <w:rPr>
          <w:rFonts w:ascii="Lucida Sans" w:hAnsi="Lucida Sans"/>
          <w:sz w:val="22"/>
          <w:szCs w:val="22"/>
        </w:rPr>
      </w:pPr>
      <w:r w:rsidRPr="005570D6">
        <w:rPr>
          <w:rFonts w:ascii="Lucida Sans" w:hAnsi="Lucida Sans"/>
          <w:sz w:val="22"/>
          <w:szCs w:val="22"/>
        </w:rPr>
        <w:t>Jornada completa</w:t>
      </w:r>
    </w:p>
    <w:p w14:paraId="05B6D727" w14:textId="77777777" w:rsidR="0031184E" w:rsidRPr="005570D6" w:rsidRDefault="0031184E" w:rsidP="0031184E">
      <w:pPr>
        <w:rPr>
          <w:rFonts w:ascii="Lucida Sans" w:hAnsi="Lucida Sans"/>
          <w:sz w:val="22"/>
          <w:szCs w:val="22"/>
        </w:rPr>
      </w:pPr>
      <w:r w:rsidRPr="005570D6">
        <w:rPr>
          <w:rFonts w:ascii="Lucida Sans" w:hAnsi="Lucida Sans"/>
          <w:sz w:val="22"/>
          <w:szCs w:val="22"/>
        </w:rPr>
        <w:t xml:space="preserve">Oferta de empleo estable. </w:t>
      </w:r>
    </w:p>
    <w:p w14:paraId="5268A658" w14:textId="77777777" w:rsidR="0031184E" w:rsidRPr="005570D6" w:rsidRDefault="0031184E" w:rsidP="0031184E">
      <w:pPr>
        <w:rPr>
          <w:rFonts w:ascii="Lucida Sans" w:hAnsi="Lucida Sans"/>
          <w:sz w:val="22"/>
          <w:szCs w:val="22"/>
        </w:rPr>
      </w:pPr>
      <w:r w:rsidRPr="005570D6">
        <w:rPr>
          <w:rFonts w:ascii="Lucida Sans" w:hAnsi="Lucida Sans"/>
          <w:sz w:val="22"/>
          <w:szCs w:val="22"/>
        </w:rPr>
        <w:t xml:space="preserve">F.E. </w:t>
      </w:r>
      <w:proofErr w:type="spellStart"/>
      <w:r w:rsidRPr="005570D6">
        <w:rPr>
          <w:rFonts w:ascii="Lucida Sans" w:hAnsi="Lucida Sans"/>
          <w:sz w:val="22"/>
          <w:szCs w:val="22"/>
        </w:rPr>
        <w:t>Radiodiagnostico</w:t>
      </w:r>
      <w:proofErr w:type="spellEnd"/>
      <w:r w:rsidRPr="005570D6">
        <w:rPr>
          <w:rFonts w:ascii="Lucida Sans" w:hAnsi="Lucida Sans"/>
          <w:sz w:val="22"/>
          <w:szCs w:val="22"/>
        </w:rPr>
        <w:t xml:space="preserve"> VIA MIR</w:t>
      </w:r>
    </w:p>
    <w:p w14:paraId="076D60EF" w14:textId="77777777" w:rsidR="0031184E" w:rsidRPr="005570D6" w:rsidRDefault="0031184E" w:rsidP="0031184E">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3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A2C5C23" w14:textId="77777777" w:rsidR="0031184E" w:rsidRPr="005570D6" w:rsidRDefault="00721543" w:rsidP="0031184E">
      <w:pPr>
        <w:rPr>
          <w:rStyle w:val="Hipervnculo"/>
          <w:rFonts w:ascii="Lucida Sans" w:hAnsi="Lucida Sans"/>
          <w:sz w:val="22"/>
          <w:szCs w:val="22"/>
        </w:rPr>
      </w:pPr>
      <w:hyperlink r:id="rId235" w:history="1">
        <w:r w:rsidR="0031184E" w:rsidRPr="005570D6">
          <w:rPr>
            <w:rStyle w:val="Hipervnculo"/>
            <w:rFonts w:ascii="Lucida Sans" w:hAnsi="Lucida Sans"/>
            <w:sz w:val="22"/>
            <w:szCs w:val="22"/>
          </w:rPr>
          <w:t>http://opem.fphomc.es/sites/default/files/u97/Instrucciones_inscripcion_en_plataforma_OPEM_24_04_17.pdf</w:t>
        </w:r>
      </w:hyperlink>
    </w:p>
    <w:p w14:paraId="3D372403" w14:textId="77777777" w:rsidR="0031184E" w:rsidRPr="005570D6" w:rsidRDefault="0031184E" w:rsidP="0031184E">
      <w:pPr>
        <w:rPr>
          <w:rFonts w:ascii="Lucida Sans" w:hAnsi="Lucida Sans"/>
          <w:sz w:val="22"/>
          <w:szCs w:val="22"/>
        </w:rPr>
      </w:pPr>
    </w:p>
    <w:p w14:paraId="2EB105ED" w14:textId="77777777" w:rsidR="0031184E" w:rsidRPr="005570D6" w:rsidRDefault="0031184E" w:rsidP="001715DD">
      <w:pPr>
        <w:rPr>
          <w:rFonts w:ascii="Lucida Sans" w:hAnsi="Lucida Sans"/>
          <w:sz w:val="22"/>
          <w:szCs w:val="22"/>
        </w:rPr>
      </w:pPr>
    </w:p>
    <w:p w14:paraId="167D614F" w14:textId="77777777" w:rsidR="008F1204" w:rsidRPr="005570D6" w:rsidRDefault="008F1204" w:rsidP="008F1204">
      <w:pPr>
        <w:tabs>
          <w:tab w:val="left" w:pos="2625"/>
        </w:tabs>
        <w:rPr>
          <w:rFonts w:ascii="Lucida Sans" w:hAnsi="Lucida Sans"/>
          <w:b/>
          <w:sz w:val="22"/>
          <w:szCs w:val="22"/>
        </w:rPr>
      </w:pPr>
      <w:proofErr w:type="spellStart"/>
      <w:r w:rsidRPr="005570D6">
        <w:rPr>
          <w:rFonts w:ascii="Lucida Sans" w:hAnsi="Lucida Sans"/>
          <w:b/>
          <w:sz w:val="22"/>
          <w:szCs w:val="22"/>
        </w:rPr>
        <w:t>Eures</w:t>
      </w:r>
      <w:proofErr w:type="spellEnd"/>
      <w:r w:rsidRPr="005570D6">
        <w:rPr>
          <w:rFonts w:ascii="Lucida Sans" w:hAnsi="Lucida Sans"/>
          <w:b/>
          <w:sz w:val="22"/>
          <w:szCs w:val="22"/>
        </w:rPr>
        <w:t xml:space="preserve"> España publica vacante para tres especialistas en medicina de familia para Dinamarca (South </w:t>
      </w:r>
      <w:proofErr w:type="spellStart"/>
      <w:r w:rsidRPr="005570D6">
        <w:rPr>
          <w:rFonts w:ascii="Lucida Sans" w:hAnsi="Lucida Sans"/>
          <w:b/>
          <w:sz w:val="22"/>
          <w:szCs w:val="22"/>
        </w:rPr>
        <w:t>Denmarck</w:t>
      </w:r>
      <w:proofErr w:type="spellEnd"/>
      <w:r w:rsidRPr="005570D6">
        <w:rPr>
          <w:rFonts w:ascii="Lucida Sans" w:hAnsi="Lucida Sans"/>
          <w:b/>
          <w:sz w:val="22"/>
          <w:szCs w:val="22"/>
        </w:rPr>
        <w:t>)</w:t>
      </w:r>
    </w:p>
    <w:p w14:paraId="630ACC45" w14:textId="77777777" w:rsidR="008F1204" w:rsidRPr="005570D6" w:rsidRDefault="008F1204" w:rsidP="008F1204">
      <w:pPr>
        <w:tabs>
          <w:tab w:val="left" w:pos="2625"/>
        </w:tabs>
        <w:rPr>
          <w:rFonts w:ascii="Lucida Sans" w:hAnsi="Lucida Sans"/>
          <w:sz w:val="22"/>
          <w:szCs w:val="22"/>
        </w:rPr>
      </w:pPr>
      <w:r w:rsidRPr="005570D6">
        <w:rPr>
          <w:rFonts w:ascii="Lucida Sans" w:hAnsi="Lucida Sans"/>
          <w:sz w:val="22"/>
          <w:szCs w:val="22"/>
        </w:rPr>
        <w:t xml:space="preserve">Se precisa Especialistas en medicina de familia con buen nivel de </w:t>
      </w:r>
      <w:proofErr w:type="gramStart"/>
      <w:r w:rsidRPr="005570D6">
        <w:rPr>
          <w:rFonts w:ascii="Lucida Sans" w:hAnsi="Lucida Sans"/>
          <w:sz w:val="22"/>
          <w:szCs w:val="22"/>
        </w:rPr>
        <w:t>Inglés</w:t>
      </w:r>
      <w:proofErr w:type="gramEnd"/>
      <w:r w:rsidRPr="005570D6">
        <w:rPr>
          <w:rFonts w:ascii="Lucida Sans" w:hAnsi="Lucida Sans"/>
          <w:sz w:val="22"/>
          <w:szCs w:val="22"/>
        </w:rPr>
        <w:t xml:space="preserve"> y al menos dos años de experiencia.</w:t>
      </w:r>
    </w:p>
    <w:p w14:paraId="304B523A" w14:textId="77777777" w:rsidR="008F1204" w:rsidRPr="005570D6" w:rsidRDefault="008F1204" w:rsidP="008F1204">
      <w:pPr>
        <w:tabs>
          <w:tab w:val="left" w:pos="2625"/>
        </w:tabs>
        <w:rPr>
          <w:rFonts w:ascii="Lucida Sans" w:hAnsi="Lucida Sans"/>
          <w:sz w:val="22"/>
          <w:szCs w:val="22"/>
        </w:rPr>
      </w:pPr>
      <w:r w:rsidRPr="005570D6">
        <w:rPr>
          <w:rFonts w:ascii="Lucida Sans" w:hAnsi="Lucida Sans"/>
          <w:sz w:val="22"/>
          <w:szCs w:val="22"/>
        </w:rPr>
        <w:t>Se ofrece 140.000 brutos/año</w:t>
      </w:r>
    </w:p>
    <w:p w14:paraId="549E48C5" w14:textId="77777777" w:rsidR="008F1204" w:rsidRPr="005570D6" w:rsidRDefault="008F1204" w:rsidP="008F1204">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3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75A9544" w14:textId="77777777" w:rsidR="008F1204" w:rsidRPr="005570D6" w:rsidRDefault="00721543" w:rsidP="008F1204">
      <w:pPr>
        <w:jc w:val="both"/>
        <w:rPr>
          <w:rStyle w:val="Hipervnculo"/>
          <w:rFonts w:ascii="Lucida Sans" w:hAnsi="Lucida Sans"/>
          <w:sz w:val="22"/>
          <w:szCs w:val="22"/>
        </w:rPr>
      </w:pPr>
      <w:hyperlink r:id="rId237" w:history="1">
        <w:r w:rsidR="008F1204" w:rsidRPr="005570D6">
          <w:rPr>
            <w:rStyle w:val="Hipervnculo"/>
            <w:rFonts w:ascii="Lucida Sans" w:hAnsi="Lucida Sans"/>
            <w:sz w:val="22"/>
            <w:szCs w:val="22"/>
          </w:rPr>
          <w:t>http://opem.fphomc.es/sites/default/files/u97/Instrucciones_inscripcion_en_plataforma_OPEM_24_04_17.pdf</w:t>
        </w:r>
      </w:hyperlink>
    </w:p>
    <w:p w14:paraId="491D3A87" w14:textId="77777777" w:rsidR="008F1204" w:rsidRPr="005570D6" w:rsidRDefault="008F1204" w:rsidP="008F1204">
      <w:pPr>
        <w:tabs>
          <w:tab w:val="left" w:pos="2625"/>
        </w:tabs>
        <w:rPr>
          <w:rFonts w:ascii="Lucida Sans" w:hAnsi="Lucida Sans"/>
          <w:sz w:val="22"/>
          <w:szCs w:val="22"/>
        </w:rPr>
      </w:pPr>
    </w:p>
    <w:p w14:paraId="015B2B4F" w14:textId="77777777" w:rsidR="008F1204" w:rsidRPr="005570D6" w:rsidRDefault="008F1204" w:rsidP="008F1204">
      <w:pPr>
        <w:tabs>
          <w:tab w:val="left" w:pos="2625"/>
        </w:tabs>
        <w:rPr>
          <w:rFonts w:ascii="Lucida Sans" w:hAnsi="Lucida Sans"/>
          <w:sz w:val="22"/>
          <w:szCs w:val="22"/>
        </w:rPr>
      </w:pPr>
    </w:p>
    <w:p w14:paraId="21991625" w14:textId="77777777" w:rsidR="008F1204" w:rsidRPr="005570D6" w:rsidRDefault="008F1204" w:rsidP="008F1204">
      <w:pPr>
        <w:rPr>
          <w:rFonts w:ascii="Lucida Sans" w:hAnsi="Lucida Sans"/>
          <w:b/>
          <w:sz w:val="22"/>
          <w:szCs w:val="22"/>
        </w:rPr>
      </w:pPr>
      <w:proofErr w:type="spellStart"/>
      <w:r w:rsidRPr="005570D6">
        <w:rPr>
          <w:rFonts w:ascii="Lucida Sans" w:hAnsi="Lucida Sans"/>
          <w:b/>
          <w:sz w:val="22"/>
          <w:szCs w:val="22"/>
        </w:rPr>
        <w:t>Eures</w:t>
      </w:r>
      <w:proofErr w:type="spellEnd"/>
      <w:r w:rsidRPr="005570D6">
        <w:rPr>
          <w:rFonts w:ascii="Lucida Sans" w:hAnsi="Lucida Sans"/>
          <w:b/>
          <w:sz w:val="22"/>
          <w:szCs w:val="22"/>
        </w:rPr>
        <w:t xml:space="preserve"> España publica vacante para dos especialistas en Bioquímica Clínica para Dinamarca para el servicio público de salud de la región SUR de Dinamarca.</w:t>
      </w:r>
    </w:p>
    <w:p w14:paraId="08F355E0" w14:textId="77777777" w:rsidR="008F1204" w:rsidRPr="005570D6" w:rsidRDefault="008F1204" w:rsidP="008F1204">
      <w:pPr>
        <w:rPr>
          <w:rFonts w:ascii="Lucida Sans" w:hAnsi="Lucida Sans"/>
          <w:sz w:val="22"/>
          <w:szCs w:val="22"/>
        </w:rPr>
      </w:pPr>
      <w:r w:rsidRPr="005570D6">
        <w:rPr>
          <w:rFonts w:ascii="Lucida Sans" w:hAnsi="Lucida Sans"/>
          <w:sz w:val="22"/>
          <w:szCs w:val="22"/>
        </w:rPr>
        <w:t>120.000 Euros/</w:t>
      </w:r>
      <w:proofErr w:type="spellStart"/>
      <w:r w:rsidRPr="005570D6">
        <w:rPr>
          <w:rFonts w:ascii="Lucida Sans" w:hAnsi="Lucida Sans"/>
          <w:sz w:val="22"/>
          <w:szCs w:val="22"/>
        </w:rPr>
        <w:t>year</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Before</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tax</w:t>
      </w:r>
      <w:proofErr w:type="spellEnd"/>
    </w:p>
    <w:p w14:paraId="7A32157A" w14:textId="77777777" w:rsidR="008F1204" w:rsidRPr="005570D6" w:rsidRDefault="008F1204" w:rsidP="008F1204">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3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E6EDA1F" w14:textId="77777777" w:rsidR="008F1204" w:rsidRPr="005570D6" w:rsidRDefault="00721543" w:rsidP="008F1204">
      <w:pPr>
        <w:jc w:val="both"/>
        <w:rPr>
          <w:rStyle w:val="Hipervnculo"/>
          <w:rFonts w:ascii="Lucida Sans" w:hAnsi="Lucida Sans"/>
          <w:sz w:val="22"/>
          <w:szCs w:val="22"/>
        </w:rPr>
      </w:pPr>
      <w:hyperlink r:id="rId239" w:history="1">
        <w:r w:rsidR="008F1204" w:rsidRPr="005570D6">
          <w:rPr>
            <w:rStyle w:val="Hipervnculo"/>
            <w:rFonts w:ascii="Lucida Sans" w:hAnsi="Lucida Sans"/>
            <w:sz w:val="22"/>
            <w:szCs w:val="22"/>
          </w:rPr>
          <w:t>http://opem.fphomc.es/sites/default/files/u97/Instrucciones_inscripcion_en_plataforma_OPEM_24_04_17.pdf</w:t>
        </w:r>
      </w:hyperlink>
    </w:p>
    <w:p w14:paraId="2DB2D5F8" w14:textId="77777777" w:rsidR="008F1204" w:rsidRPr="005570D6" w:rsidRDefault="008F1204" w:rsidP="008F1204">
      <w:pPr>
        <w:rPr>
          <w:rFonts w:ascii="Lucida Sans" w:eastAsia="Times New Roman" w:hAnsi="Lucida Sans" w:cs="Times New Roman"/>
          <w:sz w:val="22"/>
          <w:szCs w:val="22"/>
          <w:highlight w:val="cyan"/>
        </w:rPr>
      </w:pPr>
    </w:p>
    <w:p w14:paraId="710477FF" w14:textId="77777777" w:rsidR="008F1204" w:rsidRPr="005570D6" w:rsidRDefault="008F1204" w:rsidP="008F1204">
      <w:pPr>
        <w:rPr>
          <w:rFonts w:ascii="Lucida Sans" w:hAnsi="Lucida Sans"/>
          <w:sz w:val="22"/>
          <w:szCs w:val="22"/>
        </w:rPr>
      </w:pPr>
    </w:p>
    <w:p w14:paraId="537C5B36" w14:textId="77777777" w:rsidR="008F1204" w:rsidRPr="005570D6" w:rsidRDefault="008F1204" w:rsidP="008F1204">
      <w:pPr>
        <w:rPr>
          <w:rFonts w:ascii="Lucida Sans" w:hAnsi="Lucida Sans"/>
          <w:b/>
          <w:sz w:val="22"/>
          <w:szCs w:val="22"/>
        </w:rPr>
      </w:pPr>
      <w:r w:rsidRPr="005570D6">
        <w:rPr>
          <w:rFonts w:ascii="Lucida Sans" w:hAnsi="Lucida Sans"/>
          <w:b/>
          <w:sz w:val="22"/>
          <w:szCs w:val="22"/>
        </w:rPr>
        <w:t>COMPLEJO HOSPITALARIO LLERENA-ZA publica oferta de MEDICO DE MEDICINA FAMILIAR Y COMUNITARIA Llerena-Zafra</w:t>
      </w:r>
    </w:p>
    <w:p w14:paraId="64C3FDE8" w14:textId="77777777" w:rsidR="008F1204" w:rsidRPr="005570D6" w:rsidRDefault="008F1204" w:rsidP="008F1204">
      <w:pPr>
        <w:rPr>
          <w:rFonts w:ascii="Lucida Sans" w:hAnsi="Lucida Sans"/>
          <w:sz w:val="22"/>
          <w:szCs w:val="22"/>
        </w:rPr>
      </w:pPr>
      <w:r w:rsidRPr="005570D6">
        <w:rPr>
          <w:rFonts w:ascii="Lucida Sans" w:hAnsi="Lucida Sans"/>
          <w:sz w:val="22"/>
          <w:szCs w:val="22"/>
        </w:rPr>
        <w:t>Experiencia requerida: cualquiera</w:t>
      </w:r>
    </w:p>
    <w:p w14:paraId="4DF09E93" w14:textId="77777777" w:rsidR="008F1204" w:rsidRPr="005570D6" w:rsidRDefault="008F1204" w:rsidP="008F1204">
      <w:pPr>
        <w:rPr>
          <w:rFonts w:ascii="Lucida Sans" w:hAnsi="Lucida Sans"/>
          <w:sz w:val="22"/>
          <w:szCs w:val="22"/>
        </w:rPr>
      </w:pPr>
      <w:r w:rsidRPr="005570D6">
        <w:rPr>
          <w:rFonts w:ascii="Lucida Sans" w:hAnsi="Lucida Sans"/>
          <w:sz w:val="22"/>
          <w:szCs w:val="22"/>
        </w:rPr>
        <w:t>Salario según convenio</w:t>
      </w:r>
    </w:p>
    <w:p w14:paraId="23003975" w14:textId="77777777" w:rsidR="008F1204" w:rsidRPr="005570D6" w:rsidRDefault="008F1204" w:rsidP="008F1204">
      <w:pPr>
        <w:rPr>
          <w:rFonts w:ascii="Lucida Sans" w:hAnsi="Lucida Sans"/>
          <w:sz w:val="22"/>
          <w:szCs w:val="22"/>
        </w:rPr>
      </w:pPr>
      <w:r w:rsidRPr="005570D6">
        <w:rPr>
          <w:rFonts w:ascii="Lucida Sans" w:hAnsi="Lucida Sans"/>
          <w:sz w:val="22"/>
          <w:szCs w:val="22"/>
        </w:rPr>
        <w:t>Jornada completa.</w:t>
      </w:r>
    </w:p>
    <w:p w14:paraId="5AA8FEFD" w14:textId="77777777" w:rsidR="008F1204" w:rsidRPr="005570D6" w:rsidRDefault="008F1204" w:rsidP="008F1204">
      <w:pPr>
        <w:rPr>
          <w:rFonts w:ascii="Lucida Sans" w:hAnsi="Lucida Sans"/>
          <w:sz w:val="22"/>
          <w:szCs w:val="22"/>
        </w:rPr>
      </w:pPr>
      <w:r w:rsidRPr="005570D6">
        <w:rPr>
          <w:rFonts w:ascii="Lucida Sans" w:hAnsi="Lucida Sans"/>
          <w:sz w:val="22"/>
          <w:szCs w:val="22"/>
        </w:rPr>
        <w:t xml:space="preserve">Sustitución de verano con posible continuidad en centro de salud </w:t>
      </w:r>
      <w:proofErr w:type="gramStart"/>
      <w:r w:rsidRPr="005570D6">
        <w:rPr>
          <w:rFonts w:ascii="Lucida Sans" w:hAnsi="Lucida Sans"/>
          <w:sz w:val="22"/>
          <w:szCs w:val="22"/>
        </w:rPr>
        <w:t>del mismo</w:t>
      </w:r>
      <w:proofErr w:type="gramEnd"/>
      <w:r w:rsidRPr="005570D6">
        <w:rPr>
          <w:rFonts w:ascii="Lucida Sans" w:hAnsi="Lucida Sans"/>
          <w:sz w:val="22"/>
          <w:szCs w:val="22"/>
        </w:rPr>
        <w:t xml:space="preserve"> área sanitaria </w:t>
      </w:r>
      <w:proofErr w:type="spellStart"/>
      <w:r w:rsidRPr="005570D6">
        <w:rPr>
          <w:rFonts w:ascii="Lucida Sans" w:hAnsi="Lucida Sans"/>
          <w:sz w:val="22"/>
          <w:szCs w:val="22"/>
        </w:rPr>
        <w:t>Llerana-Zagra</w:t>
      </w:r>
      <w:proofErr w:type="spellEnd"/>
      <w:r w:rsidRPr="005570D6">
        <w:rPr>
          <w:rFonts w:ascii="Lucida Sans" w:hAnsi="Lucida Sans"/>
          <w:sz w:val="22"/>
          <w:szCs w:val="22"/>
        </w:rPr>
        <w:t xml:space="preserve"> (sur de Badajoz) otros tres meses</w:t>
      </w:r>
    </w:p>
    <w:p w14:paraId="204B26AC" w14:textId="77777777" w:rsidR="008F1204" w:rsidRPr="005570D6" w:rsidRDefault="008F1204" w:rsidP="008F1204">
      <w:pPr>
        <w:jc w:val="both"/>
        <w:rPr>
          <w:rFonts w:ascii="Lucida Sans" w:hAnsi="Lucida Sans" w:cs="Arial"/>
          <w:bCs/>
          <w:sz w:val="22"/>
          <w:szCs w:val="22"/>
        </w:rPr>
      </w:pPr>
      <w:r w:rsidRPr="005570D6">
        <w:rPr>
          <w:rFonts w:ascii="Lucida Sans" w:hAnsi="Lucida Sans"/>
          <w:sz w:val="22"/>
          <w:szCs w:val="22"/>
        </w:rPr>
        <w:lastRenderedPageBreak/>
        <w:t xml:space="preserve">Las inscripciones han de realizarse a través de la plataforma OPEM </w:t>
      </w:r>
      <w:hyperlink r:id="rId24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E176A80" w14:textId="77777777" w:rsidR="008F1204" w:rsidRPr="005570D6" w:rsidRDefault="00721543" w:rsidP="008F1204">
      <w:pPr>
        <w:jc w:val="both"/>
        <w:rPr>
          <w:rStyle w:val="Hipervnculo"/>
          <w:rFonts w:ascii="Lucida Sans" w:hAnsi="Lucida Sans"/>
          <w:sz w:val="22"/>
          <w:szCs w:val="22"/>
        </w:rPr>
      </w:pPr>
      <w:hyperlink r:id="rId241" w:history="1">
        <w:r w:rsidR="008F1204" w:rsidRPr="005570D6">
          <w:rPr>
            <w:rStyle w:val="Hipervnculo"/>
            <w:rFonts w:ascii="Lucida Sans" w:hAnsi="Lucida Sans"/>
            <w:sz w:val="22"/>
            <w:szCs w:val="22"/>
          </w:rPr>
          <w:t>http://opem.fphomc.es/sites/default/files/u97/Instrucciones_inscripcion_en_plataforma_OPEM_24_04_17.pdf</w:t>
        </w:r>
      </w:hyperlink>
    </w:p>
    <w:p w14:paraId="635D9E6B" w14:textId="77777777" w:rsidR="008F1204" w:rsidRPr="005570D6" w:rsidRDefault="008F1204" w:rsidP="008F1204">
      <w:pPr>
        <w:rPr>
          <w:rFonts w:ascii="Lucida Sans" w:hAnsi="Lucida Sans"/>
          <w:b/>
          <w:color w:val="FF0000"/>
          <w:sz w:val="22"/>
          <w:szCs w:val="22"/>
        </w:rPr>
      </w:pPr>
    </w:p>
    <w:p w14:paraId="21FC16FD" w14:textId="77777777" w:rsidR="007D132A" w:rsidRPr="005570D6" w:rsidRDefault="007D132A" w:rsidP="00366F92">
      <w:pPr>
        <w:rPr>
          <w:rFonts w:ascii="Lucida Sans" w:hAnsi="Lucida Sans"/>
          <w:color w:val="FF0000"/>
          <w:sz w:val="22"/>
          <w:szCs w:val="22"/>
        </w:rPr>
      </w:pPr>
    </w:p>
    <w:p w14:paraId="5E756348" w14:textId="77777777" w:rsidR="000D4651" w:rsidRPr="005570D6" w:rsidRDefault="000D4651" w:rsidP="000D4651">
      <w:pPr>
        <w:rPr>
          <w:rFonts w:ascii="Lucida Sans" w:hAnsi="Lucida Sans"/>
          <w:b/>
          <w:sz w:val="22"/>
          <w:szCs w:val="22"/>
          <w:lang w:val="es-ES"/>
        </w:rPr>
      </w:pPr>
      <w:r w:rsidRPr="005570D6">
        <w:rPr>
          <w:rFonts w:ascii="Lucida Sans" w:hAnsi="Lucida Sans"/>
          <w:b/>
          <w:sz w:val="22"/>
          <w:szCs w:val="22"/>
          <w:lang w:val="es-ES"/>
        </w:rPr>
        <w:t xml:space="preserve">TRIAGE LOCUMS busca Médico/a de Familia </w:t>
      </w:r>
      <w:proofErr w:type="spellStart"/>
      <w:r w:rsidRPr="005570D6">
        <w:rPr>
          <w:rFonts w:ascii="Lucida Sans" w:hAnsi="Lucida Sans"/>
          <w:b/>
          <w:sz w:val="22"/>
          <w:szCs w:val="22"/>
          <w:lang w:val="es-ES"/>
        </w:rPr>
        <w:t>Taupo</w:t>
      </w:r>
      <w:proofErr w:type="spellEnd"/>
      <w:r w:rsidRPr="005570D6">
        <w:rPr>
          <w:rFonts w:ascii="Lucida Sans" w:hAnsi="Lucida Sans"/>
          <w:b/>
          <w:sz w:val="22"/>
          <w:szCs w:val="22"/>
          <w:lang w:val="es-ES"/>
        </w:rPr>
        <w:t xml:space="preserve"> New </w:t>
      </w:r>
      <w:proofErr w:type="spellStart"/>
      <w:r w:rsidRPr="005570D6">
        <w:rPr>
          <w:rFonts w:ascii="Lucida Sans" w:hAnsi="Lucida Sans"/>
          <w:b/>
          <w:sz w:val="22"/>
          <w:szCs w:val="22"/>
          <w:lang w:val="es-ES"/>
        </w:rPr>
        <w:t>Zealand</w:t>
      </w:r>
      <w:proofErr w:type="spellEnd"/>
    </w:p>
    <w:p w14:paraId="586EAFF9" w14:textId="77777777" w:rsidR="000D4651" w:rsidRPr="005570D6" w:rsidRDefault="000D4651" w:rsidP="000D4651">
      <w:pPr>
        <w:rPr>
          <w:rFonts w:ascii="Lucida Sans" w:hAnsi="Lucida Sans"/>
          <w:sz w:val="22"/>
          <w:szCs w:val="22"/>
        </w:rPr>
      </w:pPr>
      <w:r w:rsidRPr="005570D6">
        <w:rPr>
          <w:rFonts w:ascii="Lucida Sans" w:hAnsi="Lucida Sans"/>
          <w:sz w:val="22"/>
          <w:szCs w:val="22"/>
        </w:rPr>
        <w:t>Se ofrece salario bruto de 145.000 to 160.000 NZD</w:t>
      </w:r>
    </w:p>
    <w:p w14:paraId="2961D619" w14:textId="77777777" w:rsidR="000D4651" w:rsidRPr="005570D6" w:rsidRDefault="000D4651" w:rsidP="000D4651">
      <w:pPr>
        <w:rPr>
          <w:rFonts w:ascii="Lucida Sans" w:hAnsi="Lucida Sans"/>
          <w:sz w:val="22"/>
          <w:szCs w:val="22"/>
        </w:rPr>
      </w:pPr>
      <w:r w:rsidRPr="005570D6">
        <w:rPr>
          <w:rFonts w:ascii="Lucida Sans" w:hAnsi="Lucida Sans"/>
          <w:sz w:val="22"/>
          <w:szCs w:val="22"/>
        </w:rPr>
        <w:t>Se requiere experiencia de 3 años y alto nivel de ingles</w:t>
      </w:r>
    </w:p>
    <w:p w14:paraId="295F537A" w14:textId="77777777" w:rsidR="000D4651" w:rsidRPr="005570D6" w:rsidRDefault="000D4651" w:rsidP="000D4651">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4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1CCFDD4" w14:textId="4912335B" w:rsidR="0058509B" w:rsidRPr="005570D6" w:rsidRDefault="00721543" w:rsidP="000D4651">
      <w:pPr>
        <w:rPr>
          <w:rStyle w:val="Hipervnculo"/>
          <w:rFonts w:ascii="Lucida Sans" w:hAnsi="Lucida Sans"/>
          <w:sz w:val="22"/>
          <w:szCs w:val="22"/>
        </w:rPr>
      </w:pPr>
      <w:hyperlink r:id="rId243" w:history="1">
        <w:r w:rsidR="000D4651" w:rsidRPr="005570D6">
          <w:rPr>
            <w:rStyle w:val="Hipervnculo"/>
            <w:rFonts w:ascii="Lucida Sans" w:hAnsi="Lucida Sans"/>
            <w:sz w:val="22"/>
            <w:szCs w:val="22"/>
          </w:rPr>
          <w:t>http://opem.fphomc.es/sites/default/files/u97/Instrucciones_inscripcion_en_plataforma_OPEM_24_04_17.pdf</w:t>
        </w:r>
      </w:hyperlink>
    </w:p>
    <w:p w14:paraId="5A490133" w14:textId="77777777" w:rsidR="000D4651" w:rsidRPr="005570D6" w:rsidRDefault="000D4651" w:rsidP="000D4651">
      <w:pPr>
        <w:rPr>
          <w:rFonts w:ascii="Lucida Sans" w:eastAsia="Times New Roman" w:hAnsi="Lucida Sans" w:cs="Times New Roman"/>
          <w:sz w:val="22"/>
          <w:szCs w:val="22"/>
          <w:highlight w:val="cyan"/>
        </w:rPr>
      </w:pPr>
    </w:p>
    <w:p w14:paraId="4CB191EE" w14:textId="77777777" w:rsidR="0058509B" w:rsidRPr="005570D6" w:rsidRDefault="0058509B" w:rsidP="0058509B">
      <w:pPr>
        <w:rPr>
          <w:rFonts w:ascii="Lucida Sans" w:eastAsia="Times New Roman" w:hAnsi="Lucida Sans" w:cs="Times New Roman"/>
          <w:sz w:val="22"/>
          <w:szCs w:val="22"/>
          <w:highlight w:val="cyan"/>
        </w:rPr>
      </w:pPr>
    </w:p>
    <w:p w14:paraId="2032884E" w14:textId="77777777" w:rsidR="0058509B" w:rsidRPr="005570D6" w:rsidRDefault="0058509B" w:rsidP="0058509B">
      <w:pPr>
        <w:rPr>
          <w:rFonts w:ascii="Lucida Sans" w:hAnsi="Lucida Sans"/>
          <w:b/>
          <w:sz w:val="22"/>
          <w:szCs w:val="22"/>
          <w:lang w:val="es-ES"/>
        </w:rPr>
      </w:pPr>
      <w:r w:rsidRPr="005570D6">
        <w:rPr>
          <w:rFonts w:ascii="Lucida Sans" w:eastAsiaTheme="minorHAnsi" w:hAnsi="Lucida Sans"/>
          <w:b/>
          <w:sz w:val="22"/>
          <w:szCs w:val="22"/>
          <w:lang w:val="es-ES" w:eastAsia="en-US"/>
        </w:rPr>
        <w:t xml:space="preserve">ASISA </w:t>
      </w:r>
      <w:r w:rsidRPr="005570D6">
        <w:rPr>
          <w:rFonts w:ascii="Lucida Sans" w:hAnsi="Lucida Sans"/>
          <w:b/>
          <w:sz w:val="22"/>
          <w:szCs w:val="22"/>
          <w:lang w:val="es-ES"/>
        </w:rPr>
        <w:t>busca Médico</w:t>
      </w:r>
      <w:r w:rsidRPr="005570D6">
        <w:rPr>
          <w:rFonts w:ascii="Lucida Sans" w:hAnsi="Lucida Sans"/>
          <w:b/>
          <w:sz w:val="22"/>
          <w:szCs w:val="22"/>
        </w:rPr>
        <w:t>/a</w:t>
      </w:r>
      <w:r w:rsidRPr="005570D6">
        <w:rPr>
          <w:rFonts w:ascii="Lucida Sans" w:hAnsi="Lucida Sans"/>
          <w:b/>
          <w:sz w:val="22"/>
          <w:szCs w:val="22"/>
          <w:lang w:val="es-ES"/>
        </w:rPr>
        <w:t xml:space="preserve"> Especialista en Digestivo para Huelva.</w:t>
      </w:r>
    </w:p>
    <w:p w14:paraId="6377A3E4" w14:textId="77777777" w:rsidR="00A35BBA" w:rsidRPr="005570D6" w:rsidRDefault="0058509B" w:rsidP="0058509B">
      <w:pPr>
        <w:rPr>
          <w:rFonts w:ascii="Lucida Sans" w:hAnsi="Lucida Sans"/>
          <w:sz w:val="22"/>
          <w:szCs w:val="22"/>
        </w:rPr>
      </w:pPr>
      <w:r w:rsidRPr="005570D6">
        <w:rPr>
          <w:rFonts w:ascii="Lucida Sans" w:hAnsi="Lucida Sans"/>
          <w:sz w:val="22"/>
          <w:szCs w:val="22"/>
        </w:rPr>
        <w:t>Salario negociable en torno a 40.000</w:t>
      </w:r>
      <w:r w:rsidR="00A35BBA" w:rsidRPr="005570D6">
        <w:rPr>
          <w:rFonts w:ascii="Lucida Sans" w:hAnsi="Lucida Sans"/>
          <w:sz w:val="22"/>
          <w:szCs w:val="22"/>
        </w:rPr>
        <w:t xml:space="preserve"> (si jornada completa)</w:t>
      </w:r>
    </w:p>
    <w:p w14:paraId="24D9622B" w14:textId="7FD73E53" w:rsidR="0058509B" w:rsidRPr="005570D6" w:rsidRDefault="0058509B" w:rsidP="0058509B">
      <w:pPr>
        <w:rPr>
          <w:rFonts w:ascii="Lucida Sans" w:hAnsi="Lucida Sans"/>
          <w:sz w:val="22"/>
          <w:szCs w:val="22"/>
        </w:rPr>
      </w:pPr>
      <w:r w:rsidRPr="005570D6">
        <w:rPr>
          <w:rFonts w:ascii="Lucida Sans" w:hAnsi="Lucida Sans"/>
          <w:sz w:val="22"/>
          <w:szCs w:val="22"/>
        </w:rPr>
        <w:t xml:space="preserve">Condiciones laborales y horario a convenir.       </w:t>
      </w:r>
    </w:p>
    <w:p w14:paraId="4297DC18" w14:textId="77777777" w:rsidR="0058509B" w:rsidRPr="005570D6" w:rsidRDefault="0058509B" w:rsidP="0058509B">
      <w:pPr>
        <w:rPr>
          <w:rFonts w:ascii="Lucida Sans" w:hAnsi="Lucida Sans"/>
          <w:sz w:val="22"/>
          <w:szCs w:val="22"/>
        </w:rPr>
      </w:pPr>
      <w:r w:rsidRPr="005570D6">
        <w:rPr>
          <w:rFonts w:ascii="Lucida Sans" w:hAnsi="Lucida Sans"/>
          <w:sz w:val="22"/>
          <w:szCs w:val="22"/>
        </w:rPr>
        <w:t>Se requiere experiencia de dos años.</w:t>
      </w:r>
    </w:p>
    <w:p w14:paraId="56E361B4" w14:textId="77777777" w:rsidR="0058509B" w:rsidRPr="005570D6" w:rsidRDefault="0058509B" w:rsidP="0058509B">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4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C282030" w14:textId="77777777" w:rsidR="0058509B" w:rsidRPr="005570D6" w:rsidRDefault="00721543" w:rsidP="0058509B">
      <w:pPr>
        <w:rPr>
          <w:rFonts w:ascii="Lucida Sans" w:hAnsi="Lucida Sans"/>
          <w:sz w:val="22"/>
          <w:szCs w:val="22"/>
        </w:rPr>
      </w:pPr>
      <w:hyperlink r:id="rId245" w:history="1">
        <w:r w:rsidR="0058509B" w:rsidRPr="005570D6">
          <w:rPr>
            <w:rStyle w:val="Hipervnculo"/>
            <w:rFonts w:ascii="Lucida Sans" w:hAnsi="Lucida Sans"/>
            <w:sz w:val="22"/>
            <w:szCs w:val="22"/>
          </w:rPr>
          <w:t>http://opem.fphomc.es/sites/default/files/u97/Instrucciones_inscripcion_en_plataforma_OPEM_24_04_17.pdf</w:t>
        </w:r>
      </w:hyperlink>
    </w:p>
    <w:p w14:paraId="5A67BD8F" w14:textId="77777777" w:rsidR="0058509B" w:rsidRPr="005570D6" w:rsidRDefault="0058509B" w:rsidP="0058509B">
      <w:pPr>
        <w:rPr>
          <w:rFonts w:ascii="Lucida Sans" w:hAnsi="Lucida Sans"/>
          <w:sz w:val="22"/>
          <w:szCs w:val="22"/>
        </w:rPr>
      </w:pPr>
    </w:p>
    <w:p w14:paraId="4697E824" w14:textId="77777777" w:rsidR="0058509B" w:rsidRPr="005570D6" w:rsidRDefault="0058509B" w:rsidP="0058509B">
      <w:pPr>
        <w:rPr>
          <w:rFonts w:ascii="Lucida Sans" w:hAnsi="Lucida Sans"/>
          <w:sz w:val="22"/>
          <w:szCs w:val="22"/>
        </w:rPr>
      </w:pPr>
    </w:p>
    <w:p w14:paraId="58DFF4FC" w14:textId="77777777" w:rsidR="0058509B" w:rsidRPr="005570D6" w:rsidRDefault="0058509B" w:rsidP="0058509B">
      <w:pPr>
        <w:rPr>
          <w:rFonts w:ascii="Lucida Sans" w:hAnsi="Lucida Sans"/>
          <w:b/>
          <w:sz w:val="22"/>
          <w:szCs w:val="22"/>
          <w:lang w:val="es-ES"/>
        </w:rPr>
      </w:pPr>
      <w:r w:rsidRPr="005570D6">
        <w:rPr>
          <w:rFonts w:ascii="Lucida Sans" w:eastAsiaTheme="minorHAnsi" w:hAnsi="Lucida Sans"/>
          <w:b/>
          <w:sz w:val="22"/>
          <w:szCs w:val="22"/>
          <w:lang w:val="es-ES" w:eastAsia="en-US"/>
        </w:rPr>
        <w:t xml:space="preserve">ASISA </w:t>
      </w:r>
      <w:r w:rsidRPr="005570D6">
        <w:rPr>
          <w:rFonts w:ascii="Lucida Sans" w:hAnsi="Lucida Sans"/>
          <w:b/>
          <w:sz w:val="22"/>
          <w:szCs w:val="22"/>
          <w:lang w:val="es-ES"/>
        </w:rPr>
        <w:t>busca Médico</w:t>
      </w:r>
      <w:r w:rsidRPr="005570D6">
        <w:rPr>
          <w:rFonts w:ascii="Lucida Sans" w:hAnsi="Lucida Sans"/>
          <w:b/>
          <w:sz w:val="22"/>
          <w:szCs w:val="22"/>
        </w:rPr>
        <w:t>/a</w:t>
      </w:r>
      <w:r w:rsidRPr="005570D6">
        <w:rPr>
          <w:rFonts w:ascii="Lucida Sans" w:hAnsi="Lucida Sans"/>
          <w:b/>
          <w:sz w:val="22"/>
          <w:szCs w:val="22"/>
          <w:lang w:val="es-ES"/>
        </w:rPr>
        <w:t xml:space="preserve"> </w:t>
      </w:r>
      <w:r w:rsidRPr="005570D6">
        <w:rPr>
          <w:rFonts w:ascii="Lucida Sans" w:hAnsi="Lucida Sans"/>
          <w:b/>
          <w:sz w:val="22"/>
          <w:szCs w:val="22"/>
        </w:rPr>
        <w:t>Radiólogo</w:t>
      </w:r>
      <w:r w:rsidRPr="005570D6">
        <w:rPr>
          <w:rFonts w:ascii="Lucida Sans" w:hAnsi="Lucida Sans"/>
          <w:b/>
          <w:sz w:val="22"/>
          <w:szCs w:val="22"/>
          <w:lang w:val="es-ES"/>
        </w:rPr>
        <w:t xml:space="preserve"> para</w:t>
      </w:r>
      <w:r w:rsidRPr="005570D6">
        <w:rPr>
          <w:rFonts w:ascii="Lucida Sans" w:hAnsi="Lucida Sans"/>
          <w:b/>
          <w:sz w:val="22"/>
          <w:szCs w:val="22"/>
        </w:rPr>
        <w:t xml:space="preserve"> hospital en</w:t>
      </w:r>
      <w:r w:rsidRPr="005570D6">
        <w:rPr>
          <w:rFonts w:ascii="Lucida Sans" w:hAnsi="Lucida Sans"/>
          <w:b/>
          <w:sz w:val="22"/>
          <w:szCs w:val="22"/>
          <w:lang w:val="es-ES"/>
        </w:rPr>
        <w:t xml:space="preserve"> Huelva.</w:t>
      </w:r>
    </w:p>
    <w:p w14:paraId="22C63FD1" w14:textId="2AB1C558" w:rsidR="0058509B" w:rsidRPr="005570D6" w:rsidRDefault="0058509B" w:rsidP="0058509B">
      <w:pPr>
        <w:rPr>
          <w:rFonts w:ascii="Lucida Sans" w:hAnsi="Lucida Sans"/>
          <w:sz w:val="22"/>
          <w:szCs w:val="22"/>
        </w:rPr>
      </w:pPr>
      <w:r w:rsidRPr="005570D6">
        <w:rPr>
          <w:rFonts w:ascii="Lucida Sans" w:hAnsi="Lucida Sans"/>
          <w:sz w:val="22"/>
          <w:szCs w:val="22"/>
        </w:rPr>
        <w:t>Salario negociable sobre 50.000 bruto/año (</w:t>
      </w:r>
      <w:r w:rsidR="00A35BBA" w:rsidRPr="005570D6">
        <w:rPr>
          <w:rFonts w:ascii="Lucida Sans" w:hAnsi="Lucida Sans"/>
          <w:sz w:val="22"/>
          <w:szCs w:val="22"/>
        </w:rPr>
        <w:t>si</w:t>
      </w:r>
      <w:r w:rsidRPr="005570D6">
        <w:rPr>
          <w:rFonts w:ascii="Lucida Sans" w:hAnsi="Lucida Sans"/>
          <w:sz w:val="22"/>
          <w:szCs w:val="22"/>
        </w:rPr>
        <w:t xml:space="preserve"> jornada completa)</w:t>
      </w:r>
    </w:p>
    <w:p w14:paraId="2A8AE75B" w14:textId="77777777" w:rsidR="0058509B" w:rsidRPr="005570D6" w:rsidRDefault="0058509B" w:rsidP="0058509B">
      <w:pPr>
        <w:rPr>
          <w:rFonts w:ascii="Lucida Sans" w:hAnsi="Lucida Sans"/>
          <w:sz w:val="22"/>
          <w:szCs w:val="22"/>
        </w:rPr>
      </w:pPr>
      <w:r w:rsidRPr="005570D6">
        <w:rPr>
          <w:rFonts w:ascii="Lucida Sans" w:hAnsi="Lucida Sans"/>
          <w:sz w:val="22"/>
          <w:szCs w:val="22"/>
        </w:rPr>
        <w:t>Se requiere experiencia de dos años.</w:t>
      </w:r>
    </w:p>
    <w:p w14:paraId="2DDA4AE7" w14:textId="77777777" w:rsidR="0058509B" w:rsidRPr="005570D6" w:rsidRDefault="0058509B" w:rsidP="0058509B">
      <w:pPr>
        <w:rPr>
          <w:rFonts w:ascii="Lucida Sans" w:hAnsi="Lucida Sans"/>
          <w:sz w:val="22"/>
          <w:szCs w:val="22"/>
        </w:rPr>
      </w:pPr>
      <w:r w:rsidRPr="005570D6">
        <w:rPr>
          <w:rFonts w:ascii="Lucida Sans" w:hAnsi="Lucida Sans"/>
          <w:sz w:val="22"/>
          <w:szCs w:val="22"/>
        </w:rPr>
        <w:t>A negociar condiciones laborales y horario.</w:t>
      </w:r>
    </w:p>
    <w:p w14:paraId="2A784647" w14:textId="77777777" w:rsidR="0058509B" w:rsidRPr="005570D6" w:rsidRDefault="0058509B" w:rsidP="0058509B">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4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32CDAC5" w14:textId="77777777" w:rsidR="0058509B" w:rsidRPr="005570D6" w:rsidRDefault="00721543" w:rsidP="0058509B">
      <w:pPr>
        <w:rPr>
          <w:rFonts w:ascii="Lucida Sans" w:hAnsi="Lucida Sans"/>
          <w:sz w:val="22"/>
          <w:szCs w:val="22"/>
        </w:rPr>
      </w:pPr>
      <w:hyperlink r:id="rId247" w:history="1">
        <w:r w:rsidR="0058509B" w:rsidRPr="005570D6">
          <w:rPr>
            <w:rStyle w:val="Hipervnculo"/>
            <w:rFonts w:ascii="Lucida Sans" w:hAnsi="Lucida Sans"/>
            <w:sz w:val="22"/>
            <w:szCs w:val="22"/>
          </w:rPr>
          <w:t>http://opem.fphomc.es/sites/default/files/u97/Instrucciones_inscripcion_en_plataforma_OPEM_24_04_17.pdf</w:t>
        </w:r>
      </w:hyperlink>
    </w:p>
    <w:p w14:paraId="4AD1B49F" w14:textId="77777777" w:rsidR="0058509B" w:rsidRPr="005570D6" w:rsidRDefault="0058509B" w:rsidP="0058509B">
      <w:pPr>
        <w:rPr>
          <w:rFonts w:ascii="Lucida Sans" w:eastAsiaTheme="minorHAnsi" w:hAnsi="Lucida Sans"/>
          <w:sz w:val="22"/>
          <w:szCs w:val="22"/>
          <w:lang w:val="es-ES" w:eastAsia="en-US"/>
        </w:rPr>
      </w:pPr>
    </w:p>
    <w:p w14:paraId="6A0B17AB" w14:textId="77777777" w:rsidR="0058509B" w:rsidRPr="005570D6" w:rsidRDefault="0058509B" w:rsidP="0058509B">
      <w:pPr>
        <w:rPr>
          <w:rFonts w:ascii="Lucida Sans" w:hAnsi="Lucida Sans"/>
          <w:b/>
          <w:color w:val="FF0000"/>
          <w:sz w:val="22"/>
          <w:szCs w:val="22"/>
        </w:rPr>
      </w:pPr>
    </w:p>
    <w:p w14:paraId="448FB1FD" w14:textId="77777777" w:rsidR="004E1D1F" w:rsidRPr="005570D6" w:rsidRDefault="004E1D1F" w:rsidP="004E1D1F">
      <w:pPr>
        <w:rPr>
          <w:rFonts w:ascii="Lucida Sans" w:hAnsi="Lucida Sans"/>
          <w:b/>
          <w:sz w:val="22"/>
          <w:szCs w:val="22"/>
        </w:rPr>
      </w:pPr>
      <w:r w:rsidRPr="005570D6">
        <w:rPr>
          <w:rFonts w:ascii="Lucida Sans" w:hAnsi="Lucida Sans"/>
          <w:b/>
          <w:sz w:val="22"/>
          <w:szCs w:val="22"/>
        </w:rPr>
        <w:t>HRCS busca Director/a Médico para Clínica en Cádiz</w:t>
      </w:r>
    </w:p>
    <w:p w14:paraId="57AC1CBD" w14:textId="77777777" w:rsidR="004E1D1F" w:rsidRPr="005570D6" w:rsidRDefault="004E1D1F" w:rsidP="004E1D1F">
      <w:pPr>
        <w:rPr>
          <w:rFonts w:ascii="Lucida Sans" w:hAnsi="Lucida Sans"/>
          <w:sz w:val="22"/>
          <w:szCs w:val="22"/>
        </w:rPr>
      </w:pPr>
      <w:r w:rsidRPr="005570D6">
        <w:rPr>
          <w:rFonts w:ascii="Lucida Sans" w:hAnsi="Lucida Sans"/>
          <w:sz w:val="22"/>
          <w:szCs w:val="22"/>
        </w:rPr>
        <w:t>Se requiere:</w:t>
      </w:r>
    </w:p>
    <w:p w14:paraId="00D752BC" w14:textId="77777777" w:rsidR="004E1D1F" w:rsidRPr="005570D6" w:rsidRDefault="004E1D1F" w:rsidP="004E1D1F">
      <w:pPr>
        <w:pStyle w:val="Prrafodelista"/>
        <w:numPr>
          <w:ilvl w:val="0"/>
          <w:numId w:val="16"/>
        </w:numPr>
        <w:rPr>
          <w:rFonts w:ascii="Lucida Sans" w:hAnsi="Lucida Sans"/>
        </w:rPr>
      </w:pPr>
      <w:r w:rsidRPr="005570D6">
        <w:rPr>
          <w:rFonts w:ascii="Lucida Sans" w:hAnsi="Lucida Sans"/>
        </w:rPr>
        <w:t>Titulación universitaria en medicina</w:t>
      </w:r>
    </w:p>
    <w:p w14:paraId="5F8DA221" w14:textId="77777777" w:rsidR="004E1D1F" w:rsidRPr="005570D6" w:rsidRDefault="004E1D1F" w:rsidP="004E1D1F">
      <w:pPr>
        <w:pStyle w:val="Prrafodelista"/>
        <w:numPr>
          <w:ilvl w:val="0"/>
          <w:numId w:val="16"/>
        </w:numPr>
        <w:rPr>
          <w:rFonts w:ascii="Lucida Sans" w:hAnsi="Lucida Sans"/>
        </w:rPr>
      </w:pPr>
      <w:r w:rsidRPr="005570D6">
        <w:rPr>
          <w:rFonts w:ascii="Lucida Sans" w:hAnsi="Lucida Sans"/>
        </w:rPr>
        <w:t>Valorable formación de postgrado en gestión hospitalaria y servicios sanitarios</w:t>
      </w:r>
    </w:p>
    <w:p w14:paraId="5791AFCB" w14:textId="77777777" w:rsidR="004E1D1F" w:rsidRPr="005570D6" w:rsidRDefault="004E1D1F" w:rsidP="004E1D1F">
      <w:pPr>
        <w:pStyle w:val="Prrafodelista"/>
        <w:numPr>
          <w:ilvl w:val="0"/>
          <w:numId w:val="16"/>
        </w:numPr>
        <w:rPr>
          <w:rFonts w:ascii="Lucida Sans" w:hAnsi="Lucida Sans"/>
        </w:rPr>
      </w:pPr>
      <w:r w:rsidRPr="005570D6">
        <w:rPr>
          <w:rFonts w:ascii="Lucida Sans" w:hAnsi="Lucida Sans"/>
        </w:rPr>
        <w:t>Contar con alguna especialidad médica.</w:t>
      </w:r>
    </w:p>
    <w:p w14:paraId="0B11E1F4" w14:textId="77777777" w:rsidR="004E1D1F" w:rsidRPr="005570D6" w:rsidRDefault="004E1D1F" w:rsidP="004E1D1F">
      <w:pPr>
        <w:rPr>
          <w:rFonts w:ascii="Lucida Sans" w:hAnsi="Lucida Sans"/>
          <w:sz w:val="22"/>
          <w:szCs w:val="22"/>
        </w:rPr>
      </w:pPr>
      <w:r w:rsidRPr="005570D6">
        <w:rPr>
          <w:rFonts w:ascii="Lucida Sans" w:hAnsi="Lucida Sans"/>
          <w:sz w:val="22"/>
          <w:szCs w:val="22"/>
        </w:rPr>
        <w:t xml:space="preserve">Salario bruto a negociar entre 45-60k/año. </w:t>
      </w:r>
    </w:p>
    <w:p w14:paraId="48161400" w14:textId="77777777" w:rsidR="004E1D1F" w:rsidRPr="005570D6" w:rsidRDefault="004E1D1F" w:rsidP="004E1D1F">
      <w:pPr>
        <w:rPr>
          <w:rFonts w:ascii="Lucida Sans" w:hAnsi="Lucida Sans"/>
          <w:sz w:val="22"/>
          <w:szCs w:val="22"/>
        </w:rPr>
      </w:pPr>
      <w:r w:rsidRPr="005570D6">
        <w:rPr>
          <w:rFonts w:ascii="Lucida Sans" w:hAnsi="Lucida Sans"/>
          <w:sz w:val="22"/>
          <w:szCs w:val="22"/>
        </w:rPr>
        <w:lastRenderedPageBreak/>
        <w:t>La duración del contrato será de un 1 año, con la posibilidad de ampliarse a indefinido.</w:t>
      </w:r>
    </w:p>
    <w:p w14:paraId="120A0CFC" w14:textId="77777777" w:rsidR="004E1D1F" w:rsidRPr="005570D6" w:rsidRDefault="004E1D1F" w:rsidP="004E1D1F">
      <w:pPr>
        <w:rPr>
          <w:rFonts w:ascii="Lucida Sans" w:hAnsi="Lucida Sans"/>
          <w:sz w:val="22"/>
          <w:szCs w:val="22"/>
        </w:rPr>
      </w:pPr>
      <w:r w:rsidRPr="005570D6">
        <w:rPr>
          <w:rFonts w:ascii="Lucida Sans" w:hAnsi="Lucida Sans"/>
          <w:sz w:val="22"/>
          <w:szCs w:val="22"/>
        </w:rPr>
        <w:t>HRCS inicia un proceso de selección para incorporar un/a Director/a Médico en la Clínica la Salud en Cádiz. Se pide Titulación Universitaria en Medicina y experiencia en puesto similar o relacionado con la gestión hospitalaria.</w:t>
      </w:r>
    </w:p>
    <w:p w14:paraId="26A0CFE1" w14:textId="77777777" w:rsidR="004E1D1F" w:rsidRPr="005570D6" w:rsidRDefault="004E1D1F" w:rsidP="004E1D1F">
      <w:pPr>
        <w:rPr>
          <w:rFonts w:ascii="Lucida Sans" w:hAnsi="Lucida Sans"/>
          <w:sz w:val="22"/>
          <w:szCs w:val="22"/>
        </w:rPr>
      </w:pPr>
      <w:r w:rsidRPr="005570D6">
        <w:rPr>
          <w:rFonts w:ascii="Lucida Sans" w:hAnsi="Lucida Sans"/>
          <w:sz w:val="22"/>
          <w:szCs w:val="22"/>
        </w:rPr>
        <w:t>Funciones:</w:t>
      </w:r>
    </w:p>
    <w:p w14:paraId="0253A44A"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Dirección de las diferentes áreas médicas</w:t>
      </w:r>
    </w:p>
    <w:p w14:paraId="5DD24B2D"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Gestión del cuadro médico</w:t>
      </w:r>
    </w:p>
    <w:p w14:paraId="679AE234"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Captación y desarrollo comercial del cliente</w:t>
      </w:r>
    </w:p>
    <w:p w14:paraId="3BE4C21A"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Coordinación médica y de áreas hospitalarias</w:t>
      </w:r>
    </w:p>
    <w:p w14:paraId="51F737C9"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Planificación de recursos en áreas médicas</w:t>
      </w:r>
    </w:p>
    <w:p w14:paraId="1423F9C8"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Implementación de procesos de calidad</w:t>
      </w:r>
    </w:p>
    <w:p w14:paraId="43322661"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Gestión e intermediación con compañías aseguradoras</w:t>
      </w:r>
    </w:p>
    <w:p w14:paraId="75F71DF8"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Control de presupuestos de gastos sanitarios</w:t>
      </w:r>
    </w:p>
    <w:p w14:paraId="24459EEB"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Control de ingresos hospitalarios</w:t>
      </w:r>
    </w:p>
    <w:p w14:paraId="1DEE5F89"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Toma de decisiones respecto a desarrollo de negocio</w:t>
      </w:r>
    </w:p>
    <w:p w14:paraId="5CD3CD28"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Gestión y negociación proveedores. Seguimiento económico y del servicio</w:t>
      </w:r>
    </w:p>
    <w:p w14:paraId="44724ED3" w14:textId="77777777" w:rsidR="004E1D1F" w:rsidRPr="005570D6" w:rsidRDefault="004E1D1F" w:rsidP="004E1D1F">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4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046BF94" w14:textId="77777777" w:rsidR="004E1D1F" w:rsidRPr="005570D6" w:rsidRDefault="00721543" w:rsidP="004E1D1F">
      <w:pPr>
        <w:rPr>
          <w:rFonts w:ascii="Lucida Sans" w:hAnsi="Lucida Sans"/>
          <w:sz w:val="22"/>
          <w:szCs w:val="22"/>
        </w:rPr>
      </w:pPr>
      <w:hyperlink r:id="rId249" w:history="1">
        <w:r w:rsidR="004E1D1F" w:rsidRPr="005570D6">
          <w:rPr>
            <w:rStyle w:val="Hipervnculo"/>
            <w:rFonts w:ascii="Lucida Sans" w:hAnsi="Lucida Sans"/>
            <w:sz w:val="22"/>
            <w:szCs w:val="22"/>
          </w:rPr>
          <w:t>http://opem.fphomc.es/sites/default/files/u97/Instrucciones_inscripcion_en_plataforma_OPEM_24_04_17.pdf</w:t>
        </w:r>
      </w:hyperlink>
    </w:p>
    <w:p w14:paraId="6530832E" w14:textId="77777777" w:rsidR="004E1D1F" w:rsidRPr="005570D6" w:rsidRDefault="004E1D1F" w:rsidP="004E1D1F">
      <w:pPr>
        <w:rPr>
          <w:rFonts w:ascii="Lucida Sans" w:hAnsi="Lucida Sans"/>
          <w:b/>
          <w:color w:val="FF0000"/>
          <w:sz w:val="22"/>
          <w:szCs w:val="22"/>
        </w:rPr>
      </w:pPr>
    </w:p>
    <w:p w14:paraId="311B9961" w14:textId="77777777" w:rsidR="00F77728" w:rsidRPr="005570D6" w:rsidRDefault="00F77728" w:rsidP="004E1D1F">
      <w:pPr>
        <w:rPr>
          <w:rFonts w:ascii="Lucida Sans" w:hAnsi="Lucida Sans"/>
          <w:b/>
          <w:color w:val="FF0000"/>
          <w:sz w:val="22"/>
          <w:szCs w:val="22"/>
        </w:rPr>
      </w:pPr>
    </w:p>
    <w:p w14:paraId="0AD7E666" w14:textId="77777777" w:rsidR="00F77728" w:rsidRPr="005570D6" w:rsidRDefault="00F77728" w:rsidP="00F77728">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 xml:space="preserve">Balneario de </w:t>
      </w:r>
      <w:proofErr w:type="spellStart"/>
      <w:r w:rsidRPr="005570D6">
        <w:rPr>
          <w:rFonts w:ascii="Lucida Sans" w:eastAsia="Times New Roman" w:hAnsi="Lucida Sans" w:cs="Times New Roman"/>
          <w:b/>
          <w:sz w:val="22"/>
          <w:szCs w:val="22"/>
        </w:rPr>
        <w:t>Montanejos</w:t>
      </w:r>
      <w:proofErr w:type="spellEnd"/>
      <w:r w:rsidRPr="005570D6">
        <w:rPr>
          <w:rFonts w:ascii="Lucida Sans" w:eastAsia="Times New Roman" w:hAnsi="Lucida Sans" w:cs="Times New Roman"/>
          <w:b/>
          <w:sz w:val="22"/>
          <w:szCs w:val="22"/>
        </w:rPr>
        <w:t xml:space="preserve"> S.L. busca Médico/a para Balnearios de </w:t>
      </w:r>
      <w:proofErr w:type="spellStart"/>
      <w:r w:rsidRPr="005570D6">
        <w:rPr>
          <w:rFonts w:ascii="Lucida Sans" w:eastAsia="Times New Roman" w:hAnsi="Lucida Sans" w:cs="Times New Roman"/>
          <w:b/>
          <w:sz w:val="22"/>
          <w:szCs w:val="22"/>
        </w:rPr>
        <w:t>Montanejos</w:t>
      </w:r>
      <w:proofErr w:type="spellEnd"/>
      <w:r w:rsidRPr="005570D6">
        <w:rPr>
          <w:rFonts w:ascii="Lucida Sans" w:eastAsia="Times New Roman" w:hAnsi="Lucida Sans" w:cs="Times New Roman"/>
          <w:b/>
          <w:sz w:val="22"/>
          <w:szCs w:val="22"/>
        </w:rPr>
        <w:t xml:space="preserve"> y </w:t>
      </w:r>
      <w:proofErr w:type="spellStart"/>
      <w:r w:rsidRPr="005570D6">
        <w:rPr>
          <w:rFonts w:ascii="Lucida Sans" w:eastAsia="Times New Roman" w:hAnsi="Lucida Sans" w:cs="Times New Roman"/>
          <w:b/>
          <w:sz w:val="22"/>
          <w:szCs w:val="22"/>
        </w:rPr>
        <w:t>Benassal</w:t>
      </w:r>
      <w:proofErr w:type="spellEnd"/>
    </w:p>
    <w:p w14:paraId="17AE8776" w14:textId="77777777" w:rsidR="00F77728" w:rsidRPr="005570D6" w:rsidRDefault="00F77728" w:rsidP="00F77728">
      <w:pPr>
        <w:rPr>
          <w:rFonts w:ascii="Lucida Sans" w:eastAsiaTheme="minorHAnsi" w:hAnsi="Lucida Sans"/>
          <w:sz w:val="22"/>
          <w:szCs w:val="22"/>
          <w:lang w:eastAsia="en-US"/>
        </w:rPr>
      </w:pPr>
      <w:r w:rsidRPr="005570D6">
        <w:rPr>
          <w:rFonts w:ascii="Lucida Sans" w:hAnsi="Lucida Sans"/>
          <w:sz w:val="22"/>
          <w:szCs w:val="22"/>
        </w:rPr>
        <w:t>Salario bruto 2.300 euros mensuales por jornada completa aunque se puede negociar las condiciones laborales y el horario</w:t>
      </w:r>
    </w:p>
    <w:p w14:paraId="1D8F7A62"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Se trabaja según cuadrante de turnos</w:t>
      </w:r>
    </w:p>
    <w:p w14:paraId="2456C424"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Contrato por obra o servicio. Duración estimada hasta mediados de noviembre, aunque septiembre es el momento con más carga de trabajo.</w:t>
      </w:r>
    </w:p>
    <w:p w14:paraId="2FAF57F2"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Se busca médico que quiera complementar jornada, con algún día de atención en Balneario de </w:t>
      </w:r>
      <w:proofErr w:type="spellStart"/>
      <w:r w:rsidRPr="005570D6">
        <w:rPr>
          <w:rFonts w:ascii="Lucida Sans" w:eastAsia="Times New Roman" w:hAnsi="Lucida Sans" w:cs="Times New Roman"/>
          <w:sz w:val="22"/>
          <w:szCs w:val="22"/>
        </w:rPr>
        <w:t>Montanejos</w:t>
      </w:r>
      <w:proofErr w:type="spellEnd"/>
      <w:r w:rsidRPr="005570D6">
        <w:rPr>
          <w:rFonts w:ascii="Lucida Sans" w:eastAsia="Times New Roman" w:hAnsi="Lucida Sans" w:cs="Times New Roman"/>
          <w:sz w:val="22"/>
          <w:szCs w:val="22"/>
        </w:rPr>
        <w:t xml:space="preserve"> y otro/s en Balneario de </w:t>
      </w:r>
      <w:proofErr w:type="spellStart"/>
      <w:r w:rsidRPr="005570D6">
        <w:rPr>
          <w:rFonts w:ascii="Lucida Sans" w:eastAsia="Times New Roman" w:hAnsi="Lucida Sans" w:cs="Times New Roman"/>
          <w:sz w:val="22"/>
          <w:szCs w:val="22"/>
        </w:rPr>
        <w:t>Benassal</w:t>
      </w:r>
      <w:proofErr w:type="spellEnd"/>
    </w:p>
    <w:p w14:paraId="74CDA199"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Licenciado en Medicina.</w:t>
      </w:r>
    </w:p>
    <w:p w14:paraId="0FBD5DC0"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Valorables conocimientos de Hidrología, Traumatología o Geriatría</w:t>
      </w:r>
    </w:p>
    <w:p w14:paraId="6EC24944"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 </w:t>
      </w:r>
      <w:proofErr w:type="gramStart"/>
      <w:r w:rsidRPr="005570D6">
        <w:rPr>
          <w:rFonts w:ascii="Lucida Sans" w:eastAsia="Times New Roman" w:hAnsi="Lucida Sans" w:cs="Times New Roman"/>
          <w:sz w:val="22"/>
          <w:szCs w:val="22"/>
        </w:rPr>
        <w:t>disponibilidad</w:t>
      </w:r>
      <w:proofErr w:type="gramEnd"/>
      <w:r w:rsidRPr="005570D6">
        <w:rPr>
          <w:rFonts w:ascii="Lucida Sans" w:eastAsia="Times New Roman" w:hAnsi="Lucida Sans" w:cs="Times New Roman"/>
          <w:sz w:val="22"/>
          <w:szCs w:val="22"/>
        </w:rPr>
        <w:t xml:space="preserve"> horaria</w:t>
      </w:r>
    </w:p>
    <w:p w14:paraId="2E81B096"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Carnet de conducir</w:t>
      </w:r>
    </w:p>
    <w:p w14:paraId="40604023"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Características del Puesto:</w:t>
      </w:r>
    </w:p>
    <w:p w14:paraId="478949CB"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Puesto a desempeñar en el centro termal del balneario</w:t>
      </w:r>
    </w:p>
    <w:p w14:paraId="78E0CABB"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Tareas: Básicamente consultas para diagnóstico y prescripción de tratamientos en el balneario.</w:t>
      </w:r>
    </w:p>
    <w:p w14:paraId="245B2E6E"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lastRenderedPageBreak/>
        <w:t>Duración estimada hasta mediados de noviembre, aunque septiembre es el momento con más carga de trabajo.</w:t>
      </w:r>
    </w:p>
    <w:p w14:paraId="591100EF" w14:textId="77777777" w:rsidR="00F77728" w:rsidRPr="005570D6" w:rsidRDefault="00F77728" w:rsidP="00F77728">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5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C5DBBE5" w14:textId="77777777" w:rsidR="00F77728" w:rsidRPr="005570D6" w:rsidRDefault="00721543" w:rsidP="00F77728">
      <w:pPr>
        <w:rPr>
          <w:rFonts w:ascii="Lucida Sans" w:hAnsi="Lucida Sans"/>
          <w:sz w:val="22"/>
          <w:szCs w:val="22"/>
        </w:rPr>
      </w:pPr>
      <w:hyperlink r:id="rId251" w:history="1">
        <w:r w:rsidR="00F77728" w:rsidRPr="005570D6">
          <w:rPr>
            <w:rStyle w:val="Hipervnculo"/>
            <w:rFonts w:ascii="Lucida Sans" w:hAnsi="Lucida Sans"/>
            <w:sz w:val="22"/>
            <w:szCs w:val="22"/>
          </w:rPr>
          <w:t>http://opem.fphomc.es/sites/default/files/u97/Instrucciones_inscripcion_en_plataforma_OPEM_24_04_17.pdf</w:t>
        </w:r>
      </w:hyperlink>
    </w:p>
    <w:p w14:paraId="32FE2FB0" w14:textId="77777777" w:rsidR="00F77728" w:rsidRPr="005570D6" w:rsidRDefault="00F77728" w:rsidP="00F77728">
      <w:pPr>
        <w:rPr>
          <w:rFonts w:ascii="Lucida Sans" w:eastAsia="Times New Roman" w:hAnsi="Lucida Sans" w:cs="Times New Roman"/>
          <w:sz w:val="22"/>
          <w:szCs w:val="22"/>
          <w:highlight w:val="cyan"/>
        </w:rPr>
      </w:pPr>
    </w:p>
    <w:p w14:paraId="5C783134" w14:textId="77777777" w:rsidR="00F77728" w:rsidRPr="005570D6" w:rsidRDefault="00F77728" w:rsidP="00F77728">
      <w:pPr>
        <w:rPr>
          <w:rFonts w:ascii="Lucida Sans" w:eastAsia="Times New Roman" w:hAnsi="Lucida Sans" w:cs="Times New Roman"/>
          <w:sz w:val="22"/>
          <w:szCs w:val="22"/>
          <w:highlight w:val="cyan"/>
        </w:rPr>
      </w:pPr>
    </w:p>
    <w:p w14:paraId="0A046F8F" w14:textId="77777777" w:rsidR="00F77728" w:rsidRPr="005570D6" w:rsidRDefault="00F77728" w:rsidP="00F77728">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ASISA busca radiólogo/a para Alicante (Denia)</w:t>
      </w:r>
    </w:p>
    <w:p w14:paraId="6738885B" w14:textId="77777777" w:rsidR="00F77728" w:rsidRPr="005570D6" w:rsidRDefault="00F77728" w:rsidP="00F77728">
      <w:pPr>
        <w:rPr>
          <w:rFonts w:ascii="Lucida Sans" w:hAnsi="Lucida Sans"/>
          <w:sz w:val="22"/>
          <w:szCs w:val="22"/>
        </w:rPr>
      </w:pPr>
      <w:r w:rsidRPr="005570D6">
        <w:rPr>
          <w:rFonts w:ascii="Lucida Sans" w:hAnsi="Lucida Sans"/>
          <w:sz w:val="22"/>
          <w:szCs w:val="22"/>
        </w:rPr>
        <w:t>Salario en torno a 70.000 € bruto/año (en jornada completa)</w:t>
      </w:r>
    </w:p>
    <w:p w14:paraId="7ED3E8DE" w14:textId="77777777" w:rsidR="00F77728" w:rsidRPr="005570D6" w:rsidRDefault="00F77728" w:rsidP="00F77728">
      <w:pPr>
        <w:rPr>
          <w:rFonts w:ascii="Lucida Sans" w:hAnsi="Lucida Sans"/>
          <w:sz w:val="22"/>
          <w:szCs w:val="22"/>
        </w:rPr>
      </w:pPr>
      <w:r w:rsidRPr="005570D6">
        <w:rPr>
          <w:rFonts w:ascii="Lucida Sans" w:hAnsi="Lucida Sans"/>
          <w:sz w:val="22"/>
          <w:szCs w:val="22"/>
        </w:rPr>
        <w:t>Se requiere experiencia de dos años.</w:t>
      </w:r>
    </w:p>
    <w:p w14:paraId="22997660" w14:textId="77777777" w:rsidR="00F77728" w:rsidRPr="005570D6" w:rsidRDefault="00F77728" w:rsidP="00F77728">
      <w:pPr>
        <w:rPr>
          <w:rFonts w:ascii="Lucida Sans" w:hAnsi="Lucida Sans"/>
          <w:sz w:val="22"/>
          <w:szCs w:val="22"/>
        </w:rPr>
      </w:pPr>
      <w:r w:rsidRPr="005570D6">
        <w:rPr>
          <w:rFonts w:ascii="Lucida Sans" w:hAnsi="Lucida Sans"/>
          <w:sz w:val="22"/>
          <w:szCs w:val="22"/>
        </w:rPr>
        <w:t>La duración de los contratos de los radiólogos será la que se convenga. Nuestra necesidad: indefinida, pero si les interesa más una duración determinada, también se valoraría. De igual forma, puede ser un contrato laboral o mercantil.</w:t>
      </w:r>
    </w:p>
    <w:p w14:paraId="745EFFBD" w14:textId="77777777" w:rsidR="00F77728" w:rsidRPr="005570D6" w:rsidRDefault="00F77728" w:rsidP="00F77728">
      <w:pPr>
        <w:rPr>
          <w:rFonts w:ascii="Lucida Sans" w:hAnsi="Lucida Sans"/>
          <w:sz w:val="22"/>
          <w:szCs w:val="22"/>
        </w:rPr>
      </w:pPr>
      <w:r w:rsidRPr="005570D6">
        <w:rPr>
          <w:rFonts w:ascii="Lucida Sans" w:hAnsi="Lucida Sans"/>
          <w:sz w:val="22"/>
          <w:szCs w:val="22"/>
        </w:rPr>
        <w:t xml:space="preserve">Seleccionamos radiólogo para Hospital en Denia, Alicante. </w:t>
      </w:r>
    </w:p>
    <w:p w14:paraId="7B85DEB5" w14:textId="77777777" w:rsidR="00F77728" w:rsidRPr="005570D6" w:rsidRDefault="00F77728" w:rsidP="00F77728">
      <w:pPr>
        <w:rPr>
          <w:rFonts w:ascii="Lucida Sans" w:hAnsi="Lucida Sans"/>
          <w:sz w:val="22"/>
          <w:szCs w:val="22"/>
        </w:rPr>
      </w:pPr>
      <w:r w:rsidRPr="005570D6">
        <w:rPr>
          <w:rFonts w:ascii="Lucida Sans" w:hAnsi="Lucida Sans"/>
          <w:sz w:val="22"/>
          <w:szCs w:val="22"/>
        </w:rPr>
        <w:t xml:space="preserve">Interesante retribución, horario y tipo de contrato a negociar. </w:t>
      </w:r>
    </w:p>
    <w:p w14:paraId="59BDB911" w14:textId="77777777" w:rsidR="00F77728" w:rsidRPr="005570D6" w:rsidRDefault="00F77728" w:rsidP="00F77728">
      <w:pPr>
        <w:rPr>
          <w:rFonts w:ascii="Lucida Sans" w:hAnsi="Lucida Sans"/>
          <w:sz w:val="22"/>
          <w:szCs w:val="22"/>
        </w:rPr>
      </w:pPr>
      <w:r w:rsidRPr="005570D6">
        <w:rPr>
          <w:rFonts w:ascii="Lucida Sans" w:hAnsi="Lucida Sans"/>
          <w:sz w:val="22"/>
          <w:szCs w:val="22"/>
        </w:rPr>
        <w:t>Incorporación inmediata.</w:t>
      </w:r>
    </w:p>
    <w:p w14:paraId="5E71AFFE" w14:textId="77777777" w:rsidR="00F77728" w:rsidRPr="005570D6" w:rsidRDefault="00F77728" w:rsidP="00F77728">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5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A7995EA" w14:textId="77777777" w:rsidR="00F77728" w:rsidRPr="005570D6" w:rsidRDefault="00721543" w:rsidP="00F77728">
      <w:pPr>
        <w:rPr>
          <w:rFonts w:ascii="Lucida Sans" w:hAnsi="Lucida Sans"/>
          <w:sz w:val="22"/>
          <w:szCs w:val="22"/>
        </w:rPr>
      </w:pPr>
      <w:hyperlink r:id="rId253" w:history="1">
        <w:r w:rsidR="00F77728" w:rsidRPr="005570D6">
          <w:rPr>
            <w:rStyle w:val="Hipervnculo"/>
            <w:rFonts w:ascii="Lucida Sans" w:hAnsi="Lucida Sans"/>
            <w:sz w:val="22"/>
            <w:szCs w:val="22"/>
          </w:rPr>
          <w:t>http://opem.fphomc.es/sites/default/files/u97/Instrucciones_inscripcion_en_plataforma_OPEM_24_04_17.pdf</w:t>
        </w:r>
      </w:hyperlink>
    </w:p>
    <w:p w14:paraId="5C89FEDB" w14:textId="77777777" w:rsidR="0019536B" w:rsidRPr="005570D6" w:rsidRDefault="0019536B" w:rsidP="00447873">
      <w:pPr>
        <w:ind w:left="708"/>
        <w:rPr>
          <w:rFonts w:ascii="Lucida Sans" w:hAnsi="Lucida Sans"/>
          <w:b/>
          <w:color w:val="FF0000"/>
          <w:sz w:val="22"/>
          <w:szCs w:val="22"/>
        </w:rPr>
      </w:pPr>
    </w:p>
    <w:p w14:paraId="35030149" w14:textId="77777777" w:rsidR="0019536B" w:rsidRPr="005570D6" w:rsidRDefault="0019536B" w:rsidP="0058509B">
      <w:pPr>
        <w:rPr>
          <w:rFonts w:ascii="Lucida Sans" w:hAnsi="Lucida Sans"/>
          <w:b/>
          <w:color w:val="FF0000"/>
          <w:sz w:val="22"/>
          <w:szCs w:val="22"/>
        </w:rPr>
      </w:pPr>
    </w:p>
    <w:p w14:paraId="30D345F2" w14:textId="77777777" w:rsidR="009D5B93" w:rsidRPr="005570D6" w:rsidRDefault="009D5B93" w:rsidP="009D5B93">
      <w:pPr>
        <w:rPr>
          <w:rFonts w:ascii="Lucida Sans" w:hAnsi="Lucida Sans"/>
          <w:b/>
          <w:sz w:val="22"/>
          <w:szCs w:val="22"/>
        </w:rPr>
      </w:pPr>
      <w:proofErr w:type="spellStart"/>
      <w:r w:rsidRPr="005570D6">
        <w:rPr>
          <w:rFonts w:ascii="Lucida Sans" w:hAnsi="Lucida Sans"/>
          <w:b/>
          <w:sz w:val="22"/>
          <w:szCs w:val="22"/>
        </w:rPr>
        <w:t>Fundació</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Salut</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Empordà</w:t>
      </w:r>
      <w:proofErr w:type="spellEnd"/>
      <w:r w:rsidRPr="005570D6">
        <w:rPr>
          <w:rFonts w:ascii="Lucida Sans" w:hAnsi="Lucida Sans"/>
          <w:b/>
          <w:sz w:val="22"/>
          <w:szCs w:val="22"/>
        </w:rPr>
        <w:t xml:space="preserve"> busca Medico /a para el Servicio de Urgencias del Hospital de Figueres</w:t>
      </w:r>
    </w:p>
    <w:p w14:paraId="342F2730" w14:textId="77777777" w:rsidR="009D5B93" w:rsidRPr="005570D6" w:rsidRDefault="009D5B93" w:rsidP="009D5B93">
      <w:pPr>
        <w:rPr>
          <w:rFonts w:ascii="Lucida Sans" w:hAnsi="Lucida Sans"/>
          <w:sz w:val="22"/>
          <w:szCs w:val="22"/>
        </w:rPr>
      </w:pPr>
      <w:r w:rsidRPr="005570D6">
        <w:rPr>
          <w:rFonts w:ascii="Lucida Sans" w:hAnsi="Lucida Sans"/>
          <w:sz w:val="22"/>
          <w:szCs w:val="22"/>
        </w:rPr>
        <w:t>Se requiere experiencia de un año</w:t>
      </w:r>
    </w:p>
    <w:p w14:paraId="0FFF2F3D" w14:textId="77777777" w:rsidR="009D5B93" w:rsidRPr="005570D6" w:rsidRDefault="009D5B93" w:rsidP="009D5B93">
      <w:pPr>
        <w:rPr>
          <w:rFonts w:ascii="Lucida Sans" w:hAnsi="Lucida Sans"/>
          <w:sz w:val="22"/>
          <w:szCs w:val="22"/>
        </w:rPr>
      </w:pPr>
      <w:r w:rsidRPr="005570D6">
        <w:rPr>
          <w:rFonts w:ascii="Lucida Sans" w:hAnsi="Lucida Sans"/>
          <w:sz w:val="22"/>
          <w:szCs w:val="22"/>
        </w:rPr>
        <w:t>Médico especialista en Medicina de Familia y Comunitaria</w:t>
      </w:r>
    </w:p>
    <w:p w14:paraId="4BC3DF9F" w14:textId="77777777" w:rsidR="009D5B93" w:rsidRPr="005570D6" w:rsidRDefault="009D5B93" w:rsidP="009D5B93">
      <w:pPr>
        <w:rPr>
          <w:rFonts w:ascii="Lucida Sans" w:hAnsi="Lucida Sans"/>
          <w:sz w:val="22"/>
          <w:szCs w:val="22"/>
        </w:rPr>
      </w:pPr>
      <w:r w:rsidRPr="005570D6">
        <w:rPr>
          <w:rFonts w:ascii="Lucida Sans" w:hAnsi="Lucida Sans"/>
          <w:sz w:val="22"/>
          <w:szCs w:val="22"/>
        </w:rPr>
        <w:t>Se ofrece salario de 45.000 euros brutos anuales</w:t>
      </w:r>
    </w:p>
    <w:p w14:paraId="3466B3E6" w14:textId="77777777" w:rsidR="009D5B93" w:rsidRPr="005570D6" w:rsidRDefault="009D5B93" w:rsidP="009D5B93">
      <w:pPr>
        <w:rPr>
          <w:rFonts w:ascii="Lucida Sans" w:hAnsi="Lucida Sans"/>
          <w:sz w:val="22"/>
          <w:szCs w:val="22"/>
        </w:rPr>
      </w:pPr>
      <w:r w:rsidRPr="005570D6">
        <w:rPr>
          <w:rFonts w:ascii="Lucida Sans" w:hAnsi="Lucida Sans"/>
          <w:sz w:val="22"/>
          <w:szCs w:val="22"/>
        </w:rPr>
        <w:t>Contrato mínimo de 8 meses con posibilidad de continuidad</w:t>
      </w:r>
    </w:p>
    <w:p w14:paraId="63104FED" w14:textId="77777777" w:rsidR="009D5B93" w:rsidRPr="005570D6" w:rsidRDefault="009D5B93" w:rsidP="009D5B93">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5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3D71AFB" w14:textId="77777777" w:rsidR="009D5B93" w:rsidRPr="005570D6" w:rsidRDefault="00721543" w:rsidP="009D5B93">
      <w:pPr>
        <w:rPr>
          <w:rFonts w:ascii="Lucida Sans" w:hAnsi="Lucida Sans"/>
          <w:sz w:val="22"/>
          <w:szCs w:val="22"/>
        </w:rPr>
      </w:pPr>
      <w:hyperlink r:id="rId255" w:history="1">
        <w:r w:rsidR="009D5B93" w:rsidRPr="005570D6">
          <w:rPr>
            <w:rStyle w:val="Hipervnculo"/>
            <w:rFonts w:ascii="Lucida Sans" w:hAnsi="Lucida Sans"/>
            <w:sz w:val="22"/>
            <w:szCs w:val="22"/>
          </w:rPr>
          <w:t>http://opem.fphomc.es/sites/default/files/u97/Instrucciones_inscripcion_en_plataforma_OPEM_24_04_17.pdf</w:t>
        </w:r>
      </w:hyperlink>
    </w:p>
    <w:p w14:paraId="00434C50" w14:textId="77777777" w:rsidR="009D5B93" w:rsidRPr="005570D6" w:rsidRDefault="009D5B93" w:rsidP="0058509B">
      <w:pPr>
        <w:rPr>
          <w:rFonts w:ascii="Lucida Sans" w:hAnsi="Lucida Sans"/>
          <w:b/>
          <w:color w:val="FF0000"/>
          <w:sz w:val="22"/>
          <w:szCs w:val="22"/>
        </w:rPr>
      </w:pPr>
    </w:p>
    <w:p w14:paraId="71829A07" w14:textId="77777777" w:rsidR="0058509B" w:rsidRPr="005570D6" w:rsidRDefault="0058509B" w:rsidP="00366F92">
      <w:pPr>
        <w:rPr>
          <w:rFonts w:ascii="Lucida Sans" w:hAnsi="Lucida Sans"/>
          <w:color w:val="FF0000"/>
          <w:sz w:val="22"/>
          <w:szCs w:val="22"/>
        </w:rPr>
      </w:pPr>
    </w:p>
    <w:p w14:paraId="78D52FD2" w14:textId="77777777" w:rsidR="00233159" w:rsidRPr="005570D6" w:rsidRDefault="00233159" w:rsidP="00366F92">
      <w:pPr>
        <w:rPr>
          <w:rFonts w:ascii="Lucida Sans" w:hAnsi="Lucida Sans"/>
          <w:color w:val="FF0000"/>
          <w:sz w:val="22"/>
          <w:szCs w:val="22"/>
        </w:rPr>
      </w:pPr>
    </w:p>
    <w:p w14:paraId="64DF188A" w14:textId="77777777" w:rsidR="00233159" w:rsidRPr="005570D6" w:rsidRDefault="00233159" w:rsidP="00233159">
      <w:pPr>
        <w:jc w:val="both"/>
        <w:rPr>
          <w:rFonts w:ascii="Lucida Sans" w:hAnsi="Lucida Sans" w:cs="Helvetica"/>
          <w:b/>
          <w:sz w:val="22"/>
          <w:szCs w:val="22"/>
        </w:rPr>
      </w:pPr>
      <w:r w:rsidRPr="005570D6">
        <w:rPr>
          <w:rFonts w:ascii="Lucida Sans" w:hAnsi="Lucida Sans" w:cs="Helvetica"/>
          <w:b/>
          <w:sz w:val="22"/>
          <w:szCs w:val="22"/>
        </w:rPr>
        <w:t>ANAHI DIAZ VIDART busca UROLOGO/A PARA REINO UNIDO (West Suffolk)</w:t>
      </w:r>
    </w:p>
    <w:p w14:paraId="5DBD5CD1" w14:textId="77777777" w:rsidR="00233159" w:rsidRPr="005570D6" w:rsidRDefault="00233159" w:rsidP="00233159">
      <w:pPr>
        <w:jc w:val="both"/>
        <w:rPr>
          <w:rFonts w:ascii="Lucida Sans" w:hAnsi="Lucida Sans" w:cs="Helvetica"/>
          <w:sz w:val="22"/>
          <w:szCs w:val="22"/>
        </w:rPr>
      </w:pPr>
      <w:r w:rsidRPr="005570D6">
        <w:rPr>
          <w:rFonts w:ascii="Lucida Sans" w:hAnsi="Lucida Sans" w:cs="Helvetica"/>
          <w:sz w:val="22"/>
          <w:szCs w:val="22"/>
        </w:rPr>
        <w:t>Salario £ 76,761 a £ 103,490</w:t>
      </w:r>
    </w:p>
    <w:p w14:paraId="449EB357" w14:textId="77777777" w:rsidR="00233159" w:rsidRPr="005570D6" w:rsidRDefault="00233159" w:rsidP="00233159">
      <w:pPr>
        <w:jc w:val="both"/>
        <w:rPr>
          <w:rFonts w:ascii="Lucida Sans" w:hAnsi="Lucida Sans" w:cs="Helvetica"/>
          <w:sz w:val="22"/>
          <w:szCs w:val="22"/>
        </w:rPr>
      </w:pPr>
      <w:r w:rsidRPr="005570D6">
        <w:rPr>
          <w:rFonts w:ascii="Lucida Sans" w:hAnsi="Lucida Sans" w:cs="Helvetica"/>
          <w:sz w:val="22"/>
          <w:szCs w:val="22"/>
        </w:rPr>
        <w:t>Se requiere experiencia de al menos 5 años</w:t>
      </w:r>
    </w:p>
    <w:p w14:paraId="1752DC49"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sz w:val="22"/>
          <w:szCs w:val="22"/>
        </w:rPr>
        <w:t>Nivel de inglés requerido</w:t>
      </w:r>
      <w:r w:rsidRPr="005570D6">
        <w:rPr>
          <w:rFonts w:ascii="Lucida Sans" w:hAnsi="Lucida Sans" w:cs="Helvetica"/>
          <w:sz w:val="22"/>
          <w:szCs w:val="22"/>
        </w:rPr>
        <w:t xml:space="preserve"> IELTS 7,5 PARA GMC</w:t>
      </w:r>
    </w:p>
    <w:p w14:paraId="60D9A187"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cs="Helvetica"/>
          <w:sz w:val="22"/>
          <w:szCs w:val="22"/>
        </w:rPr>
        <w:t>Jornada completa, contrato indefinido.</w:t>
      </w:r>
    </w:p>
    <w:p w14:paraId="18169D0D"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lastRenderedPageBreak/>
        <w:t xml:space="preserve">Las inscripciones han de realizarse a través de la plataforma OPEM </w:t>
      </w:r>
      <w:hyperlink r:id="rId25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693A981" w14:textId="77777777" w:rsidR="00233159" w:rsidRPr="005570D6" w:rsidRDefault="00721543" w:rsidP="00233159">
      <w:pPr>
        <w:rPr>
          <w:rFonts w:ascii="Lucida Sans" w:hAnsi="Lucida Sans"/>
          <w:sz w:val="22"/>
          <w:szCs w:val="22"/>
        </w:rPr>
      </w:pPr>
      <w:hyperlink r:id="rId257" w:history="1">
        <w:r w:rsidR="00233159" w:rsidRPr="005570D6">
          <w:rPr>
            <w:rStyle w:val="Hipervnculo"/>
            <w:rFonts w:ascii="Lucida Sans" w:hAnsi="Lucida Sans"/>
            <w:sz w:val="22"/>
            <w:szCs w:val="22"/>
          </w:rPr>
          <w:t>http://opem.fphomc.es/sites/default/files/u97/Instrucciones_inscripcion_en_plataforma_OPEM_24_04_17.pdf</w:t>
        </w:r>
      </w:hyperlink>
    </w:p>
    <w:p w14:paraId="59DA9307" w14:textId="77777777" w:rsidR="00233159" w:rsidRPr="005570D6" w:rsidRDefault="00233159" w:rsidP="00233159">
      <w:pPr>
        <w:jc w:val="both"/>
        <w:rPr>
          <w:rFonts w:ascii="Lucida Sans" w:hAnsi="Lucida Sans"/>
          <w:b/>
          <w:sz w:val="22"/>
          <w:szCs w:val="22"/>
          <w:shd w:val="clear" w:color="auto" w:fill="FFFFFF"/>
        </w:rPr>
      </w:pPr>
    </w:p>
    <w:p w14:paraId="3147533A" w14:textId="77777777" w:rsidR="00233159" w:rsidRPr="005570D6" w:rsidRDefault="00233159" w:rsidP="00233159">
      <w:pPr>
        <w:jc w:val="both"/>
        <w:rPr>
          <w:rFonts w:ascii="Lucida Sans" w:hAnsi="Lucida Sans"/>
          <w:b/>
          <w:sz w:val="22"/>
          <w:szCs w:val="22"/>
          <w:shd w:val="clear" w:color="auto" w:fill="FFFFFF"/>
        </w:rPr>
      </w:pPr>
    </w:p>
    <w:p w14:paraId="1850B030" w14:textId="77777777" w:rsidR="00233159" w:rsidRPr="005570D6" w:rsidRDefault="00233159" w:rsidP="00233159">
      <w:pPr>
        <w:jc w:val="both"/>
        <w:rPr>
          <w:rFonts w:ascii="Lucida Sans" w:hAnsi="Lucida Sans" w:cs="Helvetica"/>
          <w:b/>
          <w:sz w:val="22"/>
          <w:szCs w:val="22"/>
          <w:lang w:val="en-US"/>
        </w:rPr>
      </w:pPr>
      <w:r w:rsidRPr="005570D6">
        <w:rPr>
          <w:rFonts w:ascii="Lucida Sans" w:hAnsi="Lucida Sans" w:cs="Helvetica"/>
          <w:b/>
          <w:sz w:val="22"/>
          <w:szCs w:val="22"/>
          <w:lang w:val="en-US"/>
        </w:rPr>
        <w:t xml:space="preserve">ANAHI DIAZ VIDART </w:t>
      </w:r>
      <w:proofErr w:type="spellStart"/>
      <w:r w:rsidRPr="005570D6">
        <w:rPr>
          <w:rFonts w:ascii="Lucida Sans" w:hAnsi="Lucida Sans" w:cs="Helvetica"/>
          <w:b/>
          <w:sz w:val="22"/>
          <w:szCs w:val="22"/>
          <w:lang w:val="en-US"/>
        </w:rPr>
        <w:t>busca</w:t>
      </w:r>
      <w:proofErr w:type="spellEnd"/>
      <w:r w:rsidRPr="005570D6">
        <w:rPr>
          <w:rFonts w:ascii="Lucida Sans" w:hAnsi="Lucida Sans" w:cs="Helvetica"/>
          <w:b/>
          <w:sz w:val="22"/>
          <w:szCs w:val="22"/>
          <w:lang w:val="en-US"/>
        </w:rPr>
        <w:t xml:space="preserve"> CONSULTANT UK- NEUMOLOGÍA (West Suffolk)</w:t>
      </w:r>
    </w:p>
    <w:p w14:paraId="6A83EC4A" w14:textId="77777777" w:rsidR="00233159" w:rsidRPr="005570D6" w:rsidRDefault="00233159" w:rsidP="00233159">
      <w:pPr>
        <w:jc w:val="both"/>
        <w:rPr>
          <w:rFonts w:ascii="Lucida Sans" w:hAnsi="Lucida Sans" w:cs="Helvetica"/>
          <w:sz w:val="22"/>
          <w:szCs w:val="22"/>
        </w:rPr>
      </w:pPr>
      <w:r w:rsidRPr="005570D6">
        <w:rPr>
          <w:rFonts w:ascii="Lucida Sans" w:hAnsi="Lucida Sans" w:cs="Helvetica"/>
          <w:sz w:val="22"/>
          <w:szCs w:val="22"/>
        </w:rPr>
        <w:t>Salario £ 76,761 a £ 103,490</w:t>
      </w:r>
    </w:p>
    <w:p w14:paraId="620CBE54" w14:textId="77777777" w:rsidR="00233159" w:rsidRPr="005570D6" w:rsidRDefault="00233159" w:rsidP="00233159">
      <w:pPr>
        <w:jc w:val="both"/>
        <w:rPr>
          <w:rFonts w:ascii="Lucida Sans" w:hAnsi="Lucida Sans" w:cs="Helvetica"/>
          <w:sz w:val="22"/>
          <w:szCs w:val="22"/>
        </w:rPr>
      </w:pPr>
      <w:r w:rsidRPr="005570D6">
        <w:rPr>
          <w:rFonts w:ascii="Lucida Sans" w:hAnsi="Lucida Sans" w:cs="Helvetica"/>
          <w:sz w:val="22"/>
          <w:szCs w:val="22"/>
        </w:rPr>
        <w:t>Se requiere experiencia de al menos 5 años</w:t>
      </w:r>
    </w:p>
    <w:p w14:paraId="1DEE887D"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sz w:val="22"/>
          <w:szCs w:val="22"/>
        </w:rPr>
        <w:t>Nivel de inglés requerido</w:t>
      </w:r>
      <w:r w:rsidRPr="005570D6">
        <w:rPr>
          <w:rFonts w:ascii="Lucida Sans" w:hAnsi="Lucida Sans" w:cs="Helvetica"/>
          <w:sz w:val="22"/>
          <w:szCs w:val="22"/>
        </w:rPr>
        <w:t xml:space="preserve"> IELTS 7,5 PARA GMC</w:t>
      </w:r>
    </w:p>
    <w:p w14:paraId="62F6F36F" w14:textId="77777777" w:rsidR="00233159" w:rsidRPr="005570D6" w:rsidRDefault="00233159" w:rsidP="00233159">
      <w:pPr>
        <w:jc w:val="both"/>
        <w:rPr>
          <w:rFonts w:ascii="Lucida Sans" w:hAnsi="Lucida Sans" w:cs="Helvetica"/>
          <w:sz w:val="22"/>
          <w:szCs w:val="22"/>
        </w:rPr>
      </w:pPr>
      <w:r w:rsidRPr="005570D6">
        <w:rPr>
          <w:rFonts w:ascii="Lucida Sans" w:hAnsi="Lucida Sans" w:cs="Helvetica"/>
          <w:sz w:val="22"/>
          <w:szCs w:val="22"/>
        </w:rPr>
        <w:t>Jornada completa, contrato indefinido.</w:t>
      </w:r>
    </w:p>
    <w:p w14:paraId="36E5C2DD"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cs="Helvetica"/>
          <w:sz w:val="22"/>
          <w:szCs w:val="22"/>
        </w:rPr>
        <w:t>Seis meses con posibilidad de indefinido</w:t>
      </w:r>
    </w:p>
    <w:p w14:paraId="27717473"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5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68D234A" w14:textId="77777777" w:rsidR="00233159" w:rsidRPr="005570D6" w:rsidRDefault="00721543" w:rsidP="00233159">
      <w:pPr>
        <w:rPr>
          <w:rFonts w:ascii="Lucida Sans" w:hAnsi="Lucida Sans"/>
          <w:sz w:val="22"/>
          <w:szCs w:val="22"/>
        </w:rPr>
      </w:pPr>
      <w:hyperlink r:id="rId259" w:history="1">
        <w:r w:rsidR="00233159" w:rsidRPr="005570D6">
          <w:rPr>
            <w:rStyle w:val="Hipervnculo"/>
            <w:rFonts w:ascii="Lucida Sans" w:hAnsi="Lucida Sans"/>
            <w:sz w:val="22"/>
            <w:szCs w:val="22"/>
          </w:rPr>
          <w:t>http://opem.fphomc.es/sites/default/files/u97/Instrucciones_inscripcion_en_plataforma_OPEM_24_04_17.pdf</w:t>
        </w:r>
      </w:hyperlink>
    </w:p>
    <w:p w14:paraId="2F8F9A9C" w14:textId="77777777" w:rsidR="00233159" w:rsidRPr="005570D6" w:rsidRDefault="00233159" w:rsidP="00233159">
      <w:pPr>
        <w:jc w:val="both"/>
        <w:rPr>
          <w:rFonts w:ascii="Lucida Sans" w:hAnsi="Lucida Sans"/>
          <w:b/>
          <w:sz w:val="22"/>
          <w:szCs w:val="22"/>
          <w:shd w:val="clear" w:color="auto" w:fill="FFFFFF"/>
        </w:rPr>
      </w:pPr>
    </w:p>
    <w:p w14:paraId="332B2C83" w14:textId="77777777" w:rsidR="00233159" w:rsidRPr="005570D6" w:rsidRDefault="00233159" w:rsidP="00233159">
      <w:pPr>
        <w:jc w:val="both"/>
        <w:rPr>
          <w:rFonts w:ascii="Lucida Sans" w:hAnsi="Lucida Sans"/>
          <w:b/>
          <w:sz w:val="22"/>
          <w:szCs w:val="22"/>
          <w:shd w:val="clear" w:color="auto" w:fill="FFFFFF"/>
        </w:rPr>
      </w:pPr>
    </w:p>
    <w:p w14:paraId="1A576F44" w14:textId="77777777" w:rsidR="00233159" w:rsidRPr="005570D6" w:rsidRDefault="00233159" w:rsidP="00233159">
      <w:pPr>
        <w:jc w:val="both"/>
        <w:rPr>
          <w:rFonts w:ascii="Lucida Sans" w:hAnsi="Lucida Sans"/>
          <w:b/>
          <w:sz w:val="22"/>
          <w:szCs w:val="22"/>
          <w:shd w:val="clear" w:color="auto" w:fill="FFFFFF"/>
        </w:rPr>
      </w:pPr>
      <w:r w:rsidRPr="005570D6">
        <w:rPr>
          <w:rFonts w:ascii="Lucida Sans" w:hAnsi="Lucida Sans"/>
          <w:b/>
          <w:sz w:val="22"/>
          <w:szCs w:val="22"/>
          <w:shd w:val="clear" w:color="auto" w:fill="FFFFFF"/>
        </w:rPr>
        <w:t>MEDICIS CONSULT busca 2</w:t>
      </w:r>
      <w:r w:rsidRPr="005570D6">
        <w:rPr>
          <w:rFonts w:ascii="Lucida Sans" w:hAnsi="Lucida Sans"/>
          <w:sz w:val="22"/>
          <w:szCs w:val="22"/>
        </w:rPr>
        <w:t xml:space="preserve"> </w:t>
      </w:r>
      <w:r w:rsidRPr="005570D6">
        <w:rPr>
          <w:rFonts w:ascii="Lucida Sans" w:hAnsi="Lucida Sans"/>
          <w:b/>
          <w:sz w:val="22"/>
          <w:szCs w:val="22"/>
          <w:shd w:val="clear" w:color="auto" w:fill="FFFFFF"/>
        </w:rPr>
        <w:t>Medicos/as del trabajo-centros cera de la ciudad de LYON (Francia)</w:t>
      </w:r>
    </w:p>
    <w:p w14:paraId="275436BB"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Salario 73.000€ -91.800€ brutos anuales</w:t>
      </w:r>
    </w:p>
    <w:p w14:paraId="64C47228"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Experiencia requerida cualquiera</w:t>
      </w:r>
    </w:p>
    <w:p w14:paraId="5F5C5AA5"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Contrato indefinido, jornada completa</w:t>
      </w:r>
    </w:p>
    <w:p w14:paraId="750E5E47"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Los centros disponibles están situados a 25-40 km de la ciudad de Lyon.</w:t>
      </w:r>
    </w:p>
    <w:p w14:paraId="4343D10A"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Se ofrece:</w:t>
      </w:r>
    </w:p>
    <w:p w14:paraId="1BB7413B" w14:textId="77777777" w:rsidR="00233159" w:rsidRPr="005570D6" w:rsidRDefault="00233159" w:rsidP="00233159">
      <w:pPr>
        <w:pStyle w:val="Prrafodelista"/>
        <w:numPr>
          <w:ilvl w:val="0"/>
          <w:numId w:val="22"/>
        </w:numPr>
        <w:jc w:val="both"/>
        <w:rPr>
          <w:rFonts w:ascii="Lucida Sans" w:hAnsi="Lucida Sans"/>
          <w:shd w:val="clear" w:color="auto" w:fill="FFFFFF"/>
        </w:rPr>
      </w:pPr>
      <w:r w:rsidRPr="005570D6">
        <w:rPr>
          <w:rFonts w:ascii="Lucida Sans" w:hAnsi="Lucida Sans"/>
          <w:shd w:val="clear" w:color="auto" w:fill="FFFFFF"/>
        </w:rPr>
        <w:t>Contrato indefinido a tiempo completo</w:t>
      </w:r>
    </w:p>
    <w:p w14:paraId="604E2AAE" w14:textId="77777777" w:rsidR="00233159" w:rsidRPr="005570D6" w:rsidRDefault="00233159" w:rsidP="00233159">
      <w:pPr>
        <w:pStyle w:val="Prrafodelista"/>
        <w:numPr>
          <w:ilvl w:val="0"/>
          <w:numId w:val="22"/>
        </w:numPr>
        <w:jc w:val="both"/>
        <w:rPr>
          <w:rFonts w:ascii="Lucida Sans" w:hAnsi="Lucida Sans"/>
          <w:shd w:val="clear" w:color="auto" w:fill="FFFFFF"/>
        </w:rPr>
      </w:pPr>
      <w:r w:rsidRPr="005570D6">
        <w:rPr>
          <w:rFonts w:ascii="Lucida Sans" w:hAnsi="Lucida Sans"/>
          <w:shd w:val="clear" w:color="auto" w:fill="FFFFFF"/>
        </w:rPr>
        <w:t>horario de 35 horas semanales (viernes por la tarde libre)</w:t>
      </w:r>
    </w:p>
    <w:p w14:paraId="31C84288" w14:textId="77777777" w:rsidR="00233159" w:rsidRPr="005570D6" w:rsidRDefault="00233159" w:rsidP="00233159">
      <w:pPr>
        <w:pStyle w:val="Prrafodelista"/>
        <w:numPr>
          <w:ilvl w:val="0"/>
          <w:numId w:val="22"/>
        </w:numPr>
        <w:jc w:val="both"/>
        <w:rPr>
          <w:rFonts w:ascii="Lucida Sans" w:hAnsi="Lucida Sans"/>
          <w:shd w:val="clear" w:color="auto" w:fill="FFFFFF"/>
        </w:rPr>
      </w:pPr>
      <w:r w:rsidRPr="005570D6">
        <w:rPr>
          <w:rFonts w:ascii="Lucida Sans" w:hAnsi="Lucida Sans"/>
          <w:shd w:val="clear" w:color="auto" w:fill="FFFFFF"/>
        </w:rPr>
        <w:t>Sueldo de entre 4300€ netos -5300€ netos x 13 pagas anuales (entre 73.000€-92.000€ brutos anuales)</w:t>
      </w:r>
    </w:p>
    <w:p w14:paraId="6AAD35C4" w14:textId="77777777" w:rsidR="00233159" w:rsidRPr="005570D6" w:rsidRDefault="00233159" w:rsidP="00233159">
      <w:pPr>
        <w:pStyle w:val="Prrafodelista"/>
        <w:numPr>
          <w:ilvl w:val="0"/>
          <w:numId w:val="22"/>
        </w:numPr>
        <w:jc w:val="both"/>
        <w:rPr>
          <w:rFonts w:ascii="Lucida Sans" w:hAnsi="Lucida Sans"/>
          <w:shd w:val="clear" w:color="auto" w:fill="FFFFFF"/>
        </w:rPr>
      </w:pPr>
      <w:r w:rsidRPr="005570D6">
        <w:rPr>
          <w:rFonts w:ascii="Lucida Sans" w:hAnsi="Lucida Sans"/>
          <w:shd w:val="clear" w:color="auto" w:fill="FFFFFF"/>
        </w:rPr>
        <w:t>Seguro de salud público y privado para familias(70% pagado por la empresa)</w:t>
      </w:r>
    </w:p>
    <w:p w14:paraId="11F4A2A8" w14:textId="77777777" w:rsidR="00233159" w:rsidRPr="005570D6" w:rsidRDefault="00233159" w:rsidP="00233159">
      <w:pPr>
        <w:pStyle w:val="Prrafodelista"/>
        <w:numPr>
          <w:ilvl w:val="0"/>
          <w:numId w:val="22"/>
        </w:numPr>
        <w:jc w:val="both"/>
        <w:rPr>
          <w:rFonts w:ascii="Lucida Sans" w:hAnsi="Lucida Sans"/>
          <w:shd w:val="clear" w:color="auto" w:fill="FFFFFF"/>
        </w:rPr>
      </w:pPr>
      <w:r w:rsidRPr="005570D6">
        <w:rPr>
          <w:rFonts w:ascii="Lucida Sans" w:hAnsi="Lucida Sans"/>
          <w:shd w:val="clear" w:color="auto" w:fill="FFFFFF"/>
        </w:rPr>
        <w:t>5 semanas de vacaciones pagadas al año</w:t>
      </w:r>
    </w:p>
    <w:p w14:paraId="7110C392" w14:textId="77777777" w:rsidR="00233159" w:rsidRPr="005570D6" w:rsidRDefault="00233159" w:rsidP="00233159">
      <w:pPr>
        <w:pStyle w:val="Prrafodelista"/>
        <w:numPr>
          <w:ilvl w:val="0"/>
          <w:numId w:val="22"/>
        </w:numPr>
        <w:jc w:val="both"/>
        <w:rPr>
          <w:rFonts w:ascii="Lucida Sans" w:hAnsi="Lucida Sans"/>
          <w:shd w:val="clear" w:color="auto" w:fill="FFFFFF"/>
        </w:rPr>
      </w:pPr>
      <w:r w:rsidRPr="005570D6">
        <w:rPr>
          <w:rFonts w:ascii="Lucida Sans" w:hAnsi="Lucida Sans"/>
          <w:shd w:val="clear" w:color="auto" w:fill="FFFFFF"/>
        </w:rPr>
        <w:t>ayuda para buscar casa</w:t>
      </w:r>
    </w:p>
    <w:p w14:paraId="2B2BAF40" w14:textId="77777777" w:rsidR="00233159" w:rsidRPr="005570D6" w:rsidRDefault="00233159" w:rsidP="00233159">
      <w:pPr>
        <w:pStyle w:val="Prrafodelista"/>
        <w:numPr>
          <w:ilvl w:val="0"/>
          <w:numId w:val="22"/>
        </w:numPr>
        <w:jc w:val="both"/>
        <w:rPr>
          <w:rFonts w:ascii="Lucida Sans" w:hAnsi="Lucida Sans"/>
          <w:shd w:val="clear" w:color="auto" w:fill="FFFFFF"/>
        </w:rPr>
      </w:pPr>
      <w:r w:rsidRPr="005570D6">
        <w:rPr>
          <w:rFonts w:ascii="Lucida Sans" w:hAnsi="Lucida Sans"/>
          <w:shd w:val="clear" w:color="auto" w:fill="FFFFFF"/>
        </w:rPr>
        <w:t>rembolso de los gastos por km que ha tenido por sus desplazamientos</w:t>
      </w:r>
    </w:p>
    <w:p w14:paraId="45EF03CA"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 xml:space="preserve">En este servicio de prevención hay otros 44 médicos del trabajo, ergónomos, técnicos de prevención, médicos colaboradores, ingenieros, secretarias, enfermeras, </w:t>
      </w:r>
      <w:proofErr w:type="spellStart"/>
      <w:r w:rsidRPr="005570D6">
        <w:rPr>
          <w:rFonts w:ascii="Lucida Sans" w:hAnsi="Lucida Sans"/>
          <w:sz w:val="22"/>
          <w:szCs w:val="22"/>
          <w:shd w:val="clear" w:color="auto" w:fill="FFFFFF"/>
        </w:rPr>
        <w:t>etc</w:t>
      </w:r>
      <w:proofErr w:type="spellEnd"/>
    </w:p>
    <w:p w14:paraId="7D71388B"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Hay otro médico español en este servicio de prevención.</w:t>
      </w:r>
    </w:p>
    <w:p w14:paraId="7B93165E" w14:textId="77777777" w:rsidR="00233159" w:rsidRPr="005570D6" w:rsidRDefault="00233159" w:rsidP="00233159">
      <w:pPr>
        <w:jc w:val="both"/>
        <w:rPr>
          <w:rFonts w:ascii="Lucida Sans" w:eastAsia="Times New Roman" w:hAnsi="Lucida Sans" w:cs="Times New Roman"/>
          <w:sz w:val="22"/>
          <w:szCs w:val="22"/>
        </w:rPr>
      </w:pPr>
      <w:r w:rsidRPr="005570D6">
        <w:rPr>
          <w:rFonts w:ascii="Lucida Sans" w:eastAsia="Times New Roman" w:hAnsi="Lucida Sans" w:cs="Times New Roman"/>
          <w:sz w:val="22"/>
          <w:szCs w:val="22"/>
        </w:rPr>
        <w:t>Se requiere:</w:t>
      </w:r>
    </w:p>
    <w:p w14:paraId="54CE0750" w14:textId="77777777" w:rsidR="00233159" w:rsidRPr="005570D6" w:rsidRDefault="00233159" w:rsidP="00233159">
      <w:pPr>
        <w:pStyle w:val="Prrafodelista"/>
        <w:numPr>
          <w:ilvl w:val="0"/>
          <w:numId w:val="23"/>
        </w:numPr>
        <w:jc w:val="both"/>
        <w:rPr>
          <w:rFonts w:ascii="Lucida Sans" w:eastAsia="Times New Roman" w:hAnsi="Lucida Sans" w:cs="Times New Roman"/>
          <w:lang w:eastAsia="es-ES"/>
        </w:rPr>
      </w:pPr>
      <w:r w:rsidRPr="005570D6">
        <w:rPr>
          <w:rFonts w:ascii="Lucida Sans" w:eastAsia="Times New Roman" w:hAnsi="Lucida Sans" w:cs="Times New Roman"/>
          <w:lang w:eastAsia="es-ES"/>
        </w:rPr>
        <w:t>Diplomas obtenidos en la UE,</w:t>
      </w:r>
    </w:p>
    <w:p w14:paraId="7EFB68F1" w14:textId="77777777" w:rsidR="00233159" w:rsidRPr="005570D6" w:rsidRDefault="00233159" w:rsidP="00233159">
      <w:pPr>
        <w:pStyle w:val="Prrafodelista"/>
        <w:numPr>
          <w:ilvl w:val="0"/>
          <w:numId w:val="23"/>
        </w:numPr>
        <w:jc w:val="both"/>
        <w:rPr>
          <w:rFonts w:ascii="Lucida Sans" w:eastAsia="Times New Roman" w:hAnsi="Lucida Sans" w:cs="Times New Roman"/>
          <w:lang w:eastAsia="es-ES"/>
        </w:rPr>
      </w:pPr>
      <w:r w:rsidRPr="005570D6">
        <w:rPr>
          <w:rFonts w:ascii="Lucida Sans" w:eastAsia="Times New Roman" w:hAnsi="Lucida Sans" w:cs="Times New Roman"/>
          <w:lang w:eastAsia="es-ES"/>
        </w:rPr>
        <w:lastRenderedPageBreak/>
        <w:t>Nivel A2-B1 de francés</w:t>
      </w:r>
    </w:p>
    <w:p w14:paraId="0DF5E070" w14:textId="77777777" w:rsidR="00233159" w:rsidRPr="005570D6" w:rsidRDefault="00233159" w:rsidP="00233159">
      <w:pPr>
        <w:pStyle w:val="Prrafodelista"/>
        <w:numPr>
          <w:ilvl w:val="0"/>
          <w:numId w:val="23"/>
        </w:numPr>
        <w:jc w:val="both"/>
        <w:rPr>
          <w:rFonts w:ascii="Lucida Sans" w:eastAsia="Times New Roman" w:hAnsi="Lucida Sans" w:cs="Times New Roman"/>
          <w:lang w:eastAsia="es-ES"/>
        </w:rPr>
      </w:pPr>
      <w:r w:rsidRPr="005570D6">
        <w:rPr>
          <w:rFonts w:ascii="Lucida Sans" w:eastAsia="Times New Roman" w:hAnsi="Lucida Sans" w:cs="Times New Roman"/>
          <w:lang w:eastAsia="es-ES"/>
        </w:rPr>
        <w:t>Nacionalidad de un país de la UE</w:t>
      </w:r>
    </w:p>
    <w:p w14:paraId="2CAFD7F8" w14:textId="77777777" w:rsidR="00233159" w:rsidRPr="005570D6" w:rsidRDefault="00233159" w:rsidP="00233159">
      <w:pPr>
        <w:pStyle w:val="Prrafodelista"/>
        <w:numPr>
          <w:ilvl w:val="0"/>
          <w:numId w:val="23"/>
        </w:numPr>
        <w:jc w:val="both"/>
        <w:rPr>
          <w:rFonts w:ascii="Lucida Sans" w:eastAsia="Times New Roman" w:hAnsi="Lucida Sans" w:cs="Times New Roman"/>
          <w:lang w:eastAsia="es-ES"/>
        </w:rPr>
      </w:pPr>
      <w:r w:rsidRPr="005570D6">
        <w:rPr>
          <w:rFonts w:ascii="Lucida Sans" w:eastAsia="Times New Roman" w:hAnsi="Lucida Sans" w:cs="Times New Roman"/>
          <w:lang w:eastAsia="es-ES"/>
        </w:rPr>
        <w:t>Carnet de conducir</w:t>
      </w:r>
    </w:p>
    <w:p w14:paraId="70FD102B"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6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76241F9" w14:textId="77777777" w:rsidR="00233159" w:rsidRPr="005570D6" w:rsidRDefault="00721543" w:rsidP="00233159">
      <w:pPr>
        <w:rPr>
          <w:rFonts w:ascii="Lucida Sans" w:hAnsi="Lucida Sans"/>
          <w:sz w:val="22"/>
          <w:szCs w:val="22"/>
        </w:rPr>
      </w:pPr>
      <w:hyperlink r:id="rId261" w:history="1">
        <w:r w:rsidR="00233159" w:rsidRPr="005570D6">
          <w:rPr>
            <w:rStyle w:val="Hipervnculo"/>
            <w:rFonts w:ascii="Lucida Sans" w:hAnsi="Lucida Sans"/>
            <w:sz w:val="22"/>
            <w:szCs w:val="22"/>
          </w:rPr>
          <w:t>http://opem.fphomc.es/sites/default/files/u97/Instrucciones_inscripcion_en_plataforma_OPEM_24_04_17.pdf</w:t>
        </w:r>
      </w:hyperlink>
    </w:p>
    <w:p w14:paraId="4F89CD24" w14:textId="77777777" w:rsidR="00233159" w:rsidRPr="005570D6" w:rsidRDefault="00233159" w:rsidP="00233159">
      <w:pPr>
        <w:jc w:val="both"/>
        <w:rPr>
          <w:rFonts w:ascii="Lucida Sans" w:hAnsi="Lucida Sans"/>
          <w:b/>
          <w:sz w:val="22"/>
          <w:szCs w:val="22"/>
          <w:shd w:val="clear" w:color="auto" w:fill="FFFFFF"/>
        </w:rPr>
      </w:pPr>
    </w:p>
    <w:p w14:paraId="748FB631" w14:textId="77777777" w:rsidR="00233159" w:rsidRPr="005570D6" w:rsidRDefault="00233159" w:rsidP="00233159">
      <w:pPr>
        <w:jc w:val="both"/>
        <w:rPr>
          <w:rFonts w:ascii="Lucida Sans" w:hAnsi="Lucida Sans"/>
          <w:b/>
          <w:sz w:val="22"/>
          <w:szCs w:val="22"/>
          <w:shd w:val="clear" w:color="auto" w:fill="FFFFFF"/>
        </w:rPr>
      </w:pPr>
    </w:p>
    <w:p w14:paraId="484D6704" w14:textId="77777777" w:rsidR="00233159" w:rsidRPr="005570D6" w:rsidRDefault="00233159" w:rsidP="00233159">
      <w:pPr>
        <w:jc w:val="both"/>
        <w:rPr>
          <w:rFonts w:ascii="Lucida Sans" w:hAnsi="Lucida Sans"/>
          <w:b/>
          <w:sz w:val="22"/>
          <w:szCs w:val="22"/>
          <w:shd w:val="clear" w:color="auto" w:fill="FFFFFF"/>
        </w:rPr>
      </w:pPr>
      <w:r w:rsidRPr="005570D6">
        <w:rPr>
          <w:rFonts w:ascii="Lucida Sans" w:hAnsi="Lucida Sans"/>
          <w:b/>
          <w:sz w:val="22"/>
          <w:szCs w:val="22"/>
          <w:shd w:val="clear" w:color="auto" w:fill="FFFFFF"/>
        </w:rPr>
        <w:t>MEDICIS CONSULT busca</w:t>
      </w:r>
      <w:r w:rsidRPr="005570D6">
        <w:rPr>
          <w:rFonts w:ascii="Lucida Sans" w:hAnsi="Lucida Sans"/>
          <w:sz w:val="22"/>
          <w:szCs w:val="22"/>
        </w:rPr>
        <w:t xml:space="preserve"> </w:t>
      </w:r>
      <w:r w:rsidRPr="005570D6">
        <w:rPr>
          <w:rFonts w:ascii="Lucida Sans" w:hAnsi="Lucida Sans"/>
          <w:b/>
          <w:sz w:val="22"/>
          <w:szCs w:val="22"/>
          <w:shd w:val="clear" w:color="auto" w:fill="FFFFFF"/>
        </w:rPr>
        <w:t>Medico/a de trabajo -SUR DE FRANCIA, zona donde hay una escuela internacional</w:t>
      </w:r>
    </w:p>
    <w:p w14:paraId="5C75EFF9"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 xml:space="preserve"> Salario bruto anual entre 72.000€ - 95.000€ brutos anuales</w:t>
      </w:r>
    </w:p>
    <w:p w14:paraId="33841666"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Experiencia requerida cualquiera</w:t>
      </w:r>
    </w:p>
    <w:p w14:paraId="6D5C12F4"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Jornada completa, contrato indefinido</w:t>
      </w:r>
    </w:p>
    <w:p w14:paraId="00501AEC"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Se ofrece:</w:t>
      </w:r>
    </w:p>
    <w:p w14:paraId="1C258204" w14:textId="77777777" w:rsidR="00233159" w:rsidRPr="005570D6" w:rsidRDefault="00233159" w:rsidP="00233159">
      <w:pPr>
        <w:pStyle w:val="Prrafodelista"/>
        <w:numPr>
          <w:ilvl w:val="0"/>
          <w:numId w:val="20"/>
        </w:numPr>
        <w:jc w:val="both"/>
        <w:rPr>
          <w:rFonts w:ascii="Lucida Sans" w:hAnsi="Lucida Sans"/>
          <w:shd w:val="clear" w:color="auto" w:fill="FFFFFF"/>
        </w:rPr>
      </w:pPr>
      <w:r w:rsidRPr="005570D6">
        <w:rPr>
          <w:rFonts w:ascii="Lucida Sans" w:hAnsi="Lucida Sans"/>
          <w:shd w:val="clear" w:color="auto" w:fill="FFFFFF"/>
        </w:rPr>
        <w:t>Sueldo de entre 72.000€- 75.000€ brutos anuales para debutantes</w:t>
      </w:r>
    </w:p>
    <w:p w14:paraId="65F9825C" w14:textId="77777777" w:rsidR="00233159" w:rsidRPr="005570D6" w:rsidRDefault="00233159" w:rsidP="00233159">
      <w:pPr>
        <w:pStyle w:val="Prrafodelista"/>
        <w:numPr>
          <w:ilvl w:val="0"/>
          <w:numId w:val="20"/>
        </w:numPr>
        <w:jc w:val="both"/>
        <w:rPr>
          <w:rFonts w:ascii="Lucida Sans" w:hAnsi="Lucida Sans"/>
          <w:shd w:val="clear" w:color="auto" w:fill="FFFFFF"/>
        </w:rPr>
      </w:pPr>
      <w:r w:rsidRPr="005570D6">
        <w:rPr>
          <w:rFonts w:ascii="Lucida Sans" w:hAnsi="Lucida Sans"/>
          <w:shd w:val="clear" w:color="auto" w:fill="FFFFFF"/>
        </w:rPr>
        <w:t xml:space="preserve">sueldo de entre 85.000€ - 95.000€ brutos para un </w:t>
      </w:r>
      <w:proofErr w:type="spellStart"/>
      <w:r w:rsidRPr="005570D6">
        <w:rPr>
          <w:rFonts w:ascii="Lucida Sans" w:hAnsi="Lucida Sans"/>
          <w:shd w:val="clear" w:color="auto" w:fill="FFFFFF"/>
        </w:rPr>
        <w:t>medico</w:t>
      </w:r>
      <w:proofErr w:type="spellEnd"/>
      <w:r w:rsidRPr="005570D6">
        <w:rPr>
          <w:rFonts w:ascii="Lucida Sans" w:hAnsi="Lucida Sans"/>
          <w:shd w:val="clear" w:color="auto" w:fill="FFFFFF"/>
        </w:rPr>
        <w:t xml:space="preserve"> con experiencia </w:t>
      </w:r>
    </w:p>
    <w:p w14:paraId="300AE069" w14:textId="77777777" w:rsidR="00233159" w:rsidRPr="005570D6" w:rsidRDefault="00233159" w:rsidP="00233159">
      <w:pPr>
        <w:pStyle w:val="Prrafodelista"/>
        <w:numPr>
          <w:ilvl w:val="0"/>
          <w:numId w:val="20"/>
        </w:numPr>
        <w:jc w:val="both"/>
        <w:rPr>
          <w:rFonts w:ascii="Lucida Sans" w:hAnsi="Lucida Sans"/>
          <w:shd w:val="clear" w:color="auto" w:fill="FFFFFF"/>
        </w:rPr>
      </w:pPr>
      <w:r w:rsidRPr="005570D6">
        <w:rPr>
          <w:rFonts w:ascii="Lucida Sans" w:hAnsi="Lucida Sans"/>
          <w:shd w:val="clear" w:color="auto" w:fill="FFFFFF"/>
        </w:rPr>
        <w:t>El sueldo se confirma en base a su CV</w:t>
      </w:r>
    </w:p>
    <w:p w14:paraId="2C4FDF95" w14:textId="77777777" w:rsidR="00233159" w:rsidRPr="005570D6" w:rsidRDefault="00233159" w:rsidP="00233159">
      <w:pPr>
        <w:pStyle w:val="Prrafodelista"/>
        <w:numPr>
          <w:ilvl w:val="0"/>
          <w:numId w:val="20"/>
        </w:numPr>
        <w:jc w:val="both"/>
        <w:rPr>
          <w:rFonts w:ascii="Lucida Sans" w:hAnsi="Lucida Sans"/>
          <w:shd w:val="clear" w:color="auto" w:fill="FFFFFF"/>
        </w:rPr>
      </w:pPr>
      <w:r w:rsidRPr="005570D6">
        <w:rPr>
          <w:rFonts w:ascii="Lucida Sans" w:hAnsi="Lucida Sans"/>
          <w:shd w:val="clear" w:color="auto" w:fill="FFFFFF"/>
        </w:rPr>
        <w:t>horario de 39 horas semanales</w:t>
      </w:r>
    </w:p>
    <w:p w14:paraId="0F411CE4" w14:textId="77777777" w:rsidR="00233159" w:rsidRPr="005570D6" w:rsidRDefault="00233159" w:rsidP="00233159">
      <w:pPr>
        <w:pStyle w:val="Prrafodelista"/>
        <w:numPr>
          <w:ilvl w:val="0"/>
          <w:numId w:val="20"/>
        </w:numPr>
        <w:jc w:val="both"/>
        <w:rPr>
          <w:rFonts w:ascii="Lucida Sans" w:hAnsi="Lucida Sans"/>
          <w:shd w:val="clear" w:color="auto" w:fill="FFFFFF"/>
        </w:rPr>
      </w:pPr>
      <w:r w:rsidRPr="005570D6">
        <w:rPr>
          <w:rFonts w:ascii="Lucida Sans" w:hAnsi="Lucida Sans"/>
          <w:shd w:val="clear" w:color="auto" w:fill="FFFFFF"/>
        </w:rPr>
        <w:t>5 semanas de vacaciones y 21 días libres adicionales (RTT)</w:t>
      </w:r>
    </w:p>
    <w:p w14:paraId="4FFE0E6D" w14:textId="77777777" w:rsidR="00233159" w:rsidRPr="005570D6" w:rsidRDefault="00233159" w:rsidP="00233159">
      <w:pPr>
        <w:pStyle w:val="Prrafodelista"/>
        <w:numPr>
          <w:ilvl w:val="0"/>
          <w:numId w:val="20"/>
        </w:numPr>
        <w:jc w:val="both"/>
        <w:rPr>
          <w:rFonts w:ascii="Lucida Sans" w:hAnsi="Lucida Sans"/>
          <w:shd w:val="clear" w:color="auto" w:fill="FFFFFF"/>
        </w:rPr>
      </w:pPr>
      <w:r w:rsidRPr="005570D6">
        <w:rPr>
          <w:rFonts w:ascii="Lucida Sans" w:hAnsi="Lucida Sans"/>
          <w:shd w:val="clear" w:color="auto" w:fill="FFFFFF"/>
        </w:rPr>
        <w:t>coche de trabajo</w:t>
      </w:r>
    </w:p>
    <w:p w14:paraId="607C3CE5" w14:textId="77777777" w:rsidR="00233159" w:rsidRPr="005570D6" w:rsidRDefault="00233159" w:rsidP="00233159">
      <w:pPr>
        <w:pStyle w:val="Prrafodelista"/>
        <w:numPr>
          <w:ilvl w:val="0"/>
          <w:numId w:val="20"/>
        </w:numPr>
        <w:jc w:val="both"/>
        <w:rPr>
          <w:rFonts w:ascii="Lucida Sans" w:hAnsi="Lucida Sans"/>
          <w:shd w:val="clear" w:color="auto" w:fill="FFFFFF"/>
        </w:rPr>
      </w:pPr>
      <w:r w:rsidRPr="005570D6">
        <w:rPr>
          <w:rFonts w:ascii="Lucida Sans" w:hAnsi="Lucida Sans"/>
          <w:shd w:val="clear" w:color="auto" w:fill="FFFFFF"/>
        </w:rPr>
        <w:t>cheques restaurante</w:t>
      </w:r>
    </w:p>
    <w:p w14:paraId="1938FA1B" w14:textId="77777777" w:rsidR="00233159" w:rsidRPr="005570D6" w:rsidRDefault="00233159" w:rsidP="00233159">
      <w:pPr>
        <w:pStyle w:val="Prrafodelista"/>
        <w:numPr>
          <w:ilvl w:val="0"/>
          <w:numId w:val="20"/>
        </w:numPr>
        <w:jc w:val="both"/>
        <w:rPr>
          <w:rFonts w:ascii="Lucida Sans" w:hAnsi="Lucida Sans"/>
          <w:shd w:val="clear" w:color="auto" w:fill="FFFFFF"/>
        </w:rPr>
      </w:pPr>
      <w:r w:rsidRPr="005570D6">
        <w:rPr>
          <w:rFonts w:ascii="Lucida Sans" w:hAnsi="Lucida Sans"/>
          <w:shd w:val="clear" w:color="auto" w:fill="FFFFFF"/>
        </w:rPr>
        <w:t>formación al principio de la contratación</w:t>
      </w:r>
    </w:p>
    <w:p w14:paraId="39DF9A47"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Se requiere:</w:t>
      </w:r>
    </w:p>
    <w:p w14:paraId="522E5FAC" w14:textId="77777777" w:rsidR="00233159" w:rsidRPr="005570D6" w:rsidRDefault="00233159" w:rsidP="00233159">
      <w:pPr>
        <w:pStyle w:val="Prrafodelista"/>
        <w:numPr>
          <w:ilvl w:val="0"/>
          <w:numId w:val="21"/>
        </w:numPr>
        <w:jc w:val="both"/>
        <w:rPr>
          <w:rFonts w:ascii="Lucida Sans" w:hAnsi="Lucida Sans"/>
          <w:shd w:val="clear" w:color="auto" w:fill="FFFFFF"/>
        </w:rPr>
      </w:pPr>
      <w:r w:rsidRPr="005570D6">
        <w:rPr>
          <w:rFonts w:ascii="Lucida Sans" w:hAnsi="Lucida Sans"/>
          <w:shd w:val="clear" w:color="auto" w:fill="FFFFFF"/>
        </w:rPr>
        <w:t>Diplomas obtenidas en la UE,</w:t>
      </w:r>
    </w:p>
    <w:p w14:paraId="58192712" w14:textId="77777777" w:rsidR="00233159" w:rsidRPr="005570D6" w:rsidRDefault="00233159" w:rsidP="00233159">
      <w:pPr>
        <w:pStyle w:val="Prrafodelista"/>
        <w:numPr>
          <w:ilvl w:val="0"/>
          <w:numId w:val="21"/>
        </w:numPr>
        <w:jc w:val="both"/>
        <w:rPr>
          <w:rFonts w:ascii="Lucida Sans" w:hAnsi="Lucida Sans"/>
          <w:shd w:val="clear" w:color="auto" w:fill="FFFFFF"/>
        </w:rPr>
      </w:pPr>
      <w:r w:rsidRPr="005570D6">
        <w:rPr>
          <w:rFonts w:ascii="Lucida Sans" w:hAnsi="Lucida Sans"/>
          <w:shd w:val="clear" w:color="auto" w:fill="FFFFFF"/>
        </w:rPr>
        <w:t>Nivel A2-B1 de francés</w:t>
      </w:r>
    </w:p>
    <w:p w14:paraId="57FCB25B" w14:textId="77777777" w:rsidR="00233159" w:rsidRPr="005570D6" w:rsidRDefault="00233159" w:rsidP="00233159">
      <w:pPr>
        <w:pStyle w:val="Prrafodelista"/>
        <w:numPr>
          <w:ilvl w:val="0"/>
          <w:numId w:val="21"/>
        </w:numPr>
        <w:jc w:val="both"/>
        <w:rPr>
          <w:rFonts w:ascii="Lucida Sans" w:hAnsi="Lucida Sans"/>
          <w:shd w:val="clear" w:color="auto" w:fill="FFFFFF"/>
        </w:rPr>
      </w:pPr>
      <w:r w:rsidRPr="005570D6">
        <w:rPr>
          <w:rFonts w:ascii="Lucida Sans" w:hAnsi="Lucida Sans"/>
          <w:shd w:val="clear" w:color="auto" w:fill="FFFFFF"/>
        </w:rPr>
        <w:t>Nacionalidad de un país de la UE</w:t>
      </w:r>
    </w:p>
    <w:p w14:paraId="14533E94" w14:textId="77777777" w:rsidR="00233159" w:rsidRPr="005570D6" w:rsidRDefault="00233159" w:rsidP="00233159">
      <w:pPr>
        <w:pStyle w:val="Prrafodelista"/>
        <w:numPr>
          <w:ilvl w:val="0"/>
          <w:numId w:val="21"/>
        </w:numPr>
        <w:jc w:val="both"/>
        <w:rPr>
          <w:rFonts w:ascii="Lucida Sans" w:hAnsi="Lucida Sans"/>
          <w:shd w:val="clear" w:color="auto" w:fill="FFFFFF"/>
        </w:rPr>
      </w:pPr>
      <w:r w:rsidRPr="005570D6">
        <w:rPr>
          <w:rFonts w:ascii="Lucida Sans" w:hAnsi="Lucida Sans"/>
          <w:shd w:val="clear" w:color="auto" w:fill="FFFFFF"/>
        </w:rPr>
        <w:t>Carnet de conducir</w:t>
      </w:r>
    </w:p>
    <w:p w14:paraId="58946E5C"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La ciudad se encuentra en la PROVENZA, a solo 80 km de la ciudad de MARSEILLE y la costa mediterránea</w:t>
      </w:r>
    </w:p>
    <w:p w14:paraId="515A9AE9"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Hay una escuela internacional muy importante en esta zona</w:t>
      </w:r>
    </w:p>
    <w:p w14:paraId="1BF5AE2B"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6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B277313" w14:textId="77777777" w:rsidR="00233159" w:rsidRPr="005570D6" w:rsidRDefault="00721543" w:rsidP="00233159">
      <w:pPr>
        <w:rPr>
          <w:rFonts w:ascii="Lucida Sans" w:hAnsi="Lucida Sans"/>
          <w:sz w:val="22"/>
          <w:szCs w:val="22"/>
        </w:rPr>
      </w:pPr>
      <w:hyperlink r:id="rId263" w:history="1">
        <w:r w:rsidR="00233159" w:rsidRPr="005570D6">
          <w:rPr>
            <w:rStyle w:val="Hipervnculo"/>
            <w:rFonts w:ascii="Lucida Sans" w:hAnsi="Lucida Sans"/>
            <w:sz w:val="22"/>
            <w:szCs w:val="22"/>
          </w:rPr>
          <w:t>http://opem.fphomc.es/sites/default/files/u97/Instrucciones_inscripcion_en_plataforma_OPEM_24_04_17.pdf</w:t>
        </w:r>
      </w:hyperlink>
    </w:p>
    <w:p w14:paraId="7376765E" w14:textId="77777777" w:rsidR="00233159" w:rsidRPr="005570D6" w:rsidRDefault="00233159" w:rsidP="00233159">
      <w:pPr>
        <w:jc w:val="both"/>
        <w:rPr>
          <w:rFonts w:ascii="Lucida Sans" w:hAnsi="Lucida Sans"/>
          <w:b/>
          <w:sz w:val="22"/>
          <w:szCs w:val="22"/>
          <w:shd w:val="clear" w:color="auto" w:fill="FFFFFF"/>
        </w:rPr>
      </w:pPr>
    </w:p>
    <w:p w14:paraId="22A7E584" w14:textId="77777777" w:rsidR="00233159" w:rsidRPr="005570D6" w:rsidRDefault="00233159" w:rsidP="00233159">
      <w:pPr>
        <w:jc w:val="both"/>
        <w:rPr>
          <w:rFonts w:ascii="Lucida Sans" w:hAnsi="Lucida Sans"/>
          <w:b/>
          <w:sz w:val="22"/>
          <w:szCs w:val="22"/>
          <w:shd w:val="clear" w:color="auto" w:fill="FFFFFF"/>
        </w:rPr>
      </w:pPr>
    </w:p>
    <w:p w14:paraId="1E1CCC0D" w14:textId="77777777" w:rsidR="00233159" w:rsidRPr="005570D6" w:rsidRDefault="00233159" w:rsidP="00233159">
      <w:pPr>
        <w:jc w:val="both"/>
        <w:rPr>
          <w:rFonts w:ascii="Lucida Sans" w:hAnsi="Lucida Sans"/>
          <w:b/>
          <w:sz w:val="22"/>
          <w:szCs w:val="22"/>
          <w:shd w:val="clear" w:color="auto" w:fill="FFFFFF"/>
        </w:rPr>
      </w:pPr>
      <w:r w:rsidRPr="005570D6">
        <w:rPr>
          <w:rFonts w:ascii="Lucida Sans" w:hAnsi="Lucida Sans"/>
          <w:b/>
          <w:sz w:val="22"/>
          <w:szCs w:val="22"/>
          <w:shd w:val="clear" w:color="auto" w:fill="FFFFFF"/>
        </w:rPr>
        <w:t>MEDICIS CONSULT busca</w:t>
      </w:r>
      <w:r w:rsidRPr="005570D6">
        <w:rPr>
          <w:rFonts w:ascii="Lucida Sans" w:hAnsi="Lucida Sans"/>
          <w:sz w:val="22"/>
          <w:szCs w:val="22"/>
        </w:rPr>
        <w:t xml:space="preserve"> </w:t>
      </w:r>
      <w:r w:rsidRPr="005570D6">
        <w:rPr>
          <w:rFonts w:ascii="Lucida Sans" w:hAnsi="Lucida Sans"/>
          <w:b/>
          <w:sz w:val="22"/>
          <w:szCs w:val="22"/>
          <w:shd w:val="clear" w:color="auto" w:fill="FFFFFF"/>
        </w:rPr>
        <w:t>2 Especialistas en MEDICINA DEL TRABAJO departamento OISE. Sueldo de 103.000 para 10 años de experiencia</w:t>
      </w:r>
    </w:p>
    <w:p w14:paraId="51CCD30E"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lastRenderedPageBreak/>
        <w:t>Salario 103.000€ para 10 años de experiencia (para otra experiencia se confirmara el sueldo en base a su CV)</w:t>
      </w:r>
    </w:p>
    <w:p w14:paraId="39C9B31A"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 xml:space="preserve">La empresa </w:t>
      </w:r>
      <w:proofErr w:type="spellStart"/>
      <w:r w:rsidRPr="005570D6">
        <w:rPr>
          <w:rFonts w:ascii="Lucida Sans" w:hAnsi="Lucida Sans" w:cs="Helvetica"/>
          <w:sz w:val="22"/>
          <w:szCs w:val="22"/>
        </w:rPr>
        <w:t>Medicis</w:t>
      </w:r>
      <w:proofErr w:type="spellEnd"/>
      <w:r w:rsidRPr="005570D6">
        <w:rPr>
          <w:rFonts w:ascii="Lucida Sans" w:hAnsi="Lucida Sans" w:cs="Helvetica"/>
          <w:sz w:val="22"/>
          <w:szCs w:val="22"/>
        </w:rPr>
        <w:t xml:space="preserve"> </w:t>
      </w:r>
      <w:proofErr w:type="spellStart"/>
      <w:r w:rsidRPr="005570D6">
        <w:rPr>
          <w:rFonts w:ascii="Lucida Sans" w:hAnsi="Lucida Sans" w:cs="Helvetica"/>
          <w:sz w:val="22"/>
          <w:szCs w:val="22"/>
        </w:rPr>
        <w:t>Consult</w:t>
      </w:r>
      <w:proofErr w:type="spellEnd"/>
      <w:r w:rsidRPr="005570D6">
        <w:rPr>
          <w:rFonts w:ascii="Lucida Sans" w:hAnsi="Lucida Sans" w:cs="Helvetica"/>
          <w:sz w:val="22"/>
          <w:szCs w:val="22"/>
        </w:rPr>
        <w:t xml:space="preserve"> busca 2 Médicos del trabajo interesados en trabajar en un servicio de prevención situado en una zona residencial del departamento OISE.</w:t>
      </w:r>
    </w:p>
    <w:p w14:paraId="09E8BF52"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 ofrece:</w:t>
      </w:r>
    </w:p>
    <w:p w14:paraId="41005C38" w14:textId="77777777" w:rsidR="00233159" w:rsidRPr="005570D6" w:rsidRDefault="00233159" w:rsidP="00233159">
      <w:pPr>
        <w:pStyle w:val="NormalWeb"/>
        <w:numPr>
          <w:ilvl w:val="0"/>
          <w:numId w:val="18"/>
        </w:numPr>
        <w:jc w:val="both"/>
        <w:rPr>
          <w:rFonts w:ascii="Lucida Sans" w:hAnsi="Lucida Sans" w:cs="Helvetica"/>
          <w:sz w:val="22"/>
          <w:szCs w:val="22"/>
        </w:rPr>
      </w:pPr>
      <w:r w:rsidRPr="005570D6">
        <w:rPr>
          <w:rFonts w:ascii="Lucida Sans" w:hAnsi="Lucida Sans" w:cs="Helvetica"/>
          <w:sz w:val="22"/>
          <w:szCs w:val="22"/>
        </w:rPr>
        <w:t>contrato indefinido a tiempo completo</w:t>
      </w:r>
    </w:p>
    <w:p w14:paraId="45DEA95C" w14:textId="77777777" w:rsidR="00233159" w:rsidRPr="005570D6" w:rsidRDefault="00233159" w:rsidP="00233159">
      <w:pPr>
        <w:pStyle w:val="NormalWeb"/>
        <w:numPr>
          <w:ilvl w:val="0"/>
          <w:numId w:val="18"/>
        </w:numPr>
        <w:jc w:val="both"/>
        <w:rPr>
          <w:rFonts w:ascii="Lucida Sans" w:hAnsi="Lucida Sans" w:cs="Helvetica"/>
          <w:sz w:val="22"/>
          <w:szCs w:val="22"/>
        </w:rPr>
      </w:pPr>
      <w:r w:rsidRPr="005570D6">
        <w:rPr>
          <w:rFonts w:ascii="Lucida Sans" w:hAnsi="Lucida Sans" w:cs="Helvetica"/>
          <w:sz w:val="22"/>
          <w:szCs w:val="22"/>
        </w:rPr>
        <w:t>horario de 39 horas a la semana</w:t>
      </w:r>
    </w:p>
    <w:p w14:paraId="0A14002C" w14:textId="77777777" w:rsidR="00233159" w:rsidRPr="005570D6" w:rsidRDefault="00233159" w:rsidP="00233159">
      <w:pPr>
        <w:pStyle w:val="NormalWeb"/>
        <w:numPr>
          <w:ilvl w:val="0"/>
          <w:numId w:val="18"/>
        </w:numPr>
        <w:jc w:val="both"/>
        <w:rPr>
          <w:rFonts w:ascii="Lucida Sans" w:hAnsi="Lucida Sans" w:cs="Helvetica"/>
          <w:sz w:val="22"/>
          <w:szCs w:val="22"/>
        </w:rPr>
      </w:pPr>
      <w:r w:rsidRPr="005570D6">
        <w:rPr>
          <w:rFonts w:ascii="Lucida Sans" w:hAnsi="Lucida Sans" w:cs="Helvetica"/>
          <w:sz w:val="22"/>
          <w:szCs w:val="22"/>
        </w:rPr>
        <w:t>sueldo de 8374€ brutos mensuales(6364€ netos mensuales) x 12,3 pagas</w:t>
      </w:r>
    </w:p>
    <w:p w14:paraId="3C5751FB" w14:textId="77777777" w:rsidR="00233159" w:rsidRPr="005570D6" w:rsidRDefault="00233159" w:rsidP="00233159">
      <w:pPr>
        <w:pStyle w:val="NormalWeb"/>
        <w:numPr>
          <w:ilvl w:val="0"/>
          <w:numId w:val="18"/>
        </w:numPr>
        <w:jc w:val="both"/>
        <w:rPr>
          <w:rFonts w:ascii="Lucida Sans" w:hAnsi="Lucida Sans" w:cs="Helvetica"/>
          <w:sz w:val="22"/>
          <w:szCs w:val="22"/>
        </w:rPr>
      </w:pPr>
      <w:r w:rsidRPr="005570D6">
        <w:rPr>
          <w:rFonts w:ascii="Lucida Sans" w:hAnsi="Lucida Sans" w:cs="Helvetica"/>
          <w:sz w:val="22"/>
          <w:szCs w:val="22"/>
        </w:rPr>
        <w:t xml:space="preserve">ayuda para instalarse en Francia (le pagaran </w:t>
      </w:r>
      <w:proofErr w:type="spellStart"/>
      <w:r w:rsidRPr="005570D6">
        <w:rPr>
          <w:rFonts w:ascii="Lucida Sans" w:hAnsi="Lucida Sans" w:cs="Helvetica"/>
          <w:sz w:val="22"/>
          <w:szCs w:val="22"/>
        </w:rPr>
        <w:t>aprox</w:t>
      </w:r>
      <w:proofErr w:type="spellEnd"/>
      <w:r w:rsidRPr="005570D6">
        <w:rPr>
          <w:rFonts w:ascii="Lucida Sans" w:hAnsi="Lucida Sans" w:cs="Helvetica"/>
          <w:sz w:val="22"/>
          <w:szCs w:val="22"/>
        </w:rPr>
        <w:t xml:space="preserve"> 3 semanas de hotel al principio de su instalación en Francia)</w:t>
      </w:r>
    </w:p>
    <w:p w14:paraId="7CF0D449"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 ofrecen cheques de 18.40€ para su comida diaria</w:t>
      </w:r>
    </w:p>
    <w:p w14:paraId="3E0CE703"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guro de salud</w:t>
      </w:r>
    </w:p>
    <w:p w14:paraId="1007268C"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 le hará formación en Lyon y tendrá días pagados para asistir a congresos y cursos de formación</w:t>
      </w:r>
    </w:p>
    <w:p w14:paraId="7D5E9522"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Las ciudades se encuentran a solamente 70 km de París (30 minutos con el tren directo)</w:t>
      </w:r>
    </w:p>
    <w:p w14:paraId="308C361C"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Estará a solamente a 50 km del aeropuerto internacional de BEAUVAIS y el aeropuerto Charles de Gaulle</w:t>
      </w:r>
    </w:p>
    <w:p w14:paraId="0E049449"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 requiere:</w:t>
      </w:r>
    </w:p>
    <w:p w14:paraId="60B96C44" w14:textId="77777777" w:rsidR="00233159" w:rsidRPr="005570D6" w:rsidRDefault="00233159" w:rsidP="00233159">
      <w:pPr>
        <w:pStyle w:val="NormalWeb"/>
        <w:numPr>
          <w:ilvl w:val="0"/>
          <w:numId w:val="19"/>
        </w:numPr>
        <w:jc w:val="both"/>
        <w:rPr>
          <w:rFonts w:ascii="Lucida Sans" w:hAnsi="Lucida Sans" w:cs="Helvetica"/>
          <w:sz w:val="22"/>
          <w:szCs w:val="22"/>
        </w:rPr>
      </w:pPr>
      <w:r w:rsidRPr="005570D6">
        <w:rPr>
          <w:rFonts w:ascii="Lucida Sans" w:hAnsi="Lucida Sans" w:cs="Helvetica"/>
          <w:sz w:val="22"/>
          <w:szCs w:val="22"/>
        </w:rPr>
        <w:t>Diplomas obtenidos en la UE,</w:t>
      </w:r>
    </w:p>
    <w:p w14:paraId="447B4BF0" w14:textId="77777777" w:rsidR="00233159" w:rsidRPr="005570D6" w:rsidRDefault="00233159" w:rsidP="00233159">
      <w:pPr>
        <w:pStyle w:val="NormalWeb"/>
        <w:numPr>
          <w:ilvl w:val="0"/>
          <w:numId w:val="19"/>
        </w:numPr>
        <w:jc w:val="both"/>
        <w:rPr>
          <w:rFonts w:ascii="Lucida Sans" w:hAnsi="Lucida Sans" w:cs="Helvetica"/>
          <w:sz w:val="22"/>
          <w:szCs w:val="22"/>
        </w:rPr>
      </w:pPr>
      <w:r w:rsidRPr="005570D6">
        <w:rPr>
          <w:rFonts w:ascii="Lucida Sans" w:hAnsi="Lucida Sans" w:cs="Helvetica"/>
          <w:sz w:val="22"/>
          <w:szCs w:val="22"/>
        </w:rPr>
        <w:t>Nivel A2-B1 de francés</w:t>
      </w:r>
    </w:p>
    <w:p w14:paraId="491D0ADB" w14:textId="77777777" w:rsidR="00233159" w:rsidRPr="005570D6" w:rsidRDefault="00233159" w:rsidP="00233159">
      <w:pPr>
        <w:pStyle w:val="NormalWeb"/>
        <w:numPr>
          <w:ilvl w:val="0"/>
          <w:numId w:val="19"/>
        </w:numPr>
        <w:jc w:val="both"/>
        <w:rPr>
          <w:rFonts w:ascii="Lucida Sans" w:hAnsi="Lucida Sans" w:cs="Helvetica"/>
          <w:sz w:val="22"/>
          <w:szCs w:val="22"/>
        </w:rPr>
      </w:pPr>
      <w:r w:rsidRPr="005570D6">
        <w:rPr>
          <w:rFonts w:ascii="Lucida Sans" w:hAnsi="Lucida Sans" w:cs="Helvetica"/>
          <w:sz w:val="22"/>
          <w:szCs w:val="22"/>
        </w:rPr>
        <w:t>Nacionalidad de un país de la UE</w:t>
      </w:r>
    </w:p>
    <w:p w14:paraId="7A365723" w14:textId="77777777" w:rsidR="00233159" w:rsidRPr="005570D6" w:rsidRDefault="00233159" w:rsidP="00233159">
      <w:pPr>
        <w:pStyle w:val="NormalWeb"/>
        <w:numPr>
          <w:ilvl w:val="0"/>
          <w:numId w:val="19"/>
        </w:numPr>
        <w:jc w:val="both"/>
        <w:rPr>
          <w:rFonts w:ascii="Lucida Sans" w:hAnsi="Lucida Sans" w:cs="Helvetica"/>
          <w:sz w:val="22"/>
          <w:szCs w:val="22"/>
        </w:rPr>
      </w:pPr>
      <w:r w:rsidRPr="005570D6">
        <w:rPr>
          <w:rFonts w:ascii="Lucida Sans" w:hAnsi="Lucida Sans" w:cs="Helvetica"/>
          <w:sz w:val="22"/>
          <w:szCs w:val="22"/>
        </w:rPr>
        <w:t>Carnet de conducir</w:t>
      </w:r>
    </w:p>
    <w:p w14:paraId="11B9C2EB"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6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E7765C0" w14:textId="77777777" w:rsidR="00233159" w:rsidRPr="005570D6" w:rsidRDefault="00721543" w:rsidP="00233159">
      <w:pPr>
        <w:rPr>
          <w:rFonts w:ascii="Lucida Sans" w:hAnsi="Lucida Sans"/>
          <w:sz w:val="22"/>
          <w:szCs w:val="22"/>
        </w:rPr>
      </w:pPr>
      <w:hyperlink r:id="rId265" w:history="1">
        <w:r w:rsidR="00233159" w:rsidRPr="005570D6">
          <w:rPr>
            <w:rStyle w:val="Hipervnculo"/>
            <w:rFonts w:ascii="Lucida Sans" w:hAnsi="Lucida Sans"/>
            <w:sz w:val="22"/>
            <w:szCs w:val="22"/>
          </w:rPr>
          <w:t>http://opem.fphomc.es/sites/default/files/u97/Instrucciones_inscripcion_en_plataforma_OPEM_24_04_17.pdf</w:t>
        </w:r>
      </w:hyperlink>
    </w:p>
    <w:p w14:paraId="658728F3" w14:textId="77777777" w:rsidR="00233159" w:rsidRPr="005570D6" w:rsidRDefault="00233159" w:rsidP="00233159">
      <w:pPr>
        <w:pStyle w:val="NormalWeb"/>
        <w:jc w:val="both"/>
        <w:rPr>
          <w:rFonts w:ascii="Lucida Sans" w:hAnsi="Lucida Sans" w:cs="Helvetica"/>
          <w:b/>
          <w:sz w:val="22"/>
          <w:szCs w:val="22"/>
        </w:rPr>
      </w:pPr>
    </w:p>
    <w:p w14:paraId="0D3AE6F2" w14:textId="77777777" w:rsidR="00233159" w:rsidRPr="005570D6" w:rsidRDefault="00233159" w:rsidP="00233159">
      <w:pPr>
        <w:pStyle w:val="NormalWeb"/>
        <w:jc w:val="both"/>
        <w:rPr>
          <w:rFonts w:ascii="Lucida Sans" w:hAnsi="Lucida Sans" w:cs="Helvetica"/>
          <w:b/>
          <w:sz w:val="22"/>
          <w:szCs w:val="22"/>
        </w:rPr>
      </w:pPr>
    </w:p>
    <w:p w14:paraId="27BA7E46" w14:textId="77777777" w:rsidR="00233159" w:rsidRPr="005570D6" w:rsidRDefault="00233159" w:rsidP="00233159">
      <w:pPr>
        <w:pStyle w:val="NormalWeb"/>
        <w:jc w:val="both"/>
        <w:rPr>
          <w:rFonts w:ascii="Lucida Sans" w:hAnsi="Lucida Sans" w:cs="Helvetica"/>
          <w:b/>
          <w:sz w:val="22"/>
          <w:szCs w:val="22"/>
          <w:lang w:val="en-US"/>
        </w:rPr>
      </w:pPr>
      <w:r w:rsidRPr="005570D6">
        <w:rPr>
          <w:rFonts w:ascii="Lucida Sans" w:hAnsi="Lucida Sans" w:cs="Helvetica"/>
          <w:b/>
          <w:sz w:val="22"/>
          <w:szCs w:val="22"/>
          <w:lang w:val="en-US"/>
        </w:rPr>
        <w:t xml:space="preserve">ANAHI DIAZ VIDART </w:t>
      </w:r>
      <w:proofErr w:type="spellStart"/>
      <w:r w:rsidRPr="005570D6">
        <w:rPr>
          <w:rFonts w:ascii="Lucida Sans" w:hAnsi="Lucida Sans" w:cs="Helvetica"/>
          <w:b/>
          <w:sz w:val="22"/>
          <w:szCs w:val="22"/>
          <w:lang w:val="en-US"/>
        </w:rPr>
        <w:t>busca</w:t>
      </w:r>
      <w:proofErr w:type="spellEnd"/>
      <w:r w:rsidRPr="005570D6">
        <w:rPr>
          <w:rFonts w:ascii="Lucida Sans" w:hAnsi="Lucida Sans" w:cs="Helvetica"/>
          <w:b/>
          <w:sz w:val="22"/>
          <w:szCs w:val="22"/>
          <w:lang w:val="en-US"/>
        </w:rPr>
        <w:t xml:space="preserve"> </w:t>
      </w:r>
      <w:r w:rsidRPr="005570D6">
        <w:rPr>
          <w:rFonts w:ascii="Lucida Sans" w:hAnsi="Lucida Sans"/>
          <w:b/>
          <w:sz w:val="22"/>
          <w:szCs w:val="22"/>
          <w:lang w:val="en-US"/>
        </w:rPr>
        <w:t>2 CONSULTANT UK- DERMATOLOGIA ((West Suffolk))</w:t>
      </w:r>
    </w:p>
    <w:p w14:paraId="388B0B49" w14:textId="77777777" w:rsidR="00233159" w:rsidRPr="005570D6" w:rsidRDefault="00233159" w:rsidP="00233159">
      <w:pPr>
        <w:pStyle w:val="NormalWeb"/>
        <w:jc w:val="both"/>
        <w:rPr>
          <w:rFonts w:ascii="Lucida Sans" w:hAnsi="Lucida Sans"/>
          <w:sz w:val="22"/>
          <w:szCs w:val="22"/>
        </w:rPr>
      </w:pPr>
      <w:r w:rsidRPr="005570D6">
        <w:rPr>
          <w:rFonts w:ascii="Lucida Sans" w:hAnsi="Lucida Sans"/>
          <w:sz w:val="22"/>
          <w:szCs w:val="22"/>
        </w:rPr>
        <w:t>Se requiere más de cinco años de experiencia.</w:t>
      </w:r>
    </w:p>
    <w:p w14:paraId="493CD0C7"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sz w:val="22"/>
          <w:szCs w:val="22"/>
        </w:rPr>
        <w:t>Nivel de inglés requerido</w:t>
      </w:r>
      <w:r w:rsidRPr="005570D6">
        <w:rPr>
          <w:rFonts w:ascii="Lucida Sans" w:hAnsi="Lucida Sans" w:cs="Helvetica"/>
          <w:sz w:val="22"/>
          <w:szCs w:val="22"/>
        </w:rPr>
        <w:t xml:space="preserve"> IELTS 7,5 PARA GMC</w:t>
      </w:r>
    </w:p>
    <w:p w14:paraId="3D22334A"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alario bruto £ 76,761 a £ 103,490, por jornada completa y contrato indefinido</w:t>
      </w:r>
    </w:p>
    <w:p w14:paraId="64168548"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6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F040E78" w14:textId="77777777" w:rsidR="00233159" w:rsidRPr="005570D6" w:rsidRDefault="00721543" w:rsidP="00233159">
      <w:pPr>
        <w:rPr>
          <w:rFonts w:ascii="Lucida Sans" w:hAnsi="Lucida Sans"/>
          <w:sz w:val="22"/>
          <w:szCs w:val="22"/>
        </w:rPr>
      </w:pPr>
      <w:hyperlink r:id="rId267" w:history="1">
        <w:r w:rsidR="00233159" w:rsidRPr="005570D6">
          <w:rPr>
            <w:rStyle w:val="Hipervnculo"/>
            <w:rFonts w:ascii="Lucida Sans" w:hAnsi="Lucida Sans"/>
            <w:sz w:val="22"/>
            <w:szCs w:val="22"/>
          </w:rPr>
          <w:t>http://opem.fphomc.es/sites/default/files/u97/Instrucciones_inscripcion_en_plataforma_OPEM_24_04_17.pdf</w:t>
        </w:r>
      </w:hyperlink>
    </w:p>
    <w:p w14:paraId="69AC0056" w14:textId="77777777" w:rsidR="00233159" w:rsidRPr="005570D6" w:rsidRDefault="00233159" w:rsidP="00233159">
      <w:pPr>
        <w:pStyle w:val="NormalWeb"/>
        <w:jc w:val="both"/>
        <w:rPr>
          <w:rFonts w:ascii="Lucida Sans" w:hAnsi="Lucida Sans" w:cs="Helvetica"/>
          <w:sz w:val="22"/>
          <w:szCs w:val="22"/>
        </w:rPr>
      </w:pPr>
    </w:p>
    <w:p w14:paraId="0695CEEB" w14:textId="77777777" w:rsidR="00233159" w:rsidRPr="005570D6" w:rsidRDefault="00233159" w:rsidP="00233159">
      <w:pPr>
        <w:pStyle w:val="NormalWeb"/>
        <w:jc w:val="both"/>
        <w:rPr>
          <w:rFonts w:ascii="Lucida Sans" w:hAnsi="Lucida Sans" w:cs="Helvetica"/>
          <w:sz w:val="22"/>
          <w:szCs w:val="22"/>
        </w:rPr>
      </w:pPr>
    </w:p>
    <w:p w14:paraId="3C2FC186" w14:textId="77777777" w:rsidR="00233159" w:rsidRPr="005570D6" w:rsidRDefault="00233159" w:rsidP="00233159">
      <w:pPr>
        <w:pStyle w:val="NormalWeb"/>
        <w:jc w:val="both"/>
        <w:rPr>
          <w:rFonts w:ascii="Lucida Sans" w:hAnsi="Lucida Sans" w:cs="Helvetica"/>
          <w:b/>
          <w:sz w:val="22"/>
          <w:szCs w:val="22"/>
        </w:rPr>
      </w:pPr>
      <w:r w:rsidRPr="005570D6">
        <w:rPr>
          <w:rFonts w:ascii="Lucida Sans" w:hAnsi="Lucida Sans" w:cs="Helvetica"/>
          <w:b/>
          <w:sz w:val="22"/>
          <w:szCs w:val="22"/>
        </w:rPr>
        <w:t>ANAHI DIAZ VIDART busca CONSULTAT HEMATOLOGIA para Reino Unido (West Suffolk)</w:t>
      </w:r>
    </w:p>
    <w:p w14:paraId="0F1FF558" w14:textId="77777777" w:rsidR="00233159" w:rsidRPr="005570D6" w:rsidRDefault="00233159" w:rsidP="00233159">
      <w:pPr>
        <w:pStyle w:val="NormalWeb"/>
        <w:jc w:val="both"/>
        <w:rPr>
          <w:rFonts w:ascii="Lucida Sans" w:hAnsi="Lucida Sans"/>
          <w:sz w:val="22"/>
          <w:szCs w:val="22"/>
        </w:rPr>
      </w:pPr>
      <w:r w:rsidRPr="005570D6">
        <w:rPr>
          <w:rFonts w:ascii="Lucida Sans" w:hAnsi="Lucida Sans"/>
          <w:sz w:val="22"/>
          <w:szCs w:val="22"/>
        </w:rPr>
        <w:t>Se requiere más de cinco años de experiencia.</w:t>
      </w:r>
    </w:p>
    <w:p w14:paraId="5813E544"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sz w:val="22"/>
          <w:szCs w:val="22"/>
        </w:rPr>
        <w:t>Nivel de inglés requerido</w:t>
      </w:r>
      <w:r w:rsidRPr="005570D6">
        <w:rPr>
          <w:rFonts w:ascii="Lucida Sans" w:hAnsi="Lucida Sans" w:cs="Helvetica"/>
          <w:sz w:val="22"/>
          <w:szCs w:val="22"/>
        </w:rPr>
        <w:t xml:space="preserve"> IELTS 7,5 PARA GMC</w:t>
      </w:r>
    </w:p>
    <w:p w14:paraId="0E4F59AB"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alario bruto £ 76,761 a £ 103,490, por jornada completa y contrato indefinido</w:t>
      </w:r>
    </w:p>
    <w:p w14:paraId="152FA12F"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6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F47340E" w14:textId="77777777" w:rsidR="00233159" w:rsidRPr="005570D6" w:rsidRDefault="00721543" w:rsidP="00233159">
      <w:pPr>
        <w:rPr>
          <w:rFonts w:ascii="Lucida Sans" w:hAnsi="Lucida Sans"/>
          <w:sz w:val="22"/>
          <w:szCs w:val="22"/>
        </w:rPr>
      </w:pPr>
      <w:hyperlink r:id="rId269" w:history="1">
        <w:r w:rsidR="00233159" w:rsidRPr="005570D6">
          <w:rPr>
            <w:rStyle w:val="Hipervnculo"/>
            <w:rFonts w:ascii="Lucida Sans" w:hAnsi="Lucida Sans"/>
            <w:sz w:val="22"/>
            <w:szCs w:val="22"/>
          </w:rPr>
          <w:t>http://opem.fphomc.es/sites/default/files/u97/Instrucciones_inscripcion_en_plataforma_OPEM_24_04_17.pdf</w:t>
        </w:r>
      </w:hyperlink>
    </w:p>
    <w:p w14:paraId="49A4EED4" w14:textId="77777777" w:rsidR="00233159" w:rsidRPr="005570D6" w:rsidRDefault="00233159" w:rsidP="00233159">
      <w:pPr>
        <w:pStyle w:val="NormalWeb"/>
        <w:jc w:val="both"/>
        <w:rPr>
          <w:rFonts w:ascii="Lucida Sans" w:hAnsi="Lucida Sans" w:cs="Helvetica"/>
          <w:sz w:val="22"/>
          <w:szCs w:val="22"/>
        </w:rPr>
      </w:pPr>
    </w:p>
    <w:p w14:paraId="576B0A83" w14:textId="77777777" w:rsidR="00233159" w:rsidRPr="005570D6" w:rsidRDefault="00233159" w:rsidP="00233159">
      <w:pPr>
        <w:pStyle w:val="NormalWeb"/>
        <w:jc w:val="both"/>
        <w:rPr>
          <w:rFonts w:ascii="Lucida Sans" w:hAnsi="Lucida Sans" w:cs="Helvetica"/>
          <w:sz w:val="22"/>
          <w:szCs w:val="22"/>
        </w:rPr>
      </w:pPr>
    </w:p>
    <w:p w14:paraId="407F3914" w14:textId="77777777" w:rsidR="00233159" w:rsidRPr="005570D6" w:rsidRDefault="00233159" w:rsidP="00233159">
      <w:pPr>
        <w:pStyle w:val="NormalWeb"/>
        <w:jc w:val="both"/>
        <w:rPr>
          <w:rFonts w:ascii="Lucida Sans" w:hAnsi="Lucida Sans" w:cs="Helvetica"/>
          <w:b/>
          <w:sz w:val="22"/>
          <w:szCs w:val="22"/>
        </w:rPr>
      </w:pPr>
      <w:r w:rsidRPr="005570D6">
        <w:rPr>
          <w:rFonts w:ascii="Lucida Sans" w:hAnsi="Lucida Sans" w:cs="Helvetica"/>
          <w:b/>
          <w:sz w:val="22"/>
          <w:szCs w:val="22"/>
        </w:rPr>
        <w:t xml:space="preserve">ANAHI DIAZ VIDART busca General </w:t>
      </w:r>
      <w:proofErr w:type="spellStart"/>
      <w:r w:rsidRPr="005570D6">
        <w:rPr>
          <w:rFonts w:ascii="Lucida Sans" w:hAnsi="Lucida Sans" w:cs="Helvetica"/>
          <w:b/>
          <w:sz w:val="22"/>
          <w:szCs w:val="22"/>
        </w:rPr>
        <w:t>Med</w:t>
      </w:r>
      <w:proofErr w:type="spellEnd"/>
      <w:r w:rsidRPr="005570D6">
        <w:rPr>
          <w:rFonts w:ascii="Lucida Sans" w:hAnsi="Lucida Sans" w:cs="Helvetica"/>
          <w:b/>
          <w:sz w:val="22"/>
          <w:szCs w:val="22"/>
        </w:rPr>
        <w:t xml:space="preserve"> (</w:t>
      </w:r>
      <w:proofErr w:type="spellStart"/>
      <w:r w:rsidRPr="005570D6">
        <w:rPr>
          <w:rFonts w:ascii="Lucida Sans" w:hAnsi="Lucida Sans" w:cs="Helvetica"/>
          <w:b/>
          <w:sz w:val="22"/>
          <w:szCs w:val="22"/>
        </w:rPr>
        <w:t>Stroke</w:t>
      </w:r>
      <w:proofErr w:type="spellEnd"/>
      <w:r w:rsidRPr="005570D6">
        <w:rPr>
          <w:rFonts w:ascii="Lucida Sans" w:hAnsi="Lucida Sans" w:cs="Helvetica"/>
          <w:b/>
          <w:sz w:val="22"/>
          <w:szCs w:val="22"/>
        </w:rPr>
        <w:t>)</w:t>
      </w:r>
    </w:p>
    <w:p w14:paraId="6BBD86E9" w14:textId="77777777" w:rsidR="00233159" w:rsidRPr="005570D6" w:rsidRDefault="00233159" w:rsidP="00233159">
      <w:pPr>
        <w:pStyle w:val="NormalWeb"/>
        <w:jc w:val="both"/>
        <w:rPr>
          <w:rFonts w:ascii="Lucida Sans" w:hAnsi="Lucida Sans"/>
          <w:sz w:val="22"/>
          <w:szCs w:val="22"/>
        </w:rPr>
      </w:pPr>
      <w:r w:rsidRPr="005570D6">
        <w:rPr>
          <w:rFonts w:ascii="Lucida Sans" w:hAnsi="Lucida Sans"/>
          <w:sz w:val="22"/>
          <w:szCs w:val="22"/>
        </w:rPr>
        <w:t>Se requiere más de cinco años de experiencia.</w:t>
      </w:r>
    </w:p>
    <w:p w14:paraId="60ED7FE5"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sz w:val="22"/>
          <w:szCs w:val="22"/>
        </w:rPr>
        <w:lastRenderedPageBreak/>
        <w:t>Nivel de inglés requerido</w:t>
      </w:r>
      <w:r w:rsidRPr="005570D6">
        <w:rPr>
          <w:rFonts w:ascii="Lucida Sans" w:hAnsi="Lucida Sans" w:cs="Helvetica"/>
          <w:sz w:val="22"/>
          <w:szCs w:val="22"/>
        </w:rPr>
        <w:t xml:space="preserve"> IELTS 7,5 PARA GMC</w:t>
      </w:r>
    </w:p>
    <w:p w14:paraId="125059B9"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alario bruto £ 76,761 a £ 103,490, por jornada completa y contrato indefinido</w:t>
      </w:r>
    </w:p>
    <w:p w14:paraId="2F8EC668" w14:textId="77777777" w:rsidR="00233159" w:rsidRPr="005570D6" w:rsidRDefault="00233159" w:rsidP="00233159">
      <w:pPr>
        <w:pStyle w:val="NormalWeb"/>
        <w:jc w:val="both"/>
        <w:rPr>
          <w:rFonts w:ascii="Lucida Sans" w:hAnsi="Lucida Sans" w:cs="Helvetica"/>
          <w:sz w:val="22"/>
          <w:szCs w:val="22"/>
          <w:lang w:val="en-US"/>
        </w:rPr>
      </w:pPr>
      <w:r w:rsidRPr="005570D6">
        <w:rPr>
          <w:rFonts w:ascii="Lucida Sans" w:hAnsi="Lucida Sans" w:cs="Helvetica"/>
          <w:sz w:val="22"/>
          <w:szCs w:val="22"/>
          <w:lang w:val="en-US"/>
        </w:rPr>
        <w:t>General Med (Stroke) – 12m FTC (fixed term contract)</w:t>
      </w:r>
    </w:p>
    <w:p w14:paraId="135E401A"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7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1CDE164" w14:textId="77777777" w:rsidR="00233159" w:rsidRPr="005570D6" w:rsidRDefault="00721543" w:rsidP="00233159">
      <w:pPr>
        <w:rPr>
          <w:rFonts w:ascii="Lucida Sans" w:hAnsi="Lucida Sans"/>
          <w:sz w:val="22"/>
          <w:szCs w:val="22"/>
        </w:rPr>
      </w:pPr>
      <w:hyperlink r:id="rId271" w:history="1">
        <w:r w:rsidR="00233159" w:rsidRPr="005570D6">
          <w:rPr>
            <w:rStyle w:val="Hipervnculo"/>
            <w:rFonts w:ascii="Lucida Sans" w:hAnsi="Lucida Sans"/>
            <w:sz w:val="22"/>
            <w:szCs w:val="22"/>
          </w:rPr>
          <w:t>http://opem.fphomc.es/sites/default/files/u97/Instrucciones_inscripcion_en_plataforma_OPEM_24_04_17.pdf</w:t>
        </w:r>
      </w:hyperlink>
    </w:p>
    <w:p w14:paraId="724C78CA" w14:textId="77777777" w:rsidR="00233159" w:rsidRPr="005570D6" w:rsidRDefault="00233159" w:rsidP="00233159">
      <w:pPr>
        <w:pStyle w:val="NormalWeb"/>
        <w:jc w:val="both"/>
        <w:rPr>
          <w:rFonts w:ascii="Lucida Sans" w:hAnsi="Lucida Sans" w:cs="Helvetica"/>
          <w:sz w:val="22"/>
          <w:szCs w:val="22"/>
        </w:rPr>
      </w:pPr>
    </w:p>
    <w:p w14:paraId="7AC2D7D0" w14:textId="77777777" w:rsidR="00233159" w:rsidRPr="005570D6" w:rsidRDefault="00233159" w:rsidP="00233159">
      <w:pPr>
        <w:pStyle w:val="NormalWeb"/>
        <w:jc w:val="both"/>
        <w:rPr>
          <w:rFonts w:ascii="Lucida Sans" w:hAnsi="Lucida Sans"/>
          <w:b/>
          <w:sz w:val="22"/>
          <w:szCs w:val="22"/>
        </w:rPr>
      </w:pPr>
    </w:p>
    <w:p w14:paraId="1FDE3F46" w14:textId="77777777" w:rsidR="00233159" w:rsidRPr="005570D6" w:rsidRDefault="00233159" w:rsidP="00233159">
      <w:pPr>
        <w:pStyle w:val="NormalWeb"/>
        <w:jc w:val="both"/>
        <w:rPr>
          <w:rFonts w:ascii="Lucida Sans" w:hAnsi="Lucida Sans" w:cs="Helvetica"/>
          <w:b/>
          <w:sz w:val="22"/>
          <w:szCs w:val="22"/>
        </w:rPr>
      </w:pPr>
      <w:r w:rsidRPr="005570D6">
        <w:rPr>
          <w:rFonts w:ascii="Lucida Sans" w:hAnsi="Lucida Sans"/>
          <w:b/>
          <w:sz w:val="22"/>
          <w:szCs w:val="22"/>
        </w:rPr>
        <w:t xml:space="preserve">RH </w:t>
      </w:r>
      <w:proofErr w:type="spellStart"/>
      <w:r w:rsidRPr="005570D6">
        <w:rPr>
          <w:rFonts w:ascii="Lucida Sans" w:hAnsi="Lucida Sans"/>
          <w:b/>
          <w:sz w:val="22"/>
          <w:szCs w:val="22"/>
        </w:rPr>
        <w:t>Santé</w:t>
      </w:r>
      <w:proofErr w:type="spellEnd"/>
      <w:r w:rsidRPr="005570D6">
        <w:rPr>
          <w:rFonts w:ascii="Lucida Sans" w:hAnsi="Lucida Sans"/>
          <w:b/>
          <w:sz w:val="22"/>
          <w:szCs w:val="22"/>
        </w:rPr>
        <w:t xml:space="preserve"> busca Médico/a Rehabilitador en el sur de Francia (</w:t>
      </w:r>
      <w:proofErr w:type="spellStart"/>
      <w:r w:rsidRPr="005570D6">
        <w:rPr>
          <w:rFonts w:ascii="Lucida Sans" w:hAnsi="Lucida Sans"/>
          <w:b/>
          <w:sz w:val="22"/>
          <w:szCs w:val="22"/>
        </w:rPr>
        <w:t>Béziers</w:t>
      </w:r>
      <w:proofErr w:type="spellEnd"/>
      <w:r w:rsidRPr="005570D6">
        <w:rPr>
          <w:rFonts w:ascii="Lucida Sans" w:hAnsi="Lucida Sans"/>
          <w:b/>
          <w:sz w:val="22"/>
          <w:szCs w:val="22"/>
        </w:rPr>
        <w:t>)</w:t>
      </w:r>
    </w:p>
    <w:p w14:paraId="2C2E2BE2" w14:textId="77777777" w:rsidR="00233159" w:rsidRPr="005570D6" w:rsidRDefault="00233159" w:rsidP="00233159">
      <w:pPr>
        <w:pStyle w:val="NormalWeb"/>
        <w:jc w:val="both"/>
        <w:rPr>
          <w:rFonts w:ascii="Lucida Sans" w:hAnsi="Lucida Sans"/>
          <w:sz w:val="22"/>
          <w:szCs w:val="22"/>
        </w:rPr>
      </w:pPr>
      <w:r w:rsidRPr="005570D6">
        <w:rPr>
          <w:rFonts w:ascii="Lucida Sans" w:hAnsi="Lucida Sans"/>
          <w:sz w:val="22"/>
          <w:szCs w:val="22"/>
        </w:rPr>
        <w:t>El salario anual brutos (con turnos) es de 73000 euros.</w:t>
      </w:r>
    </w:p>
    <w:p w14:paraId="02565393"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Experiencia requerida: cualquiera</w:t>
      </w:r>
    </w:p>
    <w:p w14:paraId="44D0D30B"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Nivel de francés alto</w:t>
      </w:r>
    </w:p>
    <w:p w14:paraId="1A3D2006"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 precisa médico/a con diplomas europeos (no homologados).</w:t>
      </w:r>
    </w:p>
    <w:p w14:paraId="36023430" w14:textId="77777777" w:rsidR="00233159" w:rsidRPr="005570D6" w:rsidRDefault="00233159" w:rsidP="00233159">
      <w:pPr>
        <w:jc w:val="both"/>
        <w:rPr>
          <w:rFonts w:ascii="Lucida Sans" w:hAnsi="Lucida Sans" w:cs="Arial"/>
          <w:bCs/>
          <w:sz w:val="22"/>
          <w:szCs w:val="22"/>
        </w:rPr>
      </w:pPr>
      <w:r w:rsidRPr="005570D6">
        <w:rPr>
          <w:rFonts w:ascii="Lucida Sans" w:hAnsi="Lucida Sans" w:cs="Arial"/>
          <w:bCs/>
          <w:sz w:val="22"/>
          <w:szCs w:val="22"/>
        </w:rPr>
        <w:t>El candidato/a debe estar inscrito o ser inscribible en el Colegio Profesional de Médicos en Francia (</w:t>
      </w:r>
      <w:proofErr w:type="spellStart"/>
      <w:r w:rsidRPr="005570D6">
        <w:rPr>
          <w:rFonts w:ascii="Lucida Sans" w:hAnsi="Lucida Sans" w:cs="Arial"/>
          <w:bCs/>
          <w:sz w:val="22"/>
          <w:szCs w:val="22"/>
        </w:rPr>
        <w:t>Conseil</w:t>
      </w:r>
      <w:proofErr w:type="spellEnd"/>
      <w:r w:rsidRPr="005570D6">
        <w:rPr>
          <w:rFonts w:ascii="Lucida Sans" w:hAnsi="Lucida Sans" w:cs="Arial"/>
          <w:bCs/>
          <w:sz w:val="22"/>
          <w:szCs w:val="22"/>
        </w:rPr>
        <w:t xml:space="preserve"> </w:t>
      </w:r>
      <w:proofErr w:type="spellStart"/>
      <w:r w:rsidRPr="005570D6">
        <w:rPr>
          <w:rFonts w:ascii="Lucida Sans" w:hAnsi="Lucida Sans" w:cs="Arial"/>
          <w:bCs/>
          <w:sz w:val="22"/>
          <w:szCs w:val="22"/>
        </w:rPr>
        <w:t>National</w:t>
      </w:r>
      <w:proofErr w:type="spellEnd"/>
      <w:r w:rsidRPr="005570D6">
        <w:rPr>
          <w:rFonts w:ascii="Lucida Sans" w:hAnsi="Lucida Sans" w:cs="Arial"/>
          <w:bCs/>
          <w:sz w:val="22"/>
          <w:szCs w:val="22"/>
        </w:rPr>
        <w:t xml:space="preserve"> de </w:t>
      </w:r>
      <w:proofErr w:type="spellStart"/>
      <w:r w:rsidRPr="005570D6">
        <w:rPr>
          <w:rFonts w:ascii="Lucida Sans" w:hAnsi="Lucida Sans" w:cs="Arial"/>
          <w:bCs/>
          <w:sz w:val="22"/>
          <w:szCs w:val="22"/>
        </w:rPr>
        <w:t>l’Ordre</w:t>
      </w:r>
      <w:proofErr w:type="spellEnd"/>
      <w:r w:rsidRPr="005570D6">
        <w:rPr>
          <w:rFonts w:ascii="Lucida Sans" w:hAnsi="Lucida Sans" w:cs="Arial"/>
          <w:bCs/>
          <w:sz w:val="22"/>
          <w:szCs w:val="22"/>
        </w:rPr>
        <w:t xml:space="preserve"> des </w:t>
      </w:r>
      <w:proofErr w:type="spellStart"/>
      <w:r w:rsidRPr="005570D6">
        <w:rPr>
          <w:rFonts w:ascii="Lucida Sans" w:hAnsi="Lucida Sans" w:cs="Arial"/>
          <w:bCs/>
          <w:sz w:val="22"/>
          <w:szCs w:val="22"/>
        </w:rPr>
        <w:t>Médecins</w:t>
      </w:r>
      <w:proofErr w:type="spellEnd"/>
      <w:r w:rsidRPr="005570D6">
        <w:rPr>
          <w:rFonts w:ascii="Lucida Sans" w:hAnsi="Lucida Sans" w:cs="Arial"/>
          <w:bCs/>
          <w:sz w:val="22"/>
          <w:szCs w:val="22"/>
        </w:rPr>
        <w:t xml:space="preserve">) y tener un nivel alto de francés. </w:t>
      </w:r>
    </w:p>
    <w:p w14:paraId="0D98DD26" w14:textId="77777777" w:rsidR="00233159" w:rsidRPr="005570D6" w:rsidRDefault="00233159" w:rsidP="00233159">
      <w:pPr>
        <w:jc w:val="both"/>
        <w:rPr>
          <w:rFonts w:ascii="Lucida Sans" w:hAnsi="Lucida Sans" w:cs="Arial"/>
          <w:bCs/>
          <w:sz w:val="22"/>
          <w:szCs w:val="22"/>
          <w:u w:val="single"/>
        </w:rPr>
      </w:pPr>
      <w:r w:rsidRPr="005570D6">
        <w:rPr>
          <w:rFonts w:ascii="Lucida Sans" w:hAnsi="Lucida Sans" w:cs="Arial"/>
          <w:bCs/>
          <w:sz w:val="22"/>
          <w:szCs w:val="22"/>
          <w:u w:val="single"/>
        </w:rPr>
        <w:t>Información sobre el establecimiento</w:t>
      </w:r>
      <w:r w:rsidRPr="005570D6">
        <w:rPr>
          <w:rFonts w:ascii="Lucida Sans" w:hAnsi="Lucida Sans" w:cs="Arial"/>
          <w:bCs/>
          <w:sz w:val="22"/>
          <w:szCs w:val="22"/>
        </w:rPr>
        <w:t>:</w:t>
      </w:r>
    </w:p>
    <w:p w14:paraId="3C68A7C3" w14:textId="77777777" w:rsidR="00233159" w:rsidRPr="005570D6" w:rsidRDefault="00233159" w:rsidP="00233159">
      <w:pPr>
        <w:jc w:val="both"/>
        <w:rPr>
          <w:rFonts w:ascii="Lucida Sans" w:hAnsi="Lucida Sans" w:cs="Arial"/>
          <w:sz w:val="22"/>
          <w:szCs w:val="22"/>
        </w:rPr>
      </w:pPr>
      <w:r w:rsidRPr="005570D6">
        <w:rPr>
          <w:rFonts w:ascii="Lucida Sans" w:hAnsi="Lucida Sans" w:cs="Arial"/>
          <w:sz w:val="22"/>
          <w:szCs w:val="22"/>
        </w:rPr>
        <w:t>El establecimiento, especializado en rehabilitación locomotora, tiene una capacidad de 80 camas y 15 puestos de rehabilitación del aparato locomotor.</w:t>
      </w:r>
    </w:p>
    <w:p w14:paraId="15F8BD15" w14:textId="77777777" w:rsidR="00233159" w:rsidRPr="005570D6" w:rsidRDefault="00233159" w:rsidP="00233159">
      <w:pPr>
        <w:jc w:val="both"/>
        <w:rPr>
          <w:rFonts w:ascii="Lucida Sans" w:hAnsi="Lucida Sans" w:cs="Arial"/>
          <w:sz w:val="22"/>
          <w:szCs w:val="22"/>
        </w:rPr>
      </w:pPr>
      <w:r w:rsidRPr="005570D6">
        <w:rPr>
          <w:rFonts w:ascii="Lucida Sans" w:hAnsi="Lucida Sans" w:cs="Arial"/>
          <w:sz w:val="22"/>
          <w:szCs w:val="22"/>
        </w:rPr>
        <w:t xml:space="preserve">Equipamiento: Espacio de balneoterapia, dos gimnasios, unidad de ergoterapia, 8 box de fisioterapia, sala de fisioterapia, </w:t>
      </w:r>
      <w:proofErr w:type="spellStart"/>
      <w:r w:rsidRPr="005570D6">
        <w:rPr>
          <w:rFonts w:ascii="Lucida Sans" w:hAnsi="Lucida Sans" w:cs="Arial"/>
          <w:sz w:val="22"/>
          <w:szCs w:val="22"/>
        </w:rPr>
        <w:t>artromotores</w:t>
      </w:r>
      <w:proofErr w:type="spellEnd"/>
      <w:r w:rsidRPr="005570D6">
        <w:rPr>
          <w:rFonts w:ascii="Lucida Sans" w:hAnsi="Lucida Sans" w:cs="Arial"/>
          <w:sz w:val="22"/>
          <w:szCs w:val="22"/>
        </w:rPr>
        <w:t xml:space="preserve">… </w:t>
      </w:r>
    </w:p>
    <w:p w14:paraId="027A8EEC" w14:textId="77777777" w:rsidR="00233159" w:rsidRPr="005570D6" w:rsidRDefault="00233159" w:rsidP="00233159">
      <w:pPr>
        <w:jc w:val="both"/>
        <w:rPr>
          <w:rFonts w:ascii="Lucida Sans" w:hAnsi="Lucida Sans" w:cs="Arial"/>
          <w:bCs/>
          <w:sz w:val="22"/>
          <w:szCs w:val="22"/>
          <w:u w:val="single"/>
        </w:rPr>
      </w:pPr>
      <w:r w:rsidRPr="005570D6">
        <w:rPr>
          <w:rFonts w:ascii="Lucida Sans" w:hAnsi="Lucida Sans" w:cs="Arial"/>
          <w:bCs/>
          <w:sz w:val="22"/>
          <w:szCs w:val="22"/>
          <w:u w:val="single"/>
        </w:rPr>
        <w:t>Información sobre el puesto de trabajo</w:t>
      </w:r>
      <w:r w:rsidRPr="005570D6">
        <w:rPr>
          <w:rFonts w:ascii="Lucida Sans" w:hAnsi="Lucida Sans" w:cs="Arial"/>
          <w:bCs/>
          <w:sz w:val="22"/>
          <w:szCs w:val="22"/>
        </w:rPr>
        <w:t>:</w:t>
      </w:r>
    </w:p>
    <w:p w14:paraId="32C9A15E" w14:textId="77777777" w:rsidR="00233159" w:rsidRPr="005570D6" w:rsidRDefault="00233159" w:rsidP="00233159">
      <w:pPr>
        <w:jc w:val="both"/>
        <w:rPr>
          <w:rFonts w:ascii="Lucida Sans" w:hAnsi="Lucida Sans" w:cs="Arial"/>
          <w:bCs/>
          <w:sz w:val="22"/>
          <w:szCs w:val="22"/>
        </w:rPr>
      </w:pPr>
      <w:r w:rsidRPr="005570D6">
        <w:rPr>
          <w:rFonts w:ascii="Lucida Sans" w:hAnsi="Lucida Sans" w:cs="Arial"/>
          <w:bCs/>
          <w:sz w:val="22"/>
          <w:szCs w:val="22"/>
        </w:rPr>
        <w:t>Actividades principales:</w:t>
      </w:r>
    </w:p>
    <w:p w14:paraId="7C405E60" w14:textId="77777777" w:rsidR="00233159" w:rsidRPr="005570D6" w:rsidRDefault="00233159" w:rsidP="00233159">
      <w:pPr>
        <w:pStyle w:val="Prrafodelista"/>
        <w:numPr>
          <w:ilvl w:val="0"/>
          <w:numId w:val="17"/>
        </w:numPr>
        <w:spacing w:after="0" w:line="240" w:lineRule="auto"/>
        <w:jc w:val="both"/>
        <w:rPr>
          <w:rFonts w:ascii="Lucida Sans" w:hAnsi="Lucida Sans" w:cs="Arial"/>
          <w:bCs/>
        </w:rPr>
      </w:pPr>
      <w:r w:rsidRPr="005570D6">
        <w:rPr>
          <w:rFonts w:ascii="Lucida Sans" w:hAnsi="Lucida Sans" w:cs="Arial"/>
          <w:bCs/>
        </w:rPr>
        <w:t>Atención al paciente.</w:t>
      </w:r>
    </w:p>
    <w:p w14:paraId="4C7187CE" w14:textId="77777777" w:rsidR="00233159" w:rsidRPr="005570D6" w:rsidRDefault="00233159" w:rsidP="00233159">
      <w:pPr>
        <w:pStyle w:val="Prrafodelista"/>
        <w:numPr>
          <w:ilvl w:val="0"/>
          <w:numId w:val="17"/>
        </w:numPr>
        <w:spacing w:after="0" w:line="240" w:lineRule="auto"/>
        <w:jc w:val="both"/>
        <w:rPr>
          <w:rFonts w:ascii="Lucida Sans" w:hAnsi="Lucida Sans" w:cs="Arial"/>
          <w:bCs/>
        </w:rPr>
      </w:pPr>
      <w:r w:rsidRPr="005570D6">
        <w:rPr>
          <w:rFonts w:ascii="Lucida Sans" w:hAnsi="Lucida Sans" w:cs="Arial"/>
          <w:bCs/>
        </w:rPr>
        <w:t>Informar al paciente y las familias (respetando el secreto medico) sobre las restricciones, los consejos y lo que puede necesitar para la continuidad de la atención.</w:t>
      </w:r>
    </w:p>
    <w:p w14:paraId="3A73B849" w14:textId="77777777" w:rsidR="00233159" w:rsidRPr="005570D6" w:rsidRDefault="00233159" w:rsidP="00233159">
      <w:pPr>
        <w:pStyle w:val="Prrafodelista"/>
        <w:numPr>
          <w:ilvl w:val="0"/>
          <w:numId w:val="17"/>
        </w:numPr>
        <w:spacing w:after="0" w:line="240" w:lineRule="auto"/>
        <w:jc w:val="both"/>
        <w:rPr>
          <w:rFonts w:ascii="Lucida Sans" w:hAnsi="Lucida Sans" w:cs="Arial"/>
          <w:bCs/>
        </w:rPr>
      </w:pPr>
      <w:r w:rsidRPr="005570D6">
        <w:rPr>
          <w:rFonts w:ascii="Lucida Sans" w:hAnsi="Lucida Sans" w:cs="Arial"/>
          <w:bCs/>
        </w:rPr>
        <w:t>Participar a las reuniones.</w:t>
      </w:r>
    </w:p>
    <w:p w14:paraId="0471A92E" w14:textId="77777777" w:rsidR="00233159" w:rsidRPr="005570D6" w:rsidRDefault="00233159" w:rsidP="00233159">
      <w:pPr>
        <w:pStyle w:val="Prrafodelista"/>
        <w:numPr>
          <w:ilvl w:val="0"/>
          <w:numId w:val="17"/>
        </w:numPr>
        <w:spacing w:after="0" w:line="240" w:lineRule="auto"/>
        <w:jc w:val="both"/>
        <w:rPr>
          <w:rFonts w:ascii="Lucida Sans" w:hAnsi="Lucida Sans" w:cs="Arial"/>
          <w:bCs/>
        </w:rPr>
      </w:pPr>
      <w:r w:rsidRPr="005570D6">
        <w:rPr>
          <w:rFonts w:ascii="Lucida Sans" w:hAnsi="Lucida Sans" w:cs="Arial"/>
          <w:bCs/>
        </w:rPr>
        <w:t>Definición de proyectos médicos.</w:t>
      </w:r>
    </w:p>
    <w:p w14:paraId="17740954" w14:textId="77777777" w:rsidR="00233159" w:rsidRPr="005570D6" w:rsidRDefault="00233159" w:rsidP="00233159">
      <w:pPr>
        <w:jc w:val="both"/>
        <w:rPr>
          <w:rFonts w:ascii="Lucida Sans" w:hAnsi="Lucida Sans" w:cs="Arial"/>
          <w:bCs/>
          <w:sz w:val="22"/>
          <w:szCs w:val="22"/>
        </w:rPr>
      </w:pPr>
    </w:p>
    <w:p w14:paraId="59969728" w14:textId="77777777" w:rsidR="00233159" w:rsidRPr="005570D6" w:rsidRDefault="00233159" w:rsidP="00233159">
      <w:pPr>
        <w:jc w:val="both"/>
        <w:rPr>
          <w:rFonts w:ascii="Lucida Sans" w:hAnsi="Lucida Sans" w:cs="Arial"/>
          <w:bCs/>
          <w:sz w:val="22"/>
          <w:szCs w:val="22"/>
        </w:rPr>
      </w:pPr>
      <w:r w:rsidRPr="005570D6">
        <w:rPr>
          <w:rFonts w:ascii="Lucida Sans" w:hAnsi="Lucida Sans" w:cs="Arial"/>
          <w:bCs/>
          <w:sz w:val="22"/>
          <w:szCs w:val="22"/>
        </w:rPr>
        <w:t>Alojamiento gratuito durante tres meses.</w:t>
      </w:r>
    </w:p>
    <w:p w14:paraId="0131C9DA"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lastRenderedPageBreak/>
        <w:t xml:space="preserve">Las inscripciones han de realizarse a través de la plataforma OPEM </w:t>
      </w:r>
      <w:hyperlink r:id="rId27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E196E62" w14:textId="77777777" w:rsidR="00233159" w:rsidRPr="005570D6" w:rsidRDefault="00721543" w:rsidP="00233159">
      <w:pPr>
        <w:rPr>
          <w:rFonts w:ascii="Lucida Sans" w:hAnsi="Lucida Sans"/>
          <w:sz w:val="22"/>
          <w:szCs w:val="22"/>
        </w:rPr>
      </w:pPr>
      <w:hyperlink r:id="rId273" w:history="1">
        <w:r w:rsidR="00233159" w:rsidRPr="005570D6">
          <w:rPr>
            <w:rStyle w:val="Hipervnculo"/>
            <w:rFonts w:ascii="Lucida Sans" w:hAnsi="Lucida Sans"/>
            <w:sz w:val="22"/>
            <w:szCs w:val="22"/>
          </w:rPr>
          <w:t>http://opem.fphomc.es/sites/default/files/u97/Instrucciones_inscripcion_en_plataforma_OPEM_24_04_17.pdf</w:t>
        </w:r>
      </w:hyperlink>
    </w:p>
    <w:p w14:paraId="60AC9CAA" w14:textId="77777777" w:rsidR="00233159" w:rsidRPr="005570D6" w:rsidRDefault="00233159" w:rsidP="00233159">
      <w:pPr>
        <w:jc w:val="both"/>
        <w:rPr>
          <w:rFonts w:ascii="Lucida Sans" w:hAnsi="Lucida Sans" w:cs="Helvetica"/>
          <w:sz w:val="22"/>
          <w:szCs w:val="22"/>
        </w:rPr>
      </w:pPr>
    </w:p>
    <w:p w14:paraId="5902FCE6" w14:textId="77777777" w:rsidR="00233159" w:rsidRPr="005570D6" w:rsidRDefault="00233159" w:rsidP="00233159">
      <w:pPr>
        <w:jc w:val="both"/>
        <w:rPr>
          <w:rFonts w:ascii="Lucida Sans" w:hAnsi="Lucida Sans"/>
          <w:sz w:val="22"/>
          <w:szCs w:val="22"/>
        </w:rPr>
      </w:pPr>
    </w:p>
    <w:p w14:paraId="1E234CF1" w14:textId="01A617F9" w:rsidR="00233159" w:rsidRPr="005570D6" w:rsidRDefault="00E40B75" w:rsidP="00233159">
      <w:pPr>
        <w:tabs>
          <w:tab w:val="left" w:pos="10665"/>
        </w:tabs>
        <w:rPr>
          <w:rFonts w:ascii="Lucida Sans" w:hAnsi="Lucida Sans"/>
          <w:b/>
          <w:sz w:val="22"/>
          <w:szCs w:val="22"/>
        </w:rPr>
      </w:pPr>
      <w:proofErr w:type="spellStart"/>
      <w:r w:rsidRPr="005570D6">
        <w:rPr>
          <w:rFonts w:ascii="Lucida Sans" w:hAnsi="Lucida Sans"/>
          <w:b/>
          <w:sz w:val="22"/>
          <w:szCs w:val="22"/>
        </w:rPr>
        <w:t>Bologna</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lath</w:t>
      </w:r>
      <w:proofErr w:type="spellEnd"/>
      <w:r w:rsidRPr="005570D6">
        <w:rPr>
          <w:rFonts w:ascii="Lucida Sans" w:hAnsi="Lucida Sans"/>
          <w:b/>
          <w:sz w:val="22"/>
          <w:szCs w:val="22"/>
        </w:rPr>
        <w:t xml:space="preserve"> Jobs </w:t>
      </w:r>
      <w:r w:rsidR="00233159" w:rsidRPr="005570D6">
        <w:rPr>
          <w:rFonts w:ascii="Lucida Sans" w:hAnsi="Lucida Sans"/>
          <w:b/>
          <w:sz w:val="22"/>
          <w:szCs w:val="22"/>
        </w:rPr>
        <w:t xml:space="preserve">s.l. busca </w:t>
      </w:r>
      <w:r w:rsidR="00233159" w:rsidRPr="005570D6">
        <w:rPr>
          <w:rFonts w:ascii="Lucida Sans" w:hAnsi="Lucida Sans"/>
          <w:b/>
          <w:sz w:val="22"/>
          <w:szCs w:val="22"/>
          <w:shd w:val="clear" w:color="auto" w:fill="FFFFFF"/>
        </w:rPr>
        <w:t>CONSULTANT EN RADIOLOGIA PARA IMPORTANTE HOSPITAL EN</w:t>
      </w:r>
      <w:r w:rsidR="00602A10" w:rsidRPr="005570D6">
        <w:rPr>
          <w:rFonts w:ascii="Lucida Sans" w:hAnsi="Lucida Sans"/>
          <w:b/>
          <w:sz w:val="22"/>
          <w:szCs w:val="22"/>
          <w:shd w:val="clear" w:color="auto" w:fill="FFFFFF"/>
        </w:rPr>
        <w:t xml:space="preserve"> IRLANDA</w:t>
      </w:r>
      <w:r w:rsidR="00233159" w:rsidRPr="005570D6">
        <w:rPr>
          <w:rFonts w:ascii="Lucida Sans" w:hAnsi="Lucida Sans"/>
          <w:b/>
          <w:sz w:val="22"/>
          <w:szCs w:val="22"/>
          <w:shd w:val="clear" w:color="auto" w:fill="FFFFFF"/>
        </w:rPr>
        <w:t xml:space="preserve"> </w:t>
      </w:r>
    </w:p>
    <w:p w14:paraId="4B4B7A4A"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Se requiere:</w:t>
      </w:r>
    </w:p>
    <w:p w14:paraId="299F4053"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 xml:space="preserve">- C1 de inglés. </w:t>
      </w:r>
    </w:p>
    <w:p w14:paraId="5D738904"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 xml:space="preserve">- Radiólogo/a con la especialidad homologada en algún país de la UE. </w:t>
      </w:r>
    </w:p>
    <w:p w14:paraId="345C48A1"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 xml:space="preserve">- Tener más de 5 años de experiencia como radiólogo/a. </w:t>
      </w:r>
    </w:p>
    <w:p w14:paraId="535B0AB9"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Salario bruto: 151.000 EUR –ANUAL por jornada completa</w:t>
      </w:r>
    </w:p>
    <w:p w14:paraId="66B74AEC"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Duración: Depende del doctor y del hospital entre 6 meses o 1 año, normalmente se extiende si el doctor se queda.</w:t>
      </w:r>
    </w:p>
    <w:p w14:paraId="20C23945"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7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61BD75E" w14:textId="77777777" w:rsidR="00233159" w:rsidRPr="005570D6" w:rsidRDefault="00721543" w:rsidP="00233159">
      <w:pPr>
        <w:rPr>
          <w:rFonts w:ascii="Lucida Sans" w:hAnsi="Lucida Sans"/>
          <w:sz w:val="22"/>
          <w:szCs w:val="22"/>
        </w:rPr>
      </w:pPr>
      <w:hyperlink r:id="rId275" w:history="1">
        <w:r w:rsidR="00233159" w:rsidRPr="005570D6">
          <w:rPr>
            <w:rStyle w:val="Hipervnculo"/>
            <w:rFonts w:ascii="Lucida Sans" w:hAnsi="Lucida Sans"/>
            <w:sz w:val="22"/>
            <w:szCs w:val="22"/>
          </w:rPr>
          <w:t>http://opem.fphomc.es/sites/default/files/u97/Instrucciones_inscripcion_en_plataforma_OPEM_24_04_17.pdf</w:t>
        </w:r>
      </w:hyperlink>
    </w:p>
    <w:p w14:paraId="25987577" w14:textId="77777777" w:rsidR="00233159" w:rsidRPr="005570D6" w:rsidRDefault="00233159" w:rsidP="00366F92">
      <w:pPr>
        <w:rPr>
          <w:rFonts w:ascii="Lucida Sans" w:hAnsi="Lucida Sans"/>
          <w:color w:val="FF0000"/>
          <w:sz w:val="22"/>
          <w:szCs w:val="22"/>
        </w:rPr>
      </w:pPr>
    </w:p>
    <w:p w14:paraId="2F4C5F7F" w14:textId="77777777" w:rsidR="00602A10" w:rsidRPr="005570D6" w:rsidRDefault="00602A10" w:rsidP="000220EC">
      <w:pPr>
        <w:rPr>
          <w:rFonts w:ascii="Lucida Sans" w:eastAsia="Times New Roman" w:hAnsi="Lucida Sans" w:cs="Times New Roman"/>
          <w:sz w:val="22"/>
          <w:szCs w:val="22"/>
        </w:rPr>
      </w:pPr>
    </w:p>
    <w:p w14:paraId="7D40D364" w14:textId="77777777" w:rsidR="00602A10" w:rsidRPr="005570D6" w:rsidRDefault="00602A10" w:rsidP="00602A10">
      <w:pPr>
        <w:pStyle w:val="NormalWeb"/>
        <w:jc w:val="both"/>
        <w:rPr>
          <w:rFonts w:ascii="Lucida Sans" w:hAnsi="Lucida Sans" w:cs="Helvetica"/>
          <w:b/>
          <w:sz w:val="22"/>
          <w:szCs w:val="22"/>
        </w:rPr>
      </w:pPr>
      <w:r w:rsidRPr="005570D6">
        <w:rPr>
          <w:rFonts w:ascii="Lucida Sans" w:hAnsi="Lucida Sans" w:cs="Helvetica"/>
          <w:b/>
          <w:sz w:val="22"/>
          <w:szCs w:val="22"/>
        </w:rPr>
        <w:t>EMC RECRUTEMENT busca Especialista en radiología - Champagne Ardennes, Francia</w:t>
      </w:r>
    </w:p>
    <w:p w14:paraId="3AFAA8ED" w14:textId="4D2FA777" w:rsidR="00602A10" w:rsidRPr="005570D6" w:rsidRDefault="00602A10" w:rsidP="00602A10">
      <w:pPr>
        <w:pStyle w:val="NormalWeb"/>
        <w:jc w:val="both"/>
        <w:rPr>
          <w:rFonts w:ascii="Lucida Sans" w:hAnsi="Lucida Sans" w:cs="Helvetica"/>
          <w:sz w:val="22"/>
          <w:szCs w:val="22"/>
        </w:rPr>
      </w:pPr>
      <w:r w:rsidRPr="005570D6">
        <w:rPr>
          <w:rFonts w:ascii="Lucida Sans" w:hAnsi="Lucida Sans" w:cs="Helvetica"/>
          <w:sz w:val="22"/>
          <w:szCs w:val="22"/>
        </w:rPr>
        <w:t>Salario 4000€ netos mensuales + guardias remuneradas aparte</w:t>
      </w:r>
    </w:p>
    <w:p w14:paraId="3D2F60D8" w14:textId="77777777" w:rsidR="00602A10" w:rsidRPr="005570D6" w:rsidRDefault="00602A10" w:rsidP="00602A10">
      <w:pPr>
        <w:pStyle w:val="NormalWeb"/>
        <w:jc w:val="both"/>
        <w:rPr>
          <w:rFonts w:ascii="Lucida Sans" w:hAnsi="Lucida Sans" w:cs="Helvetica"/>
          <w:sz w:val="22"/>
          <w:szCs w:val="22"/>
        </w:rPr>
      </w:pPr>
      <w:r w:rsidRPr="005570D6">
        <w:rPr>
          <w:rFonts w:ascii="Lucida Sans" w:hAnsi="Lucida Sans" w:cs="Helvetica"/>
          <w:sz w:val="22"/>
          <w:szCs w:val="22"/>
        </w:rPr>
        <w:t>Contrato indefinido. Jornada completa.</w:t>
      </w:r>
    </w:p>
    <w:p w14:paraId="5DA302A7"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Experiencia requerida un año</w:t>
      </w:r>
    </w:p>
    <w:p w14:paraId="51A9A5BF" w14:textId="77777777" w:rsidR="00602A10" w:rsidRPr="005570D6" w:rsidRDefault="00602A10" w:rsidP="00602A10">
      <w:pPr>
        <w:pStyle w:val="NormalWeb"/>
        <w:jc w:val="both"/>
        <w:rPr>
          <w:rFonts w:ascii="Lucida Sans" w:hAnsi="Lucida Sans" w:cs="Helvetica"/>
          <w:sz w:val="22"/>
          <w:szCs w:val="22"/>
        </w:rPr>
      </w:pPr>
      <w:r w:rsidRPr="005570D6">
        <w:rPr>
          <w:rFonts w:ascii="Lucida Sans" w:hAnsi="Lucida Sans" w:cs="Helvetica"/>
          <w:sz w:val="22"/>
          <w:szCs w:val="22"/>
        </w:rPr>
        <w:t>Centro hospitalario público</w:t>
      </w:r>
    </w:p>
    <w:p w14:paraId="74486B7F" w14:textId="77777777" w:rsidR="00602A10" w:rsidRPr="005570D6" w:rsidRDefault="00602A10" w:rsidP="00602A10">
      <w:pPr>
        <w:pStyle w:val="NormalWeb"/>
        <w:jc w:val="both"/>
        <w:rPr>
          <w:rFonts w:ascii="Lucida Sans" w:hAnsi="Lucida Sans" w:cs="Helvetica"/>
          <w:sz w:val="22"/>
          <w:szCs w:val="22"/>
        </w:rPr>
      </w:pPr>
      <w:r w:rsidRPr="005570D6">
        <w:rPr>
          <w:rFonts w:ascii="Lucida Sans" w:hAnsi="Lucida Sans" w:cs="Helvetica"/>
          <w:sz w:val="22"/>
          <w:szCs w:val="22"/>
        </w:rPr>
        <w:t>Título de especialista en radiología</w:t>
      </w:r>
    </w:p>
    <w:p w14:paraId="1950E28C" w14:textId="77777777" w:rsidR="00602A10" w:rsidRPr="005570D6" w:rsidRDefault="00602A10" w:rsidP="00602A10">
      <w:pPr>
        <w:pStyle w:val="NormalWeb"/>
        <w:jc w:val="both"/>
        <w:rPr>
          <w:rFonts w:ascii="Lucida Sans" w:hAnsi="Lucida Sans" w:cs="Helvetica"/>
          <w:sz w:val="22"/>
          <w:szCs w:val="22"/>
        </w:rPr>
      </w:pPr>
      <w:r w:rsidRPr="005570D6">
        <w:rPr>
          <w:rFonts w:ascii="Lucida Sans" w:hAnsi="Lucida Sans" w:cs="Helvetica"/>
          <w:sz w:val="22"/>
          <w:szCs w:val="22"/>
        </w:rPr>
        <w:t>Nivel de francés: B2</w:t>
      </w:r>
    </w:p>
    <w:p w14:paraId="4F0FCEA1" w14:textId="77777777" w:rsidR="00602A10" w:rsidRPr="005570D6" w:rsidRDefault="00602A10" w:rsidP="00602A10">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7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C76D20D" w14:textId="77777777" w:rsidR="00602A10" w:rsidRPr="005570D6" w:rsidRDefault="00721543" w:rsidP="00602A10">
      <w:pPr>
        <w:rPr>
          <w:rFonts w:ascii="Lucida Sans" w:hAnsi="Lucida Sans"/>
          <w:sz w:val="22"/>
          <w:szCs w:val="22"/>
        </w:rPr>
      </w:pPr>
      <w:hyperlink r:id="rId277" w:history="1">
        <w:r w:rsidR="00602A10" w:rsidRPr="005570D6">
          <w:rPr>
            <w:rStyle w:val="Hipervnculo"/>
            <w:rFonts w:ascii="Lucida Sans" w:hAnsi="Lucida Sans"/>
            <w:sz w:val="22"/>
            <w:szCs w:val="22"/>
          </w:rPr>
          <w:t>http://opem.fphomc.es/sites/default/files/u97/Instrucciones_inscripcion_en_plataforma_OPEM_24_04_17.pdf</w:t>
        </w:r>
      </w:hyperlink>
    </w:p>
    <w:p w14:paraId="65651536" w14:textId="77777777" w:rsidR="00602A10" w:rsidRPr="005570D6" w:rsidRDefault="00602A10" w:rsidP="00602A10">
      <w:pPr>
        <w:pStyle w:val="NormalWeb"/>
        <w:jc w:val="both"/>
        <w:rPr>
          <w:rFonts w:ascii="Lucida Sans" w:hAnsi="Lucida Sans" w:cs="Helvetica"/>
          <w:sz w:val="22"/>
          <w:szCs w:val="22"/>
        </w:rPr>
      </w:pPr>
    </w:p>
    <w:p w14:paraId="71EBA64F" w14:textId="77777777" w:rsidR="00602A10" w:rsidRPr="005570D6" w:rsidRDefault="00602A10" w:rsidP="00602A10">
      <w:pPr>
        <w:snapToGrid w:val="0"/>
        <w:spacing w:before="100" w:beforeAutospacing="1"/>
        <w:rPr>
          <w:rFonts w:ascii="Lucida Sans" w:hAnsi="Lucida Sans"/>
          <w:sz w:val="22"/>
          <w:szCs w:val="22"/>
          <w:highlight w:val="yellow"/>
          <w:shd w:val="clear" w:color="auto" w:fill="FFFFFF"/>
          <w:lang w:eastAsia="fr-FR"/>
        </w:rPr>
      </w:pPr>
    </w:p>
    <w:p w14:paraId="785821E7" w14:textId="77777777" w:rsidR="00602A10" w:rsidRPr="005570D6" w:rsidRDefault="00602A10" w:rsidP="00602A10">
      <w:pPr>
        <w:snapToGrid w:val="0"/>
        <w:spacing w:before="100" w:beforeAutospacing="1"/>
        <w:rPr>
          <w:rFonts w:ascii="Lucida Sans" w:hAnsi="Lucida Sans"/>
          <w:b/>
          <w:sz w:val="22"/>
          <w:szCs w:val="22"/>
          <w:highlight w:val="yellow"/>
          <w:shd w:val="clear" w:color="auto" w:fill="FFFFFF"/>
          <w:lang w:eastAsia="fr-FR"/>
        </w:rPr>
      </w:pPr>
      <w:r w:rsidRPr="005570D6">
        <w:rPr>
          <w:rFonts w:ascii="Lucida Sans" w:hAnsi="Lucida Sans" w:cs="Helvetica"/>
          <w:b/>
          <w:sz w:val="22"/>
          <w:szCs w:val="22"/>
        </w:rPr>
        <w:t xml:space="preserve">EMC RECRUTEMENT busca </w:t>
      </w:r>
      <w:r w:rsidRPr="005570D6">
        <w:rPr>
          <w:rFonts w:ascii="Lucida Sans" w:hAnsi="Lucida Sans"/>
          <w:b/>
          <w:sz w:val="22"/>
          <w:szCs w:val="22"/>
        </w:rPr>
        <w:t>Especialista en Psiquiatría - Champagne Ardennes, Francia</w:t>
      </w:r>
    </w:p>
    <w:p w14:paraId="681988D6"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7300 / 6000€ netos mensuales</w:t>
      </w:r>
    </w:p>
    <w:p w14:paraId="36A36591"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Experiencia requerida un año</w:t>
      </w:r>
    </w:p>
    <w:p w14:paraId="357C2DC3"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Centro hospitalario público</w:t>
      </w:r>
    </w:p>
    <w:p w14:paraId="77F4739E"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Título de especialista en psiquiatría</w:t>
      </w:r>
    </w:p>
    <w:p w14:paraId="7804762C"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Nivel de francés: B2</w:t>
      </w:r>
    </w:p>
    <w:p w14:paraId="5E3666E6" w14:textId="77777777" w:rsidR="00602A10" w:rsidRPr="005570D6" w:rsidRDefault="00602A10" w:rsidP="00602A10">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7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8167B91" w14:textId="77777777" w:rsidR="00602A10" w:rsidRPr="005570D6" w:rsidRDefault="00721543" w:rsidP="00602A10">
      <w:pPr>
        <w:rPr>
          <w:rStyle w:val="Hipervnculo"/>
          <w:rFonts w:ascii="Lucida Sans" w:hAnsi="Lucida Sans"/>
          <w:sz w:val="22"/>
          <w:szCs w:val="22"/>
        </w:rPr>
      </w:pPr>
      <w:hyperlink r:id="rId279" w:history="1">
        <w:r w:rsidR="00602A10" w:rsidRPr="005570D6">
          <w:rPr>
            <w:rStyle w:val="Hipervnculo"/>
            <w:rFonts w:ascii="Lucida Sans" w:hAnsi="Lucida Sans"/>
            <w:sz w:val="22"/>
            <w:szCs w:val="22"/>
          </w:rPr>
          <w:t>http://opem.fphomc.es/sites/default/files/u97/Instrucciones_inscripcion_en_plataforma_OPEM_24_04_17.pdf</w:t>
        </w:r>
      </w:hyperlink>
    </w:p>
    <w:p w14:paraId="689AB879" w14:textId="77777777" w:rsidR="00633309" w:rsidRPr="005570D6" w:rsidRDefault="00633309" w:rsidP="00602A10">
      <w:pPr>
        <w:rPr>
          <w:rStyle w:val="Hipervnculo"/>
          <w:rFonts w:ascii="Lucida Sans" w:hAnsi="Lucida Sans"/>
          <w:sz w:val="22"/>
          <w:szCs w:val="22"/>
        </w:rPr>
      </w:pPr>
    </w:p>
    <w:p w14:paraId="2B5EBD88" w14:textId="77777777" w:rsidR="00633309" w:rsidRPr="005570D6" w:rsidRDefault="00633309" w:rsidP="00602A10">
      <w:pPr>
        <w:rPr>
          <w:rStyle w:val="Hipervnculo"/>
          <w:rFonts w:ascii="Lucida Sans" w:hAnsi="Lucida Sans"/>
          <w:sz w:val="22"/>
          <w:szCs w:val="22"/>
        </w:rPr>
      </w:pPr>
    </w:p>
    <w:p w14:paraId="3664F837" w14:textId="77777777" w:rsidR="00633309" w:rsidRPr="005570D6" w:rsidRDefault="00633309" w:rsidP="00633309">
      <w:pPr>
        <w:jc w:val="both"/>
        <w:rPr>
          <w:rFonts w:ascii="Lucida Sans" w:hAnsi="Lucida Sans"/>
          <w:b/>
          <w:color w:val="333333"/>
          <w:sz w:val="22"/>
          <w:szCs w:val="22"/>
          <w:shd w:val="clear" w:color="auto" w:fill="FFFFFF"/>
        </w:rPr>
      </w:pPr>
      <w:r w:rsidRPr="005570D6">
        <w:rPr>
          <w:rFonts w:ascii="Lucida Sans" w:hAnsi="Lucida Sans"/>
          <w:b/>
          <w:color w:val="333333"/>
          <w:sz w:val="22"/>
          <w:szCs w:val="22"/>
          <w:shd w:val="clear" w:color="auto" w:fill="FFFFFF"/>
        </w:rPr>
        <w:t>ASPY Prevención busca Médico/a (Unidad Móvil) Cataluña</w:t>
      </w:r>
    </w:p>
    <w:p w14:paraId="5A932F4B" w14:textId="77777777" w:rsidR="00633309" w:rsidRPr="005570D6" w:rsidRDefault="00633309" w:rsidP="00633309">
      <w:pPr>
        <w:jc w:val="both"/>
        <w:rPr>
          <w:rFonts w:ascii="Lucida Sans" w:hAnsi="Lucida Sans"/>
          <w:color w:val="333333"/>
          <w:sz w:val="22"/>
          <w:szCs w:val="22"/>
          <w:shd w:val="clear" w:color="auto" w:fill="FFFFFF"/>
        </w:rPr>
      </w:pPr>
      <w:r w:rsidRPr="005570D6">
        <w:rPr>
          <w:rFonts w:ascii="Lucida Sans" w:hAnsi="Lucida Sans"/>
          <w:color w:val="333333"/>
          <w:sz w:val="22"/>
          <w:szCs w:val="22"/>
          <w:shd w:val="clear" w:color="auto" w:fill="FFFFFF"/>
        </w:rPr>
        <w:t>Salario bruto 40.000 a 45.000</w:t>
      </w:r>
    </w:p>
    <w:p w14:paraId="5B8A3DDD" w14:textId="77777777" w:rsidR="00633309" w:rsidRPr="005570D6" w:rsidRDefault="00633309" w:rsidP="00633309">
      <w:pPr>
        <w:jc w:val="both"/>
        <w:rPr>
          <w:rFonts w:ascii="Lucida Sans" w:hAnsi="Lucida Sans"/>
          <w:color w:val="333333"/>
          <w:sz w:val="22"/>
          <w:szCs w:val="22"/>
          <w:shd w:val="clear" w:color="auto" w:fill="FFFFFF"/>
        </w:rPr>
      </w:pPr>
      <w:r w:rsidRPr="005570D6">
        <w:rPr>
          <w:rFonts w:ascii="Lucida Sans" w:hAnsi="Lucida Sans"/>
          <w:color w:val="333333"/>
          <w:sz w:val="22"/>
          <w:szCs w:val="22"/>
          <w:shd w:val="clear" w:color="auto" w:fill="FFFFFF"/>
        </w:rPr>
        <w:t>Experiencia requerida de un año</w:t>
      </w:r>
    </w:p>
    <w:p w14:paraId="61743D85" w14:textId="77777777" w:rsidR="00633309" w:rsidRPr="005570D6" w:rsidRDefault="00633309" w:rsidP="00633309">
      <w:pPr>
        <w:jc w:val="both"/>
        <w:rPr>
          <w:rFonts w:ascii="Lucida Sans" w:hAnsi="Lucida Sans"/>
          <w:color w:val="333333"/>
          <w:sz w:val="22"/>
          <w:szCs w:val="22"/>
          <w:shd w:val="clear" w:color="auto" w:fill="FFFFFF"/>
        </w:rPr>
      </w:pPr>
      <w:r w:rsidRPr="005570D6">
        <w:rPr>
          <w:rFonts w:ascii="Lucida Sans" w:hAnsi="Lucida Sans"/>
          <w:color w:val="333333"/>
          <w:sz w:val="22"/>
          <w:szCs w:val="22"/>
          <w:shd w:val="clear" w:color="auto" w:fill="FFFFFF"/>
        </w:rPr>
        <w:t>Jornada completa, contrato indefinido.</w:t>
      </w:r>
    </w:p>
    <w:p w14:paraId="43690948" w14:textId="77777777" w:rsidR="00633309" w:rsidRPr="005570D6" w:rsidRDefault="00633309" w:rsidP="00633309">
      <w:pPr>
        <w:jc w:val="both"/>
        <w:rPr>
          <w:rFonts w:ascii="Lucida Sans" w:hAnsi="Lucida Sans"/>
          <w:sz w:val="22"/>
          <w:szCs w:val="22"/>
        </w:rPr>
      </w:pPr>
      <w:r w:rsidRPr="005570D6">
        <w:rPr>
          <w:rFonts w:ascii="Lucida Sans" w:hAnsi="Lucida Sans"/>
          <w:sz w:val="22"/>
          <w:szCs w:val="22"/>
        </w:rPr>
        <w:t>- Licenciado/a en Medicina, se valora tener la especialidad de Medicina del Trabajo</w:t>
      </w:r>
    </w:p>
    <w:p w14:paraId="2F95F390" w14:textId="77777777" w:rsidR="00633309" w:rsidRPr="005570D6" w:rsidRDefault="00633309" w:rsidP="00633309">
      <w:pPr>
        <w:jc w:val="both"/>
        <w:rPr>
          <w:rFonts w:ascii="Lucida Sans" w:hAnsi="Lucida Sans"/>
          <w:sz w:val="22"/>
          <w:szCs w:val="22"/>
        </w:rPr>
      </w:pPr>
      <w:r w:rsidRPr="005570D6">
        <w:rPr>
          <w:rFonts w:ascii="Lucida Sans" w:hAnsi="Lucida Sans"/>
          <w:sz w:val="22"/>
          <w:szCs w:val="22"/>
        </w:rPr>
        <w:t>- Imprescindible experiencia en un puesto similar</w:t>
      </w:r>
    </w:p>
    <w:p w14:paraId="26AD9E13" w14:textId="77777777" w:rsidR="00633309" w:rsidRPr="005570D6" w:rsidRDefault="00633309" w:rsidP="00633309">
      <w:pPr>
        <w:jc w:val="both"/>
        <w:rPr>
          <w:rFonts w:ascii="Lucida Sans" w:hAnsi="Lucida Sans"/>
          <w:sz w:val="22"/>
          <w:szCs w:val="22"/>
        </w:rPr>
      </w:pPr>
      <w:r w:rsidRPr="005570D6">
        <w:rPr>
          <w:rFonts w:ascii="Lucida Sans" w:hAnsi="Lucida Sans"/>
          <w:sz w:val="22"/>
          <w:szCs w:val="22"/>
        </w:rPr>
        <w:t>- Carnet de conducir y vehículo propio</w:t>
      </w:r>
    </w:p>
    <w:p w14:paraId="6D9612AB" w14:textId="77777777" w:rsidR="00633309" w:rsidRPr="005570D6" w:rsidRDefault="00633309" w:rsidP="00633309">
      <w:pPr>
        <w:jc w:val="both"/>
        <w:rPr>
          <w:rFonts w:ascii="Lucida Sans" w:hAnsi="Lucida Sans"/>
          <w:sz w:val="22"/>
          <w:szCs w:val="22"/>
        </w:rPr>
      </w:pPr>
      <w:r w:rsidRPr="005570D6">
        <w:rPr>
          <w:rFonts w:ascii="Lucida Sans" w:hAnsi="Lucida Sans"/>
          <w:sz w:val="22"/>
          <w:szCs w:val="22"/>
        </w:rPr>
        <w:t>- Disponibilidad de incorporación inmediata</w:t>
      </w:r>
    </w:p>
    <w:p w14:paraId="7EE7A6C1" w14:textId="77777777" w:rsidR="00633309" w:rsidRPr="005570D6" w:rsidRDefault="00633309" w:rsidP="0063330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8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2A3F119" w14:textId="17F538D2" w:rsidR="00633309" w:rsidRPr="005570D6" w:rsidRDefault="00721543" w:rsidP="00633309">
      <w:pPr>
        <w:rPr>
          <w:rFonts w:ascii="Lucida Sans" w:hAnsi="Lucida Sans"/>
          <w:sz w:val="22"/>
          <w:szCs w:val="22"/>
        </w:rPr>
      </w:pPr>
      <w:hyperlink r:id="rId281" w:history="1">
        <w:r w:rsidR="00633309" w:rsidRPr="005570D6">
          <w:rPr>
            <w:rStyle w:val="Hipervnculo"/>
            <w:rFonts w:ascii="Lucida Sans" w:hAnsi="Lucida Sans"/>
            <w:sz w:val="22"/>
            <w:szCs w:val="22"/>
          </w:rPr>
          <w:t>http://opem.fphomc.es/sites/default/files/u97/Instrucciones_inscripcion_en_plataforma_OPEM_24_04_17.pdf</w:t>
        </w:r>
      </w:hyperlink>
    </w:p>
    <w:p w14:paraId="1FF860B5" w14:textId="77777777" w:rsidR="00602A10" w:rsidRPr="005570D6" w:rsidRDefault="00602A10" w:rsidP="000220EC">
      <w:pPr>
        <w:rPr>
          <w:rFonts w:ascii="Lucida Sans" w:eastAsia="Times New Roman" w:hAnsi="Lucida Sans" w:cs="Times New Roman"/>
          <w:sz w:val="22"/>
          <w:szCs w:val="22"/>
        </w:rPr>
      </w:pPr>
    </w:p>
    <w:p w14:paraId="359189C3" w14:textId="77777777" w:rsidR="00633309" w:rsidRPr="005570D6" w:rsidRDefault="00633309" w:rsidP="000220EC">
      <w:pPr>
        <w:rPr>
          <w:rFonts w:ascii="Lucida Sans" w:eastAsia="Times New Roman" w:hAnsi="Lucida Sans" w:cs="Times New Roman"/>
          <w:sz w:val="22"/>
          <w:szCs w:val="22"/>
        </w:rPr>
      </w:pPr>
    </w:p>
    <w:p w14:paraId="7A1258C0" w14:textId="77777777" w:rsidR="00FF1A92" w:rsidRPr="005570D6" w:rsidRDefault="00FF1A92" w:rsidP="00FF1A92">
      <w:pPr>
        <w:jc w:val="both"/>
        <w:rPr>
          <w:rFonts w:ascii="Lucida Sans" w:hAnsi="Lucida Sans"/>
          <w:b/>
          <w:sz w:val="22"/>
          <w:szCs w:val="22"/>
        </w:rPr>
      </w:pPr>
      <w:r w:rsidRPr="005570D6">
        <w:rPr>
          <w:rFonts w:ascii="Lucida Sans" w:hAnsi="Lucida Sans"/>
          <w:b/>
          <w:sz w:val="22"/>
          <w:szCs w:val="22"/>
        </w:rPr>
        <w:t>GERENCIA DE ATENCIÓN PRIMARIA DE BURGOS busca Médico/a con especialidad de Familia para la zona de Villarcayo (Burgos)</w:t>
      </w:r>
    </w:p>
    <w:p w14:paraId="2CE3B304"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Necesario con nacionalidad española o comunitaria o bien con permiso de trabajo vigente</w:t>
      </w:r>
    </w:p>
    <w:p w14:paraId="36575E45"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Sueldo base más jornada complementaria</w:t>
      </w:r>
    </w:p>
    <w:p w14:paraId="50C85149" w14:textId="77777777" w:rsidR="00FF1A92" w:rsidRPr="005570D6" w:rsidRDefault="00FF1A92" w:rsidP="00FF1A92">
      <w:pPr>
        <w:rPr>
          <w:rFonts w:ascii="Lucida Sans" w:hAnsi="Lucida Sans"/>
          <w:sz w:val="22"/>
          <w:szCs w:val="22"/>
        </w:rPr>
      </w:pPr>
      <w:r w:rsidRPr="005570D6">
        <w:rPr>
          <w:rFonts w:ascii="Lucida Sans" w:hAnsi="Lucida Sans"/>
          <w:sz w:val="22"/>
          <w:szCs w:val="22"/>
        </w:rPr>
        <w:t>Experiencia requerida cualquiera</w:t>
      </w:r>
    </w:p>
    <w:p w14:paraId="2FE33DA7"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Jornada completa, contrato indefinido.</w:t>
      </w:r>
    </w:p>
    <w:p w14:paraId="3BC10B3B" w14:textId="77777777" w:rsidR="00FF1A92" w:rsidRPr="005570D6" w:rsidRDefault="00FF1A92" w:rsidP="00FF1A92">
      <w:pPr>
        <w:jc w:val="both"/>
        <w:rPr>
          <w:rFonts w:ascii="Lucida Sans" w:hAnsi="Lucida Sans" w:cs="Arial"/>
          <w:bCs/>
          <w:sz w:val="22"/>
          <w:szCs w:val="22"/>
        </w:rPr>
      </w:pPr>
      <w:r w:rsidRPr="005570D6">
        <w:rPr>
          <w:rFonts w:ascii="Lucida Sans" w:hAnsi="Lucida Sans"/>
          <w:sz w:val="22"/>
          <w:szCs w:val="22"/>
        </w:rPr>
        <w:lastRenderedPageBreak/>
        <w:t xml:space="preserve">Las inscripciones han de realizarse a través de la plataforma OPEM </w:t>
      </w:r>
      <w:hyperlink r:id="rId28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7D8AEEC" w14:textId="77777777" w:rsidR="00FF1A92" w:rsidRPr="005570D6" w:rsidRDefault="00721543" w:rsidP="00FF1A92">
      <w:pPr>
        <w:rPr>
          <w:rFonts w:ascii="Lucida Sans" w:hAnsi="Lucida Sans"/>
          <w:sz w:val="22"/>
          <w:szCs w:val="22"/>
        </w:rPr>
      </w:pPr>
      <w:hyperlink r:id="rId283" w:history="1">
        <w:r w:rsidR="00FF1A92" w:rsidRPr="005570D6">
          <w:rPr>
            <w:rStyle w:val="Hipervnculo"/>
            <w:rFonts w:ascii="Lucida Sans" w:hAnsi="Lucida Sans"/>
            <w:sz w:val="22"/>
            <w:szCs w:val="22"/>
          </w:rPr>
          <w:t>http://opem.fphomc.es/sites/default/files/u97/Instrucciones_inscripcion_en_plataforma_OPEM_24_04_17.pdf</w:t>
        </w:r>
      </w:hyperlink>
    </w:p>
    <w:p w14:paraId="4EBB816E" w14:textId="77777777" w:rsidR="00FF1A92" w:rsidRPr="005570D6" w:rsidRDefault="00FF1A92" w:rsidP="00FF1A92">
      <w:pPr>
        <w:jc w:val="both"/>
        <w:rPr>
          <w:rFonts w:ascii="Lucida Sans" w:hAnsi="Lucida Sans"/>
          <w:sz w:val="22"/>
          <w:szCs w:val="22"/>
        </w:rPr>
      </w:pPr>
    </w:p>
    <w:p w14:paraId="0A612FCE" w14:textId="77777777" w:rsidR="00FF1A92" w:rsidRPr="005570D6" w:rsidRDefault="00FF1A92" w:rsidP="00FF1A92">
      <w:pPr>
        <w:rPr>
          <w:rFonts w:ascii="Lucida Sans" w:hAnsi="Lucida Sans"/>
          <w:sz w:val="22"/>
          <w:szCs w:val="22"/>
        </w:rPr>
      </w:pPr>
    </w:p>
    <w:p w14:paraId="4D73B951" w14:textId="77777777" w:rsidR="00FF1A92" w:rsidRPr="005570D6" w:rsidRDefault="00FF1A92" w:rsidP="00FF1A92">
      <w:pPr>
        <w:jc w:val="both"/>
        <w:rPr>
          <w:rFonts w:ascii="Lucida Sans" w:hAnsi="Lucida Sans"/>
          <w:b/>
          <w:sz w:val="22"/>
          <w:szCs w:val="22"/>
        </w:rPr>
      </w:pPr>
      <w:r w:rsidRPr="005570D6">
        <w:rPr>
          <w:rFonts w:ascii="Lucida Sans" w:hAnsi="Lucida Sans"/>
          <w:b/>
          <w:sz w:val="22"/>
          <w:szCs w:val="22"/>
        </w:rPr>
        <w:t>GERENCIA DE ATENCIÓN PRIMARIA DE BURGOS busca Médico/a con especialidad de Familia para ZBS de Salas de los Infantes- Quintanar de la Sierra</w:t>
      </w:r>
    </w:p>
    <w:p w14:paraId="6B993D34"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Necesario con nacionalidad española o comunitaria o bien con permiso de trabajo vigente</w:t>
      </w:r>
    </w:p>
    <w:p w14:paraId="70CDD97E"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Sueldo base más jornada complementaria</w:t>
      </w:r>
    </w:p>
    <w:p w14:paraId="241D9C4E" w14:textId="77777777" w:rsidR="00FF1A92" w:rsidRPr="005570D6" w:rsidRDefault="00FF1A92" w:rsidP="00FF1A92">
      <w:pPr>
        <w:rPr>
          <w:rFonts w:ascii="Lucida Sans" w:hAnsi="Lucida Sans"/>
          <w:sz w:val="22"/>
          <w:szCs w:val="22"/>
        </w:rPr>
      </w:pPr>
      <w:r w:rsidRPr="005570D6">
        <w:rPr>
          <w:rFonts w:ascii="Lucida Sans" w:hAnsi="Lucida Sans"/>
          <w:sz w:val="22"/>
          <w:szCs w:val="22"/>
        </w:rPr>
        <w:t>Experiencia requerida cualquiera</w:t>
      </w:r>
    </w:p>
    <w:p w14:paraId="1F02149C"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Jornada completa, contrato indefinido.</w:t>
      </w:r>
    </w:p>
    <w:p w14:paraId="2DDD67F5" w14:textId="77777777" w:rsidR="00FF1A92" w:rsidRPr="005570D6" w:rsidRDefault="00FF1A92" w:rsidP="00FF1A92">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8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1EA0031" w14:textId="77777777" w:rsidR="00FF1A92" w:rsidRPr="005570D6" w:rsidRDefault="00721543" w:rsidP="00FF1A92">
      <w:pPr>
        <w:rPr>
          <w:rFonts w:ascii="Lucida Sans" w:hAnsi="Lucida Sans"/>
          <w:sz w:val="22"/>
          <w:szCs w:val="22"/>
        </w:rPr>
      </w:pPr>
      <w:hyperlink r:id="rId285" w:history="1">
        <w:r w:rsidR="00FF1A92" w:rsidRPr="005570D6">
          <w:rPr>
            <w:rStyle w:val="Hipervnculo"/>
            <w:rFonts w:ascii="Lucida Sans" w:hAnsi="Lucida Sans"/>
            <w:sz w:val="22"/>
            <w:szCs w:val="22"/>
          </w:rPr>
          <w:t>http://opem.fphomc.es/sites/default/files/u97/Instrucciones_inscripcion_en_plataforma_OPEM_24_04_17.pdf</w:t>
        </w:r>
      </w:hyperlink>
    </w:p>
    <w:p w14:paraId="291617A4" w14:textId="77777777" w:rsidR="00FF1A92" w:rsidRPr="005570D6" w:rsidRDefault="00FF1A92" w:rsidP="00FF1A92">
      <w:pPr>
        <w:jc w:val="both"/>
        <w:rPr>
          <w:rFonts w:ascii="Lucida Sans" w:hAnsi="Lucida Sans"/>
          <w:sz w:val="22"/>
          <w:szCs w:val="22"/>
        </w:rPr>
      </w:pPr>
    </w:p>
    <w:p w14:paraId="4F95BF20" w14:textId="77777777" w:rsidR="00FF1A92" w:rsidRPr="005570D6" w:rsidRDefault="00FF1A92" w:rsidP="00FF1A92">
      <w:pPr>
        <w:jc w:val="both"/>
        <w:rPr>
          <w:rFonts w:ascii="Lucida Sans" w:hAnsi="Lucida Sans"/>
          <w:sz w:val="22"/>
          <w:szCs w:val="22"/>
        </w:rPr>
      </w:pPr>
    </w:p>
    <w:p w14:paraId="3ED21294" w14:textId="77777777" w:rsidR="00FF1A92" w:rsidRPr="005570D6" w:rsidRDefault="00FF1A92" w:rsidP="00FF1A92">
      <w:pPr>
        <w:jc w:val="both"/>
        <w:rPr>
          <w:rFonts w:ascii="Lucida Sans" w:hAnsi="Lucida Sans"/>
          <w:b/>
          <w:sz w:val="22"/>
          <w:szCs w:val="22"/>
        </w:rPr>
      </w:pPr>
      <w:r w:rsidRPr="005570D6">
        <w:rPr>
          <w:rFonts w:ascii="Lucida Sans" w:hAnsi="Lucida Sans"/>
          <w:b/>
          <w:sz w:val="22"/>
          <w:szCs w:val="22"/>
        </w:rPr>
        <w:t xml:space="preserve">Dr. </w:t>
      </w:r>
      <w:proofErr w:type="spellStart"/>
      <w:r w:rsidRPr="005570D6">
        <w:rPr>
          <w:rFonts w:ascii="Lucida Sans" w:hAnsi="Lucida Sans"/>
          <w:b/>
          <w:sz w:val="22"/>
          <w:szCs w:val="22"/>
        </w:rPr>
        <w:t>Lutz</w:t>
      </w:r>
      <w:proofErr w:type="spellEnd"/>
      <w:r w:rsidRPr="005570D6">
        <w:rPr>
          <w:rFonts w:ascii="Lucida Sans" w:hAnsi="Lucida Sans"/>
          <w:b/>
          <w:sz w:val="22"/>
          <w:szCs w:val="22"/>
        </w:rPr>
        <w:t xml:space="preserve"> &amp; </w:t>
      </w:r>
      <w:proofErr w:type="spellStart"/>
      <w:r w:rsidRPr="005570D6">
        <w:rPr>
          <w:rFonts w:ascii="Lucida Sans" w:hAnsi="Lucida Sans"/>
          <w:b/>
          <w:sz w:val="22"/>
          <w:szCs w:val="22"/>
        </w:rPr>
        <w:t>Partner</w:t>
      </w:r>
      <w:proofErr w:type="spellEnd"/>
      <w:r w:rsidRPr="005570D6">
        <w:rPr>
          <w:rFonts w:ascii="Lucida Sans" w:hAnsi="Lucida Sans"/>
          <w:b/>
          <w:sz w:val="22"/>
          <w:szCs w:val="22"/>
        </w:rPr>
        <w:t xml:space="preserve"> busca Anestesista para hospital en Alemania (</w:t>
      </w:r>
      <w:proofErr w:type="spellStart"/>
      <w:r w:rsidRPr="005570D6">
        <w:rPr>
          <w:rFonts w:ascii="Lucida Sans" w:hAnsi="Lucida Sans"/>
          <w:b/>
          <w:sz w:val="22"/>
          <w:szCs w:val="22"/>
        </w:rPr>
        <w:t>Nordrhein-Westfalen</w:t>
      </w:r>
      <w:proofErr w:type="spellEnd"/>
      <w:r w:rsidRPr="005570D6">
        <w:rPr>
          <w:rFonts w:ascii="Lucida Sans" w:hAnsi="Lucida Sans"/>
          <w:b/>
          <w:sz w:val="22"/>
          <w:szCs w:val="22"/>
        </w:rPr>
        <w:t>)</w:t>
      </w:r>
    </w:p>
    <w:p w14:paraId="1C1F9D72"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Salario bruto superior a € 4,500 al mes por 12 pagas</w:t>
      </w:r>
    </w:p>
    <w:p w14:paraId="03E7E48D"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Jornada completa, contrato indefinido</w:t>
      </w:r>
    </w:p>
    <w:p w14:paraId="7237A94C"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Se requiere:</w:t>
      </w:r>
    </w:p>
    <w:p w14:paraId="5C66ABAA"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C1 de alemán</w:t>
      </w:r>
    </w:p>
    <w:p w14:paraId="69D477B1"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Se requiere experiencia de tres años</w:t>
      </w:r>
    </w:p>
    <w:p w14:paraId="1700A076"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Muy buenos conocimientos en las técnicas más modernas de anestesiología</w:t>
      </w:r>
    </w:p>
    <w:p w14:paraId="0E189C92"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Flexibilidad y capacidad de trabajo en equipo</w:t>
      </w:r>
    </w:p>
    <w:p w14:paraId="613B4E60"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Médico/a que haya estudiado o vivido en Alemania al menos un año</w:t>
      </w:r>
    </w:p>
    <w:p w14:paraId="3B3AA1B3" w14:textId="77777777" w:rsidR="00FF1A92" w:rsidRPr="005570D6" w:rsidRDefault="00FF1A92" w:rsidP="00FF1A92">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8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35A2E49" w14:textId="77777777" w:rsidR="00FF1A92" w:rsidRPr="005570D6" w:rsidRDefault="00721543" w:rsidP="00FF1A92">
      <w:pPr>
        <w:rPr>
          <w:rFonts w:ascii="Lucida Sans" w:hAnsi="Lucida Sans"/>
          <w:sz w:val="22"/>
          <w:szCs w:val="22"/>
        </w:rPr>
      </w:pPr>
      <w:hyperlink r:id="rId287" w:history="1">
        <w:r w:rsidR="00FF1A92" w:rsidRPr="005570D6">
          <w:rPr>
            <w:rStyle w:val="Hipervnculo"/>
            <w:rFonts w:ascii="Lucida Sans" w:hAnsi="Lucida Sans"/>
            <w:sz w:val="22"/>
            <w:szCs w:val="22"/>
          </w:rPr>
          <w:t>http://opem.fphomc.es/sites/default/files/u97/Instrucciones_inscripcion_en_plataforma_OPEM_24_04_17.pdf</w:t>
        </w:r>
      </w:hyperlink>
    </w:p>
    <w:p w14:paraId="45AE93B1" w14:textId="77777777" w:rsidR="00FF1A92" w:rsidRPr="005570D6" w:rsidRDefault="00FF1A92" w:rsidP="00FF1A92">
      <w:pPr>
        <w:jc w:val="both"/>
        <w:rPr>
          <w:rFonts w:ascii="Lucida Sans" w:hAnsi="Lucida Sans"/>
          <w:sz w:val="22"/>
          <w:szCs w:val="22"/>
        </w:rPr>
      </w:pPr>
    </w:p>
    <w:p w14:paraId="5564B9BA" w14:textId="77777777" w:rsidR="00FF1A92" w:rsidRPr="005570D6" w:rsidRDefault="00FF1A92" w:rsidP="00FF1A92">
      <w:pPr>
        <w:jc w:val="both"/>
        <w:rPr>
          <w:rFonts w:ascii="Lucida Sans" w:hAnsi="Lucida Sans"/>
          <w:sz w:val="22"/>
          <w:szCs w:val="22"/>
        </w:rPr>
      </w:pPr>
    </w:p>
    <w:p w14:paraId="1435F8E7" w14:textId="77777777" w:rsidR="00FF1A92" w:rsidRPr="005570D6" w:rsidRDefault="00FF1A92" w:rsidP="00FF1A92">
      <w:pPr>
        <w:jc w:val="both"/>
        <w:rPr>
          <w:rFonts w:ascii="Lucida Sans" w:hAnsi="Lucida Sans"/>
          <w:sz w:val="22"/>
          <w:szCs w:val="22"/>
        </w:rPr>
      </w:pPr>
      <w:r w:rsidRPr="005570D6">
        <w:rPr>
          <w:rFonts w:ascii="Lucida Sans" w:hAnsi="Lucida Sans"/>
          <w:b/>
          <w:sz w:val="22"/>
          <w:szCs w:val="22"/>
        </w:rPr>
        <w:t xml:space="preserve">Dr. </w:t>
      </w:r>
      <w:proofErr w:type="spellStart"/>
      <w:r w:rsidRPr="005570D6">
        <w:rPr>
          <w:rFonts w:ascii="Lucida Sans" w:hAnsi="Lucida Sans"/>
          <w:b/>
          <w:sz w:val="22"/>
          <w:szCs w:val="22"/>
        </w:rPr>
        <w:t>Lutz</w:t>
      </w:r>
      <w:proofErr w:type="spellEnd"/>
      <w:r w:rsidRPr="005570D6">
        <w:rPr>
          <w:rFonts w:ascii="Lucida Sans" w:hAnsi="Lucida Sans"/>
          <w:b/>
          <w:sz w:val="22"/>
          <w:szCs w:val="22"/>
        </w:rPr>
        <w:t xml:space="preserve"> &amp; </w:t>
      </w:r>
      <w:proofErr w:type="spellStart"/>
      <w:r w:rsidRPr="005570D6">
        <w:rPr>
          <w:rFonts w:ascii="Lucida Sans" w:hAnsi="Lucida Sans"/>
          <w:b/>
          <w:sz w:val="22"/>
          <w:szCs w:val="22"/>
        </w:rPr>
        <w:t>Partner</w:t>
      </w:r>
      <w:proofErr w:type="spellEnd"/>
      <w:r w:rsidRPr="005570D6">
        <w:rPr>
          <w:rFonts w:ascii="Lucida Sans" w:hAnsi="Lucida Sans"/>
          <w:b/>
          <w:sz w:val="22"/>
          <w:szCs w:val="22"/>
        </w:rPr>
        <w:t xml:space="preserve"> busca Médico/a asistente (para residencia en anestesióloga) para Alemania (</w:t>
      </w:r>
      <w:proofErr w:type="spellStart"/>
      <w:r w:rsidRPr="005570D6">
        <w:rPr>
          <w:rFonts w:ascii="Lucida Sans" w:hAnsi="Lucida Sans"/>
          <w:b/>
          <w:sz w:val="22"/>
          <w:szCs w:val="22"/>
        </w:rPr>
        <w:t>Nordrhein-Westfalen</w:t>
      </w:r>
      <w:proofErr w:type="spellEnd"/>
      <w:r w:rsidRPr="005570D6">
        <w:rPr>
          <w:rFonts w:ascii="Lucida Sans" w:hAnsi="Lucida Sans"/>
          <w:b/>
          <w:sz w:val="22"/>
          <w:szCs w:val="22"/>
        </w:rPr>
        <w:t>)</w:t>
      </w:r>
    </w:p>
    <w:p w14:paraId="759A71B5"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Salario de 2800-3000€ brutos al mes x 12 pagas</w:t>
      </w:r>
    </w:p>
    <w:p w14:paraId="41092B02"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Se requiere:</w:t>
      </w:r>
    </w:p>
    <w:p w14:paraId="17C3C81E"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C1 de alemán</w:t>
      </w:r>
    </w:p>
    <w:p w14:paraId="4CE0D8F3"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Experiencia de un año</w:t>
      </w:r>
    </w:p>
    <w:p w14:paraId="68EFC900"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Médico/a que haya vivido o estudiado en Alemania al menos 1 año.</w:t>
      </w:r>
    </w:p>
    <w:p w14:paraId="51FF0653"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No es necesario título especialista de anestesista</w:t>
      </w:r>
    </w:p>
    <w:p w14:paraId="3FA28B9F" w14:textId="77777777" w:rsidR="00FF1A92" w:rsidRPr="005570D6" w:rsidRDefault="00FF1A92" w:rsidP="00FF1A92">
      <w:pPr>
        <w:jc w:val="both"/>
        <w:rPr>
          <w:rFonts w:ascii="Lucida Sans" w:hAnsi="Lucida Sans" w:cs="Arial"/>
          <w:bCs/>
          <w:sz w:val="22"/>
          <w:szCs w:val="22"/>
        </w:rPr>
      </w:pPr>
      <w:r w:rsidRPr="005570D6">
        <w:rPr>
          <w:rFonts w:ascii="Lucida Sans" w:hAnsi="Lucida Sans"/>
          <w:sz w:val="22"/>
          <w:szCs w:val="22"/>
        </w:rPr>
        <w:lastRenderedPageBreak/>
        <w:t xml:space="preserve">Las inscripciones han de realizarse a través de la plataforma OPEM </w:t>
      </w:r>
      <w:hyperlink r:id="rId28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9D33B10" w14:textId="77777777" w:rsidR="00FF1A92" w:rsidRPr="005570D6" w:rsidRDefault="00721543" w:rsidP="00FF1A92">
      <w:pPr>
        <w:rPr>
          <w:rFonts w:ascii="Lucida Sans" w:hAnsi="Lucida Sans"/>
          <w:sz w:val="22"/>
          <w:szCs w:val="22"/>
        </w:rPr>
      </w:pPr>
      <w:hyperlink r:id="rId289" w:history="1">
        <w:r w:rsidR="00FF1A92" w:rsidRPr="005570D6">
          <w:rPr>
            <w:rStyle w:val="Hipervnculo"/>
            <w:rFonts w:ascii="Lucida Sans" w:hAnsi="Lucida Sans"/>
            <w:sz w:val="22"/>
            <w:szCs w:val="22"/>
          </w:rPr>
          <w:t>http://opem.fphomc.es/sites/default/files/u97/Instrucciones_inscripcion_en_plataforma_OPEM_24_04_17.pdf</w:t>
        </w:r>
      </w:hyperlink>
    </w:p>
    <w:p w14:paraId="036CA569" w14:textId="77777777" w:rsidR="00FF1A92" w:rsidRPr="005570D6" w:rsidRDefault="00FF1A92" w:rsidP="000220EC">
      <w:pPr>
        <w:rPr>
          <w:rFonts w:ascii="Lucida Sans" w:eastAsia="Times New Roman" w:hAnsi="Lucida Sans" w:cs="Times New Roman"/>
          <w:sz w:val="22"/>
          <w:szCs w:val="22"/>
        </w:rPr>
      </w:pPr>
    </w:p>
    <w:p w14:paraId="16A2C3DE" w14:textId="77777777" w:rsidR="00602A10" w:rsidRDefault="00602A10" w:rsidP="000220EC">
      <w:pPr>
        <w:rPr>
          <w:rFonts w:ascii="Lucida Sans" w:eastAsia="Times New Roman" w:hAnsi="Lucida Sans" w:cs="Times New Roman"/>
          <w:sz w:val="22"/>
          <w:szCs w:val="22"/>
        </w:rPr>
      </w:pPr>
    </w:p>
    <w:p w14:paraId="44D1E513" w14:textId="77777777" w:rsidR="0055278D" w:rsidRPr="009F38BC" w:rsidRDefault="0055278D" w:rsidP="0055278D">
      <w:pPr>
        <w:jc w:val="both"/>
        <w:rPr>
          <w:rFonts w:ascii="Lucida Sans" w:hAnsi="Lucida Sans"/>
          <w:b/>
          <w:sz w:val="22"/>
          <w:szCs w:val="22"/>
        </w:rPr>
      </w:pPr>
      <w:r w:rsidRPr="009F38BC">
        <w:rPr>
          <w:rFonts w:ascii="Lucida Sans" w:hAnsi="Lucida Sans"/>
          <w:b/>
          <w:sz w:val="22"/>
          <w:szCs w:val="22"/>
        </w:rPr>
        <w:t xml:space="preserve">TTA Personal </w:t>
      </w:r>
      <w:proofErr w:type="spellStart"/>
      <w:r w:rsidRPr="009F38BC">
        <w:rPr>
          <w:rFonts w:ascii="Lucida Sans" w:hAnsi="Lucida Sans"/>
          <w:b/>
          <w:sz w:val="22"/>
          <w:szCs w:val="22"/>
        </w:rPr>
        <w:t>GmbH</w:t>
      </w:r>
      <w:proofErr w:type="spellEnd"/>
      <w:r w:rsidRPr="009F38BC">
        <w:rPr>
          <w:rFonts w:ascii="Lucida Sans" w:hAnsi="Lucida Sans"/>
          <w:b/>
          <w:sz w:val="22"/>
          <w:szCs w:val="22"/>
        </w:rPr>
        <w:t xml:space="preserve"> busca 6 Oftalmólogos para Hesse, Alemania</w:t>
      </w:r>
    </w:p>
    <w:p w14:paraId="434DE278" w14:textId="77777777" w:rsidR="0055278D" w:rsidRDefault="0055278D" w:rsidP="0055278D">
      <w:pPr>
        <w:pStyle w:val="NormalWeb"/>
        <w:spacing w:before="0" w:beforeAutospacing="0" w:after="0" w:afterAutospacing="0"/>
        <w:rPr>
          <w:rFonts w:ascii="Lucida Sans" w:hAnsi="Lucida Sans"/>
          <w:sz w:val="22"/>
          <w:szCs w:val="22"/>
        </w:rPr>
      </w:pPr>
      <w:r w:rsidRPr="009F38BC">
        <w:rPr>
          <w:rFonts w:ascii="Lucida Sans" w:hAnsi="Lucida Sans"/>
          <w:sz w:val="22"/>
          <w:szCs w:val="22"/>
        </w:rPr>
        <w:t xml:space="preserve">Salario entre 140.000 y 240.000€ brutos anuales. </w:t>
      </w:r>
    </w:p>
    <w:p w14:paraId="1DF5E3E5" w14:textId="77777777" w:rsidR="0055278D" w:rsidRPr="009F38BC" w:rsidRDefault="0055278D" w:rsidP="0055278D">
      <w:pPr>
        <w:pStyle w:val="NormalWeb"/>
        <w:spacing w:before="0" w:beforeAutospacing="0" w:after="0" w:afterAutospacing="0"/>
        <w:rPr>
          <w:rFonts w:ascii="Lucida Sans" w:hAnsi="Lucida Sans"/>
          <w:sz w:val="22"/>
          <w:szCs w:val="22"/>
        </w:rPr>
      </w:pPr>
      <w:r>
        <w:rPr>
          <w:rFonts w:ascii="Lucida Sans" w:hAnsi="Lucida Sans"/>
          <w:sz w:val="22"/>
          <w:szCs w:val="22"/>
        </w:rPr>
        <w:t>El salario varía en</w:t>
      </w:r>
      <w:r w:rsidRPr="009F38BC">
        <w:rPr>
          <w:rFonts w:ascii="Lucida Sans" w:hAnsi="Lucida Sans"/>
          <w:sz w:val="22"/>
          <w:szCs w:val="22"/>
        </w:rPr>
        <w:t xml:space="preserve"> función de si trabaja en consulta, operaciones o jefe de médicos.</w:t>
      </w:r>
    </w:p>
    <w:p w14:paraId="7D349AE9"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Experiencia requerida seis meses</w:t>
      </w:r>
    </w:p>
    <w:p w14:paraId="6627CADD"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Jornada completa. Contrato indefinido.</w:t>
      </w:r>
    </w:p>
    <w:p w14:paraId="1F9E619F"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Al menos B1 de alemán</w:t>
      </w:r>
    </w:p>
    <w:p w14:paraId="1A13C25E"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xml:space="preserve">Para uno de los grupos hospitalarios más importantes de Alemania seleccionamos médicos oftalmólogos. Buscamos especialistas para operar en clínicas de diferentes localidades como </w:t>
      </w:r>
      <w:proofErr w:type="spellStart"/>
      <w:r w:rsidRPr="009F38BC">
        <w:rPr>
          <w:rFonts w:ascii="Lucida Sans" w:hAnsi="Lucida Sans"/>
          <w:sz w:val="22"/>
          <w:szCs w:val="22"/>
        </w:rPr>
        <w:t>Salzkotten</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Kassel</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Rotenburg</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an</w:t>
      </w:r>
      <w:proofErr w:type="spellEnd"/>
      <w:r w:rsidRPr="009F38BC">
        <w:rPr>
          <w:rFonts w:ascii="Lucida Sans" w:hAnsi="Lucida Sans"/>
          <w:sz w:val="22"/>
          <w:szCs w:val="22"/>
        </w:rPr>
        <w:t xml:space="preserve"> der </w:t>
      </w:r>
      <w:proofErr w:type="spellStart"/>
      <w:r w:rsidRPr="009F38BC">
        <w:rPr>
          <w:rFonts w:ascii="Lucida Sans" w:hAnsi="Lucida Sans"/>
          <w:sz w:val="22"/>
          <w:szCs w:val="22"/>
        </w:rPr>
        <w:t>Fulda</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Korbach</w:t>
      </w:r>
      <w:proofErr w:type="spellEnd"/>
      <w:r w:rsidRPr="009F38BC">
        <w:rPr>
          <w:rFonts w:ascii="Lucida Sans" w:hAnsi="Lucida Sans"/>
          <w:sz w:val="22"/>
          <w:szCs w:val="22"/>
        </w:rPr>
        <w:t xml:space="preserve">, o </w:t>
      </w:r>
      <w:proofErr w:type="spellStart"/>
      <w:r w:rsidRPr="009F38BC">
        <w:rPr>
          <w:rFonts w:ascii="Lucida Sans" w:hAnsi="Lucida Sans"/>
          <w:sz w:val="22"/>
          <w:szCs w:val="22"/>
        </w:rPr>
        <w:t>Eschwege</w:t>
      </w:r>
      <w:proofErr w:type="spellEnd"/>
      <w:r w:rsidRPr="009F38BC">
        <w:rPr>
          <w:rFonts w:ascii="Lucida Sans" w:hAnsi="Lucida Sans"/>
          <w:sz w:val="22"/>
          <w:szCs w:val="22"/>
        </w:rPr>
        <w:t>.</w:t>
      </w:r>
    </w:p>
    <w:p w14:paraId="03144D12"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xml:space="preserve">Además, médicos que prefieran ejercer en la especialidad orientada al diagnóstico y consulta, tienen la posibilidad de ser contratados también en </w:t>
      </w:r>
      <w:proofErr w:type="spellStart"/>
      <w:r w:rsidRPr="009F38BC">
        <w:rPr>
          <w:rFonts w:ascii="Lucida Sans" w:hAnsi="Lucida Sans"/>
          <w:sz w:val="22"/>
          <w:szCs w:val="22"/>
        </w:rPr>
        <w:t>Beerfelden</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Odenwald</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Bebra</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Babenhausen</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Herborn</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Rotenburg</w:t>
      </w:r>
      <w:proofErr w:type="spellEnd"/>
      <w:r w:rsidRPr="009F38BC">
        <w:rPr>
          <w:rFonts w:ascii="Lucida Sans" w:hAnsi="Lucida Sans"/>
          <w:sz w:val="22"/>
          <w:szCs w:val="22"/>
        </w:rPr>
        <w:t>/</w:t>
      </w:r>
      <w:proofErr w:type="spellStart"/>
      <w:r w:rsidRPr="009F38BC">
        <w:rPr>
          <w:rFonts w:ascii="Lucida Sans" w:hAnsi="Lucida Sans"/>
          <w:sz w:val="22"/>
          <w:szCs w:val="22"/>
        </w:rPr>
        <w:t>Fulda</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Rüsselsheim</w:t>
      </w:r>
      <w:proofErr w:type="spellEnd"/>
      <w:r w:rsidRPr="009F38BC">
        <w:rPr>
          <w:rFonts w:ascii="Lucida Sans" w:hAnsi="Lucida Sans"/>
          <w:sz w:val="22"/>
          <w:szCs w:val="22"/>
        </w:rPr>
        <w:t xml:space="preserve">, Eisenach o </w:t>
      </w:r>
      <w:proofErr w:type="spellStart"/>
      <w:r w:rsidRPr="009F38BC">
        <w:rPr>
          <w:rFonts w:ascii="Lucida Sans" w:hAnsi="Lucida Sans"/>
          <w:sz w:val="22"/>
          <w:szCs w:val="22"/>
        </w:rPr>
        <w:t>Mühlhausen</w:t>
      </w:r>
      <w:proofErr w:type="spellEnd"/>
      <w:r w:rsidRPr="009F38BC">
        <w:rPr>
          <w:rFonts w:ascii="Lucida Sans" w:hAnsi="Lucida Sans"/>
          <w:sz w:val="22"/>
          <w:szCs w:val="22"/>
        </w:rPr>
        <w:t>/</w:t>
      </w:r>
      <w:proofErr w:type="spellStart"/>
      <w:r w:rsidRPr="009F38BC">
        <w:rPr>
          <w:rFonts w:ascii="Lucida Sans" w:hAnsi="Lucida Sans"/>
          <w:sz w:val="22"/>
          <w:szCs w:val="22"/>
        </w:rPr>
        <w:t>Thüringen</w:t>
      </w:r>
      <w:proofErr w:type="spellEnd"/>
      <w:r w:rsidRPr="009F38BC">
        <w:rPr>
          <w:rFonts w:ascii="Lucida Sans" w:hAnsi="Lucida Sans"/>
          <w:sz w:val="22"/>
          <w:szCs w:val="22"/>
        </w:rPr>
        <w:t>.</w:t>
      </w:r>
    </w:p>
    <w:p w14:paraId="3CDD5281"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Las clínicas emplean actualmente más de 400 empleados. Entre ellos se encuentran 60 oftalmólogos apoyados por médicos generales, anestesiólogos, optometristas o enfermeros quirúrgicos entre otros.  Algunos de los centros médicos de este grupo hospitalario es referencia para la formación de oftalmólogos y personal en especialización.</w:t>
      </w:r>
    </w:p>
    <w:p w14:paraId="11B2E3BA" w14:textId="77777777" w:rsidR="0055278D" w:rsidRPr="009D4103" w:rsidRDefault="0055278D" w:rsidP="0055278D">
      <w:pPr>
        <w:jc w:val="both"/>
        <w:rPr>
          <w:rFonts w:ascii="Lucida Sans" w:hAnsi="Lucida Sans"/>
          <w:sz w:val="22"/>
          <w:szCs w:val="22"/>
          <w:u w:val="single"/>
        </w:rPr>
      </w:pPr>
      <w:r w:rsidRPr="009D4103">
        <w:rPr>
          <w:rFonts w:ascii="Lucida Sans" w:hAnsi="Lucida Sans"/>
          <w:sz w:val="22"/>
          <w:szCs w:val="22"/>
          <w:u w:val="single"/>
        </w:rPr>
        <w:t>Tipos de cirugía oftalmológica:</w:t>
      </w:r>
    </w:p>
    <w:p w14:paraId="16D71E48"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Solo el año pasado se llevaron a cabo más de 13.000 operaciones de cataratas, siendo el 90% recomendaciones directas hacía estas prestigiosas clínicas.</w:t>
      </w:r>
    </w:p>
    <w:p w14:paraId="55B15D1D"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xml:space="preserve"> La plantilla de cirujanos realizan operaciones de cataratas, trasplantes de córnea, cirugía de retina y vítreo, estrabismo, operaciones de párpado o tratamiento de la degeneración macular. Otro enfoque es la corrección de defectos de la visión con cirugía láser, LASIK, o procedimientos quirúrgicos de lentes.</w:t>
      </w:r>
    </w:p>
    <w:p w14:paraId="104DFAC7" w14:textId="77777777" w:rsidR="0055278D" w:rsidRPr="009D4103" w:rsidRDefault="0055278D" w:rsidP="0055278D">
      <w:pPr>
        <w:jc w:val="both"/>
        <w:rPr>
          <w:rFonts w:ascii="Lucida Sans" w:hAnsi="Lucida Sans"/>
          <w:sz w:val="22"/>
          <w:szCs w:val="22"/>
          <w:u w:val="single"/>
        </w:rPr>
      </w:pPr>
      <w:r w:rsidRPr="009D4103">
        <w:rPr>
          <w:rFonts w:ascii="Lucida Sans" w:hAnsi="Lucida Sans"/>
          <w:sz w:val="22"/>
          <w:szCs w:val="22"/>
          <w:u w:val="single"/>
        </w:rPr>
        <w:t>Perfil de los oftalmólogos:</w:t>
      </w:r>
    </w:p>
    <w:p w14:paraId="1A9A6496"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Mantener una buena visión y corregir los posibles defectos de la misma es la principal prioridad de este grupo hospitalario que, no sólo ofrece apoyo médico, sino también emocional. Sólo con un desarrollado e individualizado concepto de tratamiento a los pacientes puede ser el mismo exitoso. Por lo tanto, en las clínicas los oftalmólogos toman tiempo para sus pacientes y hace uso de la más moderna tecnología.</w:t>
      </w:r>
    </w:p>
    <w:p w14:paraId="30117C20"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Licenciatura o Grado en Medicina</w:t>
      </w:r>
    </w:p>
    <w:p w14:paraId="29D3A2DB"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Especialidad en Oftalmología</w:t>
      </w:r>
    </w:p>
    <w:p w14:paraId="371B6D1F"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Buenos conocimientos de alemán, min.B1</w:t>
      </w:r>
    </w:p>
    <w:p w14:paraId="323615A1"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lastRenderedPageBreak/>
        <w:t>- Ideal con las primeras experiencias en oftalmología</w:t>
      </w:r>
    </w:p>
    <w:p w14:paraId="5FE89362"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Persona profesional, amable y de buen trato con los pacientes y compañeros</w:t>
      </w:r>
    </w:p>
    <w:p w14:paraId="786B04E5"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xml:space="preserve">- Alto nivel de calidad en el servicio y habilidades </w:t>
      </w:r>
    </w:p>
    <w:p w14:paraId="3CA7AD6B"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Médico acostumbrado al trabajo en equipo e individual</w:t>
      </w:r>
    </w:p>
    <w:p w14:paraId="07B4AED4" w14:textId="77777777" w:rsidR="0055278D" w:rsidRPr="009D4103" w:rsidRDefault="0055278D" w:rsidP="0055278D">
      <w:pPr>
        <w:jc w:val="both"/>
        <w:rPr>
          <w:rFonts w:ascii="Lucida Sans" w:hAnsi="Lucida Sans"/>
          <w:sz w:val="22"/>
          <w:szCs w:val="22"/>
          <w:u w:val="single"/>
        </w:rPr>
      </w:pPr>
      <w:r w:rsidRPr="009D4103">
        <w:rPr>
          <w:rFonts w:ascii="Lucida Sans" w:hAnsi="Lucida Sans"/>
          <w:sz w:val="22"/>
          <w:szCs w:val="22"/>
          <w:u w:val="single"/>
        </w:rPr>
        <w:t>Qu</w:t>
      </w:r>
      <w:r w:rsidRPr="009D4103">
        <w:rPr>
          <w:rFonts w:ascii="Lucida Sans" w:hAnsi="Lucida Sans"/>
          <w:u w:val="single"/>
        </w:rPr>
        <w:t>é</w:t>
      </w:r>
      <w:r w:rsidRPr="009D4103">
        <w:rPr>
          <w:rFonts w:ascii="Lucida Sans" w:hAnsi="Lucida Sans"/>
          <w:sz w:val="22"/>
          <w:szCs w:val="22"/>
          <w:u w:val="single"/>
        </w:rPr>
        <w:t xml:space="preserve"> se ofrece desde las clínicas:</w:t>
      </w:r>
    </w:p>
    <w:p w14:paraId="39A39D09"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Muy buen ambiente laboral con un equipo profesional</w:t>
      </w:r>
    </w:p>
    <w:p w14:paraId="54CC2794" w14:textId="77777777" w:rsidR="0055278D" w:rsidRPr="009D4103" w:rsidRDefault="0055278D" w:rsidP="0055278D">
      <w:pPr>
        <w:jc w:val="both"/>
        <w:rPr>
          <w:rFonts w:ascii="Lucida Sans" w:hAnsi="Lucida Sans"/>
          <w:sz w:val="22"/>
          <w:szCs w:val="22"/>
          <w:u w:val="single"/>
        </w:rPr>
      </w:pPr>
      <w:r w:rsidRPr="009D4103">
        <w:rPr>
          <w:rFonts w:ascii="Lucida Sans" w:hAnsi="Lucida Sans"/>
          <w:sz w:val="22"/>
          <w:szCs w:val="22"/>
          <w:u w:val="single"/>
        </w:rPr>
        <w:t>Infraestructuras modernas para consultas y hospitalización</w:t>
      </w:r>
    </w:p>
    <w:p w14:paraId="37173348"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Cooperación con más de 30 colegas médicos</w:t>
      </w:r>
    </w:p>
    <w:p w14:paraId="101714D2"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Desarrollo profesional a través de la formación y la especialización interna y externa subvencionada</w:t>
      </w:r>
    </w:p>
    <w:p w14:paraId="60867096"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Atractivas oportunidades económicas</w:t>
      </w:r>
    </w:p>
    <w:p w14:paraId="209A2274"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xml:space="preserve">- Ayuda para la mudanza y adquisición del alojamiento </w:t>
      </w:r>
    </w:p>
    <w:p w14:paraId="54288E90"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Buenos turnos de trabajo</w:t>
      </w:r>
    </w:p>
    <w:p w14:paraId="32F1FCA9" w14:textId="77777777" w:rsidR="0055278D" w:rsidRPr="008179CE" w:rsidRDefault="0055278D" w:rsidP="0055278D">
      <w:pPr>
        <w:jc w:val="both"/>
        <w:rPr>
          <w:rFonts w:ascii="Lucida Sans" w:hAnsi="Lucida Sans" w:cs="Arial"/>
          <w:bCs/>
        </w:rPr>
      </w:pPr>
      <w:r w:rsidRPr="008179CE">
        <w:rPr>
          <w:rFonts w:ascii="Lucida Sans" w:hAnsi="Lucida Sans"/>
        </w:rPr>
        <w:t xml:space="preserve">Las inscripciones han de realizarse a través de la plataforma OPEM </w:t>
      </w:r>
      <w:hyperlink r:id="rId290"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0876AAC7" w14:textId="77777777" w:rsidR="0055278D" w:rsidRPr="009D4103" w:rsidRDefault="00721543" w:rsidP="0055278D">
      <w:pPr>
        <w:rPr>
          <w:rFonts w:ascii="Lucida Sans" w:hAnsi="Lucida Sans"/>
        </w:rPr>
      </w:pPr>
      <w:hyperlink r:id="rId291" w:history="1">
        <w:r w:rsidR="0055278D" w:rsidRPr="008179CE">
          <w:rPr>
            <w:rStyle w:val="Hipervnculo"/>
            <w:rFonts w:ascii="Lucida Sans" w:hAnsi="Lucida Sans"/>
          </w:rPr>
          <w:t>http://opem.fphomc.es/sites/default/files/u97/Instrucciones_inscripcion_en_plataforma_OPEM_24_04_17.pdf</w:t>
        </w:r>
      </w:hyperlink>
    </w:p>
    <w:p w14:paraId="7C9213F9" w14:textId="77777777" w:rsidR="0055278D" w:rsidRDefault="0055278D" w:rsidP="000220EC">
      <w:pPr>
        <w:rPr>
          <w:rFonts w:ascii="Lucida Sans" w:eastAsia="Times New Roman" w:hAnsi="Lucida Sans" w:cs="Times New Roman"/>
          <w:sz w:val="22"/>
          <w:szCs w:val="22"/>
        </w:rPr>
      </w:pPr>
    </w:p>
    <w:p w14:paraId="0B15224F" w14:textId="77777777" w:rsidR="0055278D" w:rsidRDefault="0055278D" w:rsidP="000220EC">
      <w:pPr>
        <w:rPr>
          <w:rFonts w:ascii="Lucida Sans" w:eastAsia="Times New Roman" w:hAnsi="Lucida Sans" w:cs="Times New Roman"/>
          <w:sz w:val="22"/>
          <w:szCs w:val="22"/>
        </w:rPr>
      </w:pPr>
    </w:p>
    <w:p w14:paraId="4B0F50FB" w14:textId="77777777" w:rsidR="00B44820" w:rsidRPr="00B93A54" w:rsidRDefault="00B44820" w:rsidP="00B44820">
      <w:pPr>
        <w:rPr>
          <w:rFonts w:ascii="Lucida Sans" w:eastAsia="Times New Roman" w:hAnsi="Lucida Sans" w:cs="Times New Roman"/>
          <w:b/>
          <w:sz w:val="22"/>
          <w:szCs w:val="22"/>
        </w:rPr>
      </w:pPr>
      <w:r w:rsidRPr="00B93A54">
        <w:rPr>
          <w:rFonts w:ascii="Lucida Sans" w:eastAsia="Times New Roman" w:hAnsi="Lucida Sans" w:cs="Times New Roman"/>
          <w:b/>
          <w:sz w:val="22"/>
          <w:szCs w:val="22"/>
        </w:rPr>
        <w:t>MEDICIS CONSULT busca médico/a especialista en Radiología para Clínica Privada en Francia (Normandía)</w:t>
      </w:r>
    </w:p>
    <w:p w14:paraId="25A27C89"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Salario 20.000 € mensuales</w:t>
      </w:r>
      <w:r>
        <w:rPr>
          <w:rFonts w:ascii="Lucida Sans" w:eastAsia="Times New Roman" w:hAnsi="Lucida Sans" w:cs="Times New Roman"/>
        </w:rPr>
        <w:t xml:space="preserve"> en ejercicio liberal</w:t>
      </w:r>
    </w:p>
    <w:p w14:paraId="659054F5"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Experiencia requerida cualquiera</w:t>
      </w:r>
    </w:p>
    <w:p w14:paraId="6D1815E4"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Jornada completa</w:t>
      </w:r>
    </w:p>
    <w:p w14:paraId="500CB254"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 xml:space="preserve">Duración </w:t>
      </w:r>
      <w:proofErr w:type="gramStart"/>
      <w:r w:rsidRPr="000A5EB8">
        <w:rPr>
          <w:rFonts w:ascii="Lucida Sans" w:eastAsia="Times New Roman" w:hAnsi="Lucida Sans" w:cs="Times New Roman"/>
          <w:sz w:val="22"/>
          <w:szCs w:val="22"/>
        </w:rPr>
        <w:t>indefinido</w:t>
      </w:r>
      <w:proofErr w:type="gramEnd"/>
    </w:p>
    <w:p w14:paraId="12222CF1"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Se ofrece:</w:t>
      </w:r>
    </w:p>
    <w:p w14:paraId="4422C6A8"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 Estatuto liberal (no es necesaria la inversión de dinero de parte del candidato)</w:t>
      </w:r>
    </w:p>
    <w:p w14:paraId="052C0236"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 Actividad en Centro de Radiología que tiene 2 clínicas (situadas a una distancia de unos 35 km).</w:t>
      </w:r>
    </w:p>
    <w:p w14:paraId="045D89AB"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 Integración en equipo de médicos 3 especialistas en radiología (uno de los médicos Radiólogos es Español)</w:t>
      </w:r>
    </w:p>
    <w:p w14:paraId="13771381"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 Programa de trabajo semanal de 44 horas a la semana (de lunes a viernes de 08:30 a 12.00 y de 13h30 a 18h00 y sábados de 08h30 a 12h30). Horario negociable (el candidato puede optar por trabajar 5 o 4 días a la semana)</w:t>
      </w:r>
    </w:p>
    <w:p w14:paraId="5A34000C"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 Actividad que realizar: radiología general, ecografía, mamografía, escáner, IRM</w:t>
      </w:r>
    </w:p>
    <w:p w14:paraId="53AF5BDB" w14:textId="77777777" w:rsidR="001153F3" w:rsidRDefault="001153F3" w:rsidP="001153F3">
      <w:pPr>
        <w:rPr>
          <w:rFonts w:ascii="Lucida Sans" w:eastAsia="Times New Roman" w:hAnsi="Lucida Sans" w:cs="Times New Roman"/>
        </w:rPr>
      </w:pPr>
      <w:r>
        <w:rPr>
          <w:rFonts w:ascii="Lucida Sans" w:eastAsia="Times New Roman" w:hAnsi="Lucida Sans" w:cs="Times New Roman"/>
        </w:rPr>
        <w:t>- Facturación entre 20.000 y 22.000 € al mes, al ser ejercicio liberal, el médico abonará sus impuestos, que suponen 40-45%</w:t>
      </w:r>
    </w:p>
    <w:p w14:paraId="548DF0CD"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Requisitos:</w:t>
      </w:r>
    </w:p>
    <w:p w14:paraId="645BBD84"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 Tener diplomas de medicina y de especialidad obtenidos en un país de la UE</w:t>
      </w:r>
    </w:p>
    <w:p w14:paraId="2E825103"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 Poseer la nacionalidad de un país de la Unión Europea</w:t>
      </w:r>
    </w:p>
    <w:p w14:paraId="586AB4AF" w14:textId="77777777" w:rsidR="00B44820" w:rsidRDefault="00B44820" w:rsidP="00B44820">
      <w:pPr>
        <w:rPr>
          <w:rFonts w:ascii="Lucida Sans" w:eastAsia="Times New Roman" w:hAnsi="Lucida Sans" w:cs="Times New Roman"/>
        </w:rPr>
      </w:pPr>
      <w:r w:rsidRPr="000A5EB8">
        <w:rPr>
          <w:rFonts w:ascii="Lucida Sans" w:eastAsia="Times New Roman" w:hAnsi="Lucida Sans" w:cs="Times New Roman"/>
          <w:sz w:val="22"/>
          <w:szCs w:val="22"/>
        </w:rPr>
        <w:t>- Conocimientos de francés</w:t>
      </w:r>
    </w:p>
    <w:p w14:paraId="10A27A30" w14:textId="77777777" w:rsidR="00B44820" w:rsidRPr="008179CE" w:rsidRDefault="00B44820" w:rsidP="00B44820">
      <w:pPr>
        <w:jc w:val="both"/>
        <w:rPr>
          <w:rFonts w:ascii="Lucida Sans" w:hAnsi="Lucida Sans" w:cs="Arial"/>
          <w:bCs/>
        </w:rPr>
      </w:pPr>
      <w:r w:rsidRPr="008179CE">
        <w:rPr>
          <w:rFonts w:ascii="Lucida Sans" w:hAnsi="Lucida Sans"/>
        </w:rPr>
        <w:lastRenderedPageBreak/>
        <w:t xml:space="preserve">Las inscripciones han de realizarse a través de la plataforma OPEM </w:t>
      </w:r>
      <w:hyperlink r:id="rId292"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44364A65" w14:textId="77777777" w:rsidR="00B44820" w:rsidRDefault="00721543" w:rsidP="00B44820">
      <w:pPr>
        <w:rPr>
          <w:rStyle w:val="Hipervnculo"/>
          <w:rFonts w:ascii="Lucida Sans" w:hAnsi="Lucida Sans"/>
        </w:rPr>
      </w:pPr>
      <w:hyperlink r:id="rId293" w:history="1">
        <w:r w:rsidR="00B44820" w:rsidRPr="008179CE">
          <w:rPr>
            <w:rStyle w:val="Hipervnculo"/>
            <w:rFonts w:ascii="Lucida Sans" w:hAnsi="Lucida Sans"/>
          </w:rPr>
          <w:t>http://opem.fphomc.es/sites/default/files/u97/Instrucciones_inscripcion_en_plataforma_OPEM_24_04_17.pdf</w:t>
        </w:r>
      </w:hyperlink>
    </w:p>
    <w:p w14:paraId="6D720AA5" w14:textId="77777777" w:rsidR="00B44820" w:rsidRDefault="00B44820" w:rsidP="000220EC">
      <w:pPr>
        <w:rPr>
          <w:rFonts w:ascii="Lucida Sans" w:eastAsia="Times New Roman" w:hAnsi="Lucida Sans" w:cs="Times New Roman"/>
          <w:sz w:val="22"/>
          <w:szCs w:val="22"/>
        </w:rPr>
      </w:pPr>
    </w:p>
    <w:p w14:paraId="1BD44B5C" w14:textId="77777777" w:rsidR="00B44820" w:rsidRDefault="00B44820" w:rsidP="000220EC">
      <w:pPr>
        <w:rPr>
          <w:rFonts w:ascii="Lucida Sans" w:eastAsia="Times New Roman" w:hAnsi="Lucida Sans" w:cs="Times New Roman"/>
          <w:sz w:val="22"/>
          <w:szCs w:val="22"/>
        </w:rPr>
      </w:pPr>
    </w:p>
    <w:p w14:paraId="04EE9874" w14:textId="77777777" w:rsidR="00A4332F" w:rsidRPr="00953DF8" w:rsidRDefault="00A4332F" w:rsidP="00A4332F">
      <w:pPr>
        <w:rPr>
          <w:rFonts w:ascii="Lucida Sans" w:hAnsi="Lucida Sans"/>
          <w:b/>
          <w:color w:val="333333"/>
          <w:shd w:val="clear" w:color="auto" w:fill="FFFFFF"/>
        </w:rPr>
      </w:pPr>
      <w:r w:rsidRPr="00953DF8">
        <w:rPr>
          <w:rFonts w:ascii="Lucida Sans" w:hAnsi="Lucida Sans"/>
          <w:b/>
          <w:color w:val="333333"/>
          <w:shd w:val="clear" w:color="auto" w:fill="FFFFFF"/>
        </w:rPr>
        <w:t>EUROMOTION busca Médico/a especialista en Medicina Física y Rehabilitación - París - Francia</w:t>
      </w:r>
    </w:p>
    <w:p w14:paraId="505B4EF7"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Se ofrece:</w:t>
      </w:r>
    </w:p>
    <w:p w14:paraId="59F135BE"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Salario bruto a partir de 75000€ - según experiencia</w:t>
      </w:r>
    </w:p>
    <w:p w14:paraId="15A795F7" w14:textId="77777777" w:rsidR="00A4332F" w:rsidRDefault="00A4332F" w:rsidP="00A4332F">
      <w:pPr>
        <w:rPr>
          <w:rFonts w:ascii="Lucida Sans" w:eastAsia="Times New Roman" w:hAnsi="Lucida Sans" w:cs="Times New Roman"/>
        </w:rPr>
      </w:pPr>
      <w:r w:rsidRPr="00953DF8">
        <w:rPr>
          <w:rFonts w:ascii="Lucida Sans" w:eastAsia="Times New Roman" w:hAnsi="Lucida Sans" w:cs="Times New Roman"/>
        </w:rPr>
        <w:t xml:space="preserve">Jornada completa, </w:t>
      </w:r>
    </w:p>
    <w:p w14:paraId="5930D356" w14:textId="77777777" w:rsidR="00A4332F" w:rsidRPr="00953DF8" w:rsidRDefault="00A4332F" w:rsidP="00A4332F">
      <w:pPr>
        <w:rPr>
          <w:rFonts w:ascii="Lucida Sans" w:eastAsia="Times New Roman" w:hAnsi="Lucida Sans" w:cs="Times New Roman"/>
        </w:rPr>
      </w:pPr>
      <w:r>
        <w:rPr>
          <w:rFonts w:ascii="Lucida Sans" w:eastAsia="Times New Roman" w:hAnsi="Lucida Sans" w:cs="Times New Roman"/>
        </w:rPr>
        <w:t>Contrato indefinido por cuenta ajena</w:t>
      </w:r>
    </w:p>
    <w:p w14:paraId="41286355"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Centro de Medicina Física y Rehabilitación ubicado cerca de París</w:t>
      </w:r>
    </w:p>
    <w:p w14:paraId="45778C98"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 Proximidad con aeropuertos</w:t>
      </w:r>
    </w:p>
    <w:p w14:paraId="16597F75"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 35h de trabajo semanales</w:t>
      </w:r>
    </w:p>
    <w:p w14:paraId="027B75FD"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Se requiere</w:t>
      </w:r>
    </w:p>
    <w:p w14:paraId="556A0D27" w14:textId="77777777" w:rsidR="00A4332F" w:rsidRDefault="00A4332F" w:rsidP="00A4332F">
      <w:pPr>
        <w:rPr>
          <w:rFonts w:ascii="Lucida Sans" w:eastAsia="Times New Roman" w:hAnsi="Lucida Sans" w:cs="Times New Roman"/>
        </w:rPr>
      </w:pPr>
      <w:r w:rsidRPr="00953DF8">
        <w:rPr>
          <w:rFonts w:ascii="Lucida Sans" w:eastAsia="Times New Roman" w:hAnsi="Lucida Sans" w:cs="Times New Roman"/>
        </w:rPr>
        <w:t>- Experiencia requerida cualquiera</w:t>
      </w:r>
    </w:p>
    <w:p w14:paraId="60876B62" w14:textId="77777777" w:rsidR="00A4332F" w:rsidRPr="00953DF8" w:rsidRDefault="00A4332F" w:rsidP="00A4332F">
      <w:pPr>
        <w:rPr>
          <w:rFonts w:ascii="Lucida Sans" w:eastAsia="Times New Roman" w:hAnsi="Lucida Sans" w:cs="Times New Roman"/>
        </w:rPr>
      </w:pPr>
      <w:r>
        <w:rPr>
          <w:rFonts w:ascii="Lucida Sans" w:eastAsia="Times New Roman" w:hAnsi="Lucida Sans" w:cs="Times New Roman"/>
        </w:rPr>
        <w:t>- B1 de francés</w:t>
      </w:r>
    </w:p>
    <w:p w14:paraId="462F73C1"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 Título de Medicina obtenido en Europa</w:t>
      </w:r>
    </w:p>
    <w:p w14:paraId="25789532" w14:textId="77777777" w:rsidR="00A4332F" w:rsidRDefault="00A4332F" w:rsidP="00A4332F">
      <w:pPr>
        <w:rPr>
          <w:rFonts w:ascii="Lucida Sans" w:eastAsia="Times New Roman" w:hAnsi="Lucida Sans" w:cs="Times New Roman"/>
        </w:rPr>
      </w:pPr>
      <w:r w:rsidRPr="00953DF8">
        <w:rPr>
          <w:rFonts w:ascii="Lucida Sans" w:eastAsia="Times New Roman" w:hAnsi="Lucida Sans" w:cs="Times New Roman"/>
        </w:rPr>
        <w:t>- Título de Médico especialista en medicina física y rehabilitación obtenido en Europa</w:t>
      </w:r>
      <w:r>
        <w:rPr>
          <w:rFonts w:ascii="Lucida Sans" w:eastAsia="Times New Roman" w:hAnsi="Lucida Sans" w:cs="Times New Roman"/>
        </w:rPr>
        <w:t>.</w:t>
      </w:r>
    </w:p>
    <w:p w14:paraId="1E007017" w14:textId="77777777" w:rsidR="00A4332F" w:rsidRPr="008179CE" w:rsidRDefault="00A4332F" w:rsidP="00A4332F">
      <w:pPr>
        <w:jc w:val="both"/>
        <w:rPr>
          <w:rFonts w:ascii="Lucida Sans" w:hAnsi="Lucida Sans" w:cs="Arial"/>
          <w:bCs/>
        </w:rPr>
      </w:pPr>
      <w:r w:rsidRPr="008179CE">
        <w:rPr>
          <w:rFonts w:ascii="Lucida Sans" w:hAnsi="Lucida Sans"/>
        </w:rPr>
        <w:t xml:space="preserve">Las inscripciones han de realizarse a través de la plataforma OPEM </w:t>
      </w:r>
      <w:hyperlink r:id="rId294"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11D8DC6E" w14:textId="77777777" w:rsidR="00A4332F" w:rsidRPr="008179CE" w:rsidRDefault="00721543" w:rsidP="00A4332F">
      <w:pPr>
        <w:rPr>
          <w:rFonts w:ascii="Lucida Sans" w:hAnsi="Lucida Sans"/>
        </w:rPr>
      </w:pPr>
      <w:hyperlink r:id="rId295" w:history="1">
        <w:r w:rsidR="00A4332F" w:rsidRPr="008179CE">
          <w:rPr>
            <w:rStyle w:val="Hipervnculo"/>
            <w:rFonts w:ascii="Lucida Sans" w:hAnsi="Lucida Sans"/>
          </w:rPr>
          <w:t>http://opem.fphomc.es/sites/default/files/u97/Instrucciones_inscripcion_en_plataforma_OPEM_24_04_17.pdf</w:t>
        </w:r>
      </w:hyperlink>
    </w:p>
    <w:p w14:paraId="43829DDA" w14:textId="77777777" w:rsidR="00A4332F" w:rsidRDefault="00A4332F" w:rsidP="000220EC">
      <w:pPr>
        <w:rPr>
          <w:rFonts w:ascii="Lucida Sans" w:eastAsia="Times New Roman" w:hAnsi="Lucida Sans" w:cs="Times New Roman"/>
          <w:sz w:val="22"/>
          <w:szCs w:val="22"/>
        </w:rPr>
      </w:pPr>
    </w:p>
    <w:p w14:paraId="5141B579" w14:textId="77777777" w:rsidR="008F4867" w:rsidRDefault="008F4867" w:rsidP="000220EC">
      <w:pPr>
        <w:rPr>
          <w:rFonts w:ascii="Lucida Sans" w:eastAsia="Times New Roman" w:hAnsi="Lucida Sans" w:cs="Times New Roman"/>
          <w:sz w:val="22"/>
          <w:szCs w:val="22"/>
        </w:rPr>
      </w:pPr>
    </w:p>
    <w:p w14:paraId="6243FBC3" w14:textId="77777777" w:rsidR="008F4867" w:rsidRPr="00A80C41" w:rsidRDefault="008F4867" w:rsidP="008F4867">
      <w:pPr>
        <w:jc w:val="both"/>
        <w:rPr>
          <w:rFonts w:ascii="Lucida Sans" w:hAnsi="Lucida Sans"/>
          <w:b/>
          <w:sz w:val="22"/>
          <w:szCs w:val="22"/>
          <w:shd w:val="clear" w:color="auto" w:fill="FFFFFF"/>
        </w:rPr>
      </w:pPr>
      <w:proofErr w:type="spellStart"/>
      <w:r w:rsidRPr="00A80C41">
        <w:rPr>
          <w:rFonts w:ascii="Lucida Sans" w:hAnsi="Lucida Sans"/>
          <w:b/>
          <w:sz w:val="22"/>
          <w:szCs w:val="22"/>
          <w:shd w:val="clear" w:color="auto" w:fill="FFFFFF"/>
        </w:rPr>
        <w:t>Hays</w:t>
      </w:r>
      <w:proofErr w:type="spellEnd"/>
      <w:r w:rsidRPr="00A80C41">
        <w:rPr>
          <w:rFonts w:ascii="Lucida Sans" w:hAnsi="Lucida Sans"/>
          <w:b/>
          <w:sz w:val="22"/>
          <w:szCs w:val="22"/>
          <w:shd w:val="clear" w:color="auto" w:fill="FFFFFF"/>
        </w:rPr>
        <w:t xml:space="preserve"> busca Medical </w:t>
      </w:r>
      <w:proofErr w:type="spellStart"/>
      <w:r w:rsidRPr="00A80C41">
        <w:rPr>
          <w:rFonts w:ascii="Lucida Sans" w:hAnsi="Lucida Sans"/>
          <w:b/>
          <w:sz w:val="22"/>
          <w:szCs w:val="22"/>
          <w:shd w:val="clear" w:color="auto" w:fill="FFFFFF"/>
        </w:rPr>
        <w:t>Affairs</w:t>
      </w:r>
      <w:proofErr w:type="spellEnd"/>
      <w:r w:rsidRPr="00A80C41">
        <w:rPr>
          <w:rFonts w:ascii="Lucida Sans" w:hAnsi="Lucida Sans"/>
          <w:b/>
          <w:sz w:val="22"/>
          <w:szCs w:val="22"/>
          <w:shd w:val="clear" w:color="auto" w:fill="FFFFFF"/>
        </w:rPr>
        <w:t xml:space="preserve"> (</w:t>
      </w:r>
      <w:proofErr w:type="spellStart"/>
      <w:r w:rsidRPr="00A80C41">
        <w:rPr>
          <w:rFonts w:ascii="Lucida Sans" w:hAnsi="Lucida Sans"/>
          <w:b/>
          <w:sz w:val="22"/>
          <w:szCs w:val="22"/>
          <w:shd w:val="clear" w:color="auto" w:fill="FFFFFF"/>
        </w:rPr>
        <w:t>Pharma</w:t>
      </w:r>
      <w:proofErr w:type="spellEnd"/>
      <w:r w:rsidRPr="00A80C41">
        <w:rPr>
          <w:rFonts w:ascii="Lucida Sans" w:hAnsi="Lucida Sans"/>
          <w:b/>
          <w:sz w:val="22"/>
          <w:szCs w:val="22"/>
          <w:shd w:val="clear" w:color="auto" w:fill="FFFFFF"/>
        </w:rPr>
        <w:t xml:space="preserve">) para </w:t>
      </w:r>
      <w:r>
        <w:rPr>
          <w:rFonts w:ascii="Lucida Sans" w:hAnsi="Lucida Sans"/>
          <w:b/>
          <w:sz w:val="22"/>
          <w:szCs w:val="22"/>
          <w:shd w:val="clear" w:color="auto" w:fill="FFFFFF"/>
        </w:rPr>
        <w:t xml:space="preserve">laboratorio farmacéutico en </w:t>
      </w:r>
      <w:r w:rsidRPr="00A80C41">
        <w:rPr>
          <w:rFonts w:ascii="Lucida Sans" w:hAnsi="Lucida Sans"/>
          <w:b/>
          <w:sz w:val="22"/>
          <w:szCs w:val="22"/>
          <w:shd w:val="clear" w:color="auto" w:fill="FFFFFF"/>
        </w:rPr>
        <w:t>Madrid</w:t>
      </w:r>
    </w:p>
    <w:p w14:paraId="651E40A1" w14:textId="77777777" w:rsidR="008F4867" w:rsidRPr="00A80C41" w:rsidRDefault="008F4867" w:rsidP="008F4867">
      <w:pPr>
        <w:jc w:val="both"/>
        <w:rPr>
          <w:rFonts w:ascii="Lucida Sans" w:eastAsia="Times New Roman" w:hAnsi="Lucida Sans" w:cs="Times New Roman"/>
        </w:rPr>
      </w:pPr>
      <w:r w:rsidRPr="00A80C41">
        <w:rPr>
          <w:rFonts w:ascii="Lucida Sans" w:eastAsia="Times New Roman" w:hAnsi="Lucida Sans" w:cs="Times New Roman"/>
        </w:rPr>
        <w:t>Salario 55.000-65.000 € brutos anuales con contrato indefinido.</w:t>
      </w:r>
    </w:p>
    <w:p w14:paraId="54A243B1" w14:textId="77777777" w:rsidR="008F4867" w:rsidRPr="00A80C41" w:rsidRDefault="008F4867" w:rsidP="008F4867">
      <w:pPr>
        <w:jc w:val="both"/>
        <w:rPr>
          <w:rFonts w:ascii="Lucida Sans" w:eastAsia="Times New Roman" w:hAnsi="Lucida Sans" w:cs="Times New Roman"/>
        </w:rPr>
      </w:pPr>
      <w:r w:rsidRPr="00A80C41">
        <w:rPr>
          <w:rFonts w:ascii="Lucida Sans" w:eastAsia="Times New Roman" w:hAnsi="Lucida Sans" w:cs="Times New Roman"/>
          <w:sz w:val="22"/>
          <w:szCs w:val="22"/>
        </w:rPr>
        <w:t>Se requiere</w:t>
      </w:r>
      <w:r w:rsidRPr="00A80C41">
        <w:rPr>
          <w:rFonts w:ascii="Lucida Sans" w:eastAsia="Times New Roman" w:hAnsi="Lucida Sans" w:cs="Times New Roman"/>
        </w:rPr>
        <w:t>:</w:t>
      </w:r>
    </w:p>
    <w:p w14:paraId="700BCA05" w14:textId="77777777" w:rsidR="008F4867" w:rsidRPr="00A80C41" w:rsidRDefault="008F4867" w:rsidP="008F4867">
      <w:pPr>
        <w:jc w:val="both"/>
        <w:rPr>
          <w:rFonts w:ascii="Lucida Sans" w:eastAsia="Times New Roman" w:hAnsi="Lucida Sans" w:cs="Times New Roman"/>
          <w:sz w:val="22"/>
          <w:szCs w:val="22"/>
        </w:rPr>
      </w:pPr>
      <w:r w:rsidRPr="00A80C41">
        <w:rPr>
          <w:rFonts w:ascii="Lucida Sans" w:eastAsia="Times New Roman" w:hAnsi="Lucida Sans" w:cs="Times New Roman"/>
          <w:sz w:val="22"/>
          <w:szCs w:val="22"/>
        </w:rPr>
        <w:t>C1 de inglés y disponibilidad para viajar tanto a nivel nacional como internacional.</w:t>
      </w:r>
    </w:p>
    <w:p w14:paraId="0F52112A" w14:textId="77777777" w:rsidR="008F4867" w:rsidRPr="00A80C41" w:rsidRDefault="008F4867" w:rsidP="008F4867">
      <w:pPr>
        <w:jc w:val="both"/>
        <w:rPr>
          <w:rFonts w:ascii="Lucida Sans" w:eastAsia="Times New Roman" w:hAnsi="Lucida Sans" w:cs="Times New Roman"/>
          <w:sz w:val="22"/>
          <w:szCs w:val="22"/>
        </w:rPr>
      </w:pPr>
      <w:r w:rsidRPr="00A80C41">
        <w:rPr>
          <w:rFonts w:ascii="Lucida Sans" w:eastAsia="Times New Roman" w:hAnsi="Lucida Sans" w:cs="Times New Roman"/>
          <w:sz w:val="22"/>
          <w:szCs w:val="22"/>
        </w:rPr>
        <w:t>Licenci</w:t>
      </w:r>
      <w:r>
        <w:rPr>
          <w:rFonts w:ascii="Lucida Sans" w:eastAsia="Times New Roman" w:hAnsi="Lucida Sans" w:cs="Times New Roman"/>
          <w:sz w:val="22"/>
          <w:szCs w:val="22"/>
        </w:rPr>
        <w:t>ado</w:t>
      </w:r>
      <w:r>
        <w:rPr>
          <w:rFonts w:ascii="Lucida Sans" w:eastAsia="Times New Roman" w:hAnsi="Lucida Sans" w:cs="Times New Roman"/>
        </w:rPr>
        <w:t>/a</w:t>
      </w:r>
      <w:r>
        <w:rPr>
          <w:rFonts w:ascii="Lucida Sans" w:eastAsia="Times New Roman" w:hAnsi="Lucida Sans" w:cs="Times New Roman"/>
          <w:sz w:val="22"/>
          <w:szCs w:val="22"/>
        </w:rPr>
        <w:t xml:space="preserve"> en Medicina con inglés alto</w:t>
      </w:r>
    </w:p>
    <w:p w14:paraId="5A6928BC" w14:textId="77777777" w:rsidR="008F4867" w:rsidRPr="00A80C41" w:rsidRDefault="008F4867" w:rsidP="008F4867">
      <w:pPr>
        <w:jc w:val="both"/>
        <w:rPr>
          <w:rFonts w:ascii="Lucida Sans" w:hAnsi="Lucida Sans" w:cs="Arial"/>
        </w:rPr>
      </w:pPr>
      <w:r w:rsidRPr="00A80C41">
        <w:rPr>
          <w:rFonts w:ascii="Lucida Sans" w:hAnsi="Lucida Sans" w:cs="Arial"/>
        </w:rPr>
        <w:t>Se valora MIR.</w:t>
      </w:r>
    </w:p>
    <w:p w14:paraId="0F4CA225" w14:textId="77777777" w:rsidR="008F4867" w:rsidRPr="00A80C41" w:rsidRDefault="008F4867" w:rsidP="008F4867">
      <w:pPr>
        <w:rPr>
          <w:rFonts w:ascii="Lucida Sans" w:hAnsi="Lucida Sans" w:cs="Arial"/>
        </w:rPr>
      </w:pPr>
      <w:r w:rsidRPr="00A80C41">
        <w:rPr>
          <w:rFonts w:ascii="Lucida Sans" w:hAnsi="Lucida Sans" w:cs="Arial"/>
          <w:sz w:val="22"/>
          <w:szCs w:val="22"/>
        </w:rPr>
        <w:t xml:space="preserve">Se precisa </w:t>
      </w:r>
      <w:r w:rsidRPr="00A80C41">
        <w:rPr>
          <w:rFonts w:ascii="Lucida Sans" w:hAnsi="Lucida Sans" w:cs="Arial"/>
        </w:rPr>
        <w:t>experiencia o interés por desarrollarse profesionalmente dentro de la industria farmacéutica.</w:t>
      </w:r>
      <w:r w:rsidRPr="00A80C41">
        <w:rPr>
          <w:rFonts w:ascii="Lucida Sans" w:hAnsi="Lucida Sans" w:cs="Arial"/>
        </w:rPr>
        <w:br/>
      </w:r>
      <w:r>
        <w:rPr>
          <w:rFonts w:ascii="Lucida Sans" w:hAnsi="Lucida Sans" w:cs="Arial"/>
        </w:rPr>
        <w:t>Se</w:t>
      </w:r>
      <w:r w:rsidRPr="00A80C41">
        <w:rPr>
          <w:rFonts w:ascii="Lucida Sans" w:hAnsi="Lucida Sans" w:cs="Arial"/>
        </w:rPr>
        <w:t xml:space="preserve"> incorporará a un departamento médico de un laboratorio farmacéutico asumiendo las funciones de gestión de los estudios médicos, principalmente observacionales,  formación sobre producto a red de ventas, desarrollo y trabajo con los principales KOL de su área de </w:t>
      </w:r>
      <w:r w:rsidRPr="00A80C41">
        <w:rPr>
          <w:rFonts w:ascii="Lucida Sans" w:hAnsi="Lucida Sans" w:cs="Arial"/>
        </w:rPr>
        <w:lastRenderedPageBreak/>
        <w:t>actuación, desarrollo del medical marketing y contacto con asociaciones e instituciones.</w:t>
      </w:r>
    </w:p>
    <w:p w14:paraId="09F523DC" w14:textId="77777777" w:rsidR="008F4867" w:rsidRDefault="008F4867" w:rsidP="008F4867">
      <w:pPr>
        <w:rPr>
          <w:rFonts w:ascii="Lucida Sans" w:hAnsi="Lucida Sans" w:cs="Arial"/>
          <w:sz w:val="22"/>
          <w:szCs w:val="22"/>
        </w:rPr>
      </w:pPr>
      <w:r w:rsidRPr="00A80C41">
        <w:rPr>
          <w:rFonts w:ascii="Lucida Sans" w:hAnsi="Lucida Sans" w:cs="Arial"/>
          <w:sz w:val="22"/>
          <w:szCs w:val="22"/>
        </w:rPr>
        <w:t>Se ofrece la oportunidad de incorporación a una empresa con un proyecto sólido y estable con posibilidades reales de crecimiento profesional. Banda salarial muy interesante con fijo, variable y beneficios sociales.</w:t>
      </w:r>
    </w:p>
    <w:p w14:paraId="1C6D6E2A" w14:textId="77777777" w:rsidR="008F4867" w:rsidRPr="008179CE" w:rsidRDefault="008F4867" w:rsidP="008F4867">
      <w:pPr>
        <w:jc w:val="both"/>
        <w:rPr>
          <w:rFonts w:ascii="Lucida Sans" w:hAnsi="Lucida Sans" w:cs="Arial"/>
          <w:bCs/>
        </w:rPr>
      </w:pPr>
      <w:r w:rsidRPr="008179CE">
        <w:rPr>
          <w:rFonts w:ascii="Lucida Sans" w:hAnsi="Lucida Sans"/>
        </w:rPr>
        <w:t xml:space="preserve">Las inscripciones han de realizarse a través de la plataforma OPEM </w:t>
      </w:r>
      <w:hyperlink r:id="rId296"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2D28006D" w14:textId="77777777" w:rsidR="008F4867" w:rsidRPr="00A80C41" w:rsidRDefault="00721543" w:rsidP="008F4867">
      <w:pPr>
        <w:rPr>
          <w:rFonts w:ascii="Lucida Sans" w:hAnsi="Lucida Sans" w:cs="Arial"/>
          <w:sz w:val="22"/>
          <w:szCs w:val="22"/>
        </w:rPr>
      </w:pPr>
      <w:hyperlink r:id="rId297" w:history="1">
        <w:r w:rsidR="008F4867" w:rsidRPr="008179CE">
          <w:rPr>
            <w:rStyle w:val="Hipervnculo"/>
            <w:rFonts w:ascii="Lucida Sans" w:hAnsi="Lucida Sans"/>
          </w:rPr>
          <w:t>http://opem.fphomc.es/sites/default/files/u97/Instrucciones_inscripcion_en_plataforma_OPEM_24_04_17.pdf</w:t>
        </w:r>
      </w:hyperlink>
    </w:p>
    <w:p w14:paraId="72A50DCB" w14:textId="77777777" w:rsidR="008F4867" w:rsidRDefault="008F4867" w:rsidP="008F4867">
      <w:pPr>
        <w:jc w:val="both"/>
        <w:rPr>
          <w:rFonts w:ascii="Lucida Sans" w:hAnsi="Lucida Sans"/>
          <w:b/>
          <w:shd w:val="clear" w:color="auto" w:fill="FFFFFF"/>
        </w:rPr>
      </w:pPr>
    </w:p>
    <w:p w14:paraId="410F076D" w14:textId="77777777" w:rsidR="008F4867" w:rsidRPr="00A80C41" w:rsidRDefault="008F4867" w:rsidP="008F4867">
      <w:pPr>
        <w:jc w:val="both"/>
        <w:rPr>
          <w:rFonts w:ascii="Lucida Sans" w:hAnsi="Lucida Sans"/>
          <w:b/>
          <w:shd w:val="clear" w:color="auto" w:fill="FFFFFF"/>
        </w:rPr>
      </w:pPr>
    </w:p>
    <w:p w14:paraId="789CC2FA" w14:textId="77777777" w:rsidR="008F4867" w:rsidRPr="00A80C41" w:rsidRDefault="008F4867" w:rsidP="008F4867">
      <w:pPr>
        <w:jc w:val="both"/>
        <w:rPr>
          <w:rFonts w:ascii="Lucida Sans" w:hAnsi="Lucida Sans"/>
          <w:b/>
          <w:sz w:val="22"/>
          <w:szCs w:val="22"/>
          <w:shd w:val="clear" w:color="auto" w:fill="FFFFFF"/>
        </w:rPr>
      </w:pPr>
      <w:proofErr w:type="spellStart"/>
      <w:r w:rsidRPr="00A80C41">
        <w:rPr>
          <w:rFonts w:ascii="Lucida Sans" w:hAnsi="Lucida Sans"/>
          <w:b/>
          <w:sz w:val="22"/>
          <w:szCs w:val="22"/>
          <w:shd w:val="clear" w:color="auto" w:fill="FFFFFF"/>
        </w:rPr>
        <w:t>Hays</w:t>
      </w:r>
      <w:proofErr w:type="spellEnd"/>
      <w:r w:rsidRPr="00A80C41">
        <w:rPr>
          <w:rFonts w:ascii="Lucida Sans" w:hAnsi="Lucida Sans"/>
          <w:b/>
          <w:sz w:val="22"/>
          <w:szCs w:val="22"/>
          <w:shd w:val="clear" w:color="auto" w:fill="FFFFFF"/>
        </w:rPr>
        <w:t xml:space="preserve"> busca Medical </w:t>
      </w:r>
      <w:proofErr w:type="spellStart"/>
      <w:r w:rsidRPr="00A80C41">
        <w:rPr>
          <w:rFonts w:ascii="Lucida Sans" w:hAnsi="Lucida Sans"/>
          <w:b/>
          <w:sz w:val="22"/>
          <w:szCs w:val="22"/>
          <w:shd w:val="clear" w:color="auto" w:fill="FFFFFF"/>
        </w:rPr>
        <w:t>Scientific</w:t>
      </w:r>
      <w:proofErr w:type="spellEnd"/>
      <w:r w:rsidRPr="00A80C41">
        <w:rPr>
          <w:rFonts w:ascii="Lucida Sans" w:hAnsi="Lucida Sans"/>
          <w:b/>
          <w:sz w:val="22"/>
          <w:szCs w:val="22"/>
          <w:shd w:val="clear" w:color="auto" w:fill="FFFFFF"/>
        </w:rPr>
        <w:t xml:space="preserve"> </w:t>
      </w:r>
      <w:proofErr w:type="spellStart"/>
      <w:r w:rsidRPr="00A80C41">
        <w:rPr>
          <w:rFonts w:ascii="Lucida Sans" w:hAnsi="Lucida Sans"/>
          <w:b/>
          <w:sz w:val="22"/>
          <w:szCs w:val="22"/>
          <w:shd w:val="clear" w:color="auto" w:fill="FFFFFF"/>
        </w:rPr>
        <w:t>Liason</w:t>
      </w:r>
      <w:proofErr w:type="spellEnd"/>
      <w:r w:rsidRPr="00A80C41">
        <w:rPr>
          <w:rFonts w:ascii="Lucida Sans" w:hAnsi="Lucida Sans"/>
          <w:b/>
          <w:sz w:val="22"/>
          <w:szCs w:val="22"/>
          <w:shd w:val="clear" w:color="auto" w:fill="FFFFFF"/>
        </w:rPr>
        <w:t xml:space="preserve"> para</w:t>
      </w:r>
      <w:r>
        <w:rPr>
          <w:rFonts w:ascii="Lucida Sans" w:hAnsi="Lucida Sans"/>
          <w:b/>
          <w:sz w:val="22"/>
          <w:szCs w:val="22"/>
          <w:shd w:val="clear" w:color="auto" w:fill="FFFFFF"/>
        </w:rPr>
        <w:t xml:space="preserve"> laboratorio farmacéutico en</w:t>
      </w:r>
      <w:r w:rsidRPr="00A80C41">
        <w:rPr>
          <w:rFonts w:ascii="Lucida Sans" w:hAnsi="Lucida Sans"/>
          <w:b/>
          <w:sz w:val="22"/>
          <w:szCs w:val="22"/>
          <w:shd w:val="clear" w:color="auto" w:fill="FFFFFF"/>
        </w:rPr>
        <w:t xml:space="preserve"> Madrid</w:t>
      </w:r>
    </w:p>
    <w:p w14:paraId="30F0DD9E" w14:textId="77777777" w:rsidR="008F4867" w:rsidRPr="00A80C41" w:rsidRDefault="008F4867" w:rsidP="008F4867">
      <w:pPr>
        <w:jc w:val="both"/>
        <w:rPr>
          <w:rFonts w:ascii="Lucida Sans" w:eastAsia="Times New Roman" w:hAnsi="Lucida Sans" w:cs="Times New Roman"/>
        </w:rPr>
      </w:pPr>
      <w:r w:rsidRPr="00A80C41">
        <w:rPr>
          <w:rFonts w:ascii="Lucida Sans" w:eastAsia="Times New Roman" w:hAnsi="Lucida Sans" w:cs="Times New Roman"/>
        </w:rPr>
        <w:t>Salario 45.000-55.000 €</w:t>
      </w:r>
    </w:p>
    <w:p w14:paraId="2372C659" w14:textId="77777777" w:rsidR="008F4867" w:rsidRPr="00A80C41" w:rsidRDefault="008F4867" w:rsidP="008F4867">
      <w:pPr>
        <w:jc w:val="both"/>
        <w:rPr>
          <w:rFonts w:ascii="Lucida Sans" w:hAnsi="Lucida Sans"/>
        </w:rPr>
      </w:pPr>
      <w:r w:rsidRPr="00A80C41">
        <w:rPr>
          <w:rFonts w:ascii="Lucida Sans" w:hAnsi="Lucida Sans"/>
          <w:sz w:val="22"/>
          <w:szCs w:val="22"/>
        </w:rPr>
        <w:t>Para un laboratorio farmacéutico con sede en Madrid.</w:t>
      </w:r>
    </w:p>
    <w:p w14:paraId="053016E8" w14:textId="77777777" w:rsidR="008F4867" w:rsidRPr="00A80C41" w:rsidRDefault="008F4867" w:rsidP="008F4867">
      <w:pPr>
        <w:jc w:val="both"/>
        <w:rPr>
          <w:rFonts w:ascii="Lucida Sans" w:eastAsia="Times New Roman" w:hAnsi="Lucida Sans" w:cs="Times New Roman"/>
        </w:rPr>
      </w:pPr>
      <w:r w:rsidRPr="00A80C41">
        <w:rPr>
          <w:rFonts w:ascii="Lucida Sans" w:eastAsia="Times New Roman" w:hAnsi="Lucida Sans" w:cs="Times New Roman"/>
          <w:sz w:val="22"/>
          <w:szCs w:val="22"/>
        </w:rPr>
        <w:t xml:space="preserve">Experiencia requerida </w:t>
      </w:r>
      <w:r>
        <w:rPr>
          <w:rFonts w:ascii="Lucida Sans" w:eastAsia="Times New Roman" w:hAnsi="Lucida Sans" w:cs="Times New Roman"/>
        </w:rPr>
        <w:t>un año</w:t>
      </w:r>
    </w:p>
    <w:p w14:paraId="20EB7C34" w14:textId="77777777" w:rsidR="008F4867" w:rsidRPr="00A80C41" w:rsidRDefault="008F4867" w:rsidP="008F4867">
      <w:pPr>
        <w:jc w:val="both"/>
        <w:rPr>
          <w:rFonts w:ascii="Lucida Sans" w:eastAsia="Times New Roman" w:hAnsi="Lucida Sans" w:cs="Times New Roman"/>
        </w:rPr>
      </w:pPr>
      <w:r w:rsidRPr="00A80C41">
        <w:rPr>
          <w:rFonts w:ascii="Lucida Sans" w:eastAsia="Times New Roman" w:hAnsi="Lucida Sans" w:cs="Times New Roman"/>
        </w:rPr>
        <w:t xml:space="preserve">Contrato temporal </w:t>
      </w:r>
      <w:r w:rsidRPr="00A80C41">
        <w:rPr>
          <w:rFonts w:ascii="Lucida Sans" w:eastAsia="Times New Roman" w:hAnsi="Lucida Sans" w:cs="Times New Roman"/>
          <w:sz w:val="22"/>
          <w:szCs w:val="22"/>
        </w:rPr>
        <w:t xml:space="preserve">de un año </w:t>
      </w:r>
      <w:r w:rsidRPr="00A80C41">
        <w:rPr>
          <w:rFonts w:ascii="Lucida Sans" w:eastAsia="Times New Roman" w:hAnsi="Lucida Sans" w:cs="Times New Roman"/>
        </w:rPr>
        <w:t>prorrogable</w:t>
      </w:r>
    </w:p>
    <w:p w14:paraId="05089A08" w14:textId="77777777" w:rsidR="008F4867" w:rsidRPr="00A80C41" w:rsidRDefault="008F4867" w:rsidP="008F4867">
      <w:pPr>
        <w:jc w:val="both"/>
        <w:rPr>
          <w:rFonts w:ascii="Lucida Sans" w:hAnsi="Lucida Sans"/>
          <w:sz w:val="22"/>
          <w:szCs w:val="22"/>
        </w:rPr>
      </w:pPr>
      <w:r>
        <w:rPr>
          <w:rFonts w:ascii="Lucida Sans" w:hAnsi="Lucida Sans"/>
        </w:rPr>
        <w:t>Se ofrece</w:t>
      </w:r>
      <w:r w:rsidRPr="00A80C41">
        <w:rPr>
          <w:rFonts w:ascii="Lucida Sans" w:hAnsi="Lucida Sans"/>
          <w:sz w:val="22"/>
          <w:szCs w:val="22"/>
        </w:rPr>
        <w:t xml:space="preserve"> la oportunidad de incorporación a una empresa con un proyecto sólido y estable con posibilidades reales de crecimiento profesional. Salario negociable según experiencia aportada en el puesto, pero con condiciones salariales muy interesantes.</w:t>
      </w:r>
    </w:p>
    <w:p w14:paraId="3609CECB" w14:textId="77777777" w:rsidR="008F4867" w:rsidRPr="00A80C41" w:rsidRDefault="008F4867" w:rsidP="008F4867">
      <w:pPr>
        <w:jc w:val="both"/>
        <w:rPr>
          <w:rFonts w:ascii="Lucida Sans" w:eastAsia="Times New Roman" w:hAnsi="Lucida Sans" w:cs="Times New Roman"/>
          <w:sz w:val="22"/>
          <w:szCs w:val="22"/>
        </w:rPr>
      </w:pPr>
      <w:r w:rsidRPr="00A80C41">
        <w:rPr>
          <w:rFonts w:ascii="Lucida Sans" w:eastAsia="Times New Roman" w:hAnsi="Lucida Sans" w:cs="Times New Roman"/>
          <w:sz w:val="22"/>
          <w:szCs w:val="22"/>
        </w:rPr>
        <w:t>Se requiere C1 de inglés</w:t>
      </w:r>
      <w:r w:rsidRPr="00A80C41">
        <w:rPr>
          <w:rFonts w:ascii="Lucida Sans" w:eastAsia="Times New Roman" w:hAnsi="Lucida Sans" w:cs="Times New Roman"/>
        </w:rPr>
        <w:t xml:space="preserve"> </w:t>
      </w:r>
      <w:r w:rsidRPr="00A80C41">
        <w:rPr>
          <w:rFonts w:ascii="Lucida Sans" w:eastAsia="Times New Roman" w:hAnsi="Lucida Sans" w:cs="Times New Roman"/>
          <w:sz w:val="22"/>
          <w:szCs w:val="22"/>
        </w:rPr>
        <w:t>y disponibilidad para viajar tanto a nivel nacional como internacional.</w:t>
      </w:r>
    </w:p>
    <w:p w14:paraId="314F09D4" w14:textId="77777777" w:rsidR="008F4867" w:rsidRDefault="008F4867" w:rsidP="008F4867">
      <w:pPr>
        <w:jc w:val="both"/>
        <w:rPr>
          <w:rFonts w:ascii="Lucida Sans" w:hAnsi="Lucida Sans"/>
          <w:sz w:val="22"/>
          <w:szCs w:val="22"/>
        </w:rPr>
      </w:pPr>
      <w:r w:rsidRPr="00A80C41">
        <w:rPr>
          <w:rFonts w:ascii="Lucida Sans" w:hAnsi="Lucida Sans"/>
          <w:sz w:val="22"/>
          <w:szCs w:val="22"/>
        </w:rPr>
        <w:t>Se precisa un perfil médico con experiencia en el departamento médico  de un laboratorio farmacéutico asumiendo las funciones de gestión de los estudios médicos, formación sobre producto a red de ventas, desarrollo y trabajo con los principales KOL de su área de actuación, desarrollo del medical marketing y contacto con asociaciones</w:t>
      </w:r>
      <w:r w:rsidRPr="00A80C41">
        <w:rPr>
          <w:rFonts w:ascii="Lucida Sans" w:hAnsi="Lucida Sans"/>
        </w:rPr>
        <w:t xml:space="preserve"> </w:t>
      </w:r>
      <w:r>
        <w:rPr>
          <w:rFonts w:ascii="Lucida Sans" w:hAnsi="Lucida Sans"/>
          <w:sz w:val="22"/>
          <w:szCs w:val="22"/>
        </w:rPr>
        <w:t xml:space="preserve"> e instituciones</w:t>
      </w:r>
    </w:p>
    <w:p w14:paraId="4038D9D1" w14:textId="77777777" w:rsidR="008F4867" w:rsidRPr="008179CE" w:rsidRDefault="008F4867" w:rsidP="008F4867">
      <w:pPr>
        <w:jc w:val="both"/>
        <w:rPr>
          <w:rFonts w:ascii="Lucida Sans" w:hAnsi="Lucida Sans" w:cs="Arial"/>
          <w:bCs/>
        </w:rPr>
      </w:pPr>
      <w:r w:rsidRPr="008179CE">
        <w:rPr>
          <w:rFonts w:ascii="Lucida Sans" w:hAnsi="Lucida Sans"/>
        </w:rPr>
        <w:t xml:space="preserve">Las inscripciones han de realizarse a través de la plataforma OPEM </w:t>
      </w:r>
      <w:hyperlink r:id="rId298"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6008EB8F" w14:textId="77777777" w:rsidR="008F4867" w:rsidRDefault="00721543" w:rsidP="008F4867">
      <w:pPr>
        <w:jc w:val="both"/>
        <w:rPr>
          <w:rFonts w:ascii="Lucida Sans" w:hAnsi="Lucida Sans"/>
        </w:rPr>
      </w:pPr>
      <w:hyperlink r:id="rId299" w:history="1">
        <w:r w:rsidR="008F4867" w:rsidRPr="008179CE">
          <w:rPr>
            <w:rStyle w:val="Hipervnculo"/>
            <w:rFonts w:ascii="Lucida Sans" w:hAnsi="Lucida Sans"/>
          </w:rPr>
          <w:t>http://opem.fphomc.es/sites/default/files/u97/Instrucciones_inscripcion_en_plataforma_OPEM_24_04_17.pdf</w:t>
        </w:r>
      </w:hyperlink>
    </w:p>
    <w:p w14:paraId="3A5BC3C4" w14:textId="77777777" w:rsidR="00B44820" w:rsidRDefault="00B44820" w:rsidP="000220EC">
      <w:pPr>
        <w:rPr>
          <w:rFonts w:ascii="Lucida Sans" w:eastAsia="Times New Roman" w:hAnsi="Lucida Sans" w:cs="Times New Roman"/>
          <w:sz w:val="22"/>
          <w:szCs w:val="22"/>
        </w:rPr>
      </w:pPr>
    </w:p>
    <w:p w14:paraId="4BC03437" w14:textId="77777777" w:rsidR="00364D94" w:rsidRDefault="00364D94" w:rsidP="000220EC">
      <w:pPr>
        <w:rPr>
          <w:rFonts w:ascii="Lucida Sans" w:eastAsia="Times New Roman" w:hAnsi="Lucida Sans" w:cs="Times New Roman"/>
          <w:sz w:val="22"/>
          <w:szCs w:val="22"/>
        </w:rPr>
      </w:pPr>
    </w:p>
    <w:p w14:paraId="411EE6DB" w14:textId="77777777" w:rsidR="00364D94" w:rsidRPr="00F4076F" w:rsidRDefault="00364D94" w:rsidP="00364D94">
      <w:pPr>
        <w:rPr>
          <w:rFonts w:ascii="Lucida Sans" w:hAnsi="Lucida Sans"/>
          <w:b/>
          <w:color w:val="333333"/>
          <w:shd w:val="clear" w:color="auto" w:fill="FFFFFF"/>
        </w:rPr>
      </w:pPr>
      <w:r w:rsidRPr="00F4076F">
        <w:rPr>
          <w:rFonts w:ascii="Lucida Sans" w:hAnsi="Lucida Sans"/>
          <w:b/>
          <w:color w:val="333333"/>
          <w:shd w:val="clear" w:color="auto" w:fill="FFFFFF"/>
        </w:rPr>
        <w:t xml:space="preserve">Adecco </w:t>
      </w:r>
      <w:proofErr w:type="spellStart"/>
      <w:r w:rsidRPr="00F4076F">
        <w:rPr>
          <w:rFonts w:ascii="Lucida Sans" w:hAnsi="Lucida Sans"/>
          <w:b/>
          <w:color w:val="333333"/>
          <w:shd w:val="clear" w:color="auto" w:fill="FFFFFF"/>
        </w:rPr>
        <w:t>Healthcare</w:t>
      </w:r>
      <w:proofErr w:type="spellEnd"/>
      <w:r w:rsidRPr="00F4076F">
        <w:rPr>
          <w:rFonts w:ascii="Lucida Sans" w:hAnsi="Lucida Sans"/>
          <w:b/>
          <w:color w:val="333333"/>
          <w:shd w:val="clear" w:color="auto" w:fill="FFFFFF"/>
        </w:rPr>
        <w:t xml:space="preserve"> busca Traumatólogo/a para La Palma (Islas Canarias)</w:t>
      </w:r>
    </w:p>
    <w:p w14:paraId="598B3773" w14:textId="77777777" w:rsidR="00364D94" w:rsidRPr="00F4076F" w:rsidRDefault="00364D94" w:rsidP="00364D94">
      <w:pPr>
        <w:rPr>
          <w:rFonts w:ascii="Lucida Sans" w:hAnsi="Lucida Sans"/>
          <w:color w:val="333333"/>
          <w:shd w:val="clear" w:color="auto" w:fill="FFFFFF"/>
        </w:rPr>
      </w:pPr>
      <w:r w:rsidRPr="00F4076F">
        <w:rPr>
          <w:rFonts w:ascii="Lucida Sans" w:hAnsi="Lucida Sans"/>
          <w:color w:val="333333"/>
          <w:shd w:val="clear" w:color="auto" w:fill="FFFFFF"/>
        </w:rPr>
        <w:t>Se ofrece salario de 50.000 fijo + 6.000 variable por contrato indefinido de jornada completa.</w:t>
      </w:r>
    </w:p>
    <w:p w14:paraId="4CDB1317" w14:textId="77777777" w:rsidR="00364D94" w:rsidRDefault="00364D94" w:rsidP="00364D94">
      <w:pPr>
        <w:rPr>
          <w:rFonts w:ascii="Lucida Sans" w:hAnsi="Lucida Sans"/>
          <w:color w:val="333333"/>
          <w:shd w:val="clear" w:color="auto" w:fill="FFFFFF"/>
        </w:rPr>
      </w:pPr>
      <w:r w:rsidRPr="00F4076F">
        <w:rPr>
          <w:rFonts w:ascii="Lucida Sans" w:hAnsi="Lucida Sans"/>
          <w:color w:val="333333"/>
          <w:shd w:val="clear" w:color="auto" w:fill="FFFFFF"/>
        </w:rPr>
        <w:t>Se requiere dos años de experiencia</w:t>
      </w:r>
    </w:p>
    <w:p w14:paraId="0B782ACE" w14:textId="77777777" w:rsidR="00364D94" w:rsidRPr="008179CE" w:rsidRDefault="00364D94" w:rsidP="00364D94">
      <w:pPr>
        <w:jc w:val="both"/>
        <w:rPr>
          <w:rFonts w:ascii="Lucida Sans" w:hAnsi="Lucida Sans" w:cs="Arial"/>
          <w:bCs/>
        </w:rPr>
      </w:pPr>
      <w:r w:rsidRPr="008179CE">
        <w:rPr>
          <w:rFonts w:ascii="Lucida Sans" w:hAnsi="Lucida Sans"/>
        </w:rPr>
        <w:t xml:space="preserve">Las inscripciones han de realizarse a través de la plataforma OPEM </w:t>
      </w:r>
      <w:hyperlink r:id="rId300"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1C0EE553" w14:textId="77777777" w:rsidR="00364D94" w:rsidRDefault="00721543" w:rsidP="00364D94">
      <w:pPr>
        <w:jc w:val="both"/>
        <w:rPr>
          <w:rFonts w:ascii="Lucida Sans" w:hAnsi="Lucida Sans"/>
        </w:rPr>
      </w:pPr>
      <w:hyperlink r:id="rId301" w:history="1">
        <w:r w:rsidR="00364D94" w:rsidRPr="008179CE">
          <w:rPr>
            <w:rStyle w:val="Hipervnculo"/>
            <w:rFonts w:ascii="Lucida Sans" w:hAnsi="Lucida Sans"/>
          </w:rPr>
          <w:t>http://opem.fphomc.es/sites/default/files/u97/Instrucciones_inscripcion_en_plataforma_OPEM_24_04_17.pdf</w:t>
        </w:r>
      </w:hyperlink>
    </w:p>
    <w:p w14:paraId="27A00650" w14:textId="77777777" w:rsidR="00364D94" w:rsidRDefault="00364D94" w:rsidP="000220EC">
      <w:pPr>
        <w:rPr>
          <w:rFonts w:ascii="Lucida Sans" w:eastAsia="Times New Roman" w:hAnsi="Lucida Sans" w:cs="Times New Roman"/>
          <w:sz w:val="22"/>
          <w:szCs w:val="22"/>
        </w:rPr>
      </w:pPr>
    </w:p>
    <w:p w14:paraId="2BA16171" w14:textId="77777777" w:rsidR="00347D04" w:rsidRDefault="00347D04" w:rsidP="00347D04">
      <w:pPr>
        <w:rPr>
          <w:rFonts w:ascii="Lucida Sans" w:hAnsi="Lucida Sans"/>
          <w:b/>
        </w:rPr>
      </w:pPr>
      <w:r w:rsidRPr="00F50666">
        <w:rPr>
          <w:rFonts w:ascii="Lucida Sans" w:eastAsia="Times New Roman" w:hAnsi="Lucida Sans" w:cs="Times New Roman"/>
          <w:b/>
          <w:sz w:val="22"/>
          <w:szCs w:val="22"/>
        </w:rPr>
        <w:t xml:space="preserve">EUROMOTION busca </w:t>
      </w:r>
      <w:r w:rsidRPr="00F50666">
        <w:rPr>
          <w:rFonts w:ascii="Lucida Sans" w:hAnsi="Lucida Sans"/>
          <w:b/>
          <w:bCs/>
          <w:sz w:val="22"/>
          <w:szCs w:val="22"/>
        </w:rPr>
        <w:t xml:space="preserve">Médico especialista en Gastroenterología (h/m) - Francia - </w:t>
      </w:r>
      <w:proofErr w:type="spellStart"/>
      <w:r w:rsidRPr="00F50666">
        <w:rPr>
          <w:rFonts w:ascii="Lucida Sans" w:hAnsi="Lucida Sans"/>
          <w:b/>
          <w:bCs/>
          <w:sz w:val="22"/>
          <w:szCs w:val="22"/>
        </w:rPr>
        <w:t>Midi</w:t>
      </w:r>
      <w:proofErr w:type="spellEnd"/>
      <w:r w:rsidRPr="00F50666">
        <w:rPr>
          <w:rFonts w:ascii="Lucida Sans" w:hAnsi="Lucida Sans"/>
          <w:b/>
          <w:bCs/>
          <w:sz w:val="22"/>
          <w:szCs w:val="22"/>
        </w:rPr>
        <w:t xml:space="preserve"> </w:t>
      </w:r>
      <w:proofErr w:type="spellStart"/>
      <w:r w:rsidRPr="00F50666">
        <w:rPr>
          <w:rFonts w:ascii="Lucida Sans" w:hAnsi="Lucida Sans"/>
          <w:b/>
          <w:bCs/>
          <w:sz w:val="22"/>
          <w:szCs w:val="22"/>
        </w:rPr>
        <w:t>Pyrénées</w:t>
      </w:r>
      <w:proofErr w:type="spellEnd"/>
      <w:r w:rsidRPr="00F50666">
        <w:rPr>
          <w:rFonts w:ascii="Lucida Sans" w:hAnsi="Lucida Sans"/>
          <w:b/>
          <w:bCs/>
          <w:sz w:val="22"/>
          <w:szCs w:val="22"/>
        </w:rPr>
        <w:t xml:space="preserve">: </w:t>
      </w:r>
    </w:p>
    <w:p w14:paraId="6923E824" w14:textId="77777777" w:rsidR="00347D04" w:rsidRDefault="00347D04" w:rsidP="00347D04">
      <w:pPr>
        <w:rPr>
          <w:rFonts w:ascii="Lucida Sans" w:hAnsi="Lucida Sans"/>
        </w:rPr>
      </w:pPr>
      <w:r>
        <w:rPr>
          <w:rFonts w:ascii="Lucida Sans" w:hAnsi="Lucida Sans"/>
        </w:rPr>
        <w:t>Salario a partir de 53000€ (sin guardi</w:t>
      </w:r>
      <w:r w:rsidRPr="00AB31FC">
        <w:rPr>
          <w:rFonts w:ascii="Lucida Sans" w:hAnsi="Lucida Sans"/>
        </w:rPr>
        <w:t>as y turnos)</w:t>
      </w:r>
      <w:r>
        <w:rPr>
          <w:rFonts w:ascii="Lucida Sans" w:hAnsi="Lucida Sans"/>
        </w:rPr>
        <w:t xml:space="preserve"> por jornada completa.</w:t>
      </w:r>
    </w:p>
    <w:p w14:paraId="218DA0D8" w14:textId="77777777" w:rsidR="00347D04" w:rsidRPr="00AB31FC" w:rsidRDefault="00347D04" w:rsidP="00347D04">
      <w:pPr>
        <w:rPr>
          <w:rFonts w:ascii="Lucida Sans" w:hAnsi="Lucida Sans"/>
          <w:sz w:val="22"/>
          <w:szCs w:val="22"/>
        </w:rPr>
      </w:pPr>
      <w:r w:rsidRPr="00AB31FC">
        <w:rPr>
          <w:rFonts w:ascii="Lucida Sans" w:hAnsi="Lucida Sans"/>
          <w:sz w:val="22"/>
          <w:szCs w:val="22"/>
        </w:rPr>
        <w:t>Contrato</w:t>
      </w:r>
      <w:r>
        <w:rPr>
          <w:rFonts w:ascii="Lucida Sans" w:hAnsi="Lucida Sans"/>
        </w:rPr>
        <w:t xml:space="preserve"> indefinido</w:t>
      </w:r>
      <w:r w:rsidRPr="00AB31FC">
        <w:rPr>
          <w:rFonts w:ascii="Lucida Sans" w:hAnsi="Lucida Sans"/>
          <w:sz w:val="22"/>
          <w:szCs w:val="22"/>
        </w:rPr>
        <w:t xml:space="preserve"> por cuenta ajena.</w:t>
      </w:r>
    </w:p>
    <w:p w14:paraId="51604A4C" w14:textId="77777777" w:rsidR="00347D04" w:rsidRDefault="00347D04" w:rsidP="00347D04">
      <w:pPr>
        <w:rPr>
          <w:rFonts w:ascii="Lucida Sans" w:hAnsi="Lucida Sans"/>
        </w:rPr>
      </w:pPr>
      <w:r>
        <w:rPr>
          <w:rFonts w:ascii="Lucida Sans" w:hAnsi="Lucida Sans"/>
        </w:rPr>
        <w:t>B1 de francés</w:t>
      </w:r>
    </w:p>
    <w:p w14:paraId="760F188D" w14:textId="77777777" w:rsidR="00347D04" w:rsidRPr="00AB31FC" w:rsidRDefault="00347D04" w:rsidP="00347D04">
      <w:pPr>
        <w:rPr>
          <w:rFonts w:ascii="Lucida Sans" w:hAnsi="Lucida Sans"/>
        </w:rPr>
      </w:pPr>
      <w:r>
        <w:rPr>
          <w:rFonts w:ascii="Lucida Sans" w:hAnsi="Lucida Sans"/>
        </w:rPr>
        <w:t>Experiencia requerida cualquiera</w:t>
      </w:r>
      <w:r w:rsidRPr="00AB31FC">
        <w:t xml:space="preserve"> </w:t>
      </w:r>
      <w:r w:rsidRPr="00AB31FC">
        <w:rPr>
          <w:rFonts w:ascii="Lucida Sans" w:hAnsi="Lucida Sans"/>
        </w:rPr>
        <w:t>- Hospital Público</w:t>
      </w:r>
    </w:p>
    <w:p w14:paraId="3C2DDC59" w14:textId="77777777" w:rsidR="00347D04" w:rsidRPr="00AB31FC" w:rsidRDefault="00347D04" w:rsidP="00347D04">
      <w:pPr>
        <w:rPr>
          <w:rFonts w:ascii="Lucida Sans" w:hAnsi="Lucida Sans"/>
        </w:rPr>
      </w:pPr>
      <w:r w:rsidRPr="00AB31FC">
        <w:rPr>
          <w:rFonts w:ascii="Lucida Sans" w:hAnsi="Lucida Sans"/>
        </w:rPr>
        <w:t>- Proximidad con el aeropuerto internacional de Toulouse y la frontera española</w:t>
      </w:r>
    </w:p>
    <w:p w14:paraId="466B1760" w14:textId="77777777" w:rsidR="00347D04" w:rsidRPr="00F50666" w:rsidRDefault="00347D04" w:rsidP="00347D04">
      <w:pPr>
        <w:rPr>
          <w:rFonts w:ascii="Lucida Sans" w:hAnsi="Lucida Sans"/>
          <w:sz w:val="22"/>
          <w:szCs w:val="22"/>
        </w:rPr>
      </w:pPr>
      <w:r w:rsidRPr="00AB31FC">
        <w:rPr>
          <w:rFonts w:ascii="Lucida Sans" w:hAnsi="Lucida Sans"/>
        </w:rPr>
        <w:t>- Posibilidad de ayuda para el alojamiento los primeros meses.</w:t>
      </w:r>
    </w:p>
    <w:p w14:paraId="156C9DF0" w14:textId="77777777" w:rsidR="00347D04" w:rsidRPr="0088491B" w:rsidRDefault="00347D04" w:rsidP="00347D04">
      <w:pPr>
        <w:rPr>
          <w:rFonts w:ascii="Lucida Sans" w:hAnsi="Lucida Sans"/>
        </w:rPr>
      </w:pPr>
      <w:r w:rsidRPr="0088491B">
        <w:rPr>
          <w:rFonts w:ascii="Lucida Sans" w:hAnsi="Lucida Sans"/>
        </w:rPr>
        <w:t>Médico especial</w:t>
      </w:r>
      <w:r>
        <w:rPr>
          <w:rFonts w:ascii="Lucida Sans" w:hAnsi="Lucida Sans"/>
        </w:rPr>
        <w:t>ista en Gastroenterología (h/m)</w:t>
      </w:r>
      <w:r w:rsidRPr="0088491B">
        <w:rPr>
          <w:rFonts w:ascii="Lucida Sans" w:hAnsi="Lucida Sans"/>
        </w:rPr>
        <w:t>:</w:t>
      </w:r>
    </w:p>
    <w:p w14:paraId="02F3AE6C" w14:textId="77777777" w:rsidR="00347D04" w:rsidRPr="0088491B" w:rsidRDefault="00347D04" w:rsidP="00347D04">
      <w:pPr>
        <w:tabs>
          <w:tab w:val="center" w:pos="7699"/>
        </w:tabs>
        <w:rPr>
          <w:rFonts w:ascii="Lucida Sans" w:hAnsi="Lucida Sans"/>
        </w:rPr>
      </w:pPr>
      <w:r w:rsidRPr="0088491B">
        <w:rPr>
          <w:rFonts w:ascii="Lucida Sans" w:hAnsi="Lucida Sans"/>
        </w:rPr>
        <w:t>- Título de Medicina obtenido en Europa</w:t>
      </w:r>
      <w:r>
        <w:rPr>
          <w:rFonts w:ascii="Lucida Sans" w:hAnsi="Lucida Sans"/>
        </w:rPr>
        <w:tab/>
      </w:r>
    </w:p>
    <w:p w14:paraId="59771B7B" w14:textId="77777777" w:rsidR="00347D04" w:rsidRDefault="00347D04" w:rsidP="00347D04">
      <w:pPr>
        <w:rPr>
          <w:rFonts w:ascii="Lucida Sans" w:hAnsi="Lucida Sans"/>
        </w:rPr>
      </w:pPr>
      <w:r w:rsidRPr="0088491B">
        <w:rPr>
          <w:rFonts w:ascii="Lucida Sans" w:hAnsi="Lucida Sans"/>
        </w:rPr>
        <w:t>- Título de médico especialista en Gastroenterología obtenido en Europa</w:t>
      </w:r>
    </w:p>
    <w:p w14:paraId="49662B02" w14:textId="77777777" w:rsidR="00347D04" w:rsidRPr="008179CE" w:rsidRDefault="00347D04" w:rsidP="00347D04">
      <w:pPr>
        <w:jc w:val="both"/>
        <w:rPr>
          <w:rFonts w:ascii="Lucida Sans" w:hAnsi="Lucida Sans" w:cs="Arial"/>
          <w:bCs/>
        </w:rPr>
      </w:pPr>
      <w:r w:rsidRPr="008179CE">
        <w:rPr>
          <w:rFonts w:ascii="Lucida Sans" w:hAnsi="Lucida Sans"/>
        </w:rPr>
        <w:t xml:space="preserve">Las inscripciones han de realizarse a través de la plataforma OPEM </w:t>
      </w:r>
      <w:hyperlink r:id="rId302"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6F8CB6BA" w14:textId="77777777" w:rsidR="00347D04" w:rsidRDefault="00721543" w:rsidP="00347D04">
      <w:pPr>
        <w:jc w:val="both"/>
        <w:rPr>
          <w:rFonts w:ascii="Lucida Sans" w:hAnsi="Lucida Sans"/>
        </w:rPr>
      </w:pPr>
      <w:hyperlink r:id="rId303" w:history="1">
        <w:r w:rsidR="00347D04" w:rsidRPr="008179CE">
          <w:rPr>
            <w:rStyle w:val="Hipervnculo"/>
            <w:rFonts w:ascii="Lucida Sans" w:hAnsi="Lucida Sans"/>
          </w:rPr>
          <w:t>http://opem.fphomc.es/sites/default/files/u97/Instrucciones_inscripcion_en_plataforma_OPEM_24_04_17.pdf</w:t>
        </w:r>
      </w:hyperlink>
    </w:p>
    <w:p w14:paraId="044AF6F5" w14:textId="77777777" w:rsidR="00347D04" w:rsidRDefault="00347D04" w:rsidP="00347D04">
      <w:pPr>
        <w:rPr>
          <w:rFonts w:ascii="Lucida Sans" w:hAnsi="Lucida Sans"/>
        </w:rPr>
      </w:pPr>
    </w:p>
    <w:p w14:paraId="4AF0D25F" w14:textId="77777777" w:rsidR="00347D04" w:rsidRDefault="00347D04" w:rsidP="00347D04">
      <w:pPr>
        <w:rPr>
          <w:rFonts w:ascii="Lucida Sans" w:hAnsi="Lucida Sans"/>
        </w:rPr>
      </w:pPr>
    </w:p>
    <w:p w14:paraId="13C3574A" w14:textId="77777777" w:rsidR="00347D04" w:rsidRDefault="00347D04" w:rsidP="00347D04">
      <w:pPr>
        <w:rPr>
          <w:rFonts w:ascii="Lucida Sans" w:hAnsi="Lucida Sans"/>
          <w:b/>
        </w:rPr>
      </w:pPr>
      <w:r w:rsidRPr="00F50666">
        <w:rPr>
          <w:rFonts w:ascii="Lucida Sans" w:eastAsia="Times New Roman" w:hAnsi="Lucida Sans" w:cs="Times New Roman"/>
          <w:b/>
          <w:sz w:val="22"/>
          <w:szCs w:val="22"/>
        </w:rPr>
        <w:t xml:space="preserve">EUROMOTION busca </w:t>
      </w:r>
      <w:r w:rsidRPr="00F50666">
        <w:rPr>
          <w:rFonts w:ascii="Lucida Sans" w:hAnsi="Lucida Sans"/>
          <w:b/>
          <w:bCs/>
          <w:sz w:val="22"/>
          <w:szCs w:val="22"/>
        </w:rPr>
        <w:t xml:space="preserve">Médico nefrólogo (h/m) - Francia - </w:t>
      </w:r>
      <w:proofErr w:type="spellStart"/>
      <w:r w:rsidRPr="00F50666">
        <w:rPr>
          <w:rFonts w:ascii="Lucida Sans" w:hAnsi="Lucida Sans"/>
          <w:b/>
          <w:bCs/>
          <w:sz w:val="22"/>
          <w:szCs w:val="22"/>
        </w:rPr>
        <w:t>Midi</w:t>
      </w:r>
      <w:proofErr w:type="spellEnd"/>
      <w:r w:rsidRPr="00F50666">
        <w:rPr>
          <w:rFonts w:ascii="Lucida Sans" w:hAnsi="Lucida Sans"/>
          <w:b/>
          <w:bCs/>
          <w:sz w:val="22"/>
          <w:szCs w:val="22"/>
        </w:rPr>
        <w:t xml:space="preserve"> </w:t>
      </w:r>
      <w:proofErr w:type="spellStart"/>
      <w:r w:rsidRPr="00F50666">
        <w:rPr>
          <w:rFonts w:ascii="Lucida Sans" w:hAnsi="Lucida Sans"/>
          <w:b/>
          <w:bCs/>
          <w:sz w:val="22"/>
          <w:szCs w:val="22"/>
        </w:rPr>
        <w:t>Pyrénées</w:t>
      </w:r>
      <w:proofErr w:type="spellEnd"/>
      <w:r w:rsidRPr="00F50666">
        <w:rPr>
          <w:rFonts w:ascii="Lucida Sans" w:hAnsi="Lucida Sans"/>
          <w:b/>
          <w:bCs/>
          <w:sz w:val="22"/>
          <w:szCs w:val="22"/>
        </w:rPr>
        <w:t>:</w:t>
      </w:r>
      <w:r w:rsidRPr="00F50666">
        <w:rPr>
          <w:rFonts w:ascii="Lucida Sans" w:hAnsi="Lucida Sans"/>
          <w:b/>
          <w:sz w:val="22"/>
          <w:szCs w:val="22"/>
        </w:rPr>
        <w:t xml:space="preserve"> </w:t>
      </w:r>
    </w:p>
    <w:p w14:paraId="47F85E04" w14:textId="77777777" w:rsidR="00347D04" w:rsidRDefault="00347D04" w:rsidP="00347D04">
      <w:pPr>
        <w:rPr>
          <w:rFonts w:ascii="Lucida Sans" w:hAnsi="Lucida Sans"/>
        </w:rPr>
      </w:pPr>
      <w:r>
        <w:rPr>
          <w:rFonts w:ascii="Lucida Sans" w:hAnsi="Lucida Sans"/>
        </w:rPr>
        <w:t xml:space="preserve">Salario </w:t>
      </w:r>
      <w:r w:rsidRPr="0088491B">
        <w:rPr>
          <w:rFonts w:ascii="Lucida Sans" w:hAnsi="Lucida Sans"/>
        </w:rPr>
        <w:t>a partir de 53000€ netos sin guardias y turnos</w:t>
      </w:r>
    </w:p>
    <w:p w14:paraId="1E3B98C5" w14:textId="77777777" w:rsidR="00347D04" w:rsidRPr="0088491B" w:rsidRDefault="00347D04" w:rsidP="00347D04">
      <w:pPr>
        <w:rPr>
          <w:rFonts w:ascii="Lucida Sans" w:hAnsi="Lucida Sans"/>
          <w:sz w:val="22"/>
          <w:szCs w:val="22"/>
        </w:rPr>
      </w:pPr>
      <w:r w:rsidRPr="0088491B">
        <w:rPr>
          <w:rFonts w:ascii="Lucida Sans" w:hAnsi="Lucida Sans"/>
          <w:sz w:val="22"/>
          <w:szCs w:val="22"/>
        </w:rPr>
        <w:t>Contrato</w:t>
      </w:r>
      <w:r>
        <w:rPr>
          <w:rFonts w:ascii="Lucida Sans" w:hAnsi="Lucida Sans"/>
        </w:rPr>
        <w:t xml:space="preserve"> indefinido</w:t>
      </w:r>
      <w:r w:rsidRPr="0088491B">
        <w:rPr>
          <w:rFonts w:ascii="Lucida Sans" w:hAnsi="Lucida Sans"/>
          <w:sz w:val="22"/>
          <w:szCs w:val="22"/>
        </w:rPr>
        <w:t xml:space="preserve"> por cuenta ajena.</w:t>
      </w:r>
    </w:p>
    <w:p w14:paraId="6F6084D2" w14:textId="77777777" w:rsidR="00347D04" w:rsidRDefault="00347D04" w:rsidP="00347D04">
      <w:pPr>
        <w:rPr>
          <w:rFonts w:ascii="Lucida Sans" w:hAnsi="Lucida Sans"/>
        </w:rPr>
      </w:pPr>
      <w:r>
        <w:rPr>
          <w:rFonts w:ascii="Lucida Sans" w:hAnsi="Lucida Sans"/>
        </w:rPr>
        <w:t>B1 de francés</w:t>
      </w:r>
    </w:p>
    <w:p w14:paraId="64D46286" w14:textId="77777777" w:rsidR="00347D04" w:rsidRDefault="00347D04" w:rsidP="00347D04">
      <w:pPr>
        <w:rPr>
          <w:rFonts w:ascii="Lucida Sans" w:hAnsi="Lucida Sans"/>
        </w:rPr>
      </w:pPr>
      <w:r>
        <w:rPr>
          <w:rFonts w:ascii="Lucida Sans" w:hAnsi="Lucida Sans"/>
        </w:rPr>
        <w:t>Experiencia requerida cualquiera</w:t>
      </w:r>
    </w:p>
    <w:p w14:paraId="42D4A0CC" w14:textId="77777777" w:rsidR="00347D04" w:rsidRPr="005C0FA8" w:rsidRDefault="00347D04" w:rsidP="00347D04">
      <w:pPr>
        <w:rPr>
          <w:rFonts w:ascii="Lucida Sans" w:hAnsi="Lucida Sans"/>
        </w:rPr>
      </w:pPr>
      <w:r w:rsidRPr="005C0FA8">
        <w:rPr>
          <w:rFonts w:ascii="Lucida Sans" w:hAnsi="Lucida Sans"/>
        </w:rPr>
        <w:t>Hospital Público</w:t>
      </w:r>
    </w:p>
    <w:p w14:paraId="72297E15" w14:textId="77777777" w:rsidR="00347D04" w:rsidRPr="005C0FA8" w:rsidRDefault="00347D04" w:rsidP="00347D04">
      <w:pPr>
        <w:rPr>
          <w:rFonts w:ascii="Lucida Sans" w:hAnsi="Lucida Sans"/>
        </w:rPr>
      </w:pPr>
      <w:r w:rsidRPr="005C0FA8">
        <w:rPr>
          <w:rFonts w:ascii="Lucida Sans" w:hAnsi="Lucida Sans"/>
        </w:rPr>
        <w:t>- En total 4 médicos en el servicios</w:t>
      </w:r>
    </w:p>
    <w:p w14:paraId="3CD6F2E0" w14:textId="77777777" w:rsidR="00347D04" w:rsidRPr="005C0FA8" w:rsidRDefault="00347D04" w:rsidP="00347D04">
      <w:pPr>
        <w:rPr>
          <w:rFonts w:ascii="Lucida Sans" w:hAnsi="Lucida Sans"/>
        </w:rPr>
      </w:pPr>
      <w:r w:rsidRPr="005C0FA8">
        <w:rPr>
          <w:rFonts w:ascii="Lucida Sans" w:hAnsi="Lucida Sans"/>
        </w:rPr>
        <w:t>- 80 pacientes en el servicio</w:t>
      </w:r>
    </w:p>
    <w:p w14:paraId="1D304FF9" w14:textId="77777777" w:rsidR="00347D04" w:rsidRPr="005C0FA8" w:rsidRDefault="00347D04" w:rsidP="00347D04">
      <w:pPr>
        <w:rPr>
          <w:rFonts w:ascii="Lucida Sans" w:hAnsi="Lucida Sans"/>
        </w:rPr>
      </w:pPr>
      <w:r w:rsidRPr="005C0FA8">
        <w:rPr>
          <w:rFonts w:ascii="Lucida Sans" w:hAnsi="Lucida Sans"/>
        </w:rPr>
        <w:t xml:space="preserve">- </w:t>
      </w:r>
      <w:proofErr w:type="spellStart"/>
      <w:r w:rsidRPr="005C0FA8">
        <w:rPr>
          <w:rFonts w:ascii="Lucida Sans" w:hAnsi="Lucida Sans"/>
        </w:rPr>
        <w:t>Autodiálisis</w:t>
      </w:r>
      <w:proofErr w:type="spellEnd"/>
    </w:p>
    <w:p w14:paraId="6178B9B4" w14:textId="77777777" w:rsidR="00347D04" w:rsidRPr="005C0FA8" w:rsidRDefault="00347D04" w:rsidP="00347D04">
      <w:pPr>
        <w:rPr>
          <w:rFonts w:ascii="Lucida Sans" w:hAnsi="Lucida Sans"/>
        </w:rPr>
      </w:pPr>
      <w:r w:rsidRPr="005C0FA8">
        <w:rPr>
          <w:rFonts w:ascii="Lucida Sans" w:hAnsi="Lucida Sans"/>
        </w:rPr>
        <w:t>- Proximidad con el aeropuerto internacional de Toulouse y la frontera española</w:t>
      </w:r>
    </w:p>
    <w:p w14:paraId="6F791BB5" w14:textId="77777777" w:rsidR="00347D04" w:rsidRDefault="00347D04" w:rsidP="00347D04">
      <w:pPr>
        <w:rPr>
          <w:rFonts w:ascii="Lucida Sans" w:hAnsi="Lucida Sans"/>
        </w:rPr>
      </w:pPr>
      <w:r w:rsidRPr="005C0FA8">
        <w:rPr>
          <w:rFonts w:ascii="Lucida Sans" w:hAnsi="Lucida Sans"/>
        </w:rPr>
        <w:t>- Posibilidad de ayuda para el alojamiento los primeros meses.</w:t>
      </w:r>
    </w:p>
    <w:p w14:paraId="1428EF7C" w14:textId="77777777" w:rsidR="00347D04" w:rsidRPr="005C0FA8" w:rsidRDefault="00347D04" w:rsidP="00347D04">
      <w:pPr>
        <w:rPr>
          <w:rFonts w:ascii="Lucida Sans" w:hAnsi="Lucida Sans"/>
        </w:rPr>
      </w:pPr>
      <w:r w:rsidRPr="005C0FA8">
        <w:rPr>
          <w:rFonts w:ascii="Lucida Sans" w:hAnsi="Lucida Sans"/>
        </w:rPr>
        <w:t>Médico nefrólogo (h/m):</w:t>
      </w:r>
    </w:p>
    <w:p w14:paraId="01781DED" w14:textId="77777777" w:rsidR="00347D04" w:rsidRPr="005C0FA8" w:rsidRDefault="00347D04" w:rsidP="00347D04">
      <w:pPr>
        <w:rPr>
          <w:rFonts w:ascii="Lucida Sans" w:hAnsi="Lucida Sans"/>
        </w:rPr>
      </w:pPr>
      <w:r w:rsidRPr="005C0FA8">
        <w:rPr>
          <w:rFonts w:ascii="Lucida Sans" w:hAnsi="Lucida Sans"/>
        </w:rPr>
        <w:t>- Título de Medicina obtenido en Europa</w:t>
      </w:r>
    </w:p>
    <w:p w14:paraId="7820B136" w14:textId="77777777" w:rsidR="00347D04" w:rsidRDefault="00347D04" w:rsidP="00347D04">
      <w:pPr>
        <w:rPr>
          <w:rFonts w:ascii="Lucida Sans" w:hAnsi="Lucida Sans"/>
        </w:rPr>
      </w:pPr>
      <w:r w:rsidRPr="005C0FA8">
        <w:rPr>
          <w:rFonts w:ascii="Lucida Sans" w:hAnsi="Lucida Sans"/>
        </w:rPr>
        <w:t>- Título de médico especialista en Nefrología obtenido en Europa</w:t>
      </w:r>
    </w:p>
    <w:p w14:paraId="193B5397" w14:textId="77777777" w:rsidR="00347D04" w:rsidRPr="008179CE" w:rsidRDefault="00347D04" w:rsidP="00347D04">
      <w:pPr>
        <w:jc w:val="both"/>
        <w:rPr>
          <w:rFonts w:ascii="Lucida Sans" w:hAnsi="Lucida Sans" w:cs="Arial"/>
          <w:bCs/>
        </w:rPr>
      </w:pPr>
      <w:r w:rsidRPr="008179CE">
        <w:rPr>
          <w:rFonts w:ascii="Lucida Sans" w:hAnsi="Lucida Sans"/>
        </w:rPr>
        <w:t xml:space="preserve">Las inscripciones han de realizarse a través de la plataforma OPEM </w:t>
      </w:r>
      <w:hyperlink r:id="rId304"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14028753" w14:textId="77777777" w:rsidR="00347D04" w:rsidRDefault="00721543" w:rsidP="00347D04">
      <w:pPr>
        <w:jc w:val="both"/>
        <w:rPr>
          <w:rFonts w:ascii="Lucida Sans" w:hAnsi="Lucida Sans"/>
        </w:rPr>
      </w:pPr>
      <w:hyperlink r:id="rId305" w:history="1">
        <w:r w:rsidR="00347D04" w:rsidRPr="008179CE">
          <w:rPr>
            <w:rStyle w:val="Hipervnculo"/>
            <w:rFonts w:ascii="Lucida Sans" w:hAnsi="Lucida Sans"/>
          </w:rPr>
          <w:t>http://opem.fphomc.es/sites/default/files/u97/Instrucciones_inscripcion_en_plataforma_OPEM_24_04_17.pdf</w:t>
        </w:r>
      </w:hyperlink>
    </w:p>
    <w:p w14:paraId="400E28DC" w14:textId="77777777" w:rsidR="00347D04" w:rsidRPr="00F50666" w:rsidRDefault="00347D04" w:rsidP="00347D04">
      <w:pPr>
        <w:rPr>
          <w:rFonts w:ascii="Lucida Sans" w:hAnsi="Lucida Sans"/>
          <w:sz w:val="22"/>
          <w:szCs w:val="22"/>
        </w:rPr>
      </w:pPr>
    </w:p>
    <w:p w14:paraId="7A42521D" w14:textId="77777777" w:rsidR="00347D04" w:rsidRPr="00F50666" w:rsidRDefault="00347D04" w:rsidP="00347D04">
      <w:pPr>
        <w:rPr>
          <w:rFonts w:ascii="Lucida Sans" w:hAnsi="Lucida Sans"/>
          <w:sz w:val="22"/>
          <w:szCs w:val="22"/>
        </w:rPr>
      </w:pPr>
    </w:p>
    <w:p w14:paraId="5D552CB4" w14:textId="77777777" w:rsidR="00347D04" w:rsidRDefault="00347D04" w:rsidP="00347D04">
      <w:pPr>
        <w:rPr>
          <w:rFonts w:ascii="Lucida Sans" w:hAnsi="Lucida Sans"/>
          <w:b/>
          <w:bCs/>
        </w:rPr>
      </w:pPr>
      <w:r w:rsidRPr="00F50666">
        <w:rPr>
          <w:rFonts w:ascii="Lucida Sans" w:eastAsia="Times New Roman" w:hAnsi="Lucida Sans" w:cs="Times New Roman"/>
          <w:b/>
          <w:sz w:val="22"/>
          <w:szCs w:val="22"/>
        </w:rPr>
        <w:t>EUROMOTION busca</w:t>
      </w:r>
      <w:r w:rsidRPr="00F50666">
        <w:rPr>
          <w:rFonts w:ascii="Lucida Sans" w:hAnsi="Lucida Sans"/>
          <w:b/>
          <w:bCs/>
          <w:sz w:val="22"/>
          <w:szCs w:val="22"/>
        </w:rPr>
        <w:t xml:space="preserve"> Médico nefrólogo (h/m) - </w:t>
      </w:r>
      <w:r>
        <w:rPr>
          <w:rFonts w:ascii="Lucida Sans" w:hAnsi="Lucida Sans"/>
          <w:b/>
          <w:bCs/>
        </w:rPr>
        <w:t xml:space="preserve">Francia - </w:t>
      </w:r>
      <w:proofErr w:type="spellStart"/>
      <w:r>
        <w:rPr>
          <w:rFonts w:ascii="Lucida Sans" w:hAnsi="Lucida Sans"/>
          <w:b/>
          <w:bCs/>
        </w:rPr>
        <w:t>Languedoc</w:t>
      </w:r>
      <w:proofErr w:type="spellEnd"/>
      <w:r>
        <w:rPr>
          <w:rFonts w:ascii="Lucida Sans" w:hAnsi="Lucida Sans"/>
          <w:b/>
          <w:bCs/>
        </w:rPr>
        <w:t xml:space="preserve"> </w:t>
      </w:r>
      <w:proofErr w:type="spellStart"/>
      <w:r>
        <w:rPr>
          <w:rFonts w:ascii="Lucida Sans" w:hAnsi="Lucida Sans"/>
          <w:b/>
          <w:bCs/>
        </w:rPr>
        <w:t>Roussillon</w:t>
      </w:r>
      <w:proofErr w:type="spellEnd"/>
      <w:r>
        <w:rPr>
          <w:rFonts w:ascii="Lucida Sans" w:hAnsi="Lucida Sans"/>
          <w:b/>
          <w:bCs/>
        </w:rPr>
        <w:t xml:space="preserve"> </w:t>
      </w:r>
    </w:p>
    <w:p w14:paraId="27A0CD22" w14:textId="77777777" w:rsidR="00347D04" w:rsidRDefault="00347D04" w:rsidP="00347D04">
      <w:pPr>
        <w:rPr>
          <w:rFonts w:ascii="Lucida Sans" w:hAnsi="Lucida Sans"/>
        </w:rPr>
      </w:pPr>
      <w:r>
        <w:rPr>
          <w:rFonts w:ascii="Lucida Sans" w:hAnsi="Lucida Sans"/>
        </w:rPr>
        <w:t>Salario</w:t>
      </w:r>
      <w:r w:rsidRPr="005B5D2B">
        <w:rPr>
          <w:rFonts w:ascii="Lucida Sans" w:hAnsi="Lucida Sans"/>
        </w:rPr>
        <w:t xml:space="preserve"> partir de 53000€ netos sin guardias y turnos</w:t>
      </w:r>
    </w:p>
    <w:p w14:paraId="5EEA5FBA" w14:textId="77777777" w:rsidR="00347D04" w:rsidRDefault="00347D04" w:rsidP="00347D04">
      <w:pPr>
        <w:rPr>
          <w:rFonts w:ascii="Lucida Sans" w:hAnsi="Lucida Sans"/>
        </w:rPr>
      </w:pPr>
      <w:r w:rsidRPr="005B5D2B">
        <w:rPr>
          <w:rFonts w:ascii="Lucida Sans" w:hAnsi="Lucida Sans"/>
          <w:sz w:val="22"/>
          <w:szCs w:val="22"/>
        </w:rPr>
        <w:t>Contrato</w:t>
      </w:r>
      <w:r>
        <w:rPr>
          <w:rFonts w:ascii="Lucida Sans" w:hAnsi="Lucida Sans"/>
        </w:rPr>
        <w:t xml:space="preserve"> indefinido</w:t>
      </w:r>
      <w:r w:rsidRPr="005B5D2B">
        <w:rPr>
          <w:rFonts w:ascii="Lucida Sans" w:hAnsi="Lucida Sans"/>
          <w:sz w:val="22"/>
          <w:szCs w:val="22"/>
        </w:rPr>
        <w:t xml:space="preserve"> por cuenta ajena.</w:t>
      </w:r>
    </w:p>
    <w:p w14:paraId="60673C42" w14:textId="77777777" w:rsidR="00347D04" w:rsidRDefault="00347D04" w:rsidP="00347D04">
      <w:pPr>
        <w:rPr>
          <w:rFonts w:ascii="Lucida Sans" w:hAnsi="Lucida Sans"/>
        </w:rPr>
      </w:pPr>
      <w:r>
        <w:rPr>
          <w:rFonts w:ascii="Lucida Sans" w:hAnsi="Lucida Sans"/>
        </w:rPr>
        <w:t>B1 de francés</w:t>
      </w:r>
    </w:p>
    <w:p w14:paraId="737F9A12" w14:textId="77777777" w:rsidR="00347D04" w:rsidRDefault="00347D04" w:rsidP="00347D04">
      <w:pPr>
        <w:rPr>
          <w:rFonts w:ascii="Lucida Sans" w:hAnsi="Lucida Sans"/>
        </w:rPr>
      </w:pPr>
      <w:r>
        <w:rPr>
          <w:rFonts w:ascii="Lucida Sans" w:hAnsi="Lucida Sans"/>
        </w:rPr>
        <w:t>Experiencia requerida cualquiera</w:t>
      </w:r>
    </w:p>
    <w:p w14:paraId="0146AC8A" w14:textId="77777777" w:rsidR="00347D04" w:rsidRPr="005B5D2B" w:rsidRDefault="00347D04" w:rsidP="00347D04">
      <w:pPr>
        <w:rPr>
          <w:rFonts w:ascii="Lucida Sans" w:hAnsi="Lucida Sans"/>
        </w:rPr>
      </w:pPr>
      <w:r w:rsidRPr="005B5D2B">
        <w:rPr>
          <w:rFonts w:ascii="Lucida Sans" w:hAnsi="Lucida Sans"/>
        </w:rPr>
        <w:t>- Hospital Público</w:t>
      </w:r>
    </w:p>
    <w:p w14:paraId="0F55D153" w14:textId="77777777" w:rsidR="00347D04" w:rsidRPr="005B5D2B" w:rsidRDefault="00347D04" w:rsidP="00347D04">
      <w:pPr>
        <w:rPr>
          <w:rFonts w:ascii="Lucida Sans" w:hAnsi="Lucida Sans"/>
        </w:rPr>
      </w:pPr>
      <w:r w:rsidRPr="005B5D2B">
        <w:rPr>
          <w:rFonts w:ascii="Lucida Sans" w:hAnsi="Lucida Sans"/>
        </w:rPr>
        <w:t>- 490 camas</w:t>
      </w:r>
    </w:p>
    <w:p w14:paraId="6A4C108D" w14:textId="77777777" w:rsidR="00347D04" w:rsidRPr="005B5D2B" w:rsidRDefault="00347D04" w:rsidP="00347D04">
      <w:pPr>
        <w:rPr>
          <w:rFonts w:ascii="Lucida Sans" w:hAnsi="Lucida Sans"/>
        </w:rPr>
      </w:pPr>
      <w:r w:rsidRPr="005B5D2B">
        <w:rPr>
          <w:rFonts w:ascii="Lucida Sans" w:hAnsi="Lucida Sans"/>
        </w:rPr>
        <w:t>- Plataforma técnica completa</w:t>
      </w:r>
    </w:p>
    <w:p w14:paraId="0323EDCC" w14:textId="77777777" w:rsidR="00347D04" w:rsidRDefault="00347D04" w:rsidP="00347D04">
      <w:pPr>
        <w:rPr>
          <w:rFonts w:ascii="Lucida Sans" w:hAnsi="Lucida Sans"/>
        </w:rPr>
      </w:pPr>
      <w:r w:rsidRPr="005B5D2B">
        <w:rPr>
          <w:rFonts w:ascii="Lucida Sans" w:hAnsi="Lucida Sans"/>
        </w:rPr>
        <w:t>- Zona turística y atractiva (proximidad con el mar Mediterráneo y el aeropuerto internacional de Toulouse)</w:t>
      </w:r>
    </w:p>
    <w:p w14:paraId="14664A95" w14:textId="77777777" w:rsidR="00347D04" w:rsidRPr="005B5D2B" w:rsidRDefault="00347D04" w:rsidP="00347D04">
      <w:pPr>
        <w:rPr>
          <w:rFonts w:ascii="Lucida Sans" w:hAnsi="Lucida Sans"/>
        </w:rPr>
      </w:pPr>
      <w:r w:rsidRPr="005B5D2B">
        <w:rPr>
          <w:rFonts w:ascii="Lucida Sans" w:hAnsi="Lucida Sans"/>
        </w:rPr>
        <w:t>Médico nefrólogo (h/m):</w:t>
      </w:r>
    </w:p>
    <w:p w14:paraId="3347F4B3" w14:textId="77777777" w:rsidR="00347D04" w:rsidRPr="005B5D2B" w:rsidRDefault="00347D04" w:rsidP="00347D04">
      <w:pPr>
        <w:rPr>
          <w:rFonts w:ascii="Lucida Sans" w:hAnsi="Lucida Sans"/>
        </w:rPr>
      </w:pPr>
      <w:r w:rsidRPr="005B5D2B">
        <w:rPr>
          <w:rFonts w:ascii="Lucida Sans" w:hAnsi="Lucida Sans"/>
        </w:rPr>
        <w:t>- Título de medicina obtenido en Europa</w:t>
      </w:r>
    </w:p>
    <w:p w14:paraId="6A8334D7" w14:textId="77777777" w:rsidR="00347D04" w:rsidRDefault="00347D04" w:rsidP="00347D04">
      <w:pPr>
        <w:rPr>
          <w:rFonts w:ascii="Lucida Sans" w:hAnsi="Lucida Sans"/>
        </w:rPr>
      </w:pPr>
      <w:r w:rsidRPr="005B5D2B">
        <w:rPr>
          <w:rFonts w:ascii="Lucida Sans" w:hAnsi="Lucida Sans"/>
        </w:rPr>
        <w:t>- Título de médico especialista en nefrología obtenido en Europa</w:t>
      </w:r>
    </w:p>
    <w:p w14:paraId="468F16B0" w14:textId="77777777" w:rsidR="00347D04" w:rsidRPr="008179CE" w:rsidRDefault="00347D04" w:rsidP="00347D04">
      <w:pPr>
        <w:jc w:val="both"/>
        <w:rPr>
          <w:rFonts w:ascii="Lucida Sans" w:hAnsi="Lucida Sans" w:cs="Arial"/>
          <w:bCs/>
        </w:rPr>
      </w:pPr>
      <w:r w:rsidRPr="008179CE">
        <w:rPr>
          <w:rFonts w:ascii="Lucida Sans" w:hAnsi="Lucida Sans"/>
        </w:rPr>
        <w:t xml:space="preserve">Las inscripciones han de realizarse a través de la plataforma OPEM </w:t>
      </w:r>
      <w:hyperlink r:id="rId306"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7A663E11" w14:textId="77777777" w:rsidR="00347D04" w:rsidRDefault="00721543" w:rsidP="00347D04">
      <w:pPr>
        <w:jc w:val="both"/>
        <w:rPr>
          <w:rFonts w:ascii="Lucida Sans" w:hAnsi="Lucida Sans"/>
        </w:rPr>
      </w:pPr>
      <w:hyperlink r:id="rId307" w:history="1">
        <w:r w:rsidR="00347D04" w:rsidRPr="008179CE">
          <w:rPr>
            <w:rStyle w:val="Hipervnculo"/>
            <w:rFonts w:ascii="Lucida Sans" w:hAnsi="Lucida Sans"/>
          </w:rPr>
          <w:t>http://opem.fphomc.es/sites/default/files/u97/Instrucciones_inscripcion_en_plataforma_OPEM_24_04_17.pdf</w:t>
        </w:r>
      </w:hyperlink>
    </w:p>
    <w:p w14:paraId="40539A1D" w14:textId="77777777" w:rsidR="0043012B" w:rsidRDefault="0043012B" w:rsidP="000220EC">
      <w:pPr>
        <w:rPr>
          <w:rFonts w:ascii="Lucida Sans" w:eastAsia="Times New Roman" w:hAnsi="Lucida Sans" w:cs="Times New Roman"/>
          <w:sz w:val="22"/>
          <w:szCs w:val="22"/>
        </w:rPr>
      </w:pPr>
    </w:p>
    <w:p w14:paraId="2C021D0C" w14:textId="77777777" w:rsidR="000C64E6" w:rsidRDefault="000C64E6" w:rsidP="000220EC">
      <w:pPr>
        <w:rPr>
          <w:rFonts w:ascii="Lucida Sans" w:eastAsia="Times New Roman" w:hAnsi="Lucida Sans" w:cs="Times New Roman"/>
          <w:sz w:val="22"/>
          <w:szCs w:val="22"/>
        </w:rPr>
      </w:pPr>
    </w:p>
    <w:p w14:paraId="5711FA45" w14:textId="77777777" w:rsidR="000C64E6" w:rsidRPr="00457B5B" w:rsidRDefault="000C64E6" w:rsidP="000C64E6">
      <w:pPr>
        <w:jc w:val="both"/>
        <w:rPr>
          <w:rFonts w:ascii="Lucida Sans" w:eastAsia="Times New Roman" w:hAnsi="Lucida Sans" w:cs="Times New Roman"/>
          <w:b/>
        </w:rPr>
      </w:pPr>
      <w:proofErr w:type="spellStart"/>
      <w:r w:rsidRPr="00457B5B">
        <w:rPr>
          <w:rFonts w:ascii="Lucida Sans" w:eastAsia="Times New Roman" w:hAnsi="Lucida Sans" w:cs="Times New Roman"/>
          <w:b/>
        </w:rPr>
        <w:t>Institut</w:t>
      </w:r>
      <w:proofErr w:type="spellEnd"/>
      <w:r w:rsidRPr="00457B5B">
        <w:rPr>
          <w:rFonts w:ascii="Lucida Sans" w:eastAsia="Times New Roman" w:hAnsi="Lucida Sans" w:cs="Times New Roman"/>
          <w:b/>
        </w:rPr>
        <w:t xml:space="preserve"> </w:t>
      </w:r>
      <w:proofErr w:type="spellStart"/>
      <w:r w:rsidRPr="00457B5B">
        <w:rPr>
          <w:rFonts w:ascii="Lucida Sans" w:eastAsia="Times New Roman" w:hAnsi="Lucida Sans" w:cs="Times New Roman"/>
          <w:b/>
        </w:rPr>
        <w:t>Català</w:t>
      </w:r>
      <w:proofErr w:type="spellEnd"/>
      <w:r w:rsidRPr="00457B5B">
        <w:rPr>
          <w:rFonts w:ascii="Lucida Sans" w:eastAsia="Times New Roman" w:hAnsi="Lucida Sans" w:cs="Times New Roman"/>
          <w:b/>
        </w:rPr>
        <w:t xml:space="preserve"> de la </w:t>
      </w:r>
      <w:proofErr w:type="spellStart"/>
      <w:r w:rsidRPr="00457B5B">
        <w:rPr>
          <w:rFonts w:ascii="Lucida Sans" w:eastAsia="Times New Roman" w:hAnsi="Lucida Sans" w:cs="Times New Roman"/>
          <w:b/>
        </w:rPr>
        <w:t>Salut</w:t>
      </w:r>
      <w:proofErr w:type="spellEnd"/>
      <w:r w:rsidRPr="00457B5B">
        <w:rPr>
          <w:rFonts w:ascii="Lucida Sans" w:eastAsia="Times New Roman" w:hAnsi="Lucida Sans" w:cs="Times New Roman"/>
          <w:b/>
        </w:rPr>
        <w:t xml:space="preserve"> busca 2 Facultativos/vas ORL para Girona</w:t>
      </w:r>
    </w:p>
    <w:p w14:paraId="67BB024E" w14:textId="77777777" w:rsidR="000C64E6" w:rsidRDefault="000C64E6" w:rsidP="000C64E6">
      <w:pPr>
        <w:jc w:val="both"/>
        <w:rPr>
          <w:rFonts w:ascii="Lucida Sans" w:eastAsia="Times New Roman" w:hAnsi="Lucida Sans" w:cs="Times New Roman"/>
        </w:rPr>
      </w:pPr>
      <w:r>
        <w:rPr>
          <w:rFonts w:ascii="Lucida Sans" w:eastAsia="Times New Roman" w:hAnsi="Lucida Sans" w:cs="Times New Roman"/>
        </w:rPr>
        <w:t>Contrato indefinido, jornada completa.</w:t>
      </w:r>
    </w:p>
    <w:p w14:paraId="0C5450FE" w14:textId="77777777" w:rsidR="000C64E6" w:rsidRDefault="000C64E6" w:rsidP="000C64E6">
      <w:pPr>
        <w:jc w:val="both"/>
        <w:rPr>
          <w:rFonts w:ascii="Lucida Sans" w:eastAsia="Times New Roman" w:hAnsi="Lucida Sans" w:cs="Times New Roman"/>
        </w:rPr>
      </w:pPr>
      <w:r>
        <w:rPr>
          <w:rFonts w:ascii="Lucida Sans" w:eastAsia="Times New Roman" w:hAnsi="Lucida Sans" w:cs="Times New Roman"/>
        </w:rPr>
        <w:t xml:space="preserve">Salario bruto </w:t>
      </w:r>
      <w:r w:rsidRPr="00457B5B">
        <w:rPr>
          <w:rFonts w:ascii="Lucida Sans" w:eastAsia="Times New Roman" w:hAnsi="Lucida Sans" w:cs="Times New Roman"/>
        </w:rPr>
        <w:t xml:space="preserve">2.800 euros </w:t>
      </w:r>
      <w:proofErr w:type="spellStart"/>
      <w:r w:rsidRPr="00457B5B">
        <w:rPr>
          <w:rFonts w:ascii="Lucida Sans" w:eastAsia="Times New Roman" w:hAnsi="Lucida Sans" w:cs="Times New Roman"/>
        </w:rPr>
        <w:t>aprox</w:t>
      </w:r>
      <w:proofErr w:type="spellEnd"/>
    </w:p>
    <w:p w14:paraId="19B3CDE8" w14:textId="77777777" w:rsidR="000C64E6" w:rsidRDefault="000C64E6" w:rsidP="000C64E6">
      <w:pPr>
        <w:jc w:val="both"/>
        <w:rPr>
          <w:rFonts w:ascii="Lucida Sans" w:eastAsia="Times New Roman" w:hAnsi="Lucida Sans" w:cs="Times New Roman"/>
        </w:rPr>
      </w:pPr>
      <w:r>
        <w:rPr>
          <w:rFonts w:ascii="Lucida Sans" w:eastAsia="Times New Roman" w:hAnsi="Lucida Sans" w:cs="Times New Roman"/>
        </w:rPr>
        <w:t>Experiencia requerida cualquiera</w:t>
      </w:r>
    </w:p>
    <w:p w14:paraId="21EF0883" w14:textId="77777777" w:rsidR="000C64E6" w:rsidRPr="008179CE" w:rsidRDefault="000C64E6" w:rsidP="000C64E6">
      <w:pPr>
        <w:jc w:val="both"/>
        <w:rPr>
          <w:rFonts w:ascii="Lucida Sans" w:hAnsi="Lucida Sans" w:cs="Arial"/>
          <w:bCs/>
        </w:rPr>
      </w:pPr>
      <w:r w:rsidRPr="008179CE">
        <w:rPr>
          <w:rFonts w:ascii="Lucida Sans" w:hAnsi="Lucida Sans"/>
        </w:rPr>
        <w:t xml:space="preserve">Las inscripciones han de realizarse a través de la plataforma OPEM </w:t>
      </w:r>
      <w:hyperlink r:id="rId308"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6A264B26" w14:textId="77777777" w:rsidR="000C64E6" w:rsidRDefault="00721543" w:rsidP="000C64E6">
      <w:pPr>
        <w:jc w:val="both"/>
        <w:rPr>
          <w:rFonts w:ascii="Lucida Sans" w:hAnsi="Lucida Sans"/>
        </w:rPr>
      </w:pPr>
      <w:hyperlink r:id="rId309" w:history="1">
        <w:r w:rsidR="000C64E6" w:rsidRPr="008179CE">
          <w:rPr>
            <w:rStyle w:val="Hipervnculo"/>
            <w:rFonts w:ascii="Lucida Sans" w:hAnsi="Lucida Sans"/>
          </w:rPr>
          <w:t>http://opem.fphomc.es/sites/default/files/u97/Instrucciones_inscripcion_en_plataforma_OPEM_24_04_17.pdf</w:t>
        </w:r>
      </w:hyperlink>
    </w:p>
    <w:p w14:paraId="5A1DEE88" w14:textId="77777777" w:rsidR="000C64E6" w:rsidRDefault="000C64E6" w:rsidP="000C64E6">
      <w:pPr>
        <w:jc w:val="both"/>
        <w:rPr>
          <w:rFonts w:ascii="Lucida Sans" w:eastAsia="Times New Roman" w:hAnsi="Lucida Sans" w:cs="Times New Roman"/>
        </w:rPr>
      </w:pPr>
    </w:p>
    <w:p w14:paraId="4954CFAA" w14:textId="77777777" w:rsidR="000C64E6" w:rsidRDefault="000C64E6" w:rsidP="000C64E6">
      <w:pPr>
        <w:jc w:val="both"/>
        <w:rPr>
          <w:rFonts w:ascii="Lucida Sans" w:eastAsia="Times New Roman" w:hAnsi="Lucida Sans" w:cs="Times New Roman"/>
        </w:rPr>
      </w:pPr>
    </w:p>
    <w:p w14:paraId="55AF9B0D" w14:textId="77777777" w:rsidR="000C64E6" w:rsidRDefault="000C64E6" w:rsidP="000C64E6">
      <w:pPr>
        <w:jc w:val="both"/>
        <w:rPr>
          <w:rFonts w:ascii="Lucida Sans" w:eastAsia="Times New Roman" w:hAnsi="Lucida Sans" w:cs="Times New Roman"/>
          <w:b/>
        </w:rPr>
      </w:pPr>
      <w:r w:rsidRPr="00892669">
        <w:rPr>
          <w:rFonts w:ascii="Lucida Sans" w:eastAsia="Times New Roman" w:hAnsi="Lucida Sans" w:cs="Times New Roman"/>
          <w:b/>
        </w:rPr>
        <w:t xml:space="preserve">HOSPITAL COMARCAL DE MELILLA </w:t>
      </w:r>
      <w:r w:rsidRPr="00457B5B">
        <w:rPr>
          <w:rFonts w:ascii="Lucida Sans" w:eastAsia="Times New Roman" w:hAnsi="Lucida Sans" w:cs="Times New Roman"/>
          <w:b/>
        </w:rPr>
        <w:t>busca</w:t>
      </w:r>
      <w:r>
        <w:rPr>
          <w:rFonts w:ascii="Lucida Sans" w:eastAsia="Times New Roman" w:hAnsi="Lucida Sans" w:cs="Times New Roman"/>
          <w:b/>
        </w:rPr>
        <w:t xml:space="preserve"> </w:t>
      </w:r>
      <w:r w:rsidRPr="004E7455">
        <w:rPr>
          <w:rFonts w:ascii="Lucida Sans" w:eastAsia="Times New Roman" w:hAnsi="Lucida Sans" w:cs="Times New Roman"/>
          <w:b/>
        </w:rPr>
        <w:t>FEA Obstetricia y Ginecología</w:t>
      </w:r>
      <w:r>
        <w:rPr>
          <w:rFonts w:ascii="Lucida Sans" w:eastAsia="Times New Roman" w:hAnsi="Lucida Sans" w:cs="Times New Roman"/>
          <w:b/>
        </w:rPr>
        <w:t xml:space="preserve"> para Melilla</w:t>
      </w:r>
    </w:p>
    <w:p w14:paraId="4CDC29F3" w14:textId="77777777" w:rsidR="000C64E6" w:rsidRDefault="000C64E6" w:rsidP="000C64E6">
      <w:pPr>
        <w:jc w:val="both"/>
        <w:rPr>
          <w:rFonts w:ascii="Lucida Sans" w:eastAsia="Times New Roman" w:hAnsi="Lucida Sans" w:cs="Times New Roman"/>
        </w:rPr>
      </w:pPr>
      <w:r>
        <w:rPr>
          <w:rFonts w:ascii="Lucida Sans" w:eastAsia="Times New Roman" w:hAnsi="Lucida Sans" w:cs="Times New Roman"/>
        </w:rPr>
        <w:t>Experiencia requerida cualquiera</w:t>
      </w:r>
    </w:p>
    <w:p w14:paraId="35421C28" w14:textId="77777777" w:rsidR="000C64E6" w:rsidRDefault="000C64E6" w:rsidP="000C64E6">
      <w:pPr>
        <w:jc w:val="both"/>
        <w:rPr>
          <w:rFonts w:ascii="Lucida Sans" w:eastAsia="Times New Roman" w:hAnsi="Lucida Sans" w:cs="Times New Roman"/>
        </w:rPr>
      </w:pPr>
      <w:r w:rsidRPr="001D57D4">
        <w:rPr>
          <w:rFonts w:ascii="Lucida Sans" w:eastAsia="Times New Roman" w:hAnsi="Lucida Sans" w:cs="Times New Roman"/>
        </w:rPr>
        <w:t xml:space="preserve">54.230 €  Más Guardias de presencia física y localizadas  </w:t>
      </w:r>
    </w:p>
    <w:p w14:paraId="443EEBF2" w14:textId="77777777" w:rsidR="000C64E6" w:rsidRDefault="000C64E6" w:rsidP="000C64E6">
      <w:pPr>
        <w:jc w:val="both"/>
        <w:rPr>
          <w:rFonts w:ascii="Lucida Sans" w:eastAsia="Times New Roman" w:hAnsi="Lucida Sans" w:cs="Times New Roman"/>
        </w:rPr>
      </w:pPr>
      <w:r>
        <w:rPr>
          <w:rFonts w:ascii="Lucida Sans" w:eastAsia="Times New Roman" w:hAnsi="Lucida Sans" w:cs="Times New Roman"/>
        </w:rPr>
        <w:t xml:space="preserve">Contrato temporal de </w:t>
      </w:r>
      <w:r w:rsidRPr="001D57D4">
        <w:rPr>
          <w:rFonts w:ascii="Lucida Sans" w:eastAsia="Times New Roman" w:hAnsi="Lucida Sans" w:cs="Times New Roman"/>
        </w:rPr>
        <w:t>6 meses y posibilidad de contrato de larga duración</w:t>
      </w:r>
    </w:p>
    <w:p w14:paraId="3CEE6C58" w14:textId="77777777" w:rsidR="000C64E6" w:rsidRDefault="000C64E6" w:rsidP="000C64E6">
      <w:pPr>
        <w:jc w:val="both"/>
        <w:rPr>
          <w:rFonts w:ascii="Lucida Sans" w:eastAsia="Times New Roman" w:hAnsi="Lucida Sans" w:cs="Times New Roman"/>
        </w:rPr>
      </w:pPr>
      <w:r w:rsidRPr="001D57D4">
        <w:rPr>
          <w:rFonts w:ascii="Lucida Sans" w:eastAsia="Times New Roman" w:hAnsi="Lucida Sans" w:cs="Times New Roman"/>
        </w:rPr>
        <w:t>FEA de Obstetricia y Ginecología con formación vía MIR</w:t>
      </w:r>
    </w:p>
    <w:p w14:paraId="21BF461C" w14:textId="77777777" w:rsidR="000C64E6" w:rsidRPr="008179CE" w:rsidRDefault="000C64E6" w:rsidP="000C64E6">
      <w:pPr>
        <w:jc w:val="both"/>
        <w:rPr>
          <w:rFonts w:ascii="Lucida Sans" w:hAnsi="Lucida Sans" w:cs="Arial"/>
          <w:bCs/>
        </w:rPr>
      </w:pPr>
      <w:r w:rsidRPr="008179CE">
        <w:rPr>
          <w:rFonts w:ascii="Lucida Sans" w:hAnsi="Lucida Sans"/>
        </w:rPr>
        <w:t xml:space="preserve">Las inscripciones han de realizarse a través de la plataforma OPEM </w:t>
      </w:r>
      <w:hyperlink r:id="rId310"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41F1675B" w14:textId="77777777" w:rsidR="000C64E6" w:rsidRDefault="00721543" w:rsidP="000C64E6">
      <w:pPr>
        <w:jc w:val="both"/>
        <w:rPr>
          <w:rFonts w:ascii="Lucida Sans" w:hAnsi="Lucida Sans"/>
        </w:rPr>
      </w:pPr>
      <w:hyperlink r:id="rId311" w:history="1">
        <w:r w:rsidR="000C64E6" w:rsidRPr="008179CE">
          <w:rPr>
            <w:rStyle w:val="Hipervnculo"/>
            <w:rFonts w:ascii="Lucida Sans" w:hAnsi="Lucida Sans"/>
          </w:rPr>
          <w:t>http://opem.fphomc.es/sites/default/files/u97/Instrucciones_inscripcion_en_plataforma_OPEM_24_04_17.pdf</w:t>
        </w:r>
      </w:hyperlink>
    </w:p>
    <w:p w14:paraId="6516D6F6" w14:textId="77777777" w:rsidR="000C64E6" w:rsidRPr="00892669" w:rsidRDefault="000C64E6" w:rsidP="000C64E6">
      <w:pPr>
        <w:jc w:val="both"/>
        <w:rPr>
          <w:rFonts w:ascii="Lucida Sans" w:eastAsia="Times New Roman" w:hAnsi="Lucida Sans" w:cs="Times New Roman"/>
        </w:rPr>
      </w:pPr>
    </w:p>
    <w:p w14:paraId="38419174" w14:textId="77777777" w:rsidR="000C64E6" w:rsidRDefault="000C64E6" w:rsidP="000C64E6">
      <w:pPr>
        <w:rPr>
          <w:rFonts w:ascii="Lucida Sans" w:eastAsia="Times New Roman" w:hAnsi="Lucida Sans" w:cs="Times New Roman"/>
        </w:rPr>
      </w:pPr>
    </w:p>
    <w:p w14:paraId="4675F32B" w14:textId="77777777" w:rsidR="000C64E6" w:rsidRDefault="000C64E6" w:rsidP="000C64E6">
      <w:pPr>
        <w:rPr>
          <w:rFonts w:ascii="Lucida Sans" w:eastAsia="Times New Roman" w:hAnsi="Lucida Sans" w:cs="Times New Roman"/>
          <w:b/>
        </w:rPr>
      </w:pPr>
      <w:proofErr w:type="spellStart"/>
      <w:r w:rsidRPr="00457B5B">
        <w:rPr>
          <w:rFonts w:ascii="Lucida Sans" w:eastAsia="Times New Roman" w:hAnsi="Lucida Sans" w:cs="Times New Roman"/>
          <w:b/>
        </w:rPr>
        <w:t>Institut</w:t>
      </w:r>
      <w:proofErr w:type="spellEnd"/>
      <w:r w:rsidRPr="00457B5B">
        <w:rPr>
          <w:rFonts w:ascii="Lucida Sans" w:eastAsia="Times New Roman" w:hAnsi="Lucida Sans" w:cs="Times New Roman"/>
          <w:b/>
        </w:rPr>
        <w:t xml:space="preserve"> </w:t>
      </w:r>
      <w:proofErr w:type="spellStart"/>
      <w:r w:rsidRPr="00457B5B">
        <w:rPr>
          <w:rFonts w:ascii="Lucida Sans" w:eastAsia="Times New Roman" w:hAnsi="Lucida Sans" w:cs="Times New Roman"/>
          <w:b/>
        </w:rPr>
        <w:t>Català</w:t>
      </w:r>
      <w:proofErr w:type="spellEnd"/>
      <w:r w:rsidRPr="00457B5B">
        <w:rPr>
          <w:rFonts w:ascii="Lucida Sans" w:eastAsia="Times New Roman" w:hAnsi="Lucida Sans" w:cs="Times New Roman"/>
          <w:b/>
        </w:rPr>
        <w:t xml:space="preserve"> de la </w:t>
      </w:r>
      <w:proofErr w:type="spellStart"/>
      <w:r w:rsidRPr="00457B5B">
        <w:rPr>
          <w:rFonts w:ascii="Lucida Sans" w:eastAsia="Times New Roman" w:hAnsi="Lucida Sans" w:cs="Times New Roman"/>
          <w:b/>
        </w:rPr>
        <w:t>Salut</w:t>
      </w:r>
      <w:proofErr w:type="spellEnd"/>
      <w:r w:rsidRPr="00457B5B">
        <w:rPr>
          <w:rFonts w:ascii="Lucida Sans" w:eastAsia="Times New Roman" w:hAnsi="Lucida Sans" w:cs="Times New Roman"/>
          <w:b/>
        </w:rPr>
        <w:t xml:space="preserve"> busca</w:t>
      </w:r>
      <w:r>
        <w:rPr>
          <w:rFonts w:ascii="Lucida Sans" w:eastAsia="Times New Roman" w:hAnsi="Lucida Sans" w:cs="Times New Roman"/>
          <w:b/>
        </w:rPr>
        <w:t xml:space="preserve"> Especialista Medicina familiar y</w:t>
      </w:r>
      <w:r w:rsidRPr="001D57D4">
        <w:rPr>
          <w:rFonts w:ascii="Lucida Sans" w:eastAsia="Times New Roman" w:hAnsi="Lucida Sans" w:cs="Times New Roman"/>
          <w:b/>
        </w:rPr>
        <w:t xml:space="preserve"> comunitaria en </w:t>
      </w:r>
      <w:proofErr w:type="spellStart"/>
      <w:r w:rsidRPr="001D57D4">
        <w:rPr>
          <w:rFonts w:ascii="Lucida Sans" w:eastAsia="Times New Roman" w:hAnsi="Lucida Sans" w:cs="Times New Roman"/>
          <w:b/>
        </w:rPr>
        <w:t>Sant</w:t>
      </w:r>
      <w:proofErr w:type="spellEnd"/>
      <w:r w:rsidRPr="001D57D4">
        <w:rPr>
          <w:rFonts w:ascii="Lucida Sans" w:eastAsia="Times New Roman" w:hAnsi="Lucida Sans" w:cs="Times New Roman"/>
          <w:b/>
        </w:rPr>
        <w:t xml:space="preserve"> </w:t>
      </w:r>
      <w:proofErr w:type="spellStart"/>
      <w:r w:rsidRPr="001D57D4">
        <w:rPr>
          <w:rFonts w:ascii="Lucida Sans" w:eastAsia="Times New Roman" w:hAnsi="Lucida Sans" w:cs="Times New Roman"/>
          <w:b/>
        </w:rPr>
        <w:t>Feliu</w:t>
      </w:r>
      <w:proofErr w:type="spellEnd"/>
      <w:r w:rsidRPr="001D57D4">
        <w:rPr>
          <w:rFonts w:ascii="Lucida Sans" w:eastAsia="Times New Roman" w:hAnsi="Lucida Sans" w:cs="Times New Roman"/>
          <w:b/>
        </w:rPr>
        <w:t xml:space="preserve"> de Llobregat (Barcelona)</w:t>
      </w:r>
    </w:p>
    <w:p w14:paraId="35FEA545" w14:textId="77777777" w:rsidR="000C64E6" w:rsidRDefault="000C64E6" w:rsidP="000C64E6">
      <w:pPr>
        <w:rPr>
          <w:rFonts w:ascii="Lucida Sans" w:eastAsia="Times New Roman" w:hAnsi="Lucida Sans" w:cs="Times New Roman"/>
        </w:rPr>
      </w:pPr>
      <w:r>
        <w:rPr>
          <w:rFonts w:ascii="Lucida Sans" w:eastAsia="Times New Roman" w:hAnsi="Lucida Sans" w:cs="Times New Roman"/>
        </w:rPr>
        <w:t>Se necesita mé</w:t>
      </w:r>
      <w:r w:rsidRPr="001D57D4">
        <w:rPr>
          <w:rFonts w:ascii="Lucida Sans" w:eastAsia="Times New Roman" w:hAnsi="Lucida Sans" w:cs="Times New Roman"/>
        </w:rPr>
        <w:t>dico</w:t>
      </w:r>
      <w:r>
        <w:rPr>
          <w:rFonts w:ascii="Lucida Sans" w:eastAsia="Times New Roman" w:hAnsi="Lucida Sans" w:cs="Times New Roman"/>
        </w:rPr>
        <w:t>/a</w:t>
      </w:r>
      <w:r w:rsidRPr="001D57D4">
        <w:rPr>
          <w:rFonts w:ascii="Lucida Sans" w:eastAsia="Times New Roman" w:hAnsi="Lucida Sans" w:cs="Times New Roman"/>
        </w:rPr>
        <w:t xml:space="preserve"> de familia para cubrir baja maternal i reducciones de jornada a posteriori.</w:t>
      </w:r>
      <w:r w:rsidRPr="007736C8">
        <w:rPr>
          <w:rFonts w:ascii="Lucida Sans" w:eastAsia="Times New Roman" w:hAnsi="Lucida Sans" w:cs="Times New Roman"/>
        </w:rPr>
        <w:br/>
      </w:r>
      <w:r>
        <w:rPr>
          <w:rFonts w:ascii="Lucida Sans" w:eastAsia="Times New Roman" w:hAnsi="Lucida Sans" w:cs="Times New Roman"/>
        </w:rPr>
        <w:t xml:space="preserve">Salario bruto </w:t>
      </w:r>
      <w:r w:rsidRPr="001D57D4">
        <w:rPr>
          <w:rFonts w:ascii="Lucida Sans" w:eastAsia="Times New Roman" w:hAnsi="Lucida Sans" w:cs="Times New Roman"/>
        </w:rPr>
        <w:t>2667 euros + ampliable guardias</w:t>
      </w:r>
    </w:p>
    <w:p w14:paraId="05170A15" w14:textId="77777777" w:rsidR="000C64E6" w:rsidRDefault="000C64E6" w:rsidP="000C64E6">
      <w:pPr>
        <w:rPr>
          <w:rFonts w:ascii="Lucida Sans" w:eastAsia="Times New Roman" w:hAnsi="Lucida Sans" w:cs="Times New Roman"/>
        </w:rPr>
      </w:pPr>
      <w:r>
        <w:rPr>
          <w:rFonts w:ascii="Lucida Sans" w:eastAsia="Times New Roman" w:hAnsi="Lucida Sans" w:cs="Times New Roman"/>
        </w:rPr>
        <w:t>Experiencia requerida cualquiera.</w:t>
      </w:r>
    </w:p>
    <w:p w14:paraId="5FEA7C14" w14:textId="77777777" w:rsidR="000C64E6" w:rsidRDefault="000C64E6" w:rsidP="000C64E6">
      <w:pPr>
        <w:rPr>
          <w:rFonts w:ascii="Lucida Sans" w:eastAsia="Times New Roman" w:hAnsi="Lucida Sans" w:cs="Times New Roman"/>
        </w:rPr>
      </w:pPr>
      <w:r w:rsidRPr="007104AA">
        <w:rPr>
          <w:rFonts w:ascii="Lucida Sans" w:eastAsia="Times New Roman" w:hAnsi="Lucida Sans" w:cs="Times New Roman"/>
        </w:rPr>
        <w:t>Contrato hasta final de año, prorrogable. Horario dos mañanas y tres tardes. Incorporación inmediata.</w:t>
      </w:r>
    </w:p>
    <w:p w14:paraId="41A6EACD" w14:textId="77777777" w:rsidR="000C64E6" w:rsidRPr="008179CE" w:rsidRDefault="000C64E6" w:rsidP="000C64E6">
      <w:pPr>
        <w:jc w:val="both"/>
        <w:rPr>
          <w:rFonts w:ascii="Lucida Sans" w:hAnsi="Lucida Sans" w:cs="Arial"/>
          <w:bCs/>
        </w:rPr>
      </w:pPr>
      <w:r w:rsidRPr="008179CE">
        <w:rPr>
          <w:rFonts w:ascii="Lucida Sans" w:hAnsi="Lucida Sans"/>
        </w:rPr>
        <w:t xml:space="preserve">Las inscripciones han de realizarse a través de la plataforma OPEM </w:t>
      </w:r>
      <w:hyperlink r:id="rId312"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3B8A84A7" w14:textId="77777777" w:rsidR="000C64E6" w:rsidRDefault="00721543" w:rsidP="000C64E6">
      <w:pPr>
        <w:jc w:val="both"/>
        <w:rPr>
          <w:rFonts w:ascii="Lucida Sans" w:hAnsi="Lucida Sans"/>
        </w:rPr>
      </w:pPr>
      <w:hyperlink r:id="rId313" w:history="1">
        <w:r w:rsidR="000C64E6" w:rsidRPr="008179CE">
          <w:rPr>
            <w:rStyle w:val="Hipervnculo"/>
            <w:rFonts w:ascii="Lucida Sans" w:hAnsi="Lucida Sans"/>
          </w:rPr>
          <w:t>http://opem.fphomc.es/sites/default/files/u97/Instrucciones_inscripcion_en_plataforma_OPEM_24_04_17.pdf</w:t>
        </w:r>
      </w:hyperlink>
    </w:p>
    <w:p w14:paraId="4C0FCDC3" w14:textId="77777777" w:rsidR="000C64E6" w:rsidRPr="007736C8" w:rsidRDefault="000C64E6" w:rsidP="000C64E6">
      <w:pPr>
        <w:rPr>
          <w:rFonts w:ascii="Lucida Sans" w:eastAsia="Times New Roman" w:hAnsi="Lucida Sans" w:cs="Times New Roman"/>
        </w:rPr>
      </w:pPr>
    </w:p>
    <w:p w14:paraId="15559C8A" w14:textId="77777777" w:rsidR="000C64E6" w:rsidRDefault="000C64E6" w:rsidP="000C64E6">
      <w:pPr>
        <w:rPr>
          <w:rFonts w:ascii="Lucida Sans" w:eastAsia="Times New Roman" w:hAnsi="Lucida Sans" w:cs="Times New Roman"/>
        </w:rPr>
      </w:pPr>
    </w:p>
    <w:p w14:paraId="106326CA" w14:textId="77777777" w:rsidR="000C64E6" w:rsidRPr="0033083B" w:rsidRDefault="000C64E6" w:rsidP="000C64E6">
      <w:pPr>
        <w:rPr>
          <w:rFonts w:ascii="Lucida Sans" w:eastAsia="Times New Roman" w:hAnsi="Lucida Sans" w:cs="Times New Roman"/>
          <w:b/>
        </w:rPr>
      </w:pPr>
      <w:r w:rsidRPr="0033083B">
        <w:rPr>
          <w:rFonts w:ascii="Lucida Sans" w:eastAsia="Times New Roman" w:hAnsi="Lucida Sans" w:cs="Times New Roman"/>
          <w:b/>
        </w:rPr>
        <w:t xml:space="preserve">HOSPITAL COMARCAL DE MELILLA busca </w:t>
      </w:r>
      <w:r w:rsidRPr="0033083B">
        <w:rPr>
          <w:rFonts w:ascii="Verdana" w:hAnsi="Verdana"/>
          <w:b/>
        </w:rPr>
        <w:t>FEA Radiodiagnóstico para Melilla</w:t>
      </w:r>
    </w:p>
    <w:p w14:paraId="46D3BFE4" w14:textId="77777777" w:rsidR="000C64E6" w:rsidRDefault="000C64E6" w:rsidP="000C64E6">
      <w:pPr>
        <w:rPr>
          <w:rFonts w:ascii="Verdana" w:hAnsi="Verdana"/>
        </w:rPr>
      </w:pPr>
      <w:r w:rsidRPr="00CB3D1B">
        <w:rPr>
          <w:rFonts w:ascii="Verdana" w:hAnsi="Verdana"/>
        </w:rPr>
        <w:t>FEA Radiodiagnóstico para Melilla</w:t>
      </w:r>
    </w:p>
    <w:p w14:paraId="4475639F" w14:textId="77777777" w:rsidR="000C64E6" w:rsidRDefault="000C64E6" w:rsidP="000C64E6">
      <w:pPr>
        <w:rPr>
          <w:rFonts w:ascii="Lucida Sans" w:eastAsia="Times New Roman" w:hAnsi="Lucida Sans" w:cs="Times New Roman"/>
        </w:rPr>
      </w:pPr>
      <w:r>
        <w:rPr>
          <w:rFonts w:ascii="Lucida Sans" w:eastAsia="Times New Roman" w:hAnsi="Lucida Sans" w:cs="Times New Roman"/>
        </w:rPr>
        <w:t xml:space="preserve">Salario </w:t>
      </w:r>
      <w:r w:rsidRPr="00CB3D1B">
        <w:rPr>
          <w:rFonts w:ascii="Lucida Sans" w:eastAsia="Times New Roman" w:hAnsi="Lucida Sans" w:cs="Times New Roman"/>
        </w:rPr>
        <w:t xml:space="preserve">54.300 € </w:t>
      </w:r>
      <w:r>
        <w:rPr>
          <w:rFonts w:ascii="Lucida Sans" w:eastAsia="Times New Roman" w:hAnsi="Lucida Sans" w:cs="Times New Roman"/>
        </w:rPr>
        <w:t>m</w:t>
      </w:r>
      <w:r w:rsidRPr="00CB3D1B">
        <w:rPr>
          <w:rFonts w:ascii="Lucida Sans" w:eastAsia="Times New Roman" w:hAnsi="Lucida Sans" w:cs="Times New Roman"/>
        </w:rPr>
        <w:t>ás Guardias localizadas</w:t>
      </w:r>
    </w:p>
    <w:p w14:paraId="667BA3C6" w14:textId="77777777" w:rsidR="000C64E6" w:rsidRDefault="000C64E6" w:rsidP="000C64E6">
      <w:pPr>
        <w:rPr>
          <w:rFonts w:ascii="Lucida Sans" w:eastAsia="Times New Roman" w:hAnsi="Lucida Sans" w:cs="Times New Roman"/>
        </w:rPr>
      </w:pPr>
      <w:r>
        <w:rPr>
          <w:rFonts w:ascii="Lucida Sans" w:eastAsia="Times New Roman" w:hAnsi="Lucida Sans" w:cs="Times New Roman"/>
        </w:rPr>
        <w:t>Jornada completa. Contrato temporal de seis meses</w:t>
      </w:r>
      <w:r w:rsidRPr="00CB3D1B">
        <w:rPr>
          <w:rFonts w:ascii="Lucida Sans" w:eastAsia="Times New Roman" w:hAnsi="Lucida Sans" w:cs="Times New Roman"/>
        </w:rPr>
        <w:t xml:space="preserve"> y posibilidad de contrato de larga duración</w:t>
      </w:r>
    </w:p>
    <w:p w14:paraId="3046DB0B" w14:textId="77777777" w:rsidR="000C64E6" w:rsidRPr="008179CE" w:rsidRDefault="000C64E6" w:rsidP="000C64E6">
      <w:pPr>
        <w:jc w:val="both"/>
        <w:rPr>
          <w:rFonts w:ascii="Lucida Sans" w:hAnsi="Lucida Sans" w:cs="Arial"/>
          <w:bCs/>
        </w:rPr>
      </w:pPr>
      <w:r w:rsidRPr="008179CE">
        <w:rPr>
          <w:rFonts w:ascii="Lucida Sans" w:hAnsi="Lucida Sans"/>
        </w:rPr>
        <w:t xml:space="preserve">Las inscripciones han de realizarse a través de la plataforma OPEM </w:t>
      </w:r>
      <w:hyperlink r:id="rId314"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294DEEFE" w14:textId="77777777" w:rsidR="000C64E6" w:rsidRDefault="00721543" w:rsidP="000C64E6">
      <w:pPr>
        <w:jc w:val="both"/>
        <w:rPr>
          <w:rFonts w:ascii="Lucida Sans" w:hAnsi="Lucida Sans"/>
        </w:rPr>
      </w:pPr>
      <w:hyperlink r:id="rId315" w:history="1">
        <w:r w:rsidR="000C64E6" w:rsidRPr="008179CE">
          <w:rPr>
            <w:rStyle w:val="Hipervnculo"/>
            <w:rFonts w:ascii="Lucida Sans" w:hAnsi="Lucida Sans"/>
          </w:rPr>
          <w:t>http://opem.fphomc.es/sites/default/files/u97/Instrucciones_inscripcion_en_plataforma_OPEM_24_04_17.pdf</w:t>
        </w:r>
      </w:hyperlink>
    </w:p>
    <w:p w14:paraId="68210D8E" w14:textId="77777777" w:rsidR="000C64E6" w:rsidRDefault="000C64E6" w:rsidP="000220EC">
      <w:pPr>
        <w:rPr>
          <w:rFonts w:ascii="Lucida Sans" w:eastAsia="Times New Roman" w:hAnsi="Lucida Sans" w:cs="Times New Roman"/>
          <w:sz w:val="22"/>
          <w:szCs w:val="22"/>
        </w:rPr>
      </w:pPr>
    </w:p>
    <w:p w14:paraId="2460AB89" w14:textId="77777777" w:rsidR="00347D04" w:rsidRDefault="00347D04" w:rsidP="000220EC">
      <w:pPr>
        <w:rPr>
          <w:rFonts w:ascii="Lucida Sans" w:eastAsia="Times New Roman" w:hAnsi="Lucida Sans" w:cs="Times New Roman"/>
          <w:sz w:val="22"/>
          <w:szCs w:val="22"/>
        </w:rPr>
      </w:pPr>
      <w:bookmarkStart w:id="0" w:name="_GoBack"/>
      <w:bookmarkEnd w:id="0"/>
    </w:p>
    <w:p w14:paraId="768B56B9" w14:textId="77777777" w:rsidR="005757D6" w:rsidRPr="00FE13B1" w:rsidRDefault="005757D6" w:rsidP="005757D6">
      <w:pPr>
        <w:jc w:val="both"/>
        <w:rPr>
          <w:rFonts w:ascii="Lucida Sans" w:hAnsi="Lucida Sans"/>
          <w:b/>
        </w:rPr>
      </w:pPr>
      <w:r w:rsidRPr="00FE13B1">
        <w:rPr>
          <w:rFonts w:ascii="Lucida Sans" w:hAnsi="Lucida Sans"/>
          <w:b/>
        </w:rPr>
        <w:t>ASISA busca pediatra para Jaén</w:t>
      </w:r>
    </w:p>
    <w:p w14:paraId="5A8AF6F5" w14:textId="77777777" w:rsidR="005757D6" w:rsidRPr="00FE13B1" w:rsidRDefault="005757D6" w:rsidP="005757D6">
      <w:pPr>
        <w:jc w:val="both"/>
        <w:rPr>
          <w:rFonts w:ascii="Lucida Sans" w:hAnsi="Lucida Sans"/>
        </w:rPr>
      </w:pPr>
      <w:r w:rsidRPr="00FE13B1">
        <w:rPr>
          <w:rFonts w:ascii="Lucida Sans" w:hAnsi="Lucida Sans"/>
        </w:rPr>
        <w:t xml:space="preserve">Salario bruto entre 40.000 y 50.000 </w:t>
      </w:r>
      <w:r>
        <w:rPr>
          <w:rFonts w:ascii="Lucida Sans" w:hAnsi="Lucida Sans"/>
        </w:rPr>
        <w:t xml:space="preserve">€ </w:t>
      </w:r>
      <w:r w:rsidRPr="00FE13B1">
        <w:rPr>
          <w:rFonts w:ascii="Lucida Sans" w:hAnsi="Lucida Sans"/>
        </w:rPr>
        <w:t>bruto/año (en jornada completa)</w:t>
      </w:r>
    </w:p>
    <w:p w14:paraId="203109AB" w14:textId="77777777" w:rsidR="005757D6" w:rsidRDefault="005757D6" w:rsidP="005757D6">
      <w:pPr>
        <w:jc w:val="both"/>
        <w:rPr>
          <w:rFonts w:ascii="Lucida Sans" w:hAnsi="Lucida Sans"/>
        </w:rPr>
      </w:pPr>
      <w:r w:rsidRPr="00FE13B1">
        <w:rPr>
          <w:rFonts w:ascii="Lucida Sans" w:hAnsi="Lucida Sans"/>
        </w:rPr>
        <w:t>Experiencia requerida 18 meses</w:t>
      </w:r>
    </w:p>
    <w:p w14:paraId="144CB7D8" w14:textId="77777777" w:rsidR="005757D6" w:rsidRDefault="005757D6" w:rsidP="005757D6">
      <w:pPr>
        <w:jc w:val="both"/>
        <w:rPr>
          <w:rFonts w:ascii="Lucida Sans" w:hAnsi="Lucida Sans"/>
        </w:rPr>
      </w:pPr>
      <w:r w:rsidRPr="00AE0E76">
        <w:rPr>
          <w:rFonts w:ascii="Lucida Sans" w:hAnsi="Lucida Sans"/>
        </w:rPr>
        <w:t>Contrato indefinido. La jornada y la modalidad de relación contractual son negociables con cada candidato/a inter</w:t>
      </w:r>
      <w:r>
        <w:rPr>
          <w:rFonts w:ascii="Lucida Sans" w:hAnsi="Lucida Sans"/>
        </w:rPr>
        <w:t>e</w:t>
      </w:r>
      <w:r w:rsidRPr="00AE0E76">
        <w:rPr>
          <w:rFonts w:ascii="Lucida Sans" w:hAnsi="Lucida Sans"/>
        </w:rPr>
        <w:t>sado/a</w:t>
      </w:r>
    </w:p>
    <w:p w14:paraId="5E35A153" w14:textId="77777777" w:rsidR="005757D6" w:rsidRPr="008179CE" w:rsidRDefault="005757D6" w:rsidP="005757D6">
      <w:pPr>
        <w:jc w:val="both"/>
        <w:rPr>
          <w:rFonts w:ascii="Lucida Sans" w:hAnsi="Lucida Sans" w:cs="Arial"/>
          <w:bCs/>
        </w:rPr>
      </w:pPr>
      <w:r w:rsidRPr="008179CE">
        <w:rPr>
          <w:rFonts w:ascii="Lucida Sans" w:hAnsi="Lucida Sans"/>
        </w:rPr>
        <w:t xml:space="preserve">Las inscripciones han de realizarse a través de la plataforma OPEM </w:t>
      </w:r>
      <w:hyperlink r:id="rId316"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4A7ACE69" w14:textId="77777777" w:rsidR="005757D6" w:rsidRDefault="00721543" w:rsidP="005757D6">
      <w:pPr>
        <w:jc w:val="both"/>
        <w:rPr>
          <w:rFonts w:ascii="Lucida Sans" w:hAnsi="Lucida Sans"/>
        </w:rPr>
      </w:pPr>
      <w:hyperlink r:id="rId317" w:history="1">
        <w:r w:rsidR="005757D6" w:rsidRPr="008179CE">
          <w:rPr>
            <w:rStyle w:val="Hipervnculo"/>
            <w:rFonts w:ascii="Lucida Sans" w:hAnsi="Lucida Sans"/>
          </w:rPr>
          <w:t>http://opem.fphomc.es/sites/default/files/u97/Instrucciones_inscripcion_en_plataforma_OPEM_24_04_17.pdf</w:t>
        </w:r>
      </w:hyperlink>
    </w:p>
    <w:p w14:paraId="644D6324" w14:textId="77777777" w:rsidR="005757D6" w:rsidRDefault="005757D6" w:rsidP="005757D6">
      <w:pPr>
        <w:jc w:val="both"/>
        <w:rPr>
          <w:rFonts w:ascii="Lucida Sans" w:hAnsi="Lucida Sans"/>
        </w:rPr>
      </w:pPr>
    </w:p>
    <w:p w14:paraId="07E1437C" w14:textId="77777777" w:rsidR="005757D6" w:rsidRDefault="005757D6" w:rsidP="005757D6">
      <w:pPr>
        <w:jc w:val="both"/>
        <w:rPr>
          <w:rFonts w:ascii="Lucida Sans" w:hAnsi="Lucida Sans"/>
        </w:rPr>
      </w:pPr>
    </w:p>
    <w:p w14:paraId="67E692A2" w14:textId="77777777" w:rsidR="005757D6" w:rsidRPr="00FE13B1" w:rsidRDefault="005757D6" w:rsidP="005757D6">
      <w:pPr>
        <w:jc w:val="both"/>
        <w:rPr>
          <w:rFonts w:ascii="Lucida Sans" w:hAnsi="Lucida Sans"/>
          <w:b/>
        </w:rPr>
      </w:pPr>
      <w:r w:rsidRPr="00FE13B1">
        <w:rPr>
          <w:rFonts w:ascii="Lucida Sans" w:hAnsi="Lucida Sans"/>
          <w:b/>
        </w:rPr>
        <w:t xml:space="preserve">POLICLÍNICA LACIBIS busca Dermatólogo/a para </w:t>
      </w:r>
      <w:r>
        <w:rPr>
          <w:rFonts w:ascii="Lucida Sans" w:hAnsi="Lucida Sans"/>
          <w:b/>
        </w:rPr>
        <w:t>Málaga</w:t>
      </w:r>
    </w:p>
    <w:p w14:paraId="13943F99" w14:textId="77777777" w:rsidR="005757D6" w:rsidRDefault="005757D6" w:rsidP="005757D6">
      <w:pPr>
        <w:jc w:val="both"/>
        <w:rPr>
          <w:rFonts w:ascii="Lucida Sans" w:hAnsi="Lucida Sans"/>
        </w:rPr>
      </w:pPr>
      <w:r>
        <w:rPr>
          <w:rFonts w:ascii="Lucida Sans" w:hAnsi="Lucida Sans"/>
        </w:rPr>
        <w:t>Salario más de 45.000 euros brutos al año por jornada completa</w:t>
      </w:r>
    </w:p>
    <w:p w14:paraId="395895E4" w14:textId="77777777" w:rsidR="005757D6" w:rsidRDefault="005757D6" w:rsidP="005757D6">
      <w:pPr>
        <w:jc w:val="both"/>
        <w:rPr>
          <w:rFonts w:ascii="Lucida Sans" w:hAnsi="Lucida Sans"/>
        </w:rPr>
      </w:pPr>
      <w:r>
        <w:rPr>
          <w:rFonts w:ascii="Lucida Sans" w:hAnsi="Lucida Sans"/>
        </w:rPr>
        <w:t>Experiencia requerida cualquiera</w:t>
      </w:r>
    </w:p>
    <w:p w14:paraId="167B2658" w14:textId="77777777" w:rsidR="005757D6" w:rsidRDefault="005757D6" w:rsidP="005757D6">
      <w:pPr>
        <w:jc w:val="both"/>
        <w:rPr>
          <w:rFonts w:ascii="Lucida Sans" w:hAnsi="Lucida Sans"/>
        </w:rPr>
      </w:pPr>
      <w:r>
        <w:rPr>
          <w:rFonts w:ascii="Lucida Sans" w:hAnsi="Lucida Sans"/>
        </w:rPr>
        <w:t>Autónomo/a, e</w:t>
      </w:r>
      <w:r w:rsidRPr="00FE13B1">
        <w:rPr>
          <w:rFonts w:ascii="Lucida Sans" w:hAnsi="Lucida Sans"/>
        </w:rPr>
        <w:t xml:space="preserve">l 70% </w:t>
      </w:r>
      <w:r>
        <w:rPr>
          <w:rFonts w:ascii="Lucida Sans" w:hAnsi="Lucida Sans"/>
        </w:rPr>
        <w:t xml:space="preserve">de la facturación es </w:t>
      </w:r>
      <w:r w:rsidRPr="00FE13B1">
        <w:rPr>
          <w:rFonts w:ascii="Lucida Sans" w:hAnsi="Lucida Sans"/>
        </w:rPr>
        <w:t>para el profesional</w:t>
      </w:r>
    </w:p>
    <w:p w14:paraId="0D7AC1A2" w14:textId="77777777" w:rsidR="005757D6" w:rsidRDefault="005757D6" w:rsidP="005757D6">
      <w:pPr>
        <w:jc w:val="both"/>
        <w:rPr>
          <w:rFonts w:ascii="Lucida Sans" w:hAnsi="Lucida Sans"/>
        </w:rPr>
      </w:pPr>
      <w:r w:rsidRPr="00FE13B1">
        <w:rPr>
          <w:rFonts w:ascii="Lucida Sans" w:hAnsi="Lucida Sans"/>
        </w:rPr>
        <w:t>MEDICO CON EL TITULO Y CIRUGIA MENOR</w:t>
      </w:r>
    </w:p>
    <w:p w14:paraId="39631827" w14:textId="77777777" w:rsidR="005757D6" w:rsidRPr="008179CE" w:rsidRDefault="005757D6" w:rsidP="005757D6">
      <w:pPr>
        <w:jc w:val="both"/>
        <w:rPr>
          <w:rFonts w:ascii="Lucida Sans" w:hAnsi="Lucida Sans" w:cs="Arial"/>
          <w:bCs/>
        </w:rPr>
      </w:pPr>
      <w:r w:rsidRPr="008179CE">
        <w:rPr>
          <w:rFonts w:ascii="Lucida Sans" w:hAnsi="Lucida Sans"/>
        </w:rPr>
        <w:t xml:space="preserve">Las inscripciones han de realizarse a través de la plataforma OPEM </w:t>
      </w:r>
      <w:hyperlink r:id="rId318"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29A261C4" w14:textId="77777777" w:rsidR="005757D6" w:rsidRDefault="00721543" w:rsidP="005757D6">
      <w:pPr>
        <w:jc w:val="both"/>
        <w:rPr>
          <w:rFonts w:ascii="Lucida Sans" w:hAnsi="Lucida Sans"/>
        </w:rPr>
      </w:pPr>
      <w:hyperlink r:id="rId319" w:history="1">
        <w:r w:rsidR="005757D6" w:rsidRPr="008179CE">
          <w:rPr>
            <w:rStyle w:val="Hipervnculo"/>
            <w:rFonts w:ascii="Lucida Sans" w:hAnsi="Lucida Sans"/>
          </w:rPr>
          <w:t>http://opem.fphomc.es/sites/default/files/u97/Instrucciones_inscripcion_en_plataforma_OPEM_24_04_17.pdf</w:t>
        </w:r>
      </w:hyperlink>
    </w:p>
    <w:p w14:paraId="558D6EA0" w14:textId="77777777" w:rsidR="005757D6" w:rsidRDefault="005757D6" w:rsidP="005757D6">
      <w:pPr>
        <w:jc w:val="both"/>
        <w:rPr>
          <w:rFonts w:ascii="Lucida Sans" w:hAnsi="Lucida Sans"/>
        </w:rPr>
      </w:pPr>
    </w:p>
    <w:p w14:paraId="2DD9C279" w14:textId="77777777" w:rsidR="005757D6" w:rsidRPr="00FE13B1" w:rsidRDefault="005757D6" w:rsidP="005757D6">
      <w:pPr>
        <w:jc w:val="both"/>
        <w:rPr>
          <w:rFonts w:ascii="Lucida Sans" w:hAnsi="Lucida Sans"/>
        </w:rPr>
      </w:pPr>
    </w:p>
    <w:p w14:paraId="16066756" w14:textId="77777777" w:rsidR="005757D6" w:rsidRDefault="005757D6" w:rsidP="005757D6">
      <w:pPr>
        <w:jc w:val="both"/>
        <w:rPr>
          <w:rFonts w:ascii="Lucida Sans" w:hAnsi="Lucida Sans"/>
          <w:b/>
        </w:rPr>
      </w:pPr>
      <w:r w:rsidRPr="00FE13B1">
        <w:rPr>
          <w:rFonts w:ascii="Lucida Sans" w:hAnsi="Lucida Sans"/>
          <w:b/>
        </w:rPr>
        <w:t>POLICLÍNICA LACIBIS busca</w:t>
      </w:r>
      <w:r>
        <w:rPr>
          <w:rFonts w:ascii="Lucida Sans" w:hAnsi="Lucida Sans"/>
          <w:b/>
        </w:rPr>
        <w:t xml:space="preserve"> Traumatólogo/a para Málaga</w:t>
      </w:r>
    </w:p>
    <w:p w14:paraId="0EB71DBF" w14:textId="77777777" w:rsidR="005757D6" w:rsidRDefault="005757D6" w:rsidP="005757D6">
      <w:pPr>
        <w:jc w:val="both"/>
        <w:rPr>
          <w:rFonts w:ascii="Lucida Sans" w:hAnsi="Lucida Sans"/>
        </w:rPr>
      </w:pPr>
      <w:r>
        <w:rPr>
          <w:rFonts w:ascii="Lucida Sans" w:hAnsi="Lucida Sans"/>
        </w:rPr>
        <w:t>Salario más de 30.000 euros brutos al año por jornada completa</w:t>
      </w:r>
    </w:p>
    <w:p w14:paraId="21FCD126" w14:textId="77777777" w:rsidR="005757D6" w:rsidRDefault="005757D6" w:rsidP="005757D6">
      <w:pPr>
        <w:jc w:val="both"/>
        <w:rPr>
          <w:rFonts w:ascii="Lucida Sans" w:hAnsi="Lucida Sans"/>
        </w:rPr>
      </w:pPr>
      <w:r>
        <w:rPr>
          <w:rFonts w:ascii="Lucida Sans" w:hAnsi="Lucida Sans"/>
        </w:rPr>
        <w:t>Experiencia requerida cualquiera</w:t>
      </w:r>
    </w:p>
    <w:p w14:paraId="7AF07173" w14:textId="77777777" w:rsidR="005757D6" w:rsidRDefault="005757D6" w:rsidP="005757D6">
      <w:pPr>
        <w:jc w:val="both"/>
        <w:rPr>
          <w:rFonts w:ascii="Lucida Sans" w:hAnsi="Lucida Sans"/>
        </w:rPr>
      </w:pPr>
      <w:r>
        <w:rPr>
          <w:rFonts w:ascii="Lucida Sans" w:hAnsi="Lucida Sans"/>
        </w:rPr>
        <w:t>Autónomo/a, e</w:t>
      </w:r>
      <w:r w:rsidRPr="00FE13B1">
        <w:rPr>
          <w:rFonts w:ascii="Lucida Sans" w:hAnsi="Lucida Sans"/>
        </w:rPr>
        <w:t xml:space="preserve">l 70% </w:t>
      </w:r>
      <w:r>
        <w:rPr>
          <w:rFonts w:ascii="Lucida Sans" w:hAnsi="Lucida Sans"/>
        </w:rPr>
        <w:t xml:space="preserve">de la facturación es </w:t>
      </w:r>
      <w:r w:rsidRPr="00FE13B1">
        <w:rPr>
          <w:rFonts w:ascii="Lucida Sans" w:hAnsi="Lucida Sans"/>
        </w:rPr>
        <w:t>para el profesional</w:t>
      </w:r>
    </w:p>
    <w:p w14:paraId="753D3007" w14:textId="77777777" w:rsidR="005757D6" w:rsidRPr="008179CE" w:rsidRDefault="005757D6" w:rsidP="005757D6">
      <w:pPr>
        <w:jc w:val="both"/>
        <w:rPr>
          <w:rFonts w:ascii="Lucida Sans" w:hAnsi="Lucida Sans" w:cs="Arial"/>
          <w:bCs/>
        </w:rPr>
      </w:pPr>
      <w:r w:rsidRPr="008179CE">
        <w:rPr>
          <w:rFonts w:ascii="Lucida Sans" w:hAnsi="Lucida Sans"/>
        </w:rPr>
        <w:t xml:space="preserve">Las inscripciones han de realizarse a través de la plataforma OPEM </w:t>
      </w:r>
      <w:hyperlink r:id="rId320"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208FB5DC" w14:textId="47686212" w:rsidR="005757D6" w:rsidRDefault="00721543" w:rsidP="005757D6">
      <w:pPr>
        <w:rPr>
          <w:rStyle w:val="Hipervnculo"/>
          <w:rFonts w:ascii="Lucida Sans" w:hAnsi="Lucida Sans"/>
        </w:rPr>
      </w:pPr>
      <w:hyperlink r:id="rId321" w:history="1">
        <w:r w:rsidR="005757D6" w:rsidRPr="008179CE">
          <w:rPr>
            <w:rStyle w:val="Hipervnculo"/>
            <w:rFonts w:ascii="Lucida Sans" w:hAnsi="Lucida Sans"/>
          </w:rPr>
          <w:t>http://opem.fphomc.es/sites/default/files/u97/Instrucciones_inscripcion_en_plataforma_OPEM_24_04_17.pdf</w:t>
        </w:r>
      </w:hyperlink>
    </w:p>
    <w:p w14:paraId="0AE94BCD" w14:textId="77777777" w:rsidR="0060484E" w:rsidRDefault="0060484E" w:rsidP="005757D6">
      <w:pPr>
        <w:rPr>
          <w:rStyle w:val="Hipervnculo"/>
          <w:rFonts w:ascii="Lucida Sans" w:hAnsi="Lucida Sans"/>
        </w:rPr>
      </w:pPr>
    </w:p>
    <w:p w14:paraId="330DAF85" w14:textId="77777777" w:rsidR="0060484E" w:rsidRDefault="0060484E" w:rsidP="005757D6">
      <w:pPr>
        <w:rPr>
          <w:rFonts w:ascii="Lucida Sans" w:eastAsia="Times New Roman" w:hAnsi="Lucida Sans" w:cs="Times New Roman"/>
          <w:sz w:val="22"/>
          <w:szCs w:val="22"/>
        </w:rPr>
      </w:pPr>
    </w:p>
    <w:p w14:paraId="608E85E7" w14:textId="77777777" w:rsidR="00DD4761" w:rsidRPr="004F5302" w:rsidRDefault="00DD4761" w:rsidP="00DD4761">
      <w:pPr>
        <w:jc w:val="both"/>
        <w:rPr>
          <w:rFonts w:ascii="Lucida Sans" w:hAnsi="Lucida Sans"/>
          <w:b/>
        </w:rPr>
      </w:pPr>
      <w:r w:rsidRPr="004F5302">
        <w:rPr>
          <w:rFonts w:ascii="Lucida Sans" w:hAnsi="Lucida Sans"/>
          <w:b/>
        </w:rPr>
        <w:t xml:space="preserve">Gerencia de </w:t>
      </w:r>
      <w:proofErr w:type="spellStart"/>
      <w:r w:rsidRPr="004F5302">
        <w:rPr>
          <w:rFonts w:ascii="Lucida Sans" w:hAnsi="Lucida Sans"/>
          <w:b/>
        </w:rPr>
        <w:t>Att</w:t>
      </w:r>
      <w:proofErr w:type="spellEnd"/>
      <w:r w:rsidRPr="004F5302">
        <w:rPr>
          <w:rFonts w:ascii="Lucida Sans" w:hAnsi="Lucida Sans"/>
          <w:b/>
        </w:rPr>
        <w:t xml:space="preserve"> Primaria Burgos busca de manera urgente 4 Médicos/as de Familia para trabajar en Burgos Capital y provincia</w:t>
      </w:r>
    </w:p>
    <w:p w14:paraId="56B3CA8E" w14:textId="77777777" w:rsidR="00DD4761" w:rsidRDefault="00DD4761" w:rsidP="00DD4761">
      <w:pPr>
        <w:jc w:val="both"/>
        <w:rPr>
          <w:rFonts w:ascii="Lucida Sans" w:hAnsi="Lucida Sans"/>
        </w:rPr>
      </w:pPr>
      <w:r>
        <w:rPr>
          <w:rFonts w:ascii="Lucida Sans" w:hAnsi="Lucida Sans"/>
        </w:rPr>
        <w:t>Salario sueldo base más jornada complementaria</w:t>
      </w:r>
    </w:p>
    <w:p w14:paraId="4A6E890B" w14:textId="77777777" w:rsidR="00DD4761" w:rsidRDefault="00DD4761" w:rsidP="00DD4761">
      <w:pPr>
        <w:jc w:val="both"/>
        <w:rPr>
          <w:rFonts w:ascii="Lucida Sans" w:hAnsi="Lucida Sans"/>
        </w:rPr>
      </w:pPr>
      <w:r>
        <w:rPr>
          <w:rFonts w:ascii="Lucida Sans" w:hAnsi="Lucida Sans"/>
        </w:rPr>
        <w:t>Experiencia requerida cualquiera</w:t>
      </w:r>
    </w:p>
    <w:p w14:paraId="0D8C5493" w14:textId="77777777" w:rsidR="00DD4761" w:rsidRDefault="00DD4761" w:rsidP="00DD4761">
      <w:pPr>
        <w:jc w:val="both"/>
        <w:rPr>
          <w:rFonts w:ascii="Lucida Sans" w:hAnsi="Lucida Sans"/>
        </w:rPr>
      </w:pPr>
      <w:r>
        <w:rPr>
          <w:rFonts w:ascii="Lucida Sans" w:hAnsi="Lucida Sans"/>
        </w:rPr>
        <w:t>Jornada completa</w:t>
      </w:r>
    </w:p>
    <w:p w14:paraId="5B953C41" w14:textId="77777777" w:rsidR="00DD4761" w:rsidRDefault="00DD4761" w:rsidP="00DD4761">
      <w:pPr>
        <w:jc w:val="both"/>
        <w:rPr>
          <w:rFonts w:ascii="Lucida Sans" w:hAnsi="Lucida Sans"/>
        </w:rPr>
      </w:pPr>
      <w:r>
        <w:rPr>
          <w:rFonts w:ascii="Lucida Sans" w:hAnsi="Lucida Sans"/>
        </w:rPr>
        <w:t>Contrato indefinido</w:t>
      </w:r>
    </w:p>
    <w:p w14:paraId="073573F1" w14:textId="77777777" w:rsidR="00DD4761" w:rsidRPr="008179CE" w:rsidRDefault="00DD4761" w:rsidP="00DD4761">
      <w:pPr>
        <w:jc w:val="both"/>
        <w:rPr>
          <w:rFonts w:ascii="Lucida Sans" w:hAnsi="Lucida Sans" w:cs="Arial"/>
          <w:bCs/>
        </w:rPr>
      </w:pPr>
      <w:r w:rsidRPr="008179CE">
        <w:rPr>
          <w:rFonts w:ascii="Lucida Sans" w:hAnsi="Lucida Sans"/>
        </w:rPr>
        <w:t xml:space="preserve">Las inscripciones han de realizarse a través de la plataforma OPEM </w:t>
      </w:r>
      <w:hyperlink r:id="rId322"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28AD8E5D" w14:textId="77777777" w:rsidR="00DD4761" w:rsidRDefault="00DD4761" w:rsidP="00DD4761">
      <w:pPr>
        <w:jc w:val="both"/>
        <w:rPr>
          <w:rFonts w:ascii="Lucida Sans" w:hAnsi="Lucida Sans"/>
        </w:rPr>
      </w:pPr>
      <w:hyperlink r:id="rId323" w:history="1">
        <w:r w:rsidRPr="008179CE">
          <w:rPr>
            <w:rStyle w:val="Hipervnculo"/>
            <w:rFonts w:ascii="Lucida Sans" w:hAnsi="Lucida Sans"/>
          </w:rPr>
          <w:t>http://opem.fphomc.es/sites/default/files/u97/Instrucciones_inscripcion_en_plataforma_OPEM_24_04_17.pdf</w:t>
        </w:r>
      </w:hyperlink>
    </w:p>
    <w:p w14:paraId="253B46E6" w14:textId="77777777" w:rsidR="00DD4761" w:rsidRDefault="00DD4761" w:rsidP="00DD4761">
      <w:pPr>
        <w:jc w:val="both"/>
        <w:rPr>
          <w:rFonts w:ascii="Lucida Sans" w:hAnsi="Lucida Sans"/>
        </w:rPr>
      </w:pPr>
    </w:p>
    <w:p w14:paraId="6E1BB979" w14:textId="77777777" w:rsidR="00DD4761" w:rsidRPr="00D451AF" w:rsidRDefault="00DD4761" w:rsidP="00DD4761">
      <w:pPr>
        <w:jc w:val="both"/>
        <w:rPr>
          <w:rFonts w:ascii="Lucida Sans" w:hAnsi="Lucida Sans"/>
        </w:rPr>
      </w:pPr>
    </w:p>
    <w:p w14:paraId="38A74195" w14:textId="77777777" w:rsidR="00DD4761" w:rsidRPr="002571EA" w:rsidRDefault="00DD4761" w:rsidP="00DD4761">
      <w:pPr>
        <w:rPr>
          <w:rFonts w:ascii="Lucida Sans" w:hAnsi="Lucida Sans"/>
          <w:b/>
          <w:color w:val="333333"/>
        </w:rPr>
      </w:pPr>
      <w:r w:rsidRPr="002571EA">
        <w:rPr>
          <w:rFonts w:ascii="Lucida Sans" w:hAnsi="Lucida Sans"/>
          <w:b/>
          <w:color w:val="333333"/>
        </w:rPr>
        <w:t>HOSPITAL COMARCAL DE MELILLA busca FEA Neurología.</w:t>
      </w:r>
    </w:p>
    <w:p w14:paraId="038BB6E4" w14:textId="77777777" w:rsidR="00DD4761" w:rsidRPr="002571EA" w:rsidRDefault="00DD4761" w:rsidP="00DD4761">
      <w:pPr>
        <w:rPr>
          <w:rFonts w:ascii="Lucida Sans" w:hAnsi="Lucida Sans"/>
          <w:color w:val="333333"/>
        </w:rPr>
      </w:pPr>
      <w:r w:rsidRPr="002571EA">
        <w:rPr>
          <w:rFonts w:ascii="Lucida Sans" w:hAnsi="Lucida Sans"/>
          <w:color w:val="333333"/>
        </w:rPr>
        <w:t>Salario bruto 54.300€</w:t>
      </w:r>
    </w:p>
    <w:p w14:paraId="21F4006D" w14:textId="77777777" w:rsidR="00DD4761" w:rsidRPr="002571EA" w:rsidRDefault="00DD4761" w:rsidP="00DD4761">
      <w:pPr>
        <w:rPr>
          <w:rFonts w:ascii="Lucida Sans" w:hAnsi="Lucida Sans"/>
          <w:color w:val="333333"/>
        </w:rPr>
      </w:pPr>
      <w:r w:rsidRPr="002571EA">
        <w:rPr>
          <w:rFonts w:ascii="Lucida Sans" w:hAnsi="Lucida Sans"/>
          <w:color w:val="333333"/>
        </w:rPr>
        <w:t>Experiencia requerida cualquiera</w:t>
      </w:r>
    </w:p>
    <w:p w14:paraId="28C126E6" w14:textId="77777777" w:rsidR="00DD4761" w:rsidRPr="002571EA" w:rsidRDefault="00DD4761" w:rsidP="00DD4761">
      <w:pPr>
        <w:rPr>
          <w:rFonts w:ascii="Lucida Sans" w:hAnsi="Lucida Sans"/>
          <w:color w:val="333333"/>
        </w:rPr>
      </w:pPr>
      <w:r w:rsidRPr="002571EA">
        <w:rPr>
          <w:rFonts w:ascii="Lucida Sans" w:hAnsi="Lucida Sans"/>
          <w:color w:val="333333"/>
        </w:rPr>
        <w:t>Jornada concreta</w:t>
      </w:r>
    </w:p>
    <w:p w14:paraId="14FDFC1B" w14:textId="77777777" w:rsidR="00DD4761" w:rsidRDefault="00DD4761" w:rsidP="00DD4761">
      <w:pPr>
        <w:rPr>
          <w:rFonts w:ascii="Lucida Sans" w:hAnsi="Lucida Sans"/>
          <w:color w:val="333333"/>
        </w:rPr>
      </w:pPr>
      <w:r w:rsidRPr="002571EA">
        <w:rPr>
          <w:rFonts w:ascii="Lucida Sans" w:hAnsi="Lucida Sans"/>
          <w:color w:val="333333"/>
        </w:rPr>
        <w:t>Contrato temporal con posibilidad de continuidad</w:t>
      </w:r>
    </w:p>
    <w:p w14:paraId="6EBD5446" w14:textId="77777777" w:rsidR="00DD4761" w:rsidRPr="008179CE" w:rsidRDefault="00DD4761" w:rsidP="00DD4761">
      <w:pPr>
        <w:jc w:val="both"/>
        <w:rPr>
          <w:rFonts w:ascii="Lucida Sans" w:hAnsi="Lucida Sans" w:cs="Arial"/>
          <w:bCs/>
        </w:rPr>
      </w:pPr>
      <w:r w:rsidRPr="008179CE">
        <w:rPr>
          <w:rFonts w:ascii="Lucida Sans" w:hAnsi="Lucida Sans"/>
        </w:rPr>
        <w:lastRenderedPageBreak/>
        <w:t xml:space="preserve">Las inscripciones han de realizarse a través de la plataforma OPEM </w:t>
      </w:r>
      <w:hyperlink r:id="rId324"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7056F1AB" w14:textId="77777777" w:rsidR="00DD4761" w:rsidRDefault="00DD4761" w:rsidP="00DD4761">
      <w:pPr>
        <w:jc w:val="both"/>
        <w:rPr>
          <w:rFonts w:ascii="Lucida Sans" w:hAnsi="Lucida Sans"/>
        </w:rPr>
      </w:pPr>
      <w:hyperlink r:id="rId325" w:history="1">
        <w:r w:rsidRPr="008179CE">
          <w:rPr>
            <w:rStyle w:val="Hipervnculo"/>
            <w:rFonts w:ascii="Lucida Sans" w:hAnsi="Lucida Sans"/>
          </w:rPr>
          <w:t>http://opem.fphomc.es/sites/default/files/u97/Instrucciones_inscripcion_en_plataforma_OPEM_24_04_17.pdf</w:t>
        </w:r>
      </w:hyperlink>
    </w:p>
    <w:p w14:paraId="52823138" w14:textId="77777777" w:rsidR="00DD4761" w:rsidRDefault="00DD4761" w:rsidP="00DD4761">
      <w:pPr>
        <w:rPr>
          <w:rFonts w:ascii="Lucida Sans" w:hAnsi="Lucida Sans"/>
          <w:color w:val="333333"/>
        </w:rPr>
      </w:pPr>
    </w:p>
    <w:p w14:paraId="67A7142C" w14:textId="77777777" w:rsidR="00DD4761" w:rsidRPr="002571EA" w:rsidRDefault="00DD4761" w:rsidP="00DD4761">
      <w:pPr>
        <w:rPr>
          <w:rFonts w:ascii="Lucida Sans" w:hAnsi="Lucida Sans"/>
          <w:color w:val="333333"/>
        </w:rPr>
      </w:pPr>
    </w:p>
    <w:p w14:paraId="0FBDCC3B" w14:textId="77777777" w:rsidR="00DD4761" w:rsidRDefault="00DD4761" w:rsidP="00DD4761">
      <w:pPr>
        <w:rPr>
          <w:rFonts w:ascii="Lucida Sans" w:eastAsia="Times New Roman" w:hAnsi="Lucida Sans" w:cs="Times New Roman"/>
          <w:b/>
        </w:rPr>
      </w:pPr>
      <w:proofErr w:type="spellStart"/>
      <w:r w:rsidRPr="002571EA">
        <w:rPr>
          <w:rFonts w:ascii="Lucida Sans" w:eastAsia="Times New Roman" w:hAnsi="Lucida Sans" w:cs="Times New Roman"/>
          <w:b/>
        </w:rPr>
        <w:t>Fundació</w:t>
      </w:r>
      <w:proofErr w:type="spellEnd"/>
      <w:r w:rsidRPr="002571EA">
        <w:rPr>
          <w:rFonts w:ascii="Lucida Sans" w:eastAsia="Times New Roman" w:hAnsi="Lucida Sans" w:cs="Times New Roman"/>
          <w:b/>
        </w:rPr>
        <w:t xml:space="preserve"> </w:t>
      </w:r>
      <w:proofErr w:type="spellStart"/>
      <w:r w:rsidRPr="002571EA">
        <w:rPr>
          <w:rFonts w:ascii="Lucida Sans" w:eastAsia="Times New Roman" w:hAnsi="Lucida Sans" w:cs="Times New Roman"/>
          <w:b/>
        </w:rPr>
        <w:t>Salut</w:t>
      </w:r>
      <w:proofErr w:type="spellEnd"/>
      <w:r w:rsidRPr="002571EA">
        <w:rPr>
          <w:rFonts w:ascii="Lucida Sans" w:eastAsia="Times New Roman" w:hAnsi="Lucida Sans" w:cs="Times New Roman"/>
          <w:b/>
        </w:rPr>
        <w:t xml:space="preserve"> </w:t>
      </w:r>
      <w:proofErr w:type="spellStart"/>
      <w:r w:rsidRPr="002571EA">
        <w:rPr>
          <w:rFonts w:ascii="Lucida Sans" w:eastAsia="Times New Roman" w:hAnsi="Lucida Sans" w:cs="Times New Roman"/>
          <w:b/>
        </w:rPr>
        <w:t>Empordà</w:t>
      </w:r>
      <w:proofErr w:type="spellEnd"/>
      <w:r w:rsidRPr="002571EA">
        <w:rPr>
          <w:rFonts w:ascii="Lucida Sans" w:eastAsia="Times New Roman" w:hAnsi="Lucida Sans" w:cs="Times New Roman"/>
          <w:b/>
        </w:rPr>
        <w:t xml:space="preserve"> busca especialista en </w:t>
      </w:r>
      <w:proofErr w:type="spellStart"/>
      <w:r w:rsidRPr="002571EA">
        <w:rPr>
          <w:rFonts w:ascii="Lucida Sans" w:eastAsia="Times New Roman" w:hAnsi="Lucida Sans" w:cs="Times New Roman"/>
          <w:b/>
        </w:rPr>
        <w:t>Otalmología</w:t>
      </w:r>
      <w:proofErr w:type="spellEnd"/>
      <w:r w:rsidRPr="002571EA">
        <w:rPr>
          <w:rFonts w:ascii="Lucida Sans" w:eastAsia="Times New Roman" w:hAnsi="Lucida Sans" w:cs="Times New Roman"/>
          <w:b/>
        </w:rPr>
        <w:t xml:space="preserve"> para Girona (Figueres) </w:t>
      </w:r>
    </w:p>
    <w:p w14:paraId="7F50AAA7" w14:textId="77777777" w:rsidR="00DD4761" w:rsidRDefault="00DD4761" w:rsidP="00DD4761">
      <w:pPr>
        <w:rPr>
          <w:rFonts w:ascii="Lucida Sans" w:eastAsia="Times New Roman" w:hAnsi="Lucida Sans" w:cs="Times New Roman"/>
        </w:rPr>
      </w:pPr>
      <w:r>
        <w:rPr>
          <w:rFonts w:ascii="Lucida Sans" w:eastAsia="Times New Roman" w:hAnsi="Lucida Sans" w:cs="Times New Roman"/>
        </w:rPr>
        <w:t>Salario desde 44.800€</w:t>
      </w:r>
    </w:p>
    <w:p w14:paraId="54AFC3D9" w14:textId="77777777" w:rsidR="00DD4761" w:rsidRDefault="00DD4761" w:rsidP="00DD4761">
      <w:pPr>
        <w:rPr>
          <w:rFonts w:ascii="Lucida Sans" w:eastAsia="Times New Roman" w:hAnsi="Lucida Sans" w:cs="Times New Roman"/>
        </w:rPr>
      </w:pPr>
      <w:r>
        <w:rPr>
          <w:rFonts w:ascii="Lucida Sans" w:eastAsia="Times New Roman" w:hAnsi="Lucida Sans" w:cs="Times New Roman"/>
        </w:rPr>
        <w:t>Jornada completa. Contrato temporal que pasado un año será indefinido.</w:t>
      </w:r>
    </w:p>
    <w:p w14:paraId="75F94D58" w14:textId="77777777" w:rsidR="00DD4761" w:rsidRDefault="00DD4761" w:rsidP="00DD4761">
      <w:pPr>
        <w:rPr>
          <w:rFonts w:ascii="Lucida Sans" w:eastAsia="Times New Roman" w:hAnsi="Lucida Sans" w:cs="Times New Roman"/>
        </w:rPr>
      </w:pPr>
      <w:r w:rsidRPr="007C2645">
        <w:rPr>
          <w:rFonts w:ascii="Lucida Sans" w:eastAsia="Times New Roman" w:hAnsi="Lucida Sans" w:cs="Times New Roman"/>
        </w:rPr>
        <w:t>Se requiere doce meses de experiencia</w:t>
      </w:r>
    </w:p>
    <w:p w14:paraId="78193049" w14:textId="77777777" w:rsidR="00DD4761" w:rsidRPr="008179CE" w:rsidRDefault="00DD4761" w:rsidP="00DD4761">
      <w:pPr>
        <w:jc w:val="both"/>
        <w:rPr>
          <w:rFonts w:ascii="Lucida Sans" w:hAnsi="Lucida Sans" w:cs="Arial"/>
          <w:bCs/>
        </w:rPr>
      </w:pPr>
      <w:r w:rsidRPr="008179CE">
        <w:rPr>
          <w:rFonts w:ascii="Lucida Sans" w:hAnsi="Lucida Sans"/>
        </w:rPr>
        <w:t xml:space="preserve">Las inscripciones han de realizarse a través de la plataforma OPEM </w:t>
      </w:r>
      <w:hyperlink r:id="rId326"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795E6284" w14:textId="77777777" w:rsidR="00DD4761" w:rsidRDefault="00DD4761" w:rsidP="00DD4761">
      <w:pPr>
        <w:jc w:val="both"/>
        <w:rPr>
          <w:rFonts w:ascii="Lucida Sans" w:hAnsi="Lucida Sans"/>
        </w:rPr>
      </w:pPr>
      <w:hyperlink r:id="rId327" w:history="1">
        <w:r w:rsidRPr="008179CE">
          <w:rPr>
            <w:rStyle w:val="Hipervnculo"/>
            <w:rFonts w:ascii="Lucida Sans" w:hAnsi="Lucida Sans"/>
          </w:rPr>
          <w:t>http://opem.fphomc.es/sites/default/files/u97/Instrucciones_inscripcion_en_plataforma_OPEM_24_04_17.pdf</w:t>
        </w:r>
      </w:hyperlink>
    </w:p>
    <w:p w14:paraId="061F6FC5" w14:textId="77777777" w:rsidR="0060484E" w:rsidRDefault="0060484E" w:rsidP="005757D6">
      <w:pPr>
        <w:rPr>
          <w:rFonts w:ascii="Lucida Sans" w:eastAsia="Times New Roman" w:hAnsi="Lucida Sans" w:cs="Times New Roman"/>
          <w:sz w:val="22"/>
          <w:szCs w:val="22"/>
        </w:rPr>
      </w:pPr>
    </w:p>
    <w:p w14:paraId="44406C66" w14:textId="77777777" w:rsidR="005757D6" w:rsidRPr="005570D6" w:rsidRDefault="005757D6" w:rsidP="000220EC">
      <w:pPr>
        <w:rPr>
          <w:rFonts w:ascii="Lucida Sans" w:eastAsia="Times New Roman" w:hAnsi="Lucida Sans" w:cs="Times New Roman"/>
          <w:sz w:val="22"/>
          <w:szCs w:val="22"/>
        </w:rPr>
      </w:pPr>
    </w:p>
    <w:p w14:paraId="294C3632" w14:textId="77777777" w:rsidR="000220EC" w:rsidRPr="005757D6" w:rsidRDefault="000220EC" w:rsidP="000220EC">
      <w:pPr>
        <w:rPr>
          <w:rFonts w:ascii="Lucida Sans" w:eastAsia="Times New Roman" w:hAnsi="Lucida Sans" w:cs="Times New Roman"/>
          <w:sz w:val="22"/>
          <w:szCs w:val="22"/>
        </w:rPr>
      </w:pPr>
      <w:r w:rsidRPr="005757D6">
        <w:rPr>
          <w:rFonts w:ascii="Lucida Sans" w:eastAsia="Times New Roman" w:hAnsi="Lucida Sans" w:cs="Times New Roman"/>
          <w:sz w:val="22"/>
          <w:szCs w:val="22"/>
        </w:rPr>
        <w:t xml:space="preserve">En el siguiente enlace se recordamos instrucciones para darse de alta en la plataforma e inscribirse en las ofertas: </w:t>
      </w:r>
    </w:p>
    <w:p w14:paraId="65635B75" w14:textId="6BC7F746" w:rsidR="003A17CE" w:rsidRPr="005757D6" w:rsidRDefault="00721543" w:rsidP="000220EC">
      <w:pPr>
        <w:rPr>
          <w:rFonts w:ascii="Lucida Sans" w:hAnsi="Lucida Sans"/>
          <w:sz w:val="22"/>
          <w:szCs w:val="22"/>
        </w:rPr>
      </w:pPr>
      <w:hyperlink r:id="rId328" w:history="1">
        <w:r w:rsidR="000220EC" w:rsidRPr="005757D6">
          <w:rPr>
            <w:rStyle w:val="Hipervnculo"/>
            <w:rFonts w:ascii="Lucida Sans" w:eastAsia="Times New Roman" w:hAnsi="Lucida Sans" w:cs="Times New Roman"/>
            <w:sz w:val="22"/>
            <w:szCs w:val="22"/>
          </w:rPr>
          <w:t xml:space="preserve">http://opem.fphomc.es/noticias/2017/03/17_03_27_instrucciones_para_inscri </w:t>
        </w:r>
        <w:proofErr w:type="spellStart"/>
        <w:r w:rsidR="000220EC" w:rsidRPr="005757D6">
          <w:rPr>
            <w:rStyle w:val="Hipervnculo"/>
            <w:rFonts w:ascii="Lucida Sans" w:eastAsia="Times New Roman" w:hAnsi="Lucida Sans" w:cs="Times New Roman"/>
            <w:sz w:val="22"/>
            <w:szCs w:val="22"/>
          </w:rPr>
          <w:t>birse_en_plataforma_opem</w:t>
        </w:r>
        <w:proofErr w:type="spellEnd"/>
      </w:hyperlink>
    </w:p>
    <w:p w14:paraId="716633D5" w14:textId="77777777" w:rsidR="000220EC" w:rsidRPr="005757D6" w:rsidRDefault="000220EC" w:rsidP="000220EC">
      <w:pPr>
        <w:rPr>
          <w:rFonts w:ascii="Lucida Sans" w:hAnsi="Lucida Sans"/>
          <w:color w:val="FF0000"/>
          <w:sz w:val="22"/>
          <w:szCs w:val="22"/>
        </w:rPr>
      </w:pPr>
    </w:p>
    <w:p w14:paraId="065776F8" w14:textId="2A87E895" w:rsidR="00366F92" w:rsidRPr="005757D6" w:rsidRDefault="005757D6" w:rsidP="00366F92">
      <w:pPr>
        <w:rPr>
          <w:rFonts w:ascii="Lucida Sans" w:hAnsi="Lucida Sans"/>
          <w:i/>
          <w:color w:val="1F497D"/>
          <w:sz w:val="22"/>
          <w:szCs w:val="22"/>
        </w:rPr>
      </w:pPr>
      <w:r>
        <w:rPr>
          <w:rFonts w:ascii="Lucida Sans" w:hAnsi="Lucida Sans"/>
          <w:i/>
          <w:color w:val="1F497D"/>
          <w:sz w:val="22"/>
          <w:szCs w:val="22"/>
        </w:rPr>
        <w:t>Enviamos</w:t>
      </w:r>
      <w:r w:rsidR="00366F92" w:rsidRPr="005757D6">
        <w:rPr>
          <w:rFonts w:ascii="Lucida Sans" w:hAnsi="Lucida Sans"/>
          <w:i/>
          <w:color w:val="1F497D"/>
          <w:sz w:val="22"/>
          <w:szCs w:val="22"/>
        </w:rPr>
        <w:t xml:space="preserve"> adjunto link a una noticia sobre las ofertas activas para España:</w:t>
      </w:r>
    </w:p>
    <w:p w14:paraId="647BB02E" w14:textId="6C280FE0" w:rsidR="00366F92" w:rsidRPr="005757D6" w:rsidRDefault="00721543" w:rsidP="00366F92">
      <w:pPr>
        <w:rPr>
          <w:rFonts w:ascii="Lucida Sans" w:hAnsi="Lucida Sans"/>
          <w:i/>
          <w:color w:val="1F497D"/>
          <w:sz w:val="22"/>
          <w:szCs w:val="22"/>
        </w:rPr>
      </w:pPr>
      <w:hyperlink r:id="rId329" w:history="1">
        <w:r w:rsidR="00A05634" w:rsidRPr="005757D6">
          <w:rPr>
            <w:rStyle w:val="Hipervnculo"/>
            <w:rFonts w:ascii="Lucida Sans" w:hAnsi="Lucida Sans"/>
            <w:i/>
            <w:sz w:val="22"/>
            <w:szCs w:val="22"/>
          </w:rPr>
          <w:t>http://opem.fphomc.es/noticias/2017/03/17_03_24_ofertas_empleo_medicos_en_espa%C3%B1a</w:t>
        </w:r>
      </w:hyperlink>
    </w:p>
    <w:p w14:paraId="30222CAD" w14:textId="77777777" w:rsidR="00A05634" w:rsidRPr="005757D6" w:rsidRDefault="00A05634" w:rsidP="00366F92">
      <w:pPr>
        <w:rPr>
          <w:rFonts w:ascii="Lucida Sans" w:hAnsi="Lucida Sans"/>
          <w:i/>
          <w:color w:val="1F497D"/>
          <w:sz w:val="22"/>
          <w:szCs w:val="22"/>
        </w:rPr>
      </w:pPr>
    </w:p>
    <w:p w14:paraId="7822B55E" w14:textId="77777777" w:rsidR="00366F92" w:rsidRPr="005757D6" w:rsidRDefault="00366F92" w:rsidP="00366F92">
      <w:pPr>
        <w:rPr>
          <w:rFonts w:ascii="Lucida Sans" w:hAnsi="Lucida Sans"/>
          <w:i/>
          <w:color w:val="1F497D"/>
          <w:sz w:val="22"/>
          <w:szCs w:val="22"/>
        </w:rPr>
      </w:pPr>
    </w:p>
    <w:p w14:paraId="6694BD20" w14:textId="77777777" w:rsidR="00366F92" w:rsidRPr="005757D6" w:rsidRDefault="00366F92" w:rsidP="00366F92">
      <w:pPr>
        <w:rPr>
          <w:rFonts w:ascii="Lucida Sans" w:hAnsi="Lucida Sans"/>
          <w:i/>
          <w:color w:val="1F497D"/>
          <w:sz w:val="22"/>
          <w:szCs w:val="22"/>
        </w:rPr>
      </w:pPr>
      <w:r w:rsidRPr="005757D6">
        <w:rPr>
          <w:rFonts w:ascii="Lucida Sans" w:hAnsi="Lucida Sans"/>
          <w:i/>
          <w:color w:val="1F497D"/>
          <w:sz w:val="22"/>
          <w:szCs w:val="22"/>
        </w:rPr>
        <w:t>Saludos cordiales</w:t>
      </w:r>
    </w:p>
    <w:p w14:paraId="732856B4" w14:textId="77777777" w:rsidR="00366F92" w:rsidRPr="005757D6" w:rsidRDefault="00366F92" w:rsidP="00366F92">
      <w:pPr>
        <w:rPr>
          <w:rFonts w:ascii="Lucida Sans" w:hAnsi="Lucida Sans"/>
          <w:sz w:val="22"/>
          <w:szCs w:val="22"/>
        </w:rPr>
      </w:pPr>
    </w:p>
    <w:p w14:paraId="6D932EAD" w14:textId="77777777" w:rsidR="00366F92" w:rsidRDefault="00366F92" w:rsidP="00366F92">
      <w:pPr>
        <w:rPr>
          <w:rFonts w:ascii="Lucida Sans" w:hAnsi="Lucida Sans"/>
          <w:i/>
          <w:color w:val="1F497D"/>
          <w:sz w:val="22"/>
          <w:szCs w:val="22"/>
        </w:rPr>
      </w:pPr>
    </w:p>
    <w:p w14:paraId="375C34C4" w14:textId="63EB91EF" w:rsidR="00E85000" w:rsidRPr="00DB7EA1" w:rsidRDefault="00E85000" w:rsidP="00E85000">
      <w:pPr>
        <w:jc w:val="both"/>
        <w:rPr>
          <w:rFonts w:ascii="Lucida Sans" w:hAnsi="Lucida Sans"/>
          <w:strike/>
          <w:color w:val="808080" w:themeColor="background1" w:themeShade="80"/>
        </w:rPr>
      </w:pPr>
    </w:p>
    <w:sectPr w:rsidR="00E85000" w:rsidRPr="00DB7EA1" w:rsidSect="00FD0BCC">
      <w:headerReference w:type="even" r:id="rId330"/>
      <w:headerReference w:type="default" r:id="rId331"/>
      <w:headerReference w:type="first" r:id="rId332"/>
      <w:pgSz w:w="11900" w:h="16840"/>
      <w:pgMar w:top="3970" w:right="1701" w:bottom="1417"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4B910" w14:textId="77777777" w:rsidR="00E85000" w:rsidRDefault="00E85000" w:rsidP="002A21BB">
      <w:r>
        <w:separator/>
      </w:r>
    </w:p>
  </w:endnote>
  <w:endnote w:type="continuationSeparator" w:id="0">
    <w:p w14:paraId="6B1E8937" w14:textId="77777777" w:rsidR="00E85000" w:rsidRDefault="00E85000" w:rsidP="002A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 CENA">
    <w:altName w:val="MS Mincho"/>
    <w:charset w:val="80"/>
    <w:family w:val="auto"/>
    <w:pitch w:val="variable"/>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29B3A" w14:textId="77777777" w:rsidR="00E85000" w:rsidRDefault="00E85000" w:rsidP="002A21BB">
      <w:r>
        <w:separator/>
      </w:r>
    </w:p>
  </w:footnote>
  <w:footnote w:type="continuationSeparator" w:id="0">
    <w:p w14:paraId="7E3D1913" w14:textId="77777777" w:rsidR="00E85000" w:rsidRDefault="00E85000" w:rsidP="002A2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23BE" w14:textId="77777777" w:rsidR="00E85000" w:rsidRDefault="00721543">
    <w:pPr>
      <w:pStyle w:val="Encabezado"/>
    </w:pPr>
    <w:sdt>
      <w:sdtPr>
        <w:id w:val="-1004270759"/>
        <w:placeholder>
          <w:docPart w:val="7C9B597E55BB7B4BA1F6448169D1BFC1"/>
        </w:placeholder>
        <w:temporary/>
        <w:showingPlcHdr/>
      </w:sdtPr>
      <w:sdtEndPr/>
      <w:sdtContent>
        <w:r w:rsidR="00E85000">
          <w:rPr>
            <w:lang w:val="es-ES"/>
          </w:rPr>
          <w:t>[Escriba texto]</w:t>
        </w:r>
      </w:sdtContent>
    </w:sdt>
    <w:r w:rsidR="00E85000">
      <w:ptab w:relativeTo="margin" w:alignment="center" w:leader="none"/>
    </w:r>
    <w:sdt>
      <w:sdtPr>
        <w:id w:val="-1468506948"/>
        <w:placeholder>
          <w:docPart w:val="34F373557EABA748AE9C8E921F11487F"/>
        </w:placeholder>
        <w:temporary/>
        <w:showingPlcHdr/>
      </w:sdtPr>
      <w:sdtEndPr/>
      <w:sdtContent>
        <w:r w:rsidR="00E85000">
          <w:rPr>
            <w:lang w:val="es-ES"/>
          </w:rPr>
          <w:t>[Escriba texto]</w:t>
        </w:r>
      </w:sdtContent>
    </w:sdt>
    <w:r w:rsidR="00E85000">
      <w:ptab w:relativeTo="margin" w:alignment="right" w:leader="none"/>
    </w:r>
    <w:sdt>
      <w:sdtPr>
        <w:id w:val="-139664062"/>
        <w:placeholder>
          <w:docPart w:val="5582E1AEBE3C3043A3947B0BE8CE00B0"/>
        </w:placeholder>
        <w:temporary/>
        <w:showingPlcHdr/>
      </w:sdtPr>
      <w:sdtEndPr/>
      <w:sdtContent>
        <w:r w:rsidR="00E85000">
          <w:rPr>
            <w:lang w:val="es-ES"/>
          </w:rPr>
          <w:t>[Escriba texto]</w:t>
        </w:r>
      </w:sdtContent>
    </w:sdt>
  </w:p>
  <w:p w14:paraId="00FCFC74" w14:textId="77777777" w:rsidR="00E85000" w:rsidRDefault="00E850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69F6" w14:textId="77777777" w:rsidR="00E85000" w:rsidRDefault="00E85000" w:rsidP="002A21BB">
    <w:pPr>
      <w:pStyle w:val="Encabezado"/>
      <w:ind w:left="426"/>
    </w:pPr>
    <w:r>
      <w:rPr>
        <w:noProof/>
        <w:lang w:val="es-ES"/>
      </w:rPr>
      <w:drawing>
        <wp:anchor distT="0" distB="0" distL="114300" distR="114300" simplePos="0" relativeHeight="251658240" behindDoc="1" locked="0" layoutInCell="1" allowOverlap="1" wp14:anchorId="31A844FD" wp14:editId="40D27D3B">
          <wp:simplePos x="0" y="0"/>
          <wp:positionH relativeFrom="column">
            <wp:posOffset>-1081405</wp:posOffset>
          </wp:positionH>
          <wp:positionV relativeFrom="paragraph">
            <wp:posOffset>0</wp:posOffset>
          </wp:positionV>
          <wp:extent cx="7559675" cy="1437640"/>
          <wp:effectExtent l="0" t="0" r="9525" b="10160"/>
          <wp:wrapNone/>
          <wp:docPr id="4" name="omc_consejo_2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c_consejo_2a-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4376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BE53" w14:textId="033C07F1" w:rsidR="00E85000" w:rsidRDefault="00E85000">
    <w:pPr>
      <w:pStyle w:val="Encabezado"/>
    </w:pPr>
    <w:r>
      <w:rPr>
        <w:rFonts w:hint="eastAsia"/>
        <w:noProof/>
        <w:lang w:val="es-ES"/>
      </w:rPr>
      <w:drawing>
        <wp:anchor distT="0" distB="0" distL="114300" distR="114300" simplePos="0" relativeHeight="251661312" behindDoc="1" locked="0" layoutInCell="1" allowOverlap="1" wp14:anchorId="7B44F9D3" wp14:editId="43DF94B5">
          <wp:simplePos x="0" y="0"/>
          <wp:positionH relativeFrom="column">
            <wp:posOffset>-599440</wp:posOffset>
          </wp:positionH>
          <wp:positionV relativeFrom="paragraph">
            <wp:posOffset>229870</wp:posOffset>
          </wp:positionV>
          <wp:extent cx="5396230" cy="920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c_fps100_banner.png"/>
                  <pic:cNvPicPr/>
                </pic:nvPicPr>
                <pic:blipFill>
                  <a:blip r:embed="rId1">
                    <a:extLst>
                      <a:ext uri="{28A0092B-C50C-407E-A947-70E740481C1C}">
                        <a14:useLocalDpi xmlns:a14="http://schemas.microsoft.com/office/drawing/2010/main" val="0"/>
                      </a:ext>
                    </a:extLst>
                  </a:blip>
                  <a:stretch>
                    <a:fillRect/>
                  </a:stretch>
                </pic:blipFill>
                <pic:spPr>
                  <a:xfrm>
                    <a:off x="0" y="0"/>
                    <a:ext cx="5396230" cy="9207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es-ES"/>
      </w:rPr>
      <w:drawing>
        <wp:anchor distT="0" distB="0" distL="114300" distR="114300" simplePos="0" relativeHeight="251659264" behindDoc="1" locked="0" layoutInCell="1" allowOverlap="1" wp14:anchorId="76FAE825" wp14:editId="3109611F">
          <wp:simplePos x="0" y="0"/>
          <wp:positionH relativeFrom="column">
            <wp:posOffset>4803140</wp:posOffset>
          </wp:positionH>
          <wp:positionV relativeFrom="paragraph">
            <wp:posOffset>0</wp:posOffset>
          </wp:positionV>
          <wp:extent cx="1933575" cy="1437640"/>
          <wp:effectExtent l="0" t="0" r="0" b="10160"/>
          <wp:wrapNone/>
          <wp:docPr id="5" name="omc_consejo_presi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c_consejo_presidente.png"/>
                  <pic:cNvPicPr/>
                </pic:nvPicPr>
                <pic:blipFill rotWithShape="1">
                  <a:blip r:embed="rId2">
                    <a:extLst>
                      <a:ext uri="{28A0092B-C50C-407E-A947-70E740481C1C}">
                        <a14:useLocalDpi xmlns:a14="http://schemas.microsoft.com/office/drawing/2010/main" val="0"/>
                      </a:ext>
                    </a:extLst>
                  </a:blip>
                  <a:srcRect l="74422"/>
                  <a:stretch/>
                </pic:blipFill>
                <pic:spPr bwMode="auto">
                  <a:xfrm>
                    <a:off x="0" y="0"/>
                    <a:ext cx="1933575" cy="143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val="es-ES"/>
      </w:rPr>
      <w:drawing>
        <wp:anchor distT="0" distB="0" distL="114300" distR="114300" simplePos="0" relativeHeight="251660288" behindDoc="1" locked="0" layoutInCell="1" allowOverlap="1" wp14:anchorId="548394AA" wp14:editId="22972F67">
          <wp:simplePos x="0" y="0"/>
          <wp:positionH relativeFrom="column">
            <wp:posOffset>3544570</wp:posOffset>
          </wp:positionH>
          <wp:positionV relativeFrom="paragraph">
            <wp:posOffset>347980</wp:posOffset>
          </wp:positionV>
          <wp:extent cx="0" cy="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csello1.png"/>
                  <pic:cNvPicPr/>
                </pic:nvPicPr>
                <pic:blipFill>
                  <a:blip r:embed="rId3">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784"/>
    <w:multiLevelType w:val="hybridMultilevel"/>
    <w:tmpl w:val="7A3CB8A4"/>
    <w:lvl w:ilvl="0" w:tplc="8662C2DE">
      <w:start w:val="5"/>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12D6"/>
    <w:multiLevelType w:val="hybridMultilevel"/>
    <w:tmpl w:val="AAE23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767A6"/>
    <w:multiLevelType w:val="hybridMultilevel"/>
    <w:tmpl w:val="2168E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63461C"/>
    <w:multiLevelType w:val="hybridMultilevel"/>
    <w:tmpl w:val="D7E6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02627E"/>
    <w:multiLevelType w:val="hybridMultilevel"/>
    <w:tmpl w:val="8144A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A50EE"/>
    <w:multiLevelType w:val="hybridMultilevel"/>
    <w:tmpl w:val="0192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F1044B"/>
    <w:multiLevelType w:val="hybridMultilevel"/>
    <w:tmpl w:val="40127BDA"/>
    <w:lvl w:ilvl="0" w:tplc="8662C2DE">
      <w:start w:val="5"/>
      <w:numFmt w:val="bullet"/>
      <w:lvlText w:val="-"/>
      <w:lvlJc w:val="left"/>
      <w:pPr>
        <w:ind w:left="720" w:hanging="360"/>
      </w:pPr>
      <w:rPr>
        <w:rFonts w:ascii="Lucida Sans" w:eastAsiaTheme="minorHAnsi" w:hAnsi="Lucida San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8801C34"/>
    <w:multiLevelType w:val="hybridMultilevel"/>
    <w:tmpl w:val="52760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452F3"/>
    <w:multiLevelType w:val="hybridMultilevel"/>
    <w:tmpl w:val="DBFE5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976A11"/>
    <w:multiLevelType w:val="hybridMultilevel"/>
    <w:tmpl w:val="C5FAAF16"/>
    <w:lvl w:ilvl="0" w:tplc="5B403D1C">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290837"/>
    <w:multiLevelType w:val="hybridMultilevel"/>
    <w:tmpl w:val="B980EE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2B5097F"/>
    <w:multiLevelType w:val="hybridMultilevel"/>
    <w:tmpl w:val="FCE81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4D378B"/>
    <w:multiLevelType w:val="hybridMultilevel"/>
    <w:tmpl w:val="E57427BA"/>
    <w:lvl w:ilvl="0" w:tplc="94A0519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B11FCF"/>
    <w:multiLevelType w:val="hybridMultilevel"/>
    <w:tmpl w:val="A92A2E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F7095A"/>
    <w:multiLevelType w:val="hybridMultilevel"/>
    <w:tmpl w:val="CC16F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FE2918"/>
    <w:multiLevelType w:val="hybridMultilevel"/>
    <w:tmpl w:val="74181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4D77D5"/>
    <w:multiLevelType w:val="hybridMultilevel"/>
    <w:tmpl w:val="D2FC9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EA0954"/>
    <w:multiLevelType w:val="hybridMultilevel"/>
    <w:tmpl w:val="256CE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320742"/>
    <w:multiLevelType w:val="hybridMultilevel"/>
    <w:tmpl w:val="492C90CA"/>
    <w:lvl w:ilvl="0" w:tplc="8662C2DE">
      <w:start w:val="5"/>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484831"/>
    <w:multiLevelType w:val="hybridMultilevel"/>
    <w:tmpl w:val="A3D463B8"/>
    <w:lvl w:ilvl="0" w:tplc="8662C2DE">
      <w:start w:val="5"/>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4F5285"/>
    <w:multiLevelType w:val="hybridMultilevel"/>
    <w:tmpl w:val="03E4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044DE"/>
    <w:multiLevelType w:val="hybridMultilevel"/>
    <w:tmpl w:val="64D49A9C"/>
    <w:lvl w:ilvl="0" w:tplc="8124AE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F61460"/>
    <w:multiLevelType w:val="hybridMultilevel"/>
    <w:tmpl w:val="947A7A38"/>
    <w:lvl w:ilvl="0" w:tplc="8662C2DE">
      <w:start w:val="5"/>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9"/>
  </w:num>
  <w:num w:numId="5">
    <w:abstractNumId w:val="13"/>
  </w:num>
  <w:num w:numId="6">
    <w:abstractNumId w:val="10"/>
  </w:num>
  <w:num w:numId="7">
    <w:abstractNumId w:val="2"/>
  </w:num>
  <w:num w:numId="8">
    <w:abstractNumId w:val="7"/>
  </w:num>
  <w:num w:numId="9">
    <w:abstractNumId w:val="20"/>
  </w:num>
  <w:num w:numId="10">
    <w:abstractNumId w:val="0"/>
  </w:num>
  <w:num w:numId="11">
    <w:abstractNumId w:val="12"/>
  </w:num>
  <w:num w:numId="12">
    <w:abstractNumId w:val="18"/>
  </w:num>
  <w:num w:numId="13">
    <w:abstractNumId w:val="19"/>
  </w:num>
  <w:num w:numId="14">
    <w:abstractNumId w:val="22"/>
  </w:num>
  <w:num w:numId="15">
    <w:abstractNumId w:val="21"/>
  </w:num>
  <w:num w:numId="16">
    <w:abstractNumId w:val="15"/>
  </w:num>
  <w:num w:numId="17">
    <w:abstractNumId w:val="4"/>
  </w:num>
  <w:num w:numId="18">
    <w:abstractNumId w:val="8"/>
  </w:num>
  <w:num w:numId="19">
    <w:abstractNumId w:val="5"/>
  </w:num>
  <w:num w:numId="20">
    <w:abstractNumId w:val="17"/>
  </w:num>
  <w:num w:numId="21">
    <w:abstractNumId w:val="14"/>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BB"/>
    <w:rsid w:val="00005169"/>
    <w:rsid w:val="000220EC"/>
    <w:rsid w:val="000656ED"/>
    <w:rsid w:val="000B007A"/>
    <w:rsid w:val="000C64E6"/>
    <w:rsid w:val="000D4651"/>
    <w:rsid w:val="000F5762"/>
    <w:rsid w:val="000F5800"/>
    <w:rsid w:val="00105A07"/>
    <w:rsid w:val="0011530C"/>
    <w:rsid w:val="001153F3"/>
    <w:rsid w:val="001713BA"/>
    <w:rsid w:val="001715DD"/>
    <w:rsid w:val="0019536B"/>
    <w:rsid w:val="001A0FEA"/>
    <w:rsid w:val="00214E69"/>
    <w:rsid w:val="00233159"/>
    <w:rsid w:val="00241770"/>
    <w:rsid w:val="00257108"/>
    <w:rsid w:val="0027660C"/>
    <w:rsid w:val="002A21BB"/>
    <w:rsid w:val="002E3CB0"/>
    <w:rsid w:val="002E5876"/>
    <w:rsid w:val="002E5D69"/>
    <w:rsid w:val="00304BF3"/>
    <w:rsid w:val="0031184E"/>
    <w:rsid w:val="0033083B"/>
    <w:rsid w:val="00347D04"/>
    <w:rsid w:val="00353675"/>
    <w:rsid w:val="00364D94"/>
    <w:rsid w:val="00366F92"/>
    <w:rsid w:val="00374721"/>
    <w:rsid w:val="00381D43"/>
    <w:rsid w:val="003931FF"/>
    <w:rsid w:val="003A17CE"/>
    <w:rsid w:val="003B1620"/>
    <w:rsid w:val="003C7F8A"/>
    <w:rsid w:val="003D4FA2"/>
    <w:rsid w:val="003D5C0D"/>
    <w:rsid w:val="003F2FD9"/>
    <w:rsid w:val="003F5EF8"/>
    <w:rsid w:val="00403DE9"/>
    <w:rsid w:val="0043012B"/>
    <w:rsid w:val="00433056"/>
    <w:rsid w:val="00447873"/>
    <w:rsid w:val="0045140A"/>
    <w:rsid w:val="004573AE"/>
    <w:rsid w:val="00462655"/>
    <w:rsid w:val="00497C43"/>
    <w:rsid w:val="004B07D7"/>
    <w:rsid w:val="004B537F"/>
    <w:rsid w:val="004E1D1F"/>
    <w:rsid w:val="0054196E"/>
    <w:rsid w:val="00542F0A"/>
    <w:rsid w:val="005460E6"/>
    <w:rsid w:val="00546C1A"/>
    <w:rsid w:val="005504DC"/>
    <w:rsid w:val="0055278D"/>
    <w:rsid w:val="00553515"/>
    <w:rsid w:val="005570D6"/>
    <w:rsid w:val="00572B45"/>
    <w:rsid w:val="005757D6"/>
    <w:rsid w:val="0058509B"/>
    <w:rsid w:val="005B0493"/>
    <w:rsid w:val="005B400C"/>
    <w:rsid w:val="005E2525"/>
    <w:rsid w:val="005F1F79"/>
    <w:rsid w:val="00602A10"/>
    <w:rsid w:val="0060484E"/>
    <w:rsid w:val="00633309"/>
    <w:rsid w:val="006416AB"/>
    <w:rsid w:val="006679B8"/>
    <w:rsid w:val="00681EBA"/>
    <w:rsid w:val="006A67FE"/>
    <w:rsid w:val="006E2974"/>
    <w:rsid w:val="00721543"/>
    <w:rsid w:val="00734A32"/>
    <w:rsid w:val="0078584F"/>
    <w:rsid w:val="007D132A"/>
    <w:rsid w:val="00824D5C"/>
    <w:rsid w:val="00835B48"/>
    <w:rsid w:val="00842F33"/>
    <w:rsid w:val="008964E1"/>
    <w:rsid w:val="00896FC6"/>
    <w:rsid w:val="008D3117"/>
    <w:rsid w:val="008F1204"/>
    <w:rsid w:val="008F4867"/>
    <w:rsid w:val="009007F6"/>
    <w:rsid w:val="00903035"/>
    <w:rsid w:val="00942359"/>
    <w:rsid w:val="00946856"/>
    <w:rsid w:val="00952C90"/>
    <w:rsid w:val="009544BB"/>
    <w:rsid w:val="00971F01"/>
    <w:rsid w:val="009764CD"/>
    <w:rsid w:val="009911AD"/>
    <w:rsid w:val="009A4C8C"/>
    <w:rsid w:val="009B1217"/>
    <w:rsid w:val="009C538E"/>
    <w:rsid w:val="009D5B93"/>
    <w:rsid w:val="00A00868"/>
    <w:rsid w:val="00A05634"/>
    <w:rsid w:val="00A17E33"/>
    <w:rsid w:val="00A214C1"/>
    <w:rsid w:val="00A24D91"/>
    <w:rsid w:val="00A271DD"/>
    <w:rsid w:val="00A35BBA"/>
    <w:rsid w:val="00A4332F"/>
    <w:rsid w:val="00A4651C"/>
    <w:rsid w:val="00A52520"/>
    <w:rsid w:val="00A57741"/>
    <w:rsid w:val="00AC4FC2"/>
    <w:rsid w:val="00AD3D42"/>
    <w:rsid w:val="00AE362D"/>
    <w:rsid w:val="00B02451"/>
    <w:rsid w:val="00B44820"/>
    <w:rsid w:val="00B60D9B"/>
    <w:rsid w:val="00BB0733"/>
    <w:rsid w:val="00BD01B2"/>
    <w:rsid w:val="00BF6A53"/>
    <w:rsid w:val="00C1769D"/>
    <w:rsid w:val="00C23539"/>
    <w:rsid w:val="00C45913"/>
    <w:rsid w:val="00C842CF"/>
    <w:rsid w:val="00D03AAB"/>
    <w:rsid w:val="00D166D4"/>
    <w:rsid w:val="00D4466F"/>
    <w:rsid w:val="00D64475"/>
    <w:rsid w:val="00D673A9"/>
    <w:rsid w:val="00D770CE"/>
    <w:rsid w:val="00DA3B9B"/>
    <w:rsid w:val="00DB41CC"/>
    <w:rsid w:val="00DC746C"/>
    <w:rsid w:val="00DD4761"/>
    <w:rsid w:val="00E15993"/>
    <w:rsid w:val="00E22ECC"/>
    <w:rsid w:val="00E40B75"/>
    <w:rsid w:val="00E54E03"/>
    <w:rsid w:val="00E60C45"/>
    <w:rsid w:val="00E711D1"/>
    <w:rsid w:val="00E71B45"/>
    <w:rsid w:val="00E85000"/>
    <w:rsid w:val="00EB1B18"/>
    <w:rsid w:val="00EC726D"/>
    <w:rsid w:val="00ED4478"/>
    <w:rsid w:val="00EE3CBC"/>
    <w:rsid w:val="00EE3D60"/>
    <w:rsid w:val="00EF39ED"/>
    <w:rsid w:val="00F10515"/>
    <w:rsid w:val="00F2232F"/>
    <w:rsid w:val="00F35325"/>
    <w:rsid w:val="00F76A14"/>
    <w:rsid w:val="00F77728"/>
    <w:rsid w:val="00FA5CE7"/>
    <w:rsid w:val="00FC3772"/>
    <w:rsid w:val="00FD0BCC"/>
    <w:rsid w:val="00FE00DE"/>
    <w:rsid w:val="00FF1A9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A10C4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A21BB"/>
    <w:pPr>
      <w:tabs>
        <w:tab w:val="center" w:pos="4252"/>
        <w:tab w:val="right" w:pos="8504"/>
      </w:tabs>
    </w:pPr>
  </w:style>
  <w:style w:type="character" w:customStyle="1" w:styleId="EncabezadoCar">
    <w:name w:val="Encabezado Car"/>
    <w:basedOn w:val="Fuentedeprrafopredeter"/>
    <w:link w:val="Encabezado"/>
    <w:rsid w:val="002A21BB"/>
  </w:style>
  <w:style w:type="paragraph" w:styleId="Piedepgina">
    <w:name w:val="footer"/>
    <w:basedOn w:val="Normal"/>
    <w:link w:val="PiedepginaCar"/>
    <w:uiPriority w:val="99"/>
    <w:unhideWhenUsed/>
    <w:rsid w:val="002A21BB"/>
    <w:pPr>
      <w:tabs>
        <w:tab w:val="center" w:pos="4252"/>
        <w:tab w:val="right" w:pos="8504"/>
      </w:tabs>
    </w:pPr>
  </w:style>
  <w:style w:type="character" w:customStyle="1" w:styleId="PiedepginaCar">
    <w:name w:val="Pie de página Car"/>
    <w:basedOn w:val="Fuentedeprrafopredeter"/>
    <w:link w:val="Piedepgina"/>
    <w:uiPriority w:val="99"/>
    <w:rsid w:val="002A21BB"/>
  </w:style>
  <w:style w:type="paragraph" w:styleId="Textodeglobo">
    <w:name w:val="Balloon Text"/>
    <w:basedOn w:val="Normal"/>
    <w:link w:val="TextodegloboCar"/>
    <w:uiPriority w:val="99"/>
    <w:semiHidden/>
    <w:unhideWhenUsed/>
    <w:rsid w:val="002A21B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A21BB"/>
    <w:rPr>
      <w:rFonts w:ascii="Lucida Grande" w:hAnsi="Lucida Grande" w:cs="Lucida Grande"/>
      <w:sz w:val="18"/>
      <w:szCs w:val="18"/>
    </w:rPr>
  </w:style>
  <w:style w:type="character" w:styleId="Hipervnculo">
    <w:name w:val="Hyperlink"/>
    <w:basedOn w:val="Fuentedeprrafopredeter"/>
    <w:uiPriority w:val="99"/>
    <w:unhideWhenUsed/>
    <w:rsid w:val="00E711D1"/>
    <w:rPr>
      <w:color w:val="0563C1"/>
      <w:u w:val="single"/>
    </w:rPr>
  </w:style>
  <w:style w:type="character" w:customStyle="1" w:styleId="apple-converted-space">
    <w:name w:val="apple-converted-space"/>
    <w:basedOn w:val="Fuentedeprrafopredeter"/>
    <w:rsid w:val="00E711D1"/>
  </w:style>
  <w:style w:type="paragraph" w:styleId="Prrafodelista">
    <w:name w:val="List Paragraph"/>
    <w:basedOn w:val="Normal"/>
    <w:uiPriority w:val="34"/>
    <w:qFormat/>
    <w:rsid w:val="009A4C8C"/>
    <w:pPr>
      <w:spacing w:after="160" w:line="259" w:lineRule="auto"/>
      <w:ind w:left="720"/>
      <w:contextualSpacing/>
    </w:pPr>
    <w:rPr>
      <w:rFonts w:eastAsiaTheme="minorHAnsi"/>
      <w:sz w:val="22"/>
      <w:szCs w:val="22"/>
      <w:lang w:val="es-ES" w:eastAsia="en-US"/>
    </w:rPr>
  </w:style>
  <w:style w:type="paragraph" w:styleId="Textosinformato">
    <w:name w:val="Plain Text"/>
    <w:basedOn w:val="Normal"/>
    <w:link w:val="TextosinformatoCar"/>
    <w:uiPriority w:val="99"/>
    <w:unhideWhenUsed/>
    <w:rsid w:val="00366F92"/>
    <w:rPr>
      <w:rFonts w:ascii="Lucida Sans" w:eastAsia="Times New Roman" w:hAnsi="Lucida Sans" w:cs="Times New Roman"/>
      <w:sz w:val="22"/>
      <w:szCs w:val="21"/>
      <w:lang w:val="es-ES"/>
    </w:rPr>
  </w:style>
  <w:style w:type="character" w:customStyle="1" w:styleId="TextosinformatoCar">
    <w:name w:val="Texto sin formato Car"/>
    <w:basedOn w:val="Fuentedeprrafopredeter"/>
    <w:link w:val="Textosinformato"/>
    <w:uiPriority w:val="99"/>
    <w:rsid w:val="00366F92"/>
    <w:rPr>
      <w:rFonts w:ascii="Lucida Sans" w:eastAsia="Times New Roman" w:hAnsi="Lucida Sans" w:cs="Times New Roman"/>
      <w:sz w:val="22"/>
      <w:szCs w:val="21"/>
      <w:lang w:val="es-ES"/>
    </w:rPr>
  </w:style>
  <w:style w:type="paragraph" w:styleId="NormalWeb">
    <w:name w:val="Normal (Web)"/>
    <w:basedOn w:val="Normal"/>
    <w:uiPriority w:val="99"/>
    <w:unhideWhenUsed/>
    <w:rsid w:val="00233159"/>
    <w:pPr>
      <w:spacing w:before="100" w:beforeAutospacing="1" w:after="100" w:afterAutospacing="1"/>
    </w:pPr>
    <w:rPr>
      <w:rFonts w:ascii="Times New Roman" w:eastAsiaTheme="minorHAnsi"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374173">
      <w:bodyDiv w:val="1"/>
      <w:marLeft w:val="0"/>
      <w:marRight w:val="0"/>
      <w:marTop w:val="0"/>
      <w:marBottom w:val="0"/>
      <w:divBdr>
        <w:top w:val="none" w:sz="0" w:space="0" w:color="auto"/>
        <w:left w:val="none" w:sz="0" w:space="0" w:color="auto"/>
        <w:bottom w:val="none" w:sz="0" w:space="0" w:color="auto"/>
        <w:right w:val="none" w:sz="0" w:space="0" w:color="auto"/>
      </w:divBdr>
    </w:div>
    <w:div w:id="676855904">
      <w:bodyDiv w:val="1"/>
      <w:marLeft w:val="0"/>
      <w:marRight w:val="0"/>
      <w:marTop w:val="0"/>
      <w:marBottom w:val="0"/>
      <w:divBdr>
        <w:top w:val="none" w:sz="0" w:space="0" w:color="auto"/>
        <w:left w:val="none" w:sz="0" w:space="0" w:color="auto"/>
        <w:bottom w:val="none" w:sz="0" w:space="0" w:color="auto"/>
        <w:right w:val="none" w:sz="0" w:space="0" w:color="auto"/>
      </w:divBdr>
    </w:div>
    <w:div w:id="2056544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em.fphomc.es/sites/default/files/u97/Instrucciones_inscripcion_en_plataforma_OPEM_24_04_17.pdf" TargetMode="External"/><Relationship Id="rId299" Type="http://schemas.openxmlformats.org/officeDocument/2006/relationships/hyperlink" Target="http://opem.fphomc.es/sites/default/files/u97/Instrucciones_inscripcion_en_plataforma_OPEM_24_04_17.pdf" TargetMode="External"/><Relationship Id="rId303" Type="http://schemas.openxmlformats.org/officeDocument/2006/relationships/hyperlink" Target="http://opem.fphomc.es/sites/default/files/u97/Instrucciones_inscripcion_en_plataforma_OPEM_24_04_17.pdf" TargetMode="External"/><Relationship Id="rId21" Type="http://schemas.openxmlformats.org/officeDocument/2006/relationships/hyperlink" Target="http://opem.fphomc.es/sites/default/files/u97/Instrucciones_inscripcion_en_plataforma_OPEM_24_04_17.pdf" TargetMode="External"/><Relationship Id="rId42" Type="http://schemas.openxmlformats.org/officeDocument/2006/relationships/hyperlink" Target="http://opem.fphomc.es/" TargetMode="External"/><Relationship Id="rId63" Type="http://schemas.openxmlformats.org/officeDocument/2006/relationships/hyperlink" Target="http://opem.fphomc.es/sites/default/files/u97/Instrucciones_inscripcion_en_plataforma_OPEM_24_04_17.pdf" TargetMode="External"/><Relationship Id="rId84" Type="http://schemas.openxmlformats.org/officeDocument/2006/relationships/hyperlink" Target="http://opem.fphomc.es/" TargetMode="External"/><Relationship Id="rId138" Type="http://schemas.openxmlformats.org/officeDocument/2006/relationships/hyperlink" Target="http://opem.fphomc.es/" TargetMode="External"/><Relationship Id="rId159" Type="http://schemas.openxmlformats.org/officeDocument/2006/relationships/hyperlink" Target="http://opem.fphomc.es/sites/default/files/u97/Instrucciones_inscripcion_en_plataforma_OPEM_24_04_17.pdf" TargetMode="External"/><Relationship Id="rId324" Type="http://schemas.openxmlformats.org/officeDocument/2006/relationships/hyperlink" Target="http://opem.fphomc.es/" TargetMode="External"/><Relationship Id="rId170" Type="http://schemas.openxmlformats.org/officeDocument/2006/relationships/hyperlink" Target="http://opem.fphomc.es/" TargetMode="External"/><Relationship Id="rId191" Type="http://schemas.openxmlformats.org/officeDocument/2006/relationships/hyperlink" Target="http://opem.fphomc.es/sites/default/files/u97/Instrucciones_inscripcion_en_plataforma_OPEM_24_04_17.pdf" TargetMode="External"/><Relationship Id="rId205" Type="http://schemas.openxmlformats.org/officeDocument/2006/relationships/hyperlink" Target="http://opem.fphomc.es/sites/default/files/u97/Instrucciones_inscripcion_en_plataforma_OPEM_24_04_17.pdf" TargetMode="External"/><Relationship Id="rId226" Type="http://schemas.openxmlformats.org/officeDocument/2006/relationships/hyperlink" Target="http://opem.fphomc.es/" TargetMode="External"/><Relationship Id="rId247" Type="http://schemas.openxmlformats.org/officeDocument/2006/relationships/hyperlink" Target="http://opem.fphomc.es/sites/default/files/u97/Instrucciones_inscripcion_en_plataforma_OPEM_24_04_17.pdf" TargetMode="External"/><Relationship Id="rId107" Type="http://schemas.openxmlformats.org/officeDocument/2006/relationships/hyperlink" Target="http://opem.fphomc.es/sites/default/files/u97/Instrucciones_inscripcion_en_plataforma_OPEM_24_04_17.pdf" TargetMode="External"/><Relationship Id="rId268" Type="http://schemas.openxmlformats.org/officeDocument/2006/relationships/hyperlink" Target="http://opem.fphomc.es/" TargetMode="External"/><Relationship Id="rId289" Type="http://schemas.openxmlformats.org/officeDocument/2006/relationships/hyperlink" Target="http://opem.fphomc.es/sites/default/files/u97/Instrucciones_inscripcion_en_plataforma_OPEM_24_04_17.pdf" TargetMode="External"/><Relationship Id="rId11" Type="http://schemas.openxmlformats.org/officeDocument/2006/relationships/hyperlink" Target="http://opem.fphomc.es/sites/default/files/u97/Instrucciones_inscripcion_en_plataforma_OPEM_24_04_17.pdf" TargetMode="External"/><Relationship Id="rId32" Type="http://schemas.openxmlformats.org/officeDocument/2006/relationships/hyperlink" Target="http://opem.fphomc.es/" TargetMode="External"/><Relationship Id="rId53" Type="http://schemas.openxmlformats.org/officeDocument/2006/relationships/hyperlink" Target="http://opem.fphomc.es/sites/default/files/u97/Instrucciones_inscripcion_en_plataforma_OPEM_24_04_17.pdf" TargetMode="External"/><Relationship Id="rId74" Type="http://schemas.openxmlformats.org/officeDocument/2006/relationships/hyperlink" Target="http://opem.fphomc.es/" TargetMode="External"/><Relationship Id="rId128" Type="http://schemas.openxmlformats.org/officeDocument/2006/relationships/hyperlink" Target="http://opem.fphomc.es/" TargetMode="External"/><Relationship Id="rId149" Type="http://schemas.openxmlformats.org/officeDocument/2006/relationships/hyperlink" Target="http://opem.fphomc.es/sites/default/files/u97/Instrucciones_inscripcion_en_plataforma_OPEM_24_04_17.pdf" TargetMode="External"/><Relationship Id="rId314" Type="http://schemas.openxmlformats.org/officeDocument/2006/relationships/hyperlink" Target="http://opem.fphomc.es/" TargetMode="External"/><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opem.fphomc.es/sites/default/files/u97/Instrucciones_inscripcion_en_plataforma_OPEM_24_04_17.pdf" TargetMode="External"/><Relationship Id="rId160" Type="http://schemas.openxmlformats.org/officeDocument/2006/relationships/hyperlink" Target="http://opem.fphomc.es/" TargetMode="External"/><Relationship Id="rId181" Type="http://schemas.openxmlformats.org/officeDocument/2006/relationships/hyperlink" Target="http://opem.fphomc.es/sites/default/files/u97/Instrucciones_inscripcion_en_plataforma_OPEM_24_04_17.pdf" TargetMode="External"/><Relationship Id="rId216" Type="http://schemas.openxmlformats.org/officeDocument/2006/relationships/hyperlink" Target="http://opem.fphomc.es/" TargetMode="External"/><Relationship Id="rId237" Type="http://schemas.openxmlformats.org/officeDocument/2006/relationships/hyperlink" Target="http://opem.fphomc.es/sites/default/files/u97/Instrucciones_inscripcion_en_plataforma_OPEM_24_04_17.pdf" TargetMode="External"/><Relationship Id="rId258" Type="http://schemas.openxmlformats.org/officeDocument/2006/relationships/hyperlink" Target="http://opem.fphomc.es/" TargetMode="External"/><Relationship Id="rId279" Type="http://schemas.openxmlformats.org/officeDocument/2006/relationships/hyperlink" Target="http://opem.fphomc.es/sites/default/files/u97/Instrucciones_inscripcion_en_plataforma_OPEM_24_04_17.pdf" TargetMode="External"/><Relationship Id="rId22" Type="http://schemas.openxmlformats.org/officeDocument/2006/relationships/hyperlink" Target="http://opem.fphomc.es/" TargetMode="External"/><Relationship Id="rId43" Type="http://schemas.openxmlformats.org/officeDocument/2006/relationships/hyperlink" Target="http://opem.fphomc.es/sites/default/files/u97/Instrucciones_inscripcion_en_plataforma_OPEM_24_04_17.pdf" TargetMode="External"/><Relationship Id="rId64" Type="http://schemas.openxmlformats.org/officeDocument/2006/relationships/hyperlink" Target="http://opem.fphomc.es/" TargetMode="External"/><Relationship Id="rId118" Type="http://schemas.openxmlformats.org/officeDocument/2006/relationships/hyperlink" Target="http://opem.fphomc.es/" TargetMode="External"/><Relationship Id="rId139" Type="http://schemas.openxmlformats.org/officeDocument/2006/relationships/hyperlink" Target="http://opem.fphomc.es/sites/default/files/u97/Instrucciones_inscripcion_en_plataforma_OPEM_24_04_17.pdf" TargetMode="External"/><Relationship Id="rId290" Type="http://schemas.openxmlformats.org/officeDocument/2006/relationships/hyperlink" Target="http://opem.fphomc.es/" TargetMode="External"/><Relationship Id="rId304" Type="http://schemas.openxmlformats.org/officeDocument/2006/relationships/hyperlink" Target="http://opem.fphomc.es/" TargetMode="External"/><Relationship Id="rId325" Type="http://schemas.openxmlformats.org/officeDocument/2006/relationships/hyperlink" Target="http://opem.fphomc.es/sites/default/files/u97/Instrucciones_inscripcion_en_plataforma_OPEM_24_04_17.pdf" TargetMode="External"/><Relationship Id="rId85" Type="http://schemas.openxmlformats.org/officeDocument/2006/relationships/hyperlink" Target="http://opem.fphomc.es/sites/default/files/u97/Instrucciones_inscripcion_en_plataforma_OPEM_24_04_17.pdf" TargetMode="External"/><Relationship Id="rId150" Type="http://schemas.openxmlformats.org/officeDocument/2006/relationships/hyperlink" Target="http://opem.fphomc.es/" TargetMode="External"/><Relationship Id="rId171" Type="http://schemas.openxmlformats.org/officeDocument/2006/relationships/hyperlink" Target="http://opem.fphomc.es/sites/default/files/u97/Instrucciones_inscripcion_en_plataforma_OPEM_24_04_17.pdf" TargetMode="External"/><Relationship Id="rId192" Type="http://schemas.openxmlformats.org/officeDocument/2006/relationships/hyperlink" Target="http://opem.fphomc.es/" TargetMode="External"/><Relationship Id="rId206" Type="http://schemas.openxmlformats.org/officeDocument/2006/relationships/hyperlink" Target="http://opem.fphomc.es/" TargetMode="External"/><Relationship Id="rId227" Type="http://schemas.openxmlformats.org/officeDocument/2006/relationships/hyperlink" Target="http://opem.fphomc.es/sites/default/files/u97/Instrucciones_inscripcion_en_plataforma_OPEM_24_04_17.pdf" TargetMode="External"/><Relationship Id="rId248" Type="http://schemas.openxmlformats.org/officeDocument/2006/relationships/hyperlink" Target="http://opem.fphomc.es/" TargetMode="External"/><Relationship Id="rId269" Type="http://schemas.openxmlformats.org/officeDocument/2006/relationships/hyperlink" Target="http://opem.fphomc.es/sites/default/files/u97/Instrucciones_inscripcion_en_plataforma_OPEM_24_04_17.pdf" TargetMode="External"/><Relationship Id="rId12" Type="http://schemas.openxmlformats.org/officeDocument/2006/relationships/hyperlink" Target="http://opem.fphomc.es/" TargetMode="External"/><Relationship Id="rId33" Type="http://schemas.openxmlformats.org/officeDocument/2006/relationships/hyperlink" Target="http://opem.fphomc.es/sites/default/files/u97/Instrucciones_inscripcion_en_plataforma_OPEM_24_04_17.pdf" TargetMode="External"/><Relationship Id="rId108" Type="http://schemas.openxmlformats.org/officeDocument/2006/relationships/hyperlink" Target="http://opem.fphomc.es/" TargetMode="External"/><Relationship Id="rId129" Type="http://schemas.openxmlformats.org/officeDocument/2006/relationships/hyperlink" Target="http://opem.fphomc.es/sites/default/files/u97/Instrucciones_inscripcion_en_plataforma_OPEM_24_04_17.pdf" TargetMode="External"/><Relationship Id="rId280" Type="http://schemas.openxmlformats.org/officeDocument/2006/relationships/hyperlink" Target="http://opem.fphomc.es/" TargetMode="External"/><Relationship Id="rId315" Type="http://schemas.openxmlformats.org/officeDocument/2006/relationships/hyperlink" Target="http://opem.fphomc.es/sites/default/files/u97/Instrucciones_inscripcion_en_plataforma_OPEM_24_04_17.pdf" TargetMode="External"/><Relationship Id="rId54" Type="http://schemas.openxmlformats.org/officeDocument/2006/relationships/hyperlink" Target="http://opem.fphomc.es/" TargetMode="External"/><Relationship Id="rId75" Type="http://schemas.openxmlformats.org/officeDocument/2006/relationships/hyperlink" Target="http://opem.fphomc.es/sites/default/files/u97/Instrucciones_inscripcion_en_plataforma_OPEM_24_04_17.pdf" TargetMode="External"/><Relationship Id="rId96" Type="http://schemas.openxmlformats.org/officeDocument/2006/relationships/hyperlink" Target="http://opem.fphomc.es/" TargetMode="External"/><Relationship Id="rId140" Type="http://schemas.openxmlformats.org/officeDocument/2006/relationships/hyperlink" Target="http://opem.fphomc.es/" TargetMode="External"/><Relationship Id="rId161" Type="http://schemas.openxmlformats.org/officeDocument/2006/relationships/hyperlink" Target="http://opem.fphomc.es/sites/default/files/u97/Instrucciones_inscripcion_en_plataforma_OPEM_24_04_17.pdf" TargetMode="External"/><Relationship Id="rId182" Type="http://schemas.openxmlformats.org/officeDocument/2006/relationships/hyperlink" Target="http://opem.fphomc.es/" TargetMode="External"/><Relationship Id="rId217" Type="http://schemas.openxmlformats.org/officeDocument/2006/relationships/hyperlink" Target="http://opem.fphomc.es/sites/default/files/u97/Instrucciones_inscripcion_en_plataforma_OPEM_24_04_17.pdf" TargetMode="External"/><Relationship Id="rId6" Type="http://schemas.openxmlformats.org/officeDocument/2006/relationships/footnotes" Target="footnotes.xml"/><Relationship Id="rId238" Type="http://schemas.openxmlformats.org/officeDocument/2006/relationships/hyperlink" Target="http://opem.fphomc.es/" TargetMode="External"/><Relationship Id="rId259" Type="http://schemas.openxmlformats.org/officeDocument/2006/relationships/hyperlink" Target="http://opem.fphomc.es/sites/default/files/u97/Instrucciones_inscripcion_en_plataforma_OPEM_24_04_17.pdf" TargetMode="External"/><Relationship Id="rId23" Type="http://schemas.openxmlformats.org/officeDocument/2006/relationships/hyperlink" Target="http://opem.fphomc.es/sites/default/files/u97/Instrucciones_inscripcion_en_plataforma_OPEM_24_04_17.pdf" TargetMode="External"/><Relationship Id="rId119" Type="http://schemas.openxmlformats.org/officeDocument/2006/relationships/hyperlink" Target="http://opem.fphomc.es/sites/default/files/u97/Instrucciones_inscripcion_en_plataforma_OPEM_24_04_17.pdf" TargetMode="External"/><Relationship Id="rId270" Type="http://schemas.openxmlformats.org/officeDocument/2006/relationships/hyperlink" Target="http://opem.fphomc.es/" TargetMode="External"/><Relationship Id="rId291" Type="http://schemas.openxmlformats.org/officeDocument/2006/relationships/hyperlink" Target="http://opem.fphomc.es/sites/default/files/u97/Instrucciones_inscripcion_en_plataforma_OPEM_24_04_17.pdf" TargetMode="External"/><Relationship Id="rId305" Type="http://schemas.openxmlformats.org/officeDocument/2006/relationships/hyperlink" Target="http://opem.fphomc.es/sites/default/files/u97/Instrucciones_inscripcion_en_plataforma_OPEM_24_04_17.pdf" TargetMode="External"/><Relationship Id="rId326" Type="http://schemas.openxmlformats.org/officeDocument/2006/relationships/hyperlink" Target="http://opem.fphomc.es/" TargetMode="External"/><Relationship Id="rId44" Type="http://schemas.openxmlformats.org/officeDocument/2006/relationships/hyperlink" Target="http://opem.fphomc.es/" TargetMode="External"/><Relationship Id="rId65" Type="http://schemas.openxmlformats.org/officeDocument/2006/relationships/hyperlink" Target="http://opem.fphomc.es/sites/default/files/u97/Instrucciones_inscripcion_en_plataforma_OPEM_24_04_17.pdf" TargetMode="External"/><Relationship Id="rId86" Type="http://schemas.openxmlformats.org/officeDocument/2006/relationships/hyperlink" Target="http://opem.fphomc.es/" TargetMode="External"/><Relationship Id="rId130" Type="http://schemas.openxmlformats.org/officeDocument/2006/relationships/hyperlink" Target="http://opem.fphomc.es/" TargetMode="External"/><Relationship Id="rId151" Type="http://schemas.openxmlformats.org/officeDocument/2006/relationships/hyperlink" Target="http://opem.fphomc.es/sites/default/files/u97/Instrucciones_inscripcion_en_plataforma_OPEM_24_04_17.pdf" TargetMode="External"/><Relationship Id="rId172" Type="http://schemas.openxmlformats.org/officeDocument/2006/relationships/hyperlink" Target="http://opem.fphomc.es/" TargetMode="External"/><Relationship Id="rId193" Type="http://schemas.openxmlformats.org/officeDocument/2006/relationships/hyperlink" Target="http://opem.fphomc.es/sites/default/files/u97/Instrucciones_inscripcion_en_plataforma_OPEM_24_04_17.pdf" TargetMode="External"/><Relationship Id="rId207" Type="http://schemas.openxmlformats.org/officeDocument/2006/relationships/hyperlink" Target="http://opem.fphomc.es/sites/default/files/u97/Instrucciones_inscripcion_en_plataforma_OPEM_24_04_17.pdf" TargetMode="External"/><Relationship Id="rId228" Type="http://schemas.openxmlformats.org/officeDocument/2006/relationships/hyperlink" Target="http://opem.fphomc.es/" TargetMode="External"/><Relationship Id="rId249" Type="http://schemas.openxmlformats.org/officeDocument/2006/relationships/hyperlink" Target="http://opem.fphomc.es/sites/default/files/u97/Instrucciones_inscripcion_en_plataforma_OPEM_24_04_17.pdf" TargetMode="External"/><Relationship Id="rId13" Type="http://schemas.openxmlformats.org/officeDocument/2006/relationships/hyperlink" Target="http://opem.fphomc.es/sites/default/files/u97/Instrucciones_inscripcion_en_plataforma_OPEM_24_04_17.pdf" TargetMode="External"/><Relationship Id="rId109" Type="http://schemas.openxmlformats.org/officeDocument/2006/relationships/hyperlink" Target="http://opem.fphomc.es/sites/default/files/u97/Instrucciones_inscripcion_en_plataforma_OPEM_24_04_17.pdf" TargetMode="External"/><Relationship Id="rId260" Type="http://schemas.openxmlformats.org/officeDocument/2006/relationships/hyperlink" Target="http://opem.fphomc.es/" TargetMode="External"/><Relationship Id="rId281" Type="http://schemas.openxmlformats.org/officeDocument/2006/relationships/hyperlink" Target="http://opem.fphomc.es/sites/default/files/u97/Instrucciones_inscripcion_en_plataforma_OPEM_24_04_17.pdf" TargetMode="External"/><Relationship Id="rId316" Type="http://schemas.openxmlformats.org/officeDocument/2006/relationships/hyperlink" Target="http://opem.fphomc.es/" TargetMode="External"/><Relationship Id="rId34" Type="http://schemas.openxmlformats.org/officeDocument/2006/relationships/hyperlink" Target="http://opem.fphomc.es/" TargetMode="External"/><Relationship Id="rId55" Type="http://schemas.openxmlformats.org/officeDocument/2006/relationships/hyperlink" Target="http://opem.fphomc.es/sites/default/files/u97/Instrucciones_inscripcion_en_plataforma_OPEM_24_04_17.pdf" TargetMode="External"/><Relationship Id="rId76" Type="http://schemas.openxmlformats.org/officeDocument/2006/relationships/hyperlink" Target="http://opem.fphomc.es/" TargetMode="External"/><Relationship Id="rId97" Type="http://schemas.openxmlformats.org/officeDocument/2006/relationships/hyperlink" Target="http://opem.fphomc.es/sites/default/files/u97/Instrucciones_inscripcion_en_plataforma_OPEM_24_04_17.pdf" TargetMode="External"/><Relationship Id="rId120" Type="http://schemas.openxmlformats.org/officeDocument/2006/relationships/hyperlink" Target="http://opem.fphomc.es/" TargetMode="External"/><Relationship Id="rId141" Type="http://schemas.openxmlformats.org/officeDocument/2006/relationships/hyperlink" Target="http://opem.fphomc.es/sites/default/files/u97/Instrucciones_inscripcion_en_plataforma_OPEM_24_04_17.pdf" TargetMode="External"/><Relationship Id="rId7" Type="http://schemas.openxmlformats.org/officeDocument/2006/relationships/endnotes" Target="endnotes.xml"/><Relationship Id="rId162" Type="http://schemas.openxmlformats.org/officeDocument/2006/relationships/hyperlink" Target="http://opem.fphomc.es/" TargetMode="External"/><Relationship Id="rId183" Type="http://schemas.openxmlformats.org/officeDocument/2006/relationships/hyperlink" Target="http://opem.fphomc.es/sites/default/files/u97/Instrucciones_inscripcion_en_plataforma_OPEM_24_04_17.pdf" TargetMode="External"/><Relationship Id="rId218" Type="http://schemas.openxmlformats.org/officeDocument/2006/relationships/hyperlink" Target="http://opem.fphomc.es/" TargetMode="External"/><Relationship Id="rId239" Type="http://schemas.openxmlformats.org/officeDocument/2006/relationships/hyperlink" Target="http://opem.fphomc.es/sites/default/files/u97/Instrucciones_inscripcion_en_plataforma_OPEM_24_04_17.pdf" TargetMode="External"/><Relationship Id="rId250" Type="http://schemas.openxmlformats.org/officeDocument/2006/relationships/hyperlink" Target="http://opem.fphomc.es/" TargetMode="External"/><Relationship Id="rId271" Type="http://schemas.openxmlformats.org/officeDocument/2006/relationships/hyperlink" Target="http://opem.fphomc.es/sites/default/files/u97/Instrucciones_inscripcion_en_plataforma_OPEM_24_04_17.pdf" TargetMode="External"/><Relationship Id="rId292" Type="http://schemas.openxmlformats.org/officeDocument/2006/relationships/hyperlink" Target="http://opem.fphomc.es/" TargetMode="External"/><Relationship Id="rId306" Type="http://schemas.openxmlformats.org/officeDocument/2006/relationships/hyperlink" Target="http://opem.fphomc.es/" TargetMode="External"/><Relationship Id="rId24" Type="http://schemas.openxmlformats.org/officeDocument/2006/relationships/hyperlink" Target="http://opem.fphomc.es/" TargetMode="External"/><Relationship Id="rId45" Type="http://schemas.openxmlformats.org/officeDocument/2006/relationships/hyperlink" Target="http://opem.fphomc.es/sites/default/files/u97/Instrucciones_inscripcion_en_plataforma_OPEM_24_04_17.pdf" TargetMode="External"/><Relationship Id="rId66" Type="http://schemas.openxmlformats.org/officeDocument/2006/relationships/hyperlink" Target="http://opem.fphomc.es/" TargetMode="External"/><Relationship Id="rId87" Type="http://schemas.openxmlformats.org/officeDocument/2006/relationships/hyperlink" Target="http://opem.fphomc.es/sites/default/files/u97/Instrucciones_inscripcion_en_plataforma_OPEM_24_04_17.pdf" TargetMode="External"/><Relationship Id="rId110" Type="http://schemas.openxmlformats.org/officeDocument/2006/relationships/hyperlink" Target="http://opem.fphomc.es/" TargetMode="External"/><Relationship Id="rId131" Type="http://schemas.openxmlformats.org/officeDocument/2006/relationships/hyperlink" Target="http://opem.fphomc.es/sites/default/files/u97/Instrucciones_inscripcion_en_plataforma_OPEM_24_04_17.pdf" TargetMode="External"/><Relationship Id="rId327" Type="http://schemas.openxmlformats.org/officeDocument/2006/relationships/hyperlink" Target="http://opem.fphomc.es/sites/default/files/u97/Instrucciones_inscripcion_en_plataforma_OPEM_24_04_17.pdf" TargetMode="External"/><Relationship Id="rId152" Type="http://schemas.openxmlformats.org/officeDocument/2006/relationships/hyperlink" Target="http://opem.fphomc.es/" TargetMode="External"/><Relationship Id="rId173" Type="http://schemas.openxmlformats.org/officeDocument/2006/relationships/hyperlink" Target="http://opem.fphomc.es/sites/default/files/u97/Instrucciones_inscripcion_en_plataforma_OPEM_24_04_17.pdf" TargetMode="External"/><Relationship Id="rId194" Type="http://schemas.openxmlformats.org/officeDocument/2006/relationships/hyperlink" Target="http://opem.fphomc.es/" TargetMode="External"/><Relationship Id="rId208" Type="http://schemas.openxmlformats.org/officeDocument/2006/relationships/hyperlink" Target="http://opem.fphomc.es/" TargetMode="External"/><Relationship Id="rId229" Type="http://schemas.openxmlformats.org/officeDocument/2006/relationships/hyperlink" Target="http://opem.fphomc.es/sites/default/files/u97/Instrucciones_inscripcion_en_plataforma_OPEM_24_04_17.pdf" TargetMode="External"/><Relationship Id="rId240" Type="http://schemas.openxmlformats.org/officeDocument/2006/relationships/hyperlink" Target="http://opem.fphomc.es/" TargetMode="External"/><Relationship Id="rId261" Type="http://schemas.openxmlformats.org/officeDocument/2006/relationships/hyperlink" Target="http://opem.fphomc.es/sites/default/files/u97/Instrucciones_inscripcion_en_plataforma_OPEM_24_04_17.pdf" TargetMode="External"/><Relationship Id="rId14" Type="http://schemas.openxmlformats.org/officeDocument/2006/relationships/hyperlink" Target="http://opem.fphomc.es/" TargetMode="External"/><Relationship Id="rId35" Type="http://schemas.openxmlformats.org/officeDocument/2006/relationships/hyperlink" Target="http://opem.fphomc.es/sites/default/files/u97/Instrucciones_inscripcion_en_plataforma_OPEM_24_04_17.pdf" TargetMode="External"/><Relationship Id="rId56" Type="http://schemas.openxmlformats.org/officeDocument/2006/relationships/hyperlink" Target="http://opem.fphomc.es/" TargetMode="External"/><Relationship Id="rId77" Type="http://schemas.openxmlformats.org/officeDocument/2006/relationships/hyperlink" Target="http://opem.fphomc.es/sites/default/files/u97/Instrucciones_inscripcion_en_plataforma_OPEM_24_04_17.pdf" TargetMode="External"/><Relationship Id="rId100" Type="http://schemas.openxmlformats.org/officeDocument/2006/relationships/hyperlink" Target="http://opem.fphomc.es/" TargetMode="External"/><Relationship Id="rId282" Type="http://schemas.openxmlformats.org/officeDocument/2006/relationships/hyperlink" Target="http://opem.fphomc.es/" TargetMode="External"/><Relationship Id="rId317" Type="http://schemas.openxmlformats.org/officeDocument/2006/relationships/hyperlink" Target="http://opem.fphomc.es/sites/default/files/u97/Instrucciones_inscripcion_en_plataforma_OPEM_24_04_17.pdf" TargetMode="External"/><Relationship Id="rId8" Type="http://schemas.openxmlformats.org/officeDocument/2006/relationships/hyperlink" Target="http://opem.fphomc.es/" TargetMode="External"/><Relationship Id="rId51" Type="http://schemas.openxmlformats.org/officeDocument/2006/relationships/hyperlink" Target="http://opem.fphomc.es/sites/default/files/u97/Instrucciones_inscripcion_en_plataforma_OPEM_24_04_17.pdf" TargetMode="External"/><Relationship Id="rId72" Type="http://schemas.openxmlformats.org/officeDocument/2006/relationships/hyperlink" Target="http://opem.fphomc.es/" TargetMode="External"/><Relationship Id="rId93" Type="http://schemas.openxmlformats.org/officeDocument/2006/relationships/hyperlink" Target="http://opem.fphomc.es/sites/default/files/u97/Instrucciones_inscripcion_en_plataforma_OPEM_24_04_17.pdf" TargetMode="External"/><Relationship Id="rId98" Type="http://schemas.openxmlformats.org/officeDocument/2006/relationships/hyperlink" Target="http://opem.fphomc.es/" TargetMode="External"/><Relationship Id="rId121" Type="http://schemas.openxmlformats.org/officeDocument/2006/relationships/hyperlink" Target="http://opem.fphomc.es/sites/default/files/u97/Instrucciones_inscripcion_en_plataforma_OPEM_24_04_17.pdf" TargetMode="External"/><Relationship Id="rId142" Type="http://schemas.openxmlformats.org/officeDocument/2006/relationships/hyperlink" Target="http://opem.fphomc.es/" TargetMode="External"/><Relationship Id="rId163" Type="http://schemas.openxmlformats.org/officeDocument/2006/relationships/hyperlink" Target="http://opem.fphomc.es/sites/default/files/u97/Instrucciones_inscripcion_en_plataforma_OPEM_24_04_17.pdf" TargetMode="External"/><Relationship Id="rId184" Type="http://schemas.openxmlformats.org/officeDocument/2006/relationships/hyperlink" Target="http://opem.fphomc.es/" TargetMode="External"/><Relationship Id="rId189" Type="http://schemas.openxmlformats.org/officeDocument/2006/relationships/hyperlink" Target="http://opem.fphomc.es/sites/default/files/u97/Instrucciones_inscripcion_en_plataforma_OPEM_24_04_17.pdf" TargetMode="External"/><Relationship Id="rId219" Type="http://schemas.openxmlformats.org/officeDocument/2006/relationships/hyperlink" Target="http://opem.fphomc.es/sites/default/files/u97/Instrucciones_inscripcion_en_plataforma_OPEM_24_04_17.pdf" TargetMode="External"/><Relationship Id="rId3" Type="http://schemas.openxmlformats.org/officeDocument/2006/relationships/styles" Target="styles.xml"/><Relationship Id="rId214" Type="http://schemas.openxmlformats.org/officeDocument/2006/relationships/hyperlink" Target="http://opem.fphomc.es/" TargetMode="External"/><Relationship Id="rId230" Type="http://schemas.openxmlformats.org/officeDocument/2006/relationships/hyperlink" Target="http://opem.fphomc.es/" TargetMode="External"/><Relationship Id="rId235" Type="http://schemas.openxmlformats.org/officeDocument/2006/relationships/hyperlink" Target="http://opem.fphomc.es/sites/default/files/u97/Instrucciones_inscripcion_en_plataforma_OPEM_24_04_17.pdf" TargetMode="External"/><Relationship Id="rId251" Type="http://schemas.openxmlformats.org/officeDocument/2006/relationships/hyperlink" Target="http://opem.fphomc.es/sites/default/files/u97/Instrucciones_inscripcion_en_plataforma_OPEM_24_04_17.pdf" TargetMode="External"/><Relationship Id="rId256" Type="http://schemas.openxmlformats.org/officeDocument/2006/relationships/hyperlink" Target="http://opem.fphomc.es/" TargetMode="External"/><Relationship Id="rId277" Type="http://schemas.openxmlformats.org/officeDocument/2006/relationships/hyperlink" Target="http://opem.fphomc.es/sites/default/files/u97/Instrucciones_inscripcion_en_plataforma_OPEM_24_04_17.pdf" TargetMode="External"/><Relationship Id="rId298" Type="http://schemas.openxmlformats.org/officeDocument/2006/relationships/hyperlink" Target="http://opem.fphomc.es/" TargetMode="External"/><Relationship Id="rId25" Type="http://schemas.openxmlformats.org/officeDocument/2006/relationships/hyperlink" Target="http://opem.fphomc.es/sites/default/files/u97/Instrucciones_inscripcion_en_plataforma_OPEM_24_04_17.pdf" TargetMode="External"/><Relationship Id="rId46" Type="http://schemas.openxmlformats.org/officeDocument/2006/relationships/hyperlink" Target="http://opem.fphomc.es/" TargetMode="External"/><Relationship Id="rId67" Type="http://schemas.openxmlformats.org/officeDocument/2006/relationships/hyperlink" Target="http://opem.fphomc.es/sites/default/files/u97/Instrucciones_inscripcion_en_plataforma_OPEM_24_04_17.pdf" TargetMode="External"/><Relationship Id="rId116" Type="http://schemas.openxmlformats.org/officeDocument/2006/relationships/hyperlink" Target="http://opem.fphomc.es/" TargetMode="External"/><Relationship Id="rId137" Type="http://schemas.openxmlformats.org/officeDocument/2006/relationships/hyperlink" Target="http://opem.fphomc.es/sites/default/files/u97/Instrucciones_inscripcion_en_plataforma_OPEM_24_04_17.pdf" TargetMode="External"/><Relationship Id="rId158" Type="http://schemas.openxmlformats.org/officeDocument/2006/relationships/hyperlink" Target="http://opem.fphomc.es/" TargetMode="External"/><Relationship Id="rId272" Type="http://schemas.openxmlformats.org/officeDocument/2006/relationships/hyperlink" Target="http://opem.fphomc.es/" TargetMode="External"/><Relationship Id="rId293" Type="http://schemas.openxmlformats.org/officeDocument/2006/relationships/hyperlink" Target="http://opem.fphomc.es/sites/default/files/u97/Instrucciones_inscripcion_en_plataforma_OPEM_24_04_17.pdf" TargetMode="External"/><Relationship Id="rId302" Type="http://schemas.openxmlformats.org/officeDocument/2006/relationships/hyperlink" Target="http://opem.fphomc.es/" TargetMode="External"/><Relationship Id="rId307" Type="http://schemas.openxmlformats.org/officeDocument/2006/relationships/hyperlink" Target="http://opem.fphomc.es/sites/default/files/u97/Instrucciones_inscripcion_en_plataforma_OPEM_24_04_17.pdf" TargetMode="External"/><Relationship Id="rId323" Type="http://schemas.openxmlformats.org/officeDocument/2006/relationships/hyperlink" Target="http://opem.fphomc.es/sites/default/files/u97/Instrucciones_inscripcion_en_plataforma_OPEM_24_04_17.pdf" TargetMode="External"/><Relationship Id="rId328" Type="http://schemas.openxmlformats.org/officeDocument/2006/relationships/hyperlink" Target="http://opem.fphomc.es/noticias/2017/03/17_03_27_instrucciones_para_inscri%20birse_en_plataforma_opem" TargetMode="External"/><Relationship Id="rId20" Type="http://schemas.openxmlformats.org/officeDocument/2006/relationships/hyperlink" Target="http://opem.fphomc.es/" TargetMode="External"/><Relationship Id="rId41" Type="http://schemas.openxmlformats.org/officeDocument/2006/relationships/hyperlink" Target="http://opem.fphomc.es/sites/default/files/u97/Instrucciones_inscripcion_en_plataforma_OPEM_24_04_17.pdf" TargetMode="External"/><Relationship Id="rId62" Type="http://schemas.openxmlformats.org/officeDocument/2006/relationships/hyperlink" Target="http://opem.fphomc.es/" TargetMode="External"/><Relationship Id="rId83" Type="http://schemas.openxmlformats.org/officeDocument/2006/relationships/hyperlink" Target="http://opem.fphomc.es/sites/default/files/u97/Instrucciones_inscripcion_en_plataforma_OPEM_24_04_17.pdf" TargetMode="External"/><Relationship Id="rId88" Type="http://schemas.openxmlformats.org/officeDocument/2006/relationships/hyperlink" Target="http://opem.fphomc.es/" TargetMode="External"/><Relationship Id="rId111" Type="http://schemas.openxmlformats.org/officeDocument/2006/relationships/hyperlink" Target="http://opem.fphomc.es/sites/default/files/u97/Instrucciones_inscripcion_en_plataforma_OPEM_24_04_17.pdf" TargetMode="External"/><Relationship Id="rId132" Type="http://schemas.openxmlformats.org/officeDocument/2006/relationships/hyperlink" Target="http://opem.fphomc.es/" TargetMode="External"/><Relationship Id="rId153" Type="http://schemas.openxmlformats.org/officeDocument/2006/relationships/hyperlink" Target="http://opem.fphomc.es/sites/default/files/u97/Instrucciones_inscripcion_en_plataforma_OPEM_24_04_17.pdf" TargetMode="External"/><Relationship Id="rId174" Type="http://schemas.openxmlformats.org/officeDocument/2006/relationships/hyperlink" Target="http://opem.fphomc.es/" TargetMode="External"/><Relationship Id="rId179" Type="http://schemas.openxmlformats.org/officeDocument/2006/relationships/hyperlink" Target="http://opem.fphomc.es/sites/default/files/u97/Instrucciones_inscripcion_en_plataforma_OPEM_24_04_17.pdf" TargetMode="External"/><Relationship Id="rId195" Type="http://schemas.openxmlformats.org/officeDocument/2006/relationships/hyperlink" Target="http://opem.fphomc.es/sites/default/files/u97/Instrucciones_inscripcion_en_plataforma_OPEM_24_04_17.pdf" TargetMode="External"/><Relationship Id="rId209" Type="http://schemas.openxmlformats.org/officeDocument/2006/relationships/hyperlink" Target="http://opem.fphomc.es/sites/default/files/u97/Instrucciones_inscripcion_en_plataforma_OPEM_24_04_17.pdf" TargetMode="External"/><Relationship Id="rId190" Type="http://schemas.openxmlformats.org/officeDocument/2006/relationships/hyperlink" Target="http://opem.fphomc.es/" TargetMode="External"/><Relationship Id="rId204" Type="http://schemas.openxmlformats.org/officeDocument/2006/relationships/hyperlink" Target="http://opem.fphomc.es/" TargetMode="External"/><Relationship Id="rId220" Type="http://schemas.openxmlformats.org/officeDocument/2006/relationships/hyperlink" Target="http://opem.fphomc.es/" TargetMode="External"/><Relationship Id="rId225" Type="http://schemas.openxmlformats.org/officeDocument/2006/relationships/hyperlink" Target="http://opem.fphomc.es/sites/default/files/u97/Instrucciones_inscripcion_en_plataforma_OPEM_24_04_17.pdf" TargetMode="External"/><Relationship Id="rId241" Type="http://schemas.openxmlformats.org/officeDocument/2006/relationships/hyperlink" Target="http://opem.fphomc.es/sites/default/files/u97/Instrucciones_inscripcion_en_plataforma_OPEM_24_04_17.pdf" TargetMode="External"/><Relationship Id="rId246" Type="http://schemas.openxmlformats.org/officeDocument/2006/relationships/hyperlink" Target="http://opem.fphomc.es/" TargetMode="External"/><Relationship Id="rId267" Type="http://schemas.openxmlformats.org/officeDocument/2006/relationships/hyperlink" Target="http://opem.fphomc.es/sites/default/files/u97/Instrucciones_inscripcion_en_plataforma_OPEM_24_04_17.pdf" TargetMode="External"/><Relationship Id="rId288" Type="http://schemas.openxmlformats.org/officeDocument/2006/relationships/hyperlink" Target="http://opem.fphomc.es/" TargetMode="External"/><Relationship Id="rId15" Type="http://schemas.openxmlformats.org/officeDocument/2006/relationships/hyperlink" Target="http://opem.fphomc.es/sites/default/files/u97/Instrucciones_inscripcion_en_plataforma_OPEM_24_04_17.pdf" TargetMode="External"/><Relationship Id="rId36" Type="http://schemas.openxmlformats.org/officeDocument/2006/relationships/hyperlink" Target="http://opem.fphomc.es/" TargetMode="External"/><Relationship Id="rId57" Type="http://schemas.openxmlformats.org/officeDocument/2006/relationships/hyperlink" Target="http://opem.fphomc.es/sites/default/files/u97/Instrucciones_inscripcion_en_plataforma_OPEM_24_04_17.pdf" TargetMode="External"/><Relationship Id="rId106" Type="http://schemas.openxmlformats.org/officeDocument/2006/relationships/hyperlink" Target="http://opem.fphomc.es/" TargetMode="External"/><Relationship Id="rId127" Type="http://schemas.openxmlformats.org/officeDocument/2006/relationships/hyperlink" Target="http://opem.fphomc.es/sites/default/files/u97/Instrucciones_inscripcion_en_plataforma_OPEM_24_04_17.pdf" TargetMode="External"/><Relationship Id="rId262" Type="http://schemas.openxmlformats.org/officeDocument/2006/relationships/hyperlink" Target="http://opem.fphomc.es/" TargetMode="External"/><Relationship Id="rId283" Type="http://schemas.openxmlformats.org/officeDocument/2006/relationships/hyperlink" Target="http://opem.fphomc.es/sites/default/files/u97/Instrucciones_inscripcion_en_plataforma_OPEM_24_04_17.pdf" TargetMode="External"/><Relationship Id="rId313" Type="http://schemas.openxmlformats.org/officeDocument/2006/relationships/hyperlink" Target="http://opem.fphomc.es/sites/default/files/u97/Instrucciones_inscripcion_en_plataforma_OPEM_24_04_17.pdf" TargetMode="External"/><Relationship Id="rId318" Type="http://schemas.openxmlformats.org/officeDocument/2006/relationships/hyperlink" Target="http://opem.fphomc.es/" TargetMode="External"/><Relationship Id="rId10" Type="http://schemas.openxmlformats.org/officeDocument/2006/relationships/hyperlink" Target="http://opem.fphomc.es/" TargetMode="External"/><Relationship Id="rId31" Type="http://schemas.openxmlformats.org/officeDocument/2006/relationships/hyperlink" Target="http://opem.fphomc.es/sites/default/files/u97/Instrucciones_inscripcion_en_plataforma_OPEM_24_04_17.pdf" TargetMode="External"/><Relationship Id="rId52" Type="http://schemas.openxmlformats.org/officeDocument/2006/relationships/hyperlink" Target="http://opem.fphomc.es/" TargetMode="External"/><Relationship Id="rId73" Type="http://schemas.openxmlformats.org/officeDocument/2006/relationships/hyperlink" Target="http://opem.fphomc.es/sites/default/files/u97/Instrucciones_inscripcion_en_plataforma_OPEM_24_04_17.pdf" TargetMode="External"/><Relationship Id="rId78" Type="http://schemas.openxmlformats.org/officeDocument/2006/relationships/hyperlink" Target="http://opem.fphomc.es/" TargetMode="External"/><Relationship Id="rId94" Type="http://schemas.openxmlformats.org/officeDocument/2006/relationships/hyperlink" Target="http://opem.fphomc.es/" TargetMode="External"/><Relationship Id="rId99" Type="http://schemas.openxmlformats.org/officeDocument/2006/relationships/hyperlink" Target="http://opem.fphomc.es/sites/default/files/u97/Instrucciones_inscripcion_en_plataforma_OPEM_24_04_17.pdf" TargetMode="External"/><Relationship Id="rId101" Type="http://schemas.openxmlformats.org/officeDocument/2006/relationships/hyperlink" Target="http://opem.fphomc.es/sites/default/files/u97/Instrucciones_inscripcion_en_plataforma_OPEM_24_04_17.pdf" TargetMode="External"/><Relationship Id="rId122" Type="http://schemas.openxmlformats.org/officeDocument/2006/relationships/hyperlink" Target="http://opem.fphomc.es/" TargetMode="External"/><Relationship Id="rId143" Type="http://schemas.openxmlformats.org/officeDocument/2006/relationships/hyperlink" Target="http://opem.fphomc.es/sites/default/files/u97/Instrucciones_inscripcion_en_plataforma_OPEM_24_04_17.pdf" TargetMode="External"/><Relationship Id="rId148" Type="http://schemas.openxmlformats.org/officeDocument/2006/relationships/hyperlink" Target="http://opem.fphomc.es/" TargetMode="External"/><Relationship Id="rId164" Type="http://schemas.openxmlformats.org/officeDocument/2006/relationships/hyperlink" Target="http://opem.fphomc.es/" TargetMode="External"/><Relationship Id="rId169" Type="http://schemas.openxmlformats.org/officeDocument/2006/relationships/hyperlink" Target="http://opem.fphomc.es/sites/default/files/u97/Instrucciones_inscripcion_en_plataforma_OPEM_24_04_17.pdf" TargetMode="External"/><Relationship Id="rId185" Type="http://schemas.openxmlformats.org/officeDocument/2006/relationships/hyperlink" Target="http://opem.fphomc.es/sites/default/files/u97/Instrucciones_inscripcion_en_plataforma_OPEM_24_04_17.pdf" TargetMode="External"/><Relationship Id="rId33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opem.fphomc.es/sites/default/files/u97/Instrucciones_inscripcion_en_plataforma_OPEM_24_04_17.pdf" TargetMode="External"/><Relationship Id="rId180" Type="http://schemas.openxmlformats.org/officeDocument/2006/relationships/hyperlink" Target="http://opem.fphomc.es/" TargetMode="External"/><Relationship Id="rId210" Type="http://schemas.openxmlformats.org/officeDocument/2006/relationships/hyperlink" Target="http://opem.fphomc.es/" TargetMode="External"/><Relationship Id="rId215" Type="http://schemas.openxmlformats.org/officeDocument/2006/relationships/hyperlink" Target="http://opem.fphomc.es/sites/default/files/u97/Instrucciones_inscripcion_en_plataforma_OPEM_24_04_17.pdf" TargetMode="External"/><Relationship Id="rId236" Type="http://schemas.openxmlformats.org/officeDocument/2006/relationships/hyperlink" Target="http://opem.fphomc.es/" TargetMode="External"/><Relationship Id="rId257" Type="http://schemas.openxmlformats.org/officeDocument/2006/relationships/hyperlink" Target="http://opem.fphomc.es/sites/default/files/u97/Instrucciones_inscripcion_en_plataforma_OPEM_24_04_17.pdf" TargetMode="External"/><Relationship Id="rId278" Type="http://schemas.openxmlformats.org/officeDocument/2006/relationships/hyperlink" Target="http://opem.fphomc.es/" TargetMode="External"/><Relationship Id="rId26" Type="http://schemas.openxmlformats.org/officeDocument/2006/relationships/hyperlink" Target="http://opem.fphomc.es/" TargetMode="External"/><Relationship Id="rId231" Type="http://schemas.openxmlformats.org/officeDocument/2006/relationships/hyperlink" Target="http://opem.fphomc.es/sites/default/files/u97/Instrucciones_inscripcion_en_plataforma_OPEM_24_04_17.pdf" TargetMode="External"/><Relationship Id="rId252" Type="http://schemas.openxmlformats.org/officeDocument/2006/relationships/hyperlink" Target="http://opem.fphomc.es/" TargetMode="External"/><Relationship Id="rId273" Type="http://schemas.openxmlformats.org/officeDocument/2006/relationships/hyperlink" Target="http://opem.fphomc.es/sites/default/files/u97/Instrucciones_inscripcion_en_plataforma_OPEM_24_04_17.pdf" TargetMode="External"/><Relationship Id="rId294" Type="http://schemas.openxmlformats.org/officeDocument/2006/relationships/hyperlink" Target="http://opem.fphomc.es/" TargetMode="External"/><Relationship Id="rId308" Type="http://schemas.openxmlformats.org/officeDocument/2006/relationships/hyperlink" Target="http://opem.fphomc.es/" TargetMode="External"/><Relationship Id="rId329" Type="http://schemas.openxmlformats.org/officeDocument/2006/relationships/hyperlink" Target="http://opem.fphomc.es/noticias/2017/03/17_03_24_ofertas_empleo_medicos_en_espa%C3%B1a" TargetMode="External"/><Relationship Id="rId47" Type="http://schemas.openxmlformats.org/officeDocument/2006/relationships/hyperlink" Target="http://opem.fphomc.es/sites/default/files/u97/Instrucciones_inscripcion_en_plataforma_OPEM_24_04_17.pdf" TargetMode="External"/><Relationship Id="rId68" Type="http://schemas.openxmlformats.org/officeDocument/2006/relationships/hyperlink" Target="http://opem.fphomc.es/" TargetMode="External"/><Relationship Id="rId89" Type="http://schemas.openxmlformats.org/officeDocument/2006/relationships/hyperlink" Target="http://opem.fphomc.es/sites/default/files/u97/Instrucciones_inscripcion_en_plataforma_OPEM_24_04_17.pdf" TargetMode="External"/><Relationship Id="rId112" Type="http://schemas.openxmlformats.org/officeDocument/2006/relationships/hyperlink" Target="http://opem.fphomc.es/" TargetMode="External"/><Relationship Id="rId133" Type="http://schemas.openxmlformats.org/officeDocument/2006/relationships/hyperlink" Target="http://opem.fphomc.es/sites/default/files/u97/Instrucciones_inscripcion_en_plataforma_OPEM_24_04_17.pdf" TargetMode="External"/><Relationship Id="rId154" Type="http://schemas.openxmlformats.org/officeDocument/2006/relationships/hyperlink" Target="http://opem.fphomc.es/" TargetMode="External"/><Relationship Id="rId175" Type="http://schemas.openxmlformats.org/officeDocument/2006/relationships/hyperlink" Target="http://opem.fphomc.es/sites/default/files/u97/Instrucciones_inscripcion_en_plataforma_OPEM_24_04_17.pdf" TargetMode="External"/><Relationship Id="rId196" Type="http://schemas.openxmlformats.org/officeDocument/2006/relationships/hyperlink" Target="http://opem.fphomc.es/" TargetMode="External"/><Relationship Id="rId200" Type="http://schemas.openxmlformats.org/officeDocument/2006/relationships/hyperlink" Target="http://opem.fphomc.es/" TargetMode="External"/><Relationship Id="rId16" Type="http://schemas.openxmlformats.org/officeDocument/2006/relationships/hyperlink" Target="http://opem.fphomc.es/" TargetMode="External"/><Relationship Id="rId221" Type="http://schemas.openxmlformats.org/officeDocument/2006/relationships/hyperlink" Target="http://opem.fphomc.es/sites/default/files/u97/Instrucciones_inscripcion_en_plataforma_OPEM_24_04_17.pdf" TargetMode="External"/><Relationship Id="rId242" Type="http://schemas.openxmlformats.org/officeDocument/2006/relationships/hyperlink" Target="http://opem.fphomc.es/" TargetMode="External"/><Relationship Id="rId263" Type="http://schemas.openxmlformats.org/officeDocument/2006/relationships/hyperlink" Target="http://opem.fphomc.es/sites/default/files/u97/Instrucciones_inscripcion_en_plataforma_OPEM_24_04_17.pdf" TargetMode="External"/><Relationship Id="rId284" Type="http://schemas.openxmlformats.org/officeDocument/2006/relationships/hyperlink" Target="http://opem.fphomc.es/" TargetMode="External"/><Relationship Id="rId319" Type="http://schemas.openxmlformats.org/officeDocument/2006/relationships/hyperlink" Target="http://opem.fphomc.es/sites/default/files/u97/Instrucciones_inscripcion_en_plataforma_OPEM_24_04_17.pdf" TargetMode="External"/><Relationship Id="rId37" Type="http://schemas.openxmlformats.org/officeDocument/2006/relationships/hyperlink" Target="http://opem.fphomc.es/sites/default/files/u97/Instrucciones_inscripcion_en_plataforma_OPEM_24_04_17.pdf" TargetMode="External"/><Relationship Id="rId58" Type="http://schemas.openxmlformats.org/officeDocument/2006/relationships/hyperlink" Target="http://opem.fphomc.es/" TargetMode="External"/><Relationship Id="rId79" Type="http://schemas.openxmlformats.org/officeDocument/2006/relationships/hyperlink" Target="http://opem.fphomc.es/sites/default/files/u97/Instrucciones_inscripcion_en_plataforma_OPEM_24_04_17.pdf" TargetMode="External"/><Relationship Id="rId102" Type="http://schemas.openxmlformats.org/officeDocument/2006/relationships/hyperlink" Target="http://opem.fphomc.es/" TargetMode="External"/><Relationship Id="rId123" Type="http://schemas.openxmlformats.org/officeDocument/2006/relationships/hyperlink" Target="http://opem.fphomc.es/sites/default/files/u97/Instrucciones_inscripcion_en_plataforma_OPEM_24_04_17.pdf" TargetMode="External"/><Relationship Id="rId144" Type="http://schemas.openxmlformats.org/officeDocument/2006/relationships/hyperlink" Target="http://opem.fphomc.es/" TargetMode="External"/><Relationship Id="rId330" Type="http://schemas.openxmlformats.org/officeDocument/2006/relationships/header" Target="header1.xml"/><Relationship Id="rId90" Type="http://schemas.openxmlformats.org/officeDocument/2006/relationships/hyperlink" Target="http://opem.fphomc.es/" TargetMode="External"/><Relationship Id="rId165" Type="http://schemas.openxmlformats.org/officeDocument/2006/relationships/hyperlink" Target="http://opem.fphomc.es/sites/default/files/u97/Instrucciones_inscripcion_en_plataforma_OPEM_24_04_17.pdf" TargetMode="External"/><Relationship Id="rId186" Type="http://schemas.openxmlformats.org/officeDocument/2006/relationships/hyperlink" Target="http://opem.fphomc.es/" TargetMode="External"/><Relationship Id="rId211" Type="http://schemas.openxmlformats.org/officeDocument/2006/relationships/hyperlink" Target="http://opem.fphomc.es/sites/default/files/u97/Instrucciones_inscripcion_en_plataforma_OPEM_24_04_17.pdf" TargetMode="External"/><Relationship Id="rId232" Type="http://schemas.openxmlformats.org/officeDocument/2006/relationships/hyperlink" Target="http://opem.fphomc.es/" TargetMode="External"/><Relationship Id="rId253" Type="http://schemas.openxmlformats.org/officeDocument/2006/relationships/hyperlink" Target="http://opem.fphomc.es/sites/default/files/u97/Instrucciones_inscripcion_en_plataforma_OPEM_24_04_17.pdf" TargetMode="External"/><Relationship Id="rId274" Type="http://schemas.openxmlformats.org/officeDocument/2006/relationships/hyperlink" Target="http://opem.fphomc.es/" TargetMode="External"/><Relationship Id="rId295" Type="http://schemas.openxmlformats.org/officeDocument/2006/relationships/hyperlink" Target="http://opem.fphomc.es/sites/default/files/u97/Instrucciones_inscripcion_en_plataforma_OPEM_24_04_17.pdf" TargetMode="External"/><Relationship Id="rId309" Type="http://schemas.openxmlformats.org/officeDocument/2006/relationships/hyperlink" Target="http://opem.fphomc.es/sites/default/files/u97/Instrucciones_inscripcion_en_plataforma_OPEM_24_04_17.pdf" TargetMode="External"/><Relationship Id="rId27" Type="http://schemas.openxmlformats.org/officeDocument/2006/relationships/hyperlink" Target="http://opem.fphomc.es/sites/default/files/u97/Instrucciones_inscripcion_en_plataforma_OPEM_24_04_17.pdf" TargetMode="External"/><Relationship Id="rId48" Type="http://schemas.openxmlformats.org/officeDocument/2006/relationships/hyperlink" Target="http://opem.fphomc.es/" TargetMode="External"/><Relationship Id="rId69" Type="http://schemas.openxmlformats.org/officeDocument/2006/relationships/hyperlink" Target="http://opem.fphomc.es/sites/default/files/u97/Instrucciones_inscripcion_en_plataforma_OPEM_24_04_17.pdf" TargetMode="External"/><Relationship Id="rId113" Type="http://schemas.openxmlformats.org/officeDocument/2006/relationships/hyperlink" Target="http://opem.fphomc.es/sites/default/files/u97/Instrucciones_inscripcion_en_plataforma_OPEM_24_04_17.pdf" TargetMode="External"/><Relationship Id="rId134" Type="http://schemas.openxmlformats.org/officeDocument/2006/relationships/hyperlink" Target="http://opem.fphomc.es/" TargetMode="External"/><Relationship Id="rId320" Type="http://schemas.openxmlformats.org/officeDocument/2006/relationships/hyperlink" Target="http://opem.fphomc.es/" TargetMode="External"/><Relationship Id="rId80" Type="http://schemas.openxmlformats.org/officeDocument/2006/relationships/hyperlink" Target="http://opem.fphomc.es/" TargetMode="External"/><Relationship Id="rId155" Type="http://schemas.openxmlformats.org/officeDocument/2006/relationships/hyperlink" Target="http://opem.fphomc.es/sites/default/files/u97/Instrucciones_inscripcion_en_plataforma_OPEM_24_04_17.pdf" TargetMode="External"/><Relationship Id="rId176" Type="http://schemas.openxmlformats.org/officeDocument/2006/relationships/hyperlink" Target="http://opem.fphomc.es/" TargetMode="External"/><Relationship Id="rId197" Type="http://schemas.openxmlformats.org/officeDocument/2006/relationships/hyperlink" Target="http://opem.fphomc.es/sites/default/files/u97/Instrucciones_inscripcion_en_plataforma_OPEM_24_04_17.pdf" TargetMode="External"/><Relationship Id="rId201" Type="http://schemas.openxmlformats.org/officeDocument/2006/relationships/hyperlink" Target="http://opem.fphomc.es/sites/default/files/u97/Instrucciones_inscripcion_en_plataforma_OPEM_24_04_17.pdf" TargetMode="External"/><Relationship Id="rId222" Type="http://schemas.openxmlformats.org/officeDocument/2006/relationships/hyperlink" Target="http://opem.fphomc.es/" TargetMode="External"/><Relationship Id="rId243" Type="http://schemas.openxmlformats.org/officeDocument/2006/relationships/hyperlink" Target="http://opem.fphomc.es/sites/default/files/u97/Instrucciones_inscripcion_en_plataforma_OPEM_24_04_17.pdf" TargetMode="External"/><Relationship Id="rId264" Type="http://schemas.openxmlformats.org/officeDocument/2006/relationships/hyperlink" Target="http://opem.fphomc.es/" TargetMode="External"/><Relationship Id="rId285" Type="http://schemas.openxmlformats.org/officeDocument/2006/relationships/hyperlink" Target="http://opem.fphomc.es/sites/default/files/u97/Instrucciones_inscripcion_en_plataforma_OPEM_24_04_17.pdf" TargetMode="External"/><Relationship Id="rId17" Type="http://schemas.openxmlformats.org/officeDocument/2006/relationships/hyperlink" Target="http://opem.fphomc.es/sites/default/files/u97/Instrucciones_inscripcion_en_plataforma_OPEM_24_04_17.pdf" TargetMode="External"/><Relationship Id="rId38" Type="http://schemas.openxmlformats.org/officeDocument/2006/relationships/hyperlink" Target="http://opem.fphomc.es/" TargetMode="External"/><Relationship Id="rId59" Type="http://schemas.openxmlformats.org/officeDocument/2006/relationships/hyperlink" Target="http://opem.fphomc.es/sites/default/files/u97/Instrucciones_inscripcion_en_plataforma_OPEM_24_04_17.pdf" TargetMode="External"/><Relationship Id="rId103" Type="http://schemas.openxmlformats.org/officeDocument/2006/relationships/hyperlink" Target="http://opem.fphomc.es/sites/default/files/u97/Instrucciones_inscripcion_en_plataforma_OPEM_24_04_17.pdf" TargetMode="External"/><Relationship Id="rId124" Type="http://schemas.openxmlformats.org/officeDocument/2006/relationships/hyperlink" Target="http://opem.fphomc.es/" TargetMode="External"/><Relationship Id="rId310" Type="http://schemas.openxmlformats.org/officeDocument/2006/relationships/hyperlink" Target="http://opem.fphomc.es/" TargetMode="External"/><Relationship Id="rId70" Type="http://schemas.openxmlformats.org/officeDocument/2006/relationships/hyperlink" Target="http://opem.fphomc.es/" TargetMode="External"/><Relationship Id="rId91" Type="http://schemas.openxmlformats.org/officeDocument/2006/relationships/hyperlink" Target="http://opem.fphomc.es/sites/default/files/u97/Instrucciones_inscripcion_en_plataforma_OPEM_24_04_17.pdf" TargetMode="External"/><Relationship Id="rId145" Type="http://schemas.openxmlformats.org/officeDocument/2006/relationships/hyperlink" Target="http://opem.fphomc.es/sites/default/files/u97/Instrucciones_inscripcion_en_plataforma_OPEM_24_04_17.pdf" TargetMode="External"/><Relationship Id="rId166" Type="http://schemas.openxmlformats.org/officeDocument/2006/relationships/hyperlink" Target="http://opem.fphomc.es/" TargetMode="External"/><Relationship Id="rId187" Type="http://schemas.openxmlformats.org/officeDocument/2006/relationships/hyperlink" Target="http://opem.fphomc.es/sites/default/files/u97/Instrucciones_inscripcion_en_plataforma_OPEM_24_04_17.pdf" TargetMode="External"/><Relationship Id="rId331"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http://opem.fphomc.es/" TargetMode="External"/><Relationship Id="rId233" Type="http://schemas.openxmlformats.org/officeDocument/2006/relationships/hyperlink" Target="http://opem.fphomc.es/sites/default/files/u97/Instrucciones_inscripcion_en_plataforma_OPEM_24_04_17.pdf" TargetMode="External"/><Relationship Id="rId254" Type="http://schemas.openxmlformats.org/officeDocument/2006/relationships/hyperlink" Target="http://opem.fphomc.es/" TargetMode="External"/><Relationship Id="rId28" Type="http://schemas.openxmlformats.org/officeDocument/2006/relationships/hyperlink" Target="http://opem.fphomc.es/" TargetMode="External"/><Relationship Id="rId49" Type="http://schemas.openxmlformats.org/officeDocument/2006/relationships/hyperlink" Target="http://opem.fphomc.es/sites/default/files/u97/Instrucciones_inscripcion_en_plataforma_OPEM_24_04_17.pdf" TargetMode="External"/><Relationship Id="rId114" Type="http://schemas.openxmlformats.org/officeDocument/2006/relationships/hyperlink" Target="http://opem.fphomc.es/" TargetMode="External"/><Relationship Id="rId275" Type="http://schemas.openxmlformats.org/officeDocument/2006/relationships/hyperlink" Target="http://opem.fphomc.es/sites/default/files/u97/Instrucciones_inscripcion_en_plataforma_OPEM_24_04_17.pdf" TargetMode="External"/><Relationship Id="rId296" Type="http://schemas.openxmlformats.org/officeDocument/2006/relationships/hyperlink" Target="http://opem.fphomc.es/" TargetMode="External"/><Relationship Id="rId300" Type="http://schemas.openxmlformats.org/officeDocument/2006/relationships/hyperlink" Target="http://opem.fphomc.es/" TargetMode="External"/><Relationship Id="rId60" Type="http://schemas.openxmlformats.org/officeDocument/2006/relationships/hyperlink" Target="http://opem.fphomc.es/" TargetMode="External"/><Relationship Id="rId81" Type="http://schemas.openxmlformats.org/officeDocument/2006/relationships/hyperlink" Target="http://opem.fphomc.es/sites/default/files/u97/Instrucciones_inscripcion_en_plataforma_OPEM_24_04_17.pdf" TargetMode="External"/><Relationship Id="rId135" Type="http://schemas.openxmlformats.org/officeDocument/2006/relationships/hyperlink" Target="http://opem.fphomc.es/sites/default/files/u97/Instrucciones_inscripcion_en_plataforma_OPEM_24_04_17.pdf" TargetMode="External"/><Relationship Id="rId156" Type="http://schemas.openxmlformats.org/officeDocument/2006/relationships/hyperlink" Target="http://opem.fphomc.es/" TargetMode="External"/><Relationship Id="rId177" Type="http://schemas.openxmlformats.org/officeDocument/2006/relationships/hyperlink" Target="http://opem.fphomc.es/sites/default/files/u97/Instrucciones_inscripcion_en_plataforma_OPEM_24_04_17.pdf" TargetMode="External"/><Relationship Id="rId198" Type="http://schemas.openxmlformats.org/officeDocument/2006/relationships/hyperlink" Target="http://opem.fphomc.es/" TargetMode="External"/><Relationship Id="rId321" Type="http://schemas.openxmlformats.org/officeDocument/2006/relationships/hyperlink" Target="http://opem.fphomc.es/sites/default/files/u97/Instrucciones_inscripcion_en_plataforma_OPEM_24_04_17.pdf" TargetMode="External"/><Relationship Id="rId202" Type="http://schemas.openxmlformats.org/officeDocument/2006/relationships/hyperlink" Target="http://opem.fphomc.es/" TargetMode="External"/><Relationship Id="rId223" Type="http://schemas.openxmlformats.org/officeDocument/2006/relationships/hyperlink" Target="http://opem.fphomc.es/sites/default/files/u97/Instrucciones_inscripcion_en_plataforma_OPEM_24_04_17.pdf" TargetMode="External"/><Relationship Id="rId244" Type="http://schemas.openxmlformats.org/officeDocument/2006/relationships/hyperlink" Target="http://opem.fphomc.es/" TargetMode="External"/><Relationship Id="rId18" Type="http://schemas.openxmlformats.org/officeDocument/2006/relationships/hyperlink" Target="http://opem.fphomc.es/" TargetMode="External"/><Relationship Id="rId39" Type="http://schemas.openxmlformats.org/officeDocument/2006/relationships/hyperlink" Target="http://opem.fphomc.es/sites/default/files/u97/Instrucciones_inscripcion_en_plataforma_OPEM_24_04_17.pdf" TargetMode="External"/><Relationship Id="rId265" Type="http://schemas.openxmlformats.org/officeDocument/2006/relationships/hyperlink" Target="http://opem.fphomc.es/sites/default/files/u97/Instrucciones_inscripcion_en_plataforma_OPEM_24_04_17.pdf" TargetMode="External"/><Relationship Id="rId286" Type="http://schemas.openxmlformats.org/officeDocument/2006/relationships/hyperlink" Target="http://opem.fphomc.es/" TargetMode="External"/><Relationship Id="rId50" Type="http://schemas.openxmlformats.org/officeDocument/2006/relationships/hyperlink" Target="http://opem.fphomc.es/" TargetMode="External"/><Relationship Id="rId104" Type="http://schemas.openxmlformats.org/officeDocument/2006/relationships/hyperlink" Target="http://opem.fphomc.es/" TargetMode="External"/><Relationship Id="rId125" Type="http://schemas.openxmlformats.org/officeDocument/2006/relationships/hyperlink" Target="http://opem.fphomc.es/sites/default/files/u97/Instrucciones_inscripcion_en_plataforma_OPEM_24_04_17.pdf" TargetMode="External"/><Relationship Id="rId146" Type="http://schemas.openxmlformats.org/officeDocument/2006/relationships/hyperlink" Target="http://opem.fphomc.es/" TargetMode="External"/><Relationship Id="rId167" Type="http://schemas.openxmlformats.org/officeDocument/2006/relationships/hyperlink" Target="http://opem.fphomc.es/sites/default/files/u97/Instrucciones_inscripcion_en_plataforma_OPEM_24_04_17.pdf" TargetMode="External"/><Relationship Id="rId188" Type="http://schemas.openxmlformats.org/officeDocument/2006/relationships/hyperlink" Target="http://opem.fphomc.es/" TargetMode="External"/><Relationship Id="rId311" Type="http://schemas.openxmlformats.org/officeDocument/2006/relationships/hyperlink" Target="http://opem.fphomc.es/sites/default/files/u97/Instrucciones_inscripcion_en_plataforma_OPEM_24_04_17.pdf" TargetMode="External"/><Relationship Id="rId332" Type="http://schemas.openxmlformats.org/officeDocument/2006/relationships/header" Target="header3.xml"/><Relationship Id="rId71" Type="http://schemas.openxmlformats.org/officeDocument/2006/relationships/hyperlink" Target="http://opem.fphomc.es/sites/default/files/u97/Instrucciones_inscripcion_en_plataforma_OPEM_24_04_17.pdf" TargetMode="External"/><Relationship Id="rId92" Type="http://schemas.openxmlformats.org/officeDocument/2006/relationships/hyperlink" Target="http://opem.fphomc.es/" TargetMode="External"/><Relationship Id="rId213" Type="http://schemas.openxmlformats.org/officeDocument/2006/relationships/hyperlink" Target="http://opem.fphomc.es/sites/default/files/u97/Instrucciones_inscripcion_en_plataforma_OPEM_24_04_17.pdf" TargetMode="External"/><Relationship Id="rId234" Type="http://schemas.openxmlformats.org/officeDocument/2006/relationships/hyperlink" Target="http://opem.fphomc.es/" TargetMode="External"/><Relationship Id="rId2" Type="http://schemas.openxmlformats.org/officeDocument/2006/relationships/numbering" Target="numbering.xml"/><Relationship Id="rId29" Type="http://schemas.openxmlformats.org/officeDocument/2006/relationships/hyperlink" Target="http://opem.fphomc.es/sites/default/files/u97/Instrucciones_inscripcion_en_plataforma_OPEM_24_04_17.pdf" TargetMode="External"/><Relationship Id="rId255" Type="http://schemas.openxmlformats.org/officeDocument/2006/relationships/hyperlink" Target="http://opem.fphomc.es/sites/default/files/u97/Instrucciones_inscripcion_en_plataforma_OPEM_24_04_17.pdf" TargetMode="External"/><Relationship Id="rId276" Type="http://schemas.openxmlformats.org/officeDocument/2006/relationships/hyperlink" Target="http://opem.fphomc.es/" TargetMode="External"/><Relationship Id="rId297" Type="http://schemas.openxmlformats.org/officeDocument/2006/relationships/hyperlink" Target="http://opem.fphomc.es/sites/default/files/u97/Instrucciones_inscripcion_en_plataforma_OPEM_24_04_17.pdf" TargetMode="External"/><Relationship Id="rId40" Type="http://schemas.openxmlformats.org/officeDocument/2006/relationships/hyperlink" Target="http://opem.fphomc.es/" TargetMode="External"/><Relationship Id="rId115" Type="http://schemas.openxmlformats.org/officeDocument/2006/relationships/hyperlink" Target="http://opem.fphomc.es/sites/default/files/u97/Instrucciones_inscripcion_en_plataforma_OPEM_24_04_17.pdf" TargetMode="External"/><Relationship Id="rId136" Type="http://schemas.openxmlformats.org/officeDocument/2006/relationships/hyperlink" Target="http://opem.fphomc.es/" TargetMode="External"/><Relationship Id="rId157" Type="http://schemas.openxmlformats.org/officeDocument/2006/relationships/hyperlink" Target="http://opem.fphomc.es/sites/default/files/u97/Instrucciones_inscripcion_en_plataforma_OPEM_24_04_17.pdf" TargetMode="External"/><Relationship Id="rId178" Type="http://schemas.openxmlformats.org/officeDocument/2006/relationships/hyperlink" Target="http://opem.fphomc.es/" TargetMode="External"/><Relationship Id="rId301" Type="http://schemas.openxmlformats.org/officeDocument/2006/relationships/hyperlink" Target="http://opem.fphomc.es/sites/default/files/u97/Instrucciones_inscripcion_en_plataforma_OPEM_24_04_17.pdf" TargetMode="External"/><Relationship Id="rId322" Type="http://schemas.openxmlformats.org/officeDocument/2006/relationships/hyperlink" Target="http://opem.fphomc.es/" TargetMode="External"/><Relationship Id="rId61" Type="http://schemas.openxmlformats.org/officeDocument/2006/relationships/hyperlink" Target="http://opem.fphomc.es/sites/default/files/u97/Instrucciones_inscripcion_en_plataforma_OPEM_24_04_17.pdf" TargetMode="External"/><Relationship Id="rId82" Type="http://schemas.openxmlformats.org/officeDocument/2006/relationships/hyperlink" Target="http://opem.fphomc.es/" TargetMode="External"/><Relationship Id="rId199" Type="http://schemas.openxmlformats.org/officeDocument/2006/relationships/hyperlink" Target="http://opem.fphomc.es/sites/default/files/u97/Instrucciones_inscripcion_en_plataforma_OPEM_24_04_17.pdf" TargetMode="External"/><Relationship Id="rId203" Type="http://schemas.openxmlformats.org/officeDocument/2006/relationships/hyperlink" Target="http://opem.fphomc.es/sites/default/files/u97/Instrucciones_inscripcion_en_plataforma_OPEM_24_04_17.pdf" TargetMode="External"/><Relationship Id="rId19" Type="http://schemas.openxmlformats.org/officeDocument/2006/relationships/hyperlink" Target="http://opem.fphomc.es/sites/default/files/u97/Instrucciones_inscripcion_en_plataforma_OPEM_24_04_17.pdf" TargetMode="External"/><Relationship Id="rId224" Type="http://schemas.openxmlformats.org/officeDocument/2006/relationships/hyperlink" Target="http://opem.fphomc.es/" TargetMode="External"/><Relationship Id="rId245" Type="http://schemas.openxmlformats.org/officeDocument/2006/relationships/hyperlink" Target="http://opem.fphomc.es/sites/default/files/u97/Instrucciones_inscripcion_en_plataforma_OPEM_24_04_17.pdf" TargetMode="External"/><Relationship Id="rId266" Type="http://schemas.openxmlformats.org/officeDocument/2006/relationships/hyperlink" Target="http://opem.fphomc.es/" TargetMode="External"/><Relationship Id="rId287" Type="http://schemas.openxmlformats.org/officeDocument/2006/relationships/hyperlink" Target="http://opem.fphomc.es/sites/default/files/u97/Instrucciones_inscripcion_en_plataforma_OPEM_24_04_17.pdf" TargetMode="External"/><Relationship Id="rId30" Type="http://schemas.openxmlformats.org/officeDocument/2006/relationships/hyperlink" Target="http://opem.fphomc.es/" TargetMode="External"/><Relationship Id="rId105" Type="http://schemas.openxmlformats.org/officeDocument/2006/relationships/hyperlink" Target="http://opem.fphomc.es/sites/default/files/u97/Instrucciones_inscripcion_en_plataforma_OPEM_24_04_17.pdf" TargetMode="External"/><Relationship Id="rId126" Type="http://schemas.openxmlformats.org/officeDocument/2006/relationships/hyperlink" Target="http://opem.fphomc.es/" TargetMode="External"/><Relationship Id="rId147" Type="http://schemas.openxmlformats.org/officeDocument/2006/relationships/hyperlink" Target="http://opem.fphomc.es/sites/default/files/u97/Instrucciones_inscripcion_en_plataforma_OPEM_24_04_17.pdf" TargetMode="External"/><Relationship Id="rId168" Type="http://schemas.openxmlformats.org/officeDocument/2006/relationships/hyperlink" Target="http://opem.fphomc.es/" TargetMode="External"/><Relationship Id="rId312" Type="http://schemas.openxmlformats.org/officeDocument/2006/relationships/hyperlink" Target="http://opem.fphomc.es/" TargetMode="External"/><Relationship Id="rId33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9B597E55BB7B4BA1F6448169D1BFC1"/>
        <w:category>
          <w:name w:val="General"/>
          <w:gallery w:val="placeholder"/>
        </w:category>
        <w:types>
          <w:type w:val="bbPlcHdr"/>
        </w:types>
        <w:behaviors>
          <w:behavior w:val="content"/>
        </w:behaviors>
        <w:guid w:val="{64A0ABD7-1544-524E-B5F1-539033583682}"/>
      </w:docPartPr>
      <w:docPartBody>
        <w:p w:rsidR="003746ED" w:rsidRDefault="002B73CA" w:rsidP="002B73CA">
          <w:pPr>
            <w:pStyle w:val="7C9B597E55BB7B4BA1F6448169D1BFC1"/>
          </w:pPr>
          <w:r>
            <w:rPr>
              <w:lang w:val="es-ES"/>
            </w:rPr>
            <w:t>[Escriba texto]</w:t>
          </w:r>
        </w:p>
      </w:docPartBody>
    </w:docPart>
    <w:docPart>
      <w:docPartPr>
        <w:name w:val="34F373557EABA748AE9C8E921F11487F"/>
        <w:category>
          <w:name w:val="General"/>
          <w:gallery w:val="placeholder"/>
        </w:category>
        <w:types>
          <w:type w:val="bbPlcHdr"/>
        </w:types>
        <w:behaviors>
          <w:behavior w:val="content"/>
        </w:behaviors>
        <w:guid w:val="{59A7AED8-2D4F-6D4C-B291-A5815D1CB9CE}"/>
      </w:docPartPr>
      <w:docPartBody>
        <w:p w:rsidR="003746ED" w:rsidRDefault="002B73CA" w:rsidP="002B73CA">
          <w:pPr>
            <w:pStyle w:val="34F373557EABA748AE9C8E921F11487F"/>
          </w:pPr>
          <w:r>
            <w:rPr>
              <w:lang w:val="es-ES"/>
            </w:rPr>
            <w:t>[Escriba texto]</w:t>
          </w:r>
        </w:p>
      </w:docPartBody>
    </w:docPart>
    <w:docPart>
      <w:docPartPr>
        <w:name w:val="5582E1AEBE3C3043A3947B0BE8CE00B0"/>
        <w:category>
          <w:name w:val="General"/>
          <w:gallery w:val="placeholder"/>
        </w:category>
        <w:types>
          <w:type w:val="bbPlcHdr"/>
        </w:types>
        <w:behaviors>
          <w:behavior w:val="content"/>
        </w:behaviors>
        <w:guid w:val="{6E092008-EB5C-484E-B121-D9C28EF14DDA}"/>
      </w:docPartPr>
      <w:docPartBody>
        <w:p w:rsidR="003746ED" w:rsidRDefault="002B73CA" w:rsidP="002B73CA">
          <w:pPr>
            <w:pStyle w:val="5582E1AEBE3C3043A3947B0BE8CE00B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 CENA">
    <w:altName w:val="MS Mincho"/>
    <w:charset w:val="80"/>
    <w:family w:val="auto"/>
    <w:pitch w:val="variable"/>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CA"/>
    <w:rsid w:val="00117CA9"/>
    <w:rsid w:val="002B73CA"/>
    <w:rsid w:val="003746ED"/>
    <w:rsid w:val="004A7A99"/>
    <w:rsid w:val="00500AC1"/>
    <w:rsid w:val="0055066D"/>
    <w:rsid w:val="00585D2E"/>
    <w:rsid w:val="00847827"/>
    <w:rsid w:val="00B34E76"/>
    <w:rsid w:val="00B72E01"/>
    <w:rsid w:val="00BB7CCE"/>
    <w:rsid w:val="00BF78AA"/>
    <w:rsid w:val="00C67B25"/>
    <w:rsid w:val="00E110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9B597E55BB7B4BA1F6448169D1BFC1">
    <w:name w:val="7C9B597E55BB7B4BA1F6448169D1BFC1"/>
    <w:rsid w:val="002B73CA"/>
  </w:style>
  <w:style w:type="paragraph" w:customStyle="1" w:styleId="34F373557EABA748AE9C8E921F11487F">
    <w:name w:val="34F373557EABA748AE9C8E921F11487F"/>
    <w:rsid w:val="002B73CA"/>
  </w:style>
  <w:style w:type="paragraph" w:customStyle="1" w:styleId="5582E1AEBE3C3043A3947B0BE8CE00B0">
    <w:name w:val="5582E1AEBE3C3043A3947B0BE8CE00B0"/>
    <w:rsid w:val="002B73CA"/>
  </w:style>
  <w:style w:type="paragraph" w:customStyle="1" w:styleId="363CE55E2CAEB94EA96A1FF0D96CB31E">
    <w:name w:val="363CE55E2CAEB94EA96A1FF0D96CB31E"/>
    <w:rsid w:val="002B73CA"/>
  </w:style>
  <w:style w:type="paragraph" w:customStyle="1" w:styleId="4F3F543DFF948A4988EDDA7D13D1505C">
    <w:name w:val="4F3F543DFF948A4988EDDA7D13D1505C"/>
    <w:rsid w:val="002B73CA"/>
  </w:style>
  <w:style w:type="paragraph" w:customStyle="1" w:styleId="CC8C7D5002888F45AB3539E3EC5B9AC0">
    <w:name w:val="CC8C7D5002888F45AB3539E3EC5B9AC0"/>
    <w:rsid w:val="002B7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62B2-C750-46A4-A564-8F950F95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006</Words>
  <Characters>137534</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sanha_2</dc:creator>
  <cp:keywords/>
  <dc:description/>
  <cp:lastModifiedBy>igarcia</cp:lastModifiedBy>
  <cp:revision>2</cp:revision>
  <dcterms:created xsi:type="dcterms:W3CDTF">2017-06-28T09:40:00Z</dcterms:created>
  <dcterms:modified xsi:type="dcterms:W3CDTF">2017-06-28T09:40:00Z</dcterms:modified>
</cp:coreProperties>
</file>